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006E6" w14:textId="5B098D64" w:rsidR="001942CE" w:rsidRPr="00101030" w:rsidRDefault="001942CE" w:rsidP="001942CE">
      <w:pPr>
        <w:widowControl w:val="0"/>
        <w:suppressAutoHyphens/>
        <w:autoSpaceDN w:val="0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101030">
        <w:rPr>
          <w:rFonts w:ascii="Arial" w:hAnsi="Arial" w:cs="Arial"/>
          <w:kern w:val="3"/>
          <w:lang w:bidi="hi-IN"/>
        </w:rPr>
        <w:t xml:space="preserve">              </w:t>
      </w:r>
      <w:r w:rsidR="008612D3">
        <w:rPr>
          <w:rFonts w:ascii="Arial" w:hAnsi="Arial" w:cs="Arial"/>
          <w:kern w:val="3"/>
          <w:lang w:bidi="hi-IN"/>
        </w:rPr>
        <w:t xml:space="preserve"> </w:t>
      </w:r>
      <w:r w:rsidRPr="00101030">
        <w:rPr>
          <w:rFonts w:ascii="Arial" w:hAnsi="Arial" w:cs="Arial"/>
          <w:kern w:val="3"/>
          <w:lang w:bidi="hi-IN"/>
        </w:rPr>
        <w:t xml:space="preserve"> </w:t>
      </w:r>
      <w:r w:rsidRPr="00101030">
        <w:rPr>
          <w:rFonts w:ascii="Arial" w:hAnsi="Arial" w:cs="Arial"/>
          <w:noProof/>
          <w:kern w:val="3"/>
          <w:lang w:bidi="hi-IN"/>
        </w:rPr>
        <w:drawing>
          <wp:inline distT="0" distB="0" distL="0" distR="0" wp14:anchorId="4FE770BD" wp14:editId="7CDCE0FE">
            <wp:extent cx="685800" cy="8255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59439" w14:textId="77777777" w:rsidR="001942CE" w:rsidRPr="001942CE" w:rsidRDefault="001942CE" w:rsidP="001942CE">
      <w:pPr>
        <w:widowControl w:val="0"/>
        <w:suppressAutoHyphens/>
        <w:autoSpaceDN w:val="0"/>
        <w:textAlignment w:val="baseline"/>
        <w:rPr>
          <w:rFonts w:ascii="Arial" w:hAnsi="Arial" w:cs="Arial"/>
          <w:b/>
          <w:kern w:val="3"/>
          <w:sz w:val="20"/>
          <w:szCs w:val="20"/>
          <w:lang w:bidi="hi-IN"/>
        </w:rPr>
      </w:pPr>
      <w:r w:rsidRPr="001942CE">
        <w:rPr>
          <w:rFonts w:ascii="Arial" w:hAnsi="Arial" w:cs="Arial"/>
          <w:b/>
          <w:kern w:val="3"/>
          <w:sz w:val="20"/>
          <w:szCs w:val="20"/>
          <w:lang w:bidi="hi-IN"/>
        </w:rPr>
        <w:t xml:space="preserve">       REPUBLIKA HRVATSKA</w:t>
      </w:r>
    </w:p>
    <w:p w14:paraId="7EA4337B" w14:textId="77777777" w:rsidR="001942CE" w:rsidRPr="001942CE" w:rsidRDefault="001942CE" w:rsidP="001942CE">
      <w:pPr>
        <w:widowControl w:val="0"/>
        <w:suppressAutoHyphens/>
        <w:autoSpaceDN w:val="0"/>
        <w:textAlignment w:val="baseline"/>
        <w:rPr>
          <w:rFonts w:ascii="Arial" w:hAnsi="Arial" w:cs="Arial"/>
          <w:b/>
          <w:kern w:val="3"/>
          <w:sz w:val="20"/>
          <w:szCs w:val="20"/>
          <w:lang w:bidi="hi-IN"/>
        </w:rPr>
      </w:pPr>
      <w:r w:rsidRPr="001942CE">
        <w:rPr>
          <w:rFonts w:ascii="Arial" w:hAnsi="Arial" w:cs="Arial"/>
          <w:b/>
          <w:kern w:val="3"/>
          <w:sz w:val="20"/>
          <w:szCs w:val="20"/>
          <w:lang w:bidi="hi-IN"/>
        </w:rPr>
        <w:t>BRODSKO-POSAVSKA ŽUPANIJA</w:t>
      </w:r>
    </w:p>
    <w:p w14:paraId="7C5801A5" w14:textId="77777777" w:rsidR="001942CE" w:rsidRPr="001942CE" w:rsidRDefault="001942CE" w:rsidP="001942CE">
      <w:pPr>
        <w:widowControl w:val="0"/>
        <w:suppressAutoHyphens/>
        <w:autoSpaceDN w:val="0"/>
        <w:textAlignment w:val="baseline"/>
        <w:rPr>
          <w:rFonts w:ascii="Arial" w:hAnsi="Arial" w:cs="Arial"/>
          <w:b/>
          <w:kern w:val="3"/>
          <w:sz w:val="20"/>
          <w:szCs w:val="20"/>
          <w:lang w:bidi="hi-IN"/>
        </w:rPr>
      </w:pPr>
      <w:r w:rsidRPr="001942CE">
        <w:rPr>
          <w:rFonts w:ascii="Arial" w:hAnsi="Arial" w:cs="Arial"/>
          <w:b/>
          <w:kern w:val="3"/>
          <w:sz w:val="20"/>
          <w:szCs w:val="20"/>
          <w:lang w:bidi="hi-IN"/>
        </w:rPr>
        <w:t xml:space="preserve">    OPĆINA STARA GRADIŠKA</w:t>
      </w:r>
    </w:p>
    <w:p w14:paraId="574422D5" w14:textId="77777777" w:rsidR="001942CE" w:rsidRPr="001942CE" w:rsidRDefault="001942CE" w:rsidP="001942CE">
      <w:pPr>
        <w:widowControl w:val="0"/>
        <w:suppressAutoHyphens/>
        <w:autoSpaceDN w:val="0"/>
        <w:textAlignment w:val="baseline"/>
        <w:rPr>
          <w:rFonts w:ascii="Arial" w:hAnsi="Arial" w:cs="Arial"/>
          <w:b/>
          <w:kern w:val="3"/>
          <w:sz w:val="20"/>
          <w:szCs w:val="20"/>
          <w:lang w:bidi="hi-IN"/>
        </w:rPr>
      </w:pPr>
      <w:r w:rsidRPr="001942CE">
        <w:rPr>
          <w:rFonts w:ascii="Arial" w:hAnsi="Arial" w:cs="Arial"/>
          <w:b/>
          <w:kern w:val="3"/>
          <w:sz w:val="20"/>
          <w:szCs w:val="20"/>
          <w:lang w:bidi="hi-IN"/>
        </w:rPr>
        <w:t xml:space="preserve">          OPĆINSKO VIJEĆE</w:t>
      </w:r>
    </w:p>
    <w:p w14:paraId="6BF92403" w14:textId="77777777" w:rsidR="001942CE" w:rsidRPr="001942CE" w:rsidRDefault="001942CE" w:rsidP="001942CE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35AB2DFA" w14:textId="1BFC410A" w:rsidR="004549AE" w:rsidRPr="00BB18EC" w:rsidRDefault="004549AE" w:rsidP="001942CE">
      <w:pPr>
        <w:suppressAutoHyphens/>
        <w:autoSpaceDN w:val="0"/>
        <w:spacing w:after="160" w:line="256" w:lineRule="auto"/>
        <w:ind w:firstLine="708"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 w:rsidRPr="00BB18EC">
        <w:rPr>
          <w:rFonts w:ascii="Arial" w:eastAsia="Calibri" w:hAnsi="Arial" w:cs="Arial"/>
          <w:sz w:val="20"/>
          <w:szCs w:val="20"/>
          <w:lang w:eastAsia="en-US"/>
        </w:rPr>
        <w:t xml:space="preserve">Na temelju članka 39. stavak 2. Zakona o proračunu („Narodne novine“ br. 87/08, 136/12 i 15/15) i članka 32. Statuta Općine Stara Gradiška («Službeni vjesnik Brodsko-posavske županije» br. 14/09 i „Službeni vjesnik Općine Stara Gradiška“ br. 1/11, 1/13, 4/18, 6/18-pročišćeni tekst i 1/21), Općinsko vijeće Općine Stara Gradiška na </w:t>
      </w:r>
      <w:r w:rsidR="001942CE">
        <w:rPr>
          <w:rFonts w:ascii="Arial" w:eastAsia="Calibri" w:hAnsi="Arial" w:cs="Arial"/>
          <w:sz w:val="20"/>
          <w:szCs w:val="20"/>
          <w:lang w:eastAsia="en-US"/>
        </w:rPr>
        <w:t>2</w:t>
      </w:r>
      <w:r w:rsidRPr="00BB18EC">
        <w:rPr>
          <w:rFonts w:ascii="Arial" w:eastAsia="Calibri" w:hAnsi="Arial" w:cs="Arial"/>
          <w:sz w:val="20"/>
          <w:szCs w:val="20"/>
          <w:lang w:eastAsia="en-US"/>
        </w:rPr>
        <w:t xml:space="preserve">. sjednici  održanoj </w:t>
      </w:r>
      <w:r w:rsidR="001942CE">
        <w:rPr>
          <w:rFonts w:ascii="Arial" w:eastAsia="Calibri" w:hAnsi="Arial" w:cs="Arial"/>
          <w:sz w:val="20"/>
          <w:szCs w:val="20"/>
          <w:lang w:eastAsia="en-US"/>
        </w:rPr>
        <w:t>23. lipnja 2021.</w:t>
      </w:r>
      <w:r w:rsidRPr="00BB18EC">
        <w:rPr>
          <w:rFonts w:ascii="Arial" w:eastAsia="Calibri" w:hAnsi="Arial" w:cs="Arial"/>
          <w:sz w:val="20"/>
          <w:szCs w:val="20"/>
          <w:lang w:eastAsia="en-US"/>
        </w:rPr>
        <w:t xml:space="preserve"> godine, donijelo je</w:t>
      </w:r>
    </w:p>
    <w:p w14:paraId="030F9DE6" w14:textId="4991A4F4" w:rsidR="004549AE" w:rsidRPr="00BB18EC" w:rsidRDefault="004549AE" w:rsidP="004549AE">
      <w:pPr>
        <w:suppressAutoHyphens/>
        <w:autoSpaceDN w:val="0"/>
        <w:jc w:val="center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 w:rsidRPr="00BB18EC">
        <w:rPr>
          <w:rFonts w:ascii="Arial" w:eastAsia="Calibri" w:hAnsi="Arial" w:cs="Arial"/>
          <w:sz w:val="20"/>
          <w:szCs w:val="20"/>
          <w:lang w:eastAsia="en-US"/>
        </w:rPr>
        <w:t>I. IZMJENE I DOPUNE PRORAČUNA OPĆINE STARA GRADIŠKA</w:t>
      </w:r>
    </w:p>
    <w:p w14:paraId="09293E60" w14:textId="4CB08B6F" w:rsidR="004549AE" w:rsidRPr="00BB18EC" w:rsidRDefault="004549AE" w:rsidP="004549AE">
      <w:pPr>
        <w:suppressAutoHyphens/>
        <w:autoSpaceDN w:val="0"/>
        <w:jc w:val="center"/>
        <w:textAlignment w:val="baseline"/>
        <w:rPr>
          <w:rFonts w:ascii="Calibri" w:eastAsia="Calibri" w:hAnsi="Calibri" w:cs="Tahoma"/>
          <w:sz w:val="20"/>
          <w:szCs w:val="20"/>
          <w:lang w:eastAsia="en-US"/>
        </w:rPr>
      </w:pPr>
      <w:r w:rsidRPr="00BB18EC">
        <w:rPr>
          <w:rFonts w:ascii="Arial" w:eastAsia="Calibri" w:hAnsi="Arial" w:cs="Arial"/>
          <w:sz w:val="20"/>
          <w:szCs w:val="20"/>
          <w:lang w:eastAsia="en-US"/>
        </w:rPr>
        <w:t>ZA 2021. GODINU I PROJEKCIJE ZA 2022. I 2023. GODINU</w:t>
      </w:r>
    </w:p>
    <w:p w14:paraId="0E4A96BD" w14:textId="77777777" w:rsidR="004549AE" w:rsidRPr="00BB18EC" w:rsidRDefault="004549AE" w:rsidP="004549AE">
      <w:pPr>
        <w:suppressAutoHyphens/>
        <w:autoSpaceDN w:val="0"/>
        <w:jc w:val="center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</w:p>
    <w:p w14:paraId="5E857B0F" w14:textId="774805D6" w:rsidR="004549AE" w:rsidRPr="00BB18EC" w:rsidRDefault="004549AE" w:rsidP="004549AE">
      <w:pPr>
        <w:tabs>
          <w:tab w:val="left" w:pos="7513"/>
        </w:tabs>
        <w:suppressAutoHyphens/>
        <w:autoSpaceDN w:val="0"/>
        <w:jc w:val="center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 w:rsidRPr="00BB18EC">
        <w:rPr>
          <w:rFonts w:ascii="Arial" w:eastAsia="Calibri" w:hAnsi="Arial" w:cs="Arial"/>
          <w:sz w:val="20"/>
          <w:szCs w:val="20"/>
          <w:lang w:eastAsia="en-US"/>
        </w:rPr>
        <w:t>I.OPĆI DIO</w:t>
      </w:r>
    </w:p>
    <w:p w14:paraId="41CED810" w14:textId="77777777" w:rsidR="004549AE" w:rsidRPr="00BB18EC" w:rsidRDefault="004549AE" w:rsidP="004549AE">
      <w:pPr>
        <w:suppressAutoHyphens/>
        <w:autoSpaceDN w:val="0"/>
        <w:jc w:val="center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</w:p>
    <w:p w14:paraId="3743A54C" w14:textId="77777777" w:rsidR="004549AE" w:rsidRPr="00BB18EC" w:rsidRDefault="004549AE" w:rsidP="004549AE">
      <w:pPr>
        <w:suppressAutoHyphens/>
        <w:autoSpaceDN w:val="0"/>
        <w:jc w:val="center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 w:rsidRPr="00BB18EC">
        <w:rPr>
          <w:rFonts w:ascii="Arial" w:eastAsia="Calibri" w:hAnsi="Arial" w:cs="Arial"/>
          <w:sz w:val="20"/>
          <w:szCs w:val="20"/>
          <w:lang w:eastAsia="en-US"/>
        </w:rPr>
        <w:t>Članak 1.</w:t>
      </w:r>
    </w:p>
    <w:p w14:paraId="39291306" w14:textId="142507AC" w:rsidR="004549AE" w:rsidRPr="00BB18EC" w:rsidRDefault="004549AE" w:rsidP="001942CE">
      <w:pPr>
        <w:suppressAutoHyphens/>
        <w:autoSpaceDN w:val="0"/>
        <w:ind w:firstLine="708"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 w:rsidRPr="00BB18EC">
        <w:rPr>
          <w:rFonts w:ascii="Arial" w:eastAsia="Calibri" w:hAnsi="Arial" w:cs="Arial"/>
          <w:sz w:val="20"/>
          <w:szCs w:val="20"/>
          <w:lang w:eastAsia="en-US"/>
        </w:rPr>
        <w:t>U Proračunu Općine Stara Gradiška za 2021. godinu (dalje u tekstu: Proračun) i projekciji za 2022. i 2023. godinu („Službeni vjesnik Općine Stara Gradiška“ br. 5/20) u članku 1. mijenja se A. RAČUN PRIHODA I RASHODA kako slijedi:</w:t>
      </w:r>
    </w:p>
    <w:p w14:paraId="6BA417FD" w14:textId="77777777" w:rsidR="007B5F4D" w:rsidRPr="00BB18EC" w:rsidRDefault="007B5F4D" w:rsidP="004549AE">
      <w:pPr>
        <w:suppressAutoHyphens/>
        <w:autoSpaceDN w:val="0"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</w:p>
    <w:p w14:paraId="48F0A86C" w14:textId="4EFD9729" w:rsidR="001E3902" w:rsidRPr="004549AE" w:rsidRDefault="004549AE" w:rsidP="004549AE">
      <w:pPr>
        <w:pStyle w:val="Odlomakpopisa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4549AE">
        <w:rPr>
          <w:rFonts w:ascii="Arial" w:hAnsi="Arial" w:cs="Arial"/>
          <w:b/>
          <w:bCs/>
          <w:sz w:val="20"/>
          <w:szCs w:val="20"/>
        </w:rPr>
        <w:t>RAČUN PRIHODA I RASHODA</w:t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4673"/>
        <w:gridCol w:w="1334"/>
        <w:gridCol w:w="1418"/>
        <w:gridCol w:w="1417"/>
        <w:gridCol w:w="1076"/>
      </w:tblGrid>
      <w:tr w:rsidR="004549AE" w:rsidRPr="004549AE" w14:paraId="29C40D01" w14:textId="77777777" w:rsidTr="001942CE">
        <w:trPr>
          <w:trHeight w:val="47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2020" w14:textId="77777777" w:rsidR="004549AE" w:rsidRPr="004549AE" w:rsidRDefault="004549AE" w:rsidP="004549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0F099" w14:textId="77777777" w:rsidR="004549AE" w:rsidRDefault="004549AE" w:rsidP="004549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9AE">
              <w:rPr>
                <w:rFonts w:ascii="Arial" w:hAnsi="Arial" w:cs="Arial"/>
                <w:sz w:val="18"/>
                <w:szCs w:val="18"/>
              </w:rPr>
              <w:t xml:space="preserve"> PLAN </w:t>
            </w:r>
          </w:p>
          <w:p w14:paraId="2E932911" w14:textId="10C934F2" w:rsidR="004549AE" w:rsidRPr="004549AE" w:rsidRDefault="004549AE" w:rsidP="004549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9AE">
              <w:rPr>
                <w:rFonts w:ascii="Arial" w:hAnsi="Arial" w:cs="Arial"/>
                <w:sz w:val="18"/>
                <w:szCs w:val="18"/>
              </w:rPr>
              <w:t>ZA 2021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7F31D" w14:textId="77777777" w:rsidR="004549AE" w:rsidRDefault="004549AE" w:rsidP="004549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9AE">
              <w:rPr>
                <w:rFonts w:ascii="Arial" w:hAnsi="Arial" w:cs="Arial"/>
                <w:sz w:val="18"/>
                <w:szCs w:val="18"/>
              </w:rPr>
              <w:t>POVEĆANJE/</w:t>
            </w:r>
          </w:p>
          <w:p w14:paraId="5E9B48EA" w14:textId="7347EC0F" w:rsidR="004549AE" w:rsidRPr="004549AE" w:rsidRDefault="004549AE" w:rsidP="004549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9AE">
              <w:rPr>
                <w:rFonts w:ascii="Arial" w:hAnsi="Arial" w:cs="Arial"/>
                <w:sz w:val="18"/>
                <w:szCs w:val="18"/>
              </w:rPr>
              <w:t>SMANJEN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B9285" w14:textId="77777777" w:rsidR="004549AE" w:rsidRDefault="004549AE" w:rsidP="004549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9AE">
              <w:rPr>
                <w:rFonts w:ascii="Arial" w:hAnsi="Arial" w:cs="Arial"/>
                <w:sz w:val="18"/>
                <w:szCs w:val="18"/>
              </w:rPr>
              <w:t xml:space="preserve"> NOVI PLAN</w:t>
            </w:r>
          </w:p>
          <w:p w14:paraId="06492DC0" w14:textId="1FFB8FD2" w:rsidR="004549AE" w:rsidRPr="004549AE" w:rsidRDefault="004549AE" w:rsidP="004549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9AE">
              <w:rPr>
                <w:rFonts w:ascii="Arial" w:hAnsi="Arial" w:cs="Arial"/>
                <w:sz w:val="18"/>
                <w:szCs w:val="18"/>
              </w:rPr>
              <w:t>Z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49AE">
              <w:rPr>
                <w:rFonts w:ascii="Arial" w:hAnsi="Arial" w:cs="Arial"/>
                <w:sz w:val="18"/>
                <w:szCs w:val="18"/>
              </w:rPr>
              <w:t>2021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D3199" w14:textId="77777777" w:rsidR="004549AE" w:rsidRDefault="004549AE" w:rsidP="004549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9AE">
              <w:rPr>
                <w:rFonts w:ascii="Arial" w:hAnsi="Arial" w:cs="Arial"/>
                <w:sz w:val="18"/>
                <w:szCs w:val="18"/>
              </w:rPr>
              <w:t xml:space="preserve">INDEKS </w:t>
            </w:r>
          </w:p>
          <w:p w14:paraId="406CD214" w14:textId="27EE4441" w:rsidR="004549AE" w:rsidRPr="004549AE" w:rsidRDefault="004549AE" w:rsidP="004549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9AE">
              <w:rPr>
                <w:rFonts w:ascii="Arial" w:hAnsi="Arial" w:cs="Arial"/>
                <w:sz w:val="18"/>
                <w:szCs w:val="18"/>
              </w:rPr>
              <w:t>4/2</w:t>
            </w:r>
          </w:p>
        </w:tc>
      </w:tr>
      <w:tr w:rsidR="004549AE" w:rsidRPr="004549AE" w14:paraId="089DF865" w14:textId="77777777" w:rsidTr="004549AE">
        <w:trPr>
          <w:trHeight w:val="2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9AA1" w14:textId="77777777" w:rsidR="004549AE" w:rsidRPr="004549AE" w:rsidRDefault="004549AE" w:rsidP="004549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9A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00655" w14:textId="77777777" w:rsidR="004549AE" w:rsidRPr="004549AE" w:rsidRDefault="004549AE" w:rsidP="004549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9A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F9750" w14:textId="77777777" w:rsidR="004549AE" w:rsidRPr="004549AE" w:rsidRDefault="004549AE" w:rsidP="004549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9A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CA6E2" w14:textId="77777777" w:rsidR="004549AE" w:rsidRPr="004549AE" w:rsidRDefault="004549AE" w:rsidP="004549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9A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B2F99" w14:textId="77777777" w:rsidR="004549AE" w:rsidRPr="004549AE" w:rsidRDefault="004549AE" w:rsidP="004549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9AE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4549AE" w:rsidRPr="004549AE" w14:paraId="1F3D5A94" w14:textId="77777777" w:rsidTr="004549AE">
        <w:trPr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FF2D" w14:textId="77777777" w:rsidR="004549AE" w:rsidRPr="004549AE" w:rsidRDefault="004549AE" w:rsidP="004549AE">
            <w:pPr>
              <w:rPr>
                <w:rFonts w:ascii="Arial" w:hAnsi="Arial" w:cs="Arial"/>
                <w:sz w:val="18"/>
                <w:szCs w:val="18"/>
              </w:rPr>
            </w:pPr>
            <w:r w:rsidRPr="004549AE">
              <w:rPr>
                <w:rFonts w:ascii="Arial" w:hAnsi="Arial" w:cs="Arial"/>
                <w:sz w:val="18"/>
                <w:szCs w:val="18"/>
              </w:rPr>
              <w:t>PRIHODI POSLOVANJ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3BF1" w14:textId="77777777" w:rsidR="004549AE" w:rsidRPr="004549AE" w:rsidRDefault="004549AE" w:rsidP="004549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49AE">
              <w:rPr>
                <w:rFonts w:ascii="Arial" w:hAnsi="Arial" w:cs="Arial"/>
                <w:sz w:val="18"/>
                <w:szCs w:val="18"/>
              </w:rPr>
              <w:t>9.436.1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30D2" w14:textId="77777777" w:rsidR="004549AE" w:rsidRPr="004549AE" w:rsidRDefault="004549AE" w:rsidP="004549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49AE">
              <w:rPr>
                <w:rFonts w:ascii="Arial" w:hAnsi="Arial" w:cs="Arial"/>
                <w:sz w:val="18"/>
                <w:szCs w:val="18"/>
              </w:rPr>
              <w:t>-1.318.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9878" w14:textId="77777777" w:rsidR="004549AE" w:rsidRPr="004549AE" w:rsidRDefault="004549AE" w:rsidP="004549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49AE">
              <w:rPr>
                <w:rFonts w:ascii="Arial" w:hAnsi="Arial" w:cs="Arial"/>
                <w:sz w:val="18"/>
                <w:szCs w:val="18"/>
              </w:rPr>
              <w:t>8.117.8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70591" w14:textId="77777777" w:rsidR="004549AE" w:rsidRPr="004549AE" w:rsidRDefault="004549AE" w:rsidP="004549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49AE">
              <w:rPr>
                <w:rFonts w:ascii="Arial" w:hAnsi="Arial" w:cs="Arial"/>
                <w:sz w:val="18"/>
                <w:szCs w:val="18"/>
              </w:rPr>
              <w:t>86,03</w:t>
            </w:r>
          </w:p>
        </w:tc>
      </w:tr>
      <w:tr w:rsidR="004549AE" w:rsidRPr="004549AE" w14:paraId="570B9B96" w14:textId="77777777" w:rsidTr="004549AE">
        <w:trPr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9D83" w14:textId="77777777" w:rsidR="004549AE" w:rsidRPr="004549AE" w:rsidRDefault="004549AE" w:rsidP="004549AE">
            <w:pPr>
              <w:rPr>
                <w:rFonts w:ascii="Arial" w:hAnsi="Arial" w:cs="Arial"/>
                <w:sz w:val="18"/>
                <w:szCs w:val="18"/>
              </w:rPr>
            </w:pPr>
            <w:r w:rsidRPr="004549AE">
              <w:rPr>
                <w:rFonts w:ascii="Arial" w:hAnsi="Arial" w:cs="Arial"/>
                <w:sz w:val="18"/>
                <w:szCs w:val="18"/>
              </w:rPr>
              <w:t xml:space="preserve">PRIHODI OD PRODAJE NEFINANCIJSKE IMOVINE            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517B" w14:textId="77777777" w:rsidR="004549AE" w:rsidRPr="004549AE" w:rsidRDefault="004549AE" w:rsidP="004549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49AE">
              <w:rPr>
                <w:rFonts w:ascii="Arial" w:hAnsi="Arial" w:cs="Arial"/>
                <w:sz w:val="18"/>
                <w:szCs w:val="18"/>
              </w:rPr>
              <w:t>136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9993" w14:textId="77777777" w:rsidR="004549AE" w:rsidRPr="004549AE" w:rsidRDefault="004549AE" w:rsidP="004549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49AE">
              <w:rPr>
                <w:rFonts w:ascii="Arial" w:hAnsi="Arial" w:cs="Arial"/>
                <w:sz w:val="18"/>
                <w:szCs w:val="18"/>
              </w:rPr>
              <w:t>118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7797" w14:textId="77777777" w:rsidR="004549AE" w:rsidRPr="004549AE" w:rsidRDefault="004549AE" w:rsidP="004549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49AE">
              <w:rPr>
                <w:rFonts w:ascii="Arial" w:hAnsi="Arial" w:cs="Arial"/>
                <w:sz w:val="18"/>
                <w:szCs w:val="18"/>
              </w:rPr>
              <w:t>254.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5B7DF" w14:textId="77777777" w:rsidR="004549AE" w:rsidRPr="004549AE" w:rsidRDefault="004549AE" w:rsidP="004549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49AE">
              <w:rPr>
                <w:rFonts w:ascii="Arial" w:hAnsi="Arial" w:cs="Arial"/>
                <w:sz w:val="18"/>
                <w:szCs w:val="18"/>
              </w:rPr>
              <w:t>186,76</w:t>
            </w:r>
          </w:p>
        </w:tc>
      </w:tr>
      <w:tr w:rsidR="004549AE" w:rsidRPr="004549AE" w14:paraId="6C2CE9FA" w14:textId="77777777" w:rsidTr="004549AE">
        <w:trPr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9E75" w14:textId="77777777" w:rsidR="004549AE" w:rsidRPr="004549AE" w:rsidRDefault="004549AE" w:rsidP="004549AE">
            <w:pPr>
              <w:rPr>
                <w:rFonts w:ascii="Arial" w:hAnsi="Arial" w:cs="Arial"/>
                <w:sz w:val="18"/>
                <w:szCs w:val="18"/>
              </w:rPr>
            </w:pPr>
            <w:r w:rsidRPr="004549AE">
              <w:rPr>
                <w:rFonts w:ascii="Arial" w:hAnsi="Arial" w:cs="Arial"/>
                <w:sz w:val="18"/>
                <w:szCs w:val="18"/>
              </w:rPr>
              <w:t>UKUPNO PRIHOD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EDF5" w14:textId="77777777" w:rsidR="004549AE" w:rsidRPr="004549AE" w:rsidRDefault="004549AE" w:rsidP="004549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49AE">
              <w:rPr>
                <w:rFonts w:ascii="Arial" w:hAnsi="Arial" w:cs="Arial"/>
                <w:sz w:val="18"/>
                <w:szCs w:val="18"/>
              </w:rPr>
              <w:t>9.572.1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A8CB" w14:textId="77777777" w:rsidR="004549AE" w:rsidRPr="004549AE" w:rsidRDefault="004549AE" w:rsidP="004549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49AE">
              <w:rPr>
                <w:rFonts w:ascii="Arial" w:hAnsi="Arial" w:cs="Arial"/>
                <w:sz w:val="18"/>
                <w:szCs w:val="18"/>
              </w:rPr>
              <w:t>-1.200.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56F4" w14:textId="77777777" w:rsidR="004549AE" w:rsidRPr="004549AE" w:rsidRDefault="004549AE" w:rsidP="004549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49AE">
              <w:rPr>
                <w:rFonts w:ascii="Arial" w:hAnsi="Arial" w:cs="Arial"/>
                <w:sz w:val="18"/>
                <w:szCs w:val="18"/>
              </w:rPr>
              <w:t>8.371.8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C94FF" w14:textId="77777777" w:rsidR="004549AE" w:rsidRPr="004549AE" w:rsidRDefault="004549AE" w:rsidP="004549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49AE">
              <w:rPr>
                <w:rFonts w:ascii="Arial" w:hAnsi="Arial" w:cs="Arial"/>
                <w:sz w:val="18"/>
                <w:szCs w:val="18"/>
              </w:rPr>
              <w:t>87,46</w:t>
            </w:r>
          </w:p>
        </w:tc>
      </w:tr>
      <w:tr w:rsidR="004549AE" w:rsidRPr="004549AE" w14:paraId="471D2BDC" w14:textId="77777777" w:rsidTr="004549AE">
        <w:trPr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18E1" w14:textId="77777777" w:rsidR="004549AE" w:rsidRPr="004549AE" w:rsidRDefault="004549AE" w:rsidP="004549AE">
            <w:pPr>
              <w:rPr>
                <w:rFonts w:ascii="Arial" w:hAnsi="Arial" w:cs="Arial"/>
                <w:sz w:val="18"/>
                <w:szCs w:val="18"/>
              </w:rPr>
            </w:pPr>
            <w:r w:rsidRPr="004549AE">
              <w:rPr>
                <w:rFonts w:ascii="Arial" w:hAnsi="Arial" w:cs="Arial"/>
                <w:sz w:val="18"/>
                <w:szCs w:val="18"/>
              </w:rPr>
              <w:t>RASHODI POSLOVANJ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295B" w14:textId="77777777" w:rsidR="004549AE" w:rsidRPr="004549AE" w:rsidRDefault="004549AE" w:rsidP="004549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49AE">
              <w:rPr>
                <w:rFonts w:ascii="Arial" w:hAnsi="Arial" w:cs="Arial"/>
                <w:sz w:val="18"/>
                <w:szCs w:val="18"/>
              </w:rPr>
              <w:t>3.299.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7C0D" w14:textId="60470CE8" w:rsidR="004549AE" w:rsidRPr="004549AE" w:rsidRDefault="004549AE" w:rsidP="004549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49AE">
              <w:rPr>
                <w:rFonts w:ascii="Arial" w:hAnsi="Arial" w:cs="Arial"/>
                <w:sz w:val="18"/>
                <w:szCs w:val="18"/>
              </w:rPr>
              <w:t>422.</w:t>
            </w:r>
            <w:r w:rsidR="00E06125">
              <w:rPr>
                <w:rFonts w:ascii="Arial" w:hAnsi="Arial" w:cs="Arial"/>
                <w:sz w:val="18"/>
                <w:szCs w:val="18"/>
              </w:rPr>
              <w:t>7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B918" w14:textId="1CF1908B" w:rsidR="004549AE" w:rsidRPr="004549AE" w:rsidRDefault="004549AE" w:rsidP="004549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49AE">
              <w:rPr>
                <w:rFonts w:ascii="Arial" w:hAnsi="Arial" w:cs="Arial"/>
                <w:sz w:val="18"/>
                <w:szCs w:val="18"/>
              </w:rPr>
              <w:t>3.72</w:t>
            </w:r>
            <w:r w:rsidR="00E06125">
              <w:rPr>
                <w:rFonts w:ascii="Arial" w:hAnsi="Arial" w:cs="Arial"/>
                <w:sz w:val="18"/>
                <w:szCs w:val="18"/>
              </w:rPr>
              <w:t>2</w:t>
            </w:r>
            <w:r w:rsidRPr="004549AE">
              <w:rPr>
                <w:rFonts w:ascii="Arial" w:hAnsi="Arial" w:cs="Arial"/>
                <w:sz w:val="18"/>
                <w:szCs w:val="18"/>
              </w:rPr>
              <w:t>.</w:t>
            </w:r>
            <w:r w:rsidR="00E06125">
              <w:rPr>
                <w:rFonts w:ascii="Arial" w:hAnsi="Arial" w:cs="Arial"/>
                <w:sz w:val="18"/>
                <w:szCs w:val="18"/>
              </w:rPr>
              <w:t>03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3944E" w14:textId="7B8F68CA" w:rsidR="004549AE" w:rsidRPr="004549AE" w:rsidRDefault="004549AE" w:rsidP="004549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49AE">
              <w:rPr>
                <w:rFonts w:ascii="Arial" w:hAnsi="Arial" w:cs="Arial"/>
                <w:sz w:val="18"/>
                <w:szCs w:val="18"/>
              </w:rPr>
              <w:t>112,</w:t>
            </w:r>
            <w:r w:rsidR="00E06125">
              <w:rPr>
                <w:rFonts w:ascii="Arial" w:hAnsi="Arial" w:cs="Arial"/>
                <w:sz w:val="18"/>
                <w:szCs w:val="18"/>
              </w:rPr>
              <w:t>81</w:t>
            </w:r>
          </w:p>
        </w:tc>
      </w:tr>
      <w:tr w:rsidR="004549AE" w:rsidRPr="004549AE" w14:paraId="2657BA42" w14:textId="77777777" w:rsidTr="004549AE">
        <w:trPr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6141" w14:textId="77777777" w:rsidR="004549AE" w:rsidRPr="004549AE" w:rsidRDefault="004549AE" w:rsidP="004549AE">
            <w:pPr>
              <w:rPr>
                <w:rFonts w:ascii="Arial" w:hAnsi="Arial" w:cs="Arial"/>
                <w:sz w:val="18"/>
                <w:szCs w:val="18"/>
              </w:rPr>
            </w:pPr>
            <w:r w:rsidRPr="004549AE">
              <w:rPr>
                <w:rFonts w:ascii="Arial" w:hAnsi="Arial" w:cs="Arial"/>
                <w:sz w:val="18"/>
                <w:szCs w:val="18"/>
              </w:rPr>
              <w:t>RASHODI ZA NABAVU NEFINANCIJSKE IMOVIN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CC49" w14:textId="77777777" w:rsidR="004549AE" w:rsidRPr="004549AE" w:rsidRDefault="004549AE" w:rsidP="004549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49AE">
              <w:rPr>
                <w:rFonts w:ascii="Arial" w:hAnsi="Arial" w:cs="Arial"/>
                <w:sz w:val="18"/>
                <w:szCs w:val="18"/>
              </w:rPr>
              <w:t>7.495.3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E5E9" w14:textId="77777777" w:rsidR="004549AE" w:rsidRPr="004549AE" w:rsidRDefault="004549AE" w:rsidP="004549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49AE">
              <w:rPr>
                <w:rFonts w:ascii="Arial" w:hAnsi="Arial" w:cs="Arial"/>
                <w:sz w:val="18"/>
                <w:szCs w:val="18"/>
              </w:rPr>
              <w:t>-747.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E9DE" w14:textId="77777777" w:rsidR="004549AE" w:rsidRPr="004549AE" w:rsidRDefault="004549AE" w:rsidP="004549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49AE">
              <w:rPr>
                <w:rFonts w:ascii="Arial" w:hAnsi="Arial" w:cs="Arial"/>
                <w:sz w:val="18"/>
                <w:szCs w:val="18"/>
              </w:rPr>
              <w:t>6.748.35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CDBC4" w14:textId="77777777" w:rsidR="004549AE" w:rsidRPr="004549AE" w:rsidRDefault="004549AE" w:rsidP="004549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49AE">
              <w:rPr>
                <w:rFonts w:ascii="Arial" w:hAnsi="Arial" w:cs="Arial"/>
                <w:sz w:val="18"/>
                <w:szCs w:val="18"/>
              </w:rPr>
              <w:t>90,03</w:t>
            </w:r>
          </w:p>
        </w:tc>
      </w:tr>
      <w:tr w:rsidR="004549AE" w:rsidRPr="004549AE" w14:paraId="77BB64E6" w14:textId="77777777" w:rsidTr="004549AE">
        <w:trPr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3778" w14:textId="77777777" w:rsidR="004549AE" w:rsidRPr="004549AE" w:rsidRDefault="004549AE" w:rsidP="004549AE">
            <w:pPr>
              <w:rPr>
                <w:rFonts w:ascii="Arial" w:hAnsi="Arial" w:cs="Arial"/>
                <w:sz w:val="18"/>
                <w:szCs w:val="18"/>
              </w:rPr>
            </w:pPr>
            <w:r w:rsidRPr="004549AE">
              <w:rPr>
                <w:rFonts w:ascii="Arial" w:hAnsi="Arial" w:cs="Arial"/>
                <w:sz w:val="18"/>
                <w:szCs w:val="18"/>
              </w:rPr>
              <w:t>UKUPNO RASHOD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A0A0" w14:textId="77777777" w:rsidR="004549AE" w:rsidRPr="004549AE" w:rsidRDefault="004549AE" w:rsidP="004549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49AE">
              <w:rPr>
                <w:rFonts w:ascii="Arial" w:hAnsi="Arial" w:cs="Arial"/>
                <w:sz w:val="18"/>
                <w:szCs w:val="18"/>
              </w:rPr>
              <w:t>10.794.6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1682" w14:textId="084FCFF7" w:rsidR="004549AE" w:rsidRPr="004549AE" w:rsidRDefault="004549AE" w:rsidP="004549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49AE">
              <w:rPr>
                <w:rFonts w:ascii="Arial" w:hAnsi="Arial" w:cs="Arial"/>
                <w:sz w:val="18"/>
                <w:szCs w:val="18"/>
              </w:rPr>
              <w:t>-324.</w:t>
            </w:r>
            <w:r w:rsidR="00E06125"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40C9" w14:textId="67008618" w:rsidR="004549AE" w:rsidRPr="004549AE" w:rsidRDefault="004549AE" w:rsidP="004549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49AE">
              <w:rPr>
                <w:rFonts w:ascii="Arial" w:hAnsi="Arial" w:cs="Arial"/>
                <w:sz w:val="18"/>
                <w:szCs w:val="18"/>
              </w:rPr>
              <w:t>10.</w:t>
            </w:r>
            <w:r w:rsidR="00E06125">
              <w:rPr>
                <w:rFonts w:ascii="Arial" w:hAnsi="Arial" w:cs="Arial"/>
                <w:sz w:val="18"/>
                <w:szCs w:val="18"/>
              </w:rPr>
              <w:t>470</w:t>
            </w:r>
            <w:r w:rsidRPr="004549AE">
              <w:rPr>
                <w:rFonts w:ascii="Arial" w:hAnsi="Arial" w:cs="Arial"/>
                <w:sz w:val="18"/>
                <w:szCs w:val="18"/>
              </w:rPr>
              <w:t>.</w:t>
            </w:r>
            <w:r w:rsidR="00E06125">
              <w:rPr>
                <w:rFonts w:ascii="Arial" w:hAnsi="Arial" w:cs="Arial"/>
                <w:sz w:val="18"/>
                <w:szCs w:val="18"/>
              </w:rPr>
              <w:t>39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22468" w14:textId="60483029" w:rsidR="004549AE" w:rsidRPr="004549AE" w:rsidRDefault="00E06125" w:rsidP="004549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,00</w:t>
            </w:r>
          </w:p>
        </w:tc>
      </w:tr>
      <w:tr w:rsidR="004549AE" w:rsidRPr="004549AE" w14:paraId="20060D8B" w14:textId="77777777" w:rsidTr="004549AE">
        <w:trPr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B174" w14:textId="77777777" w:rsidR="004549AE" w:rsidRPr="004549AE" w:rsidRDefault="004549AE" w:rsidP="004549AE">
            <w:pPr>
              <w:rPr>
                <w:rFonts w:ascii="Arial" w:hAnsi="Arial" w:cs="Arial"/>
                <w:sz w:val="18"/>
                <w:szCs w:val="18"/>
              </w:rPr>
            </w:pPr>
            <w:r w:rsidRPr="004549AE">
              <w:rPr>
                <w:rFonts w:ascii="Arial" w:hAnsi="Arial" w:cs="Arial"/>
                <w:sz w:val="18"/>
                <w:szCs w:val="18"/>
              </w:rPr>
              <w:t>RAZLIKA – VIŠAK/MANJAK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B08A" w14:textId="77777777" w:rsidR="004549AE" w:rsidRPr="004549AE" w:rsidRDefault="004549AE" w:rsidP="004549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49AE">
              <w:rPr>
                <w:rFonts w:ascii="Arial" w:hAnsi="Arial" w:cs="Arial"/>
                <w:sz w:val="18"/>
                <w:szCs w:val="18"/>
              </w:rPr>
              <w:t>-1.222.4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92A5" w14:textId="431CAEF3" w:rsidR="004549AE" w:rsidRPr="004549AE" w:rsidRDefault="004549AE" w:rsidP="004549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49AE">
              <w:rPr>
                <w:rFonts w:ascii="Arial" w:hAnsi="Arial" w:cs="Arial"/>
                <w:sz w:val="18"/>
                <w:szCs w:val="18"/>
              </w:rPr>
              <w:t>-</w:t>
            </w:r>
            <w:r w:rsidR="00E06125">
              <w:rPr>
                <w:rFonts w:ascii="Arial" w:hAnsi="Arial" w:cs="Arial"/>
                <w:sz w:val="18"/>
                <w:szCs w:val="18"/>
              </w:rPr>
              <w:t>876.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AF2A" w14:textId="391F21BA" w:rsidR="004549AE" w:rsidRPr="004549AE" w:rsidRDefault="004549AE" w:rsidP="004549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49AE">
              <w:rPr>
                <w:rFonts w:ascii="Arial" w:hAnsi="Arial" w:cs="Arial"/>
                <w:sz w:val="18"/>
                <w:szCs w:val="18"/>
              </w:rPr>
              <w:t>-2.098.</w:t>
            </w:r>
            <w:r w:rsidR="00E06125">
              <w:rPr>
                <w:rFonts w:ascii="Arial" w:hAnsi="Arial" w:cs="Arial"/>
                <w:sz w:val="18"/>
                <w:szCs w:val="18"/>
              </w:rPr>
              <w:t>58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1B553" w14:textId="63B1E4C6" w:rsidR="004549AE" w:rsidRPr="004549AE" w:rsidRDefault="004549AE" w:rsidP="004549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49AE">
              <w:rPr>
                <w:rFonts w:ascii="Arial" w:hAnsi="Arial" w:cs="Arial"/>
                <w:sz w:val="18"/>
                <w:szCs w:val="18"/>
              </w:rPr>
              <w:t>171,6</w:t>
            </w:r>
            <w:r w:rsidR="00E06125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4549AE" w:rsidRPr="004549AE" w14:paraId="2C10004E" w14:textId="77777777" w:rsidTr="00EA6043">
        <w:trPr>
          <w:trHeight w:val="505"/>
        </w:trPr>
        <w:tc>
          <w:tcPr>
            <w:tcW w:w="991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72C0" w14:textId="77777777" w:rsidR="004549AE" w:rsidRPr="004549AE" w:rsidRDefault="004549AE" w:rsidP="004549A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3F8CFA" w14:textId="1A4176C5" w:rsidR="004549AE" w:rsidRPr="004549AE" w:rsidRDefault="001942CE" w:rsidP="004549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4549AE" w:rsidRPr="004549AE">
              <w:rPr>
                <w:rFonts w:ascii="Arial" w:hAnsi="Arial" w:cs="Arial"/>
                <w:b/>
                <w:bCs/>
                <w:sz w:val="20"/>
                <w:szCs w:val="20"/>
              </w:rPr>
              <w:t>RASPOLOŽIVA SREDSTVA IZ PRETHODNIH GODINA </w:t>
            </w:r>
          </w:p>
        </w:tc>
      </w:tr>
      <w:tr w:rsidR="004549AE" w:rsidRPr="004549AE" w14:paraId="4F16F346" w14:textId="77777777" w:rsidTr="004549AE">
        <w:trPr>
          <w:trHeight w:val="48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86DA0" w14:textId="77777777" w:rsidR="004549AE" w:rsidRPr="004549AE" w:rsidRDefault="004549AE" w:rsidP="004549AE">
            <w:pPr>
              <w:rPr>
                <w:rFonts w:ascii="Arial" w:hAnsi="Arial" w:cs="Arial"/>
                <w:sz w:val="18"/>
                <w:szCs w:val="18"/>
              </w:rPr>
            </w:pPr>
            <w:r w:rsidRPr="004549AE">
              <w:rPr>
                <w:rFonts w:ascii="Arial" w:hAnsi="Arial" w:cs="Arial"/>
                <w:sz w:val="18"/>
                <w:szCs w:val="18"/>
              </w:rPr>
              <w:t>UKUPAN DONOS VIŠKA/MANJAK IZ PRETHODNIH GODINA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2834A" w14:textId="77777777" w:rsidR="004549AE" w:rsidRPr="004549AE" w:rsidRDefault="004549AE" w:rsidP="004549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49AE">
              <w:rPr>
                <w:rFonts w:ascii="Arial" w:hAnsi="Arial" w:cs="Arial"/>
                <w:sz w:val="18"/>
                <w:szCs w:val="18"/>
              </w:rPr>
              <w:t>1.222.4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3AAEF" w14:textId="67030851" w:rsidR="004549AE" w:rsidRPr="004549AE" w:rsidRDefault="00E06125" w:rsidP="004549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6.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1992D" w14:textId="6557FFCE" w:rsidR="004549AE" w:rsidRPr="004549AE" w:rsidRDefault="004549AE" w:rsidP="004549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49AE">
              <w:rPr>
                <w:rFonts w:ascii="Arial" w:hAnsi="Arial" w:cs="Arial"/>
                <w:sz w:val="18"/>
                <w:szCs w:val="18"/>
              </w:rPr>
              <w:t>2.098.</w:t>
            </w:r>
            <w:r w:rsidR="00EA6043">
              <w:rPr>
                <w:rFonts w:ascii="Arial" w:hAnsi="Arial" w:cs="Arial"/>
                <w:sz w:val="18"/>
                <w:szCs w:val="18"/>
              </w:rPr>
              <w:t>58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DFAAF" w14:textId="0CACBBF7" w:rsidR="004549AE" w:rsidRPr="004549AE" w:rsidRDefault="004549AE" w:rsidP="004549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49AE">
              <w:rPr>
                <w:rFonts w:ascii="Arial" w:hAnsi="Arial" w:cs="Arial"/>
                <w:sz w:val="18"/>
                <w:szCs w:val="18"/>
              </w:rPr>
              <w:t>171,</w:t>
            </w:r>
            <w:r w:rsidR="008612D3">
              <w:rPr>
                <w:rFonts w:ascii="Arial" w:hAnsi="Arial" w:cs="Arial"/>
                <w:sz w:val="18"/>
                <w:szCs w:val="18"/>
              </w:rPr>
              <w:t>67</w:t>
            </w:r>
          </w:p>
        </w:tc>
      </w:tr>
    </w:tbl>
    <w:p w14:paraId="6921B0CE" w14:textId="37064DE5" w:rsidR="004549AE" w:rsidRDefault="004549AE" w:rsidP="004549AE"/>
    <w:p w14:paraId="07E71413" w14:textId="3B32959C" w:rsidR="004549AE" w:rsidRPr="00B452A8" w:rsidRDefault="004549AE" w:rsidP="004549AE">
      <w:pPr>
        <w:pStyle w:val="Odlomakpopisa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B452A8">
        <w:rPr>
          <w:rFonts w:ascii="Arial" w:hAnsi="Arial" w:cs="Arial"/>
          <w:b/>
          <w:bCs/>
          <w:sz w:val="20"/>
          <w:szCs w:val="20"/>
        </w:rPr>
        <w:t>RAČUN FINANCIRANJA</w:t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4673"/>
        <w:gridCol w:w="1334"/>
        <w:gridCol w:w="1418"/>
        <w:gridCol w:w="1417"/>
        <w:gridCol w:w="1076"/>
      </w:tblGrid>
      <w:tr w:rsidR="004549AE" w:rsidRPr="004549AE" w14:paraId="429A53D8" w14:textId="77777777" w:rsidTr="00B452A8">
        <w:trPr>
          <w:trHeight w:val="2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57DB" w14:textId="6C6B47AD" w:rsidR="004549AE" w:rsidRPr="004549AE" w:rsidRDefault="004549AE" w:rsidP="00D95A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ICI OD FINANCIJSKE IMOVINE I ZADUŽIVANJA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C4354" w14:textId="0092CAB8" w:rsidR="004549AE" w:rsidRPr="004549AE" w:rsidRDefault="00B452A8" w:rsidP="00D95A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FAE08" w14:textId="3359792B" w:rsidR="004549AE" w:rsidRPr="004549AE" w:rsidRDefault="00B452A8" w:rsidP="00D95A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42B71" w14:textId="2E207C84" w:rsidR="004549AE" w:rsidRPr="004549AE" w:rsidRDefault="00B452A8" w:rsidP="00D95A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F37348" w14:textId="23D1524B" w:rsidR="004549AE" w:rsidRPr="004549AE" w:rsidRDefault="00B452A8" w:rsidP="00D95A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549AE" w:rsidRPr="004549AE" w14:paraId="5E4B7B29" w14:textId="77777777" w:rsidTr="00B452A8">
        <w:trPr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5245" w14:textId="19D0E5AD" w:rsidR="004549AE" w:rsidRPr="004549AE" w:rsidRDefault="004549AE" w:rsidP="00D95AFE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74555181"/>
            <w:r>
              <w:rPr>
                <w:rFonts w:ascii="Arial" w:hAnsi="Arial" w:cs="Arial"/>
                <w:sz w:val="18"/>
                <w:szCs w:val="18"/>
              </w:rPr>
              <w:t>IZDACI ZA NEFINANCIJSKU IMOVINU I OTPLATE ZAJMOV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401DF" w14:textId="1A77B476" w:rsidR="004549AE" w:rsidRPr="004549AE" w:rsidRDefault="00B452A8" w:rsidP="00D95A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8BBEC" w14:textId="0ABE0D6C" w:rsidR="004549AE" w:rsidRPr="004549AE" w:rsidRDefault="00B452A8" w:rsidP="00D95A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4CDC" w14:textId="2F55AF24" w:rsidR="004549AE" w:rsidRPr="004549AE" w:rsidRDefault="00B452A8" w:rsidP="00D95A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C78525" w14:textId="304EDC37" w:rsidR="004549AE" w:rsidRPr="004549AE" w:rsidRDefault="00B452A8" w:rsidP="00D95A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bookmarkEnd w:id="0"/>
      <w:tr w:rsidR="004549AE" w:rsidRPr="004549AE" w14:paraId="14A861B2" w14:textId="77777777" w:rsidTr="00B452A8">
        <w:trPr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BFDF" w14:textId="77CB0C06" w:rsidR="004549AE" w:rsidRPr="004549AE" w:rsidRDefault="00B452A8" w:rsidP="00D95A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TO FINANCIRANJ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D8EAD" w14:textId="7D52CE82" w:rsidR="004549AE" w:rsidRPr="004549AE" w:rsidRDefault="00B452A8" w:rsidP="00D95A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75352" w14:textId="38158F1F" w:rsidR="004549AE" w:rsidRPr="004549AE" w:rsidRDefault="00B452A8" w:rsidP="00D95A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44DC7" w14:textId="052CD418" w:rsidR="004549AE" w:rsidRPr="004549AE" w:rsidRDefault="00B452A8" w:rsidP="00D95A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988EBB" w14:textId="5C630312" w:rsidR="004549AE" w:rsidRPr="004549AE" w:rsidRDefault="00B452A8" w:rsidP="00D95A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3A960D4F" w14:textId="22CACA46" w:rsidR="004549AE" w:rsidRDefault="004549AE" w:rsidP="004549AE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334"/>
        <w:gridCol w:w="1418"/>
        <w:gridCol w:w="1417"/>
        <w:gridCol w:w="1076"/>
      </w:tblGrid>
      <w:tr w:rsidR="00B452A8" w:rsidRPr="004549AE" w14:paraId="270B2E99" w14:textId="77777777" w:rsidTr="00B452A8">
        <w:trPr>
          <w:trHeight w:val="240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24BB261E" w14:textId="1CB3971D" w:rsidR="00B452A8" w:rsidRPr="004549AE" w:rsidRDefault="00B452A8" w:rsidP="00D95A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ŠAK/MANJAK+NETO FINANCIRANJE + RASPOLOŽIVA SREDSTVA IZ PRETHODNIH GODINA</w:t>
            </w:r>
          </w:p>
        </w:tc>
        <w:tc>
          <w:tcPr>
            <w:tcW w:w="1334" w:type="dxa"/>
            <w:shd w:val="clear" w:color="auto" w:fill="auto"/>
            <w:noWrap/>
            <w:vAlign w:val="bottom"/>
          </w:tcPr>
          <w:p w14:paraId="3AB22264" w14:textId="77777777" w:rsidR="00B452A8" w:rsidRPr="004549AE" w:rsidRDefault="00B452A8" w:rsidP="00D95A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EDE39D5" w14:textId="77777777" w:rsidR="00B452A8" w:rsidRPr="004549AE" w:rsidRDefault="00B452A8" w:rsidP="00D95A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E5D829D" w14:textId="77777777" w:rsidR="00B452A8" w:rsidRPr="004549AE" w:rsidRDefault="00B452A8" w:rsidP="00D95A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76" w:type="dxa"/>
            <w:shd w:val="clear" w:color="000000" w:fill="FFFFFF"/>
            <w:noWrap/>
            <w:vAlign w:val="bottom"/>
          </w:tcPr>
          <w:p w14:paraId="34687988" w14:textId="77777777" w:rsidR="00B452A8" w:rsidRPr="004549AE" w:rsidRDefault="00B452A8" w:rsidP="00D95A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7DA28EAB" w14:textId="4EC6DC56" w:rsidR="00B452A8" w:rsidRDefault="00B452A8" w:rsidP="00B452A8"/>
    <w:p w14:paraId="38749300" w14:textId="77777777" w:rsidR="00B452A8" w:rsidRPr="005E36AE" w:rsidRDefault="00B452A8" w:rsidP="00B452A8">
      <w:pPr>
        <w:tabs>
          <w:tab w:val="center" w:pos="5386"/>
        </w:tabs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5E36AE">
        <w:rPr>
          <w:rFonts w:ascii="Arial" w:eastAsiaTheme="minorHAnsi" w:hAnsi="Arial" w:cs="Arial"/>
          <w:sz w:val="20"/>
          <w:szCs w:val="20"/>
          <w:lang w:eastAsia="en-US"/>
        </w:rPr>
        <w:t>Članak 2.</w:t>
      </w:r>
    </w:p>
    <w:p w14:paraId="6B38493B" w14:textId="3CA2CC56" w:rsidR="00B452A8" w:rsidRPr="008A1E5C" w:rsidRDefault="00B452A8" w:rsidP="00B452A8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A1E5C">
        <w:rPr>
          <w:rFonts w:ascii="Arial" w:eastAsiaTheme="minorHAnsi" w:hAnsi="Arial" w:cs="Arial"/>
          <w:sz w:val="20"/>
          <w:szCs w:val="20"/>
          <w:lang w:eastAsia="en-US"/>
        </w:rPr>
        <w:t>U članku 2. prihodi i rashodi po ekonomskoj klasifikaciji utvrđeni u Računu prihoda i rashoda za 2021. godinu mijenjaju se kako slijedi:</w:t>
      </w:r>
    </w:p>
    <w:p w14:paraId="5843468C" w14:textId="77777777" w:rsidR="008612D3" w:rsidRDefault="008612D3" w:rsidP="008242D8">
      <w:pPr>
        <w:ind w:left="-426" w:firstLine="426"/>
        <w:rPr>
          <w:rFonts w:ascii="Arial" w:hAnsi="Arial" w:cs="Arial"/>
          <w:sz w:val="20"/>
          <w:szCs w:val="20"/>
        </w:rPr>
      </w:pPr>
    </w:p>
    <w:p w14:paraId="5F158496" w14:textId="6DB873E7" w:rsidR="00B452A8" w:rsidRPr="0091483C" w:rsidRDefault="0091483C" w:rsidP="008242D8">
      <w:pPr>
        <w:ind w:left="-426" w:firstLine="426"/>
        <w:rPr>
          <w:rFonts w:ascii="Arial" w:hAnsi="Arial" w:cs="Arial"/>
          <w:sz w:val="20"/>
          <w:szCs w:val="20"/>
        </w:rPr>
      </w:pPr>
      <w:r w:rsidRPr="0091483C">
        <w:rPr>
          <w:rFonts w:ascii="Arial" w:hAnsi="Arial" w:cs="Arial"/>
          <w:sz w:val="20"/>
          <w:szCs w:val="20"/>
        </w:rPr>
        <w:t>PRIHODI</w:t>
      </w:r>
    </w:p>
    <w:tbl>
      <w:tblPr>
        <w:tblW w:w="10840" w:type="dxa"/>
        <w:tblInd w:w="-117" w:type="dxa"/>
        <w:tblLook w:val="04A0" w:firstRow="1" w:lastRow="0" w:firstColumn="1" w:lastColumn="0" w:noHBand="0" w:noVBand="1"/>
      </w:tblPr>
      <w:tblGrid>
        <w:gridCol w:w="597"/>
        <w:gridCol w:w="634"/>
        <w:gridCol w:w="717"/>
        <w:gridCol w:w="607"/>
        <w:gridCol w:w="3771"/>
        <w:gridCol w:w="1329"/>
        <w:gridCol w:w="1281"/>
        <w:gridCol w:w="1017"/>
        <w:gridCol w:w="887"/>
      </w:tblGrid>
      <w:tr w:rsidR="003616D0" w:rsidRPr="003616D0" w14:paraId="690A798D" w14:textId="77777777" w:rsidTr="008A1E5C">
        <w:trPr>
          <w:trHeight w:val="675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406F4723" w14:textId="77777777" w:rsidR="00B452A8" w:rsidRPr="00B452A8" w:rsidRDefault="00B452A8" w:rsidP="00B452A8">
            <w:pPr>
              <w:rPr>
                <w:rFonts w:ascii="Arial" w:hAnsi="Arial" w:cs="Arial"/>
                <w:sz w:val="16"/>
                <w:szCs w:val="16"/>
              </w:rPr>
            </w:pPr>
            <w:r w:rsidRPr="00B452A8">
              <w:rPr>
                <w:rFonts w:ascii="Arial" w:hAnsi="Arial" w:cs="Arial"/>
                <w:sz w:val="16"/>
                <w:szCs w:val="16"/>
              </w:rPr>
              <w:t>Raz-red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0808DFFE" w14:textId="77777777" w:rsidR="00B452A8" w:rsidRPr="00B452A8" w:rsidRDefault="00B452A8" w:rsidP="00B452A8">
            <w:pPr>
              <w:rPr>
                <w:rFonts w:ascii="Arial" w:hAnsi="Arial" w:cs="Arial"/>
                <w:sz w:val="16"/>
                <w:szCs w:val="16"/>
              </w:rPr>
            </w:pPr>
            <w:r w:rsidRPr="00B452A8">
              <w:rPr>
                <w:rFonts w:ascii="Arial" w:hAnsi="Arial" w:cs="Arial"/>
                <w:sz w:val="16"/>
                <w:szCs w:val="16"/>
              </w:rPr>
              <w:t>Skup-ina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8A26416" w14:textId="77777777" w:rsidR="00B452A8" w:rsidRPr="003616D0" w:rsidRDefault="00B452A8" w:rsidP="00B452A8">
            <w:pPr>
              <w:rPr>
                <w:rFonts w:ascii="Arial" w:hAnsi="Arial" w:cs="Arial"/>
                <w:sz w:val="16"/>
                <w:szCs w:val="16"/>
              </w:rPr>
            </w:pPr>
            <w:r w:rsidRPr="00B452A8">
              <w:rPr>
                <w:rFonts w:ascii="Arial" w:hAnsi="Arial" w:cs="Arial"/>
                <w:sz w:val="16"/>
                <w:szCs w:val="16"/>
              </w:rPr>
              <w:t>Podsk</w:t>
            </w:r>
          </w:p>
          <w:p w14:paraId="5785B5E4" w14:textId="0CF9DD10" w:rsidR="00B452A8" w:rsidRPr="00B452A8" w:rsidRDefault="00B452A8" w:rsidP="00B452A8">
            <w:pPr>
              <w:rPr>
                <w:rFonts w:ascii="Arial" w:hAnsi="Arial" w:cs="Arial"/>
                <w:sz w:val="16"/>
                <w:szCs w:val="16"/>
              </w:rPr>
            </w:pPr>
            <w:r w:rsidRPr="00B452A8">
              <w:rPr>
                <w:rFonts w:ascii="Arial" w:hAnsi="Arial" w:cs="Arial"/>
                <w:sz w:val="16"/>
                <w:szCs w:val="16"/>
              </w:rPr>
              <w:t>upina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FC285" w14:textId="77777777" w:rsidR="00B452A8" w:rsidRPr="00B452A8" w:rsidRDefault="00B452A8" w:rsidP="00B452A8">
            <w:pPr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 xml:space="preserve">Izvor </w:t>
            </w:r>
          </w:p>
        </w:tc>
        <w:tc>
          <w:tcPr>
            <w:tcW w:w="3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4839" w14:textId="77777777" w:rsidR="00B452A8" w:rsidRPr="00B452A8" w:rsidRDefault="00B452A8" w:rsidP="00B452A8">
            <w:pPr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NAZIV PRIHODA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793D9FB9" w14:textId="77777777" w:rsidR="00B452A8" w:rsidRPr="00B452A8" w:rsidRDefault="00B452A8" w:rsidP="00B452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PLAN ZA 2021.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38677CB7" w14:textId="77777777" w:rsidR="00B452A8" w:rsidRPr="002C7A7F" w:rsidRDefault="00B452A8" w:rsidP="00B45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A7F">
              <w:rPr>
                <w:rFonts w:ascii="Arial" w:hAnsi="Arial" w:cs="Arial"/>
                <w:sz w:val="16"/>
                <w:szCs w:val="16"/>
              </w:rPr>
              <w:t>POVEĆANJE/</w:t>
            </w:r>
          </w:p>
          <w:p w14:paraId="4C258780" w14:textId="6927D6C7" w:rsidR="00B452A8" w:rsidRPr="00B452A8" w:rsidRDefault="00B452A8" w:rsidP="00B452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A7F">
              <w:rPr>
                <w:rFonts w:ascii="Arial" w:hAnsi="Arial" w:cs="Arial"/>
                <w:sz w:val="16"/>
                <w:szCs w:val="16"/>
              </w:rPr>
              <w:t>SMANJENJE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56CC06C0" w14:textId="77777777" w:rsidR="00B452A8" w:rsidRPr="00B452A8" w:rsidRDefault="00B452A8" w:rsidP="00B452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NOVI PLAN ZA 2021.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C2BD800" w14:textId="77777777" w:rsidR="00B452A8" w:rsidRPr="00B452A8" w:rsidRDefault="00B452A8" w:rsidP="00B452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 xml:space="preserve">INDEKS 8/6 </w:t>
            </w:r>
          </w:p>
        </w:tc>
      </w:tr>
      <w:tr w:rsidR="003616D0" w:rsidRPr="003616D0" w14:paraId="4D74C30E" w14:textId="77777777" w:rsidTr="008A1E5C">
        <w:trPr>
          <w:trHeight w:val="225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5F24F" w14:textId="77777777" w:rsidR="00B452A8" w:rsidRPr="00B452A8" w:rsidRDefault="00B452A8" w:rsidP="00B452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52A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DA39A" w14:textId="77777777" w:rsidR="00B452A8" w:rsidRPr="00B452A8" w:rsidRDefault="00B452A8" w:rsidP="00B452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52A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4228" w14:textId="77777777" w:rsidR="00B452A8" w:rsidRPr="00B452A8" w:rsidRDefault="00B452A8" w:rsidP="00B452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52A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8D213" w14:textId="77777777" w:rsidR="00B452A8" w:rsidRPr="00B452A8" w:rsidRDefault="00B452A8" w:rsidP="00B452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52A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D8B3" w14:textId="77777777" w:rsidR="00B452A8" w:rsidRPr="00B452A8" w:rsidRDefault="00B452A8" w:rsidP="00B452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52A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934E7" w14:textId="77777777" w:rsidR="00B452A8" w:rsidRPr="00B452A8" w:rsidRDefault="00B452A8" w:rsidP="00B452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52A8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F4EA4" w14:textId="77777777" w:rsidR="00B452A8" w:rsidRPr="00B452A8" w:rsidRDefault="00B452A8" w:rsidP="00B452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52A8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8E9C7" w14:textId="77777777" w:rsidR="00B452A8" w:rsidRPr="00B452A8" w:rsidRDefault="00B452A8" w:rsidP="00B452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52A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0D6F53" w14:textId="77777777" w:rsidR="00B452A8" w:rsidRPr="00B452A8" w:rsidRDefault="00B452A8" w:rsidP="00B452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8A1E5C" w:rsidRPr="003616D0" w14:paraId="25464E1F" w14:textId="77777777" w:rsidTr="008A1E5C">
        <w:trPr>
          <w:trHeight w:val="225"/>
        </w:trPr>
        <w:tc>
          <w:tcPr>
            <w:tcW w:w="597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</w:tcPr>
          <w:p w14:paraId="632B9C45" w14:textId="77777777" w:rsidR="008A1E5C" w:rsidRPr="00B452A8" w:rsidRDefault="008A1E5C" w:rsidP="0091483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</w:tcPr>
          <w:p w14:paraId="1B1701B3" w14:textId="77777777" w:rsidR="008A1E5C" w:rsidRPr="00B452A8" w:rsidRDefault="008A1E5C" w:rsidP="008A1E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5CA8E274" w14:textId="77777777" w:rsidR="008A1E5C" w:rsidRPr="00B452A8" w:rsidRDefault="008A1E5C" w:rsidP="008A1E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</w:tcPr>
          <w:p w14:paraId="56045F58" w14:textId="77777777" w:rsidR="008A1E5C" w:rsidRPr="00B452A8" w:rsidRDefault="008A1E5C" w:rsidP="008A1E5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00CA9FB2" w14:textId="1A7A992F" w:rsidR="008A1E5C" w:rsidRPr="00B452A8" w:rsidRDefault="008A1E5C" w:rsidP="008A1E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KUPN</w:t>
            </w:r>
            <w:r w:rsidR="00251357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="00A914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IHODI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785D1247" w14:textId="61505E3D" w:rsidR="008A1E5C" w:rsidRPr="00B452A8" w:rsidRDefault="008A1E5C" w:rsidP="008A1E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.572.14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25932ADA" w14:textId="5F2E9B56" w:rsidR="008A1E5C" w:rsidRPr="00B452A8" w:rsidRDefault="008A1E5C" w:rsidP="008A1E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.200.33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19DFB25B" w14:textId="461C126C" w:rsidR="008A1E5C" w:rsidRPr="00B452A8" w:rsidRDefault="008A1E5C" w:rsidP="008A1E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371.80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</w:tcPr>
          <w:p w14:paraId="35CA19A3" w14:textId="31FB70B3" w:rsidR="008A1E5C" w:rsidRPr="00B452A8" w:rsidRDefault="008A1E5C" w:rsidP="008A1E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,46</w:t>
            </w:r>
          </w:p>
        </w:tc>
      </w:tr>
      <w:tr w:rsidR="003616D0" w:rsidRPr="003616D0" w14:paraId="77539E80" w14:textId="77777777" w:rsidTr="008A1E5C">
        <w:trPr>
          <w:trHeight w:val="225"/>
        </w:trPr>
        <w:tc>
          <w:tcPr>
            <w:tcW w:w="597" w:type="dxa"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14:paraId="136BCC53" w14:textId="77777777" w:rsidR="00B452A8" w:rsidRPr="00B452A8" w:rsidRDefault="00B452A8" w:rsidP="0091483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2A8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34" w:type="dxa"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14:paraId="298A56A2" w14:textId="77777777" w:rsidR="00B452A8" w:rsidRPr="00B452A8" w:rsidRDefault="00B452A8" w:rsidP="008A1E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2A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B2A4D75" w14:textId="77777777" w:rsidR="00B452A8" w:rsidRPr="00B452A8" w:rsidRDefault="00B452A8" w:rsidP="008A1E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14:paraId="60EA5BB7" w14:textId="77777777" w:rsidR="00B452A8" w:rsidRPr="00B452A8" w:rsidRDefault="00B452A8" w:rsidP="008A1E5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52A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71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9CD6FFF" w14:textId="77777777" w:rsidR="00B452A8" w:rsidRPr="00B452A8" w:rsidRDefault="00B452A8" w:rsidP="008A1E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2A8">
              <w:rPr>
                <w:rFonts w:ascii="Arial" w:hAnsi="Arial" w:cs="Arial"/>
                <w:b/>
                <w:bCs/>
                <w:sz w:val="18"/>
                <w:szCs w:val="18"/>
              </w:rPr>
              <w:t>PRIHODI POSLOVANJA</w:t>
            </w:r>
          </w:p>
        </w:tc>
        <w:tc>
          <w:tcPr>
            <w:tcW w:w="1329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794E4E6B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2A8">
              <w:rPr>
                <w:rFonts w:ascii="Arial" w:hAnsi="Arial" w:cs="Arial"/>
                <w:b/>
                <w:bCs/>
                <w:sz w:val="18"/>
                <w:szCs w:val="18"/>
              </w:rPr>
              <w:t>9.436.142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C235555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2A8">
              <w:rPr>
                <w:rFonts w:ascii="Arial" w:hAnsi="Arial" w:cs="Arial"/>
                <w:b/>
                <w:bCs/>
                <w:sz w:val="18"/>
                <w:szCs w:val="18"/>
              </w:rPr>
              <w:t>-1.318.335</w:t>
            </w:r>
          </w:p>
        </w:tc>
        <w:tc>
          <w:tcPr>
            <w:tcW w:w="1017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28D7E77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2A8">
              <w:rPr>
                <w:rFonts w:ascii="Arial" w:hAnsi="Arial" w:cs="Arial"/>
                <w:b/>
                <w:bCs/>
                <w:sz w:val="18"/>
                <w:szCs w:val="18"/>
              </w:rPr>
              <w:t>8.117.807</w:t>
            </w:r>
          </w:p>
        </w:tc>
        <w:tc>
          <w:tcPr>
            <w:tcW w:w="887" w:type="dxa"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14:paraId="093953E1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2A8">
              <w:rPr>
                <w:rFonts w:ascii="Arial" w:hAnsi="Arial" w:cs="Arial"/>
                <w:b/>
                <w:bCs/>
                <w:sz w:val="18"/>
                <w:szCs w:val="18"/>
              </w:rPr>
              <w:t>86,03</w:t>
            </w:r>
          </w:p>
        </w:tc>
      </w:tr>
      <w:tr w:rsidR="003616D0" w:rsidRPr="003616D0" w14:paraId="1B96496C" w14:textId="77777777" w:rsidTr="008A1E5C">
        <w:trPr>
          <w:trHeight w:val="225"/>
        </w:trPr>
        <w:tc>
          <w:tcPr>
            <w:tcW w:w="59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49B6F" w14:textId="77777777" w:rsidR="00B452A8" w:rsidRPr="00B452A8" w:rsidRDefault="00B452A8" w:rsidP="0091483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4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FBE77D" w14:textId="77777777" w:rsidR="00B452A8" w:rsidRPr="00B452A8" w:rsidRDefault="00B452A8" w:rsidP="008A1E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2A8">
              <w:rPr>
                <w:rFonts w:ascii="Arial" w:hAnsi="Arial" w:cs="Arial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7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C6B0B" w14:textId="77777777" w:rsidR="00B452A8" w:rsidRPr="00B452A8" w:rsidRDefault="00B452A8" w:rsidP="008A1E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D36D85" w14:textId="77777777" w:rsidR="00B452A8" w:rsidRPr="00B452A8" w:rsidRDefault="00B452A8" w:rsidP="008A1E5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52A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D7012" w14:textId="77777777" w:rsidR="00B452A8" w:rsidRPr="00B452A8" w:rsidRDefault="00B452A8" w:rsidP="008A1E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2A8">
              <w:rPr>
                <w:rFonts w:ascii="Arial" w:hAnsi="Arial" w:cs="Arial"/>
                <w:b/>
                <w:bCs/>
                <w:sz w:val="18"/>
                <w:szCs w:val="18"/>
              </w:rPr>
              <w:t>PRIHODI OD POREZA</w:t>
            </w:r>
          </w:p>
        </w:tc>
        <w:tc>
          <w:tcPr>
            <w:tcW w:w="132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11377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2A8">
              <w:rPr>
                <w:rFonts w:ascii="Arial" w:hAnsi="Arial" w:cs="Arial"/>
                <w:b/>
                <w:bCs/>
                <w:sz w:val="18"/>
                <w:szCs w:val="18"/>
              </w:rPr>
              <w:t>369.546</w:t>
            </w:r>
          </w:p>
        </w:tc>
        <w:tc>
          <w:tcPr>
            <w:tcW w:w="12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4AD87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1B9BC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2A8">
              <w:rPr>
                <w:rFonts w:ascii="Arial" w:hAnsi="Arial" w:cs="Arial"/>
                <w:b/>
                <w:bCs/>
                <w:sz w:val="18"/>
                <w:szCs w:val="18"/>
              </w:rPr>
              <w:t>369.546</w:t>
            </w:r>
          </w:p>
        </w:tc>
        <w:tc>
          <w:tcPr>
            <w:tcW w:w="887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6F22C9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2A8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3616D0" w:rsidRPr="003616D0" w14:paraId="545BF938" w14:textId="77777777" w:rsidTr="008A1E5C">
        <w:trPr>
          <w:trHeight w:val="225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B63E3" w14:textId="77777777" w:rsidR="00B452A8" w:rsidRPr="00B452A8" w:rsidRDefault="00B452A8" w:rsidP="0091483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83E962" w14:textId="77777777" w:rsidR="00B452A8" w:rsidRPr="00B452A8" w:rsidRDefault="00B452A8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D406C" w14:textId="77777777" w:rsidR="00B452A8" w:rsidRPr="00B452A8" w:rsidRDefault="00B452A8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BD57AF" w14:textId="77777777" w:rsidR="00B452A8" w:rsidRPr="00B452A8" w:rsidRDefault="00B452A8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1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D9B65B" w14:textId="77777777" w:rsidR="00B452A8" w:rsidRPr="00B452A8" w:rsidRDefault="00B452A8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Opći prihodi i primici 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359C78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369.54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C09883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A7A92A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369.54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118659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00,00</w:t>
            </w:r>
          </w:p>
        </w:tc>
      </w:tr>
      <w:tr w:rsidR="003616D0" w:rsidRPr="003616D0" w14:paraId="4FBDB22D" w14:textId="77777777" w:rsidTr="008A1E5C">
        <w:trPr>
          <w:trHeight w:val="225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4C0F8" w14:textId="77777777" w:rsidR="00B452A8" w:rsidRPr="00B452A8" w:rsidRDefault="00B452A8" w:rsidP="0091483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1BCBF4" w14:textId="77777777" w:rsidR="00B452A8" w:rsidRPr="00B452A8" w:rsidRDefault="00B452A8" w:rsidP="008A1E5C">
            <w:pPr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C0BA9" w14:textId="77777777" w:rsidR="00B452A8" w:rsidRPr="00B452A8" w:rsidRDefault="00B452A8" w:rsidP="008A1E5C">
            <w:pPr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61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0818D4" w14:textId="77777777" w:rsidR="00B452A8" w:rsidRPr="00B452A8" w:rsidRDefault="00B452A8" w:rsidP="008A1E5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D4CF7" w14:textId="77777777" w:rsidR="00B452A8" w:rsidRPr="00B452A8" w:rsidRDefault="00B452A8" w:rsidP="008A1E5C">
            <w:pPr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Porez i prirez na dohodak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6E724E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307.54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23D442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92AB1C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307.54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BB47C8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3616D0" w:rsidRPr="003616D0" w14:paraId="41883319" w14:textId="77777777" w:rsidTr="008A1E5C">
        <w:trPr>
          <w:trHeight w:val="225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93F31" w14:textId="77777777" w:rsidR="00B452A8" w:rsidRPr="00B452A8" w:rsidRDefault="00B452A8" w:rsidP="00914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AA0248" w14:textId="77777777" w:rsidR="00B452A8" w:rsidRPr="00B452A8" w:rsidRDefault="00B452A8" w:rsidP="008A1E5C">
            <w:pPr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668EF" w14:textId="77777777" w:rsidR="00B452A8" w:rsidRPr="00B452A8" w:rsidRDefault="00B452A8" w:rsidP="008A1E5C">
            <w:pPr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61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947E6E" w14:textId="77777777" w:rsidR="00B452A8" w:rsidRPr="00B452A8" w:rsidRDefault="00B452A8" w:rsidP="008A1E5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30120" w14:textId="77777777" w:rsidR="00B452A8" w:rsidRPr="00B452A8" w:rsidRDefault="00B452A8" w:rsidP="008A1E5C">
            <w:pPr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Porezi na imovinu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0F0730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50.0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9378C1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8C666B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50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41FCB3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3616D0" w:rsidRPr="003616D0" w14:paraId="31F052B9" w14:textId="77777777" w:rsidTr="008A1E5C">
        <w:trPr>
          <w:trHeight w:val="225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D1848" w14:textId="77777777" w:rsidR="00B452A8" w:rsidRPr="00B452A8" w:rsidRDefault="00B452A8" w:rsidP="00914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393F98" w14:textId="77777777" w:rsidR="00B452A8" w:rsidRPr="00B452A8" w:rsidRDefault="00B452A8" w:rsidP="008A1E5C">
            <w:pPr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9A852" w14:textId="77777777" w:rsidR="00B452A8" w:rsidRPr="00B452A8" w:rsidRDefault="00B452A8" w:rsidP="008A1E5C">
            <w:pPr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61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CB469A" w14:textId="77777777" w:rsidR="00B452A8" w:rsidRPr="00B452A8" w:rsidRDefault="00B452A8" w:rsidP="008A1E5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0629A" w14:textId="77777777" w:rsidR="00B452A8" w:rsidRPr="00B452A8" w:rsidRDefault="00B452A8" w:rsidP="008A1E5C">
            <w:pPr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Porezi na robu i usluge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B393ED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12.0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3EA6BE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8F90FA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12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B9AB61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3616D0" w:rsidRPr="003616D0" w14:paraId="368E6973" w14:textId="77777777" w:rsidTr="008A1E5C">
        <w:trPr>
          <w:trHeight w:val="675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25CAB" w14:textId="77777777" w:rsidR="00B452A8" w:rsidRPr="00B452A8" w:rsidRDefault="00B452A8" w:rsidP="00914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CA07AD" w14:textId="77777777" w:rsidR="00B452A8" w:rsidRPr="00B452A8" w:rsidRDefault="00B452A8" w:rsidP="008A1E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2A8">
              <w:rPr>
                <w:rFonts w:ascii="Arial" w:hAnsi="Arial" w:cs="Arial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565EB" w14:textId="77777777" w:rsidR="00B452A8" w:rsidRPr="00B452A8" w:rsidRDefault="00B452A8" w:rsidP="008A1E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73BBB0" w14:textId="77777777" w:rsidR="00B452A8" w:rsidRPr="00B452A8" w:rsidRDefault="00B452A8" w:rsidP="008A1E5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52A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44E8A" w14:textId="77777777" w:rsidR="00B452A8" w:rsidRPr="00B452A8" w:rsidRDefault="00B452A8" w:rsidP="008A1E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2A8">
              <w:rPr>
                <w:rFonts w:ascii="Arial" w:hAnsi="Arial" w:cs="Arial"/>
                <w:b/>
                <w:bCs/>
                <w:sz w:val="18"/>
                <w:szCs w:val="18"/>
              </w:rPr>
              <w:t>POMOĆI IZ INOZEMSTVA  I OD SUBJEKATA UNUTAR OPĆEG PRORAČUN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5EADD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2A8">
              <w:rPr>
                <w:rFonts w:ascii="Arial" w:hAnsi="Arial" w:cs="Arial"/>
                <w:b/>
                <w:bCs/>
                <w:sz w:val="18"/>
                <w:szCs w:val="18"/>
              </w:rPr>
              <w:t>7.697.59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FD4E3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2A8">
              <w:rPr>
                <w:rFonts w:ascii="Arial" w:hAnsi="Arial" w:cs="Arial"/>
                <w:b/>
                <w:bCs/>
                <w:sz w:val="18"/>
                <w:szCs w:val="18"/>
              </w:rPr>
              <w:t>-1.463.42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6CF92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2A8">
              <w:rPr>
                <w:rFonts w:ascii="Arial" w:hAnsi="Arial" w:cs="Arial"/>
                <w:b/>
                <w:bCs/>
                <w:sz w:val="18"/>
                <w:szCs w:val="18"/>
              </w:rPr>
              <w:t>6.234.17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65FC56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2A8">
              <w:rPr>
                <w:rFonts w:ascii="Arial" w:hAnsi="Arial" w:cs="Arial"/>
                <w:b/>
                <w:bCs/>
                <w:sz w:val="18"/>
                <w:szCs w:val="18"/>
              </w:rPr>
              <w:t>80,99</w:t>
            </w:r>
          </w:p>
        </w:tc>
      </w:tr>
      <w:tr w:rsidR="003616D0" w:rsidRPr="003616D0" w14:paraId="6A45D538" w14:textId="77777777" w:rsidTr="001942CE">
        <w:trPr>
          <w:trHeight w:val="6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93474" w14:textId="77777777" w:rsidR="00B452A8" w:rsidRPr="00B452A8" w:rsidRDefault="00B452A8" w:rsidP="0091483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E1424" w14:textId="77777777" w:rsidR="00B452A8" w:rsidRPr="00B452A8" w:rsidRDefault="00B452A8" w:rsidP="00B452A8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864A" w14:textId="77777777" w:rsidR="00B452A8" w:rsidRPr="00B452A8" w:rsidRDefault="00B452A8" w:rsidP="00B452A8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79D3A" w14:textId="77777777" w:rsidR="00B452A8" w:rsidRPr="00B452A8" w:rsidRDefault="00B452A8" w:rsidP="003616D0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511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77377" w14:textId="77777777" w:rsidR="00B452A8" w:rsidRPr="00B452A8" w:rsidRDefault="00B452A8" w:rsidP="003616D0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Agencija za plaćanja u poljoprivredi, ribarstvu i ruralnom razvoju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C57B50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4.994.37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189928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-1.985.37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B87F5A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3.009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FA8826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60,25</w:t>
            </w:r>
          </w:p>
        </w:tc>
      </w:tr>
      <w:tr w:rsidR="003616D0" w:rsidRPr="003616D0" w14:paraId="4B22B005" w14:textId="77777777" w:rsidTr="008A1E5C">
        <w:trPr>
          <w:trHeight w:val="225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1C71F" w14:textId="77777777" w:rsidR="00B452A8" w:rsidRPr="00B452A8" w:rsidRDefault="00B452A8" w:rsidP="0091483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10BAD2" w14:textId="77777777" w:rsidR="00B452A8" w:rsidRPr="00B452A8" w:rsidRDefault="00B452A8" w:rsidP="00B452A8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BB37F" w14:textId="77777777" w:rsidR="00B452A8" w:rsidRPr="00B452A8" w:rsidRDefault="00B452A8" w:rsidP="00B452A8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20B98" w14:textId="77777777" w:rsidR="00B452A8" w:rsidRPr="00B452A8" w:rsidRDefault="00B452A8" w:rsidP="003616D0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512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394BE" w14:textId="77777777" w:rsidR="00B452A8" w:rsidRPr="00B452A8" w:rsidRDefault="00B452A8" w:rsidP="003616D0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Europska komisij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6E24A6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80D629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13.35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A4C546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13.35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30FB3A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</w:tr>
      <w:tr w:rsidR="002D6C85" w:rsidRPr="00B452A8" w14:paraId="1C978E7C" w14:textId="77777777" w:rsidTr="008A1E5C">
        <w:trPr>
          <w:trHeight w:val="164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16F3A" w14:textId="77777777" w:rsidR="002D6C85" w:rsidRPr="00B452A8" w:rsidRDefault="002D6C85" w:rsidP="00D95A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4E0D4" w14:textId="77777777" w:rsidR="002D6C85" w:rsidRPr="00B452A8" w:rsidRDefault="002D6C85" w:rsidP="00D95AFE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22047" w14:textId="77777777" w:rsidR="002D6C85" w:rsidRPr="00B452A8" w:rsidRDefault="002D6C85" w:rsidP="00D95AFE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CEF8D" w14:textId="77777777" w:rsidR="002D6C85" w:rsidRPr="00B452A8" w:rsidRDefault="002D6C85" w:rsidP="00D95AFE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520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ED10E" w14:textId="77777777" w:rsidR="002D6C85" w:rsidRPr="00B452A8" w:rsidRDefault="002D6C85" w:rsidP="00D95AFE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Ministarstvo financija -fiskalno izravnanje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37084F" w14:textId="77777777" w:rsidR="002D6C85" w:rsidRPr="00B452A8" w:rsidRDefault="002D6C85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2.445.45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46B336" w14:textId="77777777" w:rsidR="002D6C85" w:rsidRPr="00B452A8" w:rsidRDefault="002D6C85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5609C3" w14:textId="77777777" w:rsidR="002D6C85" w:rsidRPr="00B452A8" w:rsidRDefault="002D6C85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2.445.45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C1744D" w14:textId="77777777" w:rsidR="002D6C85" w:rsidRPr="00B452A8" w:rsidRDefault="002D6C85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00,00</w:t>
            </w:r>
          </w:p>
        </w:tc>
      </w:tr>
      <w:tr w:rsidR="003616D0" w:rsidRPr="003616D0" w14:paraId="5F37D197" w14:textId="77777777" w:rsidTr="008A1E5C">
        <w:trPr>
          <w:trHeight w:val="225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78264" w14:textId="77777777" w:rsidR="00B452A8" w:rsidRPr="00B452A8" w:rsidRDefault="00B452A8" w:rsidP="0091483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1F03F" w14:textId="77777777" w:rsidR="00B452A8" w:rsidRPr="00B452A8" w:rsidRDefault="00B452A8" w:rsidP="00B452A8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A8A62" w14:textId="77777777" w:rsidR="00B452A8" w:rsidRPr="00B452A8" w:rsidRDefault="00B452A8" w:rsidP="00B452A8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BC837" w14:textId="77777777" w:rsidR="00B452A8" w:rsidRPr="00B452A8" w:rsidRDefault="00B452A8" w:rsidP="003616D0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521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CAE10" w14:textId="3CF56CAA" w:rsidR="00B452A8" w:rsidRPr="00B452A8" w:rsidRDefault="00B452A8" w:rsidP="003616D0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Pomoći iz proračuna općina 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9E6B9D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05.15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932AAB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D8CAA5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05.15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E304B1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00,00</w:t>
            </w:r>
          </w:p>
        </w:tc>
      </w:tr>
      <w:tr w:rsidR="003616D0" w:rsidRPr="003616D0" w14:paraId="30855451" w14:textId="77777777" w:rsidTr="008A1E5C">
        <w:trPr>
          <w:trHeight w:val="45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07F25" w14:textId="77777777" w:rsidR="00B452A8" w:rsidRPr="00B452A8" w:rsidRDefault="00B452A8" w:rsidP="0091483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AA0DC" w14:textId="77777777" w:rsidR="00B452A8" w:rsidRPr="00B452A8" w:rsidRDefault="00B452A8" w:rsidP="00B452A8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9D97B" w14:textId="77777777" w:rsidR="00B452A8" w:rsidRPr="00B452A8" w:rsidRDefault="00B452A8" w:rsidP="00B452A8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94169" w14:textId="77777777" w:rsidR="00B452A8" w:rsidRPr="00B452A8" w:rsidRDefault="00B452A8" w:rsidP="003616D0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522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F5168" w14:textId="77777777" w:rsidR="00B452A8" w:rsidRPr="00B452A8" w:rsidRDefault="00B452A8" w:rsidP="003616D0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Ministarstvo regionalnog razvoja i fondova EU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E2CAB6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879058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250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B94CD9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250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C5E23F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</w:tr>
      <w:tr w:rsidR="003616D0" w:rsidRPr="003616D0" w14:paraId="241764EE" w14:textId="77777777" w:rsidTr="008A1E5C">
        <w:trPr>
          <w:trHeight w:val="45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08192" w14:textId="77777777" w:rsidR="00B452A8" w:rsidRPr="00B452A8" w:rsidRDefault="00B452A8" w:rsidP="0091483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75EDB" w14:textId="77777777" w:rsidR="00B452A8" w:rsidRPr="00B452A8" w:rsidRDefault="00B452A8" w:rsidP="00B452A8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E6D3" w14:textId="77777777" w:rsidR="00B452A8" w:rsidRPr="00B452A8" w:rsidRDefault="00B452A8" w:rsidP="00B452A8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A22BE" w14:textId="77777777" w:rsidR="00B452A8" w:rsidRPr="00B452A8" w:rsidRDefault="00B452A8" w:rsidP="003616D0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523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390B0" w14:textId="41C956D4" w:rsidR="00B452A8" w:rsidRPr="00B452A8" w:rsidRDefault="00B452A8" w:rsidP="003616D0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Ministarstvo </w:t>
            </w:r>
            <w:r w:rsidR="003616D0"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prostornog uređenja</w:t>
            </w:r>
            <w:r w:rsidR="003616D0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, </w:t>
            </w: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graditeljstva i</w:t>
            </w:r>
            <w:r w:rsidR="003616D0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 državne imovine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929C96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8DE8A7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28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23376B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28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11DB51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</w:tr>
      <w:tr w:rsidR="003616D0" w:rsidRPr="003616D0" w14:paraId="506AAD2E" w14:textId="77777777" w:rsidTr="008A1E5C">
        <w:trPr>
          <w:trHeight w:val="225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1B220" w14:textId="77777777" w:rsidR="00B452A8" w:rsidRPr="00B452A8" w:rsidRDefault="00B452A8" w:rsidP="0091483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B4B6B" w14:textId="77777777" w:rsidR="00B452A8" w:rsidRPr="00B452A8" w:rsidRDefault="00B452A8" w:rsidP="00B452A8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20E3" w14:textId="77777777" w:rsidR="00B452A8" w:rsidRPr="00B452A8" w:rsidRDefault="00B452A8" w:rsidP="00B452A8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F7636" w14:textId="77777777" w:rsidR="00B452A8" w:rsidRPr="00B452A8" w:rsidRDefault="00B452A8" w:rsidP="003616D0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525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6D5FA" w14:textId="77777777" w:rsidR="00B452A8" w:rsidRPr="00B452A8" w:rsidRDefault="00B452A8" w:rsidP="003616D0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Hrvatski zavod za zapošljavanje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6BA1EC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21.11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2FCD3A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0.59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E0F287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31.71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C4F152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08,75</w:t>
            </w:r>
          </w:p>
        </w:tc>
      </w:tr>
      <w:tr w:rsidR="003616D0" w:rsidRPr="003616D0" w14:paraId="7D6CFEAE" w14:textId="77777777" w:rsidTr="008A1E5C">
        <w:trPr>
          <w:trHeight w:val="225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2A81C" w14:textId="77777777" w:rsidR="00B452A8" w:rsidRPr="00B452A8" w:rsidRDefault="00B452A8" w:rsidP="0091483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81150" w14:textId="77777777" w:rsidR="00B452A8" w:rsidRPr="00B452A8" w:rsidRDefault="00B452A8" w:rsidP="00B452A8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D0D6B" w14:textId="77777777" w:rsidR="00B452A8" w:rsidRPr="00B452A8" w:rsidRDefault="00B452A8" w:rsidP="00B452A8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8962B" w14:textId="77777777" w:rsidR="00B452A8" w:rsidRPr="00B452A8" w:rsidRDefault="00B452A8" w:rsidP="003616D0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526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5B05D" w14:textId="77777777" w:rsidR="00B452A8" w:rsidRPr="00B452A8" w:rsidRDefault="00B452A8" w:rsidP="003616D0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Brodsko-posavska županij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AB90DE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31.5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E15584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20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9A9634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51.5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80F612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63,49</w:t>
            </w:r>
          </w:p>
        </w:tc>
      </w:tr>
      <w:tr w:rsidR="003616D0" w:rsidRPr="003616D0" w14:paraId="49199E15" w14:textId="77777777" w:rsidTr="008A1E5C">
        <w:trPr>
          <w:trHeight w:val="45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359DD" w14:textId="77777777" w:rsidR="00B452A8" w:rsidRPr="00B452A8" w:rsidRDefault="00B452A8" w:rsidP="0091483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B487B" w14:textId="77777777" w:rsidR="00B452A8" w:rsidRPr="00B452A8" w:rsidRDefault="00B452A8" w:rsidP="00B452A8">
            <w:pPr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85E51" w14:textId="77777777" w:rsidR="00B452A8" w:rsidRPr="00B452A8" w:rsidRDefault="00B452A8" w:rsidP="00B452A8">
            <w:pPr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63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715C7" w14:textId="77777777" w:rsidR="00B452A8" w:rsidRPr="00B452A8" w:rsidRDefault="00B452A8" w:rsidP="00B452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B50A8" w14:textId="77777777" w:rsidR="00B452A8" w:rsidRPr="00B452A8" w:rsidRDefault="00B452A8" w:rsidP="00B452A8">
            <w:pPr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Pomoći od međunarodnih organizacija te institucija i tijela EU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E1FCF2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B1A76E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113.35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7106CC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113.35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1E7FCC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616D0" w:rsidRPr="003616D0" w14:paraId="7E064FB4" w14:textId="77777777" w:rsidTr="00696398">
        <w:trPr>
          <w:trHeight w:val="225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277D3" w14:textId="77777777" w:rsidR="00B452A8" w:rsidRPr="00B452A8" w:rsidRDefault="00B452A8" w:rsidP="00914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BBE96" w14:textId="77777777" w:rsidR="00B452A8" w:rsidRPr="00B452A8" w:rsidRDefault="00B452A8" w:rsidP="00B452A8">
            <w:pPr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B2762" w14:textId="77777777" w:rsidR="00B452A8" w:rsidRPr="00B452A8" w:rsidRDefault="00B452A8" w:rsidP="00696398">
            <w:pPr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63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2987E" w14:textId="77777777" w:rsidR="00B452A8" w:rsidRPr="00B452A8" w:rsidRDefault="00B452A8" w:rsidP="00B452A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0BF5" w14:textId="77777777" w:rsidR="00B452A8" w:rsidRPr="00B452A8" w:rsidRDefault="00B452A8" w:rsidP="00B452A8">
            <w:pPr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Pomoći proračunu iz drugih proračuna i izvanproračunskim korisnicim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D479D1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2.582.10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52092A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398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36599C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2.980.10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18AF34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115,41</w:t>
            </w:r>
          </w:p>
        </w:tc>
      </w:tr>
      <w:tr w:rsidR="003616D0" w:rsidRPr="003616D0" w14:paraId="6DFC6C49" w14:textId="77777777" w:rsidTr="008A1E5C">
        <w:trPr>
          <w:trHeight w:val="225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CA94C" w14:textId="77777777" w:rsidR="00B452A8" w:rsidRPr="00B452A8" w:rsidRDefault="00B452A8" w:rsidP="00914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79AA7" w14:textId="77777777" w:rsidR="00B452A8" w:rsidRPr="00B452A8" w:rsidRDefault="00B452A8" w:rsidP="00B452A8">
            <w:pPr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4F4E6" w14:textId="77777777" w:rsidR="00B452A8" w:rsidRPr="00B452A8" w:rsidRDefault="00B452A8" w:rsidP="00B452A8">
            <w:pPr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63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3FBB1" w14:textId="77777777" w:rsidR="00B452A8" w:rsidRPr="00B452A8" w:rsidRDefault="00B452A8" w:rsidP="00B452A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B6A7F" w14:textId="77777777" w:rsidR="00B452A8" w:rsidRPr="00B452A8" w:rsidRDefault="00B452A8" w:rsidP="00B452A8">
            <w:pPr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Pomoći od izvanproračunskih korisnik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6188FF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121.11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D13FAF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10.59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84D406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131.71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C6AD8A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108,75</w:t>
            </w:r>
          </w:p>
        </w:tc>
      </w:tr>
      <w:tr w:rsidR="003616D0" w:rsidRPr="003616D0" w14:paraId="0CFC24BD" w14:textId="77777777" w:rsidTr="008A1E5C">
        <w:trPr>
          <w:trHeight w:val="225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30EC1" w14:textId="77777777" w:rsidR="00B452A8" w:rsidRPr="00B452A8" w:rsidRDefault="00B452A8" w:rsidP="00914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9BAAF" w14:textId="77777777" w:rsidR="00B452A8" w:rsidRPr="00B452A8" w:rsidRDefault="00B452A8" w:rsidP="00B452A8">
            <w:pPr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AABD" w14:textId="77777777" w:rsidR="00B452A8" w:rsidRPr="00B452A8" w:rsidRDefault="00B452A8" w:rsidP="00B452A8">
            <w:pPr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63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1BBFF" w14:textId="77777777" w:rsidR="00B452A8" w:rsidRPr="00B452A8" w:rsidRDefault="00B452A8" w:rsidP="00B452A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0D56" w14:textId="77777777" w:rsidR="00B452A8" w:rsidRPr="00B452A8" w:rsidRDefault="00B452A8" w:rsidP="00B452A8">
            <w:pPr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Pomoći temeljem prijenosa EU sredstav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4A8510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4.994.37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DFBB83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-1.985.37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295E70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3.009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18E454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60,25</w:t>
            </w:r>
          </w:p>
        </w:tc>
      </w:tr>
      <w:tr w:rsidR="003616D0" w:rsidRPr="003616D0" w14:paraId="2960FC92" w14:textId="77777777" w:rsidTr="008A1E5C">
        <w:trPr>
          <w:trHeight w:val="27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A1F4E" w14:textId="77777777" w:rsidR="00B452A8" w:rsidRPr="00B452A8" w:rsidRDefault="00B452A8" w:rsidP="00914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FD977" w14:textId="77777777" w:rsidR="00B452A8" w:rsidRPr="00B452A8" w:rsidRDefault="00B452A8" w:rsidP="00B452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2A8">
              <w:rPr>
                <w:rFonts w:ascii="Arial" w:hAnsi="Arial" w:cs="Arial"/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673CF" w14:textId="77777777" w:rsidR="00B452A8" w:rsidRPr="00B452A8" w:rsidRDefault="00B452A8" w:rsidP="00B452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5B447" w14:textId="77777777" w:rsidR="00B452A8" w:rsidRPr="00B452A8" w:rsidRDefault="00B452A8" w:rsidP="00B452A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52A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1C6BB" w14:textId="77777777" w:rsidR="00B452A8" w:rsidRPr="00B452A8" w:rsidRDefault="00B452A8" w:rsidP="00B452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2A8">
              <w:rPr>
                <w:rFonts w:ascii="Arial" w:hAnsi="Arial" w:cs="Arial"/>
                <w:b/>
                <w:bCs/>
                <w:sz w:val="18"/>
                <w:szCs w:val="18"/>
              </w:rPr>
              <w:t>PRIHODI OD IMOVINE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1E3F4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2A8">
              <w:rPr>
                <w:rFonts w:ascii="Arial" w:hAnsi="Arial" w:cs="Arial"/>
                <w:b/>
                <w:bCs/>
                <w:sz w:val="18"/>
                <w:szCs w:val="18"/>
              </w:rPr>
              <w:t>343.0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2D052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2A8">
              <w:rPr>
                <w:rFonts w:ascii="Arial" w:hAnsi="Arial" w:cs="Arial"/>
                <w:b/>
                <w:bCs/>
                <w:sz w:val="18"/>
                <w:szCs w:val="18"/>
              </w:rPr>
              <w:t>-48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DEBAF9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2A8">
              <w:rPr>
                <w:rFonts w:ascii="Arial" w:hAnsi="Arial" w:cs="Arial"/>
                <w:b/>
                <w:bCs/>
                <w:sz w:val="18"/>
                <w:szCs w:val="18"/>
              </w:rPr>
              <w:t>295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B7AC7D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2A8">
              <w:rPr>
                <w:rFonts w:ascii="Arial" w:hAnsi="Arial" w:cs="Arial"/>
                <w:b/>
                <w:bCs/>
                <w:sz w:val="18"/>
                <w:szCs w:val="18"/>
              </w:rPr>
              <w:t>86,01</w:t>
            </w:r>
          </w:p>
        </w:tc>
      </w:tr>
      <w:tr w:rsidR="003616D0" w:rsidRPr="003616D0" w14:paraId="33772864" w14:textId="77777777" w:rsidTr="008A1E5C">
        <w:trPr>
          <w:trHeight w:val="225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6399F" w14:textId="77777777" w:rsidR="00B452A8" w:rsidRPr="00B452A8" w:rsidRDefault="00B452A8" w:rsidP="0091483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D2E4D" w14:textId="77777777" w:rsidR="00B452A8" w:rsidRPr="00B452A8" w:rsidRDefault="00B452A8" w:rsidP="00B452A8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19E3" w14:textId="77777777" w:rsidR="00B452A8" w:rsidRPr="00B452A8" w:rsidRDefault="00B452A8" w:rsidP="00B452A8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BF21C" w14:textId="77777777" w:rsidR="00B452A8" w:rsidRPr="00B452A8" w:rsidRDefault="00B452A8" w:rsidP="003616D0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1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3CB13" w14:textId="77777777" w:rsidR="00B452A8" w:rsidRPr="00B452A8" w:rsidRDefault="00B452A8" w:rsidP="003616D0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Opći prihodi i primici 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328CDD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231.0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52E8E2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BCDD79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231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894DB6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00,00</w:t>
            </w:r>
          </w:p>
        </w:tc>
      </w:tr>
      <w:tr w:rsidR="003616D0" w:rsidRPr="003616D0" w14:paraId="56AA19D4" w14:textId="77777777" w:rsidTr="008A1E5C">
        <w:trPr>
          <w:trHeight w:val="45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56608" w14:textId="77777777" w:rsidR="00B452A8" w:rsidRPr="00B452A8" w:rsidRDefault="00B452A8" w:rsidP="0091483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83BB7" w14:textId="77777777" w:rsidR="00B452A8" w:rsidRPr="00B452A8" w:rsidRDefault="00B452A8" w:rsidP="00B452A8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AA3C" w14:textId="77777777" w:rsidR="00B452A8" w:rsidRPr="00B452A8" w:rsidRDefault="00B452A8" w:rsidP="00B452A8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A6F99" w14:textId="77777777" w:rsidR="00B452A8" w:rsidRPr="00B452A8" w:rsidRDefault="00B452A8" w:rsidP="003616D0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431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83C70" w14:textId="77777777" w:rsidR="00B452A8" w:rsidRPr="00B452A8" w:rsidRDefault="00B452A8" w:rsidP="003616D0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Prihodi od zakupa i prodaje državnog poljoprivrednog zemljišt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037845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07.0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29B1E6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-48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9AC5A7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59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9D96AC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55,14</w:t>
            </w:r>
          </w:p>
        </w:tc>
      </w:tr>
      <w:tr w:rsidR="003616D0" w:rsidRPr="003616D0" w14:paraId="020D968A" w14:textId="77777777" w:rsidTr="008A1E5C">
        <w:trPr>
          <w:trHeight w:val="45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DAF95" w14:textId="77777777" w:rsidR="00B452A8" w:rsidRPr="00B452A8" w:rsidRDefault="00B452A8" w:rsidP="0091483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5D19A" w14:textId="77777777" w:rsidR="00B452A8" w:rsidRPr="00B452A8" w:rsidRDefault="00B452A8" w:rsidP="00B452A8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DF0F" w14:textId="77777777" w:rsidR="00B452A8" w:rsidRPr="00B452A8" w:rsidRDefault="00B452A8" w:rsidP="00B452A8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7FB53" w14:textId="77777777" w:rsidR="00B452A8" w:rsidRPr="00B452A8" w:rsidRDefault="00B452A8" w:rsidP="003616D0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432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14D75" w14:textId="77777777" w:rsidR="00B452A8" w:rsidRPr="00B452A8" w:rsidRDefault="00B452A8" w:rsidP="003616D0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Prihodi od naknade za ozakonjenje nezakonito izgrađenih zgrad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556515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5.0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13CB4B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6ACEF7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5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92C7F4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00,00</w:t>
            </w:r>
          </w:p>
        </w:tc>
      </w:tr>
      <w:tr w:rsidR="003616D0" w:rsidRPr="003616D0" w14:paraId="21ADC374" w14:textId="77777777" w:rsidTr="008A1E5C">
        <w:trPr>
          <w:trHeight w:val="225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4D6C4" w14:textId="77777777" w:rsidR="00B452A8" w:rsidRPr="00B452A8" w:rsidRDefault="00B452A8" w:rsidP="0091483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0049A" w14:textId="77777777" w:rsidR="00B452A8" w:rsidRPr="00B452A8" w:rsidRDefault="00B452A8" w:rsidP="00B452A8">
            <w:pPr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D9244" w14:textId="77777777" w:rsidR="00B452A8" w:rsidRPr="00B452A8" w:rsidRDefault="00B452A8" w:rsidP="00B452A8">
            <w:pPr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64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0FA2C" w14:textId="77777777" w:rsidR="00B452A8" w:rsidRPr="00B452A8" w:rsidRDefault="00B452A8" w:rsidP="00B452A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A17B0" w14:textId="77777777" w:rsidR="00B452A8" w:rsidRPr="00B452A8" w:rsidRDefault="00B452A8" w:rsidP="00B452A8">
            <w:pPr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Prihodi od financijske imovine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1BB380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C1F2F2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91DF4A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300E9E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3616D0" w:rsidRPr="003616D0" w14:paraId="2C78CD8A" w14:textId="77777777" w:rsidTr="008A1E5C">
        <w:trPr>
          <w:trHeight w:val="24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FFCF4" w14:textId="77777777" w:rsidR="00B452A8" w:rsidRPr="00B452A8" w:rsidRDefault="00B452A8" w:rsidP="00914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07DEE1" w14:textId="77777777" w:rsidR="00B452A8" w:rsidRPr="00B452A8" w:rsidRDefault="00B452A8" w:rsidP="00B452A8">
            <w:pPr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E2719" w14:textId="77777777" w:rsidR="00B452A8" w:rsidRPr="00B452A8" w:rsidRDefault="00B452A8" w:rsidP="00B452A8">
            <w:pPr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6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E96E4" w14:textId="77777777" w:rsidR="00B452A8" w:rsidRPr="00B452A8" w:rsidRDefault="00B452A8" w:rsidP="00B452A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7422" w14:textId="77777777" w:rsidR="00B452A8" w:rsidRPr="00B452A8" w:rsidRDefault="00B452A8" w:rsidP="00B452A8">
            <w:pPr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Prihodi od nefinancijske imovine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F704E2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342.0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83255A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-48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3C999A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294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DD93B9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85,96</w:t>
            </w:r>
          </w:p>
        </w:tc>
      </w:tr>
      <w:tr w:rsidR="003616D0" w:rsidRPr="003616D0" w14:paraId="3815EC25" w14:textId="77777777" w:rsidTr="008A1E5C">
        <w:trPr>
          <w:trHeight w:val="705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1FCDB" w14:textId="77777777" w:rsidR="00B452A8" w:rsidRPr="00B452A8" w:rsidRDefault="00B452A8" w:rsidP="00914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FE203E" w14:textId="77777777" w:rsidR="00B452A8" w:rsidRPr="00B452A8" w:rsidRDefault="00B452A8" w:rsidP="0091483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2A8">
              <w:rPr>
                <w:rFonts w:ascii="Arial" w:hAnsi="Arial" w:cs="Arial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DDB0" w14:textId="77777777" w:rsidR="00B452A8" w:rsidRPr="00B452A8" w:rsidRDefault="00B452A8" w:rsidP="00B452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089D1" w14:textId="77777777" w:rsidR="00B452A8" w:rsidRPr="00B452A8" w:rsidRDefault="00B452A8" w:rsidP="00B452A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52A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411CF" w14:textId="77777777" w:rsidR="00B452A8" w:rsidRPr="00B452A8" w:rsidRDefault="00B452A8" w:rsidP="00B452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2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IHOD OD UPRAVNIH I ADMINISTRATIVNIH PRISTOJBI, PRISTOJBI PO POSEBNIM PROPISIMA  I NAKNADA 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C07D8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2A8">
              <w:rPr>
                <w:rFonts w:ascii="Arial" w:hAnsi="Arial" w:cs="Arial"/>
                <w:b/>
                <w:bCs/>
                <w:sz w:val="18"/>
                <w:szCs w:val="18"/>
              </w:rPr>
              <w:t>1.022.0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5B48B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2A8">
              <w:rPr>
                <w:rFonts w:ascii="Arial" w:hAnsi="Arial" w:cs="Arial"/>
                <w:b/>
                <w:bCs/>
                <w:sz w:val="18"/>
                <w:szCs w:val="18"/>
              </w:rPr>
              <w:t>193.08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C38D8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2A8">
              <w:rPr>
                <w:rFonts w:ascii="Arial" w:hAnsi="Arial" w:cs="Arial"/>
                <w:b/>
                <w:bCs/>
                <w:sz w:val="18"/>
                <w:szCs w:val="18"/>
              </w:rPr>
              <w:t>1.215.08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5DBC84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2A8">
              <w:rPr>
                <w:rFonts w:ascii="Arial" w:hAnsi="Arial" w:cs="Arial"/>
                <w:b/>
                <w:bCs/>
                <w:sz w:val="18"/>
                <w:szCs w:val="18"/>
              </w:rPr>
              <w:t>118,89</w:t>
            </w:r>
          </w:p>
        </w:tc>
      </w:tr>
      <w:tr w:rsidR="003616D0" w:rsidRPr="003616D0" w14:paraId="13A15E46" w14:textId="77777777" w:rsidTr="008A1E5C">
        <w:trPr>
          <w:trHeight w:val="225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11943" w14:textId="77777777" w:rsidR="00B452A8" w:rsidRPr="00B452A8" w:rsidRDefault="00B452A8" w:rsidP="0091483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0306AA" w14:textId="77777777" w:rsidR="00B452A8" w:rsidRPr="00B452A8" w:rsidRDefault="00B452A8" w:rsidP="0091483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941B" w14:textId="77777777" w:rsidR="00B452A8" w:rsidRPr="00B452A8" w:rsidRDefault="00B452A8" w:rsidP="00B452A8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59C76" w14:textId="77777777" w:rsidR="00B452A8" w:rsidRPr="00B452A8" w:rsidRDefault="00B452A8" w:rsidP="00B452A8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1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02DBD" w14:textId="77777777" w:rsidR="00B452A8" w:rsidRPr="00B452A8" w:rsidRDefault="00B452A8" w:rsidP="00B452A8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Opći prihodi i primici 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678175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.0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DE1828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518847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E5EC26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00,00</w:t>
            </w:r>
          </w:p>
        </w:tc>
      </w:tr>
      <w:tr w:rsidR="003616D0" w:rsidRPr="003616D0" w14:paraId="3FA29CA5" w14:textId="77777777" w:rsidTr="008A1E5C">
        <w:trPr>
          <w:trHeight w:val="225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A6F8F" w14:textId="77777777" w:rsidR="00B452A8" w:rsidRPr="00B452A8" w:rsidRDefault="00B452A8" w:rsidP="0091483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868968" w14:textId="77777777" w:rsidR="00B452A8" w:rsidRPr="00B452A8" w:rsidRDefault="00B452A8" w:rsidP="0091483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270E" w14:textId="77777777" w:rsidR="00B452A8" w:rsidRPr="00B452A8" w:rsidRDefault="00B452A8" w:rsidP="00B452A8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40D8" w14:textId="77777777" w:rsidR="00B452A8" w:rsidRPr="00B452A8" w:rsidRDefault="00B452A8" w:rsidP="00B452A8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434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16280" w14:textId="77777777" w:rsidR="00B452A8" w:rsidRPr="00B452A8" w:rsidRDefault="00B452A8" w:rsidP="00B452A8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Prihodi od vodnog doprinos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FCC602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.0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44F7CC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E30201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D0E9B5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00,00</w:t>
            </w:r>
          </w:p>
        </w:tc>
      </w:tr>
      <w:tr w:rsidR="003616D0" w:rsidRPr="003616D0" w14:paraId="20131555" w14:textId="77777777" w:rsidTr="008A1E5C">
        <w:trPr>
          <w:trHeight w:val="225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04240" w14:textId="77777777" w:rsidR="00B452A8" w:rsidRPr="00B452A8" w:rsidRDefault="00B452A8" w:rsidP="0091483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DA890F" w14:textId="77777777" w:rsidR="00B452A8" w:rsidRPr="00B452A8" w:rsidRDefault="00B452A8" w:rsidP="0091483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EF4D" w14:textId="77777777" w:rsidR="00B452A8" w:rsidRPr="00B452A8" w:rsidRDefault="00B452A8" w:rsidP="00B452A8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11159" w14:textId="77777777" w:rsidR="00B452A8" w:rsidRPr="00B452A8" w:rsidRDefault="00B452A8" w:rsidP="00B452A8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435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5BE6" w14:textId="77777777" w:rsidR="00B452A8" w:rsidRPr="00B452A8" w:rsidRDefault="00B452A8" w:rsidP="00B452A8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Prihodi od doprinosa za šume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F954DA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810.0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392847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93.08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CB1A03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.003.08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B1C659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23,84</w:t>
            </w:r>
          </w:p>
        </w:tc>
      </w:tr>
      <w:tr w:rsidR="003616D0" w:rsidRPr="003616D0" w14:paraId="76936828" w14:textId="77777777" w:rsidTr="008A1E5C">
        <w:trPr>
          <w:trHeight w:val="225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61EEB" w14:textId="77777777" w:rsidR="00B452A8" w:rsidRPr="00B452A8" w:rsidRDefault="00B452A8" w:rsidP="0091483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7CEA53" w14:textId="77777777" w:rsidR="00B452A8" w:rsidRPr="00B452A8" w:rsidRDefault="00B452A8" w:rsidP="0091483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3A88" w14:textId="77777777" w:rsidR="00B452A8" w:rsidRPr="00B452A8" w:rsidRDefault="00B452A8" w:rsidP="00B452A8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5F13" w14:textId="77777777" w:rsidR="00B452A8" w:rsidRPr="00B452A8" w:rsidRDefault="00B452A8" w:rsidP="00B452A8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436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5CC7" w14:textId="77777777" w:rsidR="00B452A8" w:rsidRPr="00B452A8" w:rsidRDefault="00B452A8" w:rsidP="00B452A8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Prihodi od komunalnog doprinos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802851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5.0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978616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FFF1F4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5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F1F00F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00,00</w:t>
            </w:r>
          </w:p>
        </w:tc>
      </w:tr>
      <w:tr w:rsidR="003616D0" w:rsidRPr="003616D0" w14:paraId="0236F285" w14:textId="77777777" w:rsidTr="008A1E5C">
        <w:trPr>
          <w:trHeight w:val="225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FB847" w14:textId="77777777" w:rsidR="00B452A8" w:rsidRPr="00B452A8" w:rsidRDefault="00B452A8" w:rsidP="0091483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1D2514" w14:textId="77777777" w:rsidR="00B452A8" w:rsidRPr="00B452A8" w:rsidRDefault="00B452A8" w:rsidP="0091483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44D53" w14:textId="77777777" w:rsidR="00B452A8" w:rsidRPr="00B452A8" w:rsidRDefault="00B452A8" w:rsidP="00B452A8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59EB" w14:textId="77777777" w:rsidR="00B452A8" w:rsidRPr="00B452A8" w:rsidRDefault="00B452A8" w:rsidP="00B452A8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437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1745E" w14:textId="77777777" w:rsidR="00B452A8" w:rsidRPr="00B452A8" w:rsidRDefault="00B452A8" w:rsidP="00B452A8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Prihodi od komunalne naknade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DA3ED9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80.0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A9D8AE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EA80D9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80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5DE56A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00,00</w:t>
            </w:r>
          </w:p>
        </w:tc>
      </w:tr>
      <w:tr w:rsidR="003616D0" w:rsidRPr="003616D0" w14:paraId="57F05F78" w14:textId="77777777" w:rsidTr="008A1E5C">
        <w:trPr>
          <w:trHeight w:val="225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29815" w14:textId="77777777" w:rsidR="00B452A8" w:rsidRPr="00B452A8" w:rsidRDefault="00B452A8" w:rsidP="0091483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912736" w14:textId="77777777" w:rsidR="00B452A8" w:rsidRPr="00B452A8" w:rsidRDefault="00B452A8" w:rsidP="0091483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A1B54" w14:textId="77777777" w:rsidR="00B452A8" w:rsidRPr="00B452A8" w:rsidRDefault="00B452A8" w:rsidP="00B452A8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681F" w14:textId="77777777" w:rsidR="00B452A8" w:rsidRPr="00B452A8" w:rsidRDefault="00B452A8" w:rsidP="00B452A8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438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1173" w14:textId="77777777" w:rsidR="00B452A8" w:rsidRPr="00B452A8" w:rsidRDefault="00B452A8" w:rsidP="00B452A8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Prihodi od grobne naknade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645EB6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25.0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9268BA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C85DAB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25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BE4882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00,00</w:t>
            </w:r>
          </w:p>
        </w:tc>
      </w:tr>
      <w:tr w:rsidR="003616D0" w:rsidRPr="003616D0" w14:paraId="203C74BE" w14:textId="77777777" w:rsidTr="008A1E5C">
        <w:trPr>
          <w:trHeight w:val="225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B59EF" w14:textId="77777777" w:rsidR="00B452A8" w:rsidRPr="00B452A8" w:rsidRDefault="00B452A8" w:rsidP="0091483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05E968" w14:textId="77777777" w:rsidR="00B452A8" w:rsidRPr="00B452A8" w:rsidRDefault="00B452A8" w:rsidP="0091483C">
            <w:pPr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834D7" w14:textId="77777777" w:rsidR="00B452A8" w:rsidRPr="00B452A8" w:rsidRDefault="00B452A8" w:rsidP="00B452A8">
            <w:pPr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65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FF1E6" w14:textId="77777777" w:rsidR="00B452A8" w:rsidRPr="00B452A8" w:rsidRDefault="00B452A8" w:rsidP="00B452A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DD91" w14:textId="77777777" w:rsidR="00B452A8" w:rsidRPr="00B452A8" w:rsidRDefault="00B452A8" w:rsidP="00B452A8">
            <w:pPr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Upravne i administrativne pristojbe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03FBC9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DF2E74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05E937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D0AAFD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3616D0" w:rsidRPr="003616D0" w14:paraId="6467A897" w14:textId="77777777" w:rsidTr="008A1E5C">
        <w:trPr>
          <w:trHeight w:val="27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765C7" w14:textId="77777777" w:rsidR="00B452A8" w:rsidRPr="00B452A8" w:rsidRDefault="00B452A8" w:rsidP="00914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E86B72" w14:textId="77777777" w:rsidR="00B452A8" w:rsidRPr="00B452A8" w:rsidRDefault="00B452A8" w:rsidP="0091483C">
            <w:pPr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BA53" w14:textId="77777777" w:rsidR="00B452A8" w:rsidRPr="00B452A8" w:rsidRDefault="00B452A8" w:rsidP="00B452A8">
            <w:pPr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6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EC7B1" w14:textId="77777777" w:rsidR="00B452A8" w:rsidRPr="00B452A8" w:rsidRDefault="00B452A8" w:rsidP="00B452A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F73FF" w14:textId="77777777" w:rsidR="00B452A8" w:rsidRPr="00B452A8" w:rsidRDefault="00B452A8" w:rsidP="00B452A8">
            <w:pPr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Prihodi po posebnim propisim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C1B4EF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811.0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47279D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193.08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C7965D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1.004.08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E04FF2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123,81</w:t>
            </w:r>
          </w:p>
        </w:tc>
      </w:tr>
      <w:tr w:rsidR="003616D0" w:rsidRPr="003616D0" w14:paraId="32992EC9" w14:textId="77777777" w:rsidTr="008A1E5C">
        <w:trPr>
          <w:trHeight w:val="225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B931A" w14:textId="77777777" w:rsidR="00B452A8" w:rsidRPr="00B452A8" w:rsidRDefault="00B452A8" w:rsidP="00914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073C03" w14:textId="77777777" w:rsidR="00B452A8" w:rsidRPr="00B452A8" w:rsidRDefault="00B452A8" w:rsidP="0091483C">
            <w:pPr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62AC4" w14:textId="77777777" w:rsidR="00B452A8" w:rsidRPr="00B452A8" w:rsidRDefault="00B452A8" w:rsidP="00B452A8">
            <w:pPr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65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3556E" w14:textId="77777777" w:rsidR="00B452A8" w:rsidRPr="00B452A8" w:rsidRDefault="00B452A8" w:rsidP="00B452A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2797" w14:textId="77777777" w:rsidR="00B452A8" w:rsidRPr="00B452A8" w:rsidRDefault="00B452A8" w:rsidP="00B452A8">
            <w:pPr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Komunalni doprinosi i naknade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F8A266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210.0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7AF507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16DC71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210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13BF29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3616D0" w:rsidRPr="003616D0" w14:paraId="009048A5" w14:textId="77777777" w:rsidTr="008A1E5C">
        <w:trPr>
          <w:trHeight w:val="24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492E9" w14:textId="77777777" w:rsidR="00B452A8" w:rsidRPr="00B452A8" w:rsidRDefault="00B452A8" w:rsidP="00914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A4CFD4" w14:textId="77777777" w:rsidR="00B452A8" w:rsidRPr="00B452A8" w:rsidRDefault="00B452A8" w:rsidP="0091483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2A8">
              <w:rPr>
                <w:rFonts w:ascii="Arial" w:hAnsi="Arial" w:cs="Arial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5FA64" w14:textId="77777777" w:rsidR="00B452A8" w:rsidRPr="00B452A8" w:rsidRDefault="00B452A8" w:rsidP="00B452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3AA44" w14:textId="77777777" w:rsidR="00B452A8" w:rsidRPr="00B452A8" w:rsidRDefault="00B452A8" w:rsidP="00B452A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52A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C7AC" w14:textId="77777777" w:rsidR="00B452A8" w:rsidRPr="00B452A8" w:rsidRDefault="00B452A8" w:rsidP="00B452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2A8">
              <w:rPr>
                <w:rFonts w:ascii="Arial" w:hAnsi="Arial" w:cs="Arial"/>
                <w:b/>
                <w:bCs/>
                <w:sz w:val="18"/>
                <w:szCs w:val="18"/>
              </w:rPr>
              <w:t>KAZNE, UPRAVNE MJERE I OSTALI PRIHODI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3EA92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2A8">
              <w:rPr>
                <w:rFonts w:ascii="Arial" w:hAnsi="Arial" w:cs="Arial"/>
                <w:b/>
                <w:bCs/>
                <w:sz w:val="18"/>
                <w:szCs w:val="18"/>
              </w:rPr>
              <w:t>4.0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AE21D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17523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2A8">
              <w:rPr>
                <w:rFonts w:ascii="Arial" w:hAnsi="Arial" w:cs="Arial"/>
                <w:b/>
                <w:bCs/>
                <w:sz w:val="18"/>
                <w:szCs w:val="18"/>
              </w:rPr>
              <w:t>4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478A46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2A8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3616D0" w:rsidRPr="003616D0" w14:paraId="0A2B3B64" w14:textId="77777777" w:rsidTr="008A1E5C">
        <w:trPr>
          <w:trHeight w:val="225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F91AC" w14:textId="77777777" w:rsidR="00B452A8" w:rsidRPr="00B452A8" w:rsidRDefault="00B452A8" w:rsidP="0091483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C44203" w14:textId="77777777" w:rsidR="00B452A8" w:rsidRPr="00B452A8" w:rsidRDefault="00B452A8" w:rsidP="0091483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539D2" w14:textId="77777777" w:rsidR="00B452A8" w:rsidRPr="00B452A8" w:rsidRDefault="00B452A8" w:rsidP="00B452A8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7E0C4" w14:textId="77777777" w:rsidR="00B452A8" w:rsidRPr="00B452A8" w:rsidRDefault="00B452A8" w:rsidP="00B452A8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1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690E0" w14:textId="77777777" w:rsidR="00B452A8" w:rsidRPr="00B452A8" w:rsidRDefault="00B452A8" w:rsidP="00B452A8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Opći prihodi i primici 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50BAC5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4.0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19BF6D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1AAB7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4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8EFA75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00,00</w:t>
            </w:r>
          </w:p>
        </w:tc>
      </w:tr>
      <w:tr w:rsidR="003616D0" w:rsidRPr="003616D0" w14:paraId="20C07641" w14:textId="77777777" w:rsidTr="008A1E5C">
        <w:trPr>
          <w:trHeight w:val="24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92197C" w14:textId="77777777" w:rsidR="00B452A8" w:rsidRPr="00B452A8" w:rsidRDefault="00B452A8" w:rsidP="0091483C">
            <w:pPr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E87FB0" w14:textId="77777777" w:rsidR="00B452A8" w:rsidRPr="00B452A8" w:rsidRDefault="00B452A8" w:rsidP="0091483C">
            <w:pPr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77461" w14:textId="77777777" w:rsidR="00B452A8" w:rsidRPr="00B452A8" w:rsidRDefault="00B452A8" w:rsidP="00B452A8">
            <w:pPr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68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88761" w14:textId="77777777" w:rsidR="00B452A8" w:rsidRPr="00B452A8" w:rsidRDefault="00B452A8" w:rsidP="00B452A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5B6D" w14:textId="77777777" w:rsidR="00B452A8" w:rsidRPr="00B452A8" w:rsidRDefault="00B452A8" w:rsidP="00B452A8">
            <w:pPr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Ostali prihodi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760724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FCBFCD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71682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073672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3616D0" w:rsidRPr="003616D0" w14:paraId="64B6309C" w14:textId="77777777" w:rsidTr="008A1E5C">
        <w:trPr>
          <w:trHeight w:val="225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854FFE" w14:textId="77777777" w:rsidR="00B452A8" w:rsidRPr="00B452A8" w:rsidRDefault="00B452A8" w:rsidP="0091483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2A8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5A757A" w14:textId="77777777" w:rsidR="00B452A8" w:rsidRPr="00B452A8" w:rsidRDefault="00B452A8" w:rsidP="0091483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2A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979E" w14:textId="77777777" w:rsidR="00B452A8" w:rsidRPr="00B452A8" w:rsidRDefault="00B452A8" w:rsidP="00B452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A817C" w14:textId="77777777" w:rsidR="00B452A8" w:rsidRPr="00B452A8" w:rsidRDefault="00B452A8" w:rsidP="00B452A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52A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39E7" w14:textId="77777777" w:rsidR="00B452A8" w:rsidRPr="00B452A8" w:rsidRDefault="00B452A8" w:rsidP="00B452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2A8">
              <w:rPr>
                <w:rFonts w:ascii="Arial" w:hAnsi="Arial" w:cs="Arial"/>
                <w:b/>
                <w:bCs/>
                <w:sz w:val="18"/>
                <w:szCs w:val="18"/>
              </w:rPr>
              <w:t>PRIHODI OD PRODAJE NEFINANCIJSKE IMOVINE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8342C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2A8">
              <w:rPr>
                <w:rFonts w:ascii="Arial" w:hAnsi="Arial" w:cs="Arial"/>
                <w:b/>
                <w:bCs/>
                <w:sz w:val="18"/>
                <w:szCs w:val="18"/>
              </w:rPr>
              <w:t>136.0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67358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3DE5F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2A8">
              <w:rPr>
                <w:rFonts w:ascii="Arial" w:hAnsi="Arial" w:cs="Arial"/>
                <w:b/>
                <w:bCs/>
                <w:sz w:val="18"/>
                <w:szCs w:val="18"/>
              </w:rPr>
              <w:t>254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F6AF76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186,76</w:t>
            </w:r>
          </w:p>
        </w:tc>
      </w:tr>
      <w:tr w:rsidR="003616D0" w:rsidRPr="003616D0" w14:paraId="5EC710BD" w14:textId="77777777" w:rsidTr="008A1E5C">
        <w:trPr>
          <w:trHeight w:val="675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3BC7F" w14:textId="77777777" w:rsidR="00B452A8" w:rsidRPr="00B452A8" w:rsidRDefault="00B452A8" w:rsidP="00914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131639" w14:textId="77777777" w:rsidR="00B452A8" w:rsidRPr="00B452A8" w:rsidRDefault="00B452A8" w:rsidP="0091483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2A8">
              <w:rPr>
                <w:rFonts w:ascii="Arial" w:hAnsi="Arial" w:cs="Arial"/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86A7D" w14:textId="77777777" w:rsidR="00B452A8" w:rsidRPr="00B452A8" w:rsidRDefault="00B452A8" w:rsidP="00B452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A18D3" w14:textId="77777777" w:rsidR="00B452A8" w:rsidRPr="00B452A8" w:rsidRDefault="00B452A8" w:rsidP="00B452A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52A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72135" w14:textId="77777777" w:rsidR="00B452A8" w:rsidRPr="00B452A8" w:rsidRDefault="00B452A8" w:rsidP="00B452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2A8">
              <w:rPr>
                <w:rFonts w:ascii="Arial" w:hAnsi="Arial" w:cs="Arial"/>
                <w:b/>
                <w:bCs/>
                <w:sz w:val="18"/>
                <w:szCs w:val="18"/>
              </w:rPr>
              <w:t>PRIHODI OD PRODAJE NEPROIZVEDENE DUGOTRAJNE  IMOVINE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1BDD4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2A8">
              <w:rPr>
                <w:rFonts w:ascii="Arial" w:hAnsi="Arial" w:cs="Arial"/>
                <w:b/>
                <w:bCs/>
                <w:sz w:val="18"/>
                <w:szCs w:val="18"/>
              </w:rPr>
              <w:t>93.0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C441B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2A8">
              <w:rPr>
                <w:rFonts w:ascii="Arial" w:hAnsi="Arial" w:cs="Arial"/>
                <w:b/>
                <w:bCs/>
                <w:sz w:val="18"/>
                <w:szCs w:val="18"/>
              </w:rPr>
              <w:t>118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DB4B3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2A8">
              <w:rPr>
                <w:rFonts w:ascii="Arial" w:hAnsi="Arial" w:cs="Arial"/>
                <w:b/>
                <w:bCs/>
                <w:sz w:val="18"/>
                <w:szCs w:val="18"/>
              </w:rPr>
              <w:t>211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49F84B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2A8">
              <w:rPr>
                <w:rFonts w:ascii="Arial" w:hAnsi="Arial" w:cs="Arial"/>
                <w:b/>
                <w:bCs/>
                <w:sz w:val="18"/>
                <w:szCs w:val="18"/>
              </w:rPr>
              <w:t>226,88</w:t>
            </w:r>
          </w:p>
        </w:tc>
      </w:tr>
      <w:tr w:rsidR="003616D0" w:rsidRPr="003616D0" w14:paraId="1040D398" w14:textId="77777777" w:rsidTr="008A1E5C">
        <w:trPr>
          <w:trHeight w:val="45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A050B" w14:textId="77777777" w:rsidR="00B452A8" w:rsidRPr="00B452A8" w:rsidRDefault="00B452A8" w:rsidP="00B452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003D6D" w14:textId="77777777" w:rsidR="00B452A8" w:rsidRPr="00B452A8" w:rsidRDefault="00B452A8" w:rsidP="0091483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174E8" w14:textId="77777777" w:rsidR="00B452A8" w:rsidRPr="00B452A8" w:rsidRDefault="00B452A8" w:rsidP="00B452A8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EE138" w14:textId="77777777" w:rsidR="00B452A8" w:rsidRPr="00B452A8" w:rsidRDefault="00B452A8" w:rsidP="00B452A8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431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2DB69" w14:textId="77777777" w:rsidR="00B452A8" w:rsidRPr="00B452A8" w:rsidRDefault="00B452A8" w:rsidP="00B452A8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Prihodi od zakupa i prodaje državnog poljoprivrednog zemljišt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284295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78.0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8F1649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18.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56C54A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96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DB6866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251,28</w:t>
            </w:r>
          </w:p>
        </w:tc>
      </w:tr>
      <w:tr w:rsidR="003616D0" w:rsidRPr="003616D0" w14:paraId="26B0EB26" w14:textId="77777777" w:rsidTr="008A1E5C">
        <w:trPr>
          <w:trHeight w:val="24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22D16" w14:textId="77777777" w:rsidR="00B452A8" w:rsidRPr="00B452A8" w:rsidRDefault="00B452A8" w:rsidP="0091483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8867AE" w14:textId="77777777" w:rsidR="00B452A8" w:rsidRPr="00B452A8" w:rsidRDefault="00B452A8" w:rsidP="0091483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E4B03" w14:textId="77777777" w:rsidR="00B452A8" w:rsidRPr="00B452A8" w:rsidRDefault="00B452A8" w:rsidP="0091483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092E6" w14:textId="77777777" w:rsidR="00B452A8" w:rsidRPr="00B452A8" w:rsidRDefault="00B452A8" w:rsidP="0091483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71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04F1A" w14:textId="77777777" w:rsidR="00B452A8" w:rsidRPr="00B452A8" w:rsidRDefault="00B452A8" w:rsidP="0091483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Prihodi od prodaje nefinancijske imovine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C79892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5.0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350A42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D74B23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5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6A4A4B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00,00</w:t>
            </w:r>
          </w:p>
        </w:tc>
      </w:tr>
      <w:tr w:rsidR="003616D0" w:rsidRPr="003616D0" w14:paraId="267A58B8" w14:textId="77777777" w:rsidTr="008A1E5C">
        <w:trPr>
          <w:trHeight w:val="450"/>
        </w:trPr>
        <w:tc>
          <w:tcPr>
            <w:tcW w:w="5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C39EAB7" w14:textId="77777777" w:rsidR="00B452A8" w:rsidRPr="00B452A8" w:rsidRDefault="00B452A8" w:rsidP="0091483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04EE6D7D" w14:textId="77777777" w:rsidR="00B452A8" w:rsidRPr="00B452A8" w:rsidRDefault="00B452A8" w:rsidP="0091483C">
            <w:pPr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9EB0364" w14:textId="77777777" w:rsidR="00B452A8" w:rsidRPr="00B452A8" w:rsidRDefault="00B452A8" w:rsidP="0091483C">
            <w:pPr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711</w:t>
            </w:r>
          </w:p>
        </w:tc>
        <w:tc>
          <w:tcPr>
            <w:tcW w:w="60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57EDE8E5" w14:textId="77777777" w:rsidR="00B452A8" w:rsidRPr="00B452A8" w:rsidRDefault="00B452A8" w:rsidP="0091483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D0C83AA" w14:textId="77777777" w:rsidR="00B452A8" w:rsidRPr="00B452A8" w:rsidRDefault="00B452A8" w:rsidP="0091483C">
            <w:pPr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Prihodi od prodaje materijalne imovine - prirodnih bogatstava</w:t>
            </w:r>
          </w:p>
        </w:tc>
        <w:tc>
          <w:tcPr>
            <w:tcW w:w="132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4423EEDE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93.000</w:t>
            </w:r>
          </w:p>
        </w:tc>
        <w:tc>
          <w:tcPr>
            <w:tcW w:w="128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318F99E2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118.000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6D0F47C5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211.000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7E413425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226,88</w:t>
            </w:r>
          </w:p>
        </w:tc>
      </w:tr>
      <w:tr w:rsidR="003616D0" w:rsidRPr="003616D0" w14:paraId="7314A2FE" w14:textId="77777777" w:rsidTr="008A1E5C">
        <w:trPr>
          <w:trHeight w:val="317"/>
        </w:trPr>
        <w:tc>
          <w:tcPr>
            <w:tcW w:w="5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EAA4643" w14:textId="77777777" w:rsidR="00B452A8" w:rsidRPr="00B452A8" w:rsidRDefault="00B452A8" w:rsidP="00914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255653C1" w14:textId="77777777" w:rsidR="00B452A8" w:rsidRPr="00B452A8" w:rsidRDefault="00B452A8" w:rsidP="0091483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2A8">
              <w:rPr>
                <w:rFonts w:ascii="Arial" w:hAnsi="Arial" w:cs="Arial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7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BD7DDAA" w14:textId="77777777" w:rsidR="00B452A8" w:rsidRPr="00B452A8" w:rsidRDefault="00B452A8" w:rsidP="0091483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235FB8B2" w14:textId="77777777" w:rsidR="00B452A8" w:rsidRPr="00B452A8" w:rsidRDefault="00B452A8" w:rsidP="0091483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52A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A3D5AE8" w14:textId="77777777" w:rsidR="00B452A8" w:rsidRPr="00B452A8" w:rsidRDefault="00B452A8" w:rsidP="0091483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2A8">
              <w:rPr>
                <w:rFonts w:ascii="Arial" w:hAnsi="Arial" w:cs="Arial"/>
                <w:b/>
                <w:bCs/>
                <w:sz w:val="18"/>
                <w:szCs w:val="18"/>
              </w:rPr>
              <w:t>PRIHODI OD PRODAJE PROIZVEDENE DUGOTRAJNE IMOVINE</w:t>
            </w:r>
          </w:p>
        </w:tc>
        <w:tc>
          <w:tcPr>
            <w:tcW w:w="132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0ED552BF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2A8">
              <w:rPr>
                <w:rFonts w:ascii="Arial" w:hAnsi="Arial" w:cs="Arial"/>
                <w:b/>
                <w:bCs/>
                <w:sz w:val="18"/>
                <w:szCs w:val="18"/>
              </w:rPr>
              <w:t>43.000</w:t>
            </w:r>
          </w:p>
        </w:tc>
        <w:tc>
          <w:tcPr>
            <w:tcW w:w="128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28D42269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2A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6D38D262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2A8">
              <w:rPr>
                <w:rFonts w:ascii="Arial" w:hAnsi="Arial" w:cs="Arial"/>
                <w:b/>
                <w:bCs/>
                <w:sz w:val="18"/>
                <w:szCs w:val="18"/>
              </w:rPr>
              <w:t>43.000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37EBFB4E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2A8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3616D0" w:rsidRPr="003616D0" w14:paraId="020B8400" w14:textId="77777777" w:rsidTr="008A1E5C">
        <w:trPr>
          <w:trHeight w:val="255"/>
        </w:trPr>
        <w:tc>
          <w:tcPr>
            <w:tcW w:w="597" w:type="dxa"/>
            <w:shd w:val="clear" w:color="000000" w:fill="FFFFFF"/>
            <w:noWrap/>
            <w:hideMark/>
          </w:tcPr>
          <w:p w14:paraId="79BDEB4C" w14:textId="77777777" w:rsidR="00B452A8" w:rsidRPr="00B452A8" w:rsidRDefault="00B452A8" w:rsidP="0091483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05F8BAB9" w14:textId="77777777" w:rsidR="00B452A8" w:rsidRPr="00B452A8" w:rsidRDefault="00B452A8" w:rsidP="0091483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hideMark/>
          </w:tcPr>
          <w:p w14:paraId="32200547" w14:textId="77777777" w:rsidR="00B452A8" w:rsidRPr="00B452A8" w:rsidRDefault="00B452A8" w:rsidP="0091483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auto"/>
            <w:noWrap/>
            <w:hideMark/>
          </w:tcPr>
          <w:p w14:paraId="117745DE" w14:textId="77777777" w:rsidR="00B452A8" w:rsidRPr="00B452A8" w:rsidRDefault="00B452A8" w:rsidP="0091483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440</w:t>
            </w:r>
          </w:p>
        </w:tc>
        <w:tc>
          <w:tcPr>
            <w:tcW w:w="3771" w:type="dxa"/>
            <w:shd w:val="clear" w:color="auto" w:fill="auto"/>
            <w:noWrap/>
            <w:hideMark/>
          </w:tcPr>
          <w:p w14:paraId="27C01DA8" w14:textId="77777777" w:rsidR="00B452A8" w:rsidRPr="00B452A8" w:rsidRDefault="00B452A8" w:rsidP="0091483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Prihodi od prodaje državnih stanova </w:t>
            </w:r>
          </w:p>
        </w:tc>
        <w:tc>
          <w:tcPr>
            <w:tcW w:w="1329" w:type="dxa"/>
            <w:shd w:val="clear" w:color="000000" w:fill="FFFFFF"/>
            <w:noWrap/>
            <w:hideMark/>
          </w:tcPr>
          <w:p w14:paraId="103E7EDD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23.000</w:t>
            </w:r>
          </w:p>
        </w:tc>
        <w:tc>
          <w:tcPr>
            <w:tcW w:w="1281" w:type="dxa"/>
            <w:shd w:val="clear" w:color="000000" w:fill="FFFFFF"/>
            <w:noWrap/>
            <w:hideMark/>
          </w:tcPr>
          <w:p w14:paraId="4895AD0A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1017" w:type="dxa"/>
            <w:shd w:val="clear" w:color="000000" w:fill="FFFFFF"/>
            <w:noWrap/>
            <w:hideMark/>
          </w:tcPr>
          <w:p w14:paraId="311C40C9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23.000</w:t>
            </w:r>
          </w:p>
        </w:tc>
        <w:tc>
          <w:tcPr>
            <w:tcW w:w="887" w:type="dxa"/>
            <w:shd w:val="clear" w:color="000000" w:fill="FFFFFF"/>
            <w:noWrap/>
            <w:hideMark/>
          </w:tcPr>
          <w:p w14:paraId="23EE24EE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00,00</w:t>
            </w:r>
          </w:p>
        </w:tc>
      </w:tr>
      <w:tr w:rsidR="003616D0" w:rsidRPr="003616D0" w14:paraId="23B1BA3E" w14:textId="77777777" w:rsidTr="008A1E5C">
        <w:trPr>
          <w:trHeight w:val="255"/>
        </w:trPr>
        <w:tc>
          <w:tcPr>
            <w:tcW w:w="597" w:type="dxa"/>
            <w:shd w:val="clear" w:color="000000" w:fill="FFFFFF"/>
            <w:noWrap/>
            <w:hideMark/>
          </w:tcPr>
          <w:p w14:paraId="0ED396B2" w14:textId="77777777" w:rsidR="00B452A8" w:rsidRPr="00B452A8" w:rsidRDefault="00B452A8" w:rsidP="0091483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6648E1F6" w14:textId="77777777" w:rsidR="00B452A8" w:rsidRPr="00B452A8" w:rsidRDefault="00B452A8" w:rsidP="0091483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hideMark/>
          </w:tcPr>
          <w:p w14:paraId="15118D29" w14:textId="77777777" w:rsidR="00B452A8" w:rsidRPr="00B452A8" w:rsidRDefault="00B452A8" w:rsidP="0091483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auto"/>
            <w:noWrap/>
            <w:hideMark/>
          </w:tcPr>
          <w:p w14:paraId="5D611BDC" w14:textId="77777777" w:rsidR="00B452A8" w:rsidRPr="00B452A8" w:rsidRDefault="00B452A8" w:rsidP="0091483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71</w:t>
            </w:r>
          </w:p>
        </w:tc>
        <w:tc>
          <w:tcPr>
            <w:tcW w:w="3771" w:type="dxa"/>
            <w:shd w:val="clear" w:color="auto" w:fill="auto"/>
            <w:noWrap/>
            <w:hideMark/>
          </w:tcPr>
          <w:p w14:paraId="7176A913" w14:textId="77777777" w:rsidR="00B452A8" w:rsidRPr="00B452A8" w:rsidRDefault="00B452A8" w:rsidP="0091483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Prihodi od prodaje nefinancijske imovine </w:t>
            </w:r>
          </w:p>
        </w:tc>
        <w:tc>
          <w:tcPr>
            <w:tcW w:w="1329" w:type="dxa"/>
            <w:shd w:val="clear" w:color="000000" w:fill="FFFFFF"/>
            <w:noWrap/>
            <w:hideMark/>
          </w:tcPr>
          <w:p w14:paraId="70413C27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20.000</w:t>
            </w:r>
          </w:p>
        </w:tc>
        <w:tc>
          <w:tcPr>
            <w:tcW w:w="1281" w:type="dxa"/>
            <w:shd w:val="clear" w:color="000000" w:fill="FFFFFF"/>
            <w:noWrap/>
            <w:hideMark/>
          </w:tcPr>
          <w:p w14:paraId="11ADA6EC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1017" w:type="dxa"/>
            <w:shd w:val="clear" w:color="000000" w:fill="FFFFFF"/>
            <w:noWrap/>
            <w:hideMark/>
          </w:tcPr>
          <w:p w14:paraId="4DE95DDC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20.000</w:t>
            </w:r>
          </w:p>
        </w:tc>
        <w:tc>
          <w:tcPr>
            <w:tcW w:w="887" w:type="dxa"/>
            <w:shd w:val="clear" w:color="000000" w:fill="FFFFFF"/>
            <w:noWrap/>
            <w:hideMark/>
          </w:tcPr>
          <w:p w14:paraId="0CC2AE9F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00,00</w:t>
            </w:r>
          </w:p>
        </w:tc>
      </w:tr>
      <w:tr w:rsidR="003616D0" w:rsidRPr="003616D0" w14:paraId="596C949B" w14:textId="77777777" w:rsidTr="008A1E5C">
        <w:trPr>
          <w:trHeight w:val="225"/>
        </w:trPr>
        <w:tc>
          <w:tcPr>
            <w:tcW w:w="597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7442A401" w14:textId="77777777" w:rsidR="00B452A8" w:rsidRPr="00B452A8" w:rsidRDefault="00B452A8" w:rsidP="0091483C">
            <w:pPr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3B9A9F24" w14:textId="77777777" w:rsidR="00B452A8" w:rsidRPr="00B452A8" w:rsidRDefault="00B452A8" w:rsidP="0091483C">
            <w:pPr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5D80DC2" w14:textId="77777777" w:rsidR="00B452A8" w:rsidRPr="00B452A8" w:rsidRDefault="00B452A8" w:rsidP="0091483C">
            <w:pPr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721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3C94919C" w14:textId="77777777" w:rsidR="00B452A8" w:rsidRPr="00B452A8" w:rsidRDefault="00B452A8" w:rsidP="0091483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452A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7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AA2E81D" w14:textId="77777777" w:rsidR="00B452A8" w:rsidRPr="00B452A8" w:rsidRDefault="00B452A8" w:rsidP="0091483C">
            <w:pPr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Ostali prihodi od prodaje građevinskih objekata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46AF5D3A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43.000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509858DB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7F959AC7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43.000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295FC09A" w14:textId="77777777" w:rsidR="00B452A8" w:rsidRPr="00B452A8" w:rsidRDefault="00B452A8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2A8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</w:tbl>
    <w:p w14:paraId="3A5EAB17" w14:textId="5A6DBB2D" w:rsidR="009F0BAD" w:rsidRPr="006E1AEB" w:rsidRDefault="00BB18EC" w:rsidP="00B452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</w:t>
      </w:r>
      <w:r w:rsidR="009F0BAD" w:rsidRPr="006E1AEB">
        <w:rPr>
          <w:rFonts w:ascii="Arial" w:hAnsi="Arial" w:cs="Arial"/>
          <w:sz w:val="20"/>
          <w:szCs w:val="20"/>
        </w:rPr>
        <w:t>ASHODI</w:t>
      </w:r>
    </w:p>
    <w:tbl>
      <w:tblPr>
        <w:tblW w:w="10910" w:type="dxa"/>
        <w:tblLook w:val="04A0" w:firstRow="1" w:lastRow="0" w:firstColumn="1" w:lastColumn="0" w:noHBand="0" w:noVBand="1"/>
      </w:tblPr>
      <w:tblGrid>
        <w:gridCol w:w="489"/>
        <w:gridCol w:w="615"/>
        <w:gridCol w:w="589"/>
        <w:gridCol w:w="693"/>
        <w:gridCol w:w="3894"/>
        <w:gridCol w:w="1182"/>
        <w:gridCol w:w="1267"/>
        <w:gridCol w:w="1228"/>
        <w:gridCol w:w="953"/>
      </w:tblGrid>
      <w:tr w:rsidR="009F0BAD" w:rsidRPr="009F0BAD" w14:paraId="0D220642" w14:textId="77777777" w:rsidTr="001942CE">
        <w:trPr>
          <w:trHeight w:val="463"/>
        </w:trPr>
        <w:tc>
          <w:tcPr>
            <w:tcW w:w="4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556093E1" w14:textId="77777777" w:rsidR="009F0BAD" w:rsidRPr="00832D46" w:rsidRDefault="009F0BAD" w:rsidP="009F0BAD">
            <w:pPr>
              <w:rPr>
                <w:rFonts w:ascii="Arial" w:hAnsi="Arial" w:cs="Arial"/>
                <w:sz w:val="14"/>
                <w:szCs w:val="14"/>
              </w:rPr>
            </w:pPr>
            <w:r w:rsidRPr="00832D46">
              <w:rPr>
                <w:rFonts w:ascii="Arial" w:hAnsi="Arial" w:cs="Arial"/>
                <w:sz w:val="14"/>
                <w:szCs w:val="14"/>
              </w:rPr>
              <w:t>Raz</w:t>
            </w:r>
          </w:p>
          <w:p w14:paraId="6AAB44C7" w14:textId="13EBBA8E" w:rsidR="009F0BAD" w:rsidRPr="00832D46" w:rsidRDefault="009F0BAD" w:rsidP="009F0BAD">
            <w:pPr>
              <w:rPr>
                <w:rFonts w:ascii="Arial" w:hAnsi="Arial" w:cs="Arial"/>
                <w:sz w:val="14"/>
                <w:szCs w:val="14"/>
              </w:rPr>
            </w:pPr>
            <w:r w:rsidRPr="00832D46">
              <w:rPr>
                <w:rFonts w:ascii="Arial" w:hAnsi="Arial" w:cs="Arial"/>
                <w:sz w:val="14"/>
                <w:szCs w:val="14"/>
              </w:rPr>
              <w:t>red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477A7350" w14:textId="77777777" w:rsidR="009F0BAD" w:rsidRPr="00832D46" w:rsidRDefault="009F0BAD" w:rsidP="009F0BAD">
            <w:pPr>
              <w:rPr>
                <w:rFonts w:ascii="Arial" w:hAnsi="Arial" w:cs="Arial"/>
                <w:sz w:val="14"/>
                <w:szCs w:val="14"/>
              </w:rPr>
            </w:pPr>
            <w:r w:rsidRPr="00832D46">
              <w:rPr>
                <w:rFonts w:ascii="Arial" w:hAnsi="Arial" w:cs="Arial"/>
                <w:sz w:val="14"/>
                <w:szCs w:val="14"/>
              </w:rPr>
              <w:t>Skup-ina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C7936BB" w14:textId="454C0263" w:rsidR="009F0BAD" w:rsidRPr="00832D46" w:rsidRDefault="009F0BAD" w:rsidP="009F0BAD">
            <w:pPr>
              <w:rPr>
                <w:rFonts w:ascii="Arial" w:hAnsi="Arial" w:cs="Arial"/>
                <w:sz w:val="14"/>
                <w:szCs w:val="14"/>
              </w:rPr>
            </w:pPr>
            <w:r w:rsidRPr="00832D46">
              <w:rPr>
                <w:rFonts w:ascii="Arial" w:hAnsi="Arial" w:cs="Arial"/>
                <w:sz w:val="14"/>
                <w:szCs w:val="14"/>
              </w:rPr>
              <w:t>Pods</w:t>
            </w:r>
          </w:p>
          <w:p w14:paraId="3FA6A8EB" w14:textId="1F9E06D7" w:rsidR="009F0BAD" w:rsidRPr="00832D46" w:rsidRDefault="009F0BAD" w:rsidP="009F0BAD">
            <w:pPr>
              <w:rPr>
                <w:rFonts w:ascii="Arial" w:hAnsi="Arial" w:cs="Arial"/>
                <w:sz w:val="14"/>
                <w:szCs w:val="14"/>
              </w:rPr>
            </w:pPr>
            <w:r w:rsidRPr="00832D46">
              <w:rPr>
                <w:rFonts w:ascii="Arial" w:hAnsi="Arial" w:cs="Arial"/>
                <w:sz w:val="14"/>
                <w:szCs w:val="14"/>
              </w:rPr>
              <w:t>upina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B0593" w14:textId="77777777" w:rsidR="009F0BAD" w:rsidRPr="009F0BAD" w:rsidRDefault="009F0BAD" w:rsidP="009F0BAD">
            <w:pPr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 xml:space="preserve">Izvor </w:t>
            </w:r>
          </w:p>
        </w:tc>
        <w:tc>
          <w:tcPr>
            <w:tcW w:w="3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E02B" w14:textId="77777777" w:rsidR="009F0BAD" w:rsidRPr="009F0BAD" w:rsidRDefault="009F0BAD" w:rsidP="009F0BAD">
            <w:pPr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NAZIV RASHODA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1E01D6EC" w14:textId="77777777" w:rsidR="009F0BAD" w:rsidRPr="009F0BAD" w:rsidRDefault="009F0BAD" w:rsidP="009F0B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 xml:space="preserve"> PLAN ZA 2021.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61649B53" w14:textId="77777777" w:rsidR="009F0BAD" w:rsidRPr="009F0BAD" w:rsidRDefault="009F0BAD" w:rsidP="009F0B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BAD">
              <w:rPr>
                <w:rFonts w:ascii="Arial" w:hAnsi="Arial" w:cs="Arial"/>
                <w:sz w:val="16"/>
                <w:szCs w:val="16"/>
              </w:rPr>
              <w:t>POVEĆANJE/</w:t>
            </w:r>
          </w:p>
          <w:p w14:paraId="479ED49B" w14:textId="3985E9BC" w:rsidR="009F0BAD" w:rsidRPr="009F0BAD" w:rsidRDefault="009F0BAD" w:rsidP="009F0B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6"/>
                <w:szCs w:val="16"/>
              </w:rPr>
              <w:t>SMANJENJE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334F12FB" w14:textId="77777777" w:rsidR="009F0BAD" w:rsidRPr="009F0BAD" w:rsidRDefault="009F0BAD" w:rsidP="009F0B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NOVI PLAN ZA 2021.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E93F235" w14:textId="77777777" w:rsidR="00832D46" w:rsidRDefault="009F0BAD" w:rsidP="009F0B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2D46">
              <w:rPr>
                <w:rFonts w:ascii="Arial" w:hAnsi="Arial" w:cs="Arial"/>
                <w:sz w:val="16"/>
                <w:szCs w:val="16"/>
              </w:rPr>
              <w:t xml:space="preserve">INDEKS </w:t>
            </w:r>
          </w:p>
          <w:p w14:paraId="7B97E466" w14:textId="39A51E9B" w:rsidR="009F0BAD" w:rsidRPr="00832D46" w:rsidRDefault="009F0BAD" w:rsidP="009F0B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2D46">
              <w:rPr>
                <w:rFonts w:ascii="Arial" w:hAnsi="Arial" w:cs="Arial"/>
                <w:sz w:val="16"/>
                <w:szCs w:val="16"/>
              </w:rPr>
              <w:t>8/6</w:t>
            </w:r>
          </w:p>
        </w:tc>
      </w:tr>
      <w:tr w:rsidR="009F0BAD" w:rsidRPr="009F0BAD" w14:paraId="52EF13AF" w14:textId="77777777" w:rsidTr="001942CE">
        <w:trPr>
          <w:trHeight w:val="50"/>
        </w:trPr>
        <w:tc>
          <w:tcPr>
            <w:tcW w:w="4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6C659" w14:textId="77777777" w:rsidR="009F0BAD" w:rsidRPr="009F0BAD" w:rsidRDefault="009F0BAD" w:rsidP="009F0B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BA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44343" w14:textId="77777777" w:rsidR="009F0BAD" w:rsidRPr="009F0BAD" w:rsidRDefault="009F0BAD" w:rsidP="009F0BA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BA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2FC9" w14:textId="77777777" w:rsidR="009F0BAD" w:rsidRPr="009F0BAD" w:rsidRDefault="009F0BAD" w:rsidP="009F0B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BA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7390B" w14:textId="77777777" w:rsidR="009F0BAD" w:rsidRPr="009F0BAD" w:rsidRDefault="009F0BAD" w:rsidP="009F0B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BA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1AC3" w14:textId="77777777" w:rsidR="009F0BAD" w:rsidRPr="009F0BAD" w:rsidRDefault="009F0BAD" w:rsidP="009F0B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B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3746B" w14:textId="77777777" w:rsidR="009F0BAD" w:rsidRPr="009F0BAD" w:rsidRDefault="009F0BAD" w:rsidP="009F0B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BA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614F3" w14:textId="77777777" w:rsidR="009F0BAD" w:rsidRPr="009F0BAD" w:rsidRDefault="009F0BAD" w:rsidP="009F0B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BAD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E6D39" w14:textId="77777777" w:rsidR="009F0BAD" w:rsidRPr="009F0BAD" w:rsidRDefault="009F0BAD" w:rsidP="009F0B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BAD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50C700" w14:textId="77777777" w:rsidR="009F0BAD" w:rsidRPr="009F0BAD" w:rsidRDefault="009F0BAD" w:rsidP="009F0B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9F0BAD" w:rsidRPr="009F0BAD" w14:paraId="61011390" w14:textId="77777777" w:rsidTr="008A1E5C">
        <w:trPr>
          <w:trHeight w:val="240"/>
        </w:trPr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D2F266" w14:textId="77777777" w:rsidR="009F0BAD" w:rsidRPr="009F0BAD" w:rsidRDefault="009F0BAD" w:rsidP="008A1E5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0BA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A9F405" w14:textId="77777777" w:rsidR="009F0BAD" w:rsidRPr="009F0BAD" w:rsidRDefault="009F0BAD" w:rsidP="008A1E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0BA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329CE" w14:textId="77777777" w:rsidR="009F0BAD" w:rsidRPr="009F0BAD" w:rsidRDefault="009F0BAD" w:rsidP="008A1E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6769FA" w14:textId="77777777" w:rsidR="009F0BAD" w:rsidRPr="009F0BAD" w:rsidRDefault="009F0BAD" w:rsidP="008A1E5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0BA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960C2" w14:textId="56179C67" w:rsidR="009F0BAD" w:rsidRPr="009F0BAD" w:rsidRDefault="009F0BAD" w:rsidP="008A1E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0BAD">
              <w:rPr>
                <w:rFonts w:ascii="Arial" w:hAnsi="Arial" w:cs="Arial"/>
                <w:b/>
                <w:bCs/>
                <w:sz w:val="18"/>
                <w:szCs w:val="18"/>
              </w:rPr>
              <w:t>UKUPN</w:t>
            </w:r>
            <w:r w:rsidR="008A1E5C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9F0B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ASHODI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1AA26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0BAD">
              <w:rPr>
                <w:rFonts w:ascii="Arial" w:hAnsi="Arial" w:cs="Arial"/>
                <w:b/>
                <w:bCs/>
                <w:sz w:val="18"/>
                <w:szCs w:val="18"/>
              </w:rPr>
              <w:t>10.794.61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94C12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0BAD">
              <w:rPr>
                <w:rFonts w:ascii="Arial" w:hAnsi="Arial" w:cs="Arial"/>
                <w:b/>
                <w:bCs/>
                <w:sz w:val="18"/>
                <w:szCs w:val="18"/>
              </w:rPr>
              <w:t>-324.22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82754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0BAD">
              <w:rPr>
                <w:rFonts w:ascii="Arial" w:hAnsi="Arial" w:cs="Arial"/>
                <w:b/>
                <w:bCs/>
                <w:sz w:val="18"/>
                <w:szCs w:val="18"/>
              </w:rPr>
              <w:t>10.470.392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09A4B8" w14:textId="77777777" w:rsidR="009F0BAD" w:rsidRPr="00696398" w:rsidRDefault="009F0BAD" w:rsidP="008A1E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398">
              <w:rPr>
                <w:rFonts w:ascii="Arial" w:hAnsi="Arial" w:cs="Arial"/>
                <w:b/>
                <w:bCs/>
                <w:sz w:val="18"/>
                <w:szCs w:val="18"/>
              </w:rPr>
              <w:t>97,00</w:t>
            </w:r>
          </w:p>
        </w:tc>
      </w:tr>
      <w:tr w:rsidR="009F0BAD" w:rsidRPr="009F0BAD" w14:paraId="408D24CB" w14:textId="77777777" w:rsidTr="008A1E5C">
        <w:trPr>
          <w:trHeight w:val="24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586AA9" w14:textId="77777777" w:rsidR="009F0BAD" w:rsidRPr="009F0BAD" w:rsidRDefault="009F0BAD" w:rsidP="008A1E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0BAD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0085B9" w14:textId="77777777" w:rsidR="009F0BAD" w:rsidRPr="009F0BAD" w:rsidRDefault="009F0BAD" w:rsidP="008A1E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0BA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6EA1F" w14:textId="77777777" w:rsidR="009F0BAD" w:rsidRPr="009F0BAD" w:rsidRDefault="009F0BAD" w:rsidP="008A1E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205306" w14:textId="77777777" w:rsidR="009F0BAD" w:rsidRPr="009F0BAD" w:rsidRDefault="009F0BAD" w:rsidP="008A1E5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0BA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DC3A8" w14:textId="77777777" w:rsidR="009F0BAD" w:rsidRPr="009F0BAD" w:rsidRDefault="009F0BAD" w:rsidP="008A1E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0BAD">
              <w:rPr>
                <w:rFonts w:ascii="Arial" w:hAnsi="Arial" w:cs="Arial"/>
                <w:b/>
                <w:bCs/>
                <w:sz w:val="18"/>
                <w:szCs w:val="18"/>
              </w:rPr>
              <w:t>RASHODI POSLOVANJ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7B987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0BAD">
              <w:rPr>
                <w:rFonts w:ascii="Arial" w:hAnsi="Arial" w:cs="Arial"/>
                <w:b/>
                <w:bCs/>
                <w:sz w:val="18"/>
                <w:szCs w:val="18"/>
              </w:rPr>
              <w:t>3.299.24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56468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0BAD">
              <w:rPr>
                <w:rFonts w:ascii="Arial" w:hAnsi="Arial" w:cs="Arial"/>
                <w:b/>
                <w:bCs/>
                <w:sz w:val="18"/>
                <w:szCs w:val="18"/>
              </w:rPr>
              <w:t>422.79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9C6FE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0BAD">
              <w:rPr>
                <w:rFonts w:ascii="Arial" w:hAnsi="Arial" w:cs="Arial"/>
                <w:b/>
                <w:bCs/>
                <w:sz w:val="18"/>
                <w:szCs w:val="18"/>
              </w:rPr>
              <w:t>3.722.03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43D69D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0BAD">
              <w:rPr>
                <w:rFonts w:ascii="Arial" w:hAnsi="Arial" w:cs="Arial"/>
                <w:b/>
                <w:bCs/>
                <w:sz w:val="18"/>
                <w:szCs w:val="18"/>
              </w:rPr>
              <w:t>112,81</w:t>
            </w:r>
          </w:p>
        </w:tc>
      </w:tr>
      <w:tr w:rsidR="009F0BAD" w:rsidRPr="009F0BAD" w14:paraId="75DACBE4" w14:textId="77777777" w:rsidTr="008A1E5C">
        <w:trPr>
          <w:trHeight w:val="24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95ED6" w14:textId="77777777" w:rsidR="009F0BAD" w:rsidRPr="009F0BAD" w:rsidRDefault="009F0BAD" w:rsidP="008A1E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47D81D" w14:textId="77777777" w:rsidR="009F0BAD" w:rsidRPr="009F0BAD" w:rsidRDefault="009F0BAD" w:rsidP="008A1E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0BAD"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A95FF" w14:textId="77777777" w:rsidR="009F0BAD" w:rsidRPr="009F0BAD" w:rsidRDefault="009F0BAD" w:rsidP="008A1E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9930B9" w14:textId="77777777" w:rsidR="009F0BAD" w:rsidRPr="009F0BAD" w:rsidRDefault="009F0BAD" w:rsidP="008A1E5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F0BA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F2848" w14:textId="77777777" w:rsidR="009F0BAD" w:rsidRPr="009F0BAD" w:rsidRDefault="009F0BAD" w:rsidP="008A1E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0BAD">
              <w:rPr>
                <w:rFonts w:ascii="Arial" w:hAnsi="Arial" w:cs="Arial"/>
                <w:b/>
                <w:bCs/>
                <w:sz w:val="18"/>
                <w:szCs w:val="18"/>
              </w:rPr>
              <w:t>Rashodi za zaposlene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954C1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0BAD">
              <w:rPr>
                <w:rFonts w:ascii="Arial" w:hAnsi="Arial" w:cs="Arial"/>
                <w:b/>
                <w:bCs/>
                <w:sz w:val="18"/>
                <w:szCs w:val="18"/>
              </w:rPr>
              <w:t>802.1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56108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0BAD">
              <w:rPr>
                <w:rFonts w:ascii="Arial" w:hAnsi="Arial" w:cs="Arial"/>
                <w:b/>
                <w:bCs/>
                <w:sz w:val="18"/>
                <w:szCs w:val="18"/>
              </w:rPr>
              <w:t>2.73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83F7A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0BAD">
              <w:rPr>
                <w:rFonts w:ascii="Arial" w:hAnsi="Arial" w:cs="Arial"/>
                <w:b/>
                <w:bCs/>
                <w:sz w:val="18"/>
                <w:szCs w:val="18"/>
              </w:rPr>
              <w:t>804.83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B827C7" w14:textId="3CF73B8E" w:rsidR="009F0BAD" w:rsidRPr="009F0BAD" w:rsidRDefault="009F0BAD" w:rsidP="008A1E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0BAD">
              <w:rPr>
                <w:rFonts w:ascii="Arial" w:hAnsi="Arial" w:cs="Arial"/>
                <w:b/>
                <w:bCs/>
                <w:sz w:val="18"/>
                <w:szCs w:val="18"/>
              </w:rPr>
              <w:t>100,</w:t>
            </w:r>
            <w:r w:rsidR="003D002E"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</w:tr>
      <w:tr w:rsidR="009F0BAD" w:rsidRPr="009F0BAD" w14:paraId="75DE272B" w14:textId="77777777" w:rsidTr="008A1E5C">
        <w:trPr>
          <w:trHeight w:val="24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CD86C" w14:textId="77777777" w:rsidR="009F0BAD" w:rsidRPr="009F0BAD" w:rsidRDefault="009F0BAD" w:rsidP="008A1E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9784F7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500DA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E6E42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1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8A342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Opći prihodi i primici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BE72E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476.65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09F23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2.10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5C9DE" w14:textId="4B98E94A" w:rsidR="009F0BAD" w:rsidRPr="009F0BAD" w:rsidRDefault="003D002E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477.95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AE46C7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00,44</w:t>
            </w:r>
          </w:p>
        </w:tc>
      </w:tr>
      <w:tr w:rsidR="009F0BAD" w:rsidRPr="009F0BAD" w14:paraId="74CA4828" w14:textId="77777777" w:rsidTr="008A1E5C">
        <w:trPr>
          <w:trHeight w:val="24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18585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BC248B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2D18D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DB4D0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437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E57F2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Prihodi od komunalne naknade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0A439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97.7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8F939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-8.0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DC35E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89.7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3CC7D0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91,81</w:t>
            </w:r>
          </w:p>
        </w:tc>
      </w:tr>
      <w:tr w:rsidR="009F0BAD" w:rsidRPr="009F0BAD" w14:paraId="30949F31" w14:textId="77777777" w:rsidTr="008A1E5C">
        <w:trPr>
          <w:trHeight w:val="24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F1F52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A138C7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BCF4E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CD932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438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548A7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Prihodi od grobne naknade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10150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25.0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1C4150" w14:textId="7E3212CD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27F98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25.0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E5A26B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00,00</w:t>
            </w:r>
          </w:p>
        </w:tc>
      </w:tr>
      <w:tr w:rsidR="009F0BAD" w:rsidRPr="009F0BAD" w14:paraId="0EFF11A7" w14:textId="77777777" w:rsidTr="008A1E5C">
        <w:trPr>
          <w:trHeight w:val="24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BD6BE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5A1CD9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1AB43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4220C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521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B182E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Pomoći iz proračuna općina 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B4CE4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83.85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2198CD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FBF60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83.85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8D839E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00,00</w:t>
            </w:r>
          </w:p>
        </w:tc>
      </w:tr>
      <w:tr w:rsidR="009F0BAD" w:rsidRPr="009F0BAD" w14:paraId="02830FB3" w14:textId="77777777" w:rsidTr="008A1E5C">
        <w:trPr>
          <w:trHeight w:val="24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4F18E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C3D623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AD8BB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93382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525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9D733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Hrvatski zavod za zapošljavanje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17240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18.9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690053" w14:textId="62083809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E72C2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18.9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C520AC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00,00</w:t>
            </w:r>
          </w:p>
        </w:tc>
      </w:tr>
      <w:tr w:rsidR="003D002E" w:rsidRPr="009F0BAD" w14:paraId="4B3120CE" w14:textId="77777777" w:rsidTr="008A1E5C">
        <w:trPr>
          <w:trHeight w:val="24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8459A1" w14:textId="77777777" w:rsidR="003D002E" w:rsidRPr="009F0BAD" w:rsidRDefault="003D002E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F6F7564" w14:textId="77777777" w:rsidR="003D002E" w:rsidRPr="009F0BAD" w:rsidRDefault="003D002E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F75992" w14:textId="77777777" w:rsidR="003D002E" w:rsidRPr="009F0BAD" w:rsidRDefault="003D002E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33DA28" w14:textId="3253F3B4" w:rsidR="003D002E" w:rsidRPr="009F0BAD" w:rsidRDefault="003D002E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911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4F924" w14:textId="227BB095" w:rsidR="003D002E" w:rsidRPr="009F0BAD" w:rsidRDefault="003D002E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Višak općih prihoda i primitaka iz prethodnih godin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16A4EC" w14:textId="77777777" w:rsidR="003D002E" w:rsidRPr="009F0BAD" w:rsidRDefault="003D002E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C1CDF0" w14:textId="4C7675D2" w:rsidR="003D002E" w:rsidRPr="009F0BAD" w:rsidRDefault="003D002E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.28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06240A" w14:textId="571CCB10" w:rsidR="003D002E" w:rsidRPr="009F0BAD" w:rsidRDefault="003D002E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.289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5A161C8" w14:textId="77777777" w:rsidR="003D002E" w:rsidRPr="009F0BAD" w:rsidRDefault="003D002E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</w:tr>
      <w:tr w:rsidR="009F0BAD" w:rsidRPr="009F0BAD" w14:paraId="1A8152F8" w14:textId="77777777" w:rsidTr="008A1E5C">
        <w:trPr>
          <w:trHeight w:val="24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DF5C2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C9F900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24BFD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A24B1" w14:textId="675E0184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9525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E76D7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Višak prihoda od Hrvatskog zavoda za zapošljavanje iz prethodnih godin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1D619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F3534" w14:textId="1E42E5F8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8.</w:t>
            </w:r>
            <w:r w:rsidR="00AB61D3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4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8E79B" w14:textId="3DF05F08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8.</w:t>
            </w:r>
            <w:r w:rsidR="00AB61D3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4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19E560" w14:textId="222CE49D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</w:tr>
      <w:tr w:rsidR="009F0BAD" w:rsidRPr="009F0BAD" w14:paraId="61F0A071" w14:textId="77777777" w:rsidTr="008A1E5C">
        <w:trPr>
          <w:trHeight w:val="24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8A552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CB2197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47FC9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372B5E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79DD4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Plaće (Bruto)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E77FA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658.5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D80DE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8.09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5B6B1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666.59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0E6976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101,23</w:t>
            </w:r>
          </w:p>
        </w:tc>
      </w:tr>
      <w:tr w:rsidR="009F0BAD" w:rsidRPr="009F0BAD" w14:paraId="6934CEFC" w14:textId="77777777" w:rsidTr="008A1E5C">
        <w:trPr>
          <w:trHeight w:val="24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80150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675A57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1943F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A10A27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F6F22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Ostali rashodi za zaposlene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73396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36.0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2B8DE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-8.0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AD90B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28.0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553DE9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77,78</w:t>
            </w:r>
          </w:p>
        </w:tc>
      </w:tr>
      <w:tr w:rsidR="009F0BAD" w:rsidRPr="009F0BAD" w14:paraId="08A1EF7F" w14:textId="77777777" w:rsidTr="008A1E5C">
        <w:trPr>
          <w:trHeight w:val="24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5945B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4935BC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F3C80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E0ADC0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681E1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Doprinosi na plaće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17A7D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107.6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50107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2.63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52783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110.23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698862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102,45</w:t>
            </w:r>
          </w:p>
        </w:tc>
      </w:tr>
      <w:tr w:rsidR="009F0BAD" w:rsidRPr="009F0BAD" w14:paraId="0E84CDEF" w14:textId="77777777" w:rsidTr="008A1E5C">
        <w:trPr>
          <w:trHeight w:val="24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D9116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63CA70" w14:textId="77777777" w:rsidR="009F0BAD" w:rsidRPr="009F0BAD" w:rsidRDefault="009F0BAD" w:rsidP="008A1E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0BAD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A1588" w14:textId="77777777" w:rsidR="009F0BAD" w:rsidRPr="009F0BAD" w:rsidRDefault="009F0BAD" w:rsidP="008A1E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F9035C" w14:textId="77777777" w:rsidR="009F0BAD" w:rsidRPr="009F0BAD" w:rsidRDefault="009F0BAD" w:rsidP="008A1E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0BA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2AB20" w14:textId="77777777" w:rsidR="009F0BAD" w:rsidRPr="009F0BAD" w:rsidRDefault="009F0BAD" w:rsidP="008A1E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0BAD">
              <w:rPr>
                <w:rFonts w:ascii="Arial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BC823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0BAD">
              <w:rPr>
                <w:rFonts w:ascii="Arial" w:hAnsi="Arial" w:cs="Arial"/>
                <w:b/>
                <w:bCs/>
                <w:sz w:val="18"/>
                <w:szCs w:val="18"/>
              </w:rPr>
              <w:t>1.299.86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9B491" w14:textId="0D9FB073" w:rsidR="009F0BAD" w:rsidRPr="009F0BAD" w:rsidRDefault="00AB61D3" w:rsidP="008A1E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9.07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0EDF4" w14:textId="38910C7F" w:rsidR="009F0BAD" w:rsidRPr="009F0BAD" w:rsidRDefault="009F0BAD" w:rsidP="008A1E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0BAD">
              <w:rPr>
                <w:rFonts w:ascii="Arial" w:hAnsi="Arial" w:cs="Arial"/>
                <w:b/>
                <w:bCs/>
                <w:sz w:val="18"/>
                <w:szCs w:val="18"/>
              </w:rPr>
              <w:t>1.428.</w:t>
            </w:r>
            <w:r w:rsidR="00AB61D3">
              <w:rPr>
                <w:rFonts w:ascii="Arial" w:hAnsi="Arial" w:cs="Arial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7563DD" w14:textId="25FC8535" w:rsidR="009F0BAD" w:rsidRPr="009F0BAD" w:rsidRDefault="009F0BAD" w:rsidP="008A1E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0BAD">
              <w:rPr>
                <w:rFonts w:ascii="Arial" w:hAnsi="Arial" w:cs="Arial"/>
                <w:b/>
                <w:bCs/>
                <w:sz w:val="18"/>
                <w:szCs w:val="18"/>
              </w:rPr>
              <w:t>109,9</w:t>
            </w:r>
            <w:r w:rsidR="00AB61D3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9F0BAD" w:rsidRPr="009F0BAD" w14:paraId="0BEA909D" w14:textId="77777777" w:rsidTr="008A1E5C">
        <w:trPr>
          <w:trHeight w:val="24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D0997" w14:textId="77777777" w:rsidR="009F0BAD" w:rsidRPr="009F0BAD" w:rsidRDefault="009F0BAD" w:rsidP="008A1E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C5AF70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81D66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CB75B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1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30E13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Opći prihodi i primici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FDE05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28.89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54DF7" w14:textId="70E60CFA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-</w:t>
            </w:r>
            <w:r w:rsidR="00AB61D3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.3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CE902" w14:textId="31B64849" w:rsidR="009F0BAD" w:rsidRPr="009F0BAD" w:rsidRDefault="00AB61D3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27.59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5390E5" w14:textId="5C3387C5" w:rsidR="009F0BAD" w:rsidRPr="009F0BAD" w:rsidRDefault="00AB61D3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98,99</w:t>
            </w:r>
          </w:p>
        </w:tc>
      </w:tr>
      <w:tr w:rsidR="009F0BAD" w:rsidRPr="009F0BAD" w14:paraId="1F79AFA0" w14:textId="77777777" w:rsidTr="008A1E5C">
        <w:trPr>
          <w:trHeight w:val="24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A99CC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AAFAE1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7666D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13186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431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5B7ED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Prihodi od zakupa i prodaje državnog poljoprivrednog zemljišt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DB532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62.0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D1E8B" w14:textId="75DE10E1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9C377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62.0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CC8791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00,00</w:t>
            </w:r>
          </w:p>
        </w:tc>
      </w:tr>
      <w:tr w:rsidR="009F0BAD" w:rsidRPr="009F0BAD" w14:paraId="04C8349F" w14:textId="77777777" w:rsidTr="008A1E5C">
        <w:trPr>
          <w:trHeight w:val="24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360F9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BBEDC0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CA88E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B2633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437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571D5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Prihodi od komunalne  naknade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CC33C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82.3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A99E1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8.0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E38B6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90.3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826E23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09,72</w:t>
            </w:r>
          </w:p>
        </w:tc>
      </w:tr>
      <w:tr w:rsidR="009F0BAD" w:rsidRPr="009F0BAD" w14:paraId="3ADBC270" w14:textId="77777777" w:rsidTr="008A1E5C">
        <w:trPr>
          <w:trHeight w:val="24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76DA3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55D0B2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40545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B0248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520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3524E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Ministarstvo financij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9657B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960.26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71625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-9.0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96A07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951.26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954744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99,06</w:t>
            </w:r>
          </w:p>
        </w:tc>
      </w:tr>
      <w:tr w:rsidR="009F0BAD" w:rsidRPr="009F0BAD" w14:paraId="47E32948" w14:textId="77777777" w:rsidTr="008A1E5C">
        <w:trPr>
          <w:trHeight w:val="24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F0826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A85BE5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A1B9B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20B17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521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0158C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Pomoći iz proračuna općin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76B6F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21.3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1576B" w14:textId="633A8085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37266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21.3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887452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00,00</w:t>
            </w:r>
          </w:p>
        </w:tc>
      </w:tr>
      <w:tr w:rsidR="009F0BAD" w:rsidRPr="009F0BAD" w14:paraId="32ACF03E" w14:textId="77777777" w:rsidTr="008A1E5C">
        <w:trPr>
          <w:trHeight w:val="24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39189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E33892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DFFFF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2B400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525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04016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Hrvatski zavod za zapošljavanje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76EE6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2.21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63E68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0.59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4CEE2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2.81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71894C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578,25</w:t>
            </w:r>
          </w:p>
        </w:tc>
      </w:tr>
      <w:tr w:rsidR="009F0BAD" w:rsidRPr="009F0BAD" w14:paraId="590F98FE" w14:textId="77777777" w:rsidTr="008A1E5C">
        <w:trPr>
          <w:trHeight w:val="24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946E0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70DCBC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0FE93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324EC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526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C2B34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Brodsko-posavska županij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24FF1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1B9AD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20.0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CF59D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20.0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278B17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</w:tr>
      <w:tr w:rsidR="009F0BAD" w:rsidRPr="009F0BAD" w14:paraId="09D7FA04" w14:textId="77777777" w:rsidTr="008A1E5C">
        <w:trPr>
          <w:trHeight w:val="24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D257C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43DE63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75BBA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6A74B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71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CAEFB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Prihodi od prodaje nefinancijske imovine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198A4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35.0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9B408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-35.0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AC527A" w14:textId="362C2ECF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4E4D54E" w14:textId="12F7595E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</w:tr>
      <w:tr w:rsidR="009F0BAD" w:rsidRPr="009F0BAD" w14:paraId="1DB91AFD" w14:textId="77777777" w:rsidTr="008A1E5C">
        <w:trPr>
          <w:trHeight w:val="24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F157D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08326E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36D85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D4CB3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9435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45082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Višak prihoda od doprinosa za šume iz prethodnog razdoblj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17122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DDA07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33.51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20C9F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33.51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3AED95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</w:tr>
      <w:tr w:rsidR="009F0BAD" w:rsidRPr="009F0BAD" w14:paraId="7481B7F2" w14:textId="77777777" w:rsidTr="008A1E5C">
        <w:trPr>
          <w:trHeight w:val="24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D15AE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458FC5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9776C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73191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9521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55E85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Višak prihoda iz proračuna općina iz prethodnih godin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7DBCC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805E4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4.61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6BB11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4.61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6360B3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</w:tr>
      <w:tr w:rsidR="009F0BAD" w:rsidRPr="009F0BAD" w14:paraId="3D4308F4" w14:textId="77777777" w:rsidTr="008A1E5C">
        <w:trPr>
          <w:trHeight w:val="24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AC81C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5BA421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4442E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86969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9525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0ACAD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Višak prihoda od Hrvatskog zavoda za zapošljavanje iz prethodnih godin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D1FEB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.88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E679E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-1.83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9EBF2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4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8D6AB3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2,49</w:t>
            </w:r>
          </w:p>
        </w:tc>
      </w:tr>
      <w:tr w:rsidR="009F0BAD" w:rsidRPr="009F0BAD" w14:paraId="4D0050C8" w14:textId="77777777" w:rsidTr="008A1E5C">
        <w:trPr>
          <w:trHeight w:val="24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B4DC2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A2F280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E0F57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F333B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9438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D21DF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Višak prihoda od grobne naknade iz prethodnog razdoblj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92DC5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6.0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DBC87" w14:textId="580C95DC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65858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6.00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57DE85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00,00</w:t>
            </w:r>
          </w:p>
        </w:tc>
      </w:tr>
      <w:tr w:rsidR="009F0BAD" w:rsidRPr="009F0BAD" w14:paraId="538026D6" w14:textId="77777777" w:rsidTr="008A1E5C">
        <w:trPr>
          <w:trHeight w:val="24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7F8E7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846D24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BD2E6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B68CB6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0DCB7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Naknade troškova zaposlenim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00D9B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31.1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6C4D4" w14:textId="418C8D2A" w:rsidR="009F0BAD" w:rsidRPr="009F0BAD" w:rsidRDefault="00AB61D3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7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9EAD6" w14:textId="77245F4A" w:rsidR="009F0BAD" w:rsidRPr="009F0BAD" w:rsidRDefault="00AB61D3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7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E2C3D8" w14:textId="333BAA0C" w:rsidR="009F0BAD" w:rsidRPr="009F0BAD" w:rsidRDefault="00AB61D3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,60</w:t>
            </w:r>
          </w:p>
        </w:tc>
      </w:tr>
      <w:tr w:rsidR="009F0BAD" w:rsidRPr="009F0BAD" w14:paraId="21453F9D" w14:textId="77777777" w:rsidTr="008A1E5C">
        <w:trPr>
          <w:trHeight w:val="24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EB2C2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FCC692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A9FE3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B4A0ED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E9FA7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Rashodi za materijal i energiju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FB7BD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289.5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8A0FC" w14:textId="2B0446BF" w:rsidR="009F0BAD" w:rsidRPr="009F0BAD" w:rsidRDefault="009F0BAD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-</w:t>
            </w:r>
            <w:r w:rsidR="00AB61D3">
              <w:rPr>
                <w:rFonts w:ascii="Arial" w:hAnsi="Arial" w:cs="Arial"/>
                <w:sz w:val="18"/>
                <w:szCs w:val="18"/>
              </w:rPr>
              <w:t>19.0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4966C" w14:textId="09CDD464" w:rsidR="009F0BAD" w:rsidRPr="009F0BAD" w:rsidRDefault="00AB61D3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.50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5B93E3" w14:textId="7EA0B4D9" w:rsidR="009F0BAD" w:rsidRPr="009F0BAD" w:rsidRDefault="009F0BAD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93,</w:t>
            </w:r>
            <w:r w:rsidR="00AB61D3">
              <w:rPr>
                <w:rFonts w:ascii="Arial" w:hAnsi="Arial" w:cs="Arial"/>
                <w:sz w:val="18"/>
                <w:szCs w:val="18"/>
              </w:rPr>
              <w:t>44</w:t>
            </w:r>
          </w:p>
        </w:tc>
      </w:tr>
      <w:tr w:rsidR="009F0BAD" w:rsidRPr="009F0BAD" w14:paraId="52F70249" w14:textId="77777777" w:rsidTr="008A1E5C">
        <w:trPr>
          <w:trHeight w:val="24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61CD5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AD1D6E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EB6C9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C73534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0F337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F7153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673.26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B7004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124.0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534C0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797.26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C587C9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118,42</w:t>
            </w:r>
          </w:p>
        </w:tc>
      </w:tr>
      <w:tr w:rsidR="009F0BAD" w:rsidRPr="009F0BAD" w14:paraId="2F1C2719" w14:textId="77777777" w:rsidTr="008A1E5C">
        <w:trPr>
          <w:trHeight w:val="24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F834F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FD50E7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59AA4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DA4EA2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77A84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Ostali nespomenuti rashodi poslovanj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3CF61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306.0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78345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13.0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3CF67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319.0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D85405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104,25</w:t>
            </w:r>
          </w:p>
        </w:tc>
      </w:tr>
      <w:tr w:rsidR="009F0BAD" w:rsidRPr="009F0BAD" w14:paraId="3AE48F73" w14:textId="77777777" w:rsidTr="008A1E5C">
        <w:trPr>
          <w:trHeight w:val="24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4B768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CCFC01" w14:textId="77777777" w:rsidR="009F0BAD" w:rsidRPr="009F0BAD" w:rsidRDefault="009F0BAD" w:rsidP="008A1E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0BAD"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C896E" w14:textId="77777777" w:rsidR="009F0BAD" w:rsidRPr="009F0BAD" w:rsidRDefault="009F0BAD" w:rsidP="008A1E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611D58" w14:textId="77777777" w:rsidR="009F0BAD" w:rsidRPr="009F0BAD" w:rsidRDefault="009F0BAD" w:rsidP="008A1E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0BA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FB7C0" w14:textId="77777777" w:rsidR="009F0BAD" w:rsidRPr="009F0BAD" w:rsidRDefault="009F0BAD" w:rsidP="008A1E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0B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nancijski rashodi       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9011C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0BAD">
              <w:rPr>
                <w:rFonts w:ascii="Arial" w:hAnsi="Arial" w:cs="Arial"/>
                <w:b/>
                <w:bCs/>
                <w:sz w:val="18"/>
                <w:szCs w:val="18"/>
              </w:rPr>
              <w:t>12.0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1C9080" w14:textId="0DA7972A" w:rsidR="009F0BAD" w:rsidRPr="009F0BAD" w:rsidRDefault="009F0BAD" w:rsidP="008A1E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045C1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0BAD">
              <w:rPr>
                <w:rFonts w:ascii="Arial" w:hAnsi="Arial" w:cs="Arial"/>
                <w:b/>
                <w:bCs/>
                <w:sz w:val="18"/>
                <w:szCs w:val="18"/>
              </w:rPr>
              <w:t>12.0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E0F359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0BAD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9F0BAD" w:rsidRPr="009F0BAD" w14:paraId="6E8EBC31" w14:textId="77777777" w:rsidTr="008A1E5C">
        <w:trPr>
          <w:trHeight w:val="24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FFAD4" w14:textId="77777777" w:rsidR="009F0BAD" w:rsidRPr="009F0BAD" w:rsidRDefault="009F0BAD" w:rsidP="008A1E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267EDE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DDB32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2EF11F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520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4F193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Ministarstvo financij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480E7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2.0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A1D1FE" w14:textId="715EE678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1E054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2.0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07D54D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00,00</w:t>
            </w:r>
          </w:p>
        </w:tc>
      </w:tr>
      <w:tr w:rsidR="009F0BAD" w:rsidRPr="009F0BAD" w14:paraId="0CDF0B2B" w14:textId="77777777" w:rsidTr="008A1E5C">
        <w:trPr>
          <w:trHeight w:val="24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6A01B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C912D5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46C4B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34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1B36D6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3956C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Ostali financijski rashodi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8165E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12.0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5EEE96" w14:textId="60BC7CFB" w:rsidR="009F0BAD" w:rsidRPr="009F0BAD" w:rsidRDefault="009F0BAD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3D38C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12.0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0780A4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9F0BAD" w:rsidRPr="009F0BAD" w14:paraId="7E984428" w14:textId="77777777" w:rsidTr="008A1E5C">
        <w:trPr>
          <w:trHeight w:val="24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C2033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2C2B7B" w14:textId="77777777" w:rsidR="009F0BAD" w:rsidRPr="009F0BAD" w:rsidRDefault="009F0BAD" w:rsidP="008A1E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0BAD"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CD731" w14:textId="77777777" w:rsidR="009F0BAD" w:rsidRPr="009F0BAD" w:rsidRDefault="009F0BAD" w:rsidP="008A1E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282D8C" w14:textId="77777777" w:rsidR="009F0BAD" w:rsidRPr="009F0BAD" w:rsidRDefault="009F0BAD" w:rsidP="008A1E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0BA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816EB" w14:textId="77777777" w:rsidR="009F0BAD" w:rsidRPr="009F0BAD" w:rsidRDefault="009F0BAD" w:rsidP="008A1E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0BAD">
              <w:rPr>
                <w:rFonts w:ascii="Arial" w:hAnsi="Arial" w:cs="Arial"/>
                <w:b/>
                <w:bCs/>
                <w:sz w:val="18"/>
                <w:szCs w:val="18"/>
              </w:rPr>
              <w:t>Pomoći dane u inozemstvo i unutar općeg proračun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42505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0BAD">
              <w:rPr>
                <w:rFonts w:ascii="Arial" w:hAnsi="Arial" w:cs="Arial"/>
                <w:b/>
                <w:bCs/>
                <w:sz w:val="18"/>
                <w:szCs w:val="18"/>
              </w:rPr>
              <w:t>93.0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CD6A7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0BAD">
              <w:rPr>
                <w:rFonts w:ascii="Arial" w:hAnsi="Arial" w:cs="Arial"/>
                <w:b/>
                <w:bCs/>
                <w:sz w:val="18"/>
                <w:szCs w:val="18"/>
              </w:rPr>
              <w:t>20.0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3BA74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0BAD">
              <w:rPr>
                <w:rFonts w:ascii="Arial" w:hAnsi="Arial" w:cs="Arial"/>
                <w:b/>
                <w:bCs/>
                <w:sz w:val="18"/>
                <w:szCs w:val="18"/>
              </w:rPr>
              <w:t>113.0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A4E2AA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0BAD">
              <w:rPr>
                <w:rFonts w:ascii="Arial" w:hAnsi="Arial" w:cs="Arial"/>
                <w:b/>
                <w:bCs/>
                <w:sz w:val="18"/>
                <w:szCs w:val="18"/>
              </w:rPr>
              <w:t>121,51</w:t>
            </w:r>
          </w:p>
        </w:tc>
      </w:tr>
      <w:tr w:rsidR="009F0BAD" w:rsidRPr="009F0BAD" w14:paraId="58C66B32" w14:textId="77777777" w:rsidTr="008A1E5C">
        <w:trPr>
          <w:trHeight w:val="24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BBFC6" w14:textId="77777777" w:rsidR="009F0BAD" w:rsidRPr="009F0BAD" w:rsidRDefault="009F0BAD" w:rsidP="008A1E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78D18A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B8754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538672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520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99096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Ministarstvo financij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CCE24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43.0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D1A76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20.0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D037A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63.0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7B144C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46,51</w:t>
            </w:r>
          </w:p>
        </w:tc>
      </w:tr>
      <w:tr w:rsidR="009F0BAD" w:rsidRPr="009F0BAD" w14:paraId="51FD97F1" w14:textId="77777777" w:rsidTr="008A1E5C">
        <w:trPr>
          <w:trHeight w:val="24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B30DC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5E3DA3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F8E9F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BF6611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911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B8122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Višak općih prihoda i primitaka iz prethodnih godin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598A5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50.0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DBA9E" w14:textId="3A139EE6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D46F1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50.0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177C04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00,00</w:t>
            </w:r>
          </w:p>
        </w:tc>
      </w:tr>
      <w:tr w:rsidR="009F0BAD" w:rsidRPr="009F0BAD" w14:paraId="2FF6149F" w14:textId="77777777" w:rsidTr="008A1E5C">
        <w:trPr>
          <w:trHeight w:val="24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AE760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4AF3CB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762C7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36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153054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BDDA9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Pomoći unutar općeg proračun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35963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8FF42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56E15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6CCCB4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9F0BAD" w:rsidRPr="009F0BAD" w14:paraId="51B3EBF1" w14:textId="77777777" w:rsidTr="008A1E5C">
        <w:trPr>
          <w:trHeight w:val="24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1DBBA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D71862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F28B7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36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59C867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9DBAE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Pomoći proračunskim korisnicima drugih korisnik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D67E4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83.0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79330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64790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103.0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34692F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124,10</w:t>
            </w:r>
          </w:p>
        </w:tc>
      </w:tr>
      <w:tr w:rsidR="009F0BAD" w:rsidRPr="009F0BAD" w14:paraId="78A91447" w14:textId="77777777" w:rsidTr="008A1E5C">
        <w:trPr>
          <w:trHeight w:val="24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F5B68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12A357" w14:textId="77777777" w:rsidR="009F0BAD" w:rsidRPr="009F0BAD" w:rsidRDefault="009F0BAD" w:rsidP="008A1E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0BAD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0EC24" w14:textId="77777777" w:rsidR="009F0BAD" w:rsidRPr="009F0BAD" w:rsidRDefault="009F0BAD" w:rsidP="008A1E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3FE903" w14:textId="77777777" w:rsidR="009F0BAD" w:rsidRPr="009F0BAD" w:rsidRDefault="009F0BAD" w:rsidP="008A1E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0BA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AD9F4" w14:textId="77777777" w:rsidR="009F0BAD" w:rsidRPr="009F0BAD" w:rsidRDefault="009F0BAD" w:rsidP="008A1E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0BAD">
              <w:rPr>
                <w:rFonts w:ascii="Arial" w:hAnsi="Arial" w:cs="Arial"/>
                <w:b/>
                <w:bCs/>
                <w:sz w:val="18"/>
                <w:szCs w:val="18"/>
              </w:rPr>
              <w:t>Naknade građanima i kućanstvima na temelju osiguranja i druge naknade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83284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0BAD">
              <w:rPr>
                <w:rFonts w:ascii="Arial" w:hAnsi="Arial" w:cs="Arial"/>
                <w:b/>
                <w:bCs/>
                <w:sz w:val="18"/>
                <w:szCs w:val="18"/>
              </w:rPr>
              <w:t>607.32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6D9BB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0BAD">
              <w:rPr>
                <w:rFonts w:ascii="Arial" w:hAnsi="Arial" w:cs="Arial"/>
                <w:b/>
                <w:bCs/>
                <w:sz w:val="18"/>
                <w:szCs w:val="18"/>
              </w:rPr>
              <w:t>10.0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BA45D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0BAD">
              <w:rPr>
                <w:rFonts w:ascii="Arial" w:hAnsi="Arial" w:cs="Arial"/>
                <w:b/>
                <w:bCs/>
                <w:sz w:val="18"/>
                <w:szCs w:val="18"/>
              </w:rPr>
              <w:t>617.32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1D5DEC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0BAD">
              <w:rPr>
                <w:rFonts w:ascii="Arial" w:hAnsi="Arial" w:cs="Arial"/>
                <w:b/>
                <w:bCs/>
                <w:sz w:val="18"/>
                <w:szCs w:val="18"/>
              </w:rPr>
              <w:t>101,65</w:t>
            </w:r>
          </w:p>
        </w:tc>
      </w:tr>
      <w:tr w:rsidR="009F0BAD" w:rsidRPr="009F0BAD" w14:paraId="4CCFD7D9" w14:textId="77777777" w:rsidTr="008A1E5C">
        <w:trPr>
          <w:trHeight w:val="24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BD711" w14:textId="77777777" w:rsidR="009F0BAD" w:rsidRPr="009F0BAD" w:rsidRDefault="009F0BAD" w:rsidP="008A1E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F6509C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F5BAB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C97A6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431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27DC4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Prihodi od zakupa i prodaje državnog poljoprivrednog zemljišt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FA677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09.5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2010B" w14:textId="1DC39EBF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EC65B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09.5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7C7637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00,00</w:t>
            </w:r>
          </w:p>
        </w:tc>
      </w:tr>
      <w:tr w:rsidR="009F0BAD" w:rsidRPr="009F0BAD" w14:paraId="27486075" w14:textId="77777777" w:rsidTr="008A1E5C">
        <w:trPr>
          <w:trHeight w:val="24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87EB1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41247D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1C799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2F98B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520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C35D7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Ministarstvo financij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A6C1E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431.5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2B436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0.0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83203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441.5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939859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02,32</w:t>
            </w:r>
          </w:p>
        </w:tc>
      </w:tr>
      <w:tr w:rsidR="009F0BAD" w:rsidRPr="009F0BAD" w14:paraId="3EBA21CA" w14:textId="77777777" w:rsidTr="008A1E5C">
        <w:trPr>
          <w:trHeight w:val="24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91EFB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1638AE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95F93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4679C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526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7CA60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Brodsko-posavska županij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BA4A3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31.5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7B9EF" w14:textId="47C20625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4F2EB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31.5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C81AD4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00,00</w:t>
            </w:r>
          </w:p>
        </w:tc>
      </w:tr>
      <w:tr w:rsidR="009F0BAD" w:rsidRPr="009F0BAD" w14:paraId="27B6EBF5" w14:textId="77777777" w:rsidTr="008A1E5C">
        <w:trPr>
          <w:trHeight w:val="24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F1602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EBF31D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A75B3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24FE3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911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F74AF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Višak općih prihoda i primitaka iz prethodnih godin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C2068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34.82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436E3" w14:textId="74ADB9E9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A54AB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34.82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4EF26D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00,00</w:t>
            </w:r>
          </w:p>
        </w:tc>
      </w:tr>
      <w:tr w:rsidR="009F0BAD" w:rsidRPr="009F0BAD" w14:paraId="19E868F0" w14:textId="77777777" w:rsidTr="008A1E5C">
        <w:trPr>
          <w:trHeight w:val="24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6DDDD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FA222D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E0FB6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AD7A27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41D7C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BE66D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607.32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3CF45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364A9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617.32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494BA9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101,65</w:t>
            </w:r>
          </w:p>
        </w:tc>
      </w:tr>
      <w:tr w:rsidR="009F0BAD" w:rsidRPr="009F0BAD" w14:paraId="704FD9B1" w14:textId="77777777" w:rsidTr="008A1E5C">
        <w:trPr>
          <w:trHeight w:val="24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E912A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E3A0CB" w14:textId="77777777" w:rsidR="009F0BAD" w:rsidRPr="009F0BAD" w:rsidRDefault="009F0BAD" w:rsidP="008A1E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0BAD"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C6FD9" w14:textId="77777777" w:rsidR="009F0BAD" w:rsidRPr="009F0BAD" w:rsidRDefault="009F0BAD" w:rsidP="008A1E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7BCB72" w14:textId="77777777" w:rsidR="009F0BAD" w:rsidRPr="009F0BAD" w:rsidRDefault="009F0BAD" w:rsidP="008A1E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0BA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8B8AB" w14:textId="77777777" w:rsidR="009F0BAD" w:rsidRPr="009F0BAD" w:rsidRDefault="009F0BAD" w:rsidP="008A1E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0BAD">
              <w:rPr>
                <w:rFonts w:ascii="Arial" w:hAnsi="Arial" w:cs="Arial"/>
                <w:b/>
                <w:bCs/>
                <w:sz w:val="18"/>
                <w:szCs w:val="18"/>
              </w:rPr>
              <w:t>Ostali rashodi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15375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0BAD">
              <w:rPr>
                <w:rFonts w:ascii="Arial" w:hAnsi="Arial" w:cs="Arial"/>
                <w:b/>
                <w:bCs/>
                <w:sz w:val="18"/>
                <w:szCs w:val="18"/>
              </w:rPr>
              <w:t>484.95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B9975" w14:textId="67937052" w:rsidR="009F0BAD" w:rsidRPr="009F0BAD" w:rsidRDefault="00AB61D3" w:rsidP="008A1E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0.99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ACAFC" w14:textId="616AA1DA" w:rsidR="009F0BAD" w:rsidRPr="009F0BAD" w:rsidRDefault="00AB61D3" w:rsidP="008A1E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5.94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4A0933" w14:textId="14465E47" w:rsidR="009F0BAD" w:rsidRPr="009F0BAD" w:rsidRDefault="009F0BAD" w:rsidP="008A1E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0BAD">
              <w:rPr>
                <w:rFonts w:ascii="Arial" w:hAnsi="Arial" w:cs="Arial"/>
                <w:b/>
                <w:bCs/>
                <w:sz w:val="18"/>
                <w:szCs w:val="18"/>
              </w:rPr>
              <w:t>153,8</w:t>
            </w:r>
            <w:r w:rsidR="00AB61D3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9F0BAD" w:rsidRPr="009F0BAD" w14:paraId="77624238" w14:textId="77777777" w:rsidTr="008A1E5C">
        <w:trPr>
          <w:trHeight w:val="24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F5848" w14:textId="77777777" w:rsidR="009F0BAD" w:rsidRPr="009F0BAD" w:rsidRDefault="009F0BAD" w:rsidP="008A1E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CA9B18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CD8DD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85467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431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ABD25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Prihodi od zakupa i prodaje državnog poljoprivrednog zemljišt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72A75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3.5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48134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70.0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D724C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83.5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768F3E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618,52</w:t>
            </w:r>
          </w:p>
        </w:tc>
      </w:tr>
      <w:tr w:rsidR="009F0BAD" w:rsidRPr="009F0BAD" w14:paraId="1D3A98A4" w14:textId="77777777" w:rsidTr="008A1E5C">
        <w:trPr>
          <w:trHeight w:val="24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35290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D3074D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BD629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3BDC9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520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48829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Ministarstvo financij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852F5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411.9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32E1C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33.33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CCF59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445.23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2B67D0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08,09</w:t>
            </w:r>
          </w:p>
        </w:tc>
      </w:tr>
      <w:tr w:rsidR="009F0BAD" w:rsidRPr="009F0BAD" w14:paraId="1216BE0B" w14:textId="77777777" w:rsidTr="008A1E5C">
        <w:trPr>
          <w:trHeight w:val="24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E8BA4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3FF809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B22A5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D08AE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911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2D50D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Višak općih prihoda i primitaka iz prethodnih godin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42565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B6D14" w14:textId="03FA985E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57</w:t>
            </w:r>
            <w:r w:rsidR="00AB61D3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66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48CDA" w14:textId="1EBF7D5F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57.</w:t>
            </w:r>
            <w:r w:rsidR="00AB61D3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66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28C794F" w14:textId="3E51E2C1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</w:tr>
      <w:tr w:rsidR="009F0BAD" w:rsidRPr="009F0BAD" w14:paraId="114D7867" w14:textId="77777777" w:rsidTr="008A1E5C">
        <w:trPr>
          <w:trHeight w:val="24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566AB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C06A36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78D61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7B46D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9431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1B2E8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Višak prihoda od prodaje i zakupa poljoprivrednog zemljišta u vlasništvu RH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94B0C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59.55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0B9E5" w14:textId="7972A5DC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831F3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59.55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61141C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00,00</w:t>
            </w:r>
          </w:p>
        </w:tc>
      </w:tr>
      <w:tr w:rsidR="009F0BAD" w:rsidRPr="009F0BAD" w14:paraId="1362F764" w14:textId="77777777" w:rsidTr="008A1E5C">
        <w:trPr>
          <w:trHeight w:val="24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0AF34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1E4909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4D4BA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38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C1EA85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EA909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Tekuće donacije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7AB5D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269.4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5FA9C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33.33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BF4C3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302.73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499843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112,37</w:t>
            </w:r>
          </w:p>
        </w:tc>
      </w:tr>
      <w:tr w:rsidR="009F0BAD" w:rsidRPr="009F0BAD" w14:paraId="51DDCDB0" w14:textId="77777777" w:rsidTr="008A1E5C">
        <w:trPr>
          <w:trHeight w:val="24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981E1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B88AAD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CE4F1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38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D7C014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08088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Kapitalne donacije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F9CE6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B305F1" w14:textId="7D309FDC" w:rsidR="009F0BAD" w:rsidRPr="009F0BAD" w:rsidRDefault="009F0BAD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78E9E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2739B6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9F0BAD" w:rsidRPr="009F0BAD" w14:paraId="4C93FE8B" w14:textId="77777777" w:rsidTr="008A1E5C">
        <w:trPr>
          <w:trHeight w:val="24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8B938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5682D8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668B7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38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4C22ED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4AE0D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Proračunska pričuv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5D4EF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24.0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F68EBF" w14:textId="4D71BF52" w:rsidR="009F0BAD" w:rsidRPr="009F0BAD" w:rsidRDefault="009F0BAD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EF886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24.0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20FCEE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9F0BAD" w:rsidRPr="009F0BAD" w14:paraId="56730825" w14:textId="77777777" w:rsidTr="008A1E5C">
        <w:trPr>
          <w:trHeight w:val="24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8EA4B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612A3E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E750B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38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FD361B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1A79E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 xml:space="preserve">Kapitalne pomoći 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80AF9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171.55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9E39A" w14:textId="11AA63CF" w:rsidR="009F0BAD" w:rsidRPr="009F0BAD" w:rsidRDefault="009F0BAD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227.</w:t>
            </w:r>
            <w:r w:rsidR="00AB61D3">
              <w:rPr>
                <w:rFonts w:ascii="Arial" w:hAnsi="Arial" w:cs="Arial"/>
                <w:sz w:val="18"/>
                <w:szCs w:val="18"/>
              </w:rPr>
              <w:t>66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D490F" w14:textId="1E6BB8DB" w:rsidR="009F0BAD" w:rsidRPr="009F0BAD" w:rsidRDefault="009F0BAD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399.</w:t>
            </w:r>
            <w:r w:rsidR="00AB61D3"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38B48A" w14:textId="32C7DA09" w:rsidR="009F0BAD" w:rsidRPr="009F0BAD" w:rsidRDefault="009F0BAD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232,</w:t>
            </w:r>
            <w:r w:rsidR="00265385">
              <w:rPr>
                <w:rFonts w:ascii="Arial" w:hAnsi="Arial" w:cs="Arial"/>
                <w:sz w:val="18"/>
                <w:szCs w:val="18"/>
              </w:rPr>
              <w:t>71</w:t>
            </w:r>
          </w:p>
        </w:tc>
      </w:tr>
      <w:tr w:rsidR="009F0BAD" w:rsidRPr="009F0BAD" w14:paraId="1183A0B1" w14:textId="77777777" w:rsidTr="008A1E5C">
        <w:trPr>
          <w:trHeight w:val="51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C5095" w14:textId="77777777" w:rsidR="009F0BAD" w:rsidRPr="009F0BAD" w:rsidRDefault="009F0BAD" w:rsidP="008A1E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0BA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7C0F23" w14:textId="77777777" w:rsidR="009F0BAD" w:rsidRPr="009F0BAD" w:rsidRDefault="009F0BAD" w:rsidP="008A1E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0BA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D9598" w14:textId="77777777" w:rsidR="009F0BAD" w:rsidRPr="009F0BAD" w:rsidRDefault="009F0BAD" w:rsidP="008A1E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40C702" w14:textId="77777777" w:rsidR="009F0BAD" w:rsidRPr="009F0BAD" w:rsidRDefault="009F0BAD" w:rsidP="008A1E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0BA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F4296" w14:textId="77777777" w:rsidR="009F0BAD" w:rsidRPr="009F0BAD" w:rsidRDefault="009F0BAD" w:rsidP="008A1E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0BAD">
              <w:rPr>
                <w:rFonts w:ascii="Arial" w:hAnsi="Arial" w:cs="Arial"/>
                <w:b/>
                <w:bCs/>
                <w:sz w:val="18"/>
                <w:szCs w:val="18"/>
              </w:rPr>
              <w:t>RASHODI ZA NABAVU NEFINANCIJSKE IMOVINE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A4A6E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0BAD">
              <w:rPr>
                <w:rFonts w:ascii="Arial" w:hAnsi="Arial" w:cs="Arial"/>
                <w:b/>
                <w:bCs/>
                <w:sz w:val="18"/>
                <w:szCs w:val="18"/>
              </w:rPr>
              <w:t>7.495.37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66B48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0BAD">
              <w:rPr>
                <w:rFonts w:ascii="Arial" w:hAnsi="Arial" w:cs="Arial"/>
                <w:b/>
                <w:bCs/>
                <w:sz w:val="18"/>
                <w:szCs w:val="18"/>
              </w:rPr>
              <w:t>-747.02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E4C73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0BAD">
              <w:rPr>
                <w:rFonts w:ascii="Arial" w:hAnsi="Arial" w:cs="Arial"/>
                <w:b/>
                <w:bCs/>
                <w:sz w:val="18"/>
                <w:szCs w:val="18"/>
              </w:rPr>
              <w:t>6.748.35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67A076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0BAD">
              <w:rPr>
                <w:rFonts w:ascii="Arial" w:hAnsi="Arial" w:cs="Arial"/>
                <w:b/>
                <w:bCs/>
                <w:sz w:val="18"/>
                <w:szCs w:val="18"/>
              </w:rPr>
              <w:t>90,03</w:t>
            </w:r>
          </w:p>
        </w:tc>
      </w:tr>
      <w:tr w:rsidR="009F0BAD" w:rsidRPr="009F0BAD" w14:paraId="4AAB87D6" w14:textId="77777777" w:rsidTr="008A1E5C">
        <w:trPr>
          <w:trHeight w:val="57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86745" w14:textId="77777777" w:rsidR="009F0BAD" w:rsidRPr="009F0BAD" w:rsidRDefault="009F0BAD" w:rsidP="008A1E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5E61B0" w14:textId="77777777" w:rsidR="009F0BAD" w:rsidRPr="009F0BAD" w:rsidRDefault="009F0BAD" w:rsidP="008A1E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0BAD"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66971" w14:textId="77777777" w:rsidR="009F0BAD" w:rsidRPr="009F0BAD" w:rsidRDefault="009F0BAD" w:rsidP="008A1E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97EFFE" w14:textId="77777777" w:rsidR="009F0BAD" w:rsidRPr="009F0BAD" w:rsidRDefault="009F0BAD" w:rsidP="008A1E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0BA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E91E1" w14:textId="77777777" w:rsidR="009F0BAD" w:rsidRPr="009F0BAD" w:rsidRDefault="009F0BAD" w:rsidP="008A1E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0BAD">
              <w:rPr>
                <w:rFonts w:ascii="Arial" w:hAnsi="Arial" w:cs="Arial"/>
                <w:b/>
                <w:bCs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F3DD5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0BAD">
              <w:rPr>
                <w:rFonts w:ascii="Arial" w:hAnsi="Arial" w:cs="Arial"/>
                <w:b/>
                <w:bCs/>
                <w:sz w:val="18"/>
                <w:szCs w:val="18"/>
              </w:rPr>
              <w:t>1.179.75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3C6BB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0BAD">
              <w:rPr>
                <w:rFonts w:ascii="Arial" w:hAnsi="Arial" w:cs="Arial"/>
                <w:b/>
                <w:bCs/>
                <w:sz w:val="18"/>
                <w:szCs w:val="18"/>
              </w:rPr>
              <w:t>155.60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BD02B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0BAD">
              <w:rPr>
                <w:rFonts w:ascii="Arial" w:hAnsi="Arial" w:cs="Arial"/>
                <w:b/>
                <w:bCs/>
                <w:sz w:val="18"/>
                <w:szCs w:val="18"/>
              </w:rPr>
              <w:t>1.335.35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DDF276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0BAD">
              <w:rPr>
                <w:rFonts w:ascii="Arial" w:hAnsi="Arial" w:cs="Arial"/>
                <w:b/>
                <w:bCs/>
                <w:sz w:val="18"/>
                <w:szCs w:val="18"/>
              </w:rPr>
              <w:t>113,19</w:t>
            </w:r>
          </w:p>
        </w:tc>
      </w:tr>
      <w:tr w:rsidR="009F0BAD" w:rsidRPr="009F0BAD" w14:paraId="67DF31CE" w14:textId="77777777" w:rsidTr="008A1E5C">
        <w:trPr>
          <w:trHeight w:val="24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6F6F5" w14:textId="77777777" w:rsidR="009F0BAD" w:rsidRPr="009F0BAD" w:rsidRDefault="009F0BAD" w:rsidP="008A1E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BCE328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33A50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10587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432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DC631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Prihod od naknade za ozakonjenje nezakonito izgrađenih zgrad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8F77B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5.0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2AED91" w14:textId="6674ED70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8C33F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5.0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970D1F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00,00</w:t>
            </w:r>
          </w:p>
        </w:tc>
      </w:tr>
      <w:tr w:rsidR="009F0BAD" w:rsidRPr="009F0BAD" w14:paraId="2D1873E9" w14:textId="77777777" w:rsidTr="008A1E5C">
        <w:trPr>
          <w:trHeight w:val="24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699FA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CE0C78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15327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FC6CD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434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A72D3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Prihodi od vodnog doprinos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3E604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.0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0BE75E" w14:textId="2EC5CE09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7D8AB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.0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FFD197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00,00</w:t>
            </w:r>
          </w:p>
        </w:tc>
      </w:tr>
      <w:tr w:rsidR="009F0BAD" w:rsidRPr="009F0BAD" w14:paraId="0BC8FCD3" w14:textId="77777777" w:rsidTr="008A1E5C">
        <w:trPr>
          <w:trHeight w:val="24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37468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358D8D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436EA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B5693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435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4F548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Prihodi od doprinosa za šume 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2A79F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278.0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5433F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-22.0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1A27A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256.0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82ECF2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92,09</w:t>
            </w:r>
          </w:p>
        </w:tc>
      </w:tr>
      <w:tr w:rsidR="009F0BAD" w:rsidRPr="009F0BAD" w14:paraId="68095158" w14:textId="77777777" w:rsidTr="008A1E5C">
        <w:trPr>
          <w:trHeight w:val="24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7D656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06771C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44D27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0C528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436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87044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Prihod od komunalnog doprinos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7A749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5.0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97968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3551C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5.0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B4F433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00,00</w:t>
            </w:r>
          </w:p>
        </w:tc>
      </w:tr>
      <w:tr w:rsidR="009F0BAD" w:rsidRPr="009F0BAD" w14:paraId="1EE4D59A" w14:textId="77777777" w:rsidTr="008A1E5C">
        <w:trPr>
          <w:trHeight w:val="24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290E2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FD07DD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39A5A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54C35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440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95B1A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Prihod od prodaje državnih stanov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8EA16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23.0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9085D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29E5F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23.0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225A08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00,00</w:t>
            </w:r>
          </w:p>
        </w:tc>
      </w:tr>
      <w:tr w:rsidR="009F0BAD" w:rsidRPr="009F0BAD" w14:paraId="166048F1" w14:textId="77777777" w:rsidTr="008A1E5C">
        <w:trPr>
          <w:trHeight w:val="24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32F9D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A67C7D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2BB2D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3792C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510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C864B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Europska komisij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8C801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DC99E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13.35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CAAF5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13.35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675CD0" w14:textId="757DFBC5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</w:tr>
      <w:tr w:rsidR="009F0BAD" w:rsidRPr="009F0BAD" w14:paraId="2AADB714" w14:textId="77777777" w:rsidTr="008A1E5C">
        <w:trPr>
          <w:trHeight w:val="24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B13EE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9844CA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3BD1D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B0988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511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973F4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Agencija za plaćanja u poljoprivredi, ribarstvu i ruralnom razvoju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257C5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350.75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DEB6C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-108.75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D5351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242.0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C23665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69,00</w:t>
            </w:r>
          </w:p>
        </w:tc>
      </w:tr>
      <w:tr w:rsidR="009F0BAD" w:rsidRPr="009F0BAD" w14:paraId="77B23BF4" w14:textId="77777777" w:rsidTr="008A1E5C">
        <w:trPr>
          <w:trHeight w:val="24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553CE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7CE200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6DD82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CB752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520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17844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Ministarstvo financij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F9A60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86.62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22E44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-23.06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5B4EE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63.56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9ADA37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73,38</w:t>
            </w:r>
          </w:p>
        </w:tc>
      </w:tr>
      <w:tr w:rsidR="009F0BAD" w:rsidRPr="009F0BAD" w14:paraId="18C9BCE8" w14:textId="77777777" w:rsidTr="008A1E5C">
        <w:trPr>
          <w:trHeight w:val="24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2F2E0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8C2376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94685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368A9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911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2D71D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Višak općih prihoda i primitaka iz prethodnih godin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34476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295.11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61CEF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-230.11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0F442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65.0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377680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22,03</w:t>
            </w:r>
          </w:p>
        </w:tc>
      </w:tr>
      <w:tr w:rsidR="009F0BAD" w:rsidRPr="009F0BAD" w14:paraId="39A7C241" w14:textId="77777777" w:rsidTr="00696398">
        <w:trPr>
          <w:trHeight w:val="24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0D0CC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36E4A6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E732B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521AB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9432</w:t>
            </w:r>
          </w:p>
        </w:tc>
        <w:tc>
          <w:tcPr>
            <w:tcW w:w="5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99049" w14:textId="77777777" w:rsidR="009F0BAD" w:rsidRPr="009F0BAD" w:rsidRDefault="009F0BAD" w:rsidP="00696398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Višak prihoda od komunalnog doprinosa iz prethodnih godina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12154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.35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86111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.35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F0A2F0" w14:textId="1FC58522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</w:tr>
      <w:tr w:rsidR="009F0BAD" w:rsidRPr="009F0BAD" w14:paraId="7A258A88" w14:textId="77777777" w:rsidTr="008A1E5C">
        <w:trPr>
          <w:trHeight w:val="24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4151F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3B3A7A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F29AB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E6CAC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9435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BDD5E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Višak prihoda od doprinosa za šume iz prethodnih godin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86C04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00.0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49B82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424.82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EC40F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524.82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545A9F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524,82</w:t>
            </w:r>
          </w:p>
        </w:tc>
      </w:tr>
      <w:tr w:rsidR="009F0BAD" w:rsidRPr="009F0BAD" w14:paraId="159B4DA1" w14:textId="77777777" w:rsidTr="008A1E5C">
        <w:trPr>
          <w:trHeight w:val="24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07E84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425236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8CDAA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6C9E6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9437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C5FEA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Višak prihoda od komunalne naknade iz prethodnih godin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841F1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44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67B4A" w14:textId="779122BE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49D53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44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145205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00,00</w:t>
            </w:r>
          </w:p>
        </w:tc>
      </w:tr>
      <w:tr w:rsidR="009F0BAD" w:rsidRPr="009F0BAD" w14:paraId="6C5D61CC" w14:textId="77777777" w:rsidTr="008A1E5C">
        <w:trPr>
          <w:trHeight w:val="24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DDBBB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E337EE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55245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2035E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9440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80B55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Višak prihoda od naknade za ozakonjenje nezakonito izgrađene zgrade iz prethodnih godin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7A216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34.82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1D02E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C324E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34.82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D299A7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00,00</w:t>
            </w:r>
          </w:p>
        </w:tc>
      </w:tr>
      <w:tr w:rsidR="009F0BAD" w:rsidRPr="009F0BAD" w14:paraId="0B4F5858" w14:textId="77777777" w:rsidTr="008A1E5C">
        <w:trPr>
          <w:trHeight w:val="24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DCFE9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9E00C6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091B0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42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31B3AC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6CA2A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Građevinski objekti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690AF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657.0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98B33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144.0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E0681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801.0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DC810B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121,92</w:t>
            </w:r>
          </w:p>
        </w:tc>
      </w:tr>
      <w:tr w:rsidR="009F0BAD" w:rsidRPr="009F0BAD" w14:paraId="0966512B" w14:textId="77777777" w:rsidTr="008A1E5C">
        <w:trPr>
          <w:trHeight w:val="24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CD72C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D79D75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06FB0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42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899924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4CAA1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Postrojenja i oprem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E4015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522.75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D24F1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11.60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F1E0C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534.35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408CCD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102,22</w:t>
            </w:r>
          </w:p>
        </w:tc>
      </w:tr>
      <w:tr w:rsidR="009F0BAD" w:rsidRPr="009F0BAD" w14:paraId="10D63A43" w14:textId="77777777" w:rsidTr="008A1E5C">
        <w:trPr>
          <w:trHeight w:val="24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4970B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635238" w14:textId="77777777" w:rsidR="009F0BAD" w:rsidRPr="009F0BAD" w:rsidRDefault="009F0BAD" w:rsidP="008A1E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0BAD"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6044A" w14:textId="77777777" w:rsidR="009F0BAD" w:rsidRPr="009F0BAD" w:rsidRDefault="009F0BAD" w:rsidP="008A1E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EF4B78" w14:textId="77777777" w:rsidR="009F0BAD" w:rsidRPr="009F0BAD" w:rsidRDefault="009F0BAD" w:rsidP="008A1E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0BA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F2A77" w14:textId="77777777" w:rsidR="009F0BAD" w:rsidRPr="009F0BAD" w:rsidRDefault="009F0BAD" w:rsidP="008A1E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0BAD">
              <w:rPr>
                <w:rFonts w:ascii="Arial" w:hAnsi="Arial" w:cs="Arial"/>
                <w:b/>
                <w:bCs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CD1F9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0BAD">
              <w:rPr>
                <w:rFonts w:ascii="Arial" w:hAnsi="Arial" w:cs="Arial"/>
                <w:b/>
                <w:bCs/>
                <w:sz w:val="18"/>
                <w:szCs w:val="18"/>
              </w:rPr>
              <w:t>6.315.62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026E2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0BAD">
              <w:rPr>
                <w:rFonts w:ascii="Arial" w:hAnsi="Arial" w:cs="Arial"/>
                <w:b/>
                <w:bCs/>
                <w:sz w:val="18"/>
                <w:szCs w:val="18"/>
              </w:rPr>
              <w:t>-902.62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07562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0BAD">
              <w:rPr>
                <w:rFonts w:ascii="Arial" w:hAnsi="Arial" w:cs="Arial"/>
                <w:b/>
                <w:bCs/>
                <w:sz w:val="18"/>
                <w:szCs w:val="18"/>
              </w:rPr>
              <w:t>5.413.0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13FCCD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0BAD">
              <w:rPr>
                <w:rFonts w:ascii="Arial" w:hAnsi="Arial" w:cs="Arial"/>
                <w:b/>
                <w:bCs/>
                <w:sz w:val="18"/>
                <w:szCs w:val="18"/>
              </w:rPr>
              <w:t>85,71</w:t>
            </w:r>
          </w:p>
        </w:tc>
      </w:tr>
      <w:tr w:rsidR="009F0BAD" w:rsidRPr="009F0BAD" w14:paraId="14075C14" w14:textId="77777777" w:rsidTr="008A1E5C">
        <w:trPr>
          <w:trHeight w:val="24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5E480" w14:textId="77777777" w:rsidR="009F0BAD" w:rsidRPr="009F0BAD" w:rsidRDefault="009F0BAD" w:rsidP="008A1E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9BB2E6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B2ECB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F0AB9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435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B211E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Prihodi od doprinosa za šume 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2416F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532.0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50862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215.08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F4EE5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747.08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62A957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40,43</w:t>
            </w:r>
          </w:p>
        </w:tc>
      </w:tr>
      <w:tr w:rsidR="009F0BAD" w:rsidRPr="009F0BAD" w14:paraId="5844633F" w14:textId="77777777" w:rsidTr="008A1E5C">
        <w:trPr>
          <w:trHeight w:val="24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48EBF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84F587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C021A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972EB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511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A622F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Agencija za plaćanja u poljoprivredi, ribarstvu i ruralnom razvoju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5837C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4.643.62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200CA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-1.876.62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52FEF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2.767.0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8CA28A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59,59</w:t>
            </w:r>
          </w:p>
        </w:tc>
      </w:tr>
      <w:tr w:rsidR="009F0BAD" w:rsidRPr="009F0BAD" w14:paraId="45885E8D" w14:textId="77777777" w:rsidTr="008A1E5C">
        <w:trPr>
          <w:trHeight w:val="24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03CEE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4E5684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A00EA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1C742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520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5F5EE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Ministarstvo financij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8AC30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500.16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289AE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-31.27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87C53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468.89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466B1F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93,75</w:t>
            </w:r>
          </w:p>
        </w:tc>
      </w:tr>
      <w:tr w:rsidR="009F0BAD" w:rsidRPr="009F0BAD" w14:paraId="59588239" w14:textId="77777777" w:rsidTr="008A1E5C">
        <w:trPr>
          <w:trHeight w:val="24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01C58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6C1CA1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34354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AA424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522</w:t>
            </w:r>
          </w:p>
        </w:tc>
        <w:tc>
          <w:tcPr>
            <w:tcW w:w="5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7BC84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Ministarstvo regionalnog razvoja i fondova EU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7D9B6" w14:textId="77777777" w:rsidR="009F0BAD" w:rsidRPr="009F0BAD" w:rsidRDefault="009F0BAD" w:rsidP="009F0BAD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250.0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F914" w14:textId="77777777" w:rsidR="009F0BAD" w:rsidRPr="009F0BAD" w:rsidRDefault="009F0BAD" w:rsidP="009F0BAD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250.0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6B4591" w14:textId="15EED879" w:rsidR="009F0BAD" w:rsidRPr="009F0BAD" w:rsidRDefault="009F0BAD" w:rsidP="009F0BAD">
            <w:pPr>
              <w:jc w:val="center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</w:tr>
      <w:tr w:rsidR="009F0BAD" w:rsidRPr="009F0BAD" w14:paraId="778125FD" w14:textId="77777777" w:rsidTr="008A1E5C">
        <w:trPr>
          <w:trHeight w:val="24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8A78A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902304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C07AC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F4CAA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523</w:t>
            </w:r>
          </w:p>
        </w:tc>
        <w:tc>
          <w:tcPr>
            <w:tcW w:w="5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D0745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Ministarstvo graditeljstva i prostornog uređenja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CE964" w14:textId="77777777" w:rsidR="009F0BAD" w:rsidRPr="009F0BAD" w:rsidRDefault="009F0BAD" w:rsidP="009F0BAD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28.0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569A" w14:textId="77777777" w:rsidR="009F0BAD" w:rsidRPr="009F0BAD" w:rsidRDefault="009F0BAD" w:rsidP="009F0BAD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128.0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713168" w14:textId="06F360C5" w:rsidR="009F0BAD" w:rsidRPr="009F0BAD" w:rsidRDefault="009F0BAD" w:rsidP="009F0BAD">
            <w:pPr>
              <w:jc w:val="center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</w:tr>
      <w:tr w:rsidR="009F0BAD" w:rsidRPr="009F0BAD" w14:paraId="70011EBC" w14:textId="77777777" w:rsidTr="008A1E5C">
        <w:trPr>
          <w:trHeight w:val="24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B587E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9E9DBC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60579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CB412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71</w:t>
            </w:r>
          </w:p>
        </w:tc>
        <w:tc>
          <w:tcPr>
            <w:tcW w:w="5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4EA76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Prihod od prodaje nefinancijske imovine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7520" w14:textId="77777777" w:rsidR="009F0BAD" w:rsidRPr="009F0BAD" w:rsidRDefault="009F0BAD" w:rsidP="009F0BAD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35.0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38AC" w14:textId="77777777" w:rsidR="009F0BAD" w:rsidRPr="009F0BAD" w:rsidRDefault="009F0BAD" w:rsidP="009F0BAD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35.0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27F57A" w14:textId="41D40BA1" w:rsidR="009F0BAD" w:rsidRPr="009F0BAD" w:rsidRDefault="009F0BAD" w:rsidP="009F0BAD">
            <w:pPr>
              <w:jc w:val="center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</w:tr>
      <w:tr w:rsidR="009F0BAD" w:rsidRPr="009F0BAD" w14:paraId="6B69B102" w14:textId="77777777" w:rsidTr="008A1E5C">
        <w:trPr>
          <w:trHeight w:val="24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51532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0B0597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25763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F2929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9111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AEC92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Višak općih prihoda i primitaka iz prethodnih godin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2A5B6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200.0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BF696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447.10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F8633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647.10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8C24BA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323,55</w:t>
            </w:r>
          </w:p>
        </w:tc>
      </w:tr>
      <w:tr w:rsidR="009F0BAD" w:rsidRPr="009F0BAD" w14:paraId="361F5906" w14:textId="77777777" w:rsidTr="008A1E5C">
        <w:trPr>
          <w:trHeight w:val="24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897D5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A594D4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B69AC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1D176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9435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D7DF3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Višak prihoda od doprinosa za šume iz prethodnih godin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5A433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439.83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918F5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-69.92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F6670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369.91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49C534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84,10</w:t>
            </w:r>
          </w:p>
        </w:tc>
      </w:tr>
      <w:tr w:rsidR="009F0BAD" w:rsidRPr="009F0BAD" w14:paraId="77ED17C7" w14:textId="77777777" w:rsidTr="008A1E5C">
        <w:trPr>
          <w:trHeight w:val="240"/>
        </w:trPr>
        <w:tc>
          <w:tcPr>
            <w:tcW w:w="4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BA6FBD7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00185DF2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1D8C3B0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69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33D80850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1C3B038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Dodatna ulaganja na građevinskim objektima</w:t>
            </w:r>
          </w:p>
        </w:tc>
        <w:tc>
          <w:tcPr>
            <w:tcW w:w="11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B4C0EF0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6.315.626</w:t>
            </w:r>
          </w:p>
        </w:tc>
        <w:tc>
          <w:tcPr>
            <w:tcW w:w="12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FE5E8AD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-909.626</w:t>
            </w:r>
          </w:p>
        </w:tc>
        <w:tc>
          <w:tcPr>
            <w:tcW w:w="12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21C1D5F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5.406.000</w:t>
            </w:r>
          </w:p>
        </w:tc>
        <w:tc>
          <w:tcPr>
            <w:tcW w:w="95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3B9FAE43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85,60</w:t>
            </w:r>
          </w:p>
        </w:tc>
      </w:tr>
      <w:tr w:rsidR="009F0BAD" w:rsidRPr="009F0BAD" w14:paraId="45F0F724" w14:textId="77777777" w:rsidTr="008A1E5C">
        <w:trPr>
          <w:trHeight w:val="240"/>
        </w:trPr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DB62C85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0D6D4A4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A867C0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45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3A1183A" w14:textId="77777777" w:rsidR="009F0BAD" w:rsidRPr="009F0BAD" w:rsidRDefault="009F0BAD" w:rsidP="008A1E5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0BAD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2B3CFD" w14:textId="77777777" w:rsidR="009F0BAD" w:rsidRPr="009F0BAD" w:rsidRDefault="009F0BAD" w:rsidP="008A1E5C">
            <w:pPr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Dodatna ulaganja za ostalu nefinancijsku imovinu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3CFA088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F4E6D86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7.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CCB213" w14:textId="77777777" w:rsidR="009F0BAD" w:rsidRPr="009F0BAD" w:rsidRDefault="009F0BAD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0BAD">
              <w:rPr>
                <w:rFonts w:ascii="Arial" w:hAnsi="Arial" w:cs="Arial"/>
                <w:sz w:val="18"/>
                <w:szCs w:val="18"/>
              </w:rPr>
              <w:t>7.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DD8819C" w14:textId="7ECF03D0" w:rsidR="009F0BAD" w:rsidRPr="009F0BAD" w:rsidRDefault="009F0BAD" w:rsidP="008A1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DD4835" w14:textId="77777777" w:rsidR="008A1E5C" w:rsidRDefault="008A1E5C" w:rsidP="000163D1">
      <w:pPr>
        <w:jc w:val="center"/>
        <w:rPr>
          <w:rFonts w:ascii="Arial" w:hAnsi="Arial" w:cs="Arial"/>
          <w:sz w:val="20"/>
          <w:szCs w:val="20"/>
        </w:rPr>
      </w:pPr>
    </w:p>
    <w:p w14:paraId="3B5C00EE" w14:textId="27F65CC6" w:rsidR="008A1E5C" w:rsidRDefault="008A1E5C" w:rsidP="008A1E5C">
      <w:pPr>
        <w:jc w:val="center"/>
        <w:rPr>
          <w:rFonts w:ascii="Arial" w:hAnsi="Arial" w:cs="Arial"/>
          <w:sz w:val="20"/>
          <w:szCs w:val="20"/>
        </w:rPr>
      </w:pPr>
    </w:p>
    <w:p w14:paraId="69EDE2A7" w14:textId="66ADF9FB" w:rsidR="000163D1" w:rsidRDefault="000163D1" w:rsidP="008A1E5C">
      <w:pPr>
        <w:jc w:val="center"/>
        <w:rPr>
          <w:sz w:val="18"/>
          <w:szCs w:val="18"/>
        </w:rPr>
      </w:pPr>
      <w:r w:rsidRPr="000163D1">
        <w:rPr>
          <w:rFonts w:ascii="Arial" w:hAnsi="Arial" w:cs="Arial"/>
          <w:sz w:val="20"/>
          <w:szCs w:val="20"/>
        </w:rPr>
        <w:t>RASHODI PREMA FUNKCIJSKOJ KLASIFIKACIJI</w:t>
      </w:r>
    </w:p>
    <w:tbl>
      <w:tblPr>
        <w:tblW w:w="10532" w:type="dxa"/>
        <w:tblLook w:val="04A0" w:firstRow="1" w:lastRow="0" w:firstColumn="1" w:lastColumn="0" w:noHBand="0" w:noVBand="1"/>
      </w:tblPr>
      <w:tblGrid>
        <w:gridCol w:w="417"/>
        <w:gridCol w:w="517"/>
        <w:gridCol w:w="5303"/>
        <w:gridCol w:w="1117"/>
        <w:gridCol w:w="1230"/>
        <w:gridCol w:w="1117"/>
        <w:gridCol w:w="887"/>
      </w:tblGrid>
      <w:tr w:rsidR="000163D1" w:rsidRPr="000163D1" w14:paraId="74833E9C" w14:textId="77777777" w:rsidTr="00142E36">
        <w:trPr>
          <w:trHeight w:val="225"/>
        </w:trPr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47C6E" w14:textId="77777777" w:rsidR="000163D1" w:rsidRPr="000163D1" w:rsidRDefault="000163D1" w:rsidP="000163D1">
            <w:pPr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BROJČANA OZNAKA I NAZIV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2D6530B" w14:textId="5D95C86A" w:rsidR="000163D1" w:rsidRPr="000163D1" w:rsidRDefault="000163D1" w:rsidP="00142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ZA 2021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4BBDAB" w14:textId="324C15D4" w:rsidR="000163D1" w:rsidRPr="000163D1" w:rsidRDefault="000163D1" w:rsidP="000163D1">
            <w:pPr>
              <w:rPr>
                <w:rFonts w:ascii="Arial" w:hAnsi="Arial" w:cs="Arial"/>
                <w:sz w:val="16"/>
                <w:szCs w:val="16"/>
              </w:rPr>
            </w:pPr>
            <w:r w:rsidRPr="000163D1">
              <w:rPr>
                <w:rFonts w:ascii="Arial" w:hAnsi="Arial" w:cs="Arial"/>
                <w:sz w:val="16"/>
                <w:szCs w:val="16"/>
              </w:rPr>
              <w:t>POVEĆANJE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  <w:p w14:paraId="733C809E" w14:textId="587673F7" w:rsidR="000163D1" w:rsidRPr="000163D1" w:rsidRDefault="000163D1" w:rsidP="000163D1">
            <w:pPr>
              <w:rPr>
                <w:rFonts w:ascii="Arial" w:hAnsi="Arial" w:cs="Arial"/>
                <w:sz w:val="16"/>
                <w:szCs w:val="16"/>
              </w:rPr>
            </w:pPr>
            <w:r w:rsidRPr="000163D1">
              <w:rPr>
                <w:rFonts w:ascii="Arial" w:hAnsi="Arial" w:cs="Arial"/>
                <w:sz w:val="16"/>
                <w:szCs w:val="16"/>
              </w:rPr>
              <w:t>SMANJENJE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31F335F" w14:textId="2E4664CD" w:rsidR="000163D1" w:rsidRPr="000163D1" w:rsidRDefault="000163D1" w:rsidP="00142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I PLAN ZA 2021.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02ABBE" w14:textId="0704C4DF" w:rsidR="000163D1" w:rsidRPr="000163D1" w:rsidRDefault="000163D1" w:rsidP="000163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EKS 4/2</w:t>
            </w:r>
          </w:p>
        </w:tc>
      </w:tr>
      <w:tr w:rsidR="000163D1" w:rsidRPr="000163D1" w14:paraId="1000437F" w14:textId="77777777" w:rsidTr="000163D1">
        <w:trPr>
          <w:trHeight w:val="225"/>
        </w:trPr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D91D4C" w14:textId="752A2BA3" w:rsidR="000163D1" w:rsidRPr="000163D1" w:rsidRDefault="000163D1" w:rsidP="000163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45F2A7" w14:textId="6DD8F782" w:rsidR="000163D1" w:rsidRPr="000163D1" w:rsidRDefault="000163D1" w:rsidP="000163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7AEF39" w14:textId="379C3AA0" w:rsidR="000163D1" w:rsidRPr="000163D1" w:rsidRDefault="000163D1" w:rsidP="000163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382F87" w14:textId="7F81E476" w:rsidR="000163D1" w:rsidRPr="000163D1" w:rsidRDefault="000163D1" w:rsidP="000163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984355E" w14:textId="352688FD" w:rsidR="000163D1" w:rsidRPr="000163D1" w:rsidRDefault="000163D1" w:rsidP="000163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0163D1" w:rsidRPr="000163D1" w14:paraId="2B5ACFB3" w14:textId="77777777" w:rsidTr="0035660A">
        <w:trPr>
          <w:trHeight w:val="225"/>
        </w:trPr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D56A" w14:textId="77777777" w:rsidR="000163D1" w:rsidRPr="000163D1" w:rsidRDefault="000163D1" w:rsidP="000163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63D1">
              <w:rPr>
                <w:rFonts w:ascii="Arial" w:hAnsi="Arial" w:cs="Arial"/>
                <w:b/>
                <w:bCs/>
                <w:sz w:val="18"/>
                <w:szCs w:val="18"/>
              </w:rPr>
              <w:t>UKUPNI RASHODI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92F54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63D1">
              <w:rPr>
                <w:rFonts w:ascii="Arial" w:hAnsi="Arial" w:cs="Arial"/>
                <w:b/>
                <w:bCs/>
                <w:sz w:val="18"/>
                <w:szCs w:val="18"/>
              </w:rPr>
              <w:t>10.794.61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991F8" w14:textId="07E40E60" w:rsidR="000163D1" w:rsidRPr="000163D1" w:rsidRDefault="000163D1" w:rsidP="0035660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63D1">
              <w:rPr>
                <w:rFonts w:ascii="Arial" w:hAnsi="Arial" w:cs="Arial"/>
                <w:b/>
                <w:bCs/>
                <w:sz w:val="18"/>
                <w:szCs w:val="18"/>
              </w:rPr>
              <w:t>-324.</w:t>
            </w:r>
            <w:r w:rsidR="00265385">
              <w:rPr>
                <w:rFonts w:ascii="Arial" w:hAnsi="Arial" w:cs="Arial"/>
                <w:b/>
                <w:bCs/>
                <w:sz w:val="18"/>
                <w:szCs w:val="18"/>
              </w:rPr>
              <w:t>22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192AA" w14:textId="5193F6C7" w:rsidR="000163D1" w:rsidRPr="000163D1" w:rsidRDefault="000163D1" w:rsidP="0035660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63D1">
              <w:rPr>
                <w:rFonts w:ascii="Arial" w:hAnsi="Arial" w:cs="Arial"/>
                <w:b/>
                <w:bCs/>
                <w:sz w:val="18"/>
                <w:szCs w:val="18"/>
              </w:rPr>
              <w:t>10.</w:t>
            </w:r>
            <w:r w:rsidR="00265385">
              <w:rPr>
                <w:rFonts w:ascii="Arial" w:hAnsi="Arial" w:cs="Arial"/>
                <w:b/>
                <w:bCs/>
                <w:sz w:val="18"/>
                <w:szCs w:val="18"/>
              </w:rPr>
              <w:t>470.392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4446BE" w14:textId="5EB07435" w:rsidR="000163D1" w:rsidRPr="008A1E5C" w:rsidRDefault="00265385" w:rsidP="0035660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1E5C">
              <w:rPr>
                <w:rFonts w:ascii="Arial" w:hAnsi="Arial" w:cs="Arial"/>
                <w:b/>
                <w:bCs/>
                <w:sz w:val="18"/>
                <w:szCs w:val="18"/>
              </w:rPr>
              <w:t>97,00</w:t>
            </w:r>
          </w:p>
        </w:tc>
      </w:tr>
      <w:tr w:rsidR="000163D1" w:rsidRPr="000163D1" w14:paraId="5E19FD79" w14:textId="77777777" w:rsidTr="0035660A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ED659" w14:textId="77777777" w:rsidR="000163D1" w:rsidRPr="000163D1" w:rsidRDefault="000163D1" w:rsidP="000163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63D1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209BE" w14:textId="77777777" w:rsidR="000163D1" w:rsidRPr="000163D1" w:rsidRDefault="000163D1" w:rsidP="000163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63D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B010" w14:textId="77777777" w:rsidR="000163D1" w:rsidRPr="000163D1" w:rsidRDefault="000163D1" w:rsidP="000163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63D1">
              <w:rPr>
                <w:rFonts w:ascii="Arial" w:hAnsi="Arial" w:cs="Arial"/>
                <w:b/>
                <w:bCs/>
                <w:sz w:val="18"/>
                <w:szCs w:val="18"/>
              </w:rPr>
              <w:t>Opće javne uslug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B412F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63D1">
              <w:rPr>
                <w:rFonts w:ascii="Arial" w:hAnsi="Arial" w:cs="Arial"/>
                <w:b/>
                <w:bCs/>
                <w:sz w:val="18"/>
                <w:szCs w:val="18"/>
              </w:rPr>
              <w:t>1.374.863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08D27" w14:textId="6F801767" w:rsidR="000163D1" w:rsidRPr="000163D1" w:rsidRDefault="00265385" w:rsidP="0035660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.6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3EC5C" w14:textId="6F708D79" w:rsidR="000163D1" w:rsidRPr="000163D1" w:rsidRDefault="00265385" w:rsidP="0035660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417.47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CF3B12" w14:textId="1C917088" w:rsidR="000163D1" w:rsidRPr="008A1E5C" w:rsidRDefault="000163D1" w:rsidP="0035660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1E5C">
              <w:rPr>
                <w:rFonts w:ascii="Arial" w:hAnsi="Arial" w:cs="Arial"/>
                <w:b/>
                <w:bCs/>
                <w:sz w:val="18"/>
                <w:szCs w:val="18"/>
              </w:rPr>
              <w:t>103,</w:t>
            </w:r>
            <w:r w:rsidR="00265385" w:rsidRPr="008A1E5C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</w:tr>
      <w:tr w:rsidR="000163D1" w:rsidRPr="000163D1" w14:paraId="5660B6A3" w14:textId="77777777" w:rsidTr="0035660A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E064A" w14:textId="77777777" w:rsidR="000163D1" w:rsidRPr="000163D1" w:rsidRDefault="000163D1" w:rsidP="000163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E41DF8" w14:textId="77777777" w:rsidR="000163D1" w:rsidRPr="000163D1" w:rsidRDefault="000163D1" w:rsidP="0035660A">
            <w:pPr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011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EB22D" w14:textId="5454ECD9" w:rsidR="000163D1" w:rsidRPr="000163D1" w:rsidRDefault="000163D1" w:rsidP="003566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0163D1">
              <w:rPr>
                <w:rFonts w:ascii="Arial" w:hAnsi="Arial" w:cs="Arial"/>
                <w:sz w:val="18"/>
                <w:szCs w:val="18"/>
              </w:rPr>
              <w:t>zvršna i zakonodavna tijela, financijski i fiskalni poslovi, vanjska politik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61E38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1.178.2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23B2F" w14:textId="664D5ACE" w:rsidR="000163D1" w:rsidRPr="000163D1" w:rsidRDefault="00265385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5690B" w14:textId="57A4FA9A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1.18</w:t>
            </w:r>
            <w:r w:rsidR="00372832">
              <w:rPr>
                <w:rFonts w:ascii="Arial" w:hAnsi="Arial" w:cs="Arial"/>
                <w:sz w:val="18"/>
                <w:szCs w:val="18"/>
              </w:rPr>
              <w:t>0</w:t>
            </w:r>
            <w:r w:rsidRPr="000163D1">
              <w:rPr>
                <w:rFonts w:ascii="Arial" w:hAnsi="Arial" w:cs="Arial"/>
                <w:sz w:val="18"/>
                <w:szCs w:val="18"/>
              </w:rPr>
              <w:t>.</w:t>
            </w:r>
            <w:r w:rsidR="00265385">
              <w:rPr>
                <w:rFonts w:ascii="Arial" w:hAnsi="Arial" w:cs="Arial"/>
                <w:sz w:val="18"/>
                <w:szCs w:val="18"/>
              </w:rPr>
              <w:t>81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DBA54A" w14:textId="5B0F334D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100</w:t>
            </w:r>
            <w:r w:rsidR="00265385">
              <w:rPr>
                <w:rFonts w:ascii="Arial" w:hAnsi="Arial" w:cs="Arial"/>
                <w:sz w:val="18"/>
                <w:szCs w:val="18"/>
              </w:rPr>
              <w:t>,22</w:t>
            </w:r>
          </w:p>
        </w:tc>
      </w:tr>
      <w:tr w:rsidR="000163D1" w:rsidRPr="000163D1" w14:paraId="2715AC06" w14:textId="77777777" w:rsidTr="0035660A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B723D" w14:textId="77777777" w:rsidR="000163D1" w:rsidRPr="000163D1" w:rsidRDefault="000163D1" w:rsidP="000163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6A8500" w14:textId="77777777" w:rsidR="000163D1" w:rsidRPr="000163D1" w:rsidRDefault="000163D1" w:rsidP="0035660A">
            <w:pPr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013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D07A0" w14:textId="77777777" w:rsidR="000163D1" w:rsidRPr="000163D1" w:rsidRDefault="000163D1" w:rsidP="0035660A">
            <w:pPr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Opće uslug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A4890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196.663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E8212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40.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0CA81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236.66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D561CC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120,34</w:t>
            </w:r>
          </w:p>
        </w:tc>
      </w:tr>
      <w:tr w:rsidR="000163D1" w:rsidRPr="000163D1" w14:paraId="6033B254" w14:textId="77777777" w:rsidTr="0035660A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1EA7" w14:textId="77777777" w:rsidR="000163D1" w:rsidRPr="000163D1" w:rsidRDefault="000163D1" w:rsidP="000163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63D1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25902E" w14:textId="77777777" w:rsidR="000163D1" w:rsidRPr="000163D1" w:rsidRDefault="000163D1" w:rsidP="003566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63D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938A9" w14:textId="77777777" w:rsidR="000163D1" w:rsidRPr="000163D1" w:rsidRDefault="000163D1" w:rsidP="003566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63D1">
              <w:rPr>
                <w:rFonts w:ascii="Arial" w:hAnsi="Arial" w:cs="Arial"/>
                <w:b/>
                <w:bCs/>
                <w:sz w:val="18"/>
                <w:szCs w:val="18"/>
              </w:rPr>
              <w:t>Javni red i sigurnos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F804A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63D1">
              <w:rPr>
                <w:rFonts w:ascii="Arial" w:hAnsi="Arial" w:cs="Arial"/>
                <w:b/>
                <w:bCs/>
                <w:sz w:val="18"/>
                <w:szCs w:val="18"/>
              </w:rPr>
              <w:t>187.0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96902" w14:textId="2AAB138C" w:rsidR="000163D1" w:rsidRPr="000163D1" w:rsidRDefault="00F83FBA" w:rsidP="0035660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0163D1" w:rsidRPr="000163D1">
              <w:rPr>
                <w:rFonts w:ascii="Arial" w:hAnsi="Arial" w:cs="Arial"/>
                <w:b/>
                <w:bCs/>
                <w:sz w:val="18"/>
                <w:szCs w:val="18"/>
              </w:rPr>
              <w:t>.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E2834" w14:textId="240FAF89" w:rsidR="000163D1" w:rsidRPr="000163D1" w:rsidRDefault="00F83FBA" w:rsidP="0035660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1</w:t>
            </w:r>
            <w:r w:rsidR="000163D1" w:rsidRPr="000163D1">
              <w:rPr>
                <w:rFonts w:ascii="Arial" w:hAnsi="Arial" w:cs="Arial"/>
                <w:b/>
                <w:bCs/>
                <w:sz w:val="18"/>
                <w:szCs w:val="18"/>
              </w:rPr>
              <w:t>.0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290864" w14:textId="696CB711" w:rsidR="000163D1" w:rsidRPr="008A1E5C" w:rsidRDefault="00F83FBA" w:rsidP="0035660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1E5C">
              <w:rPr>
                <w:rFonts w:ascii="Arial" w:hAnsi="Arial" w:cs="Arial"/>
                <w:b/>
                <w:bCs/>
                <w:sz w:val="18"/>
                <w:szCs w:val="18"/>
              </w:rPr>
              <w:t>102,14</w:t>
            </w:r>
          </w:p>
        </w:tc>
      </w:tr>
      <w:tr w:rsidR="000163D1" w:rsidRPr="000163D1" w14:paraId="5FA6D169" w14:textId="77777777" w:rsidTr="0035660A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D1DBA" w14:textId="77777777" w:rsidR="000163D1" w:rsidRPr="000163D1" w:rsidRDefault="000163D1" w:rsidP="000163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7A40E9" w14:textId="77777777" w:rsidR="000163D1" w:rsidRPr="000163D1" w:rsidRDefault="000163D1" w:rsidP="0035660A">
            <w:pPr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032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90A67" w14:textId="77777777" w:rsidR="000163D1" w:rsidRPr="000163D1" w:rsidRDefault="000163D1" w:rsidP="0035660A">
            <w:pPr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Usluge protupožarne zaštit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0F080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187.0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74B98" w14:textId="7DE1B272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-</w:t>
            </w:r>
            <w:r w:rsidR="00F83FBA">
              <w:rPr>
                <w:rFonts w:ascii="Arial" w:hAnsi="Arial" w:cs="Arial"/>
                <w:sz w:val="18"/>
                <w:szCs w:val="18"/>
              </w:rPr>
              <w:t>16</w:t>
            </w:r>
            <w:r w:rsidRPr="000163D1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BF20B" w14:textId="6EEA691E" w:rsidR="000163D1" w:rsidRPr="000163D1" w:rsidRDefault="00F83FBA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  <w:r w:rsidR="000163D1" w:rsidRPr="000163D1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B15215" w14:textId="1D8E358C" w:rsidR="000163D1" w:rsidRPr="000163D1" w:rsidRDefault="00F83FBA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,44</w:t>
            </w:r>
          </w:p>
        </w:tc>
      </w:tr>
      <w:tr w:rsidR="000163D1" w:rsidRPr="000163D1" w14:paraId="3348561A" w14:textId="77777777" w:rsidTr="0035660A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848F" w14:textId="77777777" w:rsidR="000163D1" w:rsidRPr="000163D1" w:rsidRDefault="000163D1" w:rsidP="000163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362C80" w14:textId="77777777" w:rsidR="000163D1" w:rsidRPr="000163D1" w:rsidRDefault="000163D1" w:rsidP="0035660A">
            <w:pPr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036</w:t>
            </w:r>
          </w:p>
        </w:tc>
        <w:tc>
          <w:tcPr>
            <w:tcW w:w="6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62071" w14:textId="77777777" w:rsidR="000163D1" w:rsidRPr="000163D1" w:rsidRDefault="000163D1" w:rsidP="0035660A">
            <w:pPr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Rashodi za javni red i sigurnost koji nisu drugdje svrstani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73EC8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04D2E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BDC556" w14:textId="12612B98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3D1" w:rsidRPr="000163D1" w14:paraId="0F86A401" w14:textId="77777777" w:rsidTr="0035660A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DF76" w14:textId="77777777" w:rsidR="000163D1" w:rsidRPr="000163D1" w:rsidRDefault="000163D1" w:rsidP="000163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63D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589EAA" w14:textId="77777777" w:rsidR="000163D1" w:rsidRPr="000163D1" w:rsidRDefault="000163D1" w:rsidP="003566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63D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BAFB6" w14:textId="77777777" w:rsidR="000163D1" w:rsidRPr="000163D1" w:rsidRDefault="000163D1" w:rsidP="003566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63D1">
              <w:rPr>
                <w:rFonts w:ascii="Arial" w:hAnsi="Arial" w:cs="Arial"/>
                <w:b/>
                <w:bCs/>
                <w:sz w:val="18"/>
                <w:szCs w:val="18"/>
              </w:rPr>
              <w:t>Ekonomski poslov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08554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63D1">
              <w:rPr>
                <w:rFonts w:ascii="Arial" w:hAnsi="Arial" w:cs="Arial"/>
                <w:b/>
                <w:bCs/>
                <w:sz w:val="18"/>
                <w:szCs w:val="18"/>
              </w:rPr>
              <w:t>1.291.5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7A170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63D1">
              <w:rPr>
                <w:rFonts w:ascii="Arial" w:hAnsi="Arial" w:cs="Arial"/>
                <w:b/>
                <w:bCs/>
                <w:sz w:val="18"/>
                <w:szCs w:val="18"/>
              </w:rPr>
              <w:t>146.19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908D3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63D1">
              <w:rPr>
                <w:rFonts w:ascii="Arial" w:hAnsi="Arial" w:cs="Arial"/>
                <w:b/>
                <w:bCs/>
                <w:sz w:val="18"/>
                <w:szCs w:val="18"/>
              </w:rPr>
              <w:t>1.577.69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0456E7" w14:textId="77777777" w:rsidR="000163D1" w:rsidRPr="008A1E5C" w:rsidRDefault="000163D1" w:rsidP="0035660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1E5C">
              <w:rPr>
                <w:rFonts w:ascii="Arial" w:hAnsi="Arial" w:cs="Arial"/>
                <w:b/>
                <w:bCs/>
                <w:sz w:val="18"/>
                <w:szCs w:val="18"/>
              </w:rPr>
              <w:t>122,16</w:t>
            </w:r>
          </w:p>
        </w:tc>
      </w:tr>
      <w:tr w:rsidR="000163D1" w:rsidRPr="000163D1" w14:paraId="7B900558" w14:textId="77777777" w:rsidTr="0035660A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E63CD" w14:textId="77777777" w:rsidR="000163D1" w:rsidRPr="000163D1" w:rsidRDefault="000163D1" w:rsidP="000163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57741B" w14:textId="77777777" w:rsidR="000163D1" w:rsidRPr="000163D1" w:rsidRDefault="000163D1" w:rsidP="0035660A">
            <w:pPr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041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E1856" w14:textId="77777777" w:rsidR="000163D1" w:rsidRPr="000163D1" w:rsidRDefault="000163D1" w:rsidP="0035660A">
            <w:pPr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Opći ekonomski, trgovački i poslovi vezani uz ra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85DA1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123.0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CC0C7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18.19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C8396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141.19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90DD8C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114,79</w:t>
            </w:r>
          </w:p>
        </w:tc>
      </w:tr>
      <w:tr w:rsidR="000163D1" w:rsidRPr="000163D1" w14:paraId="4A1C7DDC" w14:textId="77777777" w:rsidTr="0035660A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9F7BB" w14:textId="77777777" w:rsidR="000163D1" w:rsidRPr="000163D1" w:rsidRDefault="000163D1" w:rsidP="000163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119706" w14:textId="77777777" w:rsidR="000163D1" w:rsidRPr="000163D1" w:rsidRDefault="000163D1" w:rsidP="0035660A">
            <w:pPr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042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BB612" w14:textId="77777777" w:rsidR="000163D1" w:rsidRPr="000163D1" w:rsidRDefault="000163D1" w:rsidP="0035660A">
            <w:pPr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Poljoprivreda, šumarstvo, ribarstvo i l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491CD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66.5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A4754" w14:textId="34D2119A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F43E6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66.5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EC94FC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0163D1" w:rsidRPr="000163D1" w14:paraId="496F53DC" w14:textId="77777777" w:rsidTr="0035660A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53391" w14:textId="77777777" w:rsidR="000163D1" w:rsidRPr="000163D1" w:rsidRDefault="000163D1" w:rsidP="000163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6828ED" w14:textId="77777777" w:rsidR="000163D1" w:rsidRPr="000163D1" w:rsidRDefault="000163D1" w:rsidP="0035660A">
            <w:pPr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045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6F17A" w14:textId="77777777" w:rsidR="000163D1" w:rsidRPr="000163D1" w:rsidRDefault="000163D1" w:rsidP="0035660A">
            <w:pPr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Prome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AA5F2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1.102.0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CF97A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128.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B7883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1.370.0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2B2676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124,32</w:t>
            </w:r>
          </w:p>
        </w:tc>
      </w:tr>
      <w:tr w:rsidR="000163D1" w:rsidRPr="000163D1" w14:paraId="005BE7F1" w14:textId="77777777" w:rsidTr="0035660A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F457" w14:textId="77777777" w:rsidR="000163D1" w:rsidRPr="000163D1" w:rsidRDefault="000163D1" w:rsidP="000163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63D1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DA8A25" w14:textId="77777777" w:rsidR="000163D1" w:rsidRPr="000163D1" w:rsidRDefault="000163D1" w:rsidP="003566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63D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26D6E" w14:textId="77777777" w:rsidR="000163D1" w:rsidRPr="000163D1" w:rsidRDefault="000163D1" w:rsidP="003566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63D1">
              <w:rPr>
                <w:rFonts w:ascii="Arial" w:hAnsi="Arial" w:cs="Arial"/>
                <w:b/>
                <w:bCs/>
                <w:sz w:val="18"/>
                <w:szCs w:val="18"/>
              </w:rPr>
              <w:t>Zaštita okoliš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CF373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63D1">
              <w:rPr>
                <w:rFonts w:ascii="Arial" w:hAnsi="Arial" w:cs="Arial"/>
                <w:b/>
                <w:bCs/>
                <w:sz w:val="18"/>
                <w:szCs w:val="18"/>
              </w:rPr>
              <w:t>271.876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43820" w14:textId="636F2E03" w:rsidR="000163D1" w:rsidRPr="000163D1" w:rsidRDefault="00265385" w:rsidP="0035660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2.66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A0A0D" w14:textId="30FFAD4F" w:rsidR="000163D1" w:rsidRPr="000163D1" w:rsidRDefault="000163D1" w:rsidP="0035660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63D1">
              <w:rPr>
                <w:rFonts w:ascii="Arial" w:hAnsi="Arial" w:cs="Arial"/>
                <w:b/>
                <w:bCs/>
                <w:sz w:val="18"/>
                <w:szCs w:val="18"/>
              </w:rPr>
              <w:t>504.</w:t>
            </w:r>
            <w:r w:rsidR="00265385">
              <w:rPr>
                <w:rFonts w:ascii="Arial" w:hAnsi="Arial" w:cs="Arial"/>
                <w:b/>
                <w:bCs/>
                <w:sz w:val="18"/>
                <w:szCs w:val="18"/>
              </w:rPr>
              <w:t>53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007A2C" w14:textId="67364001" w:rsidR="000163D1" w:rsidRPr="008A1E5C" w:rsidRDefault="000163D1" w:rsidP="0035660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1E5C">
              <w:rPr>
                <w:rFonts w:ascii="Arial" w:hAnsi="Arial" w:cs="Arial"/>
                <w:b/>
                <w:bCs/>
                <w:sz w:val="18"/>
                <w:szCs w:val="18"/>
              </w:rPr>
              <w:t>185,</w:t>
            </w:r>
            <w:r w:rsidR="00265385" w:rsidRPr="008A1E5C">
              <w:rPr>
                <w:rFonts w:ascii="Arial" w:hAnsi="Arial" w:cs="Arial"/>
                <w:b/>
                <w:bCs/>
                <w:sz w:val="18"/>
                <w:szCs w:val="18"/>
              </w:rPr>
              <w:t>58</w:t>
            </w:r>
          </w:p>
        </w:tc>
      </w:tr>
      <w:tr w:rsidR="000163D1" w:rsidRPr="000163D1" w14:paraId="370B9257" w14:textId="77777777" w:rsidTr="0035660A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C910" w14:textId="77777777" w:rsidR="000163D1" w:rsidRPr="000163D1" w:rsidRDefault="000163D1" w:rsidP="000163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7753B7" w14:textId="77777777" w:rsidR="000163D1" w:rsidRPr="000163D1" w:rsidRDefault="000163D1" w:rsidP="0035660A">
            <w:pPr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051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360BA" w14:textId="77777777" w:rsidR="000163D1" w:rsidRPr="000163D1" w:rsidRDefault="000163D1" w:rsidP="0035660A">
            <w:pPr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Gospodarenje otpadom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2CA31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59.0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36EC6" w14:textId="79FA214D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D8BE2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59.0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2C2171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0163D1" w:rsidRPr="000163D1" w14:paraId="6A0503E8" w14:textId="77777777" w:rsidTr="0035660A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E67A" w14:textId="77777777" w:rsidR="000163D1" w:rsidRPr="000163D1" w:rsidRDefault="000163D1" w:rsidP="000163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0BAC1C" w14:textId="77777777" w:rsidR="000163D1" w:rsidRPr="000163D1" w:rsidRDefault="000163D1" w:rsidP="0035660A">
            <w:pPr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6AD8E" w14:textId="77777777" w:rsidR="000163D1" w:rsidRPr="000163D1" w:rsidRDefault="000163D1" w:rsidP="0035660A">
            <w:pPr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Gospodarenje otpadnim vodam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CCBF9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178.05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9C974" w14:textId="261F655A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232.</w:t>
            </w:r>
            <w:r w:rsidR="00265385">
              <w:rPr>
                <w:rFonts w:ascii="Arial" w:hAnsi="Arial" w:cs="Arial"/>
                <w:sz w:val="18"/>
                <w:szCs w:val="18"/>
              </w:rPr>
              <w:t>66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2313E" w14:textId="675A0B0A" w:rsidR="000163D1" w:rsidRPr="000163D1" w:rsidRDefault="00265385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.71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D80A04" w14:textId="7530673B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230,</w:t>
            </w:r>
            <w:r w:rsidR="0026538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</w:tr>
      <w:tr w:rsidR="000163D1" w:rsidRPr="000163D1" w14:paraId="50637FC6" w14:textId="77777777" w:rsidTr="0035660A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CDEC" w14:textId="77777777" w:rsidR="000163D1" w:rsidRPr="000163D1" w:rsidRDefault="000163D1" w:rsidP="000163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AFAD21" w14:textId="77777777" w:rsidR="000163D1" w:rsidRPr="000163D1" w:rsidRDefault="000163D1" w:rsidP="0035660A">
            <w:pPr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053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18F05" w14:textId="77777777" w:rsidR="000163D1" w:rsidRPr="000163D1" w:rsidRDefault="000163D1" w:rsidP="0035660A">
            <w:pPr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Smanjenje zagađivanj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8B053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34.826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11D39" w14:textId="1D7FF601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AC89B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34.82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7EC54A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0163D1" w:rsidRPr="000163D1" w14:paraId="78F51B06" w14:textId="77777777" w:rsidTr="0035660A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9AB3F" w14:textId="77777777" w:rsidR="000163D1" w:rsidRPr="000163D1" w:rsidRDefault="000163D1" w:rsidP="000163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63D1">
              <w:rPr>
                <w:rFonts w:ascii="Arial" w:hAnsi="Arial" w:cs="Arial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9B3AF9" w14:textId="77777777" w:rsidR="000163D1" w:rsidRPr="000163D1" w:rsidRDefault="000163D1" w:rsidP="003566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63D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226F0" w14:textId="77777777" w:rsidR="000163D1" w:rsidRPr="000163D1" w:rsidRDefault="000163D1" w:rsidP="003566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63D1">
              <w:rPr>
                <w:rFonts w:ascii="Arial" w:hAnsi="Arial" w:cs="Arial"/>
                <w:b/>
                <w:bCs/>
                <w:sz w:val="18"/>
                <w:szCs w:val="18"/>
              </w:rPr>
              <w:t>Usluge unaprjeđenja stanovanja i zajedn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CC625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63D1">
              <w:rPr>
                <w:rFonts w:ascii="Arial" w:hAnsi="Arial" w:cs="Arial"/>
                <w:b/>
                <w:bCs/>
                <w:sz w:val="18"/>
                <w:szCs w:val="18"/>
              </w:rPr>
              <w:t>1.576.001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A1DB5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63D1">
              <w:rPr>
                <w:rFonts w:ascii="Arial" w:hAnsi="Arial" w:cs="Arial"/>
                <w:b/>
                <w:bCs/>
                <w:sz w:val="18"/>
                <w:szCs w:val="18"/>
              </w:rPr>
              <w:t>279.35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27F4C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63D1">
              <w:rPr>
                <w:rFonts w:ascii="Arial" w:hAnsi="Arial" w:cs="Arial"/>
                <w:b/>
                <w:bCs/>
                <w:sz w:val="18"/>
                <w:szCs w:val="18"/>
              </w:rPr>
              <w:t>1.585.35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0A5896" w14:textId="77777777" w:rsidR="000163D1" w:rsidRPr="008A1E5C" w:rsidRDefault="000163D1" w:rsidP="0035660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1E5C">
              <w:rPr>
                <w:rFonts w:ascii="Arial" w:hAnsi="Arial" w:cs="Arial"/>
                <w:b/>
                <w:bCs/>
                <w:sz w:val="18"/>
                <w:szCs w:val="18"/>
              </w:rPr>
              <w:t>100,59</w:t>
            </w:r>
          </w:p>
        </w:tc>
      </w:tr>
      <w:tr w:rsidR="000163D1" w:rsidRPr="000163D1" w14:paraId="76E419D0" w14:textId="77777777" w:rsidTr="0035660A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BFA5" w14:textId="77777777" w:rsidR="000163D1" w:rsidRPr="000163D1" w:rsidRDefault="000163D1" w:rsidP="000163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37108F" w14:textId="77777777" w:rsidR="000163D1" w:rsidRPr="000163D1" w:rsidRDefault="000163D1" w:rsidP="0035660A">
            <w:pPr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2FBEA" w14:textId="77777777" w:rsidR="000163D1" w:rsidRPr="000163D1" w:rsidRDefault="000163D1" w:rsidP="0035660A">
            <w:pPr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Razvoj zajedn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7222A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273.44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67D26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113.35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BF71E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152.85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740B58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55,90</w:t>
            </w:r>
          </w:p>
        </w:tc>
      </w:tr>
      <w:tr w:rsidR="000163D1" w:rsidRPr="000163D1" w14:paraId="514E7ADE" w14:textId="77777777" w:rsidTr="0035660A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4184" w14:textId="77777777" w:rsidR="000163D1" w:rsidRPr="000163D1" w:rsidRDefault="000163D1" w:rsidP="000163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412FA7" w14:textId="77777777" w:rsidR="000163D1" w:rsidRPr="000163D1" w:rsidRDefault="000163D1" w:rsidP="0035660A">
            <w:pPr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E1D8B" w14:textId="77777777" w:rsidR="000163D1" w:rsidRPr="000163D1" w:rsidRDefault="000163D1" w:rsidP="0035660A">
            <w:pPr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Opskrba vodom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02B59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98.5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BC49C" w14:textId="0BDC7772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24EE4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98.5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295FD6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0163D1" w:rsidRPr="000163D1" w14:paraId="59488F2D" w14:textId="77777777" w:rsidTr="0035660A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8697" w14:textId="77777777" w:rsidR="000163D1" w:rsidRPr="000163D1" w:rsidRDefault="000163D1" w:rsidP="000163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5436EF" w14:textId="77777777" w:rsidR="000163D1" w:rsidRPr="000163D1" w:rsidRDefault="000163D1" w:rsidP="0035660A">
            <w:pPr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064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C2DC3" w14:textId="77777777" w:rsidR="000163D1" w:rsidRPr="000163D1" w:rsidRDefault="000163D1" w:rsidP="0035660A">
            <w:pPr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Ulična rasvjet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481DB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101.0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69DAE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-20.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BDDFF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81.0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506BE8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80,20</w:t>
            </w:r>
          </w:p>
        </w:tc>
      </w:tr>
      <w:tr w:rsidR="000163D1" w:rsidRPr="000163D1" w14:paraId="6E6EF232" w14:textId="77777777" w:rsidTr="0035660A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9A0C4" w14:textId="77777777" w:rsidR="000163D1" w:rsidRPr="000163D1" w:rsidRDefault="000163D1" w:rsidP="000163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895CDD" w14:textId="77777777" w:rsidR="000163D1" w:rsidRPr="000163D1" w:rsidRDefault="000163D1" w:rsidP="0035660A">
            <w:pPr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C6612" w14:textId="77777777" w:rsidR="000163D1" w:rsidRPr="000163D1" w:rsidRDefault="000163D1" w:rsidP="0035660A">
            <w:pPr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Rashodi vezani uz stanovanje i kom. pogodnosti koji nisu drugdje svrsta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4ADF0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1.103.061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18B28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186.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4557F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1.253.00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C0CC6B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113,59</w:t>
            </w:r>
          </w:p>
        </w:tc>
      </w:tr>
      <w:tr w:rsidR="000163D1" w:rsidRPr="008A1E5C" w14:paraId="36835CCE" w14:textId="77777777" w:rsidTr="0035660A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5363" w14:textId="77777777" w:rsidR="000163D1" w:rsidRPr="000163D1" w:rsidRDefault="000163D1" w:rsidP="000163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63D1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E1D41C" w14:textId="77777777" w:rsidR="000163D1" w:rsidRPr="000163D1" w:rsidRDefault="000163D1" w:rsidP="003566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63D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2F32B" w14:textId="77777777" w:rsidR="000163D1" w:rsidRPr="000163D1" w:rsidRDefault="000163D1" w:rsidP="003566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63D1">
              <w:rPr>
                <w:rFonts w:ascii="Arial" w:hAnsi="Arial" w:cs="Arial"/>
                <w:b/>
                <w:bCs/>
                <w:sz w:val="18"/>
                <w:szCs w:val="18"/>
              </w:rPr>
              <w:t>Zdravstvo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7668D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63D1">
              <w:rPr>
                <w:rFonts w:ascii="Arial" w:hAnsi="Arial" w:cs="Arial"/>
                <w:b/>
                <w:bCs/>
                <w:sz w:val="18"/>
                <w:szCs w:val="18"/>
              </w:rPr>
              <w:t>223.0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761653" w14:textId="23DEF641" w:rsidR="000163D1" w:rsidRPr="000163D1" w:rsidRDefault="000163D1" w:rsidP="0035660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34598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63D1">
              <w:rPr>
                <w:rFonts w:ascii="Arial" w:hAnsi="Arial" w:cs="Arial"/>
                <w:b/>
                <w:bCs/>
                <w:sz w:val="18"/>
                <w:szCs w:val="18"/>
              </w:rPr>
              <w:t>223.0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D1B115" w14:textId="77777777" w:rsidR="000163D1" w:rsidRPr="008A1E5C" w:rsidRDefault="000163D1" w:rsidP="0035660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1E5C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0163D1" w:rsidRPr="000163D1" w14:paraId="270678BF" w14:textId="77777777" w:rsidTr="0035660A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0D25" w14:textId="77777777" w:rsidR="000163D1" w:rsidRPr="000163D1" w:rsidRDefault="000163D1" w:rsidP="000163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E13B20" w14:textId="77777777" w:rsidR="000163D1" w:rsidRPr="000163D1" w:rsidRDefault="000163D1" w:rsidP="0035660A">
            <w:pPr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075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63009" w14:textId="77777777" w:rsidR="000163D1" w:rsidRPr="000163D1" w:rsidRDefault="000163D1" w:rsidP="0035660A">
            <w:pPr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Istraživanje i razvoj zdravstv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DBB50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50.0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57B112" w14:textId="3B99EB0A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0E48B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50.0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BC7CA4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0163D1" w:rsidRPr="000163D1" w14:paraId="3F7E548A" w14:textId="77777777" w:rsidTr="0035660A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2F0B5" w14:textId="77777777" w:rsidR="000163D1" w:rsidRPr="000163D1" w:rsidRDefault="000163D1" w:rsidP="000163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E927DF" w14:textId="77777777" w:rsidR="000163D1" w:rsidRPr="000163D1" w:rsidRDefault="000163D1" w:rsidP="0035660A">
            <w:pPr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076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B60DE" w14:textId="77777777" w:rsidR="000163D1" w:rsidRPr="000163D1" w:rsidRDefault="000163D1" w:rsidP="0035660A">
            <w:pPr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Poslovi i usluge zdravstva koji nisu drugdje svrsta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FE9BB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173.0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A696E7" w14:textId="1ADAA6CB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8124E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173.0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E313E0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0163D1" w:rsidRPr="008A1E5C" w14:paraId="42723314" w14:textId="77777777" w:rsidTr="0035660A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F5A4" w14:textId="77777777" w:rsidR="000163D1" w:rsidRPr="000163D1" w:rsidRDefault="000163D1" w:rsidP="000163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63D1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4587AB" w14:textId="77777777" w:rsidR="000163D1" w:rsidRPr="000163D1" w:rsidRDefault="000163D1" w:rsidP="003566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63D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284F7" w14:textId="77777777" w:rsidR="000163D1" w:rsidRPr="000163D1" w:rsidRDefault="000163D1" w:rsidP="003566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63D1">
              <w:rPr>
                <w:rFonts w:ascii="Arial" w:hAnsi="Arial" w:cs="Arial"/>
                <w:b/>
                <w:bCs/>
                <w:sz w:val="18"/>
                <w:szCs w:val="18"/>
              </w:rPr>
              <w:t>Rekreacija, kultura i religij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3A30B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63D1">
              <w:rPr>
                <w:rFonts w:ascii="Arial" w:hAnsi="Arial" w:cs="Arial"/>
                <w:b/>
                <w:bCs/>
                <w:sz w:val="18"/>
                <w:szCs w:val="18"/>
              </w:rPr>
              <w:t>5.344.376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29007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63D1">
              <w:rPr>
                <w:rFonts w:ascii="Arial" w:hAnsi="Arial" w:cs="Arial"/>
                <w:b/>
                <w:bCs/>
                <w:sz w:val="18"/>
                <w:szCs w:val="18"/>
              </w:rPr>
              <w:t>-1.094.37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C0FE7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63D1">
              <w:rPr>
                <w:rFonts w:ascii="Arial" w:hAnsi="Arial" w:cs="Arial"/>
                <w:b/>
                <w:bCs/>
                <w:sz w:val="18"/>
                <w:szCs w:val="18"/>
              </w:rPr>
              <w:t>4.380.0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CB11B0" w14:textId="77777777" w:rsidR="000163D1" w:rsidRPr="008A1E5C" w:rsidRDefault="000163D1" w:rsidP="0035660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1E5C">
              <w:rPr>
                <w:rFonts w:ascii="Arial" w:hAnsi="Arial" w:cs="Arial"/>
                <w:b/>
                <w:bCs/>
                <w:sz w:val="18"/>
                <w:szCs w:val="18"/>
              </w:rPr>
              <w:t>81,96</w:t>
            </w:r>
          </w:p>
        </w:tc>
      </w:tr>
      <w:tr w:rsidR="000163D1" w:rsidRPr="000163D1" w14:paraId="6880EF13" w14:textId="77777777" w:rsidTr="0035660A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4B33" w14:textId="77777777" w:rsidR="000163D1" w:rsidRPr="000163D1" w:rsidRDefault="000163D1" w:rsidP="000163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37C190" w14:textId="77777777" w:rsidR="000163D1" w:rsidRPr="000163D1" w:rsidRDefault="000163D1" w:rsidP="0035660A">
            <w:pPr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081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98994" w14:textId="77777777" w:rsidR="000163D1" w:rsidRPr="000163D1" w:rsidRDefault="000163D1" w:rsidP="0035660A">
            <w:pPr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Službe rekreacije i sport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FCB8E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265.0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0E9CB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-200.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5D71A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195.0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49EFCB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73,58</w:t>
            </w:r>
          </w:p>
        </w:tc>
      </w:tr>
      <w:tr w:rsidR="000163D1" w:rsidRPr="000163D1" w14:paraId="11167EC4" w14:textId="77777777" w:rsidTr="0035660A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08BD0" w14:textId="77777777" w:rsidR="000163D1" w:rsidRPr="000163D1" w:rsidRDefault="000163D1" w:rsidP="000163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E07138" w14:textId="77777777" w:rsidR="000163D1" w:rsidRPr="000163D1" w:rsidRDefault="000163D1" w:rsidP="0035660A">
            <w:pPr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082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45632" w14:textId="77777777" w:rsidR="000163D1" w:rsidRPr="000163D1" w:rsidRDefault="000163D1" w:rsidP="0035660A">
            <w:pPr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Službe kultur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4BA8BB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5.019.376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9515B5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-894.37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6E7953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4.125.0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314450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82,18</w:t>
            </w:r>
          </w:p>
        </w:tc>
      </w:tr>
      <w:tr w:rsidR="000163D1" w:rsidRPr="000163D1" w14:paraId="37AAE2A7" w14:textId="77777777" w:rsidTr="0035660A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E68B" w14:textId="77777777" w:rsidR="000163D1" w:rsidRPr="000163D1" w:rsidRDefault="000163D1" w:rsidP="000163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DE24F5" w14:textId="77777777" w:rsidR="000163D1" w:rsidRPr="000163D1" w:rsidRDefault="000163D1" w:rsidP="0035660A">
            <w:pPr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083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CA945" w14:textId="77777777" w:rsidR="000163D1" w:rsidRPr="000163D1" w:rsidRDefault="000163D1" w:rsidP="0035660A">
            <w:pPr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Službe emitiranja i izdavanj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65C82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40.0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87DA04" w14:textId="513D6A26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3C6DD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40.0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B0C60E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0163D1" w:rsidRPr="000163D1" w14:paraId="3B20866C" w14:textId="77777777" w:rsidTr="0035660A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E9CD" w14:textId="77777777" w:rsidR="000163D1" w:rsidRPr="000163D1" w:rsidRDefault="000163D1" w:rsidP="000163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A71BBE" w14:textId="77777777" w:rsidR="000163D1" w:rsidRPr="000163D1" w:rsidRDefault="000163D1" w:rsidP="0035660A">
            <w:pPr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084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FF953" w14:textId="77777777" w:rsidR="000163D1" w:rsidRPr="000163D1" w:rsidRDefault="000163D1" w:rsidP="0035660A">
            <w:pPr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Religijske i druge službe zajedn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CD2EC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E4859E" w14:textId="3C1E1AAF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6EF18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6F2663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0163D1" w:rsidRPr="000163D1" w14:paraId="27F8EDBB" w14:textId="77777777" w:rsidTr="0035660A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1AAA2" w14:textId="77777777" w:rsidR="000163D1" w:rsidRPr="000163D1" w:rsidRDefault="000163D1" w:rsidP="000163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63D1">
              <w:rPr>
                <w:rFonts w:ascii="Arial" w:hAnsi="Arial"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8BFB0B" w14:textId="77777777" w:rsidR="000163D1" w:rsidRPr="000163D1" w:rsidRDefault="000163D1" w:rsidP="003566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63D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AA7F1" w14:textId="77777777" w:rsidR="000163D1" w:rsidRPr="000163D1" w:rsidRDefault="000163D1" w:rsidP="003566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63D1">
              <w:rPr>
                <w:rFonts w:ascii="Arial" w:hAnsi="Arial" w:cs="Arial"/>
                <w:b/>
                <w:bCs/>
                <w:sz w:val="18"/>
                <w:szCs w:val="18"/>
              </w:rPr>
              <w:t>Obrazovanj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9A54F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63D1">
              <w:rPr>
                <w:rFonts w:ascii="Arial" w:hAnsi="Arial" w:cs="Arial"/>
                <w:b/>
                <w:bCs/>
                <w:sz w:val="18"/>
                <w:szCs w:val="18"/>
              </w:rPr>
              <w:t>335.0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C7C2F5" w14:textId="69F26E1C" w:rsidR="000163D1" w:rsidRPr="000163D1" w:rsidRDefault="000163D1" w:rsidP="0035660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F0321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63D1">
              <w:rPr>
                <w:rFonts w:ascii="Arial" w:hAnsi="Arial" w:cs="Arial"/>
                <w:b/>
                <w:bCs/>
                <w:sz w:val="18"/>
                <w:szCs w:val="18"/>
              </w:rPr>
              <w:t>335.0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77BF76" w14:textId="77777777" w:rsidR="000163D1" w:rsidRPr="008A1E5C" w:rsidRDefault="000163D1" w:rsidP="0035660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1E5C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0163D1" w:rsidRPr="000163D1" w14:paraId="0730F5E0" w14:textId="77777777" w:rsidTr="0035660A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4ECF0" w14:textId="77777777" w:rsidR="000163D1" w:rsidRPr="000163D1" w:rsidRDefault="000163D1" w:rsidP="000163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C26A0A" w14:textId="77777777" w:rsidR="000163D1" w:rsidRPr="000163D1" w:rsidRDefault="000163D1" w:rsidP="0035660A">
            <w:pPr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091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AB39C" w14:textId="77777777" w:rsidR="000163D1" w:rsidRPr="000163D1" w:rsidRDefault="000163D1" w:rsidP="0035660A">
            <w:pPr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Predškolsko i osnovno obrazovanj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9476E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136.0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B6260B" w14:textId="14770D67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E6117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136.0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3F9B2E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0163D1" w:rsidRPr="000163D1" w14:paraId="1B24B0B3" w14:textId="77777777" w:rsidTr="0035660A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54C2" w14:textId="77777777" w:rsidR="000163D1" w:rsidRPr="000163D1" w:rsidRDefault="000163D1" w:rsidP="000163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A19421" w14:textId="77777777" w:rsidR="000163D1" w:rsidRPr="000163D1" w:rsidRDefault="000163D1" w:rsidP="0035660A">
            <w:pPr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092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CA75C" w14:textId="77777777" w:rsidR="000163D1" w:rsidRPr="000163D1" w:rsidRDefault="000163D1" w:rsidP="0035660A">
            <w:pPr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Srednjoškolsko obrazovanj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D2128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130.0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9DBFDF" w14:textId="3649EB1B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68B4E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130.0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AAF924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0163D1" w:rsidRPr="000163D1" w14:paraId="504D03CD" w14:textId="77777777" w:rsidTr="0035660A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B759A" w14:textId="77777777" w:rsidR="000163D1" w:rsidRPr="000163D1" w:rsidRDefault="000163D1" w:rsidP="000163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FB8617" w14:textId="77777777" w:rsidR="000163D1" w:rsidRPr="000163D1" w:rsidRDefault="000163D1" w:rsidP="0035660A">
            <w:pPr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094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3DE78" w14:textId="77777777" w:rsidR="000163D1" w:rsidRPr="000163D1" w:rsidRDefault="000163D1" w:rsidP="0035660A">
            <w:pPr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Visoka naobrazb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A91AF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69.0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03DC96" w14:textId="4CCD379C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243A1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69.0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5948DC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0163D1" w:rsidRPr="000163D1" w14:paraId="170E2145" w14:textId="77777777" w:rsidTr="00D718B2">
        <w:trPr>
          <w:trHeight w:val="225"/>
        </w:trPr>
        <w:tc>
          <w:tcPr>
            <w:tcW w:w="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7AE2F" w14:textId="77777777" w:rsidR="000163D1" w:rsidRPr="000163D1" w:rsidRDefault="000163D1" w:rsidP="000163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63D1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17020B55" w14:textId="77777777" w:rsidR="000163D1" w:rsidRPr="000163D1" w:rsidRDefault="000163D1" w:rsidP="003566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63D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4796F94" w14:textId="77777777" w:rsidR="000163D1" w:rsidRPr="000163D1" w:rsidRDefault="000163D1" w:rsidP="003566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63D1">
              <w:rPr>
                <w:rFonts w:ascii="Arial" w:hAnsi="Arial" w:cs="Arial"/>
                <w:b/>
                <w:bCs/>
                <w:sz w:val="18"/>
                <w:szCs w:val="18"/>
              </w:rPr>
              <w:t>Socijalna zaštita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1BA6759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63D1">
              <w:rPr>
                <w:rFonts w:ascii="Arial" w:hAnsi="Arial" w:cs="Arial"/>
                <w:b/>
                <w:bCs/>
                <w:sz w:val="18"/>
                <w:szCs w:val="18"/>
              </w:rPr>
              <w:t>191.000</w:t>
            </w:r>
          </w:p>
        </w:tc>
        <w:tc>
          <w:tcPr>
            <w:tcW w:w="12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71B67FE" w14:textId="3BF0EDD7" w:rsidR="000163D1" w:rsidRPr="000163D1" w:rsidRDefault="00F83FBA" w:rsidP="0035660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0163D1" w:rsidRPr="000163D1">
              <w:rPr>
                <w:rFonts w:ascii="Arial" w:hAnsi="Arial" w:cs="Arial"/>
                <w:b/>
                <w:bCs/>
                <w:sz w:val="18"/>
                <w:szCs w:val="18"/>
              </w:rPr>
              <w:t>5.333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17170FE" w14:textId="276FCAEC" w:rsidR="000163D1" w:rsidRPr="000163D1" w:rsidRDefault="000163D1" w:rsidP="0035660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63D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0E62CA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0163D1">
              <w:rPr>
                <w:rFonts w:ascii="Arial" w:hAnsi="Arial" w:cs="Arial"/>
                <w:b/>
                <w:bCs/>
                <w:sz w:val="18"/>
                <w:szCs w:val="18"/>
              </w:rPr>
              <w:t>6.333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1808721B" w14:textId="595B83FD" w:rsidR="000163D1" w:rsidRPr="008A1E5C" w:rsidRDefault="000E62CA" w:rsidP="0035660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1E5C">
              <w:rPr>
                <w:rFonts w:ascii="Arial" w:hAnsi="Arial" w:cs="Arial"/>
                <w:b/>
                <w:bCs/>
                <w:sz w:val="18"/>
                <w:szCs w:val="18"/>
              </w:rPr>
              <w:t>134,21</w:t>
            </w:r>
          </w:p>
        </w:tc>
      </w:tr>
      <w:tr w:rsidR="000163D1" w:rsidRPr="000163D1" w14:paraId="635B06B5" w14:textId="77777777" w:rsidTr="00D718B2">
        <w:trPr>
          <w:trHeight w:val="225"/>
        </w:trPr>
        <w:tc>
          <w:tcPr>
            <w:tcW w:w="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1508" w14:textId="77777777" w:rsidR="000163D1" w:rsidRPr="000163D1" w:rsidRDefault="000163D1" w:rsidP="000163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077699E5" w14:textId="77777777" w:rsidR="000163D1" w:rsidRPr="000163D1" w:rsidRDefault="000163D1" w:rsidP="0035660A">
            <w:pPr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53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BFA8C54" w14:textId="77777777" w:rsidR="000163D1" w:rsidRPr="000163D1" w:rsidRDefault="000163D1" w:rsidP="0035660A">
            <w:pPr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Obitelj i djeca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5E65DD1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63.000</w:t>
            </w:r>
          </w:p>
        </w:tc>
        <w:tc>
          <w:tcPr>
            <w:tcW w:w="12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1A9D298" w14:textId="0A15D7DD" w:rsidR="000163D1" w:rsidRPr="000163D1" w:rsidRDefault="00F83FBA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0163D1" w:rsidRPr="000163D1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B010FDA" w14:textId="580607FF" w:rsidR="000163D1" w:rsidRPr="000E62CA" w:rsidRDefault="00F83FBA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62CA">
              <w:rPr>
                <w:rFonts w:ascii="Arial" w:hAnsi="Arial" w:cs="Arial"/>
                <w:sz w:val="18"/>
                <w:szCs w:val="18"/>
              </w:rPr>
              <w:t>7</w:t>
            </w:r>
            <w:r w:rsidR="000163D1" w:rsidRPr="000E62CA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12C9D0C6" w14:textId="1A30B430" w:rsidR="000163D1" w:rsidRPr="000E62CA" w:rsidRDefault="000E62CA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62CA">
              <w:rPr>
                <w:rFonts w:ascii="Arial" w:hAnsi="Arial" w:cs="Arial"/>
                <w:sz w:val="18"/>
                <w:szCs w:val="18"/>
              </w:rPr>
              <w:t>115,87</w:t>
            </w:r>
          </w:p>
        </w:tc>
      </w:tr>
      <w:tr w:rsidR="000163D1" w:rsidRPr="000163D1" w14:paraId="103E3FF5" w14:textId="77777777" w:rsidTr="00D718B2">
        <w:trPr>
          <w:trHeight w:val="225"/>
        </w:trPr>
        <w:tc>
          <w:tcPr>
            <w:tcW w:w="41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61D323C" w14:textId="77777777" w:rsidR="000163D1" w:rsidRPr="000163D1" w:rsidRDefault="000163D1" w:rsidP="000163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shd w:val="clear" w:color="000000" w:fill="FFFFFF"/>
            <w:noWrap/>
            <w:hideMark/>
          </w:tcPr>
          <w:p w14:paraId="191CF187" w14:textId="77777777" w:rsidR="000163D1" w:rsidRPr="000163D1" w:rsidRDefault="000163D1" w:rsidP="0035660A">
            <w:pPr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5303" w:type="dxa"/>
            <w:shd w:val="clear" w:color="auto" w:fill="auto"/>
            <w:noWrap/>
            <w:hideMark/>
          </w:tcPr>
          <w:p w14:paraId="066A97B2" w14:textId="77777777" w:rsidR="000163D1" w:rsidRPr="000163D1" w:rsidRDefault="000163D1" w:rsidP="0035660A">
            <w:pPr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Stanovanje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424A3E5D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48.000</w:t>
            </w:r>
          </w:p>
        </w:tc>
        <w:tc>
          <w:tcPr>
            <w:tcW w:w="1229" w:type="dxa"/>
            <w:shd w:val="clear" w:color="auto" w:fill="auto"/>
            <w:noWrap/>
          </w:tcPr>
          <w:p w14:paraId="35474031" w14:textId="77DB3C7A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noWrap/>
            <w:hideMark/>
          </w:tcPr>
          <w:p w14:paraId="09765971" w14:textId="77777777" w:rsidR="000163D1" w:rsidRPr="000E62CA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62CA">
              <w:rPr>
                <w:rFonts w:ascii="Arial" w:hAnsi="Arial" w:cs="Arial"/>
                <w:sz w:val="18"/>
                <w:szCs w:val="18"/>
              </w:rPr>
              <w:t>48.000</w:t>
            </w:r>
          </w:p>
        </w:tc>
        <w:tc>
          <w:tcPr>
            <w:tcW w:w="834" w:type="dxa"/>
            <w:shd w:val="clear" w:color="000000" w:fill="FFFFFF"/>
            <w:noWrap/>
            <w:hideMark/>
          </w:tcPr>
          <w:p w14:paraId="1C51FC06" w14:textId="77777777" w:rsidR="000163D1" w:rsidRPr="000E62CA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62C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0163D1" w:rsidRPr="000163D1" w14:paraId="6BAD4631" w14:textId="77777777" w:rsidTr="00D718B2">
        <w:trPr>
          <w:trHeight w:val="225"/>
        </w:trPr>
        <w:tc>
          <w:tcPr>
            <w:tcW w:w="41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F28624F" w14:textId="77777777" w:rsidR="000163D1" w:rsidRPr="000163D1" w:rsidRDefault="000163D1" w:rsidP="000163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shd w:val="clear" w:color="000000" w:fill="FFFFFF"/>
            <w:noWrap/>
            <w:hideMark/>
          </w:tcPr>
          <w:p w14:paraId="0B505568" w14:textId="77777777" w:rsidR="000163D1" w:rsidRPr="000163D1" w:rsidRDefault="000163D1" w:rsidP="0035660A">
            <w:pPr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5303" w:type="dxa"/>
            <w:shd w:val="clear" w:color="auto" w:fill="auto"/>
            <w:noWrap/>
            <w:hideMark/>
          </w:tcPr>
          <w:p w14:paraId="23E92F0E" w14:textId="77777777" w:rsidR="000163D1" w:rsidRPr="000163D1" w:rsidRDefault="000163D1" w:rsidP="0035660A">
            <w:pPr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Socijalna pomoć stanovništvu koje nije obuhvaćeno redovnim socijalnim programima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43BEEF5F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60.000</w:t>
            </w:r>
          </w:p>
        </w:tc>
        <w:tc>
          <w:tcPr>
            <w:tcW w:w="1229" w:type="dxa"/>
            <w:shd w:val="clear" w:color="auto" w:fill="auto"/>
            <w:noWrap/>
          </w:tcPr>
          <w:p w14:paraId="0EF1EDB3" w14:textId="30AC083C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noWrap/>
            <w:hideMark/>
          </w:tcPr>
          <w:p w14:paraId="7238ABDD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60.000</w:t>
            </w:r>
          </w:p>
        </w:tc>
        <w:tc>
          <w:tcPr>
            <w:tcW w:w="834" w:type="dxa"/>
            <w:shd w:val="clear" w:color="000000" w:fill="FFFFFF"/>
            <w:noWrap/>
            <w:hideMark/>
          </w:tcPr>
          <w:p w14:paraId="03263433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0163D1" w:rsidRPr="000163D1" w14:paraId="1AAEE00A" w14:textId="77777777" w:rsidTr="00D718B2">
        <w:trPr>
          <w:trHeight w:val="225"/>
        </w:trPr>
        <w:tc>
          <w:tcPr>
            <w:tcW w:w="417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B272" w14:textId="77777777" w:rsidR="000163D1" w:rsidRPr="000163D1" w:rsidRDefault="000163D1" w:rsidP="000163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254CBEDE" w14:textId="77777777" w:rsidR="000163D1" w:rsidRPr="000163D1" w:rsidRDefault="000163D1" w:rsidP="0035660A">
            <w:pPr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C432371" w14:textId="77777777" w:rsidR="000163D1" w:rsidRPr="000163D1" w:rsidRDefault="000163D1" w:rsidP="0035660A">
            <w:pPr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Aktivnosti socijalne zaštite koje nisu drugdje svrstane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6B362E5" w14:textId="77777777" w:rsidR="000163D1" w:rsidRPr="000163D1" w:rsidRDefault="000163D1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63D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AE5B18D" w14:textId="5F1B2FA0" w:rsidR="000163D1" w:rsidRPr="000163D1" w:rsidRDefault="00F83FBA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0163D1" w:rsidRPr="000163D1">
              <w:rPr>
                <w:rFonts w:ascii="Arial" w:hAnsi="Arial" w:cs="Arial"/>
                <w:sz w:val="18"/>
                <w:szCs w:val="18"/>
              </w:rPr>
              <w:t>5.333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8D93734" w14:textId="7E33C5DB" w:rsidR="000163D1" w:rsidRPr="000163D1" w:rsidRDefault="000E62CA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0163D1" w:rsidRPr="000163D1">
              <w:rPr>
                <w:rFonts w:ascii="Arial" w:hAnsi="Arial" w:cs="Arial"/>
                <w:sz w:val="18"/>
                <w:szCs w:val="18"/>
              </w:rPr>
              <w:t>5.333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50279C95" w14:textId="3023B194" w:rsidR="000163D1" w:rsidRPr="000163D1" w:rsidRDefault="000E62CA" w:rsidP="003566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6,67</w:t>
            </w:r>
          </w:p>
        </w:tc>
      </w:tr>
    </w:tbl>
    <w:p w14:paraId="024FCD0E" w14:textId="4A7A4BDB" w:rsidR="000163D1" w:rsidRDefault="000163D1" w:rsidP="000163D1">
      <w:pPr>
        <w:rPr>
          <w:sz w:val="18"/>
          <w:szCs w:val="18"/>
        </w:rPr>
      </w:pPr>
    </w:p>
    <w:p w14:paraId="50BCEC1F" w14:textId="3D675ADB" w:rsidR="000163D1" w:rsidRDefault="000163D1" w:rsidP="000163D1">
      <w:pPr>
        <w:rPr>
          <w:sz w:val="18"/>
          <w:szCs w:val="18"/>
        </w:rPr>
      </w:pPr>
    </w:p>
    <w:p w14:paraId="4EA88F7A" w14:textId="387AF04A" w:rsidR="00C66746" w:rsidRPr="006E1AEB" w:rsidRDefault="0035660A" w:rsidP="0035660A">
      <w:pPr>
        <w:jc w:val="center"/>
        <w:rPr>
          <w:rFonts w:ascii="Arial" w:hAnsi="Arial" w:cs="Arial"/>
          <w:sz w:val="20"/>
          <w:szCs w:val="20"/>
        </w:rPr>
      </w:pPr>
      <w:r w:rsidRPr="006E1AEB">
        <w:rPr>
          <w:rFonts w:ascii="Arial" w:hAnsi="Arial" w:cs="Arial"/>
          <w:sz w:val="20"/>
          <w:szCs w:val="20"/>
        </w:rPr>
        <w:t>RASHODI PREMA IZVORIMA FINANCIRANJA</w:t>
      </w:r>
    </w:p>
    <w:tbl>
      <w:tblPr>
        <w:tblW w:w="10455" w:type="dxa"/>
        <w:tblLook w:val="04A0" w:firstRow="1" w:lastRow="0" w:firstColumn="1" w:lastColumn="0" w:noHBand="0" w:noVBand="1"/>
      </w:tblPr>
      <w:tblGrid>
        <w:gridCol w:w="709"/>
        <w:gridCol w:w="5248"/>
        <w:gridCol w:w="1096"/>
        <w:gridCol w:w="21"/>
        <w:gridCol w:w="1377"/>
        <w:gridCol w:w="1117"/>
        <w:gridCol w:w="887"/>
      </w:tblGrid>
      <w:tr w:rsidR="00D718B2" w:rsidRPr="0035660A" w14:paraId="6EBF4E13" w14:textId="77777777" w:rsidTr="00206DCB">
        <w:trPr>
          <w:trHeight w:val="225"/>
        </w:trPr>
        <w:tc>
          <w:tcPr>
            <w:tcW w:w="59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6E2F6D" w14:textId="1CD1D1F1" w:rsidR="00D718B2" w:rsidRDefault="00D718B2" w:rsidP="00C6674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1" w:name="_Hlk74639303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ROJČANA OZNAKA I NAZIV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E1E2D87" w14:textId="1C11CD6A" w:rsidR="00D718B2" w:rsidRPr="00D718B2" w:rsidRDefault="00D718B2" w:rsidP="00D718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8B2">
              <w:rPr>
                <w:rFonts w:ascii="Arial" w:hAnsi="Arial" w:cs="Arial"/>
                <w:color w:val="000000"/>
                <w:sz w:val="18"/>
                <w:szCs w:val="18"/>
              </w:rPr>
              <w:t>PLAN ZA 2021.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8F3B0A" w14:textId="77777777" w:rsidR="00D718B2" w:rsidRPr="00D718B2" w:rsidRDefault="00D718B2" w:rsidP="00D718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8B2">
              <w:rPr>
                <w:rFonts w:ascii="Arial" w:hAnsi="Arial" w:cs="Arial"/>
                <w:color w:val="000000"/>
                <w:sz w:val="18"/>
                <w:szCs w:val="18"/>
              </w:rPr>
              <w:t>POVEĆANJE/</w:t>
            </w:r>
          </w:p>
          <w:p w14:paraId="16C59872" w14:textId="63215A39" w:rsidR="00D718B2" w:rsidRPr="00D718B2" w:rsidRDefault="00D718B2" w:rsidP="00D718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8B2">
              <w:rPr>
                <w:rFonts w:ascii="Arial" w:hAnsi="Arial" w:cs="Arial"/>
                <w:color w:val="000000"/>
                <w:sz w:val="18"/>
                <w:szCs w:val="18"/>
              </w:rPr>
              <w:t>SMANJENJE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75FF64" w14:textId="0236D645" w:rsidR="00D718B2" w:rsidRPr="00D718B2" w:rsidRDefault="00D718B2" w:rsidP="00D718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8B2">
              <w:rPr>
                <w:rFonts w:ascii="Arial" w:hAnsi="Arial" w:cs="Arial"/>
                <w:color w:val="000000"/>
                <w:sz w:val="18"/>
                <w:szCs w:val="18"/>
              </w:rPr>
              <w:t>NOVI PLAN ZA 2021.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71B666" w14:textId="77777777" w:rsidR="00D718B2" w:rsidRDefault="00D718B2" w:rsidP="00D718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EKS</w:t>
            </w:r>
          </w:p>
          <w:p w14:paraId="0AD37F17" w14:textId="52CC5D6C" w:rsidR="00D718B2" w:rsidRPr="00D718B2" w:rsidRDefault="00D718B2" w:rsidP="00D718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/2</w:t>
            </w:r>
          </w:p>
        </w:tc>
      </w:tr>
      <w:tr w:rsidR="00D718B2" w:rsidRPr="00D718B2" w14:paraId="15808474" w14:textId="77777777" w:rsidTr="00206DCB">
        <w:trPr>
          <w:trHeight w:val="225"/>
        </w:trPr>
        <w:tc>
          <w:tcPr>
            <w:tcW w:w="59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330F50" w14:textId="4915032B" w:rsidR="00D718B2" w:rsidRPr="00D718B2" w:rsidRDefault="00D718B2" w:rsidP="00D718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8B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DF6780" w14:textId="462763F5" w:rsidR="00D718B2" w:rsidRPr="00D718B2" w:rsidRDefault="00D718B2" w:rsidP="00D718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8B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89261A8" w14:textId="703297F3" w:rsidR="00D718B2" w:rsidRPr="00D718B2" w:rsidRDefault="00D718B2" w:rsidP="00D718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8B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B940CD" w14:textId="5FFC3F55" w:rsidR="00D718B2" w:rsidRPr="00D718B2" w:rsidRDefault="00D718B2" w:rsidP="00D718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8B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F7B8FD" w14:textId="6B169C08" w:rsidR="00D718B2" w:rsidRPr="00D718B2" w:rsidRDefault="00D718B2" w:rsidP="00D718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8B2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D718B2" w:rsidRPr="00D718B2" w14:paraId="2219B558" w14:textId="77777777" w:rsidTr="00206DCB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245A24" w14:textId="77777777" w:rsidR="00D718B2" w:rsidRPr="0035660A" w:rsidRDefault="00D718B2" w:rsidP="00C6674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2E41B" w14:textId="7AF50CC9" w:rsidR="00D718B2" w:rsidRPr="0035660A" w:rsidRDefault="00D718B2" w:rsidP="00C6674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I RASHODI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E15AF27" w14:textId="27802E2E" w:rsidR="00D718B2" w:rsidRPr="0035660A" w:rsidRDefault="00D718B2" w:rsidP="00D718B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794.616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0ED7916" w14:textId="0823C055" w:rsidR="00D718B2" w:rsidRPr="0035660A" w:rsidRDefault="00D718B2" w:rsidP="00D718B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324.</w:t>
            </w:r>
            <w:r w:rsidR="000F28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14AF5AB" w14:textId="2505729E" w:rsidR="00D718B2" w:rsidRPr="0035660A" w:rsidRDefault="00D718B2" w:rsidP="00D718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</w:t>
            </w:r>
            <w:r w:rsidR="000F28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0.39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3BF6F32" w14:textId="69BF881E" w:rsidR="00D718B2" w:rsidRPr="00D718B2" w:rsidRDefault="000F28A8" w:rsidP="00D718B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7,00</w:t>
            </w:r>
          </w:p>
        </w:tc>
      </w:tr>
      <w:tr w:rsidR="00D718B2" w:rsidRPr="0035660A" w14:paraId="418D76B4" w14:textId="77777777" w:rsidTr="00206DCB">
        <w:trPr>
          <w:trHeight w:val="2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CB71A" w14:textId="2F46F9F1" w:rsidR="00D718B2" w:rsidRPr="0035660A" w:rsidRDefault="00D718B2" w:rsidP="00D718B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93CC1" w14:textId="77777777" w:rsidR="00D718B2" w:rsidRPr="0035660A" w:rsidRDefault="00D718B2" w:rsidP="00D718B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pći prihodi i primici 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2CAFEC" w14:textId="77777777" w:rsidR="00D718B2" w:rsidRPr="0035660A" w:rsidRDefault="00D718B2" w:rsidP="00D718B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5.54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65DBA8" w14:textId="310353E2" w:rsidR="00D718B2" w:rsidRPr="0035660A" w:rsidRDefault="00D718B2" w:rsidP="00D718B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A89D97" w14:textId="77777777" w:rsidR="00D718B2" w:rsidRPr="0035660A" w:rsidRDefault="00D718B2" w:rsidP="00D718B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5.54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B2705C" w14:textId="77777777" w:rsidR="00D718B2" w:rsidRPr="0035660A" w:rsidRDefault="00D718B2" w:rsidP="00D718B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660A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D718B2" w:rsidRPr="0035660A" w14:paraId="09E8C5D3" w14:textId="77777777" w:rsidTr="00206DCB">
        <w:trPr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A09C3" w14:textId="08835384" w:rsidR="00D718B2" w:rsidRPr="0035660A" w:rsidRDefault="00D718B2" w:rsidP="00D718B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563F7" w14:textId="77777777" w:rsidR="00D718B2" w:rsidRPr="0035660A" w:rsidRDefault="00D718B2" w:rsidP="00D718B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hodi za posebne namjen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48EAAD" w14:textId="77777777" w:rsidR="00D718B2" w:rsidRPr="0035660A" w:rsidRDefault="00D718B2" w:rsidP="00D718B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234.0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5FB090" w14:textId="77777777" w:rsidR="00D718B2" w:rsidRPr="0035660A" w:rsidRDefault="00D718B2" w:rsidP="00D718B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3.088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054340" w14:textId="77777777" w:rsidR="00D718B2" w:rsidRPr="0035660A" w:rsidRDefault="00D718B2" w:rsidP="00D718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color w:val="000000"/>
                <w:sz w:val="18"/>
                <w:szCs w:val="18"/>
              </w:rPr>
              <w:t>1.497.08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F1DE44" w14:textId="77777777" w:rsidR="00D718B2" w:rsidRPr="0035660A" w:rsidRDefault="00D718B2" w:rsidP="00D718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660A">
              <w:rPr>
                <w:rFonts w:ascii="Arial" w:hAnsi="Arial" w:cs="Arial"/>
                <w:sz w:val="18"/>
                <w:szCs w:val="18"/>
              </w:rPr>
              <w:t>121,32</w:t>
            </w:r>
          </w:p>
        </w:tc>
      </w:tr>
      <w:tr w:rsidR="00D718B2" w:rsidRPr="0035660A" w14:paraId="05C8AF5B" w14:textId="77777777" w:rsidTr="00206DCB">
        <w:trPr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321D5" w14:textId="5B43E877" w:rsidR="00D718B2" w:rsidRPr="0035660A" w:rsidRDefault="00D718B2" w:rsidP="00D718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5A9CA" w14:textId="77777777" w:rsidR="00D718B2" w:rsidRPr="0035660A" w:rsidRDefault="00D718B2" w:rsidP="00D718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color w:val="000000"/>
                <w:sz w:val="18"/>
                <w:szCs w:val="18"/>
              </w:rPr>
              <w:t>Prihodi od zakupa i prodaje državnog poljoprivrednog zemljišta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EF9A2E" w14:textId="77777777" w:rsidR="00D718B2" w:rsidRPr="0035660A" w:rsidRDefault="00D718B2" w:rsidP="00D718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color w:val="000000"/>
                <w:sz w:val="18"/>
                <w:szCs w:val="18"/>
              </w:rPr>
              <w:t>185.0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FA8A7D" w14:textId="77777777" w:rsidR="00D718B2" w:rsidRPr="0035660A" w:rsidRDefault="00D718B2" w:rsidP="00D718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color w:val="000000"/>
                <w:sz w:val="18"/>
                <w:szCs w:val="18"/>
              </w:rPr>
              <w:t>70.0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9FA499" w14:textId="77777777" w:rsidR="00D718B2" w:rsidRPr="0035660A" w:rsidRDefault="00D718B2" w:rsidP="00D718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color w:val="000000"/>
                <w:sz w:val="18"/>
                <w:szCs w:val="18"/>
              </w:rPr>
              <w:t>255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7A2420" w14:textId="77777777" w:rsidR="00D718B2" w:rsidRPr="0035660A" w:rsidRDefault="00D718B2" w:rsidP="00D718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660A">
              <w:rPr>
                <w:rFonts w:ascii="Arial" w:hAnsi="Arial" w:cs="Arial"/>
                <w:sz w:val="18"/>
                <w:szCs w:val="18"/>
              </w:rPr>
              <w:t>137,84</w:t>
            </w:r>
          </w:p>
        </w:tc>
      </w:tr>
      <w:tr w:rsidR="00D718B2" w:rsidRPr="0035660A" w14:paraId="445843EE" w14:textId="77777777" w:rsidTr="00206DCB">
        <w:trPr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74A75E" w14:textId="665AD89D" w:rsidR="00D718B2" w:rsidRPr="0035660A" w:rsidRDefault="00D718B2" w:rsidP="00D718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5840F" w14:textId="5720FD71" w:rsidR="00D718B2" w:rsidRPr="0035660A" w:rsidRDefault="00D718B2" w:rsidP="00D718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color w:val="000000"/>
                <w:sz w:val="18"/>
                <w:szCs w:val="18"/>
              </w:rPr>
              <w:t>Prihodi od naknade za ozakonjenje nezakonito izgrađenih zgrada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E81528" w14:textId="77777777" w:rsidR="00D718B2" w:rsidRPr="0035660A" w:rsidRDefault="00D718B2" w:rsidP="00D718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color w:val="000000"/>
                <w:sz w:val="18"/>
                <w:szCs w:val="18"/>
              </w:rPr>
              <w:t>5.0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8073FA" w14:textId="2D1AC3BD" w:rsidR="00D718B2" w:rsidRPr="0035660A" w:rsidRDefault="00D718B2" w:rsidP="00D718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EE0C7E" w14:textId="77777777" w:rsidR="00D718B2" w:rsidRPr="0035660A" w:rsidRDefault="00D718B2" w:rsidP="00D718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color w:val="000000"/>
                <w:sz w:val="18"/>
                <w:szCs w:val="18"/>
              </w:rPr>
              <w:t>5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623357" w14:textId="77777777" w:rsidR="00D718B2" w:rsidRPr="0035660A" w:rsidRDefault="00D718B2" w:rsidP="00D718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660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D718B2" w:rsidRPr="0035660A" w14:paraId="6BB723F4" w14:textId="77777777" w:rsidTr="00206DCB">
        <w:trPr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3AE96" w14:textId="775F194A" w:rsidR="00D718B2" w:rsidRPr="0035660A" w:rsidRDefault="00D718B2" w:rsidP="00D718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D579B" w14:textId="476804EB" w:rsidR="00D718B2" w:rsidRPr="0035660A" w:rsidRDefault="00D718B2" w:rsidP="00D718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color w:val="000000"/>
                <w:sz w:val="18"/>
                <w:szCs w:val="18"/>
              </w:rPr>
              <w:t>Prihodi od vodnog doprinosa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A6A81A" w14:textId="77777777" w:rsidR="00D718B2" w:rsidRPr="0035660A" w:rsidRDefault="00D718B2" w:rsidP="00D718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8BEE22" w14:textId="76D3EC6B" w:rsidR="00D718B2" w:rsidRPr="0035660A" w:rsidRDefault="00D718B2" w:rsidP="00D718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3B7A19" w14:textId="77777777" w:rsidR="00D718B2" w:rsidRPr="0035660A" w:rsidRDefault="00D718B2" w:rsidP="00D718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C7F2B7" w14:textId="77777777" w:rsidR="00D718B2" w:rsidRPr="0035660A" w:rsidRDefault="00D718B2" w:rsidP="00D718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660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D718B2" w:rsidRPr="0035660A" w14:paraId="07223E6B" w14:textId="77777777" w:rsidTr="00206DCB">
        <w:trPr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1C75F" w14:textId="1C123D0D" w:rsidR="00D718B2" w:rsidRPr="0035660A" w:rsidRDefault="00D718B2" w:rsidP="00D718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A6BB2" w14:textId="6D0E907E" w:rsidR="00D718B2" w:rsidRPr="0035660A" w:rsidRDefault="00D718B2" w:rsidP="00D718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color w:val="000000"/>
                <w:sz w:val="18"/>
                <w:szCs w:val="18"/>
              </w:rPr>
              <w:t>Prihodi od doprinosa za šum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323985" w14:textId="77777777" w:rsidR="00D718B2" w:rsidRPr="0035660A" w:rsidRDefault="00D718B2" w:rsidP="00D718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color w:val="000000"/>
                <w:sz w:val="18"/>
                <w:szCs w:val="18"/>
              </w:rPr>
              <w:t>810.0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D58374" w14:textId="77777777" w:rsidR="00D718B2" w:rsidRPr="0035660A" w:rsidRDefault="00D718B2" w:rsidP="00D718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color w:val="000000"/>
                <w:sz w:val="18"/>
                <w:szCs w:val="18"/>
              </w:rPr>
              <w:t>193.088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20AE57" w14:textId="77777777" w:rsidR="00D718B2" w:rsidRPr="0035660A" w:rsidRDefault="00D718B2" w:rsidP="00D718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color w:val="000000"/>
                <w:sz w:val="18"/>
                <w:szCs w:val="18"/>
              </w:rPr>
              <w:t>1.003.08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CD1818" w14:textId="77777777" w:rsidR="00D718B2" w:rsidRPr="0035660A" w:rsidRDefault="00D718B2" w:rsidP="00D718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660A">
              <w:rPr>
                <w:rFonts w:ascii="Arial" w:hAnsi="Arial" w:cs="Arial"/>
                <w:sz w:val="18"/>
                <w:szCs w:val="18"/>
              </w:rPr>
              <w:t>123,84</w:t>
            </w:r>
          </w:p>
        </w:tc>
      </w:tr>
      <w:tr w:rsidR="00D718B2" w:rsidRPr="0035660A" w14:paraId="135110C9" w14:textId="77777777" w:rsidTr="00206DCB">
        <w:trPr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A8272D" w14:textId="209C46BF" w:rsidR="00D718B2" w:rsidRPr="0035660A" w:rsidRDefault="00D718B2" w:rsidP="00D718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CE20" w14:textId="3E5B161D" w:rsidR="00D718B2" w:rsidRPr="0035660A" w:rsidRDefault="00D718B2" w:rsidP="00D718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color w:val="000000"/>
                <w:sz w:val="18"/>
                <w:szCs w:val="18"/>
              </w:rPr>
              <w:t>Prihodi od komunalnog doprinosa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37873B" w14:textId="77777777" w:rsidR="00D718B2" w:rsidRPr="0035660A" w:rsidRDefault="00D718B2" w:rsidP="00D718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color w:val="000000"/>
                <w:sz w:val="18"/>
                <w:szCs w:val="18"/>
              </w:rPr>
              <w:t>5.0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D4BA199" w14:textId="3B21BF01" w:rsidR="00D718B2" w:rsidRPr="0035660A" w:rsidRDefault="00D718B2" w:rsidP="00D718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834925" w14:textId="77777777" w:rsidR="00D718B2" w:rsidRPr="0035660A" w:rsidRDefault="00D718B2" w:rsidP="00D718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color w:val="000000"/>
                <w:sz w:val="18"/>
                <w:szCs w:val="18"/>
              </w:rPr>
              <w:t>5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99CCC2" w14:textId="77777777" w:rsidR="00D718B2" w:rsidRPr="0035660A" w:rsidRDefault="00D718B2" w:rsidP="00D718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660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D718B2" w:rsidRPr="0035660A" w14:paraId="67358642" w14:textId="77777777" w:rsidTr="00206DCB">
        <w:trPr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B9F1E" w14:textId="4F702A73" w:rsidR="00D718B2" w:rsidRPr="0035660A" w:rsidRDefault="00D718B2" w:rsidP="00D718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41419" w14:textId="35DFB66B" w:rsidR="00D718B2" w:rsidRPr="0035660A" w:rsidRDefault="00D718B2" w:rsidP="00D718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color w:val="000000"/>
                <w:sz w:val="18"/>
                <w:szCs w:val="18"/>
              </w:rPr>
              <w:t>Prihodi od komunalne naknad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73C086" w14:textId="77777777" w:rsidR="00D718B2" w:rsidRPr="0035660A" w:rsidRDefault="00D718B2" w:rsidP="00D718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color w:val="000000"/>
                <w:sz w:val="18"/>
                <w:szCs w:val="18"/>
              </w:rPr>
              <w:t>180.0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EADAC6B" w14:textId="18A96634" w:rsidR="00D718B2" w:rsidRPr="0035660A" w:rsidRDefault="00D718B2" w:rsidP="00D718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BC799D" w14:textId="77777777" w:rsidR="00D718B2" w:rsidRPr="0035660A" w:rsidRDefault="00D718B2" w:rsidP="00D718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color w:val="000000"/>
                <w:sz w:val="18"/>
                <w:szCs w:val="18"/>
              </w:rPr>
              <w:t>180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922F83" w14:textId="77777777" w:rsidR="00D718B2" w:rsidRPr="0035660A" w:rsidRDefault="00D718B2" w:rsidP="00D718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660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D718B2" w:rsidRPr="0035660A" w14:paraId="6BDCB988" w14:textId="77777777" w:rsidTr="00206DCB">
        <w:trPr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F8128" w14:textId="74032EDF" w:rsidR="00D718B2" w:rsidRPr="0035660A" w:rsidRDefault="00D718B2" w:rsidP="00D718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ACDA5" w14:textId="3945DAD3" w:rsidR="00D718B2" w:rsidRPr="0035660A" w:rsidRDefault="00D718B2" w:rsidP="00D718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color w:val="000000"/>
                <w:sz w:val="18"/>
                <w:szCs w:val="18"/>
              </w:rPr>
              <w:t>Prihodi od grobne  i naknade za grobno mjesto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A02547" w14:textId="77777777" w:rsidR="00D718B2" w:rsidRPr="0035660A" w:rsidRDefault="00D718B2" w:rsidP="00D718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color w:val="000000"/>
                <w:sz w:val="18"/>
                <w:szCs w:val="18"/>
              </w:rPr>
              <w:t>25.0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7C31C0A" w14:textId="35C28E64" w:rsidR="00D718B2" w:rsidRPr="0035660A" w:rsidRDefault="00D718B2" w:rsidP="00D718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17803B" w14:textId="77777777" w:rsidR="00D718B2" w:rsidRPr="0035660A" w:rsidRDefault="00D718B2" w:rsidP="00D718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color w:val="000000"/>
                <w:sz w:val="18"/>
                <w:szCs w:val="18"/>
              </w:rPr>
              <w:t>25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9F0DAF" w14:textId="77777777" w:rsidR="00D718B2" w:rsidRPr="0035660A" w:rsidRDefault="00D718B2" w:rsidP="00D718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660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C66746" w:rsidRPr="0035660A" w14:paraId="0F306C3E" w14:textId="77777777" w:rsidTr="00206DCB">
        <w:trPr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933EAA" w14:textId="793FCEEB" w:rsidR="00C66746" w:rsidRPr="0035660A" w:rsidRDefault="00C66746" w:rsidP="00D718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7D9D2" w14:textId="303E7CE7" w:rsidR="00C66746" w:rsidRPr="0035660A" w:rsidRDefault="00C66746" w:rsidP="00D718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color w:val="000000"/>
                <w:sz w:val="18"/>
                <w:szCs w:val="18"/>
              </w:rPr>
              <w:t>Prihodi od prodaje državnih stanova na području posebne državne skrbi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CC33DD" w14:textId="77777777" w:rsidR="00C66746" w:rsidRPr="0035660A" w:rsidRDefault="00C66746" w:rsidP="00D718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color w:val="000000"/>
                <w:sz w:val="18"/>
                <w:szCs w:val="18"/>
              </w:rPr>
              <w:t>23.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1EE98AC" w14:textId="5EC553BA" w:rsidR="00C66746" w:rsidRPr="0035660A" w:rsidRDefault="00C66746" w:rsidP="00D718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63F432" w14:textId="77777777" w:rsidR="00C66746" w:rsidRPr="0035660A" w:rsidRDefault="00C66746" w:rsidP="00D718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color w:val="000000"/>
                <w:sz w:val="18"/>
                <w:szCs w:val="18"/>
              </w:rPr>
              <w:t>23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9C09CA" w14:textId="77777777" w:rsidR="00C66746" w:rsidRPr="0035660A" w:rsidRDefault="00C66746" w:rsidP="00D718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660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C66746" w:rsidRPr="00D718B2" w14:paraId="444FC802" w14:textId="77777777" w:rsidTr="00206DCB">
        <w:trPr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694ED" w14:textId="2122930E" w:rsidR="00C66746" w:rsidRPr="0035660A" w:rsidRDefault="00C66746" w:rsidP="00D718B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C3E6A" w14:textId="769E2C6A" w:rsidR="00C66746" w:rsidRPr="0035660A" w:rsidRDefault="00C66746" w:rsidP="00D718B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moći EU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314CA" w14:textId="77777777" w:rsidR="00C66746" w:rsidRPr="0035660A" w:rsidRDefault="00C66746" w:rsidP="00D718B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660A">
              <w:rPr>
                <w:rFonts w:ascii="Arial" w:hAnsi="Arial" w:cs="Arial"/>
                <w:b/>
                <w:bCs/>
                <w:sz w:val="18"/>
                <w:szCs w:val="18"/>
              </w:rPr>
              <w:t>4.994.376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170A2" w14:textId="77777777" w:rsidR="00C66746" w:rsidRPr="0035660A" w:rsidRDefault="00C66746" w:rsidP="00D718B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660A">
              <w:rPr>
                <w:rFonts w:ascii="Arial" w:hAnsi="Arial" w:cs="Arial"/>
                <w:b/>
                <w:bCs/>
                <w:sz w:val="18"/>
                <w:szCs w:val="18"/>
              </w:rPr>
              <w:t>-1.872.02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8ADC3A" w14:textId="77777777" w:rsidR="00C66746" w:rsidRPr="0035660A" w:rsidRDefault="00C66746" w:rsidP="00D718B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122.35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2F940F" w14:textId="77777777" w:rsidR="00C66746" w:rsidRPr="0035660A" w:rsidRDefault="00C66746" w:rsidP="00D718B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660A">
              <w:rPr>
                <w:rFonts w:ascii="Arial" w:hAnsi="Arial" w:cs="Arial"/>
                <w:b/>
                <w:bCs/>
                <w:sz w:val="18"/>
                <w:szCs w:val="18"/>
              </w:rPr>
              <w:t>62,52</w:t>
            </w:r>
          </w:p>
        </w:tc>
      </w:tr>
      <w:tr w:rsidR="00C66746" w:rsidRPr="00D718B2" w14:paraId="0133452A" w14:textId="77777777" w:rsidTr="00206DCB">
        <w:trPr>
          <w:trHeight w:val="2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17507" w14:textId="5BA773C4" w:rsidR="00C66746" w:rsidRPr="0035660A" w:rsidRDefault="00C66746" w:rsidP="00D718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36476" w14:textId="77777777" w:rsidR="00C66746" w:rsidRPr="0035660A" w:rsidRDefault="00C66746" w:rsidP="00D718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color w:val="000000"/>
                <w:sz w:val="18"/>
                <w:szCs w:val="18"/>
              </w:rPr>
              <w:t>Pomoći EU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61D151" w14:textId="77777777" w:rsidR="00C66746" w:rsidRPr="0035660A" w:rsidRDefault="00C66746" w:rsidP="00D718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color w:val="000000"/>
                <w:sz w:val="18"/>
                <w:szCs w:val="18"/>
              </w:rPr>
              <w:t>4.994.376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A7F116" w14:textId="77777777" w:rsidR="00C66746" w:rsidRPr="0035660A" w:rsidRDefault="00C66746" w:rsidP="00D718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color w:val="000000"/>
                <w:sz w:val="18"/>
                <w:szCs w:val="18"/>
              </w:rPr>
              <w:t>-1.985.37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D898C2" w14:textId="77777777" w:rsidR="00C66746" w:rsidRPr="0035660A" w:rsidRDefault="00C66746" w:rsidP="00D718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color w:val="000000"/>
                <w:sz w:val="18"/>
                <w:szCs w:val="18"/>
              </w:rPr>
              <w:t>3.009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69140E" w14:textId="77777777" w:rsidR="00C66746" w:rsidRPr="0035660A" w:rsidRDefault="00C66746" w:rsidP="00D718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660A">
              <w:rPr>
                <w:rFonts w:ascii="Arial" w:hAnsi="Arial" w:cs="Arial"/>
                <w:sz w:val="18"/>
                <w:szCs w:val="18"/>
              </w:rPr>
              <w:t>60,25</w:t>
            </w:r>
          </w:p>
        </w:tc>
      </w:tr>
      <w:tr w:rsidR="00C66746" w:rsidRPr="0035660A" w14:paraId="2F454302" w14:textId="77777777" w:rsidTr="00206DCB">
        <w:trPr>
          <w:trHeight w:val="2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D3D30" w14:textId="2177D4F4" w:rsidR="00C66746" w:rsidRPr="0035660A" w:rsidRDefault="00C66746" w:rsidP="00D718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10842" w14:textId="77777777" w:rsidR="00C66746" w:rsidRPr="0035660A" w:rsidRDefault="00C66746" w:rsidP="00D718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color w:val="000000"/>
                <w:sz w:val="18"/>
                <w:szCs w:val="18"/>
              </w:rPr>
              <w:t>Pomoći Europske komisije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769572" w14:textId="77777777" w:rsidR="00C66746" w:rsidRPr="0035660A" w:rsidRDefault="00C66746" w:rsidP="00D718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5000DA" w14:textId="77777777" w:rsidR="00C66746" w:rsidRPr="0035660A" w:rsidRDefault="00C66746" w:rsidP="00D718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color w:val="000000"/>
                <w:sz w:val="18"/>
                <w:szCs w:val="18"/>
              </w:rPr>
              <w:t>113.35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3DA9DC" w14:textId="77777777" w:rsidR="00C66746" w:rsidRPr="0035660A" w:rsidRDefault="00C66746" w:rsidP="00D718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color w:val="000000"/>
                <w:sz w:val="18"/>
                <w:szCs w:val="18"/>
              </w:rPr>
              <w:t>113.35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AA4C7D" w14:textId="5329DEE9" w:rsidR="00C66746" w:rsidRPr="0035660A" w:rsidRDefault="00C66746" w:rsidP="00D718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746" w:rsidRPr="00D718B2" w14:paraId="65A3E5A6" w14:textId="77777777" w:rsidTr="00206DCB">
        <w:trPr>
          <w:trHeight w:val="2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48037" w14:textId="3ADE6813" w:rsidR="00C66746" w:rsidRPr="0035660A" w:rsidRDefault="00C66746" w:rsidP="00D718B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771E7" w14:textId="4DE56198" w:rsidR="00C66746" w:rsidRPr="0035660A" w:rsidRDefault="00C66746" w:rsidP="00D718B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tale pomoći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89A666" w14:textId="77777777" w:rsidR="00C66746" w:rsidRPr="0035660A" w:rsidRDefault="00C66746" w:rsidP="00D718B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703.22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C17E15" w14:textId="77777777" w:rsidR="00C66746" w:rsidRPr="0035660A" w:rsidRDefault="00C66746" w:rsidP="00D718B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8.598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0EBC2E" w14:textId="77777777" w:rsidR="00C66746" w:rsidRPr="0035660A" w:rsidRDefault="00C66746" w:rsidP="00D718B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111.81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55EE4D" w14:textId="77777777" w:rsidR="00C66746" w:rsidRPr="0035660A" w:rsidRDefault="00C66746" w:rsidP="00D718B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660A">
              <w:rPr>
                <w:rFonts w:ascii="Arial" w:hAnsi="Arial" w:cs="Arial"/>
                <w:b/>
                <w:bCs/>
                <w:sz w:val="18"/>
                <w:szCs w:val="18"/>
              </w:rPr>
              <w:t>115,12</w:t>
            </w:r>
          </w:p>
        </w:tc>
      </w:tr>
      <w:tr w:rsidR="00C66746" w:rsidRPr="0035660A" w14:paraId="5793C137" w14:textId="77777777" w:rsidTr="00206DCB">
        <w:trPr>
          <w:trHeight w:val="2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15BC8" w14:textId="45FE9039" w:rsidR="00C66746" w:rsidRPr="0035660A" w:rsidRDefault="00C66746" w:rsidP="00D718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E698" w14:textId="77777777" w:rsidR="00C66746" w:rsidRPr="0035660A" w:rsidRDefault="00C66746" w:rsidP="00D718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color w:val="000000"/>
                <w:sz w:val="18"/>
                <w:szCs w:val="18"/>
              </w:rPr>
              <w:t>Ministarstvo financij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4D0E04" w14:textId="77777777" w:rsidR="00C66746" w:rsidRPr="0035660A" w:rsidRDefault="00C66746" w:rsidP="00D718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color w:val="000000"/>
                <w:sz w:val="18"/>
                <w:szCs w:val="18"/>
              </w:rPr>
              <w:t>2.445.45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B1F7D27" w14:textId="73DDF00A" w:rsidR="00C66746" w:rsidRPr="0035660A" w:rsidRDefault="00C66746" w:rsidP="00D718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1128DE" w14:textId="77777777" w:rsidR="00C66746" w:rsidRPr="0035660A" w:rsidRDefault="00C66746" w:rsidP="00D718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color w:val="000000"/>
                <w:sz w:val="18"/>
                <w:szCs w:val="18"/>
              </w:rPr>
              <w:t>2.445.45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59B579" w14:textId="77777777" w:rsidR="00C66746" w:rsidRPr="0035660A" w:rsidRDefault="00C66746" w:rsidP="00D718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660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C66746" w:rsidRPr="0035660A" w14:paraId="24366E2A" w14:textId="77777777" w:rsidTr="00206DCB">
        <w:trPr>
          <w:trHeight w:val="2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4CC98" w14:textId="7521CE28" w:rsidR="00C66746" w:rsidRPr="0035660A" w:rsidRDefault="00C66746" w:rsidP="00D718B2">
            <w:pPr>
              <w:rPr>
                <w:rFonts w:ascii="Arial" w:hAnsi="Arial" w:cs="Arial"/>
                <w:sz w:val="18"/>
                <w:szCs w:val="18"/>
              </w:rPr>
            </w:pPr>
            <w:r w:rsidRPr="0035660A">
              <w:rPr>
                <w:rFonts w:ascii="Arial" w:hAnsi="Arial" w:cs="Arial"/>
                <w:sz w:val="18"/>
                <w:szCs w:val="18"/>
              </w:rPr>
              <w:t>52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C78C" w14:textId="762D3F8F" w:rsidR="00C66746" w:rsidRPr="0035660A" w:rsidRDefault="00C66746" w:rsidP="00D718B2">
            <w:pPr>
              <w:rPr>
                <w:rFonts w:ascii="Arial" w:hAnsi="Arial" w:cs="Arial"/>
                <w:sz w:val="18"/>
                <w:szCs w:val="18"/>
              </w:rPr>
            </w:pPr>
            <w:r w:rsidRPr="0035660A">
              <w:rPr>
                <w:rFonts w:ascii="Arial" w:hAnsi="Arial" w:cs="Arial"/>
                <w:sz w:val="18"/>
                <w:szCs w:val="18"/>
              </w:rPr>
              <w:t xml:space="preserve">Pomoći iz proračuna općina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792817" w14:textId="77777777" w:rsidR="00C66746" w:rsidRPr="0035660A" w:rsidRDefault="00C66746" w:rsidP="00D718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660A">
              <w:rPr>
                <w:rFonts w:ascii="Arial" w:hAnsi="Arial" w:cs="Arial"/>
                <w:sz w:val="18"/>
                <w:szCs w:val="18"/>
              </w:rPr>
              <w:t>105.15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E03D937" w14:textId="244E9816" w:rsidR="00C66746" w:rsidRPr="0035660A" w:rsidRDefault="00C66746" w:rsidP="00D718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B0EB2C" w14:textId="77777777" w:rsidR="00C66746" w:rsidRPr="0035660A" w:rsidRDefault="00C66746" w:rsidP="00D718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color w:val="000000"/>
                <w:sz w:val="18"/>
                <w:szCs w:val="18"/>
              </w:rPr>
              <w:t>105.15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3AC8CF" w14:textId="77777777" w:rsidR="00C66746" w:rsidRPr="0035660A" w:rsidRDefault="00C66746" w:rsidP="00D718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660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C66746" w:rsidRPr="0035660A" w14:paraId="66C9639F" w14:textId="77777777" w:rsidTr="00206DCB">
        <w:trPr>
          <w:trHeight w:val="2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B906" w14:textId="5D47F160" w:rsidR="00C66746" w:rsidRPr="0035660A" w:rsidRDefault="00C66746" w:rsidP="00D718B2">
            <w:pPr>
              <w:rPr>
                <w:rFonts w:ascii="Arial" w:hAnsi="Arial" w:cs="Arial"/>
                <w:sz w:val="18"/>
                <w:szCs w:val="18"/>
              </w:rPr>
            </w:pPr>
            <w:r w:rsidRPr="0035660A">
              <w:rPr>
                <w:rFonts w:ascii="Arial" w:hAnsi="Arial" w:cs="Arial"/>
                <w:sz w:val="18"/>
                <w:szCs w:val="18"/>
              </w:rPr>
              <w:t>52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23C7" w14:textId="77777777" w:rsidR="00C66746" w:rsidRPr="0035660A" w:rsidRDefault="00C66746" w:rsidP="00D718B2">
            <w:pPr>
              <w:rPr>
                <w:rFonts w:ascii="Arial" w:hAnsi="Arial" w:cs="Arial"/>
                <w:sz w:val="18"/>
                <w:szCs w:val="18"/>
              </w:rPr>
            </w:pPr>
            <w:r w:rsidRPr="0035660A">
              <w:rPr>
                <w:rFonts w:ascii="Arial" w:hAnsi="Arial" w:cs="Arial"/>
                <w:sz w:val="18"/>
                <w:szCs w:val="18"/>
              </w:rPr>
              <w:t>Ministarstvo regionalnog razvoja i fondova EU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4741DE" w14:textId="41855E6F" w:rsidR="00C66746" w:rsidRPr="0035660A" w:rsidRDefault="00C66746" w:rsidP="00D718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B69A71" w14:textId="77777777" w:rsidR="00C66746" w:rsidRPr="0035660A" w:rsidRDefault="00C66746" w:rsidP="00D718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660A">
              <w:rPr>
                <w:rFonts w:ascii="Arial" w:hAnsi="Arial" w:cs="Arial"/>
                <w:sz w:val="18"/>
                <w:szCs w:val="18"/>
              </w:rPr>
              <w:t>250.0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4FD51D" w14:textId="77777777" w:rsidR="00C66746" w:rsidRPr="0035660A" w:rsidRDefault="00C66746" w:rsidP="00D718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color w:val="000000"/>
                <w:sz w:val="18"/>
                <w:szCs w:val="18"/>
              </w:rPr>
              <w:t>250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AFA13C" w14:textId="40EC3A4C" w:rsidR="00C66746" w:rsidRPr="0035660A" w:rsidRDefault="00C66746" w:rsidP="00D718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746" w:rsidRPr="0035660A" w14:paraId="24510E81" w14:textId="77777777" w:rsidTr="00206DCB">
        <w:trPr>
          <w:trHeight w:val="2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411FD" w14:textId="2B2A02F4" w:rsidR="00C66746" w:rsidRPr="0035660A" w:rsidRDefault="00C66746" w:rsidP="00D718B2">
            <w:pPr>
              <w:rPr>
                <w:rFonts w:ascii="Arial" w:hAnsi="Arial" w:cs="Arial"/>
                <w:sz w:val="18"/>
                <w:szCs w:val="18"/>
              </w:rPr>
            </w:pPr>
            <w:r w:rsidRPr="0035660A">
              <w:rPr>
                <w:rFonts w:ascii="Arial" w:hAnsi="Arial" w:cs="Arial"/>
                <w:sz w:val="18"/>
                <w:szCs w:val="18"/>
              </w:rPr>
              <w:t>52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2E357" w14:textId="1BD51C6B" w:rsidR="00C66746" w:rsidRPr="0035660A" w:rsidRDefault="00C66746" w:rsidP="00D718B2">
            <w:pPr>
              <w:rPr>
                <w:rFonts w:ascii="Arial" w:hAnsi="Arial" w:cs="Arial"/>
                <w:sz w:val="18"/>
                <w:szCs w:val="18"/>
              </w:rPr>
            </w:pPr>
            <w:r w:rsidRPr="0035660A">
              <w:rPr>
                <w:rFonts w:ascii="Arial" w:hAnsi="Arial" w:cs="Arial"/>
                <w:sz w:val="18"/>
                <w:szCs w:val="18"/>
              </w:rPr>
              <w:t xml:space="preserve">Ministarstvo </w:t>
            </w:r>
            <w:r w:rsidR="00D718B2" w:rsidRPr="0035660A">
              <w:rPr>
                <w:rFonts w:ascii="Arial" w:hAnsi="Arial" w:cs="Arial"/>
                <w:sz w:val="18"/>
                <w:szCs w:val="18"/>
              </w:rPr>
              <w:t>prostornog uređenja</w:t>
            </w:r>
            <w:r w:rsidR="00D718B2">
              <w:rPr>
                <w:rFonts w:ascii="Arial" w:hAnsi="Arial" w:cs="Arial"/>
                <w:sz w:val="18"/>
                <w:szCs w:val="18"/>
              </w:rPr>
              <w:t>,</w:t>
            </w:r>
            <w:r w:rsidR="00D718B2" w:rsidRPr="003566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660A">
              <w:rPr>
                <w:rFonts w:ascii="Arial" w:hAnsi="Arial" w:cs="Arial"/>
                <w:sz w:val="18"/>
                <w:szCs w:val="18"/>
              </w:rPr>
              <w:t xml:space="preserve">graditeljstva </w:t>
            </w:r>
            <w:r w:rsidR="00D718B2">
              <w:rPr>
                <w:rFonts w:ascii="Arial" w:hAnsi="Arial" w:cs="Arial"/>
                <w:sz w:val="18"/>
                <w:szCs w:val="18"/>
              </w:rPr>
              <w:t>državne imovine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483E92" w14:textId="59AFEFEA" w:rsidR="00C66746" w:rsidRPr="0035660A" w:rsidRDefault="00C66746" w:rsidP="00D718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954932" w14:textId="77777777" w:rsidR="00C66746" w:rsidRPr="0035660A" w:rsidRDefault="00C66746" w:rsidP="00D718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660A">
              <w:rPr>
                <w:rFonts w:ascii="Arial" w:hAnsi="Arial" w:cs="Arial"/>
                <w:sz w:val="18"/>
                <w:szCs w:val="18"/>
              </w:rPr>
              <w:t>1280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25DB0E" w14:textId="77777777" w:rsidR="00C66746" w:rsidRPr="0035660A" w:rsidRDefault="00C66746" w:rsidP="00D718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color w:val="000000"/>
                <w:sz w:val="18"/>
                <w:szCs w:val="18"/>
              </w:rPr>
              <w:t>128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518465" w14:textId="019149F4" w:rsidR="00C66746" w:rsidRPr="0035660A" w:rsidRDefault="00C66746" w:rsidP="00D718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746" w:rsidRPr="0035660A" w14:paraId="3DF52F7B" w14:textId="77777777" w:rsidTr="00206DCB">
        <w:trPr>
          <w:trHeight w:val="2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DE98E" w14:textId="61D92B20" w:rsidR="00C66746" w:rsidRPr="0035660A" w:rsidRDefault="00C66746" w:rsidP="00D718B2">
            <w:pPr>
              <w:rPr>
                <w:rFonts w:ascii="Arial" w:hAnsi="Arial" w:cs="Arial"/>
                <w:sz w:val="18"/>
                <w:szCs w:val="18"/>
              </w:rPr>
            </w:pPr>
            <w:r w:rsidRPr="0035660A">
              <w:rPr>
                <w:rFonts w:ascii="Arial" w:hAnsi="Arial" w:cs="Arial"/>
                <w:sz w:val="18"/>
                <w:szCs w:val="18"/>
              </w:rPr>
              <w:t>52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596EB" w14:textId="77777777" w:rsidR="00C66746" w:rsidRPr="0035660A" w:rsidRDefault="00C66746" w:rsidP="00D718B2">
            <w:pPr>
              <w:rPr>
                <w:rFonts w:ascii="Arial" w:hAnsi="Arial" w:cs="Arial"/>
                <w:sz w:val="18"/>
                <w:szCs w:val="18"/>
              </w:rPr>
            </w:pPr>
            <w:r w:rsidRPr="0035660A">
              <w:rPr>
                <w:rFonts w:ascii="Arial" w:hAnsi="Arial" w:cs="Arial"/>
                <w:sz w:val="18"/>
                <w:szCs w:val="18"/>
              </w:rPr>
              <w:t>Hrvatski zavod za zapošljavanje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ABA744" w14:textId="77777777" w:rsidR="00C66746" w:rsidRPr="0035660A" w:rsidRDefault="00C66746" w:rsidP="00D718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660A">
              <w:rPr>
                <w:rFonts w:ascii="Arial" w:hAnsi="Arial" w:cs="Arial"/>
                <w:sz w:val="18"/>
                <w:szCs w:val="18"/>
              </w:rPr>
              <w:t>121.116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3CA9C7" w14:textId="77777777" w:rsidR="00C66746" w:rsidRPr="0035660A" w:rsidRDefault="00C66746" w:rsidP="00D718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660A">
              <w:rPr>
                <w:rFonts w:ascii="Arial" w:hAnsi="Arial" w:cs="Arial"/>
                <w:sz w:val="18"/>
                <w:szCs w:val="18"/>
              </w:rPr>
              <w:t>10.598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4A1B79" w14:textId="77777777" w:rsidR="00C66746" w:rsidRPr="0035660A" w:rsidRDefault="00C66746" w:rsidP="00D718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color w:val="000000"/>
                <w:sz w:val="18"/>
                <w:szCs w:val="18"/>
              </w:rPr>
              <w:t>131.71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0CC52E" w14:textId="77777777" w:rsidR="00C66746" w:rsidRPr="0035660A" w:rsidRDefault="00C66746" w:rsidP="00D718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660A">
              <w:rPr>
                <w:rFonts w:ascii="Arial" w:hAnsi="Arial" w:cs="Arial"/>
                <w:sz w:val="18"/>
                <w:szCs w:val="18"/>
              </w:rPr>
              <w:t>108,75</w:t>
            </w:r>
          </w:p>
        </w:tc>
      </w:tr>
      <w:tr w:rsidR="00C66746" w:rsidRPr="0035660A" w14:paraId="5307D8E9" w14:textId="77777777" w:rsidTr="00206DCB">
        <w:trPr>
          <w:trHeight w:val="2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51260" w14:textId="4E3E6445" w:rsidR="00C66746" w:rsidRPr="0035660A" w:rsidRDefault="00C66746" w:rsidP="00D718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EDA92" w14:textId="77777777" w:rsidR="00C66746" w:rsidRPr="0035660A" w:rsidRDefault="00C66746" w:rsidP="00D718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color w:val="000000"/>
                <w:sz w:val="18"/>
                <w:szCs w:val="18"/>
              </w:rPr>
              <w:t>Brodsko-posavska županij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D400E2" w14:textId="77777777" w:rsidR="00C66746" w:rsidRPr="0035660A" w:rsidRDefault="00C66746" w:rsidP="00D718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color w:val="000000"/>
                <w:sz w:val="18"/>
                <w:szCs w:val="18"/>
              </w:rPr>
              <w:t>31.5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32C2E2" w14:textId="77777777" w:rsidR="00C66746" w:rsidRPr="0035660A" w:rsidRDefault="00C66746" w:rsidP="00D718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color w:val="000000"/>
                <w:sz w:val="18"/>
                <w:szCs w:val="18"/>
              </w:rPr>
              <w:t>20.0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6B1758" w14:textId="77777777" w:rsidR="00C66746" w:rsidRPr="0035660A" w:rsidRDefault="00C66746" w:rsidP="00D718B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color w:val="000000"/>
                <w:sz w:val="18"/>
                <w:szCs w:val="18"/>
              </w:rPr>
              <w:t>51.5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6B4A21" w14:textId="77777777" w:rsidR="00C66746" w:rsidRPr="0035660A" w:rsidRDefault="00C66746" w:rsidP="00D718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660A">
              <w:rPr>
                <w:rFonts w:ascii="Arial" w:hAnsi="Arial" w:cs="Arial"/>
                <w:sz w:val="18"/>
                <w:szCs w:val="18"/>
              </w:rPr>
              <w:t>163,49</w:t>
            </w:r>
          </w:p>
        </w:tc>
      </w:tr>
      <w:tr w:rsidR="00C66746" w:rsidRPr="0035660A" w14:paraId="7AA2AAC0" w14:textId="77777777" w:rsidTr="00206DCB">
        <w:trPr>
          <w:trHeight w:val="2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30D4C" w14:textId="662477F3" w:rsidR="00C66746" w:rsidRPr="0035660A" w:rsidRDefault="00C66746" w:rsidP="00D718B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153F" w14:textId="77777777" w:rsidR="00C66746" w:rsidRPr="0035660A" w:rsidRDefault="00C66746" w:rsidP="00D718B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 Prihodi od prodaje nefinancijske imovine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D5D673" w14:textId="77777777" w:rsidR="00C66746" w:rsidRPr="0035660A" w:rsidRDefault="00C66746" w:rsidP="00D718B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.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90B4F9" w14:textId="3DCEC36C" w:rsidR="00C66746" w:rsidRPr="0035660A" w:rsidRDefault="00C66746" w:rsidP="00D718B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7B7AF7" w14:textId="77777777" w:rsidR="00C66746" w:rsidRPr="004A6B19" w:rsidRDefault="00C66746" w:rsidP="00D718B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6B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292CA6" w14:textId="77777777" w:rsidR="00C66746" w:rsidRPr="004A6B19" w:rsidRDefault="00C66746" w:rsidP="00D718B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6B19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C66746" w:rsidRPr="00E16D1B" w14:paraId="24EC98E2" w14:textId="77777777" w:rsidTr="00206DCB">
        <w:trPr>
          <w:trHeight w:val="2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B01B1" w14:textId="34128D7E" w:rsidR="00C66746" w:rsidRPr="0035660A" w:rsidRDefault="00C66746" w:rsidP="00D718B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CD33E" w14:textId="083125C9" w:rsidR="00C66746" w:rsidRPr="0035660A" w:rsidRDefault="00D718B2" w:rsidP="00D718B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Višak prihoda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A0D999" w14:textId="77777777" w:rsidR="00C66746" w:rsidRPr="0035660A" w:rsidRDefault="00C66746" w:rsidP="00D718B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222.47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C8A7E3" w14:textId="68ECF4B4" w:rsidR="00C66746" w:rsidRPr="0035660A" w:rsidRDefault="000F28A8" w:rsidP="00D718B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6.11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DD791E" w14:textId="5B5BBF4A" w:rsidR="00C66746" w:rsidRPr="0035660A" w:rsidRDefault="00C66746" w:rsidP="00D718B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098.</w:t>
            </w:r>
            <w:r w:rsidR="000F28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7C62F2" w14:textId="7CBCA161" w:rsidR="00C66746" w:rsidRPr="0035660A" w:rsidRDefault="00C66746" w:rsidP="00D718B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660A">
              <w:rPr>
                <w:rFonts w:ascii="Arial" w:hAnsi="Arial" w:cs="Arial"/>
                <w:b/>
                <w:bCs/>
                <w:sz w:val="18"/>
                <w:szCs w:val="18"/>
              </w:rPr>
              <w:t>171,6</w:t>
            </w:r>
            <w:r w:rsidR="000F28A8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</w:tr>
      <w:tr w:rsidR="00C66746" w:rsidRPr="0035660A" w14:paraId="6D8C5818" w14:textId="77777777" w:rsidTr="00206DCB">
        <w:trPr>
          <w:trHeight w:val="2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06E574" w14:textId="72BDE0B7" w:rsidR="00C66746" w:rsidRPr="0035660A" w:rsidRDefault="00C66746" w:rsidP="00E16D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D86D5" w14:textId="77777777" w:rsidR="00C66746" w:rsidRPr="0035660A" w:rsidRDefault="00C66746" w:rsidP="00E16D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color w:val="000000"/>
                <w:sz w:val="18"/>
                <w:szCs w:val="18"/>
              </w:rPr>
              <w:t>Višak općih prihoda i primitaka iz prethodnih godin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4A5E3D" w14:textId="77777777" w:rsidR="00C66746" w:rsidRPr="0035660A" w:rsidRDefault="00C66746" w:rsidP="00E16D1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color w:val="000000"/>
                <w:sz w:val="18"/>
                <w:szCs w:val="18"/>
              </w:rPr>
              <w:t>579.94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0E213A" w14:textId="72A4ECC3" w:rsidR="00C66746" w:rsidRPr="0035660A" w:rsidRDefault="00C66746" w:rsidP="00E16D1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  <w:r w:rsidR="000F28A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35660A">
              <w:rPr>
                <w:rFonts w:ascii="Arial" w:hAnsi="Arial" w:cs="Arial"/>
                <w:color w:val="000000"/>
                <w:sz w:val="18"/>
                <w:szCs w:val="18"/>
              </w:rPr>
              <w:t>.94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1D8A75" w14:textId="5AB9E240" w:rsidR="00C66746" w:rsidRPr="0035660A" w:rsidRDefault="00C66746" w:rsidP="00E16D1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  <w:r w:rsidR="000F28A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35660A">
              <w:rPr>
                <w:rFonts w:ascii="Arial" w:hAnsi="Arial" w:cs="Arial"/>
                <w:color w:val="000000"/>
                <w:sz w:val="18"/>
                <w:szCs w:val="18"/>
              </w:rPr>
              <w:t>.8</w:t>
            </w:r>
            <w:r w:rsidR="000F28A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35660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5582EB" w14:textId="7B459F4E" w:rsidR="00C66746" w:rsidRPr="0035660A" w:rsidRDefault="00C66746" w:rsidP="00E16D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660A">
              <w:rPr>
                <w:rFonts w:ascii="Arial" w:hAnsi="Arial" w:cs="Arial"/>
                <w:sz w:val="18"/>
                <w:szCs w:val="18"/>
              </w:rPr>
              <w:t>164,</w:t>
            </w:r>
            <w:r w:rsidR="000F28A8">
              <w:rPr>
                <w:rFonts w:ascii="Arial" w:hAnsi="Arial" w:cs="Arial"/>
                <w:sz w:val="18"/>
                <w:szCs w:val="18"/>
              </w:rPr>
              <w:t>82</w:t>
            </w:r>
          </w:p>
        </w:tc>
      </w:tr>
      <w:tr w:rsidR="00E16D1B" w:rsidRPr="0035660A" w14:paraId="2787A6A7" w14:textId="77777777" w:rsidTr="00206DCB">
        <w:trPr>
          <w:trHeight w:val="1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63AE7A" w14:textId="77777777" w:rsidR="00E16D1B" w:rsidRPr="0035660A" w:rsidRDefault="00E16D1B" w:rsidP="00D95A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9431 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94C66" w14:textId="77777777" w:rsidR="00E16D1B" w:rsidRPr="0035660A" w:rsidRDefault="00E16D1B" w:rsidP="00D95A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color w:val="000000"/>
                <w:sz w:val="18"/>
                <w:szCs w:val="18"/>
              </w:rPr>
              <w:t>Višak prihoda od prodaje i zakupa državnog poljoprivrednog zemljišta iz prethodnog razdoblj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64A2DF" w14:textId="77777777" w:rsidR="00E16D1B" w:rsidRPr="0035660A" w:rsidRDefault="00E16D1B" w:rsidP="00D95A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color w:val="000000"/>
                <w:sz w:val="18"/>
                <w:szCs w:val="18"/>
              </w:rPr>
              <w:t>59.55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C9193B" w14:textId="77777777" w:rsidR="00E16D1B" w:rsidRPr="0035660A" w:rsidRDefault="00E16D1B" w:rsidP="00D95A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D9CC91" w14:textId="77777777" w:rsidR="00E16D1B" w:rsidRPr="0035660A" w:rsidRDefault="00E16D1B" w:rsidP="00D95A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color w:val="000000"/>
                <w:sz w:val="18"/>
                <w:szCs w:val="18"/>
              </w:rPr>
              <w:t>59.55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89B23C" w14:textId="77777777" w:rsidR="00E16D1B" w:rsidRPr="0035660A" w:rsidRDefault="00E16D1B" w:rsidP="00D95A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660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E16D1B" w:rsidRPr="0035660A" w14:paraId="3DB9D3EA" w14:textId="77777777" w:rsidTr="00206DCB">
        <w:trPr>
          <w:trHeight w:val="18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A2F0FD" w14:textId="77777777" w:rsidR="00E16D1B" w:rsidRPr="0035660A" w:rsidRDefault="00E16D1B" w:rsidP="00D95A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color w:val="000000"/>
                <w:sz w:val="18"/>
                <w:szCs w:val="18"/>
              </w:rPr>
              <w:t>943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3E1EA" w14:textId="77777777" w:rsidR="00E16D1B" w:rsidRPr="0035660A" w:rsidRDefault="00E16D1B" w:rsidP="00D95A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color w:val="000000"/>
                <w:sz w:val="18"/>
                <w:szCs w:val="18"/>
              </w:rPr>
              <w:t>Višak prihoda od komunalnog doprinos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FEBD33" w14:textId="77777777" w:rsidR="00E16D1B" w:rsidRPr="0035660A" w:rsidRDefault="00E16D1B" w:rsidP="00D95A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AD3CA6" w14:textId="77777777" w:rsidR="00E16D1B" w:rsidRPr="0035660A" w:rsidRDefault="00E16D1B" w:rsidP="00D95A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color w:val="000000"/>
                <w:sz w:val="18"/>
                <w:szCs w:val="18"/>
              </w:rPr>
              <w:t>1.35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FC6E2A" w14:textId="77777777" w:rsidR="00E16D1B" w:rsidRPr="0035660A" w:rsidRDefault="00E16D1B" w:rsidP="00D95A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color w:val="000000"/>
                <w:sz w:val="18"/>
                <w:szCs w:val="18"/>
              </w:rPr>
              <w:t>1.35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1B347F" w14:textId="7774A11C" w:rsidR="00E16D1B" w:rsidRPr="0035660A" w:rsidRDefault="00E16D1B" w:rsidP="00D95A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D1B" w:rsidRPr="0035660A" w14:paraId="1A5A6C3B" w14:textId="77777777" w:rsidTr="00206DCB">
        <w:trPr>
          <w:trHeight w:val="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D1BC92" w14:textId="77777777" w:rsidR="00E16D1B" w:rsidRPr="0035660A" w:rsidRDefault="00E16D1B" w:rsidP="00D95A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color w:val="000000"/>
                <w:sz w:val="18"/>
                <w:szCs w:val="18"/>
              </w:rPr>
              <w:t>943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C0455" w14:textId="77777777" w:rsidR="00E16D1B" w:rsidRPr="0035660A" w:rsidRDefault="00E16D1B" w:rsidP="00D95A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color w:val="000000"/>
                <w:sz w:val="18"/>
                <w:szCs w:val="18"/>
              </w:rPr>
              <w:t>Višak prihoda od doprinosa za šume iz prethodnog razdoblj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7EFBCE" w14:textId="77777777" w:rsidR="00E16D1B" w:rsidRPr="0035660A" w:rsidRDefault="00E16D1B" w:rsidP="00D95A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660A">
              <w:rPr>
                <w:rFonts w:ascii="Arial" w:hAnsi="Arial" w:cs="Arial"/>
                <w:sz w:val="18"/>
                <w:szCs w:val="18"/>
              </w:rPr>
              <w:t>539.83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8F0040" w14:textId="77777777" w:rsidR="00E16D1B" w:rsidRPr="0035660A" w:rsidRDefault="00E16D1B" w:rsidP="00D95A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660A">
              <w:rPr>
                <w:rFonts w:ascii="Arial" w:hAnsi="Arial" w:cs="Arial"/>
                <w:sz w:val="18"/>
                <w:szCs w:val="18"/>
              </w:rPr>
              <w:t>487.899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097F1A" w14:textId="77777777" w:rsidR="00E16D1B" w:rsidRPr="0035660A" w:rsidRDefault="00E16D1B" w:rsidP="00D95A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660A">
              <w:rPr>
                <w:rFonts w:ascii="Arial" w:hAnsi="Arial" w:cs="Arial"/>
                <w:sz w:val="18"/>
                <w:szCs w:val="18"/>
              </w:rPr>
              <w:t>1.027.73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5DD8FE" w14:textId="77777777" w:rsidR="00E16D1B" w:rsidRPr="0035660A" w:rsidRDefault="00E16D1B" w:rsidP="00D95A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660A">
              <w:rPr>
                <w:rFonts w:ascii="Arial" w:hAnsi="Arial" w:cs="Arial"/>
                <w:sz w:val="18"/>
                <w:szCs w:val="18"/>
              </w:rPr>
              <w:t>190,38</w:t>
            </w:r>
          </w:p>
        </w:tc>
      </w:tr>
      <w:tr w:rsidR="00E16D1B" w:rsidRPr="0035660A" w14:paraId="25E90514" w14:textId="77777777" w:rsidTr="00206DCB">
        <w:trPr>
          <w:trHeight w:val="2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55BFC6" w14:textId="77777777" w:rsidR="00E16D1B" w:rsidRPr="0035660A" w:rsidRDefault="00E16D1B" w:rsidP="00D95A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color w:val="000000"/>
                <w:sz w:val="18"/>
                <w:szCs w:val="18"/>
              </w:rPr>
              <w:t>943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AF7C0" w14:textId="77777777" w:rsidR="00E16D1B" w:rsidRPr="0035660A" w:rsidRDefault="00E16D1B" w:rsidP="00D95A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color w:val="000000"/>
                <w:sz w:val="18"/>
                <w:szCs w:val="18"/>
              </w:rPr>
              <w:t>Višak prihoda od komunalne naknade iz prethodnih godin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EF8560" w14:textId="77777777" w:rsidR="00E16D1B" w:rsidRPr="0035660A" w:rsidRDefault="00E16D1B" w:rsidP="00D95A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2DC7AD6" w14:textId="61E649AC" w:rsidR="00E16D1B" w:rsidRPr="0035660A" w:rsidRDefault="00E16D1B" w:rsidP="00D95A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6117BE" w14:textId="77777777" w:rsidR="00E16D1B" w:rsidRPr="0035660A" w:rsidRDefault="00E16D1B" w:rsidP="00D95A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D8B01C" w14:textId="77777777" w:rsidR="00E16D1B" w:rsidRPr="0035660A" w:rsidRDefault="00E16D1B" w:rsidP="00D95A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660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C66746" w:rsidRPr="0035660A" w14:paraId="371586EC" w14:textId="77777777" w:rsidTr="00206DCB">
        <w:trPr>
          <w:trHeight w:val="2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1B9D9E" w14:textId="5A67F488" w:rsidR="00C66746" w:rsidRPr="0035660A" w:rsidRDefault="00C66746" w:rsidP="00E16D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color w:val="000000"/>
                <w:sz w:val="18"/>
                <w:szCs w:val="18"/>
              </w:rPr>
              <w:t>943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A8645" w14:textId="77777777" w:rsidR="00C66746" w:rsidRPr="0035660A" w:rsidRDefault="00C66746" w:rsidP="00E16D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color w:val="000000"/>
                <w:sz w:val="18"/>
                <w:szCs w:val="18"/>
              </w:rPr>
              <w:t>Višak prihoda od grobne naknade iz prethodnog razdoblj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7DF708" w14:textId="77777777" w:rsidR="00C66746" w:rsidRPr="0035660A" w:rsidRDefault="00C66746" w:rsidP="00E16D1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color w:val="000000"/>
                <w:sz w:val="18"/>
                <w:szCs w:val="18"/>
              </w:rPr>
              <w:t>6.00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F7AD24F" w14:textId="5AA54983" w:rsidR="00C66746" w:rsidRPr="0035660A" w:rsidRDefault="00C66746" w:rsidP="00E16D1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E309D3" w14:textId="77777777" w:rsidR="00C66746" w:rsidRPr="0035660A" w:rsidRDefault="00C66746" w:rsidP="00E16D1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color w:val="000000"/>
                <w:sz w:val="18"/>
                <w:szCs w:val="18"/>
              </w:rPr>
              <w:t>6.00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FCB76C" w14:textId="77777777" w:rsidR="00C66746" w:rsidRPr="0035660A" w:rsidRDefault="00C66746" w:rsidP="00E16D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660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C66746" w:rsidRPr="0035660A" w14:paraId="7A9AC38F" w14:textId="77777777" w:rsidTr="00206DCB">
        <w:trPr>
          <w:trHeight w:val="15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70E502" w14:textId="14E5FDD1" w:rsidR="00C66746" w:rsidRPr="0035660A" w:rsidRDefault="00C66746" w:rsidP="00E16D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color w:val="000000"/>
                <w:sz w:val="18"/>
                <w:szCs w:val="18"/>
              </w:rPr>
              <w:t>944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E5337" w14:textId="77777777" w:rsidR="00C66746" w:rsidRPr="0035660A" w:rsidRDefault="00C66746" w:rsidP="00E16D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color w:val="000000"/>
                <w:sz w:val="18"/>
                <w:szCs w:val="18"/>
              </w:rPr>
              <w:t>Višak prihoda od naknade za ozakonjenje nezakonito izgrađenih zgrada iz prethodnog razdoblj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B6ED8" w14:textId="77777777" w:rsidR="00C66746" w:rsidRPr="004A6B19" w:rsidRDefault="00C66746" w:rsidP="00E16D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A6B19">
              <w:rPr>
                <w:rFonts w:ascii="Arial" w:hAnsi="Arial" w:cs="Arial"/>
                <w:sz w:val="18"/>
                <w:szCs w:val="18"/>
              </w:rPr>
              <w:t>34.826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85D11" w14:textId="77777777" w:rsidR="00C66746" w:rsidRPr="004A6B19" w:rsidRDefault="00C66746" w:rsidP="00E16D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70DC0" w14:textId="77777777" w:rsidR="00C66746" w:rsidRPr="004A6B19" w:rsidRDefault="00C66746" w:rsidP="00E16D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A6B19">
              <w:rPr>
                <w:rFonts w:ascii="Arial" w:hAnsi="Arial" w:cs="Arial"/>
                <w:sz w:val="18"/>
                <w:szCs w:val="18"/>
              </w:rPr>
              <w:t>34.82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77378B" w14:textId="77777777" w:rsidR="00C66746" w:rsidRPr="0035660A" w:rsidRDefault="00C66746" w:rsidP="00E16D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660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C66746" w:rsidRPr="0035660A" w14:paraId="2D864D63" w14:textId="77777777" w:rsidTr="00206DCB">
        <w:trPr>
          <w:trHeight w:val="225"/>
        </w:trPr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5B3DFCA0" w14:textId="1C1EB4D7" w:rsidR="00C66746" w:rsidRPr="0035660A" w:rsidRDefault="00C66746" w:rsidP="00E16D1B">
            <w:pPr>
              <w:rPr>
                <w:rFonts w:ascii="Arial" w:hAnsi="Arial" w:cs="Arial"/>
                <w:sz w:val="18"/>
                <w:szCs w:val="18"/>
              </w:rPr>
            </w:pPr>
            <w:r w:rsidRPr="0035660A">
              <w:rPr>
                <w:rFonts w:ascii="Arial" w:hAnsi="Arial" w:cs="Arial"/>
                <w:sz w:val="18"/>
                <w:szCs w:val="18"/>
              </w:rPr>
              <w:t>9525</w:t>
            </w:r>
          </w:p>
        </w:tc>
        <w:tc>
          <w:tcPr>
            <w:tcW w:w="52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4116A9A" w14:textId="77777777" w:rsidR="00C66746" w:rsidRPr="0035660A" w:rsidRDefault="00C66746" w:rsidP="00E16D1B">
            <w:pPr>
              <w:rPr>
                <w:rFonts w:ascii="Arial" w:hAnsi="Arial" w:cs="Arial"/>
                <w:sz w:val="18"/>
                <w:szCs w:val="18"/>
              </w:rPr>
            </w:pPr>
            <w:r w:rsidRPr="0035660A">
              <w:rPr>
                <w:rFonts w:ascii="Arial" w:hAnsi="Arial" w:cs="Arial"/>
                <w:sz w:val="18"/>
                <w:szCs w:val="18"/>
              </w:rPr>
              <w:t>Višak prihoda od Hrvatskog zavoda za zapošljavanje iz prethodnih godina</w:t>
            </w:r>
          </w:p>
        </w:tc>
        <w:tc>
          <w:tcPr>
            <w:tcW w:w="109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5B338609" w14:textId="77777777" w:rsidR="00C66746" w:rsidRPr="0035660A" w:rsidRDefault="00C66746" w:rsidP="00E16D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660A">
              <w:rPr>
                <w:rFonts w:ascii="Arial" w:hAnsi="Arial" w:cs="Arial"/>
                <w:sz w:val="18"/>
                <w:szCs w:val="18"/>
              </w:rPr>
              <w:t>1.88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2A9FD48" w14:textId="79BCD731" w:rsidR="00C66746" w:rsidRPr="0035660A" w:rsidRDefault="000F28A8" w:rsidP="00E16D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5</w:t>
            </w:r>
          </w:p>
        </w:tc>
        <w:tc>
          <w:tcPr>
            <w:tcW w:w="111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2E669038" w14:textId="5E355875" w:rsidR="00C66746" w:rsidRPr="0035660A" w:rsidRDefault="000F28A8" w:rsidP="00E16D1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189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2FB77EC0" w14:textId="2105BD49" w:rsidR="00C66746" w:rsidRPr="0035660A" w:rsidRDefault="000F28A8" w:rsidP="00E16D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,66</w:t>
            </w:r>
          </w:p>
        </w:tc>
      </w:tr>
      <w:tr w:rsidR="00C66746" w:rsidRPr="0035660A" w14:paraId="52911FB1" w14:textId="77777777" w:rsidTr="00206DCB">
        <w:trPr>
          <w:trHeight w:val="22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92C30BF" w14:textId="30785740" w:rsidR="00C66746" w:rsidRPr="0035660A" w:rsidRDefault="00C66746" w:rsidP="00E16D1B">
            <w:pPr>
              <w:rPr>
                <w:rFonts w:ascii="Arial" w:hAnsi="Arial" w:cs="Arial"/>
                <w:sz w:val="18"/>
                <w:szCs w:val="18"/>
              </w:rPr>
            </w:pPr>
            <w:r w:rsidRPr="0035660A">
              <w:rPr>
                <w:rFonts w:ascii="Arial" w:hAnsi="Arial" w:cs="Arial"/>
                <w:sz w:val="18"/>
                <w:szCs w:val="18"/>
              </w:rPr>
              <w:t>952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56FE0E" w14:textId="77777777" w:rsidR="00C66746" w:rsidRPr="0035660A" w:rsidRDefault="00C66746" w:rsidP="00E16D1B">
            <w:pPr>
              <w:rPr>
                <w:rFonts w:ascii="Arial" w:hAnsi="Arial" w:cs="Arial"/>
                <w:sz w:val="18"/>
                <w:szCs w:val="18"/>
              </w:rPr>
            </w:pPr>
            <w:r w:rsidRPr="0035660A">
              <w:rPr>
                <w:rFonts w:ascii="Arial" w:hAnsi="Arial" w:cs="Arial"/>
                <w:sz w:val="18"/>
                <w:szCs w:val="18"/>
              </w:rPr>
              <w:t>Višak prihoda od pomoći iz proračuna općina u prethodnom razdoblju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75D43CB" w14:textId="77777777" w:rsidR="00C66746" w:rsidRPr="0035660A" w:rsidRDefault="00C66746" w:rsidP="00E16D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660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FFE7B04" w14:textId="77777777" w:rsidR="00C66746" w:rsidRPr="0035660A" w:rsidRDefault="00C66746" w:rsidP="00E16D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660A">
              <w:rPr>
                <w:rFonts w:ascii="Arial" w:hAnsi="Arial" w:cs="Arial"/>
                <w:sz w:val="18"/>
                <w:szCs w:val="18"/>
              </w:rPr>
              <w:t>4.61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0C2321B" w14:textId="77777777" w:rsidR="00C66746" w:rsidRPr="0035660A" w:rsidRDefault="00C66746" w:rsidP="00E16D1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60A">
              <w:rPr>
                <w:rFonts w:ascii="Arial" w:hAnsi="Arial" w:cs="Arial"/>
                <w:color w:val="000000"/>
                <w:sz w:val="18"/>
                <w:szCs w:val="18"/>
              </w:rPr>
              <w:t>4.6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508EDA1" w14:textId="5055AF00" w:rsidR="00C66746" w:rsidRPr="0035660A" w:rsidRDefault="00C66746" w:rsidP="00E16D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"/>
    </w:tbl>
    <w:p w14:paraId="6BC6A730" w14:textId="02276859" w:rsidR="0035660A" w:rsidRDefault="0035660A" w:rsidP="0035660A">
      <w:pPr>
        <w:rPr>
          <w:rFonts w:ascii="Arial" w:hAnsi="Arial" w:cs="Arial"/>
          <w:sz w:val="18"/>
          <w:szCs w:val="18"/>
        </w:rPr>
      </w:pPr>
    </w:p>
    <w:p w14:paraId="3CDACD8A" w14:textId="310BEB3F" w:rsidR="00E16D1B" w:rsidRDefault="00E16D1B" w:rsidP="0035660A">
      <w:pPr>
        <w:rPr>
          <w:rFonts w:ascii="Arial" w:hAnsi="Arial" w:cs="Arial"/>
          <w:sz w:val="18"/>
          <w:szCs w:val="18"/>
        </w:rPr>
      </w:pPr>
    </w:p>
    <w:p w14:paraId="314C9EA3" w14:textId="5B3AA458" w:rsidR="00E16D1B" w:rsidRPr="00832D46" w:rsidRDefault="00E16D1B" w:rsidP="00E16D1B">
      <w:pPr>
        <w:jc w:val="center"/>
        <w:rPr>
          <w:rFonts w:ascii="Arial" w:hAnsi="Arial" w:cs="Arial"/>
          <w:sz w:val="20"/>
          <w:szCs w:val="20"/>
        </w:rPr>
      </w:pPr>
      <w:r w:rsidRPr="00832D46">
        <w:rPr>
          <w:rFonts w:ascii="Arial" w:hAnsi="Arial" w:cs="Arial"/>
          <w:sz w:val="20"/>
          <w:szCs w:val="20"/>
        </w:rPr>
        <w:t>II POSEBNI DIO</w:t>
      </w:r>
    </w:p>
    <w:p w14:paraId="73BF9E41" w14:textId="77777777" w:rsidR="00832D46" w:rsidRDefault="00832D46" w:rsidP="00E16D1B">
      <w:pPr>
        <w:jc w:val="center"/>
        <w:rPr>
          <w:rFonts w:ascii="Arial" w:hAnsi="Arial" w:cs="Arial"/>
          <w:sz w:val="18"/>
          <w:szCs w:val="18"/>
        </w:rPr>
      </w:pPr>
    </w:p>
    <w:p w14:paraId="3551538B" w14:textId="77777777" w:rsidR="00E16D1B" w:rsidRPr="008F5C30" w:rsidRDefault="00E16D1B" w:rsidP="00E16D1B">
      <w:pPr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8F5C30">
        <w:rPr>
          <w:rFonts w:ascii="Arial" w:eastAsiaTheme="minorHAnsi" w:hAnsi="Arial" w:cs="Arial"/>
          <w:sz w:val="20"/>
          <w:szCs w:val="20"/>
          <w:lang w:eastAsia="en-US"/>
        </w:rPr>
        <w:t>Članak 3.</w:t>
      </w:r>
    </w:p>
    <w:p w14:paraId="0BFED6FD" w14:textId="52C862EE" w:rsidR="00E16D1B" w:rsidRDefault="00E16D1B" w:rsidP="001942CE">
      <w:pPr>
        <w:ind w:firstLine="70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F5C30">
        <w:rPr>
          <w:rFonts w:ascii="Arial" w:eastAsiaTheme="minorHAnsi" w:hAnsi="Arial" w:cs="Arial"/>
          <w:sz w:val="20"/>
          <w:szCs w:val="20"/>
          <w:lang w:eastAsia="en-US"/>
        </w:rPr>
        <w:t xml:space="preserve">Rashodi poslovanja i rashodi za nabavu nefinancijske imovine u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ovim </w:t>
      </w:r>
      <w:r w:rsidRPr="008F5C30">
        <w:rPr>
          <w:rFonts w:ascii="Arial" w:eastAsiaTheme="minorHAnsi" w:hAnsi="Arial" w:cs="Arial"/>
          <w:sz w:val="20"/>
          <w:szCs w:val="20"/>
          <w:lang w:eastAsia="en-US"/>
        </w:rPr>
        <w:t xml:space="preserve">Izmjenama i dopunama Proračuna u ukupnoj svoti od </w:t>
      </w:r>
      <w:r>
        <w:rPr>
          <w:rFonts w:ascii="Arial" w:eastAsiaTheme="minorHAnsi" w:hAnsi="Arial" w:cs="Arial"/>
          <w:sz w:val="20"/>
          <w:szCs w:val="20"/>
          <w:lang w:eastAsia="en-US"/>
        </w:rPr>
        <w:t>10.</w:t>
      </w:r>
      <w:r w:rsidR="000F28A8">
        <w:rPr>
          <w:rFonts w:ascii="Arial" w:eastAsiaTheme="minorHAnsi" w:hAnsi="Arial" w:cs="Arial"/>
          <w:sz w:val="20"/>
          <w:szCs w:val="20"/>
          <w:lang w:eastAsia="en-US"/>
        </w:rPr>
        <w:t>470.392</w:t>
      </w:r>
      <w:r w:rsidRPr="008F5C30">
        <w:rPr>
          <w:rFonts w:ascii="Arial" w:eastAsiaTheme="minorHAnsi" w:hAnsi="Arial" w:cs="Arial"/>
          <w:sz w:val="20"/>
          <w:szCs w:val="20"/>
          <w:lang w:eastAsia="en-US"/>
        </w:rPr>
        <w:t xml:space="preserve"> kun</w:t>
      </w:r>
      <w:r>
        <w:rPr>
          <w:rFonts w:ascii="Arial" w:eastAsiaTheme="minorHAnsi" w:hAnsi="Arial" w:cs="Arial"/>
          <w:sz w:val="20"/>
          <w:szCs w:val="20"/>
          <w:lang w:eastAsia="en-US"/>
        </w:rPr>
        <w:t>a</w:t>
      </w:r>
      <w:r w:rsidRPr="008F5C30">
        <w:rPr>
          <w:rFonts w:ascii="Arial" w:eastAsiaTheme="minorHAnsi" w:hAnsi="Arial" w:cs="Arial"/>
          <w:sz w:val="20"/>
          <w:szCs w:val="20"/>
          <w:lang w:eastAsia="en-US"/>
        </w:rPr>
        <w:t xml:space="preserve"> raspoređuju se po korisnicima i programima u Posebnom dijelu Proračuna, kako slijedi:</w:t>
      </w:r>
    </w:p>
    <w:p w14:paraId="51D588D2" w14:textId="7CA22636" w:rsidR="00E16D1B" w:rsidRDefault="00E16D1B" w:rsidP="0035660A">
      <w:pPr>
        <w:rPr>
          <w:rFonts w:ascii="Arial" w:hAnsi="Arial" w:cs="Arial"/>
          <w:sz w:val="18"/>
          <w:szCs w:val="18"/>
        </w:rPr>
      </w:pPr>
    </w:p>
    <w:tbl>
      <w:tblPr>
        <w:tblW w:w="10909" w:type="dxa"/>
        <w:tblLook w:val="04A0" w:firstRow="1" w:lastRow="0" w:firstColumn="1" w:lastColumn="0" w:noHBand="0" w:noVBand="1"/>
      </w:tblPr>
      <w:tblGrid>
        <w:gridCol w:w="559"/>
        <w:gridCol w:w="661"/>
        <w:gridCol w:w="394"/>
        <w:gridCol w:w="483"/>
        <w:gridCol w:w="661"/>
        <w:gridCol w:w="4043"/>
        <w:gridCol w:w="6"/>
        <w:gridCol w:w="1131"/>
        <w:gridCol w:w="1225"/>
        <w:gridCol w:w="928"/>
        <w:gridCol w:w="812"/>
        <w:gridCol w:w="6"/>
      </w:tblGrid>
      <w:tr w:rsidR="001C0846" w:rsidRPr="001C0846" w14:paraId="07843EDA" w14:textId="77777777" w:rsidTr="002D6C85">
        <w:trPr>
          <w:gridAfter w:val="1"/>
          <w:wAfter w:w="6" w:type="dxa"/>
          <w:trHeight w:val="255"/>
        </w:trPr>
        <w:tc>
          <w:tcPr>
            <w:tcW w:w="68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9D171F" w14:textId="02749A37" w:rsidR="001C0846" w:rsidRPr="001C0846" w:rsidRDefault="001C0846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1C0846">
              <w:rPr>
                <w:rFonts w:ascii="Arial" w:hAnsi="Arial" w:cs="Arial"/>
                <w:sz w:val="16"/>
                <w:szCs w:val="16"/>
              </w:rPr>
              <w:t>BROJČANA OZNAKA I NAZIV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8CF274" w14:textId="33448A44" w:rsidR="001C0846" w:rsidRPr="001C0846" w:rsidRDefault="001C0846" w:rsidP="001C08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46">
              <w:rPr>
                <w:rFonts w:ascii="Arial" w:hAnsi="Arial" w:cs="Arial"/>
                <w:sz w:val="16"/>
                <w:szCs w:val="16"/>
              </w:rPr>
              <w:t>PLAN ZA 202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5478CE" w14:textId="77777777" w:rsidR="001C0846" w:rsidRPr="001C0846" w:rsidRDefault="001C0846" w:rsidP="001C08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0846">
              <w:rPr>
                <w:rFonts w:ascii="Arial" w:hAnsi="Arial" w:cs="Arial"/>
                <w:sz w:val="14"/>
                <w:szCs w:val="14"/>
              </w:rPr>
              <w:t>POVEĆANJE/</w:t>
            </w:r>
          </w:p>
          <w:p w14:paraId="403E1F16" w14:textId="37B56586" w:rsidR="001C0846" w:rsidRPr="001C0846" w:rsidRDefault="001C0846" w:rsidP="001C08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46">
              <w:rPr>
                <w:rFonts w:ascii="Arial" w:hAnsi="Arial" w:cs="Arial"/>
                <w:sz w:val="14"/>
                <w:szCs w:val="14"/>
              </w:rPr>
              <w:t>SMANJENJE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3B6BC1" w14:textId="40150143" w:rsidR="001C0846" w:rsidRPr="001C0846" w:rsidRDefault="001C0846" w:rsidP="001C08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I PLAN ZA 2021.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D1EC9F" w14:textId="77777777" w:rsidR="001C0846" w:rsidRDefault="001C0846" w:rsidP="001C08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EKS</w:t>
            </w:r>
          </w:p>
          <w:p w14:paraId="44A1A002" w14:textId="2B661D3E" w:rsidR="001C0846" w:rsidRPr="001C0846" w:rsidRDefault="001C0846" w:rsidP="001C08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/2</w:t>
            </w:r>
          </w:p>
        </w:tc>
      </w:tr>
      <w:tr w:rsidR="001C0846" w:rsidRPr="00E16D1B" w14:paraId="48F930C9" w14:textId="77777777" w:rsidTr="002D6C85">
        <w:trPr>
          <w:trHeight w:val="255"/>
        </w:trPr>
        <w:tc>
          <w:tcPr>
            <w:tcW w:w="68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9CC7B" w14:textId="2341DB86" w:rsidR="001C0846" w:rsidRPr="00E16D1B" w:rsidRDefault="001C0846" w:rsidP="001C08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67B87" w14:textId="308F7787" w:rsidR="001C0846" w:rsidRPr="00E16D1B" w:rsidRDefault="001C0846" w:rsidP="001C08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DB2CD" w14:textId="0AE93356" w:rsidR="001C0846" w:rsidRPr="00E16D1B" w:rsidRDefault="001C0846" w:rsidP="001C08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12442" w14:textId="2F63340C" w:rsidR="001C0846" w:rsidRPr="00E16D1B" w:rsidRDefault="001C0846" w:rsidP="001C08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8E440" w14:textId="0BD086FB" w:rsidR="001C0846" w:rsidRPr="00E16D1B" w:rsidRDefault="001C0846" w:rsidP="001C08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1C0846" w:rsidRPr="00E16D1B" w14:paraId="51A818EA" w14:textId="77777777" w:rsidTr="002D6C85">
        <w:trPr>
          <w:trHeight w:val="255"/>
        </w:trPr>
        <w:tc>
          <w:tcPr>
            <w:tcW w:w="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4C8AC" w14:textId="77777777" w:rsidR="00E16D1B" w:rsidRPr="00E16D1B" w:rsidRDefault="00E16D1B" w:rsidP="00E16D1B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15F3548A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1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32FEF4BF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7A000937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6E6E8E45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2254E0AF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PREDSTAVNIČKO I IZVRŠNO TIJELO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2D3C578B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483.6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7EF72B49" w14:textId="20B12B59" w:rsidR="00E16D1B" w:rsidRPr="00E16D1B" w:rsidRDefault="0031329F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7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6B448DC5" w14:textId="0E42F592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48</w:t>
            </w:r>
            <w:r w:rsidR="007353C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="007353C0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3FFFC151" w14:textId="520C3A29" w:rsidR="00E16D1B" w:rsidRPr="00E16D1B" w:rsidRDefault="007353C0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,86</w:t>
            </w:r>
          </w:p>
        </w:tc>
      </w:tr>
      <w:tr w:rsidR="001C0846" w:rsidRPr="00E16D1B" w14:paraId="1F6A0AD7" w14:textId="77777777" w:rsidTr="002D6C85">
        <w:trPr>
          <w:trHeight w:val="22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0B6B4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14:paraId="39FDEE3C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1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14:paraId="5DA93B47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14:paraId="4053F792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14:paraId="704D81A4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14:paraId="6873561B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STAVNIČKO I IZVRŠNO TIJELO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14:paraId="2BBB287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483.6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14:paraId="460B60B3" w14:textId="41F3930D" w:rsidR="00E16D1B" w:rsidRPr="00E16D1B" w:rsidRDefault="0031329F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7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14:paraId="3D899136" w14:textId="06DF0653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48</w:t>
            </w:r>
            <w:r w:rsidR="007353C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.9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14:paraId="6194AAD1" w14:textId="4ECB1964" w:rsidR="00E16D1B" w:rsidRPr="00E16D1B" w:rsidRDefault="007353C0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,86</w:t>
            </w:r>
          </w:p>
        </w:tc>
      </w:tr>
      <w:tr w:rsidR="001C0846" w:rsidRPr="00E16D1B" w14:paraId="6236F63F" w14:textId="77777777" w:rsidTr="002D6C85">
        <w:trPr>
          <w:gridAfter w:val="1"/>
          <w:wAfter w:w="6" w:type="dxa"/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97B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07E6D58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GRAM 1001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D358F1A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MJERE I AKTIVNOSTI IZ DJELOKRUGA OPĆINSKOG VIJEĆ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ABFB2E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3.4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73E6B28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0A1BC5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0.40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7C240A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8,79</w:t>
            </w:r>
          </w:p>
        </w:tc>
      </w:tr>
      <w:tr w:rsidR="001C0846" w:rsidRPr="00E16D1B" w14:paraId="65B59EAD" w14:textId="77777777" w:rsidTr="002D6C85">
        <w:trPr>
          <w:trHeight w:val="22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1B5D6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01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DF9C29B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A10010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1ABBBDA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4528AA9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D9E67F6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Sjednice Općinskog vijeća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10717CA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1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</w:tcPr>
          <w:p w14:paraId="18288EE8" w14:textId="23187502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6FF0AA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1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149C273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1C0846" w:rsidRPr="00E16D1B" w14:paraId="5C41A23B" w14:textId="77777777" w:rsidTr="002D6C85">
        <w:trPr>
          <w:trHeight w:val="22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53814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519F5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117272" w14:textId="77777777" w:rsidR="00E16D1B" w:rsidRPr="00E16D1B" w:rsidRDefault="00E16D1B" w:rsidP="00E16D1B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039DB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987A78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520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F4DCC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Ministarstvo financi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85CDB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31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8F1DEB" w14:textId="7C4D9488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B8A7A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31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C367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00,00</w:t>
            </w:r>
          </w:p>
        </w:tc>
      </w:tr>
      <w:tr w:rsidR="001C0846" w:rsidRPr="00E16D1B" w14:paraId="420097EA" w14:textId="77777777" w:rsidTr="002D6C85">
        <w:trPr>
          <w:trHeight w:val="22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9A42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B232A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0E889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A75C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25B3A" w14:textId="7BEF36DB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27BA3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E0590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31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84E23" w14:textId="47481832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A72FA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31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9A7A1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1C0846" w:rsidRPr="00E16D1B" w14:paraId="08FE18B4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0D05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55567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A01F3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7D3A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5EB85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11CC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CC010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1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0F07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F59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1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E9A30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C0846" w:rsidRPr="00E16D1B" w14:paraId="48F552AA" w14:textId="77777777" w:rsidTr="002D6C85">
        <w:trPr>
          <w:trHeight w:val="22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66F22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01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CE2389A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10010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DA25033" w14:textId="77777777" w:rsidR="00E16D1B" w:rsidRPr="00E16D1B" w:rsidRDefault="00E16D1B" w:rsidP="00E16D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6EB8FDE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5FAFB3B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inanciranje političkih stranak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885007D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.4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</w:tcPr>
          <w:p w14:paraId="5170B77E" w14:textId="33D51A7E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C3C2ED1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.4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BDD0428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1C0846" w:rsidRPr="00E16D1B" w14:paraId="5795A8CE" w14:textId="77777777" w:rsidTr="002D6C85">
        <w:trPr>
          <w:trHeight w:val="22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11F53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B6548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9427C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88C41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96118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520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EBA7F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Ministarstvo financi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57FBE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1.4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425B30" w14:textId="116635EF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11EF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1.4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EFF51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00,00</w:t>
            </w:r>
          </w:p>
        </w:tc>
      </w:tr>
      <w:tr w:rsidR="001C0846" w:rsidRPr="00E16D1B" w14:paraId="4AEE7F6C" w14:textId="77777777" w:rsidTr="002D6C85">
        <w:trPr>
          <w:trHeight w:val="22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9D3A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8BDCE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6340B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76A47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50F4B" w14:textId="4C539EEA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807F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65038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1.4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04425" w14:textId="192FC35B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0413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1.4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0356E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1C0846" w:rsidRPr="00E16D1B" w14:paraId="7A41AACE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307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03EF1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B9658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6BF0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B091FB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2214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Tekuće donacij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0F3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1.4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1826D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57A71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1.4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7422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C0846" w:rsidRPr="00E16D1B" w14:paraId="248CF928" w14:textId="77777777" w:rsidTr="002D6C85">
        <w:trPr>
          <w:trHeight w:val="252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29C78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01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A797658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A100103  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0BDE423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FE5E834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20A1CC3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bilježavanje Dana općin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8FE20B5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</w:tcPr>
          <w:p w14:paraId="58399E9D" w14:textId="58663001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586C53A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E4913E5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1C0846" w:rsidRPr="00E16D1B" w14:paraId="394C112D" w14:textId="77777777" w:rsidTr="002D6C85">
        <w:trPr>
          <w:trHeight w:val="22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F3984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E4974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4D270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9F0B9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4C179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520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F17BE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Ministarstvo financi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BEDD9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35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647D694" w14:textId="634C8E2C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FB4B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35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5DA1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00,00</w:t>
            </w:r>
          </w:p>
        </w:tc>
      </w:tr>
      <w:tr w:rsidR="001C0846" w:rsidRPr="00E16D1B" w14:paraId="087D99E7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BB20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8B538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CEB8D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561A2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F3C6D" w14:textId="3099BE9F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DA65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2265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35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43E07" w14:textId="0AF718D6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7B5D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35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5A37B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1C0846" w:rsidRPr="00E16D1B" w14:paraId="356BA675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DBD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4F349A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A1B097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076FB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16B34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A72A6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0C18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5BAA1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780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A473C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C0846" w:rsidRPr="00E16D1B" w14:paraId="026E10F7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DB24A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DAE47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3BB20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9297" w14:textId="77777777" w:rsidR="00E16D1B" w:rsidRPr="00E16D1B" w:rsidRDefault="00E16D1B" w:rsidP="00E16D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A8E23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BA20B" w14:textId="77777777" w:rsidR="00E16D1B" w:rsidRPr="00E16D1B" w:rsidRDefault="00E16D1B" w:rsidP="00E16D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44DB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color w:val="000000"/>
                <w:sz w:val="16"/>
                <w:szCs w:val="16"/>
              </w:rPr>
              <w:t>25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25C9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8428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25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C741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C0846" w:rsidRPr="00E16D1B" w14:paraId="008A3CF3" w14:textId="77777777" w:rsidTr="002D6C85">
        <w:trPr>
          <w:trHeight w:val="22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D8435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01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715D319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A100104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B5061DE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5C737D2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6B559A3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Jačanje kapaciteta Lokalne akcijske grupe Zapadna Slavoni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63CC73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</w:tcPr>
          <w:p w14:paraId="04B34C58" w14:textId="44807DF8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D848AC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0CC1690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1C0846" w:rsidRPr="00E16D1B" w14:paraId="7620A32C" w14:textId="77777777" w:rsidTr="002D6C85">
        <w:trPr>
          <w:trHeight w:val="22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0F750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CAB62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77C15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01549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D5B53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520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555C6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Ministarstvo financi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83F8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20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692902" w14:textId="106D5DBA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6EFD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20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BFB3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00,00</w:t>
            </w:r>
          </w:p>
        </w:tc>
      </w:tr>
      <w:tr w:rsidR="001C0846" w:rsidRPr="00E16D1B" w14:paraId="5A573A57" w14:textId="77777777" w:rsidTr="002D6C85">
        <w:trPr>
          <w:trHeight w:val="22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D27B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7B07E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ABCA0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FA59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B1954" w14:textId="691C419D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5BB2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58DA3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7809E" w14:textId="4EB158C0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DF9D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5F7FA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1C0846" w:rsidRPr="00E16D1B" w14:paraId="2DB03854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60A93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0839D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6128C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7002" w14:textId="77777777" w:rsidR="00E16D1B" w:rsidRPr="00E16D1B" w:rsidRDefault="00E16D1B" w:rsidP="00E16D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FCCD3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19B2A" w14:textId="77777777" w:rsidR="00E16D1B" w:rsidRPr="00E16D1B" w:rsidRDefault="00E16D1B" w:rsidP="00E16D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color w:val="000000"/>
                <w:sz w:val="16"/>
                <w:szCs w:val="16"/>
              </w:rPr>
              <w:t>Ostali materijalni rashod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A4BE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color w:val="000000"/>
                <w:sz w:val="16"/>
                <w:szCs w:val="16"/>
              </w:rPr>
              <w:t>20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FA1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9741B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81B68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C0846" w:rsidRPr="00E16D1B" w14:paraId="5FECB289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B64C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01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7F75BE5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A100105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78D5BAC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502BC83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506BE10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Izbori za članove Općinskog vijeća i Općinskog načelnika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EB648CD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6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213A3E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683E76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D513860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2,37</w:t>
            </w:r>
          </w:p>
        </w:tc>
      </w:tr>
      <w:tr w:rsidR="001C0846" w:rsidRPr="00E16D1B" w14:paraId="7EA00C47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A0EC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4EBE9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BB35C4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A7E2B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96E28F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520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E3E7E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Ministarstvo financi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70F8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76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AA40C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7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44EB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93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495B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22,37</w:t>
            </w:r>
          </w:p>
        </w:tc>
      </w:tr>
      <w:tr w:rsidR="001C0846" w:rsidRPr="00E16D1B" w14:paraId="751E9381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40F0E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2714F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1F31C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86C7C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6BFCA" w14:textId="1972E6DD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940E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B79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50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4529C" w14:textId="344C05CF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1DEF8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50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3C80D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1C0846" w:rsidRPr="00E16D1B" w14:paraId="509A7854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DB493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536DA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64607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45B1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39E9F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91567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Ostali materijalni rashod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C98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50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902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0727A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50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47648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C0846" w:rsidRPr="00E16D1B" w14:paraId="26FD6048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715FE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38532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9936D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8247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A7DB27" w14:textId="680F76C3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F1639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4653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26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CE1E0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-3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2CDD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23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FCFA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88,46</w:t>
            </w:r>
          </w:p>
        </w:tc>
      </w:tr>
      <w:tr w:rsidR="001C0846" w:rsidRPr="00E16D1B" w14:paraId="3DA11C8A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3693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96D7A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9C81E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F2F32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25439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5FE5A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Tekuće donacij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8EE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26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DCFB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-3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515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23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2C4D60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88,46</w:t>
            </w:r>
          </w:p>
        </w:tc>
      </w:tr>
      <w:tr w:rsidR="001C0846" w:rsidRPr="00E16D1B" w14:paraId="7E7A3D79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0AA9B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DD94C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808080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5FC0D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31E1E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42DC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526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CDA38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Brodsko-posavska župani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908D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254E0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20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F058B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20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E47C1D" w14:textId="6A170CCF" w:rsidR="00E16D1B" w:rsidRPr="00E16D1B" w:rsidRDefault="00E16D1B" w:rsidP="00E16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846" w:rsidRPr="00E16D1B" w14:paraId="41F5C05F" w14:textId="77777777" w:rsidTr="002D6C85">
        <w:trPr>
          <w:trHeight w:val="252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53C1A" w14:textId="77777777" w:rsidR="00E16D1B" w:rsidRPr="00E16D1B" w:rsidRDefault="00E16D1B" w:rsidP="00E16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F6FB6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D70C9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C966E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3B169" w14:textId="592B382D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CC82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75605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B98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20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98DB1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20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4D9FBC" w14:textId="115341B6" w:rsidR="00E16D1B" w:rsidRPr="00E16D1B" w:rsidRDefault="00E16D1B" w:rsidP="00E16D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C0846" w:rsidRPr="00E16D1B" w14:paraId="161F68BC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1C485" w14:textId="77777777" w:rsidR="00E16D1B" w:rsidRPr="00E16D1B" w:rsidRDefault="00E16D1B" w:rsidP="00E16D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CEB25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5D990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82B2C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D2A39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9B47B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Ostali materijalni rashod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DC28C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7C5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78BF0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E1065D5" w14:textId="420C94CB" w:rsidR="00E16D1B" w:rsidRPr="00E16D1B" w:rsidRDefault="00E16D1B" w:rsidP="00E16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846" w:rsidRPr="00E16D1B" w14:paraId="75E75AB2" w14:textId="77777777" w:rsidTr="002D6C85">
        <w:trPr>
          <w:trHeight w:val="421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AB4B" w14:textId="77777777" w:rsidR="00E16D1B" w:rsidRPr="00E16D1B" w:rsidRDefault="00E16D1B" w:rsidP="00E16D1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01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1154286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10010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7A5E633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27CEBFF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D767BB1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Program razvoja Općine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573F7E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</w:tcPr>
          <w:p w14:paraId="2CFA91D8" w14:textId="2567526E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3B9CA0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9888873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1C0846" w:rsidRPr="00E16D1B" w14:paraId="7C070F7E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F645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912E1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62132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464BD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97DF4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520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1C491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Ministarstvo financi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E11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20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E1734" w14:textId="07D1FACA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1CA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20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108A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00,00</w:t>
            </w:r>
          </w:p>
        </w:tc>
      </w:tr>
      <w:tr w:rsidR="001C0846" w:rsidRPr="00E16D1B" w14:paraId="298F5304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4085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A0FF2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2AAC0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D8110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CF935" w14:textId="5F3ED602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16183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B0CA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20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8F2D4" w14:textId="1D8ECD09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8606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20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6D11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1C0846" w:rsidRPr="00E16D1B" w14:paraId="25C7DB70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921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2AF04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0FAC1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090D5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12998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B3EB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F00D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E69D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CEE1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8704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C0846" w:rsidRPr="00E16D1B" w14:paraId="6EBD89A9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52611" w14:textId="77777777" w:rsidR="00E16D1B" w:rsidRPr="00E16D1B" w:rsidRDefault="00E16D1B" w:rsidP="00E16D1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01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322137F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10020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D52C740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BB2D378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66767C1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jelovanje općinskog načelnik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80423B1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0.2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1DA0935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14.7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49FE9CD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5.5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5D95C7A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,56</w:t>
            </w:r>
          </w:p>
        </w:tc>
      </w:tr>
      <w:tr w:rsidR="001C0846" w:rsidRPr="00E16D1B" w14:paraId="043629DD" w14:textId="77777777" w:rsidTr="002D6C85">
        <w:trPr>
          <w:trHeight w:val="22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571453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B39EC7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EFE0D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516AF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408E0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1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52FEC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Opći prihodi i primic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C5391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270.2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EAB8D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.3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48442C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255.5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C20E1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94,56</w:t>
            </w:r>
          </w:p>
        </w:tc>
      </w:tr>
      <w:tr w:rsidR="001C0846" w:rsidRPr="00E16D1B" w14:paraId="51A74210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B9C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32357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F8E9B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AD86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39FA8" w14:textId="49B1C156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CFCA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5778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77.2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5D5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.3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124F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78.5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44CE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00,73</w:t>
            </w:r>
          </w:p>
        </w:tc>
      </w:tr>
      <w:tr w:rsidR="001C0846" w:rsidRPr="00E16D1B" w14:paraId="20D41B78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E3B4D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5CA80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63597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2B853" w14:textId="77777777" w:rsidR="00E16D1B" w:rsidRPr="00E16D1B" w:rsidRDefault="00E16D1B" w:rsidP="00E16D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61328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B88E" w14:textId="77777777" w:rsidR="00E16D1B" w:rsidRPr="00E16D1B" w:rsidRDefault="00E16D1B" w:rsidP="00E16D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color w:val="000000"/>
                <w:sz w:val="16"/>
                <w:szCs w:val="16"/>
              </w:rPr>
              <w:t>Plaće (Bruto)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DCF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color w:val="000000"/>
                <w:sz w:val="16"/>
                <w:szCs w:val="16"/>
              </w:rPr>
              <w:t>153.2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4D6A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CAE01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53.2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C35AE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C0846" w:rsidRPr="00E16D1B" w14:paraId="7714DB8B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9A7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8B933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59792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47ECC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1523F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F135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Doprinosi na plać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728A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24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14BE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.3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731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25.3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A4BA5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5,42</w:t>
            </w:r>
          </w:p>
        </w:tc>
      </w:tr>
      <w:tr w:rsidR="001C0846" w:rsidRPr="00E16D1B" w14:paraId="6081BEA6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7653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21930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808080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D212E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E93EA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D464E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520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F176B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Ministarstvo financi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25218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93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1D9D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-16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0E10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77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5D74E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82,80</w:t>
            </w:r>
          </w:p>
        </w:tc>
      </w:tr>
      <w:tr w:rsidR="001C0846" w:rsidRPr="00E16D1B" w14:paraId="2D131F86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BD50C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91908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2227F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22CC4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C31BF" w14:textId="75D99C2B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3E5C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E1E5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69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E13E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-16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0571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53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3A44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76,81</w:t>
            </w:r>
          </w:p>
        </w:tc>
      </w:tr>
      <w:tr w:rsidR="001C0846" w:rsidRPr="00E16D1B" w14:paraId="43964869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33B1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4E93C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49E21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313B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464B9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8E134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Naknade troškova zaposlenim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531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8DD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-5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EAF0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D24B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1C0846" w:rsidRPr="00E16D1B" w14:paraId="493D64A3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CC5E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12563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42EE4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7B845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507EE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E1FA2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0727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3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957E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-4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AFC4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9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E2E28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69,23</w:t>
            </w:r>
          </w:p>
        </w:tc>
      </w:tr>
      <w:tr w:rsidR="001C0846" w:rsidRPr="00E16D1B" w14:paraId="5E2BA34F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8C38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2135D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DBA83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2ACD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BD403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5341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3A81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9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5A05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5768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9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1378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C0846" w:rsidRPr="00E16D1B" w14:paraId="719E1412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4FE2B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783BF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62535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2E88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BEDCC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E9582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A735E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7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8C081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-7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DE94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0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C4A5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81,08</w:t>
            </w:r>
          </w:p>
        </w:tc>
      </w:tr>
      <w:tr w:rsidR="001C0846" w:rsidRPr="00E16D1B" w14:paraId="764F37A3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F68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20916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C35062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8CB4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5ABB5" w14:textId="0D590C8E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9222F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14055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24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E063A" w14:textId="2C43539E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909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24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519E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1C0846" w:rsidRPr="00E16D1B" w14:paraId="7FC76349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65310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D678C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A64CA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967D5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8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13708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93A3F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Proračunska zalih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64F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24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A4F0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62CE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24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4D18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C0846" w:rsidRPr="00E16D1B" w14:paraId="67441531" w14:textId="77777777" w:rsidTr="002D6C85">
        <w:trPr>
          <w:gridAfter w:val="1"/>
          <w:wAfter w:w="6" w:type="dxa"/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E4A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4A89B54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GRAM 1003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35BDC5A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ZAŠTITA PRAVA NACIONALNIH MANJINA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62145AE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57B0E03" w14:textId="146F1FCA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CD54ED8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.00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E3EB8CB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1C0846" w:rsidRPr="00E16D1B" w14:paraId="4FF489EB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DE3A6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01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64331E4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10030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ADDE8D3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E3996D4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25C3B5B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inanciranje redovne aktivnosti Vijeća srpske nacionalne manjin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75DBAB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</w:tcPr>
          <w:p w14:paraId="51D1FD11" w14:textId="06234920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FE6512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1C57A60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1C0846" w:rsidRPr="00E16D1B" w14:paraId="3A1C6D33" w14:textId="77777777" w:rsidTr="002D6C85">
        <w:trPr>
          <w:trHeight w:val="22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BDC6D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43C8F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3F045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57B5A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A284D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520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D8EE82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Ministarstvo financi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2D79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5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55273F" w14:textId="12B901B5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F9DF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5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BCCCB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00,00</w:t>
            </w:r>
          </w:p>
        </w:tc>
      </w:tr>
      <w:tr w:rsidR="001C0846" w:rsidRPr="00E16D1B" w14:paraId="5E3C5921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96151E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506B3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EE2F6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5BA6E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DD73E" w14:textId="39FC0596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731BA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B7BF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5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A40ADCB" w14:textId="5E832F41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81B8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5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45778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1C0846" w:rsidRPr="00E16D1B" w14:paraId="24A221F8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42C37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12309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9B6B5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31E91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847DE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9C30D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C9FEE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60334C" w14:textId="69B8BAC9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CA92E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2F08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C0846" w:rsidRPr="00E16D1B" w14:paraId="596720A2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DF70A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B3390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F6221B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75D51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3E1D7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BC0DC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283E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7AEF6F" w14:textId="6EE2999E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0703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D76E5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C0846" w:rsidRPr="00E16D1B" w14:paraId="3425952E" w14:textId="77777777" w:rsidTr="002D6C85">
        <w:trPr>
          <w:gridAfter w:val="1"/>
          <w:wAfter w:w="6" w:type="dxa"/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BC0D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F01D7B7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GRAM 1004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4BD58A0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IVILNO DRUŠTVO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</w:tcPr>
          <w:p w14:paraId="1EFDE777" w14:textId="5CB62E76" w:rsidR="00E16D1B" w:rsidRPr="00E16D1B" w:rsidRDefault="000F28A8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</w:tcPr>
          <w:p w14:paraId="0DA58518" w14:textId="3AEDA85A" w:rsidR="00E16D1B" w:rsidRPr="00E16D1B" w:rsidRDefault="000F28A8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3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1EF9A6D" w14:textId="6BD2D990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 w:rsidR="000F28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.00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003FDA0" w14:textId="51C38AE1" w:rsidR="00E16D1B" w:rsidRPr="00E16D1B" w:rsidRDefault="000F28A8" w:rsidP="000F28A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  <w:r w:rsidR="00E16D1B"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C0846" w:rsidRPr="00E16D1B" w14:paraId="5EA480E9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8C614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01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733AFB1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10040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4E7E0E5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EAB8D34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654DFD3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bilježavanjem obljetnica važnih događaja iz Domovinskog rat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11B9CFC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</w:tcPr>
          <w:p w14:paraId="0B6248CA" w14:textId="643ADCFA" w:rsidR="00E16D1B" w:rsidRPr="00E16D1B" w:rsidRDefault="007353C0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3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48F2DAC" w14:textId="40A4DD69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 w:rsidR="007353C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3D7F37B" w14:textId="29033DD5" w:rsidR="00E16D1B" w:rsidRPr="00E16D1B" w:rsidRDefault="007353C0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  <w:r w:rsidR="00E16D1B"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C0846" w:rsidRPr="00E16D1B" w14:paraId="0D587301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25291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68268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5A1AD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85824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A454E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520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18E37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Ministarstvo financi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9956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5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750D1F" w14:textId="7B8D884B" w:rsidR="00E16D1B" w:rsidRPr="00E16D1B" w:rsidRDefault="007353C0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-3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53866" w14:textId="004623C6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</w:t>
            </w:r>
            <w:r w:rsidR="007353C0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2</w:t>
            </w: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18E9B" w14:textId="04F9141C" w:rsidR="00E16D1B" w:rsidRPr="00E16D1B" w:rsidRDefault="007353C0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8</w:t>
            </w:r>
            <w:r w:rsidR="00E16D1B"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0,00</w:t>
            </w:r>
          </w:p>
        </w:tc>
      </w:tr>
      <w:tr w:rsidR="001C0846" w:rsidRPr="00E16D1B" w14:paraId="7354EAB3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0A4AA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9C32E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1A91B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15225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9070A" w14:textId="076CFBD4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01446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B53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5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20AFE" w14:textId="5A95DF72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853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5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F921A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1C0846" w:rsidRPr="00E16D1B" w14:paraId="4F8CEE67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CCD9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7D75F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E3638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2F2F7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FA16E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0DF8A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7E3C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39A1E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C2DF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C37FE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C0846" w:rsidRPr="001C016E" w14:paraId="156090AF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2CB2B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92416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A3662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537FF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22F25" w14:textId="7B0595A8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5B6F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B859E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0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1E581" w14:textId="3C51A3E7" w:rsidR="00E16D1B" w:rsidRPr="00E16D1B" w:rsidRDefault="007353C0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3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36F1" w14:textId="4C5376EB" w:rsidR="00E16D1B" w:rsidRPr="00E16D1B" w:rsidRDefault="007353C0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="00E16D1B"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E946A" w14:textId="4596ABFF" w:rsidR="00E16D1B" w:rsidRPr="00E16D1B" w:rsidRDefault="007353C0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="00E16D1B"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1C0846" w:rsidRPr="00E16D1B" w14:paraId="7505387F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B4BD0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833EB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C918A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4CCD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71D02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829D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Tekuće donacij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F6CF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5B53" w14:textId="5F9D61DB" w:rsidR="00E16D1B" w:rsidRPr="00E16D1B" w:rsidRDefault="0031329F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7353C0"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37013" w14:textId="080D10D2" w:rsidR="00E16D1B" w:rsidRPr="00E16D1B" w:rsidRDefault="007353C0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E16D1B" w:rsidRPr="00E16D1B">
              <w:rPr>
                <w:rFonts w:ascii="Arial" w:hAnsi="Arial" w:cs="Arial"/>
                <w:sz w:val="16"/>
                <w:szCs w:val="16"/>
              </w:rPr>
              <w:t>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F3230" w14:textId="6D509AE7" w:rsidR="00E16D1B" w:rsidRPr="00E16D1B" w:rsidRDefault="007353C0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E16D1B" w:rsidRPr="00E16D1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C0846" w:rsidRPr="00E16D1B" w14:paraId="13A2FFA0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50E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380D95FF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7C401693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41AEF56C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7009F8FD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49A1EA0F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JEDINSTVENI UPRAVNI ODJEL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639D2DDE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0.311.01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1FF5977C" w14:textId="03BC51AF" w:rsidR="00E16D1B" w:rsidRPr="00E16D1B" w:rsidRDefault="00B078E0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3.52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14:paraId="2BC130DD" w14:textId="0FE05BFE" w:rsidR="00E16D1B" w:rsidRPr="00E16D1B" w:rsidRDefault="00EA6043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.987.492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14:paraId="2D7C4655" w14:textId="56409DF4" w:rsidR="00E16D1B" w:rsidRPr="007353C0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3C0">
              <w:rPr>
                <w:rFonts w:ascii="Arial" w:hAnsi="Arial" w:cs="Arial"/>
                <w:b/>
                <w:bCs/>
                <w:sz w:val="16"/>
                <w:szCs w:val="16"/>
              </w:rPr>
              <w:t>96,8</w:t>
            </w:r>
            <w:r w:rsidR="007353C0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1C0846" w:rsidRPr="00E16D1B" w14:paraId="0F9AA319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614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6DE2F8C6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00201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376EC57B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2F9ADBC6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62EDF778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5E3BADCE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JEDINSTVENI UPRAVNI ODJEL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3287914D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0.311.01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15DE0C2B" w14:textId="2D5919A9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B078E0">
              <w:rPr>
                <w:rFonts w:ascii="Arial" w:hAnsi="Arial" w:cs="Arial"/>
                <w:b/>
                <w:bCs/>
                <w:sz w:val="16"/>
                <w:szCs w:val="16"/>
              </w:rPr>
              <w:t>323.52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14:paraId="0285954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9.983.974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14:paraId="59BBAAF7" w14:textId="63FCAA20" w:rsidR="00E16D1B" w:rsidRPr="007353C0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3C0">
              <w:rPr>
                <w:rFonts w:ascii="Arial" w:hAnsi="Arial" w:cs="Arial"/>
                <w:b/>
                <w:bCs/>
                <w:sz w:val="16"/>
                <w:szCs w:val="16"/>
              </w:rPr>
              <w:t>96,8</w:t>
            </w:r>
            <w:r w:rsidR="007353C0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1C0846" w:rsidRPr="00E16D1B" w14:paraId="5988DF49" w14:textId="77777777" w:rsidTr="002D6C85">
        <w:trPr>
          <w:gridAfter w:val="1"/>
          <w:wAfter w:w="6" w:type="dxa"/>
          <w:trHeight w:val="43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FA6A3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85889AA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GRAM 1005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bottom"/>
            <w:hideMark/>
          </w:tcPr>
          <w:p w14:paraId="27A61F6B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IPREMA I DONOŠENJE AKATA IZ DJELOKRUGA TIJEL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B100B7D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4.6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195760E" w14:textId="4D6CD4BC" w:rsidR="00E16D1B" w:rsidRPr="00E16D1B" w:rsidRDefault="000F28A8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31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DDEC109" w14:textId="61322480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7.</w:t>
            </w:r>
            <w:r w:rsidR="00C167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5A0812F" w14:textId="56181112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</w:t>
            </w:r>
            <w:r w:rsidR="00C167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</w:t>
            </w:r>
          </w:p>
        </w:tc>
      </w:tr>
      <w:tr w:rsidR="001C0846" w:rsidRPr="00E16D1B" w14:paraId="206BE939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ACCFB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01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4C6B4BE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10050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610A4BB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78C6D42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1482FDB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dministrativno i stručno osoblj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960A4D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6.6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BA0ECD4" w14:textId="6DE7EB60" w:rsidR="00E16D1B" w:rsidRPr="00E16D1B" w:rsidRDefault="000F28A8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31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7AA4C3E" w14:textId="17BFC271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9.</w:t>
            </w:r>
            <w:r w:rsidR="00C167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B3BCE73" w14:textId="46DDA204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</w:t>
            </w:r>
            <w:r w:rsidR="00C167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</w:t>
            </w:r>
          </w:p>
        </w:tc>
      </w:tr>
      <w:tr w:rsidR="001C0846" w:rsidRPr="00E16D1B" w14:paraId="0BA80B49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EE235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8F56E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C3F32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150E2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8C158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1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E459A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Opći prihodi i primic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10FB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428.34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4D989" w14:textId="56FB9D5A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-</w:t>
            </w:r>
            <w:r w:rsidR="000F28A8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.3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A58ED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426.239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2551D" w14:textId="064D930D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99,</w:t>
            </w:r>
            <w:r w:rsidR="00C1672E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70</w:t>
            </w:r>
          </w:p>
        </w:tc>
      </w:tr>
      <w:tr w:rsidR="001C0846" w:rsidRPr="00E16D1B" w14:paraId="639CACD3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5A98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4F70E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6C693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CE439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C2B10" w14:textId="42C0960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CBBD0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DDA7B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299.45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51D7" w14:textId="3860EC9A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77593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299.45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6552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1C0846" w:rsidRPr="00E16D1B" w14:paraId="687B7190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12B1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CC354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E3BBE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6B3C6" w14:textId="77777777" w:rsidR="00E16D1B" w:rsidRPr="00E16D1B" w:rsidRDefault="00E16D1B" w:rsidP="00E16D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BA545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028F2" w14:textId="77777777" w:rsidR="00E16D1B" w:rsidRPr="00E16D1B" w:rsidRDefault="00E16D1B" w:rsidP="00E16D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color w:val="000000"/>
                <w:sz w:val="16"/>
                <w:szCs w:val="16"/>
              </w:rPr>
              <w:t>Plaće (Bruto)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FC6D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color w:val="000000"/>
                <w:sz w:val="16"/>
                <w:szCs w:val="16"/>
              </w:rPr>
              <w:t>240.5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D35B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E1F5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240.5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623E3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C0846" w:rsidRPr="00E16D1B" w14:paraId="260B5081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080B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60F46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4A567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A4A5D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3CBFE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5B301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Ostali rashodi za zaposlen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FE23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9.25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573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8BE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9.25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D171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C0846" w:rsidRPr="00E16D1B" w14:paraId="67E88182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C309E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1E961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2E8C2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82EFF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FC247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D0F3C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Doprinosi na plać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E4AC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9.7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7E0A0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151A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9.7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75A931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C0846" w:rsidRPr="00E16D1B" w14:paraId="07D271AA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D47B8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754279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83F39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60888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22738" w14:textId="71486E7F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752B5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A88C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28.89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ABE93" w14:textId="1747A89E" w:rsidR="00E16D1B" w:rsidRPr="00E16D1B" w:rsidRDefault="00C1672E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1.3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E04AF" w14:textId="02E8A55E" w:rsidR="00E16D1B" w:rsidRPr="00E16D1B" w:rsidRDefault="00C1672E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7.596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6B45F" w14:textId="3983DB38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98,</w:t>
            </w:r>
            <w:r w:rsidR="00C1672E">
              <w:rPr>
                <w:rFonts w:ascii="Arial" w:hAnsi="Arial" w:cs="Arial"/>
                <w:b/>
                <w:bCs/>
                <w:sz w:val="16"/>
                <w:szCs w:val="16"/>
              </w:rPr>
              <w:t>99</w:t>
            </w:r>
          </w:p>
        </w:tc>
      </w:tr>
      <w:tr w:rsidR="001C0846" w:rsidRPr="00E16D1B" w14:paraId="5F2B31CD" w14:textId="77777777" w:rsidTr="002D6C85">
        <w:trPr>
          <w:trHeight w:val="27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2F5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91438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997D5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D160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70140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7E8FC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Naknade troškova zaposlenim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20B9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4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3D6C1" w14:textId="2F7191F4" w:rsidR="00E16D1B" w:rsidRPr="00E16D1B" w:rsidRDefault="00C1672E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31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92CA" w14:textId="5D55163A" w:rsidR="00E16D1B" w:rsidRPr="00E16D1B" w:rsidRDefault="00C1672E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31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61FB5" w14:textId="4D413DA3" w:rsidR="00E16D1B" w:rsidRPr="00E16D1B" w:rsidRDefault="00C1672E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,65</w:t>
            </w:r>
          </w:p>
        </w:tc>
      </w:tr>
      <w:tr w:rsidR="001C0846" w:rsidRPr="00E16D1B" w14:paraId="25C50986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2778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FC7F7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70D5F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8C9A9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D0B32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5CD8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C8F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65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2DD2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-4.61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268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60.389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43C2C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92,91</w:t>
            </w:r>
          </w:p>
        </w:tc>
      </w:tr>
      <w:tr w:rsidR="001C0846" w:rsidRPr="00E16D1B" w14:paraId="1F4E0479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339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726DC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A9B32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7567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4B8A6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960A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4E063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49.89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11F3D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48DD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49.896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804118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C0846" w:rsidRPr="00E16D1B" w14:paraId="0B47BD11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E45C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71F56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808080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9E363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508D5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0B23D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520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2A65B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Ministarstvo financi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49C8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53.104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55B48" w14:textId="79619E78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B9F2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53.104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4F495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00,00</w:t>
            </w:r>
          </w:p>
        </w:tc>
      </w:tr>
      <w:tr w:rsidR="001C0846" w:rsidRPr="00E16D1B" w14:paraId="59AEF7A8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CECD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7191A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AACD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CA3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4288CB3" w14:textId="02C3E3D2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A9E72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5913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41.104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F09B1" w14:textId="31094939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3925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41.104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1A835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1C0846" w:rsidRPr="00E16D1B" w14:paraId="5566581A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FD248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2DD5C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2FE06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7D95E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A8C91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F70F7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9451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69.104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FA013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CB8AB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69.104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541B3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C0846" w:rsidRPr="00E16D1B" w14:paraId="46EEF4B8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EC2B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20968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7FA377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C70C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707C0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3C46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160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72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316A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7F86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72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A1600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C0846" w:rsidRPr="00E16D1B" w14:paraId="3CCDA81F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0571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0AEA6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8CDAE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7489A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92539" w14:textId="30078F23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B70C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Financijski rashod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422C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2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345E8" w14:textId="4C4ACB46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D0C3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2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EAFDE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1C0846" w:rsidRPr="00E16D1B" w14:paraId="5B269962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78A40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F7CAF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F31B2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57B2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B464B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4842F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Ostali financijski rashod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FF03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2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F527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B42AC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2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9971A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C0846" w:rsidRPr="00E16D1B" w14:paraId="7910CD11" w14:textId="77777777" w:rsidTr="002D6C85">
        <w:trPr>
          <w:trHeight w:val="22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735BE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59E81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E84AB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6ABE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7FAD9B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521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3B7BA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Pomoći iz proračuna općin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18B0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105.15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BE1AB" w14:textId="6C6525C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D43C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105.15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DD713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C0846" w:rsidRPr="00E16D1B" w14:paraId="26B73F1D" w14:textId="77777777" w:rsidTr="002D6C85">
        <w:trPr>
          <w:trHeight w:val="22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F05D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CE04D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5AC82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DC74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13731" w14:textId="2D0AECC3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F1F9B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37C0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83.85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3B4A9" w14:textId="7F672BF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B78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83.85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B5A61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1C0846" w:rsidRPr="00E16D1B" w14:paraId="2709D123" w14:textId="77777777" w:rsidTr="002D6C85">
        <w:trPr>
          <w:trHeight w:val="22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096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DEA3E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006BF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F8608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05C709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6DEC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Plaće (Bruto)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E5C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68.7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5E47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E65A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68.7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3CFDB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C0846" w:rsidRPr="00E16D1B" w14:paraId="2F19E3AC" w14:textId="77777777" w:rsidTr="002D6C85">
        <w:trPr>
          <w:trHeight w:val="22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F79E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0424F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CCFB5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901BB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745EDE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82EE9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Ostali rashodi za zaposlen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665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.75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E7B83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4FFA5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.75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0397B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C0846" w:rsidRPr="00E16D1B" w14:paraId="5F392FB1" w14:textId="77777777" w:rsidTr="008612D3">
        <w:trPr>
          <w:trHeight w:val="225"/>
        </w:trPr>
        <w:tc>
          <w:tcPr>
            <w:tcW w:w="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1BF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DD4CF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9C943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AF4CC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66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DE756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B50C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Doprinosi na plaće</w:t>
            </w:r>
          </w:p>
        </w:tc>
        <w:tc>
          <w:tcPr>
            <w:tcW w:w="11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48ED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1.400</w:t>
            </w:r>
          </w:p>
        </w:tc>
        <w:tc>
          <w:tcPr>
            <w:tcW w:w="12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3B0957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23618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1.4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C1FDF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C0846" w:rsidRPr="00E16D1B" w14:paraId="1CD58474" w14:textId="77777777" w:rsidTr="002D6C85">
        <w:trPr>
          <w:trHeight w:val="22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8B45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6941B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CB8EF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7C98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BAFE9" w14:textId="1729C46B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82535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8387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21.3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C3C98" w14:textId="340E997E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D98F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21.3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21E6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1C0846" w:rsidRPr="00E16D1B" w14:paraId="491B27D4" w14:textId="77777777" w:rsidTr="002D6C85">
        <w:trPr>
          <w:trHeight w:val="22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159B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4AF61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8EE70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FFC22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855BC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B54E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Naknade troškova zaposlenim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1716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7CD2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5A051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40CC8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C0846" w:rsidRPr="00E16D1B" w14:paraId="0A86D3AD" w14:textId="77777777" w:rsidTr="008612D3">
        <w:trPr>
          <w:trHeight w:val="225"/>
        </w:trPr>
        <w:tc>
          <w:tcPr>
            <w:tcW w:w="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3BB5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60152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2D7A09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7D8A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661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001E8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5F4E6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1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10AB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.500</w:t>
            </w:r>
          </w:p>
        </w:tc>
        <w:tc>
          <w:tcPr>
            <w:tcW w:w="12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465C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D3A3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.500</w:t>
            </w:r>
          </w:p>
        </w:tc>
        <w:tc>
          <w:tcPr>
            <w:tcW w:w="818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06245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C0846" w:rsidRPr="00E16D1B" w14:paraId="06C881AE" w14:textId="77777777" w:rsidTr="002D6C85">
        <w:trPr>
          <w:trHeight w:val="22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348D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D8A3C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D1A00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7C19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47591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1524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DB4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.8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D410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6362B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.8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8C69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C0846" w:rsidRPr="00E16D1B" w14:paraId="648A8E33" w14:textId="77777777" w:rsidTr="002D6C85">
        <w:trPr>
          <w:trHeight w:val="22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3A15D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24C9E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22F74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337C1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EACF1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A4D9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9BFB8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3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CDA1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7CC45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3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44F15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C0846" w:rsidRPr="00E16D1B" w14:paraId="6A6DB306" w14:textId="77777777" w:rsidTr="00832D46">
        <w:trPr>
          <w:trHeight w:val="79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35DC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51203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0D5CF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1C13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CB5FE" w14:textId="77777777" w:rsid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9521</w:t>
            </w:r>
          </w:p>
          <w:p w14:paraId="310CCF62" w14:textId="65723CA0" w:rsidR="002D6C85" w:rsidRPr="00E16D1B" w:rsidRDefault="002D6C85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7CAB35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Višak prihoda od pomoći iz proračuna općina iz prethodnih godin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EA77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FCBB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4.61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82340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4.61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1CFEF4" w14:textId="332EB262" w:rsidR="00E16D1B" w:rsidRPr="00E16D1B" w:rsidRDefault="00E16D1B" w:rsidP="00E16D1B">
            <w:pPr>
              <w:jc w:val="center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</w:tr>
      <w:tr w:rsidR="001C0846" w:rsidRPr="00E16D1B" w14:paraId="375A12EA" w14:textId="77777777" w:rsidTr="002D6C85">
        <w:trPr>
          <w:trHeight w:val="22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9EBF6" w14:textId="77777777" w:rsidR="00E16D1B" w:rsidRPr="00E16D1B" w:rsidRDefault="00E16D1B" w:rsidP="00E16D1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DFCBC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56CE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7AA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18DB2" w14:textId="5D58473D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B982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A93E1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80EE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4.61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0B0E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4.61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FF407F" w14:textId="217E1CAA" w:rsidR="00E16D1B" w:rsidRPr="00E16D1B" w:rsidRDefault="00E16D1B" w:rsidP="00E16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846" w:rsidRPr="00E16D1B" w14:paraId="29354F12" w14:textId="77777777" w:rsidTr="002D6C85">
        <w:trPr>
          <w:trHeight w:val="22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47F7D" w14:textId="77777777" w:rsidR="00E16D1B" w:rsidRPr="00E16D1B" w:rsidRDefault="00E16D1B" w:rsidP="00E16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BA823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E3CB9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C88B6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55934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E45F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51177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BCCE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4.61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1CA55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4.61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BBC1317" w14:textId="7E1E6F09" w:rsidR="00E16D1B" w:rsidRPr="00E16D1B" w:rsidRDefault="00E16D1B" w:rsidP="00E16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846" w:rsidRPr="00E16D1B" w14:paraId="626369F3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726CC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01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2086854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K10050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797410B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0A73DBC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AF7F6CB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prema za redovan rad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5C384A5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</w:tcPr>
          <w:p w14:paraId="38C46414" w14:textId="1EB1E4BA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14022F3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489B7F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1C0846" w:rsidRPr="00E16D1B" w14:paraId="3BC9A3F9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48CC9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9B803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51F63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1D9B3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9A5D5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520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BB552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Ministarstvo financi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7D591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8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890027" w14:textId="29A066D3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7C84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8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A81FE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00,00</w:t>
            </w:r>
          </w:p>
        </w:tc>
      </w:tr>
      <w:tr w:rsidR="001C0846" w:rsidRPr="00E16D1B" w14:paraId="5F38B7BE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51DC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54CEC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4D812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1F851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003BB" w14:textId="70969ED5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01A4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7A8DA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8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5767B" w14:textId="0995696C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2ADE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8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C6CDB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1C0846" w:rsidRPr="00E16D1B" w14:paraId="09F514C8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D7FB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3777F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C2FA1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3449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EDE04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7FEEA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Postrojenja i oprem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B5171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8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02E6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CA6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8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2D3D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C0846" w:rsidRPr="00E16D1B" w14:paraId="23505CF3" w14:textId="77777777" w:rsidTr="002D6C85">
        <w:trPr>
          <w:gridAfter w:val="1"/>
          <w:wAfter w:w="6" w:type="dxa"/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E8F1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B37266F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GRAM 1006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DCA7C12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PRAVLJANJE IMOVINOM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C0668E0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.416.039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CF224E8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1.054.37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07E8F5B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361.66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24E5CF1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,53</w:t>
            </w:r>
          </w:p>
        </w:tc>
      </w:tr>
      <w:tr w:rsidR="001C0846" w:rsidRPr="00E16D1B" w14:paraId="713D94C8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A901F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947D7CA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10060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42E5B1D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16A55C2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768AE5F" w14:textId="783FFE29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državanje javnih i  poslovnih zgrada</w:t>
            </w:r>
            <w:r w:rsidR="002D09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 ostale imovin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5F6438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6.66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388B9A1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F462270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6.663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0A4116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34</w:t>
            </w:r>
          </w:p>
        </w:tc>
      </w:tr>
      <w:tr w:rsidR="001C0846" w:rsidRPr="00E16D1B" w14:paraId="1479977C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1A51B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7DEBE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8E203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34F66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9F2BE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520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23212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Ministarstvo financi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57CE9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61.66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CEF4A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55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4B67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216.663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898C5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34,02</w:t>
            </w:r>
          </w:p>
        </w:tc>
      </w:tr>
      <w:tr w:rsidR="001C0846" w:rsidRPr="00E16D1B" w14:paraId="784DCEE6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225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29F6C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AC0D5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499FA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3C331" w14:textId="43FA13A0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4118E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5DDC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81.66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7A2B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75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9AECE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56.663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73DF65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91,84</w:t>
            </w:r>
          </w:p>
        </w:tc>
      </w:tr>
      <w:tr w:rsidR="001C0846" w:rsidRPr="00E16D1B" w14:paraId="71AEC0C9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4A03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AF2F3B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3B19E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C34E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E5710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EBE7A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3AF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22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FE1A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2C9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22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1AF4C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C0846" w:rsidRPr="00E16D1B" w14:paraId="0F1E7624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6D87A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BAB17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F8B57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1575B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1143A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CA90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4D9D1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46.66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50928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75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2263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21.663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D2E8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260,73</w:t>
            </w:r>
          </w:p>
        </w:tc>
      </w:tr>
      <w:tr w:rsidR="001C0846" w:rsidRPr="00E16D1B" w14:paraId="6191CA2F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7040B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2DFFC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676CAF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160E0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E290B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9899F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97EB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3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CF3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3375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3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ECD9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C0846" w:rsidRPr="00E16D1B" w14:paraId="06639772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64CFC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42634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A7DBE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6CE9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07EA1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9F0F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0E19C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20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EB5E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20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918336" w14:textId="6BCFAE39" w:rsidR="00E16D1B" w:rsidRPr="00E16D1B" w:rsidRDefault="00E16D1B" w:rsidP="00E16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846" w:rsidRPr="00E16D1B" w14:paraId="22EA72B7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A850" w14:textId="77777777" w:rsidR="00E16D1B" w:rsidRPr="00E16D1B" w:rsidRDefault="00E16D1B" w:rsidP="00E16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6CBDF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7F670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60B04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17A9B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8A8F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Postrojenja i oprem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592A0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6D593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C2CE3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E92DB0E" w14:textId="195BBD64" w:rsidR="00E16D1B" w:rsidRPr="00E16D1B" w:rsidRDefault="00E16D1B" w:rsidP="00E16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846" w:rsidRPr="00E16D1B" w14:paraId="0204D534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AD07" w14:textId="77777777" w:rsidR="00E16D1B" w:rsidRPr="00E16D1B" w:rsidRDefault="00E16D1B" w:rsidP="00E16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D9128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65411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3F448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F46DE" w14:textId="238082C2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B53F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22CD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80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0086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-20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7A3D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60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144B0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75,00</w:t>
            </w:r>
          </w:p>
        </w:tc>
      </w:tr>
      <w:tr w:rsidR="001C0846" w:rsidRPr="00E16D1B" w14:paraId="32DDE9FC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E763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07CFD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7ACFB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066F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45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77D5A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0EC44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Dodatna ulaganja na građevinskim objektim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CF3D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80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F052B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-20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0A5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60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70BD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</w:tr>
      <w:tr w:rsidR="001C0846" w:rsidRPr="00E16D1B" w14:paraId="5D12895D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1E280" w14:textId="77777777" w:rsidR="00E16D1B" w:rsidRPr="00E16D1B" w:rsidRDefault="00E16D1B" w:rsidP="00E16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B08DC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FE13F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1B82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91A1A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71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B230D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Prihod od prodaje nefinancijske imovin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67C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35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58CF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-35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DB381" w14:textId="383497F4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FBC1230" w14:textId="6F7D6264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</w:tr>
      <w:tr w:rsidR="001C0846" w:rsidRPr="00E16D1B" w14:paraId="5B113D12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C8B0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E6801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8CDBE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9FAFD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EBD9D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CF3B3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CE5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35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3E1C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-35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8B0F6" w14:textId="70F8C151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D9795A" w14:textId="54B64EC5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846" w:rsidRPr="00E16D1B" w14:paraId="13AC02DA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D16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E2B8C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94624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BA54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DD1C47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C20F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936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5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40F4C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-35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BA7C2" w14:textId="055C8839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AF8C74" w14:textId="121D33E5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846" w:rsidRPr="00E16D1B" w14:paraId="4474560E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62E53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08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75C0AC8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K10060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1167253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52CA190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C3EC8C3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bnova sportskih objekat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FA8A433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3B01DA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200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</w:tcPr>
          <w:p w14:paraId="666F7E4A" w14:textId="19896E2B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</w:tcPr>
          <w:p w14:paraId="5E4CD42B" w14:textId="49E2B6BE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1C0846" w:rsidRPr="00E16D1B" w14:paraId="693F23C6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6282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F74E6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48AC0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BB081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F2D05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911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EB85C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Višak općih prihoda i primitaka iz prethodnih godin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8D5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200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162EC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-200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CD34C" w14:textId="5F0D6F54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32E31B" w14:textId="4854249D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</w:tr>
      <w:tr w:rsidR="001C0846" w:rsidRPr="00E16D1B" w14:paraId="3187A1BD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C6023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0E633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BF0F1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3327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B244B2" w14:textId="452C4ADF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3F39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5063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200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8C85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-200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AC4C4" w14:textId="197414D8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2B6328" w14:textId="2174D09F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846" w:rsidRPr="00E16D1B" w14:paraId="23A99A7D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4AFF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E9A0D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8B4F8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7C89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45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D8A15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1A45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Dodatna ulaganja na građevinskim objektim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D6A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200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3B6BD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-200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64F38" w14:textId="45D89844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369FA06" w14:textId="155054F9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846" w:rsidRPr="00E16D1B" w14:paraId="066D3796" w14:textId="77777777" w:rsidTr="002D6C85">
        <w:trPr>
          <w:trHeight w:val="66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986CE0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08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14:paraId="3E95A172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K10060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D5F649D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FA3987B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14:paraId="621D580F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ekonstrukcija (dogradnja i sanacija) Doma kulture u Staroj Gradišk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AC82C31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.019.37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C540721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894.37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EA240BA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125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199DAD8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,18</w:t>
            </w:r>
          </w:p>
        </w:tc>
      </w:tr>
      <w:tr w:rsidR="001C0846" w:rsidRPr="00E16D1B" w14:paraId="3B8A9B8C" w14:textId="77777777" w:rsidTr="002D6C85">
        <w:trPr>
          <w:trHeight w:val="22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A21ED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F45B6B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3FC04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7E30B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E02AD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520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96CFB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Ministarstvo financija - predfinanciranj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6B39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25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5BDD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408.89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FD9B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433.894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FEC58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735,58</w:t>
            </w:r>
          </w:p>
        </w:tc>
      </w:tr>
      <w:tr w:rsidR="001C0846" w:rsidRPr="00E16D1B" w14:paraId="1CC567CA" w14:textId="77777777" w:rsidTr="002D6C85">
        <w:trPr>
          <w:trHeight w:val="22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E30CF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236511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91E48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B9996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FB268" w14:textId="107F5640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EC3259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45B38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25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C59D9" w14:textId="4F412042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F9FE5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25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5C14D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1C0846" w:rsidRPr="00E16D1B" w14:paraId="65136650" w14:textId="77777777" w:rsidTr="002D6C85">
        <w:trPr>
          <w:trHeight w:val="22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B76CE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79A3E7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195A7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72579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56BE6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992155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09E5D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25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7F926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1CD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25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45AFD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C0846" w:rsidRPr="00E16D1B" w14:paraId="110082AB" w14:textId="77777777" w:rsidTr="002D6C85">
        <w:trPr>
          <w:trHeight w:val="22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8F310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A18B25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2FFFA" w14:textId="77777777" w:rsid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  <w:p w14:paraId="6963FE94" w14:textId="33B75CE1" w:rsidR="002D6C85" w:rsidRPr="00E16D1B" w:rsidRDefault="002D6C85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A6296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4E0C5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BBF5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DA9066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29690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408.89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6CF4D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408.894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F3BB7A1" w14:textId="7C1CB433" w:rsidR="00E16D1B" w:rsidRPr="00E16D1B" w:rsidRDefault="00E16D1B" w:rsidP="00E16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846" w:rsidRPr="00E16D1B" w14:paraId="059E0652" w14:textId="77777777" w:rsidTr="002D6C85">
        <w:trPr>
          <w:trHeight w:val="22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A1922B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71505D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4EA55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EA3F6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45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4C931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738D1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Dodatna ulaganja na građevinskim objektim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5B6AF7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352AE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408.89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7CBF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408.894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C83B76" w14:textId="743A1371" w:rsidR="00E16D1B" w:rsidRPr="00E16D1B" w:rsidRDefault="00E16D1B" w:rsidP="00E16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846" w:rsidRPr="00E16D1B" w14:paraId="0E400257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5335C" w14:textId="77777777" w:rsidR="00E16D1B" w:rsidRPr="00E16D1B" w:rsidRDefault="00E16D1B" w:rsidP="00E16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01369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56574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209D4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FBC03" w14:textId="77777777" w:rsid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511</w:t>
            </w:r>
          </w:p>
          <w:p w14:paraId="17AFD911" w14:textId="001C99AA" w:rsidR="002D6C85" w:rsidRPr="00E16D1B" w:rsidRDefault="002D6C85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2CDA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Agencija za plaćanja u poljoprivredi, ribarstvu i ruralnom razvoju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0929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4.994.37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A9AD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-1.985.37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4C5A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3.009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B184D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60,25</w:t>
            </w:r>
          </w:p>
        </w:tc>
      </w:tr>
      <w:tr w:rsidR="001C0846" w:rsidRPr="00E16D1B" w14:paraId="2A84E8A5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783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E505D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DC1B8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DAA0E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B19874" w14:textId="7308CD42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26AE9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C6581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350.75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DF2D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-108.75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4AEF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242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9300A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69,00</w:t>
            </w:r>
          </w:p>
        </w:tc>
      </w:tr>
      <w:tr w:rsidR="001C0846" w:rsidRPr="00E16D1B" w14:paraId="0E69D9D5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C2E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B0444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F7134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6C330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AE67A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8883A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Postrojenja i oprem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CB7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50.75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1AA5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-108.75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0B853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242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C377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69,00</w:t>
            </w:r>
          </w:p>
        </w:tc>
      </w:tr>
      <w:tr w:rsidR="001C0846" w:rsidRPr="00E16D1B" w14:paraId="6D0B23B5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79ED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03FC0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AB3F8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6F773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FE61F" w14:textId="4C7490B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C0A1A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C754A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4.643.62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7CA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-1.876.62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74513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2.767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1B00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59,59</w:t>
            </w:r>
          </w:p>
        </w:tc>
      </w:tr>
      <w:tr w:rsidR="001C0846" w:rsidRPr="00E16D1B" w14:paraId="239C5DE3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5B9C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61922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F0C84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CB4A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45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6BD95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E5F4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Dodatna ulaganja na građevinskim objektim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99FE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4.643.62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827BA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-1.876.62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D6F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2.767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7CD8F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59,59</w:t>
            </w:r>
          </w:p>
        </w:tc>
      </w:tr>
      <w:tr w:rsidR="001C0846" w:rsidRPr="00E16D1B" w14:paraId="38109BD5" w14:textId="77777777" w:rsidTr="002D6C85">
        <w:trPr>
          <w:trHeight w:val="66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A58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C301D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808080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E91BD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EB42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31685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71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43DA75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Prihod od prodaje nefinancijske imovine - predfinanciranj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0BB28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8C2A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35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415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35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A72A5A" w14:textId="0142A533" w:rsidR="00E16D1B" w:rsidRPr="00E16D1B" w:rsidRDefault="00E16D1B" w:rsidP="00E16D1B">
            <w:pPr>
              <w:jc w:val="center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</w:tr>
      <w:tr w:rsidR="001C0846" w:rsidRPr="00E16D1B" w14:paraId="2476DF39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70BC0" w14:textId="77777777" w:rsidR="00E16D1B" w:rsidRPr="00E16D1B" w:rsidRDefault="00E16D1B" w:rsidP="00E16D1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AA8A2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B40746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D9A6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5B19C" w14:textId="0F1E7EA6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94A0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87A1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35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D0C98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35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490CA6" w14:textId="74C84627" w:rsidR="00E16D1B" w:rsidRPr="00E16D1B" w:rsidRDefault="00E16D1B" w:rsidP="00E16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846" w:rsidRPr="00E16D1B" w14:paraId="38E9E65E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E59E8" w14:textId="77777777" w:rsidR="00E16D1B" w:rsidRPr="00E16D1B" w:rsidRDefault="00E16D1B" w:rsidP="00E16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C2612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D6612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178BC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45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1A6FB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FA721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Dodatna ulaganja na građevinskim objektim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5C75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5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6A23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5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49C3D0" w14:textId="423841F3" w:rsidR="00E16D1B" w:rsidRPr="00E16D1B" w:rsidRDefault="00E16D1B" w:rsidP="00E16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846" w:rsidRPr="00E16D1B" w14:paraId="1668C099" w14:textId="77777777" w:rsidTr="002D6C85">
        <w:trPr>
          <w:trHeight w:val="66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7BE5" w14:textId="77777777" w:rsidR="00E16D1B" w:rsidRPr="00E16D1B" w:rsidRDefault="00E16D1B" w:rsidP="00E16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8A833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808080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9AC94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EA254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62DF5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911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1DE7BE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Višak općih prihoda i primitaka iz prethodnih godina - predfinanciranj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58C3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0A8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647.10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C72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647.106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73E91B5" w14:textId="0346EF5B" w:rsidR="00E16D1B" w:rsidRPr="00E16D1B" w:rsidRDefault="00E16D1B" w:rsidP="00E16D1B">
            <w:pPr>
              <w:jc w:val="center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</w:tr>
      <w:tr w:rsidR="001C0846" w:rsidRPr="00E16D1B" w14:paraId="629F2FC7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5A04" w14:textId="77777777" w:rsidR="00E16D1B" w:rsidRPr="00E16D1B" w:rsidRDefault="00E16D1B" w:rsidP="00E16D1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71A46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7F2ED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F65E8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56034" w14:textId="1FED59C8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88C72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0DE6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647.10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22D2E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647.106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2C03EA" w14:textId="535934FF" w:rsidR="00E16D1B" w:rsidRPr="00E16D1B" w:rsidRDefault="00E16D1B" w:rsidP="00E16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846" w:rsidRPr="00E16D1B" w14:paraId="5B0BDFD8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8C43B" w14:textId="77777777" w:rsidR="00E16D1B" w:rsidRPr="00E16D1B" w:rsidRDefault="00E16D1B" w:rsidP="00E16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CC43A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0D923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D50D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45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83C8D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7A532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Dodatna ulaganja na građevinskim objektim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3CF0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647.10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3B1DB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647.106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8B0356" w14:textId="20530AA9" w:rsidR="00E16D1B" w:rsidRPr="00E16D1B" w:rsidRDefault="00E16D1B" w:rsidP="00E16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846" w:rsidRPr="00E16D1B" w14:paraId="737F51B3" w14:textId="77777777" w:rsidTr="002D6C85">
        <w:trPr>
          <w:gridAfter w:val="1"/>
          <w:wAfter w:w="6" w:type="dxa"/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746FE" w14:textId="77777777" w:rsidR="00E16D1B" w:rsidRPr="00E16D1B" w:rsidRDefault="00E16D1B" w:rsidP="00E16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38B8332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GRAM 1007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A34F7FF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AZVOJ  ELEKTRONIČKIH KOMUNIKACI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D1ABB8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.5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598948B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.35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98746F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2.85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5B9C9CA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6,97</w:t>
            </w:r>
          </w:p>
        </w:tc>
      </w:tr>
      <w:tr w:rsidR="001C0846" w:rsidRPr="00E16D1B" w14:paraId="44FC37EB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E4206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06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EE7E613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K10070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1725786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A946375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9B846AF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azvoj infrastrukture širokopojasnog pristup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D7C96D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</w:tcPr>
          <w:p w14:paraId="0FB3AC32" w14:textId="06B0B2E9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AE1B7D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0562CA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1C0846" w:rsidRPr="00E16D1B" w14:paraId="6C65FB7B" w14:textId="77777777" w:rsidTr="008612D3">
        <w:trPr>
          <w:trHeight w:val="255"/>
        </w:trPr>
        <w:tc>
          <w:tcPr>
            <w:tcW w:w="5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A1B20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F4B8F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25185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E0101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96B38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520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30462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Ministarstvo financija</w:t>
            </w:r>
          </w:p>
        </w:tc>
        <w:tc>
          <w:tcPr>
            <w:tcW w:w="113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BF08E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20.000</w:t>
            </w:r>
          </w:p>
        </w:tc>
        <w:tc>
          <w:tcPr>
            <w:tcW w:w="122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2D83FF8" w14:textId="43CC3C95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AD268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20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693EE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00,00</w:t>
            </w:r>
          </w:p>
        </w:tc>
      </w:tr>
      <w:tr w:rsidR="001C0846" w:rsidRPr="00E16D1B" w14:paraId="482BF1F6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9EB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E7DDD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F67A4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EF0B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BA6B7D" w14:textId="6F9A1F53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A62DE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AAEE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20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D1C7E" w14:textId="0D3CF2DA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D1C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20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FC958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1C0846" w:rsidRPr="00E16D1B" w14:paraId="5727DBD8" w14:textId="77777777" w:rsidTr="008612D3">
        <w:trPr>
          <w:trHeight w:val="255"/>
        </w:trPr>
        <w:tc>
          <w:tcPr>
            <w:tcW w:w="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E3EA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6C07F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39F95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DC9A1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661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D0FA9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AF13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1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F15DE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12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8E55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44EB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818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3D6E5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C0846" w:rsidRPr="00E16D1B" w14:paraId="76031033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9C057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06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FC49F65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10070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523E511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D17B54A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19291E2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Bežični pristup Internetu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EF32ED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.5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258E09A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.35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6AD219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2.855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AEDF5F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1,31</w:t>
            </w:r>
          </w:p>
        </w:tc>
      </w:tr>
      <w:tr w:rsidR="001C0846" w:rsidRPr="00E16D1B" w14:paraId="6B76D3DC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16930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D4F98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36F7B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8A5CB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D03A2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520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1421B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Ministarstvo financi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1E100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9.5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7172A6" w14:textId="763D5D0C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8263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9.5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FED7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00,00</w:t>
            </w:r>
          </w:p>
        </w:tc>
      </w:tr>
      <w:tr w:rsidR="001C0846" w:rsidRPr="00E16D1B" w14:paraId="35405847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A9E00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C423C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5E8A4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AA430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9794A" w14:textId="29BE1A55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DA08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F500D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.5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EF956" w14:textId="2B279CFB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205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.5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4DFF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1C0846" w:rsidRPr="00E16D1B" w14:paraId="4EA06BFB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75DF5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C4263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BCDA0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C2328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D7992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D86D1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E34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9.5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159A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839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9.5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439F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C0846" w:rsidRPr="00E16D1B" w14:paraId="049AB1F3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5F4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6465D0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808080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2D02D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32AD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9F900" w14:textId="697A9E90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51</w:t>
            </w:r>
            <w:r w:rsidR="00DA34D7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27342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Europska komisi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6101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2156B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13.35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6A3C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13.355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845AC3" w14:textId="438B7F45" w:rsidR="00E16D1B" w:rsidRPr="00E16D1B" w:rsidRDefault="00E16D1B" w:rsidP="00E16D1B">
            <w:pPr>
              <w:jc w:val="center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</w:tr>
      <w:tr w:rsidR="001C0846" w:rsidRPr="00E16D1B" w14:paraId="23D53510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7937" w14:textId="77777777" w:rsidR="00E16D1B" w:rsidRPr="00E16D1B" w:rsidRDefault="00E16D1B" w:rsidP="00E16D1B">
            <w:pPr>
              <w:jc w:val="center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C06D4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EB04E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E9080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A7B7A" w14:textId="7D04FDDA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FF6A1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522FA" w14:textId="181EE24E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BBC4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13.35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27FAD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13.355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B8FD2C" w14:textId="599E4345" w:rsidR="00E16D1B" w:rsidRPr="00E16D1B" w:rsidRDefault="00E16D1B" w:rsidP="00E16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846" w:rsidRPr="00E16D1B" w14:paraId="76C4979D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6381" w14:textId="77777777" w:rsidR="00E16D1B" w:rsidRPr="00E16D1B" w:rsidRDefault="00E16D1B" w:rsidP="00E16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32AA6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7F386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657FD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A4592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E8E1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Postrojenja i oprem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B682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90F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13.35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116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13.355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913C56" w14:textId="278799AA" w:rsidR="00E16D1B" w:rsidRPr="00E16D1B" w:rsidRDefault="00E16D1B" w:rsidP="00E16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846" w:rsidRPr="00E16D1B" w14:paraId="32303EB6" w14:textId="77777777" w:rsidTr="00DA34D7">
        <w:trPr>
          <w:gridAfter w:val="1"/>
          <w:wAfter w:w="6" w:type="dxa"/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6349" w14:textId="77777777" w:rsidR="00E16D1B" w:rsidRPr="00E16D1B" w:rsidRDefault="00E16D1B" w:rsidP="00E16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062CE18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GRAM 1008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9896230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OTPORA POLJOPRIVRED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6887B7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.5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</w:tcPr>
          <w:p w14:paraId="7CF56EA0" w14:textId="341E1940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EA1EDA1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.50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5261CEB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1C0846" w:rsidRPr="00E16D1B" w14:paraId="09A94909" w14:textId="77777777" w:rsidTr="00DA34D7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28FB3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04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1AFC016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10080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E68E1C9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8AAB508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7EFEC05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vedba Zakona o poljoprivrednom zemljištu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A3E35D0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</w:tcPr>
          <w:p w14:paraId="7FA336AA" w14:textId="01BB699F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3750A40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C1701B5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1C0846" w:rsidRPr="00E16D1B" w14:paraId="016B8FF2" w14:textId="77777777" w:rsidTr="00DA34D7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38E4D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6E403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5F7DD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2E301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B71CE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431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9E0E0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Prihodi od zakupa i prodaje državnog poljoprivrednog zemljišt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4C0B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2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6260C2" w14:textId="0DCFA32D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6CD5E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2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14F4B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00,00</w:t>
            </w:r>
          </w:p>
        </w:tc>
      </w:tr>
      <w:tr w:rsidR="001C0846" w:rsidRPr="00E16D1B" w14:paraId="33D81234" w14:textId="77777777" w:rsidTr="00DA34D7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DFB06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3C54C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4E201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F21B1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C81A1" w14:textId="6E224781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A5E0EA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272A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E493FC" w14:textId="71B3A17B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DE9F0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4694B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1C0846" w:rsidRPr="00E16D1B" w14:paraId="1EC8D5C1" w14:textId="77777777" w:rsidTr="00DA34D7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F11F6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0BF45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676B0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40665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61CF9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22C7D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17B7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69B28F" w14:textId="1346DC01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F26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6A30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C0846" w:rsidRPr="00E16D1B" w14:paraId="0D6A1306" w14:textId="77777777" w:rsidTr="00DA34D7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D05E9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88959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9DCAC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374F1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A462D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2F34E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CD1B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7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059C1D" w14:textId="2072D0A2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2E770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7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5AAE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C0846" w:rsidRPr="00E16D1B" w14:paraId="7B9A2162" w14:textId="77777777" w:rsidTr="00DA34D7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87C03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04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86A46B8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10080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027F390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7B79263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877A6DA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državanje poljskih putov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148A63A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</w:tcPr>
          <w:p w14:paraId="1B1DDF48" w14:textId="6FBA882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40B895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9A0098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1C0846" w:rsidRPr="00E16D1B" w14:paraId="38FE1633" w14:textId="77777777" w:rsidTr="00DA34D7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FA649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B17C3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B5421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749FB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E13C6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431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97ADA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Prihodi od zakupa i prodaje državnog poljoprivrednog zemljišt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AFAED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50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E92825" w14:textId="62062DF0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B5E950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50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45BAE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00,00</w:t>
            </w:r>
          </w:p>
        </w:tc>
      </w:tr>
      <w:tr w:rsidR="001C0846" w:rsidRPr="00E16D1B" w14:paraId="4C821291" w14:textId="77777777" w:rsidTr="00DA34D7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68343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667EC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DA69F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DEC18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D70F62" w14:textId="547D593B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62B6C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C9BC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50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A147C8" w14:textId="221D2E13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4BB4B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50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0FACB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1C0846" w:rsidRPr="00E16D1B" w14:paraId="278AA293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F0FD4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F18FA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DE3F3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E8C6F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E7023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0EB9E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C04BB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50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E6F32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CB55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50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A5C530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C0846" w:rsidRPr="00E16D1B" w14:paraId="0F6C336E" w14:textId="77777777" w:rsidTr="00DA34D7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BAD9C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04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58FE2BB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10080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BFA0E74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3094EE9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7250129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ufinanciranje analize plodnosti tla na poljoprivrednim gospodarstvim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1AA446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5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</w:tcPr>
          <w:p w14:paraId="1C101531" w14:textId="67D50D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009BB7D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5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06A773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1C0846" w:rsidRPr="00E16D1B" w14:paraId="71ABD1FF" w14:textId="77777777" w:rsidTr="00DA34D7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DAA26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55912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6E0DA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CF8D2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239E0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431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318F2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Prihodi od zakupa i prodaje državnog poljoprivrednog zemljišt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0DC33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4.5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0C53AB" w14:textId="737270AF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27101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4.5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621C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00,00</w:t>
            </w:r>
          </w:p>
        </w:tc>
      </w:tr>
      <w:tr w:rsidR="001C0846" w:rsidRPr="00E16D1B" w14:paraId="2DBF0694" w14:textId="77777777" w:rsidTr="00DA34D7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40EA2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24561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C5C9F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A3D6B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2FCE1" w14:textId="1A2BE41D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BF065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Naknada građanima i kućanstvima na temelju osiguranja i druge naknad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2366C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4.5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EEB502" w14:textId="0859DD58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2FD98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4.5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79153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1C0846" w:rsidRPr="00E16D1B" w14:paraId="64CEEB0F" w14:textId="77777777" w:rsidTr="00DA34D7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C2520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8E96F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012A2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77304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45A10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FEA15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4126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4.5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62CD0B" w14:textId="7A8D1E81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0C763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4.5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DD0C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C0846" w:rsidRPr="00E16D1B" w14:paraId="0E9E6F1D" w14:textId="77777777" w:rsidTr="002D6C85">
        <w:trPr>
          <w:gridAfter w:val="1"/>
          <w:wAfter w:w="6" w:type="dxa"/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C81F4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DB24FDF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GRAM 1009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CAEFCF2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DRŽAVANJE KOMUNALNE INFRASTRUKTUR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02AAF2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5.00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08E198C" w14:textId="613E0AF4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.</w:t>
            </w:r>
            <w:r w:rsidR="00C167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676FA68" w14:textId="6EB60EDE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5.</w:t>
            </w:r>
            <w:r w:rsidR="00C167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D714CDC" w14:textId="45ADBEBA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,</w:t>
            </w:r>
            <w:r w:rsidR="00C167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</w:t>
            </w:r>
          </w:p>
        </w:tc>
      </w:tr>
      <w:tr w:rsidR="001C0846" w:rsidRPr="00E16D1B" w14:paraId="5B4257D9" w14:textId="77777777" w:rsidTr="00DA34D7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9612E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066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BB22403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10090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C1C5C22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7076469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1A3E4BD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bavljanje komunalnih djelatnost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78B0345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</w:tcPr>
          <w:p w14:paraId="5B095B63" w14:textId="69D85D0F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103BF55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1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7CFD59A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1C0846" w:rsidRPr="00E16D1B" w14:paraId="397840CB" w14:textId="77777777" w:rsidTr="00DA34D7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1170C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DDA76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2B60F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F4B73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E20C4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437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8BDC90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Prihodi od komunalne naknad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9669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80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018660" w14:textId="2C76F1BA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CCA58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80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B780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00,00</w:t>
            </w:r>
          </w:p>
        </w:tc>
      </w:tr>
      <w:tr w:rsidR="001C0846" w:rsidRPr="00E16D1B" w14:paraId="7413A2B8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A7194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41FB3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0BCD7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96164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A18A3" w14:textId="59DF62A6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00DA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D8AA8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97.7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D123E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-8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1ABBE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89.7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65BFD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91,81</w:t>
            </w:r>
          </w:p>
        </w:tc>
      </w:tr>
      <w:tr w:rsidR="001C0846" w:rsidRPr="00E16D1B" w14:paraId="2E0F0951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65452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DA1C8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46740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9C3CF" w14:textId="77777777" w:rsidR="00E16D1B" w:rsidRPr="00E16D1B" w:rsidRDefault="00E16D1B" w:rsidP="00E16D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9D9EE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A5181" w14:textId="77777777" w:rsidR="00E16D1B" w:rsidRPr="00E16D1B" w:rsidRDefault="00E16D1B" w:rsidP="00E16D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color w:val="000000"/>
                <w:sz w:val="16"/>
                <w:szCs w:val="16"/>
              </w:rPr>
              <w:t>Plaće (Bruto)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5BE1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color w:val="000000"/>
                <w:sz w:val="16"/>
                <w:szCs w:val="16"/>
              </w:rPr>
              <w:t>72.7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A7EDB" w14:textId="77777777" w:rsidR="00E16D1B" w:rsidRPr="00E16D1B" w:rsidRDefault="00E16D1B" w:rsidP="00E16D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4CD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72.7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D66D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C0846" w:rsidRPr="00E16D1B" w14:paraId="58334367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53FA5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760E7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D4E17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AFD5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B524C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183C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Ostali rashodi za zaposlen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B7B7A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3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CF4AD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-8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6658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9FB1C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8,46</w:t>
            </w:r>
          </w:p>
        </w:tc>
      </w:tr>
      <w:tr w:rsidR="001C0846" w:rsidRPr="00E16D1B" w14:paraId="3398F752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DA547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A6CFC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3D15E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EA79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7104E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94CD6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Doprinosi na plać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5990A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2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CF2AB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6263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2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948C0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C0846" w:rsidRPr="00E16D1B" w14:paraId="2D058ACC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4CB26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239C8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FAAB5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4E807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61B32" w14:textId="6A2427E9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E5862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16DF5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82.3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343F5A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8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F102D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90.3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C55D5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09,72</w:t>
            </w:r>
          </w:p>
        </w:tc>
      </w:tr>
      <w:tr w:rsidR="001C0846" w:rsidRPr="00E16D1B" w14:paraId="3068BF53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A7359" w14:textId="77777777" w:rsidR="00E16D1B" w:rsidRPr="00E16D1B" w:rsidRDefault="00E16D1B" w:rsidP="00E16D1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16D1B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802DC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2907C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DA15D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44F17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0B2F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Naknade troškova zaposlenim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8DE26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F03A3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B680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25F8E" w14:textId="081C1075" w:rsidR="00E16D1B" w:rsidRPr="00E16D1B" w:rsidRDefault="00E16D1B" w:rsidP="00E16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846" w:rsidRPr="00E16D1B" w14:paraId="3508A701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0ACD8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39E35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891286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6C29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A0D53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E1E57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ECCB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8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16666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149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8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C03C0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C0846" w:rsidRPr="00E16D1B" w14:paraId="7579C1B3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BAB6E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C5B2C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29A61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92439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F8641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E6CDE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340DC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2.3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C2B50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4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66B6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6.3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C382B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12,38</w:t>
            </w:r>
          </w:p>
        </w:tc>
      </w:tr>
      <w:tr w:rsidR="001C0846" w:rsidRPr="00E16D1B" w14:paraId="52B730DE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8E477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18D8E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0891B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8A8DA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27715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F29D5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4BBFA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2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C395E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192E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2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E8EC0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C0846" w:rsidRPr="00E16D1B" w14:paraId="3CA152DF" w14:textId="77777777" w:rsidTr="00DA34D7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A9BAC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30C52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C82C7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1CFBA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AFEB0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438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AA42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Prihodi od grobne naknad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59DCA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25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42312F0" w14:textId="37B000D1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A891D" w14:textId="5C1A35EB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25</w:t>
            </w:r>
            <w:r w:rsidR="001C016E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.</w:t>
            </w: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ABDD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00,00</w:t>
            </w:r>
          </w:p>
        </w:tc>
      </w:tr>
      <w:tr w:rsidR="001C0846" w:rsidRPr="00E16D1B" w14:paraId="1FD82A66" w14:textId="77777777" w:rsidTr="00DA34D7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506B0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E40F7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F11F4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AFC2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237174" w14:textId="40134CBE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5005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ECAB3" w14:textId="7FA72145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  <w:r w:rsidR="001C016E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F30AAB" w14:textId="761C211F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D338F" w14:textId="79B97DC0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  <w:r w:rsidR="001C016E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FF573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1C0846" w:rsidRPr="00E16D1B" w14:paraId="3B8726F4" w14:textId="77777777" w:rsidTr="00DA34D7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F5B01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307F0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43C1C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C14E" w14:textId="77777777" w:rsidR="00E16D1B" w:rsidRPr="00E16D1B" w:rsidRDefault="00E16D1B" w:rsidP="00E16D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EC3F3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095C" w14:textId="77777777" w:rsidR="00E16D1B" w:rsidRPr="00E16D1B" w:rsidRDefault="00E16D1B" w:rsidP="00E16D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color w:val="000000"/>
                <w:sz w:val="16"/>
                <w:szCs w:val="16"/>
              </w:rPr>
              <w:t>Plaće (Bruto)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3DE39" w14:textId="49B449DA" w:rsidR="00E16D1B" w:rsidRPr="00E16D1B" w:rsidRDefault="00E16D1B" w:rsidP="00E16D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  <w:r w:rsidR="001C016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E16D1B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D0F558" w14:textId="302FA23E" w:rsidR="00E16D1B" w:rsidRPr="00E16D1B" w:rsidRDefault="00E16D1B" w:rsidP="00E16D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F32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21.4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C21BC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C0846" w:rsidRPr="00E16D1B" w14:paraId="5C465F11" w14:textId="77777777" w:rsidTr="00DA34D7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E29A5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071F7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0CE19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65DB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3550E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D366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Doprinosi na plać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4DDAD" w14:textId="24821EB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</w:t>
            </w:r>
            <w:r w:rsidR="001C016E">
              <w:rPr>
                <w:rFonts w:ascii="Arial" w:hAnsi="Arial" w:cs="Arial"/>
                <w:sz w:val="16"/>
                <w:szCs w:val="16"/>
              </w:rPr>
              <w:t>.</w:t>
            </w:r>
            <w:r w:rsidRPr="00E16D1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4905B8" w14:textId="2E6FE14B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D55C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.6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1CA9B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C0846" w:rsidRPr="00E16D1B" w14:paraId="38E58320" w14:textId="77777777" w:rsidTr="00DA34D7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A0950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03F864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CBBE3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0F012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6BF00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520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A4263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Ministarstvo financi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18C36" w14:textId="2EE12940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5</w:t>
            </w:r>
            <w:r w:rsidR="001C016E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.</w:t>
            </w: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56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7CA897" w14:textId="1522B9A3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C92CF" w14:textId="527BFD83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5</w:t>
            </w:r>
            <w:r w:rsidR="001C016E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.</w:t>
            </w: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56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8BC88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00,00</w:t>
            </w:r>
          </w:p>
        </w:tc>
      </w:tr>
      <w:tr w:rsidR="001C0846" w:rsidRPr="00E16D1B" w14:paraId="4504D210" w14:textId="77777777" w:rsidTr="00DA34D7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434AC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5805A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9DCAD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3CCD6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060E79" w14:textId="3F73F874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624FA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56FBF" w14:textId="0EF83CC4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="001C016E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56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BCE5ED" w14:textId="70386F50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D9289" w14:textId="039050E4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="001C016E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56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B58A8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1C0846" w:rsidRPr="00E16D1B" w14:paraId="2BACD2DB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B9005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0F259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E14B3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0519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96367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3FA9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Postrojenja i oprem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1F6AE" w14:textId="643FEDBD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5</w:t>
            </w:r>
            <w:r w:rsidR="001C016E">
              <w:rPr>
                <w:rFonts w:ascii="Arial" w:hAnsi="Arial" w:cs="Arial"/>
                <w:sz w:val="16"/>
                <w:szCs w:val="16"/>
              </w:rPr>
              <w:t>.</w:t>
            </w:r>
            <w:r w:rsidRPr="00E16D1B">
              <w:rPr>
                <w:rFonts w:ascii="Arial" w:hAnsi="Arial" w:cs="Arial"/>
                <w:sz w:val="16"/>
                <w:szCs w:val="16"/>
              </w:rPr>
              <w:t>56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16B92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8B4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5.56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397A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C0846" w:rsidRPr="00E16D1B" w14:paraId="29D0C8E5" w14:textId="77777777" w:rsidTr="00696398">
        <w:trPr>
          <w:trHeight w:val="8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1ED75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F696F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CAF8E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7811A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083DC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9437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F585A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Višak prihoda od komunalne naknade iz prethodnih godin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D4ED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44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BF62EEC" w14:textId="5F0F556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730300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44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69AEF" w14:textId="77777777" w:rsid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00,00</w:t>
            </w:r>
          </w:p>
          <w:p w14:paraId="3A468BA9" w14:textId="77777777" w:rsidR="00832D46" w:rsidRDefault="00832D46" w:rsidP="00832D46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  <w:p w14:paraId="2EDDB460" w14:textId="77777777" w:rsidR="00832D46" w:rsidRDefault="00832D46" w:rsidP="00832D46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  <w:p w14:paraId="7D470D29" w14:textId="3F68B467" w:rsidR="00832D46" w:rsidRPr="00832D46" w:rsidRDefault="00832D46" w:rsidP="00832D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846" w:rsidRPr="00E16D1B" w14:paraId="37B7932E" w14:textId="77777777" w:rsidTr="00DA34D7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7BB5A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B5472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370B4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79AAF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5F7A1" w14:textId="23C65B89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99CFA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7F338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44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CA815D" w14:textId="6A4C3365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19458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44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4B95B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1C0846" w:rsidRPr="00E16D1B" w14:paraId="55C71FEB" w14:textId="77777777" w:rsidTr="00DA34D7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60B41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A714A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8F1F6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282F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D674B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08860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Postrojenja i oprem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CCCCD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44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D9AD1D" w14:textId="085CA7E0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306CE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44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8DB70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C0846" w:rsidRPr="00E16D1B" w14:paraId="0C5F0BC5" w14:textId="77777777" w:rsidTr="00DA34D7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0581B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045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AE0E691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10090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0FA0B96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39B5B33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A0687FA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Održavanje nerazvrstanih cesta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79B2A2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</w:tcPr>
          <w:p w14:paraId="56AC298D" w14:textId="65A0EB5A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5C2DFD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011F7D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1C0846" w:rsidRPr="00E16D1B" w14:paraId="4D47E9D3" w14:textId="77777777" w:rsidTr="00DA34D7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32B4E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B125A7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E5B18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9A958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27819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520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63CD6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Ministarstvo financi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8AAD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25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BEF6C9" w14:textId="6971D7A0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E6073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25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70281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00,00</w:t>
            </w:r>
          </w:p>
        </w:tc>
      </w:tr>
      <w:tr w:rsidR="001C0846" w:rsidRPr="00E16D1B" w14:paraId="6EE6956F" w14:textId="77777777" w:rsidTr="00DA34D7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2311F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35A90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61A28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6542F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87F64" w14:textId="0BB26B71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C03E2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DC5CC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3A1500" w14:textId="4F69FF99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447E6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35593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1C0846" w:rsidRPr="00E16D1B" w14:paraId="10A6380D" w14:textId="77777777" w:rsidTr="008612D3">
        <w:trPr>
          <w:trHeight w:val="255"/>
        </w:trPr>
        <w:tc>
          <w:tcPr>
            <w:tcW w:w="5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FA389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17AF0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61D8F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8BEA8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66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7065A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B83EF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13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14E7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22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19C7252" w14:textId="307F6EB1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A58A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7E69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C0846" w:rsidRPr="00E16D1B" w14:paraId="3B8A5B97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114AD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31567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8E11D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1076E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6BE09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52627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57991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56986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DF5DA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D5A35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C0846" w:rsidRPr="00E16D1B" w14:paraId="7C325335" w14:textId="77777777" w:rsidTr="008612D3">
        <w:trPr>
          <w:trHeight w:val="255"/>
        </w:trPr>
        <w:tc>
          <w:tcPr>
            <w:tcW w:w="55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8913A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066</w:t>
            </w:r>
          </w:p>
        </w:tc>
        <w:tc>
          <w:tcPr>
            <w:tcW w:w="1055" w:type="dxa"/>
            <w:gridSpan w:val="2"/>
            <w:tcBorders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618264E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100903</w:t>
            </w:r>
          </w:p>
        </w:tc>
        <w:tc>
          <w:tcPr>
            <w:tcW w:w="483" w:type="dxa"/>
            <w:tcBorders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78235B5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9534383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A51BB80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državanje javnih površina</w:t>
            </w:r>
          </w:p>
        </w:tc>
        <w:tc>
          <w:tcPr>
            <w:tcW w:w="1131" w:type="dxa"/>
            <w:tcBorders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C92FF3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.000</w:t>
            </w:r>
          </w:p>
        </w:tc>
        <w:tc>
          <w:tcPr>
            <w:tcW w:w="1225" w:type="dxa"/>
            <w:tcBorders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E5568B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.000</w:t>
            </w:r>
          </w:p>
        </w:tc>
        <w:tc>
          <w:tcPr>
            <w:tcW w:w="928" w:type="dxa"/>
            <w:tcBorders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D9E69B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2.000</w:t>
            </w:r>
          </w:p>
        </w:tc>
        <w:tc>
          <w:tcPr>
            <w:tcW w:w="818" w:type="dxa"/>
            <w:gridSpan w:val="2"/>
            <w:tcBorders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149EDBE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5,22</w:t>
            </w:r>
          </w:p>
        </w:tc>
      </w:tr>
      <w:tr w:rsidR="001C0846" w:rsidRPr="00E16D1B" w14:paraId="62CE2363" w14:textId="77777777" w:rsidTr="00DA34D7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F1982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25071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84CC14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5EA9D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67096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520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A0561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Ministarstvo financi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D40BE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92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497F16" w14:textId="56D08B44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D1C1A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92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BD24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00,00</w:t>
            </w:r>
          </w:p>
        </w:tc>
      </w:tr>
      <w:tr w:rsidR="001C0846" w:rsidRPr="00E16D1B" w14:paraId="65320C0D" w14:textId="77777777" w:rsidTr="007B5F4D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07F02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534BC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4F54D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835F1E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E4DB11" w14:textId="6ACD52A3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4D47F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8E440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4695C77" w14:textId="197B98E8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D2CAE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7D4F8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1C0846" w:rsidRPr="00E16D1B" w14:paraId="7D9DAD57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54662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9FA84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C566B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C371E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B3C95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0134B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710520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42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E9782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72BDE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42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AD518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C0846" w:rsidRPr="00E16D1B" w14:paraId="2F8EA54D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FE894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A46E9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F4DFC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F8169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449D8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1E638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9CAD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50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73B12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21EBE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50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24CF1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C0846" w:rsidRPr="00E16D1B" w14:paraId="52F69AB0" w14:textId="77777777" w:rsidTr="00DA34D7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83618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FF642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C71D03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0F086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84F39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9435</w:t>
            </w: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41200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Višak prihoda od doprinosa za šume iz prethodnih god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3711B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60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C9E3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60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0BE255" w14:textId="35A5B0A8" w:rsidR="00E16D1B" w:rsidRPr="00E16D1B" w:rsidRDefault="00E16D1B" w:rsidP="00E16D1B">
            <w:pPr>
              <w:jc w:val="center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</w:tr>
      <w:tr w:rsidR="001C0846" w:rsidRPr="00E16D1B" w14:paraId="6AAFA2AA" w14:textId="77777777" w:rsidTr="007B5F4D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93A89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7897C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25395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D466F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23D8DC" w14:textId="61E82FD9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31CCE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4DD1B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33F9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60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B0AC0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60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D8367F" w14:textId="3076F599" w:rsidR="00E16D1B" w:rsidRPr="00E16D1B" w:rsidRDefault="00E16D1B" w:rsidP="00E16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846" w:rsidRPr="00E16D1B" w14:paraId="50163CE9" w14:textId="77777777" w:rsidTr="00DA34D7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04FC3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0DD47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5ED4C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D43DE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16B85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6BF49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51190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F8413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60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AA0AC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60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652C32C" w14:textId="25E97D1A" w:rsidR="00E16D1B" w:rsidRPr="00E16D1B" w:rsidRDefault="00E16D1B" w:rsidP="00E16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846" w:rsidRPr="00E16D1B" w14:paraId="6C73E876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B8CE4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064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1C8BCEE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100904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D04AF7C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7CCF2AD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C86AD63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državanje javne rasvjet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5B6A74C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1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B3D0405" w14:textId="7DEFCB94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</w:t>
            </w:r>
            <w:r w:rsidR="00C167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ED025DB" w14:textId="7AD66E50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.</w:t>
            </w:r>
            <w:r w:rsidR="00C167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2492DEF" w14:textId="480CACCA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,</w:t>
            </w:r>
            <w:r w:rsidR="00C167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</w:tr>
      <w:tr w:rsidR="001C0846" w:rsidRPr="00E16D1B" w14:paraId="295AC261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9F160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DC91D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9442F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9B96F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BA28D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520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7E325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Ministarstvo financi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2003E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01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049C0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-80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A3513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21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2EA1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20,79</w:t>
            </w:r>
          </w:p>
        </w:tc>
      </w:tr>
      <w:tr w:rsidR="001C0846" w:rsidRPr="00E16D1B" w14:paraId="6F567C8D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FD729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E0428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23837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36CF8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861E0" w14:textId="5EB8BCE1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FAAEA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C92F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01F20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73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A6C3F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90DE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22,34</w:t>
            </w:r>
          </w:p>
        </w:tc>
      </w:tr>
      <w:tr w:rsidR="001C0846" w:rsidRPr="00E16D1B" w14:paraId="428DDDBD" w14:textId="77777777" w:rsidTr="002D6C85">
        <w:trPr>
          <w:trHeight w:val="22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F52B53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C03F7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0FB63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8EAF0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A018F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A94E8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F4678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89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F60A8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-73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D8A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6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2A34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7,98</w:t>
            </w:r>
          </w:p>
        </w:tc>
      </w:tr>
      <w:tr w:rsidR="001C0846" w:rsidRPr="00E16D1B" w14:paraId="0C9CD2EB" w14:textId="77777777" w:rsidTr="002D6C85">
        <w:trPr>
          <w:trHeight w:val="22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06F6E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FABA5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8CD3B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626AD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69750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79116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5B53C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69A23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3F44C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001AC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C0846" w:rsidRPr="00E16D1B" w14:paraId="3CE0405E" w14:textId="77777777" w:rsidTr="00DA34D7">
        <w:trPr>
          <w:trHeight w:val="22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43405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CA76D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FEFB8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C27B5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BC17A1" w14:textId="7032FCD2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36344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3F12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7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67F7D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-7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F5CBF4" w14:textId="520CCDC1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9E3EE8" w14:textId="097113AF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846" w:rsidRPr="00E16D1B" w14:paraId="29F78894" w14:textId="77777777" w:rsidTr="00DA34D7">
        <w:trPr>
          <w:trHeight w:val="22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23A2F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EBCFF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B544A7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7861F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8129BA" w14:textId="6F19F282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AB5F0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28B3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7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353FB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-7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9BB52" w14:textId="020CE545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C40B70" w14:textId="503E5342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846" w:rsidRPr="00E16D1B" w14:paraId="04BB275C" w14:textId="77777777" w:rsidTr="00DA34D7">
        <w:trPr>
          <w:trHeight w:val="22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F54C8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44D47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587B7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4590B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89B23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9435</w:t>
            </w: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48AFF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Višak prihoda od doprinosa za šume iz prethodnih god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53E29" w14:textId="43A1C1FB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60.</w:t>
            </w:r>
            <w:r w:rsidR="00C1672E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AFD2" w14:textId="5AC413D9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60.</w:t>
            </w:r>
            <w:r w:rsidR="00C1672E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CBC7C1" w14:textId="43C436D2" w:rsidR="00E16D1B" w:rsidRPr="00E16D1B" w:rsidRDefault="00E16D1B" w:rsidP="00E16D1B">
            <w:pPr>
              <w:jc w:val="center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</w:tr>
      <w:tr w:rsidR="001C0846" w:rsidRPr="00E16D1B" w14:paraId="208E1F63" w14:textId="77777777" w:rsidTr="00DA34D7">
        <w:trPr>
          <w:trHeight w:val="22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1ABA6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2ADC2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0DCFE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ADD3A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5FBEC" w14:textId="5179468F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E5E55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5B54D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91D52" w14:textId="4D47D5D2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53.</w:t>
            </w:r>
            <w:r w:rsidR="00B078E0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="00C1672E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9E2B" w14:textId="501BBCE1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53.</w:t>
            </w:r>
            <w:r w:rsidR="00C1672E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AEEA71F" w14:textId="5977FD51" w:rsidR="00E16D1B" w:rsidRPr="00E16D1B" w:rsidRDefault="00E16D1B" w:rsidP="00E16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846" w:rsidRPr="00E16D1B" w14:paraId="693B4DA5" w14:textId="77777777" w:rsidTr="00DA34D7">
        <w:trPr>
          <w:trHeight w:val="22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6EB9D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9A6ED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5911D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CD628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0A775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4EEC6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8EF68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53B93" w14:textId="213B85BB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53.</w:t>
            </w:r>
            <w:r w:rsidR="00C1672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B6B98" w14:textId="63043BF1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53.</w:t>
            </w:r>
            <w:r w:rsidR="00C1672E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F4B5CFD" w14:textId="6B3DF3E6" w:rsidR="00E16D1B" w:rsidRPr="00E16D1B" w:rsidRDefault="00E16D1B" w:rsidP="00E16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846" w:rsidRPr="00E16D1B" w14:paraId="6744DA09" w14:textId="77777777" w:rsidTr="00DA34D7">
        <w:trPr>
          <w:trHeight w:val="22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E96D3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CD4FF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42B4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C36AE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1A716D" w14:textId="3494B3FE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E2FA0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5DC7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7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7F58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7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32571E" w14:textId="42C2B8D6" w:rsidR="00E16D1B" w:rsidRPr="00E16D1B" w:rsidRDefault="00E16D1B" w:rsidP="00E16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846" w:rsidRPr="00E16D1B" w14:paraId="78B3693F" w14:textId="77777777" w:rsidTr="00DA34D7">
        <w:trPr>
          <w:trHeight w:val="22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D77B1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594C6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930BF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FC76F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45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A2C211" w14:textId="47C9DB29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BF0BA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Dodatna ulaganja za ostalu nefinancijsku imovinu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4ECE4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7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CA1A3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7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E198E5" w14:textId="4339D45E" w:rsidR="00E16D1B" w:rsidRPr="00E16D1B" w:rsidRDefault="00E16D1B" w:rsidP="00E16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846" w:rsidRPr="00E16D1B" w14:paraId="77FA4292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990D9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066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6968B27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10090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8654B74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10C9DC0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C0C84DA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državanje grobl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751583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.00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6B2189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9660DD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.00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B2D67F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3,28</w:t>
            </w:r>
          </w:p>
        </w:tc>
      </w:tr>
      <w:tr w:rsidR="001C0846" w:rsidRPr="00E16D1B" w14:paraId="297F3606" w14:textId="77777777" w:rsidTr="00DA34D7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8E50E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83A67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565F8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5D228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C1410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9438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A60E2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Višak prihoda od grobne naknade iz prethodnog razdobl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3AB5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6.00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19148BA" w14:textId="1C94DFD6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FE7C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6.00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B9FD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00,00</w:t>
            </w:r>
          </w:p>
        </w:tc>
      </w:tr>
      <w:tr w:rsidR="001C0846" w:rsidRPr="00E16D1B" w14:paraId="0C3A9D56" w14:textId="77777777" w:rsidTr="00DA34D7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84BE4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9416C9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AF643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628A1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0517C7D" w14:textId="35F15465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16C46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3A15C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00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F9205CF" w14:textId="165BC560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5C9A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00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6551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1C0846" w:rsidRPr="00E16D1B" w14:paraId="5092106C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B2A124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CC50F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0A844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C40E0C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BB7EE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BE993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C642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.00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AE50B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1854D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.00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3BE8E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C0846" w:rsidRPr="00E16D1B" w14:paraId="62673770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CD9FA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2FE06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7FA7B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11368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244A3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0027A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BAD1B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BCB3C9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9EABB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ED10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C0846" w:rsidRPr="00E16D1B" w14:paraId="3D3CFDB1" w14:textId="77777777" w:rsidTr="00DA34D7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6C1CB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5571F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808080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C19F3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C6960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36982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9435</w:t>
            </w: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36DB3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Višak prihoda od doprinosa za šume iz prethodnih god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946531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20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B14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20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86F3479" w14:textId="59AFA2EE" w:rsidR="00E16D1B" w:rsidRPr="00E16D1B" w:rsidRDefault="00E16D1B" w:rsidP="00E16D1B">
            <w:pPr>
              <w:jc w:val="center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</w:tr>
      <w:tr w:rsidR="001C0846" w:rsidRPr="00E16D1B" w14:paraId="6DFE7E94" w14:textId="77777777" w:rsidTr="00DA34D7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D532E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CEA6C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9FB7D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1C479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B3C8A" w14:textId="063F8268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E20DF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FE155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44DF3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20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F357A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20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4346C3" w14:textId="420A60FF" w:rsidR="00E16D1B" w:rsidRPr="00E16D1B" w:rsidRDefault="00E16D1B" w:rsidP="00E16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846" w:rsidRPr="00E16D1B" w14:paraId="65846B95" w14:textId="77777777" w:rsidTr="00DA34D7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AE881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676B3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4A910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6A45A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BECDB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A776F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4AA0E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C8E8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FBFD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C0DA53" w14:textId="2337FCFE" w:rsidR="00E16D1B" w:rsidRPr="00E16D1B" w:rsidRDefault="00E16D1B" w:rsidP="00E16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846" w:rsidRPr="00E16D1B" w14:paraId="11DBDFA4" w14:textId="77777777" w:rsidTr="002D6C85">
        <w:trPr>
          <w:gridAfter w:val="1"/>
          <w:wAfter w:w="6" w:type="dxa"/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02446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01C4F8D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GRAM 1010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9247796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ZGRADNJA KOMUNALNE INFRASTRUKTUR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70CAB81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105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C1C5F4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4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78145AC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339.00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55AA795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1,12</w:t>
            </w:r>
          </w:p>
        </w:tc>
      </w:tr>
      <w:tr w:rsidR="001C0846" w:rsidRPr="00E16D1B" w14:paraId="217B0240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F4842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066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A23CFDD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K10100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AEA1A7E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2071902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5573545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zgradnja mrtvačnic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DA3863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8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560A00D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6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6E91C25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4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7E9700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,98</w:t>
            </w:r>
          </w:p>
        </w:tc>
      </w:tr>
      <w:tr w:rsidR="001C0846" w:rsidRPr="00E16D1B" w14:paraId="16B44D0F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21EF4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A37FA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40404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404040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25AA6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40404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40404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C4A34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40404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40404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773B3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435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E6675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Prihodi od doprinosa za šum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D547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758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E61C0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-22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8DACB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736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E61A3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97,10</w:t>
            </w:r>
          </w:p>
        </w:tc>
      </w:tr>
      <w:tr w:rsidR="001C0846" w:rsidRPr="00E16D1B" w14:paraId="7C7276F1" w14:textId="77777777" w:rsidTr="00DA34D7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CFDAF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CF61F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ACB0B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C3F49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DC4A8A4" w14:textId="4D7A8FD8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65C3D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D86FE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278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0C1C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-22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69A60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256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D3FB8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92,09</w:t>
            </w:r>
          </w:p>
        </w:tc>
      </w:tr>
      <w:tr w:rsidR="001C0846" w:rsidRPr="00E16D1B" w14:paraId="51DA6FEB" w14:textId="77777777" w:rsidTr="00DA34D7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9FA7B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B0F23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06C03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C6EB4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8FD165" w14:textId="71ED36EB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10003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A314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220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167DA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-34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0815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86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5116E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84,55</w:t>
            </w:r>
          </w:p>
        </w:tc>
      </w:tr>
      <w:tr w:rsidR="001C0846" w:rsidRPr="00E16D1B" w14:paraId="1A07161B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464BC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95C61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9FE82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59213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1BC5E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43757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Postrojenja i oprem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BF29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58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6CA4D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2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A2F8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70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7EA5E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20,69</w:t>
            </w:r>
          </w:p>
        </w:tc>
      </w:tr>
      <w:tr w:rsidR="001C0846" w:rsidRPr="00E16D1B" w14:paraId="017D2745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7CA53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994B1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A092B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E7950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0AF82" w14:textId="3460D354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9BF9B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86BA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480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7F244" w14:textId="51955048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5DE70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480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935051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1C0846" w:rsidRPr="00E16D1B" w14:paraId="43DE63B8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82EA6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27312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5338A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6D8DF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45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AD580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D7E51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Dodatna ulaganja na građevinskim objektim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3DC2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480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B12E71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64F8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480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12F3E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C0846" w:rsidRPr="00E16D1B" w14:paraId="5D7C4F9F" w14:textId="77777777" w:rsidTr="00DA34D7">
        <w:trPr>
          <w:trHeight w:val="66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46FF9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86D09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BDA58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44746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F1216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523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359EAD" w14:textId="02AA1286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Ministarstvo prostornog uređenja</w:t>
            </w:r>
            <w:r w:rsidR="00DA34D7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 xml:space="preserve">, </w:t>
            </w: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 xml:space="preserve"> graditeljstva</w:t>
            </w:r>
            <w:r w:rsidR="00DA34D7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 xml:space="preserve"> i državne imovin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150DAB" w14:textId="6835BD70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BA232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28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35453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28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626E718" w14:textId="5E3DB99C" w:rsidR="00E16D1B" w:rsidRPr="00E16D1B" w:rsidRDefault="00E16D1B" w:rsidP="00E16D1B">
            <w:pPr>
              <w:jc w:val="center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</w:tr>
      <w:tr w:rsidR="001C0846" w:rsidRPr="00E16D1B" w14:paraId="0C98116A" w14:textId="77777777" w:rsidTr="00DA34D7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760AE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4A57E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D81AE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4BED0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8F9CC" w14:textId="0197FE08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3BE7A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1F5771" w14:textId="70B15604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A4D1C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8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D1AD1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28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9A9020" w14:textId="01066DB7" w:rsidR="00E16D1B" w:rsidRPr="00E16D1B" w:rsidRDefault="00E16D1B" w:rsidP="00E16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846" w:rsidRPr="00E16D1B" w14:paraId="2B1123C9" w14:textId="77777777" w:rsidTr="00DA34D7">
        <w:trPr>
          <w:trHeight w:val="22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0D7AA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E6B87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FDA8F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0627C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45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2F1447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29B8DE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Dodatna ulaganja na građevinskim objektim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5E4A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28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1C9DE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28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E9EC0A" w14:textId="6EABC95D" w:rsidR="00E16D1B" w:rsidRPr="00E16D1B" w:rsidRDefault="00E16D1B" w:rsidP="00E16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846" w:rsidRPr="00E16D1B" w14:paraId="7EFAB5BE" w14:textId="77777777" w:rsidTr="002D6C85">
        <w:trPr>
          <w:trHeight w:val="22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69C14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045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BEE7EBC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K10100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780D979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523D571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AC02BC4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Modernizacija ulica u Staroj Gradišk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95BBE45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2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F9F1C28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608021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C464611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7,14</w:t>
            </w:r>
          </w:p>
        </w:tc>
      </w:tr>
      <w:tr w:rsidR="001C0846" w:rsidRPr="00E16D1B" w14:paraId="70322C7A" w14:textId="77777777" w:rsidTr="00DA34D7">
        <w:trPr>
          <w:trHeight w:val="22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B235F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8DC55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9AD95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4D49D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D80AC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520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E329A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Ministarstvo financi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8425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420.167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6024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-420.16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937088" w14:textId="134B3C95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50F775" w14:textId="69FC68BE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</w:tr>
      <w:tr w:rsidR="001C0846" w:rsidRPr="00E16D1B" w14:paraId="11B69A88" w14:textId="77777777" w:rsidTr="00DA34D7">
        <w:trPr>
          <w:trHeight w:val="22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13084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F1CE3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3D748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69C14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CE8A92" w14:textId="4F58E45B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7050A" w14:textId="43F85F0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Rashodi za dodatna ulaganja na nefinanci</w:t>
            </w:r>
            <w:r w:rsidR="00DA34D7">
              <w:rPr>
                <w:rFonts w:ascii="Arial" w:hAnsi="Arial" w:cs="Arial"/>
                <w:b/>
                <w:bCs/>
                <w:sz w:val="16"/>
                <w:szCs w:val="16"/>
              </w:rPr>
              <w:t>j</w:t>
            </w: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skoj imovin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9302C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420.167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9ABCC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-420.16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80AA91" w14:textId="224AF032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1C6760" w14:textId="485FE7C3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846" w:rsidRPr="00E16D1B" w14:paraId="253D5106" w14:textId="77777777" w:rsidTr="00DA34D7">
        <w:trPr>
          <w:trHeight w:val="22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2FFEA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089CC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3567C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9CB27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45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B39DF8" w14:textId="203D47E9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FDDE1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Dodatna ulaganja na građevinskim objektim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FCFB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420.167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06430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-420.16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074EE" w14:textId="414EBC2C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22B317" w14:textId="2FED652A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846" w:rsidRPr="00E16D1B" w14:paraId="0BA78AE9" w14:textId="77777777" w:rsidTr="00DA34D7">
        <w:trPr>
          <w:trHeight w:val="22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A1A96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ACA4D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FD5B3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5F2D2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11E01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522</w:t>
            </w: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903A6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Ministarstvo regionalnog razvoja i fondova EU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DD7BC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250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A3EBB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250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1357A74" w14:textId="0495BB81" w:rsidR="00E16D1B" w:rsidRPr="00E16D1B" w:rsidRDefault="00E16D1B" w:rsidP="00E16D1B">
            <w:pPr>
              <w:jc w:val="center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</w:tr>
      <w:tr w:rsidR="001C0846" w:rsidRPr="00E16D1B" w14:paraId="22F0869C" w14:textId="77777777" w:rsidTr="00DA34D7">
        <w:trPr>
          <w:trHeight w:val="22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8CD29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3606E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74131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CB77D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80336" w14:textId="5C121295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E0A46" w14:textId="77777777" w:rsidR="00DA34D7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Rashodi za dodatna ulaganja na nefinanci</w:t>
            </w:r>
            <w:r w:rsidR="00DA34D7">
              <w:rPr>
                <w:rFonts w:ascii="Arial" w:hAnsi="Arial" w:cs="Arial"/>
                <w:b/>
                <w:bCs/>
                <w:sz w:val="16"/>
                <w:szCs w:val="16"/>
              </w:rPr>
              <w:t>j</w:t>
            </w: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koj </w:t>
            </w:r>
          </w:p>
          <w:p w14:paraId="03A00F6E" w14:textId="5148E034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imovini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C962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250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0991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250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610F0BF" w14:textId="7F46FD54" w:rsidR="00E16D1B" w:rsidRPr="00E16D1B" w:rsidRDefault="00E16D1B" w:rsidP="00E16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846" w:rsidRPr="00E16D1B" w14:paraId="23503E72" w14:textId="77777777" w:rsidTr="00DA34D7">
        <w:trPr>
          <w:trHeight w:val="22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8E37F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C23ED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B1C0E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02EF6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45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66019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1528F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Dodatna ulaganja na građevinskim objektim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D9099E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250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2F22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250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3209064" w14:textId="61718BEE" w:rsidR="00E16D1B" w:rsidRPr="00E16D1B" w:rsidRDefault="00E16D1B" w:rsidP="00E16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846" w:rsidRPr="00E16D1B" w14:paraId="3DEA92EF" w14:textId="77777777" w:rsidTr="002D6C85">
        <w:trPr>
          <w:trHeight w:val="22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86764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234836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61423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F585B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D8C7F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435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3E4A4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Prihodi od doprinosa za šum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72EC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52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9B7BE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215.088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AEA2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267.088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6F825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513,63</w:t>
            </w:r>
          </w:p>
        </w:tc>
      </w:tr>
      <w:tr w:rsidR="001C0846" w:rsidRPr="00E16D1B" w14:paraId="4FD14BF7" w14:textId="77777777" w:rsidTr="002D6C85">
        <w:trPr>
          <w:trHeight w:val="22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13BF73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49CCE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078C2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56FF0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40C46" w14:textId="426D0209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7BB37" w14:textId="2A625D78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Rashodi za dodatna ulaganja na nefinanci</w:t>
            </w:r>
            <w:r w:rsidR="00DA34D7">
              <w:rPr>
                <w:rFonts w:ascii="Arial" w:hAnsi="Arial" w:cs="Arial"/>
                <w:b/>
                <w:bCs/>
                <w:sz w:val="16"/>
                <w:szCs w:val="16"/>
              </w:rPr>
              <w:t>j</w:t>
            </w: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skoj imovin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5E208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52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D177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215.088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9D971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267.088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79A2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513,63</w:t>
            </w:r>
          </w:p>
        </w:tc>
      </w:tr>
      <w:tr w:rsidR="001C0846" w:rsidRPr="00E16D1B" w14:paraId="162471B9" w14:textId="77777777" w:rsidTr="002D6C85">
        <w:trPr>
          <w:trHeight w:val="22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C2A5C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1C6EB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8E163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7B7FC2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45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12BC9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9B6F5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Dodatna ulaganja na građevinskim objektim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C8EEC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52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3DD3B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215.088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170C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267.088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FEF83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513,63</w:t>
            </w:r>
          </w:p>
        </w:tc>
      </w:tr>
      <w:tr w:rsidR="001C0846" w:rsidRPr="00E16D1B" w14:paraId="26316191" w14:textId="77777777" w:rsidTr="008612D3">
        <w:trPr>
          <w:trHeight w:val="225"/>
        </w:trPr>
        <w:tc>
          <w:tcPr>
            <w:tcW w:w="5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B86E0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1E97D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71708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B77B4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C2084" w14:textId="37F91CA9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9435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81F8D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Višak prihoda od doprinosa za šume iz prethodnih godina</w:t>
            </w:r>
          </w:p>
        </w:tc>
        <w:tc>
          <w:tcPr>
            <w:tcW w:w="113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F3585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99.833</w:t>
            </w:r>
          </w:p>
        </w:tc>
        <w:tc>
          <w:tcPr>
            <w:tcW w:w="122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50C3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3.079</w:t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2EFE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202.912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A3AE0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01,54</w:t>
            </w:r>
          </w:p>
        </w:tc>
      </w:tr>
      <w:tr w:rsidR="001C0846" w:rsidRPr="00E16D1B" w14:paraId="388F512E" w14:textId="77777777" w:rsidTr="00DA34D7">
        <w:trPr>
          <w:trHeight w:val="22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8C860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BED67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F8326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736E0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A102B2" w14:textId="6AF3EE9B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13FE8" w14:textId="1AA89AD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Rashodi za dodatna ulaganja na nefinanci</w:t>
            </w:r>
            <w:r w:rsidR="00DA34D7">
              <w:rPr>
                <w:rFonts w:ascii="Arial" w:hAnsi="Arial" w:cs="Arial"/>
                <w:b/>
                <w:bCs/>
                <w:sz w:val="16"/>
                <w:szCs w:val="16"/>
              </w:rPr>
              <w:t>j</w:t>
            </w: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skoj imovin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D679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99.83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B2008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3.07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8C480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202.912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72410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01,54</w:t>
            </w:r>
          </w:p>
        </w:tc>
      </w:tr>
      <w:tr w:rsidR="001C0846" w:rsidRPr="00E16D1B" w14:paraId="15BB2405" w14:textId="77777777" w:rsidTr="008612D3">
        <w:trPr>
          <w:trHeight w:val="225"/>
        </w:trPr>
        <w:tc>
          <w:tcPr>
            <w:tcW w:w="55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A239B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4DF9B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2FF2C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407DD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451</w:t>
            </w:r>
          </w:p>
        </w:tc>
        <w:tc>
          <w:tcPr>
            <w:tcW w:w="661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E6AB2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01E75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Dodatna ulaganja na građevinskim objektima</w:t>
            </w:r>
          </w:p>
        </w:tc>
        <w:tc>
          <w:tcPr>
            <w:tcW w:w="1131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D48A5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99.833</w:t>
            </w:r>
          </w:p>
        </w:tc>
        <w:tc>
          <w:tcPr>
            <w:tcW w:w="1225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8A920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.079</w:t>
            </w:r>
          </w:p>
        </w:tc>
        <w:tc>
          <w:tcPr>
            <w:tcW w:w="9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CF988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202.912</w:t>
            </w:r>
          </w:p>
        </w:tc>
        <w:tc>
          <w:tcPr>
            <w:tcW w:w="818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DA62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1,54</w:t>
            </w:r>
          </w:p>
        </w:tc>
      </w:tr>
      <w:tr w:rsidR="001C0846" w:rsidRPr="00E16D1B" w14:paraId="150C67A1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19A19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045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6619976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K1010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948F851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F6B1AF6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AF6198C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ređenje Cvjetnog trg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E3EE2F5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0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D95955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5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E8EF743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5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DB071DA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0,37</w:t>
            </w:r>
          </w:p>
        </w:tc>
      </w:tr>
      <w:tr w:rsidR="001C0846" w:rsidRPr="00E16D1B" w14:paraId="02CA83D2" w14:textId="77777777" w:rsidTr="00DA34D7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03E25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CBCD2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4CB03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CFC58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99609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436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0D977C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Prihodi od komunalnog doprinos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93D12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8D140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5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06BE1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5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67523B" w14:textId="2B159A42" w:rsidR="00E16D1B" w:rsidRPr="00E16D1B" w:rsidRDefault="00E16D1B" w:rsidP="00E16D1B">
            <w:pPr>
              <w:jc w:val="center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</w:tr>
      <w:tr w:rsidR="001C0846" w:rsidRPr="00E16D1B" w14:paraId="69838497" w14:textId="77777777" w:rsidTr="00DA34D7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FC65D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9A4AB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8F1E85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2AB75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88ADC" w14:textId="547B3FAA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3EE37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69B1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84C13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DB2767" w14:textId="76CBA9D1" w:rsidR="00E16D1B" w:rsidRPr="00E16D1B" w:rsidRDefault="00E16D1B" w:rsidP="00E16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846" w:rsidRPr="00E16D1B" w14:paraId="18C60BDB" w14:textId="77777777" w:rsidTr="00DA34D7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27D74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3BADC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45D2B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70CE5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67199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0F491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32D6D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284C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C28B3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E2182B" w14:textId="7E3EC0F1" w:rsidR="00E16D1B" w:rsidRPr="00E16D1B" w:rsidRDefault="00E16D1B" w:rsidP="00E16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846" w:rsidRPr="00E16D1B" w14:paraId="7ACF023B" w14:textId="77777777" w:rsidTr="00DA34D7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1890F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B3B647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4939D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FE0DD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252F4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432</w:t>
            </w: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53E38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Prihodi od naknade za ozakonjenje nezakonito izgrađenih zgrad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0D38B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5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0563B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5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39145C" w14:textId="487CCDDE" w:rsidR="00E16D1B" w:rsidRPr="00E16D1B" w:rsidRDefault="00E16D1B" w:rsidP="00E16D1B">
            <w:pPr>
              <w:jc w:val="center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</w:tr>
      <w:tr w:rsidR="001C0846" w:rsidRPr="00E16D1B" w14:paraId="7BAB5814" w14:textId="77777777" w:rsidTr="00DA34D7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59887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96010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72ABE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F8846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BC9AE" w14:textId="174642AA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519C4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A29EC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5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74C01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5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DB9336" w14:textId="76F2A246" w:rsidR="00E16D1B" w:rsidRPr="00E16D1B" w:rsidRDefault="00E16D1B" w:rsidP="00E16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846" w:rsidRPr="00E16D1B" w14:paraId="6C89B6D1" w14:textId="77777777" w:rsidTr="00DA34D7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EF2D2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6505D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5ACD0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3AE23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C30E3" w14:textId="56CE0094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C2278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343AA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7A413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E6C8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C57798" w14:textId="55485575" w:rsidR="00E16D1B" w:rsidRPr="00E16D1B" w:rsidRDefault="00E16D1B" w:rsidP="00E16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846" w:rsidRPr="00E16D1B" w14:paraId="1835CB96" w14:textId="77777777" w:rsidTr="00DA34D7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75D65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6EAFF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2037D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CBDDC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C6688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440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63F6F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Prihodi od prodaje državnih stanov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C3880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062A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23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5D745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23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C03ECC" w14:textId="5303576C" w:rsidR="00E16D1B" w:rsidRPr="00E16D1B" w:rsidRDefault="00E16D1B" w:rsidP="00E16D1B">
            <w:pPr>
              <w:jc w:val="center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</w:tr>
      <w:tr w:rsidR="001C0846" w:rsidRPr="00E16D1B" w14:paraId="76032D82" w14:textId="77777777" w:rsidTr="00DA34D7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00B2A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923A5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96588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8DE28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9F96DF" w14:textId="7D78286E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BC9E6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D2AB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23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C5DC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23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35CCEB" w14:textId="423DB5FB" w:rsidR="00E16D1B" w:rsidRPr="00E16D1B" w:rsidRDefault="00E16D1B" w:rsidP="00E16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846" w:rsidRPr="00E16D1B" w14:paraId="61F9F138" w14:textId="77777777" w:rsidTr="00DA34D7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5C1C5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791FC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84E47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002EA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C8E11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311D2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F71A4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77DF0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23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74678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23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9E71ABF" w14:textId="05B3F867" w:rsidR="00E16D1B" w:rsidRPr="00E16D1B" w:rsidRDefault="00E16D1B" w:rsidP="00E16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846" w:rsidRPr="00E16D1B" w14:paraId="45ECEA1D" w14:textId="77777777" w:rsidTr="00DA34D7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7D765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F26AA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B33F5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84FC92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A3A37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434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82D44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Prihodi od vodnog doprinos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D6903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273BA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E8608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6E8A41E" w14:textId="644D4562" w:rsidR="00E16D1B" w:rsidRPr="00E16D1B" w:rsidRDefault="00E16D1B" w:rsidP="00E16D1B">
            <w:pPr>
              <w:jc w:val="center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</w:tr>
      <w:tr w:rsidR="001C0846" w:rsidRPr="00E16D1B" w14:paraId="3EBAA024" w14:textId="77777777" w:rsidTr="00DA34D7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E44DC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47C18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98C3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42E15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08C641" w14:textId="123AC744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A714C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9479B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CB45D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303052" w14:textId="036BA2C3" w:rsidR="00E16D1B" w:rsidRPr="00E16D1B" w:rsidRDefault="00E16D1B" w:rsidP="00E16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846" w:rsidRPr="00E16D1B" w14:paraId="20A8D89B" w14:textId="77777777" w:rsidTr="00DA34D7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E6391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E6707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3379C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91AC4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4826E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C9CC4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6C6C6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845CEB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D65AE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62BAE7" w14:textId="534FC45E" w:rsidR="00E16D1B" w:rsidRPr="00E16D1B" w:rsidRDefault="00E16D1B" w:rsidP="00E16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846" w:rsidRPr="00E16D1B" w14:paraId="5408A86A" w14:textId="77777777" w:rsidTr="00DA34D7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A7DFE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02EEC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4EFAC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B6E74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9313C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520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27D25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Ministarstvo financi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7F70B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36.06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D2B8D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-36.06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DC8FCD" w14:textId="77862D5B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855B33" w14:textId="362D2676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</w:tr>
      <w:tr w:rsidR="001C0846" w:rsidRPr="00E16D1B" w14:paraId="6DFC7FBA" w14:textId="77777777" w:rsidTr="007B5F4D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1D222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74435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087C9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5FE77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9BFE9E7" w14:textId="22668D73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D387B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CA04D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.06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E66BD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36.06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48466A" w14:textId="718703AD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C21DC2" w14:textId="7D294E50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846" w:rsidRPr="00E16D1B" w14:paraId="17D2CC85" w14:textId="77777777" w:rsidTr="00DA34D7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D0446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9B518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50E04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77A769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E5FEE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2FFCE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C7393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6.06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AC46B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-36.06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DF391" w14:textId="63A4FB5B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25F272" w14:textId="34AE3DE9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846" w:rsidRPr="00E16D1B" w14:paraId="0B3110E6" w14:textId="77777777" w:rsidTr="00DA34D7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CBA46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2CC7F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BFF66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1CF08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06429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911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F5535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Višak općih prihoda i primitaka iz prethodnih godin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4A3B3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33.94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8F4E1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-133.94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47101C" w14:textId="4B4BC779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420119" w14:textId="1B89EE63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</w:tr>
      <w:tr w:rsidR="001C0846" w:rsidRPr="00E16D1B" w14:paraId="77BD0583" w14:textId="77777777" w:rsidTr="00DA34D7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201EC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F0A7AD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D9C40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FF53B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F91D3" w14:textId="73FB2E80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A511A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861941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33.94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39F0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-133.94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7926F5" w14:textId="353038A3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D88D98" w14:textId="158AFE2B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846" w:rsidRPr="00E16D1B" w14:paraId="546FBD62" w14:textId="77777777" w:rsidTr="00DA34D7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97830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49E2F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53543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90A0F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239632" w14:textId="0633EA8D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5F792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77C2C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8.94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37F8C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-108.94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0F65A" w14:textId="15F98A3A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D7A206" w14:textId="104585ED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846" w:rsidRPr="00E16D1B" w14:paraId="46A565FA" w14:textId="77777777" w:rsidTr="00DA34D7">
        <w:trPr>
          <w:trHeight w:val="252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14685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B4810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86F4B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27625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5B6AD7" w14:textId="10B9D50E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EAE9E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Postrojenja i oprem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DCE9E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25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C80D3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-25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72168" w14:textId="213891B6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0944E8" w14:textId="562F8174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846" w:rsidRPr="00E16D1B" w14:paraId="3A3F7C0F" w14:textId="77777777" w:rsidTr="002D6C85">
        <w:trPr>
          <w:trHeight w:val="252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45FEA9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7873D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C13F0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5C3CA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501E9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9435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472635" w14:textId="442F258B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Višak p</w:t>
            </w:r>
            <w:r w:rsidR="00DA34D7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r</w:t>
            </w: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ihoda od doprinosa za šum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17B9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00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E7258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424.82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B57FCB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524.82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4892E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524,82</w:t>
            </w:r>
          </w:p>
        </w:tc>
      </w:tr>
      <w:tr w:rsidR="001C0846" w:rsidRPr="00E16D1B" w14:paraId="08B679BF" w14:textId="77777777" w:rsidTr="00DA34D7">
        <w:trPr>
          <w:trHeight w:val="252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716D4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39284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8A114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84EEA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A827E5" w14:textId="5FC02CD2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F6192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EEEA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00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6B451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424.82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068FC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524.82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85235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524,82</w:t>
            </w:r>
          </w:p>
        </w:tc>
      </w:tr>
      <w:tr w:rsidR="001C0846" w:rsidRPr="00E16D1B" w14:paraId="7E89EF98" w14:textId="77777777" w:rsidTr="00DA34D7">
        <w:trPr>
          <w:trHeight w:val="252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95A98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55A9F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28B0E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D9DAF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671752" w14:textId="6A8460A2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668F9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5FD8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0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C4BE3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424.82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7F22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524.82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15580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524,82</w:t>
            </w:r>
          </w:p>
        </w:tc>
      </w:tr>
      <w:tr w:rsidR="001C0846" w:rsidRPr="00E16D1B" w14:paraId="3A33AF92" w14:textId="77777777" w:rsidTr="00DA34D7">
        <w:trPr>
          <w:trHeight w:val="252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98585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3F6FD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808080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7202C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A3723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21CFF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9432</w:t>
            </w: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F2FF6" w14:textId="737C19B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Višak p</w:t>
            </w:r>
            <w:r w:rsidR="00DA34D7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r</w:t>
            </w: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ihoda od komunalnog doprinosa iz prethodnih god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2FDB9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.35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06F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.354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60147FE" w14:textId="7AF36CC6" w:rsidR="00E16D1B" w:rsidRPr="00E16D1B" w:rsidRDefault="00E16D1B" w:rsidP="00E16D1B">
            <w:pPr>
              <w:jc w:val="center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</w:tr>
      <w:tr w:rsidR="001C0846" w:rsidRPr="00E16D1B" w14:paraId="138D20AF" w14:textId="77777777" w:rsidTr="00DA34D7">
        <w:trPr>
          <w:trHeight w:val="252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334C6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C8DBD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63E3D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E74F0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8FFAB" w14:textId="672241F6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50CEE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DB6B8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.35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7636C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.354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0BDFC85" w14:textId="67A0EC53" w:rsidR="00E16D1B" w:rsidRPr="00E16D1B" w:rsidRDefault="00E16D1B" w:rsidP="00E16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846" w:rsidRPr="00E16D1B" w14:paraId="786AE6F2" w14:textId="77777777" w:rsidTr="00DA34D7">
        <w:trPr>
          <w:trHeight w:val="252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B8D0E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CF08E6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5213C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8A313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4C870" w14:textId="284962F8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A392F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07CA8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AFA2E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.35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CA14C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.354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24B61B" w14:textId="23972ADC" w:rsidR="00E16D1B" w:rsidRPr="00E16D1B" w:rsidRDefault="00E16D1B" w:rsidP="00E16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846" w:rsidRPr="00E16D1B" w14:paraId="1C01B185" w14:textId="77777777" w:rsidTr="00DA34D7">
        <w:trPr>
          <w:trHeight w:val="22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ADA83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D97B3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18C24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9F9F3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6B3F2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9431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22E7E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Višak prihoda od naknade za ozakonjenje nezakonito izgrađene zgrade iz prethodnih godin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4E80F9" w14:textId="7953F350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6AB31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34.82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275BB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34.826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FB553C" w14:textId="33D2ED66" w:rsidR="00E16D1B" w:rsidRPr="00E16D1B" w:rsidRDefault="00E16D1B" w:rsidP="00E16D1B">
            <w:pPr>
              <w:jc w:val="center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</w:tr>
      <w:tr w:rsidR="001C0846" w:rsidRPr="00E16D1B" w14:paraId="714DCEF8" w14:textId="77777777" w:rsidTr="00DA34D7">
        <w:trPr>
          <w:trHeight w:val="22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4032D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A903E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C6B85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5B4B7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2C3CC" w14:textId="6E949A3E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E317D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BD7415" w14:textId="24AA4983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B243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34.82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942F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34.826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9B2101" w14:textId="3DEA2E7B" w:rsidR="00E16D1B" w:rsidRPr="00E16D1B" w:rsidRDefault="00E16D1B" w:rsidP="00E16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846" w:rsidRPr="00E16D1B" w14:paraId="61B89796" w14:textId="77777777" w:rsidTr="00DA34D7">
        <w:trPr>
          <w:trHeight w:val="22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9F55B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6883E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56062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F4960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E9D13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CBA64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77C07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DC90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4.82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5B2AA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34.826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73E22B" w14:textId="5C060903" w:rsidR="00E16D1B" w:rsidRPr="00E16D1B" w:rsidRDefault="00E16D1B" w:rsidP="00E16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846" w:rsidRPr="00E16D1B" w14:paraId="123A5AFB" w14:textId="77777777" w:rsidTr="00DA34D7">
        <w:trPr>
          <w:trHeight w:val="22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C3B06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045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1910D60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K101004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4BAFE8F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4C47B5B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0BD2FDE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zgradnja pješačkih staz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4E2415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5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6F2BEAB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165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</w:tcPr>
          <w:p w14:paraId="298961D7" w14:textId="2F51C0AE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</w:tcPr>
          <w:p w14:paraId="167B4608" w14:textId="55EE3AC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1C0846" w:rsidRPr="00E16D1B" w14:paraId="75341F6E" w14:textId="77777777" w:rsidTr="00DA34D7">
        <w:trPr>
          <w:trHeight w:val="22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0F9E4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F8E32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F035C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0A92E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70B80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436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0F369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Prihodi od komunalnog doprinos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6C8A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5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D844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-5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F8025D" w14:textId="0119FFDB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7F8592" w14:textId="6E59ABA0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</w:tr>
      <w:tr w:rsidR="001C0846" w:rsidRPr="00E16D1B" w14:paraId="6D3EC665" w14:textId="77777777" w:rsidTr="00DA34D7">
        <w:trPr>
          <w:trHeight w:val="22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6C6A7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FF312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CE3DC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E6588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A00EE" w14:textId="715999CC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25AF0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79708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5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9F2B0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-5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90092C" w14:textId="0C2FB0E0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FBCE8E0" w14:textId="5D79293B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846" w:rsidRPr="00E16D1B" w14:paraId="474AA351" w14:textId="77777777" w:rsidTr="00DA34D7">
        <w:trPr>
          <w:trHeight w:val="22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DF58C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1C237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4A754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3F1FF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78B1E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0E2AE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4EC73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FDD4E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-5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9D7E6" w14:textId="72B9DB3B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5C4EDF" w14:textId="1CA14AA8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846" w:rsidRPr="00E16D1B" w14:paraId="7ADB2AB0" w14:textId="77777777" w:rsidTr="00DA34D7">
        <w:trPr>
          <w:trHeight w:val="22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84042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5D1AE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9F8C5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9815E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4F141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432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81910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Prihodi od naknade za ozakonjenje nezakonito izgrađenih zgrad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65B7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5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AFF093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-5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ACF30B" w14:textId="5E0ABEDD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F4DD51" w14:textId="5F1C5C38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</w:tr>
      <w:tr w:rsidR="001C0846" w:rsidRPr="00E16D1B" w14:paraId="0F7D7B61" w14:textId="77777777" w:rsidTr="00DA34D7">
        <w:trPr>
          <w:trHeight w:val="22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19FF8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2B4A6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9300D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54434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C664CC" w14:textId="156E27C4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159AC9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FDF18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5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E7FE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-5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2FD6EC6" w14:textId="53D40899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8F8211" w14:textId="5D48FB0D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846" w:rsidRPr="00E16D1B" w14:paraId="305CBBFD" w14:textId="77777777" w:rsidTr="00DA34D7">
        <w:trPr>
          <w:trHeight w:val="22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2EA5D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5DF7C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B4887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A2A87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8E3B75" w14:textId="3DF83909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BDD1B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E3A5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0D3E1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-5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D2207" w14:textId="1C4A59EA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9F1E5D" w14:textId="085ABE7C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846" w:rsidRPr="00E16D1B" w14:paraId="5793BD28" w14:textId="77777777" w:rsidTr="00DA34D7">
        <w:trPr>
          <w:trHeight w:val="22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4A975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5D175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15B56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9A005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CDF58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440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112CD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Prihodi od prodaje državnih stanov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B288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23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E85A8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-23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5A43DE" w14:textId="15EE0178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EA5A37" w14:textId="6B6828B1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</w:tr>
      <w:tr w:rsidR="001C0846" w:rsidRPr="00E16D1B" w14:paraId="14F38616" w14:textId="77777777" w:rsidTr="00DA34D7">
        <w:trPr>
          <w:trHeight w:val="22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C84D1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0253D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14A70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4163C9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9DD93B" w14:textId="76B0D5E6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383A7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E61A1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23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42DAA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-23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8893DF" w14:textId="31D9140E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29DA5EF" w14:textId="66BB131C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846" w:rsidRPr="00E16D1B" w14:paraId="6079954A" w14:textId="77777777" w:rsidTr="00DA34D7">
        <w:trPr>
          <w:trHeight w:val="22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BBFAD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526D8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FDB87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58038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DB4A455" w14:textId="790ACB44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12F5E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2DE7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23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E9490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-23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63DC5" w14:textId="7A1DFB02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7C5FF3" w14:textId="6FE332BA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846" w:rsidRPr="00E16D1B" w14:paraId="490EA2F4" w14:textId="77777777" w:rsidTr="00DA34D7">
        <w:trPr>
          <w:trHeight w:val="30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11F3B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7D88D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B62F4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FFA4A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1C5F1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434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39F52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Prihodi od vodnog doprinos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3CE6E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309E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-1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A00E39A" w14:textId="3131AAB1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F28533F" w14:textId="6B337C3A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</w:tr>
      <w:tr w:rsidR="001C0846" w:rsidRPr="00E16D1B" w14:paraId="4B1E116B" w14:textId="77777777" w:rsidTr="00DA34D7">
        <w:trPr>
          <w:trHeight w:val="22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E4946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DEC14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769973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9B6FB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1D8BBB" w14:textId="2E24F381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668E4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2B24C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EBB51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-1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9D4E49F" w14:textId="6FA521D2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538B91" w14:textId="596E183F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846" w:rsidRPr="00E16D1B" w14:paraId="24E0B670" w14:textId="77777777" w:rsidTr="00DA34D7">
        <w:trPr>
          <w:trHeight w:val="22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F043F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2BE94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5F780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4CB21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11A4D3" w14:textId="5A9E62D2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D2BD0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6996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7481A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-1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5DEE5" w14:textId="4052AB9D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44BBAD" w14:textId="2D0F5593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846" w:rsidRPr="00E16D1B" w14:paraId="3209B29F" w14:textId="77777777" w:rsidTr="00DA34D7">
        <w:trPr>
          <w:trHeight w:val="22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3B151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646F7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D6A11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ADD39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5C5C0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911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01BE9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Višak općih prihoda i primitaka iz prethodnih godin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B863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96.174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9049D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-96.17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42AE96" w14:textId="7B67EA92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308923" w14:textId="3E8E7D41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</w:tr>
      <w:tr w:rsidR="001C0846" w:rsidRPr="00E16D1B" w14:paraId="20C0B862" w14:textId="77777777" w:rsidTr="00DA34D7">
        <w:trPr>
          <w:trHeight w:val="22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64C5D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7C5405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FFB30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44331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29814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0F29C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81F1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96.174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E909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-96.17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1D269C" w14:textId="550DC40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5ED291" w14:textId="5C9ED993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846" w:rsidRPr="00E16D1B" w14:paraId="2A296742" w14:textId="77777777" w:rsidTr="00DA34D7">
        <w:trPr>
          <w:trHeight w:val="22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E3875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8A477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A3967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90BE5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A2430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B10AA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B31A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96.174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DDE0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-96.17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B1851" w14:textId="2E028570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80C59A" w14:textId="0C26226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846" w:rsidRPr="00E16D1B" w14:paraId="5973C5F0" w14:textId="77777777" w:rsidTr="008612D3">
        <w:trPr>
          <w:trHeight w:val="225"/>
        </w:trPr>
        <w:tc>
          <w:tcPr>
            <w:tcW w:w="5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52CD2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526B8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B1DAF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EAF4D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7BFA9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9440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0BA6C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Višak prihoda od naknade za ozakonjenje nezakonito izgrađene zgrade iz prethodnih godina</w:t>
            </w:r>
          </w:p>
        </w:tc>
        <w:tc>
          <w:tcPr>
            <w:tcW w:w="113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C76CE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34.826</w:t>
            </w:r>
          </w:p>
        </w:tc>
        <w:tc>
          <w:tcPr>
            <w:tcW w:w="122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66B82C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-34.826</w:t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FB439CB" w14:textId="76F7DD65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019D100" w14:textId="712A186C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</w:tr>
      <w:tr w:rsidR="001C0846" w:rsidRPr="00E16D1B" w14:paraId="59A645B1" w14:textId="77777777" w:rsidTr="00DA34D7">
        <w:trPr>
          <w:trHeight w:val="22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7D7954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46FFE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9535D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00CCC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7CB2C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A2163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FBAF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34.82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47410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-34.82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E57DF3" w14:textId="680E6668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1DC1F2" w14:textId="1DF556C4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846" w:rsidRPr="00E16D1B" w14:paraId="33DFCE6A" w14:textId="77777777" w:rsidTr="00DA34D7">
        <w:trPr>
          <w:trHeight w:val="22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CC7CE7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08F71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BE6F9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8C149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BFDC4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2FF6C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DCD6B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4.82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E4D0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-34.82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DC023" w14:textId="1E384FC9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6A0DA35" w14:textId="0B7B8F62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846" w:rsidRPr="00E16D1B" w14:paraId="490A46DB" w14:textId="77777777" w:rsidTr="008612D3">
        <w:trPr>
          <w:trHeight w:val="255"/>
        </w:trPr>
        <w:tc>
          <w:tcPr>
            <w:tcW w:w="55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E83F6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045</w:t>
            </w:r>
          </w:p>
        </w:tc>
        <w:tc>
          <w:tcPr>
            <w:tcW w:w="1055" w:type="dxa"/>
            <w:gridSpan w:val="2"/>
            <w:tcBorders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E194AD5" w14:textId="53554FB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K10100</w:t>
            </w:r>
            <w:r w:rsidR="00165A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483" w:type="dxa"/>
            <w:tcBorders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B58BEC0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69A7868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F0A1183" w14:textId="1B773505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ređ</w:t>
            </w:r>
            <w:r w:rsidR="00DA34D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</w:t>
            </w: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je Trga hrvatskih branitelja</w:t>
            </w:r>
          </w:p>
        </w:tc>
        <w:tc>
          <w:tcPr>
            <w:tcW w:w="1131" w:type="dxa"/>
            <w:tcBorders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04E9F5D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.000</w:t>
            </w:r>
          </w:p>
        </w:tc>
        <w:tc>
          <w:tcPr>
            <w:tcW w:w="1225" w:type="dxa"/>
            <w:tcBorders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344854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80.000</w:t>
            </w:r>
          </w:p>
        </w:tc>
        <w:tc>
          <w:tcPr>
            <w:tcW w:w="928" w:type="dxa"/>
            <w:tcBorders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6B9F47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0.000</w:t>
            </w:r>
          </w:p>
        </w:tc>
        <w:tc>
          <w:tcPr>
            <w:tcW w:w="818" w:type="dxa"/>
            <w:gridSpan w:val="2"/>
            <w:tcBorders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6E48D3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,67</w:t>
            </w:r>
          </w:p>
        </w:tc>
      </w:tr>
      <w:tr w:rsidR="001C0846" w:rsidRPr="00E16D1B" w14:paraId="4BD55860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D0B2A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2084C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534BD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4E412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E3CDD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9435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1B837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Višak prihoda od doprinosa za šume iz prethodnih godin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4C5DD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240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76561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-80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93FFD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60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8893A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66,67</w:t>
            </w:r>
          </w:p>
        </w:tc>
      </w:tr>
      <w:tr w:rsidR="001C0846" w:rsidRPr="00E16D1B" w14:paraId="590E4007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C40B4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B0D76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03A11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05B9F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79424" w14:textId="4739D1AA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AF773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3F6D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240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10D1D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-80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0F32A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60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D861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66,67</w:t>
            </w:r>
          </w:p>
        </w:tc>
      </w:tr>
      <w:tr w:rsidR="001C0846" w:rsidRPr="00E16D1B" w14:paraId="01DD5E04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B294F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C6A3B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42B8F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7C36D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45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0E218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EA716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Dodatna ulaganja na građevinskim objektim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5CADD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240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5E971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-80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9A2D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60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C6938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66,67</w:t>
            </w:r>
          </w:p>
        </w:tc>
      </w:tr>
      <w:tr w:rsidR="001C0846" w:rsidRPr="00E16D1B" w14:paraId="6126C7F2" w14:textId="77777777" w:rsidTr="00DA34D7">
        <w:trPr>
          <w:gridAfter w:val="1"/>
          <w:wAfter w:w="6" w:type="dxa"/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C7CAC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0F79552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GRAM 1012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5285C87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GOSPODARENJE OTPADOM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8729D0E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</w:tcPr>
          <w:p w14:paraId="3FFFFF26" w14:textId="33059FE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AEC1F35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.00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F761C41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1C0846" w:rsidRPr="00E16D1B" w14:paraId="29F96DEF" w14:textId="77777777" w:rsidTr="00DA34D7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1830E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05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B9D7865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10120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3207908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FD0068B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A97C5C9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anacija divljih odlagališt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B8B67D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</w:tcPr>
          <w:p w14:paraId="2E1B894F" w14:textId="79D4288C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16F6C3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A9890D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1C0846" w:rsidRPr="00E16D1B" w14:paraId="0D6AA418" w14:textId="77777777" w:rsidTr="00DA34D7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B3DE4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24C64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955C6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C3E4F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F2B14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520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45198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Ministarstvo financi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AF7F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40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3B72D45" w14:textId="5B247593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0A3E8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40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CCE13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00,00</w:t>
            </w:r>
          </w:p>
        </w:tc>
      </w:tr>
      <w:tr w:rsidR="001C0846" w:rsidRPr="00E16D1B" w14:paraId="312F85E8" w14:textId="77777777" w:rsidTr="00DA34D7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5E37E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52A24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EB153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57593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C599F" w14:textId="102D403A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72511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5E43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906F5E" w14:textId="20BF65D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D1FC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8B25D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1C0846" w:rsidRPr="00E16D1B" w14:paraId="6CFFC05E" w14:textId="77777777" w:rsidTr="00DA34D7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0F33F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062D1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BEF33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45A5B" w14:textId="77777777" w:rsidR="00E16D1B" w:rsidRPr="00E16D1B" w:rsidRDefault="00E16D1B" w:rsidP="00E16D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B454C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E78B5" w14:textId="77777777" w:rsidR="00E16D1B" w:rsidRPr="00E16D1B" w:rsidRDefault="00E16D1B" w:rsidP="00E16D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99A9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color w:val="000000"/>
                <w:sz w:val="16"/>
                <w:szCs w:val="16"/>
              </w:rPr>
              <w:t>40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2C3660" w14:textId="69B2AFFC" w:rsidR="00E16D1B" w:rsidRPr="00E16D1B" w:rsidRDefault="00E16D1B" w:rsidP="00E16D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EB81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40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982E8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C0846" w:rsidRPr="00E16D1B" w14:paraId="74E80B66" w14:textId="77777777" w:rsidTr="00DA34D7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3B7EE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05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A3400F3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A101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8153BCC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1A3F2ED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9AB4491" w14:textId="5AF4E5FB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oticajna naknada za smanjenje količine m</w:t>
            </w:r>
            <w:r w:rsidR="00E63E39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i</w:t>
            </w:r>
            <w:r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ješanog  komunalnog otpada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A7239AE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</w:tcPr>
          <w:p w14:paraId="1B1B9B3C" w14:textId="0716504F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D1F0A2B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AD5BE0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1C0846" w:rsidRPr="00E16D1B" w14:paraId="300AB74C" w14:textId="77777777" w:rsidTr="00DA34D7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A47D0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19E7F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A6738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6BD8F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31EA6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520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B77FB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Ministarstvo financi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6C26E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9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5DE587" w14:textId="7E13A08A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B57B8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9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0E1FE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00,00</w:t>
            </w:r>
          </w:p>
        </w:tc>
      </w:tr>
      <w:tr w:rsidR="001C0846" w:rsidRPr="00E16D1B" w14:paraId="272BAE3A" w14:textId="77777777" w:rsidTr="00DA34D7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6B946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E8407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BD2F6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92013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06AB8" w14:textId="0027B19E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AEB50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2271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818A32" w14:textId="5202D70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F83E5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3B8F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1C0846" w:rsidRPr="00E16D1B" w14:paraId="6B28962D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7C076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F3D17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78D78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B2702" w14:textId="77777777" w:rsidR="00E16D1B" w:rsidRPr="00E16D1B" w:rsidRDefault="00E16D1B" w:rsidP="00E16D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45F95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3812A" w14:textId="77777777" w:rsidR="00E16D1B" w:rsidRPr="00E16D1B" w:rsidRDefault="00E16D1B" w:rsidP="00E16D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EFE4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color w:val="000000"/>
                <w:sz w:val="16"/>
                <w:szCs w:val="16"/>
              </w:rPr>
              <w:t>9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DB15A" w14:textId="77777777" w:rsidR="00E16D1B" w:rsidRPr="00E16D1B" w:rsidRDefault="00E16D1B" w:rsidP="00E16D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98F2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9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5B39E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C0846" w:rsidRPr="00E16D1B" w14:paraId="1D10B3CA" w14:textId="77777777" w:rsidTr="00E63E39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63E20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05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35A1C2D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10120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2F7E04A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A64269D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F2A238E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Nabava kontejnera i kanti za odlaganje otpada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EA30C9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</w:tcPr>
          <w:p w14:paraId="20264556" w14:textId="0DD5AF4D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73EB73A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C0814B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1C0846" w:rsidRPr="00E16D1B" w14:paraId="5E6454C2" w14:textId="77777777" w:rsidTr="00E63E39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CDFC0A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AD331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4C430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7208F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8CD7D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520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00F74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Ministarstvo financi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D7CDA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0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6AB9B60" w14:textId="59B2D99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4861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0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926DA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00,00</w:t>
            </w:r>
          </w:p>
        </w:tc>
      </w:tr>
      <w:tr w:rsidR="001C0846" w:rsidRPr="00E16D1B" w14:paraId="7B1DFCF2" w14:textId="77777777" w:rsidTr="00E63E39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46EF7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1E76E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81771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81188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857330" w14:textId="1BA1C40D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0B7AD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34D60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0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6AC3A70" w14:textId="3D525C0A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A9701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0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FE3AC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1C0846" w:rsidRPr="00E16D1B" w14:paraId="05DFF4B3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DCA59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88AAE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D0096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C705A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F222F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F37B9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Pomoći unutar općeg proračun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9751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DFF18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32B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60E50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C0846" w:rsidRPr="00E16D1B" w14:paraId="017AB17A" w14:textId="77777777" w:rsidTr="002D6C85">
        <w:trPr>
          <w:gridAfter w:val="1"/>
          <w:wAfter w:w="6" w:type="dxa"/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B1E23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4801DDF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GRAM 1013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206E946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RAZVOJ I UPRAVLJANJE SUSTAVA VODOOPSKRBE I ODVODNJE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E300688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6.55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3778305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2.95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AEA3B25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9.50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6EBDC98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4,23</w:t>
            </w:r>
          </w:p>
        </w:tc>
      </w:tr>
      <w:tr w:rsidR="001C0846" w:rsidRPr="00E16D1B" w14:paraId="0D8DB536" w14:textId="77777777" w:rsidTr="00E63E39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74B44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05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C0F6783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10130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60302E7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C932A7D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4D1DDB1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državanje kanalizacij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</w:tcPr>
          <w:p w14:paraId="4232B8CD" w14:textId="27EAE716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EE860B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3D3614A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</w:tcPr>
          <w:p w14:paraId="7F4823AE" w14:textId="0B8A398D" w:rsidR="00E16D1B" w:rsidRPr="00E16D1B" w:rsidRDefault="00E16D1B" w:rsidP="00E16D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1C0846" w:rsidRPr="00E16D1B" w14:paraId="58EB3067" w14:textId="77777777" w:rsidTr="00E63E39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D9AC8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7AD0B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6564B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91FCF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63A9C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520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380E3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Ministarstvo financi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B45503" w14:textId="79B011F4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E380B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5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8E3D3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5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B8E9B9" w14:textId="50CE8ABF" w:rsidR="00E16D1B" w:rsidRPr="00E16D1B" w:rsidRDefault="00E16D1B" w:rsidP="00E16D1B">
            <w:pPr>
              <w:jc w:val="center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</w:tr>
      <w:tr w:rsidR="001C0846" w:rsidRPr="00E16D1B" w14:paraId="71518491" w14:textId="77777777" w:rsidTr="00E63E39">
        <w:trPr>
          <w:trHeight w:val="24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CC339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A3972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ABF27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41501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B6BF66" w14:textId="567F26EF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98571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E134A4" w14:textId="72ADAB1C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D4355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CDFDC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24B571" w14:textId="1EADA7E4" w:rsidR="00E16D1B" w:rsidRPr="00E16D1B" w:rsidRDefault="00E16D1B" w:rsidP="00E16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846" w:rsidRPr="00E16D1B" w14:paraId="6FD1EC40" w14:textId="77777777" w:rsidTr="00E63E39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7AAAE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BC6BA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3AE87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B4C88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3CEEE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64BEA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B267A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FE153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4002C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1777BB7" w14:textId="070E9BE4" w:rsidR="00E16D1B" w:rsidRPr="00E16D1B" w:rsidRDefault="00E16D1B" w:rsidP="00E16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846" w:rsidRPr="00E16D1B" w14:paraId="60B1E3BA" w14:textId="77777777" w:rsidTr="00E63E39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14C1C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lastRenderedPageBreak/>
              <w:t>05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6B1A790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10130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8760D8B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3F232E3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D96FA71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omoć građanima za priključenje na kanalizacijsku mrežu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412A1E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5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</w:tcPr>
          <w:p w14:paraId="69DB226B" w14:textId="67058600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6C43F7C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5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1C43F0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1C0846" w:rsidRPr="00E16D1B" w14:paraId="47721E85" w14:textId="77777777" w:rsidTr="00E63E39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A32A9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650F1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BF556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F982A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D7EBE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431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40B39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Prihod od prodaje i zakupa poljoprivrednog zemljišta u vlasništvu RH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F7F7E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05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7AF34B" w14:textId="59F28C69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45B1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05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748D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00,00</w:t>
            </w:r>
          </w:p>
        </w:tc>
      </w:tr>
      <w:tr w:rsidR="001C0846" w:rsidRPr="00E16D1B" w14:paraId="4F9942AE" w14:textId="77777777" w:rsidTr="00E63E39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09B9EC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E51E7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08C31D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21FDF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FD8AB3" w14:textId="46B007BC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EC2F3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Naknada građanima i kućanstvima na temelju osiguranja i druge naknad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9E0E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05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451AA4" w14:textId="49016CE3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BC590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05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72A2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1C0846" w:rsidRPr="00E16D1B" w14:paraId="259C24C6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FFA9B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DEDA4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2848C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3ABC8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1BE9F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A9E9E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1410D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5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67168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954D5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5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8561B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C0846" w:rsidRPr="00E16D1B" w14:paraId="1E77C360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B8709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05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0B84C91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K10130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95E50E2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251D1D4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7EBA926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Izgradnja sustava odvodnj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6C50FAA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3.05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0F6C625" w14:textId="72D71689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7.</w:t>
            </w:r>
            <w:r w:rsidR="009D5D1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1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61C6E08" w14:textId="5D3EB308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1.</w:t>
            </w:r>
            <w:r w:rsidR="009D5D1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1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BB5F4A9" w14:textId="282C92D4" w:rsidR="00E16D1B" w:rsidRPr="00E16D1B" w:rsidRDefault="009D5D12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1,65</w:t>
            </w:r>
          </w:p>
        </w:tc>
      </w:tr>
      <w:tr w:rsidR="001C0846" w:rsidRPr="00E16D1B" w14:paraId="0C0341A4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EF464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29B36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93C42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9A16B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26003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431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A1A46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Prihod od prodaje i zakupa poljoprivrednog zemljišta u vlasništvu RH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EB85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3.5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28AF8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70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A09C3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83.5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5441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618,52</w:t>
            </w:r>
          </w:p>
        </w:tc>
      </w:tr>
      <w:tr w:rsidR="001C0846" w:rsidRPr="00E16D1B" w14:paraId="30B9FCAA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9E51A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6FCF2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2BC56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002B7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4E74C" w14:textId="56BB2B03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A06A8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E2FC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.5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BA97A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1926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.5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A2E2C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618,52</w:t>
            </w:r>
          </w:p>
        </w:tc>
      </w:tr>
      <w:tr w:rsidR="001C0846" w:rsidRPr="00E16D1B" w14:paraId="0FA9EE79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EE5D0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35785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165EF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0226C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8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53D3B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B02E3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Kapitalne pomoć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BA7B1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color w:val="000000"/>
                <w:sz w:val="16"/>
                <w:szCs w:val="16"/>
              </w:rPr>
              <w:t>13.5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0AC7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color w:val="000000"/>
                <w:sz w:val="16"/>
                <w:szCs w:val="16"/>
              </w:rPr>
              <w:t>70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66C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83.5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6F60B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618,52</w:t>
            </w:r>
          </w:p>
        </w:tc>
      </w:tr>
      <w:tr w:rsidR="001C0846" w:rsidRPr="00E16D1B" w14:paraId="401597F7" w14:textId="77777777" w:rsidTr="00E63E39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E4FB5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48BA0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D4DCC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E4854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9815B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9432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4346F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Višak prihoda od prodaje i zakupa poljoprivrednog zemljišta u vlasništvu RH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C5EE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59.55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013622" w14:textId="4FFCDF5A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68001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59.55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9956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00,00</w:t>
            </w:r>
          </w:p>
        </w:tc>
      </w:tr>
      <w:tr w:rsidR="001C0846" w:rsidRPr="00E16D1B" w14:paraId="6EE4C2B5" w14:textId="77777777" w:rsidTr="00E63E39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3A8D6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0E5DE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F6478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E1BDE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601067" w14:textId="6A258C5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6229E4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DEE03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.55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D0CF4C" w14:textId="33115C4F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D40CC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.55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B8FB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1C0846" w:rsidRPr="00E16D1B" w14:paraId="29B320D0" w14:textId="77777777" w:rsidTr="002D6C85">
        <w:trPr>
          <w:trHeight w:val="24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E7D2F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54F6A" w14:textId="77777777" w:rsidR="00E16D1B" w:rsidRPr="00E16D1B" w:rsidRDefault="00E16D1B" w:rsidP="00E16D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45918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AC16A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8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5AD539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2E41E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Kapitalne pomoć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628D8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color w:val="000000"/>
                <w:sz w:val="16"/>
                <w:szCs w:val="16"/>
              </w:rPr>
              <w:t>59.55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9A70F" w14:textId="77777777" w:rsidR="00E16D1B" w:rsidRPr="00E16D1B" w:rsidRDefault="00E16D1B" w:rsidP="00E16D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B3F5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59.55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678B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C0846" w:rsidRPr="00E16D1B" w14:paraId="7A9A9AC5" w14:textId="77777777" w:rsidTr="00E63E39">
        <w:trPr>
          <w:trHeight w:val="24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FE94D7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0EEAB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10BE9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62B1CD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BDC3D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911</w:t>
            </w: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CF709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Višak općih prihoda i primitaka iz prethodnih god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DFD2B" w14:textId="3BBC89B1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57.</w:t>
            </w:r>
            <w:r w:rsidR="009D5D12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61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3FDA" w14:textId="78D5A65D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57.</w:t>
            </w:r>
            <w:r w:rsidR="007B5F4D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61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5C50F6" w14:textId="3C0F09A8" w:rsidR="00E16D1B" w:rsidRPr="00E16D1B" w:rsidRDefault="00E16D1B" w:rsidP="00E16D1B">
            <w:pPr>
              <w:jc w:val="center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</w:tr>
      <w:tr w:rsidR="001C0846" w:rsidRPr="00E16D1B" w14:paraId="2FA76C6C" w14:textId="77777777" w:rsidTr="00E63E39">
        <w:trPr>
          <w:trHeight w:val="24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07A9E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CCD67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09F44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ACC0C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62A1C1" w14:textId="3D85C5AA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44833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29343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836CC" w14:textId="2F75DE8F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7.</w:t>
            </w:r>
            <w:r w:rsidR="009D5D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B188F" w14:textId="3F4155BF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57.</w:t>
            </w:r>
            <w:r w:rsidR="007B5F4D">
              <w:rPr>
                <w:rFonts w:ascii="Arial" w:hAnsi="Arial" w:cs="Arial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1A07BC" w14:textId="27F24C66" w:rsidR="00E16D1B" w:rsidRPr="00E16D1B" w:rsidRDefault="00E16D1B" w:rsidP="00E16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846" w:rsidRPr="00E16D1B" w14:paraId="58D1BC19" w14:textId="77777777" w:rsidTr="00E63E39">
        <w:trPr>
          <w:trHeight w:val="24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73CC2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2A9EE" w14:textId="77777777" w:rsidR="00E16D1B" w:rsidRPr="00E16D1B" w:rsidRDefault="00E16D1B" w:rsidP="00E16D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DE5EE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8AA677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8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0F63F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3D8FB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Kapitalne pomoć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7E607" w14:textId="77777777" w:rsidR="00E16D1B" w:rsidRPr="00E16D1B" w:rsidRDefault="00E16D1B" w:rsidP="00E16D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09A5F" w14:textId="0F3CCFB1" w:rsidR="00E16D1B" w:rsidRPr="00E16D1B" w:rsidRDefault="009D5D12" w:rsidP="00E16D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7.61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F03DB" w14:textId="54AE64C3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57.</w:t>
            </w:r>
            <w:r w:rsidR="007B5F4D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F3BE21" w14:textId="15699AC8" w:rsidR="00E16D1B" w:rsidRPr="00E16D1B" w:rsidRDefault="00E16D1B" w:rsidP="00E16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846" w:rsidRPr="00E16D1B" w14:paraId="3DFA9AA4" w14:textId="77777777" w:rsidTr="00E63E39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9E932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06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FE3DC09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K10130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37D19F1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158FB3C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DAAE79E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Izgradnja sustava vodoopskrb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084626E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.5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</w:tcPr>
          <w:p w14:paraId="31C0DB1F" w14:textId="0F63A734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EA300D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.5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E64040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1C0846" w:rsidRPr="00E16D1B" w14:paraId="0D741D5E" w14:textId="77777777" w:rsidTr="00E63E39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B5E38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A5F9D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2D8A3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DAD72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3CC26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520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4BB090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Ministarstvo financi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14760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98.5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EDBF728" w14:textId="7D12205F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585BC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98.5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84CB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00,00</w:t>
            </w:r>
          </w:p>
        </w:tc>
      </w:tr>
      <w:tr w:rsidR="001C0846" w:rsidRPr="00E16D1B" w14:paraId="39D5F4C8" w14:textId="77777777" w:rsidTr="00E63E39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74F8E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3BB19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D96FC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60069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5AA531" w14:textId="51EFFF80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03BF7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9539E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98.5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5982A1" w14:textId="3B70DC5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F5371A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98.5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FA76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1C0846" w:rsidRPr="00E16D1B" w14:paraId="2003D508" w14:textId="77777777" w:rsidTr="00E63E39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C78E4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6B3AC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79616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85CA91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8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91130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549AA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Kapitalne pomoć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7AF7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98.5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B931E40" w14:textId="73C1CAF2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C7C08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98.5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EFF45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C0846" w:rsidRPr="00E16D1B" w14:paraId="7C58404B" w14:textId="77777777" w:rsidTr="00E63E39">
        <w:trPr>
          <w:gridAfter w:val="1"/>
          <w:wAfter w:w="6" w:type="dxa"/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05B03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4806A63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GRAM 1014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D7E522D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EDŠKOLSKI ODGOJ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22345A3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</w:tcPr>
          <w:p w14:paraId="7E336E61" w14:textId="6C93A1D8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61E7C3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.00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A90494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1C0846" w:rsidRPr="00E16D1B" w14:paraId="63DC2F22" w14:textId="77777777" w:rsidTr="00E63E39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78816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09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61CA42A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10140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3D28F83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FD86D88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CEEC52F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vođenje predškol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F0F808D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</w:tcPr>
          <w:p w14:paraId="10C39152" w14:textId="76B4C61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9AAA013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1CBD5F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1C0846" w:rsidRPr="00E16D1B" w14:paraId="7644A52B" w14:textId="77777777" w:rsidTr="00E63E39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9135B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84208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9FAAF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2D3E1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74371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520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324B0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Ministarstvo financi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3373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33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5A63E4" w14:textId="10204C7B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7080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33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BEB7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00,00</w:t>
            </w:r>
          </w:p>
        </w:tc>
      </w:tr>
      <w:tr w:rsidR="001C0846" w:rsidRPr="00E16D1B" w14:paraId="66701C4D" w14:textId="77777777" w:rsidTr="00E63E39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4F4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ACC3A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09B5D3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10BC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3BAECD" w14:textId="16F50C92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DBFF0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93D2A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33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C726F" w14:textId="4222C25B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F080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33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3F08D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1C0846" w:rsidRPr="00E16D1B" w14:paraId="09EE6C07" w14:textId="77777777" w:rsidTr="00E63E39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AA6F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42846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9D779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C3931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AC693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0AA9B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Pomoći proračunskim korisnicima drugih proračun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AE70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3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9C60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E84A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3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40EF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C0846" w:rsidRPr="00E16D1B" w14:paraId="1BA00D96" w14:textId="77777777" w:rsidTr="008612D3">
        <w:trPr>
          <w:trHeight w:val="255"/>
        </w:trPr>
        <w:tc>
          <w:tcPr>
            <w:tcW w:w="5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B303AA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09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0A0504C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101402</w:t>
            </w:r>
          </w:p>
        </w:tc>
        <w:tc>
          <w:tcPr>
            <w:tcW w:w="483" w:type="dxa"/>
            <w:tcBorders>
              <w:top w:val="nil"/>
              <w:left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1354EA7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5170461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F0FE16C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ufinanciranje boravka u dječjem vrtiću</w:t>
            </w:r>
          </w:p>
        </w:tc>
        <w:tc>
          <w:tcPr>
            <w:tcW w:w="1131" w:type="dxa"/>
            <w:tcBorders>
              <w:top w:val="nil"/>
              <w:left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F47A5B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.000</w:t>
            </w:r>
          </w:p>
        </w:tc>
        <w:tc>
          <w:tcPr>
            <w:tcW w:w="1225" w:type="dxa"/>
            <w:tcBorders>
              <w:top w:val="nil"/>
              <w:left w:val="nil"/>
              <w:right w:val="nil"/>
            </w:tcBorders>
            <w:shd w:val="clear" w:color="000000" w:fill="92D050"/>
            <w:noWrap/>
            <w:vAlign w:val="bottom"/>
          </w:tcPr>
          <w:p w14:paraId="2AACD072" w14:textId="4A86F553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2C5682D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A3A5A1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1C0846" w:rsidRPr="00E16D1B" w14:paraId="64A618BF" w14:textId="77777777" w:rsidTr="00E63E39">
        <w:trPr>
          <w:trHeight w:val="22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6016A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13C1D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C0100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F1604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CA06D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520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32A92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Ministarstvo financi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50CFD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58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3402512" w14:textId="367E49F1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DAF13E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58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598DC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00,00</w:t>
            </w:r>
          </w:p>
        </w:tc>
      </w:tr>
      <w:tr w:rsidR="001C0846" w:rsidRPr="00E16D1B" w14:paraId="06470CFE" w14:textId="77777777" w:rsidTr="00E63E39">
        <w:trPr>
          <w:trHeight w:val="22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35A5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6E81D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36CF6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FDB3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FAC77D2" w14:textId="7F29AFC2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8B2F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Naknada građanima i kućanstvima na temelju osiguranja i druge naknad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400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58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1F7A0" w14:textId="25E785C2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59FFA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58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6EE0C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1C0846" w:rsidRPr="00E16D1B" w14:paraId="31172D90" w14:textId="77777777" w:rsidTr="008612D3">
        <w:trPr>
          <w:trHeight w:val="255"/>
        </w:trPr>
        <w:tc>
          <w:tcPr>
            <w:tcW w:w="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A1C73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2601C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E0797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5D12C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661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649FE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17A47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131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CE105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58.000</w:t>
            </w:r>
          </w:p>
        </w:tc>
        <w:tc>
          <w:tcPr>
            <w:tcW w:w="1225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E12D86" w14:textId="3E0329D6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23B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58.000</w:t>
            </w:r>
          </w:p>
        </w:tc>
        <w:tc>
          <w:tcPr>
            <w:tcW w:w="818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288C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C0846" w:rsidRPr="00E16D1B" w14:paraId="7EB7AE73" w14:textId="77777777" w:rsidTr="00E63E39">
        <w:trPr>
          <w:gridAfter w:val="1"/>
          <w:wAfter w:w="6" w:type="dxa"/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C84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D7F12E6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GRAM 1015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F04E9DB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SNOVNO I SREDNJOŠKOLSKO OBRAZOVANJ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A8C4A68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5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</w:tcPr>
          <w:p w14:paraId="130F3513" w14:textId="1A68BFBA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973E3B5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5.00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DF36D5E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1C0846" w:rsidRPr="00E16D1B" w14:paraId="0AAD2AF4" w14:textId="77777777" w:rsidTr="00E63E39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C62FE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09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B5E95CB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10150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6A57FAF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6204ED7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07D6805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omoć u nabavi dodatnih nastavnih sredstava za osnovnu školu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60C6075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</w:tcPr>
          <w:p w14:paraId="43DD3DC6" w14:textId="3F8FF2E6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997A388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96960A3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1C0846" w:rsidRPr="00E16D1B" w14:paraId="2AB9E69D" w14:textId="77777777" w:rsidTr="00E63E39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58F09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D0F2E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C396B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39251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0FC1A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520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440A5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Ministarstvo financi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0D38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35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A0D1B7" w14:textId="106641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A3F3C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35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8AE0C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00,00</w:t>
            </w:r>
          </w:p>
        </w:tc>
      </w:tr>
      <w:tr w:rsidR="001C0846" w:rsidRPr="00E16D1B" w14:paraId="33B026D3" w14:textId="77777777" w:rsidTr="00E63E39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0F03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C96B8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EECC9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89A0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29837" w14:textId="7D4892A5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4EB2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Naknada građanima i kućanstvima na temelju osiguranja i druge naknad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DEE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35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50E66" w14:textId="3DEA38E3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627A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35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C589C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1C0846" w:rsidRPr="00E16D1B" w14:paraId="010C183A" w14:textId="77777777" w:rsidTr="00E63E39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3171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B65CA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CB087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D0316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C26E1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4EF3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D5F25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5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8085A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437A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5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A96E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C0846" w:rsidRPr="00E16D1B" w14:paraId="11455CD7" w14:textId="77777777" w:rsidTr="00E63E39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A29A9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09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8ED01E6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1015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76EC120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EF3CA07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99A73D7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Sufinanciranje prijevoza i smještaja u domu učenika srednje škole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55ADE5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</w:tcPr>
          <w:p w14:paraId="6A108446" w14:textId="5D954151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6AF5503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F5D16ED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1C0846" w:rsidRPr="00E16D1B" w14:paraId="35DD7C96" w14:textId="77777777" w:rsidTr="00E63E39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7564F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6E301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F49B9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C0610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17512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520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50488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Ministarstvo financi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BE32C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30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06DBEF" w14:textId="41F7ACFF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04E91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30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2FC7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00,00</w:t>
            </w:r>
          </w:p>
        </w:tc>
      </w:tr>
      <w:tr w:rsidR="001C0846" w:rsidRPr="00E16D1B" w14:paraId="34ABA78E" w14:textId="77777777" w:rsidTr="00E63E39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1684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A20D9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AC906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BAC0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F5435" w14:textId="642EB6CE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E43C7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Naknada građanima i kućanstvima na temelju osiguranja i druge naknad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B10EB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30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4E94E" w14:textId="55B4940B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71853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30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CEA7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1C0846" w:rsidRPr="00E16D1B" w14:paraId="57F789CF" w14:textId="77777777" w:rsidTr="00E63E39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C1A3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DC55E5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7F734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4488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8E98D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49F64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378A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30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8506C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20A1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30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9D970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C0846" w:rsidRPr="00E16D1B" w14:paraId="518D1841" w14:textId="77777777" w:rsidTr="00E63E39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6EA83C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09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638DE11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K10150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EABE49A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36DCB27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6175D87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premanje područne škol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96BCD0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</w:tcPr>
          <w:p w14:paraId="57A535DF" w14:textId="0BA048EF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8108BEB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DD4A365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1C0846" w:rsidRPr="00E16D1B" w14:paraId="2EA55B93" w14:textId="77777777" w:rsidTr="00E63E39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86927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16DA74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C77373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4DE6B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567F8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520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2584F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Ministarstvo financi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27F8D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0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842E8D" w14:textId="1F1AB19F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A8CA5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0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2835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00,00</w:t>
            </w:r>
          </w:p>
        </w:tc>
      </w:tr>
      <w:tr w:rsidR="001C0846" w:rsidRPr="00E16D1B" w14:paraId="6FB6561E" w14:textId="77777777" w:rsidTr="00E63E39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EE7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64F4D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D062D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2D7F2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33276" w14:textId="6F27E835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A0A6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6DA9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0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CCE56" w14:textId="5E1CEE76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A04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0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5478A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1C0846" w:rsidRPr="00E16D1B" w14:paraId="60289DF5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A6B3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1E6CA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F8AFC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907A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A9B99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F90C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Postrojenja i oprem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2319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5BEA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0FC0B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1FBE0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C0846" w:rsidRPr="00E16D1B" w14:paraId="3F37B9A5" w14:textId="77777777" w:rsidTr="00E63E39">
        <w:trPr>
          <w:gridAfter w:val="1"/>
          <w:wAfter w:w="6" w:type="dxa"/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BB30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B59EB96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GRAM 1016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3AFE0D0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VISOKO OBRAZOVANJ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D506733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</w:tcPr>
          <w:p w14:paraId="2093EEFD" w14:textId="2A418314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644231E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.00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F04337A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1C0846" w:rsidRPr="00E16D1B" w14:paraId="0F821502" w14:textId="77777777" w:rsidTr="00E63E39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9BF1D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094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785A303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10160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CCB7E03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5ADFD59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EDD2B61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tipendiranje studenat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5D5FF3A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</w:tcPr>
          <w:p w14:paraId="5DAD4FDA" w14:textId="2E4E5A2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CDD3ABB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E22FE4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1C0846" w:rsidRPr="00E16D1B" w14:paraId="4FB216B9" w14:textId="77777777" w:rsidTr="00E63E39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CA314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8F654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ED9F8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CD6B0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4DE60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520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3EACE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Ministarstvo financi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3CA2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69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2055E7" w14:textId="0EE55360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C36D1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69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FB6BD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00,00</w:t>
            </w:r>
          </w:p>
        </w:tc>
      </w:tr>
      <w:tr w:rsidR="001C0846" w:rsidRPr="00E16D1B" w14:paraId="39D95236" w14:textId="77777777" w:rsidTr="00E63E39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9B88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1B8EC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03424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D0D0A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A08CF" w14:textId="42F7749D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AE50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C06FC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69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4B5CF" w14:textId="0EBC4F1D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F8BE1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69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63418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1C0846" w:rsidRPr="00E16D1B" w14:paraId="0DBBB707" w14:textId="77777777" w:rsidTr="00E63E39">
        <w:trPr>
          <w:trHeight w:val="27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3C51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E187F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E78A3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6B70B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8F2D1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82340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D3A98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69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DCC3D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0ECAB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69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431E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C0846" w:rsidRPr="00E16D1B" w14:paraId="2A7821EF" w14:textId="77777777" w:rsidTr="00E63E39">
        <w:trPr>
          <w:gridAfter w:val="1"/>
          <w:wAfter w:w="6" w:type="dxa"/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32EC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FD38E74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GRAM 1017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20CE8C2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ZAŠTITA OKOLIŠ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44A348A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.82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</w:tcPr>
          <w:p w14:paraId="3DCE78B6" w14:textId="6933B8B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4F9AB25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.82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92779CA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1C0846" w:rsidRPr="00E16D1B" w14:paraId="09A25158" w14:textId="77777777" w:rsidTr="00E63E39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AA8B6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CE7349E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10170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CDA7DD2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519B4C2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6385DA7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ufinanciranje izrade projekata energetske učinkovitost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B6DAE1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.82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</w:tcPr>
          <w:p w14:paraId="49BC0A02" w14:textId="004232A1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DD8D94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.826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3143783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1C0846" w:rsidRPr="00E16D1B" w14:paraId="676C1F12" w14:textId="77777777" w:rsidTr="00E63E39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74BA6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DFF5D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A6761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CD0D9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50228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911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06C88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Višak općih prihoda i primitaka iz prethodnih godin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0797D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34.82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C1B9AD" w14:textId="069CFE6B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D190E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34.826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72DFD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00,00</w:t>
            </w:r>
          </w:p>
        </w:tc>
      </w:tr>
      <w:tr w:rsidR="001C0846" w:rsidRPr="00E16D1B" w14:paraId="76122423" w14:textId="77777777" w:rsidTr="00E63E39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0DF6A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7B23B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D81A2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31BE3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1ACDC" w14:textId="24ED42A8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1BC8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3B9C5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34.82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AACFB" w14:textId="4FD8FDA1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010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34.826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C386AA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1C0846" w:rsidRPr="00E16D1B" w14:paraId="37565533" w14:textId="77777777" w:rsidTr="00E63E39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140A3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972AD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118F0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6A9A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497B9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D5EC3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2E6A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4.82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66E9A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DD87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4.826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65B38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C0846" w:rsidRPr="00E16D1B" w14:paraId="2FE26D3E" w14:textId="77777777" w:rsidTr="00E63E39">
        <w:trPr>
          <w:gridAfter w:val="1"/>
          <w:wAfter w:w="6" w:type="dxa"/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67E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8121C14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GRAM 1018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9CBFB38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PORT, KULTURA I INFORMIRANJ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1713F8C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5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</w:tcPr>
          <w:p w14:paraId="209FE482" w14:textId="5286D886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10E1270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5.00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3E629E8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1C0846" w:rsidRPr="00E16D1B" w14:paraId="1ED6DD13" w14:textId="77777777" w:rsidTr="00E63E39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5B3B3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08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04B9B24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10180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F8B87FF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6ED2C43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3C7CC18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snovna djelatnost radio postaj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2EDB90B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</w:tcPr>
          <w:p w14:paraId="04E0AC72" w14:textId="1A2D67DF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A4455E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AA0332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1C0846" w:rsidRPr="00E16D1B" w14:paraId="1ABD4347" w14:textId="77777777" w:rsidTr="00E63E39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BD215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74199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CC7FD8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165A5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B56586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520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4A5D0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Ministarstvo financi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9F820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40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90BC1E" w14:textId="5AF68BA9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D923C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40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FB84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00,00</w:t>
            </w:r>
          </w:p>
        </w:tc>
      </w:tr>
      <w:tr w:rsidR="001C0846" w:rsidRPr="00E16D1B" w14:paraId="13D75795" w14:textId="77777777" w:rsidTr="00E63E39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B935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00BDC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3B616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488C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C52BE7" w14:textId="3D22E286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1F4C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7936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40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ECCBC" w14:textId="3F58AE55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F481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40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0D92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1C0846" w:rsidRPr="00E16D1B" w14:paraId="6FBE0ACE" w14:textId="77777777" w:rsidTr="00E63E39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79B43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C32A8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01E4A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6CCC2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9FA14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BB5AC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Tekuće donacij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4A3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40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E26A8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DD7B8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40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97BC5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C0846" w:rsidRPr="00E16D1B" w14:paraId="4C46871A" w14:textId="77777777" w:rsidTr="00E63E39">
        <w:trPr>
          <w:trHeight w:val="22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83A9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08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D14C9ED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K10180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19379A4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1AE5BD3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9057FED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azvoj sporta i rekreacij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3096B8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</w:tcPr>
          <w:p w14:paraId="0B6E2DDA" w14:textId="4824C7D9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CE1AC9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8A6A64D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1C0846" w:rsidRPr="00E16D1B" w14:paraId="17126793" w14:textId="77777777" w:rsidTr="00E63E39">
        <w:trPr>
          <w:trHeight w:val="22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9D3F3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4F383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EA117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6A12F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259E5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911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F8D85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Višak općih prihoda i primitaka iz prethodnih godin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4ED4E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65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006F79" w14:textId="4613A8EC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16041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65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67BA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00,00</w:t>
            </w:r>
          </w:p>
        </w:tc>
      </w:tr>
      <w:tr w:rsidR="001C0846" w:rsidRPr="00E16D1B" w14:paraId="3ACECF51" w14:textId="77777777" w:rsidTr="00E63E39">
        <w:trPr>
          <w:trHeight w:val="22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C24D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DBC39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A9D10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85E29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0FB3A" w14:textId="63C06652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2999E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C200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65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06BB3E" w14:textId="7B443E72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9DA31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65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46B21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1C0846" w:rsidRPr="00E16D1B" w14:paraId="6DB7D082" w14:textId="77777777" w:rsidTr="00E63E39">
        <w:trPr>
          <w:trHeight w:val="22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439DB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C61D1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19845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B66F6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9A151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E71E0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Postrojenja i oprem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362DD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65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546C82" w14:textId="041C9E05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3A83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65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942E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C0846" w:rsidRPr="00E16D1B" w14:paraId="12B0AF96" w14:textId="77777777" w:rsidTr="00E63E39">
        <w:trPr>
          <w:gridAfter w:val="1"/>
          <w:wAfter w:w="6" w:type="dxa"/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70788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178D36F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ROGRAM 1019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35419CD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OMOĆ VJERSKIM ZAJEDNICAM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C6E8418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</w:tcPr>
          <w:p w14:paraId="66CE7684" w14:textId="58E6CA01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9A5921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.00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FE1C0DC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1C0846" w:rsidRPr="00E16D1B" w14:paraId="20C528D3" w14:textId="77777777" w:rsidTr="00E63E39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CC41E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084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F0C7655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K10190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C2486FF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05BE8F6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104F6D2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Obnova sakralnih objekat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67D746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</w:tcPr>
          <w:p w14:paraId="05E7BABD" w14:textId="28E07E4D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5F3946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C908EDB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1C0846" w:rsidRPr="00E16D1B" w14:paraId="2CCB491B" w14:textId="77777777" w:rsidTr="00E63E39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BE225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F87D3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A7017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ACBF1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EAF20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520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1188C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Ministarstvo financi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775F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20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8B687E2" w14:textId="475A2611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7D78B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20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4E5A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00,00</w:t>
            </w:r>
          </w:p>
        </w:tc>
      </w:tr>
      <w:tr w:rsidR="001C0846" w:rsidRPr="00E16D1B" w14:paraId="7B0122E8" w14:textId="77777777" w:rsidTr="00E63E39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059F1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730D1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89997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923A0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88F03" w14:textId="7E59110F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306A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59E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6D572" w14:textId="687328B3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7125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C8683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1C0846" w:rsidRPr="00E16D1B" w14:paraId="761A1D92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51DE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84DD4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E990D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27C29" w14:textId="77777777" w:rsidR="00E16D1B" w:rsidRPr="00E16D1B" w:rsidRDefault="00E16D1B" w:rsidP="00E16D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21514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4E20" w14:textId="77777777" w:rsidR="00E16D1B" w:rsidRPr="00E16D1B" w:rsidRDefault="00E16D1B" w:rsidP="00E16D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color w:val="000000"/>
                <w:sz w:val="16"/>
                <w:szCs w:val="16"/>
              </w:rPr>
              <w:t>Kapitalne donacij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DB6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color w:val="000000"/>
                <w:sz w:val="16"/>
                <w:szCs w:val="16"/>
              </w:rPr>
              <w:t>20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8D40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4CF41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FC5F5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C0846" w:rsidRPr="00E16D1B" w14:paraId="3B85E2F2" w14:textId="77777777" w:rsidTr="002D6C85">
        <w:trPr>
          <w:gridAfter w:val="1"/>
          <w:wAfter w:w="6" w:type="dxa"/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5483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5D003C6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ROGRAM 1020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82DA921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OCIJALNA SKRB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ABE4DE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1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1BF5483" w14:textId="1589F1AA" w:rsidR="00E16D1B" w:rsidRPr="00E16D1B" w:rsidRDefault="00FD3348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5</w:t>
            </w:r>
            <w:r w:rsidR="00E16D1B"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.33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419E4E8" w14:textId="311CE123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  <w:r w:rsidR="00FD334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  <w:r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.33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06F5E6A" w14:textId="5F02BF18" w:rsidR="00E16D1B" w:rsidRPr="00E16D1B" w:rsidRDefault="00FD3348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4,21</w:t>
            </w:r>
          </w:p>
        </w:tc>
      </w:tr>
      <w:tr w:rsidR="001C0846" w:rsidRPr="00E16D1B" w14:paraId="68D947B3" w14:textId="77777777" w:rsidTr="00E63E39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040F9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9A948E0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10200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E5DB0F5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B5AA350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F37F4B9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omoć pojedincima i obiteljim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0B4540C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</w:tcPr>
          <w:p w14:paraId="41090722" w14:textId="11C77ED8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26374BA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C81C11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1C0846" w:rsidRPr="00E16D1B" w14:paraId="4DC28C39" w14:textId="77777777" w:rsidTr="00E63E39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A08EA4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D2A02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14F18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40052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D10E6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520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E097E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Ministarstvo financi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EFA9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6.5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81630D" w14:textId="2D59EC8D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1D9E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6.5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0D68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00,00</w:t>
            </w:r>
          </w:p>
        </w:tc>
      </w:tr>
      <w:tr w:rsidR="001C0846" w:rsidRPr="00E16D1B" w14:paraId="07E42C5B" w14:textId="77777777" w:rsidTr="00E63E39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53BA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AEB6D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67ACE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2123F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2B374" w14:textId="39F0593F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6EA9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Naknada građanima i kućanstvima na temelju osiguranja i druge naknad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13D9B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6.5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558F3" w14:textId="6DD4AD05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1CA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6.5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1D2E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1C0846" w:rsidRPr="00E16D1B" w14:paraId="00E637C3" w14:textId="77777777" w:rsidTr="00E63E39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430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C61E36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1E013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064E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4AA2A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E034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07A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6.5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0668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746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6.5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EA32A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C0846" w:rsidRPr="00E16D1B" w14:paraId="68000FCB" w14:textId="77777777" w:rsidTr="00E63E39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DB7B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1B488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7A940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C454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CC0AD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526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97D8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Brodsko-posavska župani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21F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31.5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2F619" w14:textId="12FE83D1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7FB5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31.5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225C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C0846" w:rsidRPr="00E16D1B" w14:paraId="436B64CB" w14:textId="77777777" w:rsidTr="008612D3">
        <w:trPr>
          <w:trHeight w:val="255"/>
        </w:trPr>
        <w:tc>
          <w:tcPr>
            <w:tcW w:w="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ACA0B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5E608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6992C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4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05C6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D6022" w14:textId="129753BF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E513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Naknada građanima i kućanstvima na temelju osiguranja i druge naknade</w:t>
            </w:r>
          </w:p>
        </w:tc>
        <w:tc>
          <w:tcPr>
            <w:tcW w:w="11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9D2E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31.500</w:t>
            </w:r>
          </w:p>
        </w:tc>
        <w:tc>
          <w:tcPr>
            <w:tcW w:w="12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CEBFECB" w14:textId="4913AB16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91A8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31.5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2A0A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1C0846" w:rsidRPr="00E16D1B" w14:paraId="270A2914" w14:textId="77777777" w:rsidTr="00E63E39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6861B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382CA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D5614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F6CF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85038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5945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F9F9B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1.5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ADAB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9845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1.5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C627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C0846" w:rsidRPr="00E16D1B" w14:paraId="07E59AD7" w14:textId="77777777" w:rsidTr="008612D3">
        <w:trPr>
          <w:trHeight w:val="255"/>
        </w:trPr>
        <w:tc>
          <w:tcPr>
            <w:tcW w:w="55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6A06F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055" w:type="dxa"/>
            <w:gridSpan w:val="2"/>
            <w:tcBorders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3D596B3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102002</w:t>
            </w:r>
          </w:p>
        </w:tc>
        <w:tc>
          <w:tcPr>
            <w:tcW w:w="483" w:type="dxa"/>
            <w:tcBorders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402F25F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018F9D4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935399F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otpore za novorođeno dijete</w:t>
            </w:r>
          </w:p>
        </w:tc>
        <w:tc>
          <w:tcPr>
            <w:tcW w:w="1131" w:type="dxa"/>
            <w:tcBorders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9F04920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.000</w:t>
            </w:r>
          </w:p>
        </w:tc>
        <w:tc>
          <w:tcPr>
            <w:tcW w:w="1225" w:type="dxa"/>
            <w:tcBorders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2322B96" w14:textId="06C48BFD" w:rsidR="00E16D1B" w:rsidRPr="00E16D1B" w:rsidRDefault="00FD3348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 w:rsidR="00E16D1B"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.000</w:t>
            </w:r>
          </w:p>
        </w:tc>
        <w:tc>
          <w:tcPr>
            <w:tcW w:w="928" w:type="dxa"/>
            <w:tcBorders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9BF06F7" w14:textId="557278DD" w:rsidR="00E16D1B" w:rsidRPr="00E16D1B" w:rsidRDefault="00FD3348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</w:t>
            </w:r>
            <w:r w:rsidR="00E16D1B"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.000</w:t>
            </w:r>
          </w:p>
        </w:tc>
        <w:tc>
          <w:tcPr>
            <w:tcW w:w="818" w:type="dxa"/>
            <w:gridSpan w:val="2"/>
            <w:tcBorders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07AF3BF" w14:textId="4695E0C3" w:rsidR="00E16D1B" w:rsidRPr="00E16D1B" w:rsidRDefault="00FD3348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6,67</w:t>
            </w:r>
          </w:p>
        </w:tc>
      </w:tr>
      <w:tr w:rsidR="001C0846" w:rsidRPr="00E16D1B" w14:paraId="3E8709CC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1E348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8F079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E33B4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2452D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49F72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520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5B8EB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Ministarstvo financi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840DC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60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14F40" w14:textId="2146A1EC" w:rsidR="00E16D1B" w:rsidRPr="00E16D1B" w:rsidRDefault="00FD3348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</w:t>
            </w:r>
            <w:r w:rsidR="00E16D1B"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0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A40C9" w14:textId="6992D59B" w:rsidR="00E16D1B" w:rsidRPr="00E16D1B" w:rsidRDefault="00FD3348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7</w:t>
            </w:r>
            <w:r w:rsidR="00E16D1B"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0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446A6" w14:textId="2B3A86D4" w:rsidR="00E16D1B" w:rsidRPr="00E16D1B" w:rsidRDefault="00FD3348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16,67</w:t>
            </w:r>
          </w:p>
        </w:tc>
      </w:tr>
      <w:tr w:rsidR="001C0846" w:rsidRPr="00E16D1B" w14:paraId="15054105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B97D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BDD34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20A34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3F8A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85206" w14:textId="52747750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F6F32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Naknada građanima i kućanstvima na temelju osiguranja i druge naknad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A1C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60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086F1" w14:textId="03F20D51" w:rsidR="00E16D1B" w:rsidRPr="00E16D1B" w:rsidRDefault="00FD3348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E16D1B"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5AD2F" w14:textId="36120943" w:rsidR="00E16D1B" w:rsidRPr="00E16D1B" w:rsidRDefault="00FD3348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="00E16D1B"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1B18E" w14:textId="2CB4246B" w:rsidR="00E16D1B" w:rsidRPr="00E16D1B" w:rsidRDefault="00FD3348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6,67</w:t>
            </w:r>
          </w:p>
        </w:tc>
      </w:tr>
      <w:tr w:rsidR="001C0846" w:rsidRPr="00E16D1B" w14:paraId="394C0E46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C2BA5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30FB7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EB0DA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7F14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EDA9D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834B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A87F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60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357F" w14:textId="22F1BED7" w:rsidR="00E16D1B" w:rsidRPr="00E16D1B" w:rsidRDefault="00FD3348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16D1B" w:rsidRPr="00E16D1B">
              <w:rPr>
                <w:rFonts w:ascii="Arial" w:hAnsi="Arial" w:cs="Arial"/>
                <w:sz w:val="16"/>
                <w:szCs w:val="16"/>
              </w:rPr>
              <w:t>0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706CE" w14:textId="537AE1D9" w:rsidR="00E16D1B" w:rsidRPr="00E16D1B" w:rsidRDefault="00FD3348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E16D1B" w:rsidRPr="00E16D1B">
              <w:rPr>
                <w:rFonts w:ascii="Arial" w:hAnsi="Arial" w:cs="Arial"/>
                <w:sz w:val="16"/>
                <w:szCs w:val="16"/>
              </w:rPr>
              <w:t>0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CD31E" w14:textId="3E3CECDE" w:rsidR="00E16D1B" w:rsidRPr="00E16D1B" w:rsidRDefault="00FD3348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,67</w:t>
            </w:r>
          </w:p>
        </w:tc>
      </w:tr>
      <w:tr w:rsidR="001C0846" w:rsidRPr="00E16D1B" w14:paraId="6740CCC3" w14:textId="77777777" w:rsidTr="00E63E39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C6E3E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EAE200E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1020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910A9A0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F4858BD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580F6A4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arovi za sv. Nikolu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F82E35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</w:tcPr>
          <w:p w14:paraId="7B579049" w14:textId="28C9541D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9473601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BEFBD5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1C0846" w:rsidRPr="00E16D1B" w14:paraId="53FBD729" w14:textId="77777777" w:rsidTr="00E63E39">
        <w:trPr>
          <w:trHeight w:val="27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C3A5E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806B5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63070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CF4A2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1AA52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520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AFB97F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Ministarstvo financi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C0F55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3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9513B0" w14:textId="4EAC9E06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0F851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3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309CD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00,00</w:t>
            </w:r>
          </w:p>
        </w:tc>
      </w:tr>
      <w:tr w:rsidR="001C0846" w:rsidRPr="00E16D1B" w14:paraId="0AA8A514" w14:textId="77777777" w:rsidTr="00E63E39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29FD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9D6E9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64FD4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7826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AEE26" w14:textId="5912295A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EDEF4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Naknada građanima i kućanstvima na temelju osiguranja i druge naknad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C047D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3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5250C" w14:textId="4F371C94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B1DF0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3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8858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1C0846" w:rsidRPr="00E16D1B" w14:paraId="3DD4BDF9" w14:textId="77777777" w:rsidTr="00E63E39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B9D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37B8B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768CD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C6121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714F8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29BD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019E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CC898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8198D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89281E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C0846" w:rsidRPr="00E16D1B" w14:paraId="090760E1" w14:textId="77777777" w:rsidTr="00E63E39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8C057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A479D01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102004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85EE934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C2578C8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4978B76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omoć staračkim kućanstvim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4CE22FA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</w:tcPr>
          <w:p w14:paraId="2320CD6E" w14:textId="10502FC9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C75AB2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9331DB5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1C0846" w:rsidRPr="00E16D1B" w14:paraId="1CABF059" w14:textId="77777777" w:rsidTr="00E63E39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C4D15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62B6C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C8D66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49609D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C49B7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520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74D3C9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Ministarstvo financi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DABD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60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E677E7" w14:textId="6F45F993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2AB1D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60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B5B5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00,00</w:t>
            </w:r>
          </w:p>
        </w:tc>
      </w:tr>
      <w:tr w:rsidR="001C0846" w:rsidRPr="00E16D1B" w14:paraId="05D80630" w14:textId="77777777" w:rsidTr="00E63E39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54B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E7D71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F4227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98D70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3CF29" w14:textId="42991AA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510F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Naknada građanima i kućanstvima na temelju osiguranja i druge naknad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554FD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60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A2BA6" w14:textId="6A846826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72EB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60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A85B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1C0846" w:rsidRPr="00E16D1B" w14:paraId="553160B7" w14:textId="77777777" w:rsidTr="00E63E39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10F8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1C708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D83BA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604B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20267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E522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D40A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60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58DA5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7EA61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60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7533E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C0846" w:rsidRPr="00E16D1B" w14:paraId="71DB51E2" w14:textId="77777777" w:rsidTr="00E63E39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83B99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DF344BB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A10200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8A0A635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61504DD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F68624F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Humanitarna djelatnost Crvenog križ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2904A3D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</w:tcPr>
          <w:p w14:paraId="347CE253" w14:textId="749C5B6F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6034DAA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7C73F7C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1C0846" w:rsidRPr="00E16D1B" w14:paraId="36499705" w14:textId="77777777" w:rsidTr="00E63E39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14324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96F41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8DECC7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C151CE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C1890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520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72626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Ministarstvo financi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F77D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20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254CA6" w14:textId="2D6CA52A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A321B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20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0F95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00,00</w:t>
            </w:r>
          </w:p>
        </w:tc>
      </w:tr>
      <w:tr w:rsidR="001C0846" w:rsidRPr="00E63E39" w14:paraId="402ED768" w14:textId="77777777" w:rsidTr="00E63E39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35CF1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15BAD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6B252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CFA7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207AA" w14:textId="06A04D91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0856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7D38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1AD1A" w14:textId="3C090F34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9D8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A313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1C0846" w:rsidRPr="00E16D1B" w14:paraId="790EDA2F" w14:textId="77777777" w:rsidTr="00E63E39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A951C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73555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5AF68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0517" w14:textId="77777777" w:rsidR="00E16D1B" w:rsidRPr="00E16D1B" w:rsidRDefault="00E16D1B" w:rsidP="00E16D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B3B2A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A52E" w14:textId="77777777" w:rsidR="00E16D1B" w:rsidRPr="00E16D1B" w:rsidRDefault="00E16D1B" w:rsidP="00E16D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B758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color w:val="000000"/>
                <w:sz w:val="16"/>
                <w:szCs w:val="16"/>
              </w:rPr>
              <w:t>20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0787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8035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86671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C0846" w:rsidRPr="00E16D1B" w14:paraId="1AA0F238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534CF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357CD3B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10200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A6916B8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C9952DC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10C765F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ufinanciranje projekta "Zaželi"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625FA0C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9F6688A" w14:textId="3E1B2DF4" w:rsidR="00E16D1B" w:rsidRPr="00E16D1B" w:rsidRDefault="00FD3348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  <w:r w:rsidR="00E16D1B"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.33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D15493B" w14:textId="3A5520B9" w:rsidR="00E16D1B" w:rsidRPr="00E16D1B" w:rsidRDefault="00FD3348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  <w:r w:rsidR="00E16D1B"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.333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4A720C6" w14:textId="4ECC5F6F" w:rsidR="00E16D1B" w:rsidRPr="00E16D1B" w:rsidRDefault="00E16D1B" w:rsidP="00E16D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1C0846" w:rsidRPr="00E16D1B" w14:paraId="5DB43E81" w14:textId="77777777" w:rsidTr="00E63E39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92137" w14:textId="77777777" w:rsidR="00E16D1B" w:rsidRPr="00E16D1B" w:rsidRDefault="00E16D1B" w:rsidP="00E16D1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C10C6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C54F2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399A8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AC8C0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520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45E5F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Ministarstvo financi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1649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DC12" w14:textId="052AF87E" w:rsidR="00E16D1B" w:rsidRPr="00E16D1B" w:rsidRDefault="00FD3348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5</w:t>
            </w:r>
            <w:r w:rsidR="00E16D1B"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5.33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B413B" w14:textId="55CB43BA" w:rsidR="00E16D1B" w:rsidRPr="00E16D1B" w:rsidRDefault="00FD3348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5</w:t>
            </w:r>
            <w:r w:rsidR="00E16D1B"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5.333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225218" w14:textId="1176022A" w:rsidR="00E16D1B" w:rsidRPr="00E16D1B" w:rsidRDefault="00E16D1B" w:rsidP="00E16D1B">
            <w:pPr>
              <w:jc w:val="center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</w:tr>
      <w:tr w:rsidR="001C0846" w:rsidRPr="00E16D1B" w14:paraId="2640C36D" w14:textId="77777777" w:rsidTr="00E63E39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EC842" w14:textId="77777777" w:rsidR="00E16D1B" w:rsidRPr="00E16D1B" w:rsidRDefault="00E16D1B" w:rsidP="00E16D1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56D4F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F47AA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280A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5D509" w14:textId="285E8F9C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8619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4007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294E" w14:textId="7309DE5F" w:rsidR="00E16D1B" w:rsidRPr="00E16D1B" w:rsidRDefault="00FD3348" w:rsidP="00E16D1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  <w:r w:rsidR="00E16D1B"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33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6A3A" w14:textId="71073FCF" w:rsidR="00E16D1B" w:rsidRPr="00E16D1B" w:rsidRDefault="00FD3348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="00E16D1B"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5.333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912B8E" w14:textId="773DBAC1" w:rsidR="00E16D1B" w:rsidRPr="00E16D1B" w:rsidRDefault="00E16D1B" w:rsidP="00E16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846" w:rsidRPr="00E16D1B" w14:paraId="164D249C" w14:textId="77777777" w:rsidTr="00E63E39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5E219" w14:textId="77777777" w:rsidR="00E16D1B" w:rsidRPr="00E16D1B" w:rsidRDefault="00E16D1B" w:rsidP="00E16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FA716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9ADD6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E972" w14:textId="77777777" w:rsidR="00E16D1B" w:rsidRPr="00E16D1B" w:rsidRDefault="00E16D1B" w:rsidP="00E16D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E9A2D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6939" w14:textId="77777777" w:rsidR="00E16D1B" w:rsidRPr="00E16D1B" w:rsidRDefault="00E16D1B" w:rsidP="00E16D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5E03" w14:textId="77777777" w:rsidR="00E16D1B" w:rsidRPr="00E16D1B" w:rsidRDefault="00E16D1B" w:rsidP="00E16D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57CAB" w14:textId="3A6CB151" w:rsidR="00E16D1B" w:rsidRPr="00E16D1B" w:rsidRDefault="00FD3348" w:rsidP="00E16D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E16D1B" w:rsidRPr="00E16D1B">
              <w:rPr>
                <w:rFonts w:ascii="Arial" w:hAnsi="Arial" w:cs="Arial"/>
                <w:color w:val="000000"/>
                <w:sz w:val="16"/>
                <w:szCs w:val="16"/>
              </w:rPr>
              <w:t>5.33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9552" w14:textId="1C730483" w:rsidR="00E16D1B" w:rsidRPr="00E16D1B" w:rsidRDefault="00FD3348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E16D1B" w:rsidRPr="00E16D1B">
              <w:rPr>
                <w:rFonts w:ascii="Arial" w:hAnsi="Arial" w:cs="Arial"/>
                <w:sz w:val="16"/>
                <w:szCs w:val="16"/>
              </w:rPr>
              <w:t>5.333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D94587" w14:textId="1632727B" w:rsidR="00E16D1B" w:rsidRPr="00E16D1B" w:rsidRDefault="00E16D1B" w:rsidP="00E16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846" w:rsidRPr="00E16D1B" w14:paraId="77ED04FE" w14:textId="77777777" w:rsidTr="002D6C85">
        <w:trPr>
          <w:gridAfter w:val="1"/>
          <w:wAfter w:w="6" w:type="dxa"/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242F9" w14:textId="77777777" w:rsidR="00E16D1B" w:rsidRPr="00E16D1B" w:rsidRDefault="00E16D1B" w:rsidP="00E16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8501D2E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GRAM 1021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47C3592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RGANIZIRANJE I PROVOĐENJE ZAŠTITE I SPAŠAVAN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C1FDCE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D6B8DD1" w14:textId="21A9844E" w:rsidR="00E16D1B" w:rsidRPr="00E16D1B" w:rsidRDefault="00FD3348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  <w:r w:rsidR="00E16D1B"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22C98B1" w14:textId="76B7AD7A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 w:rsidR="00FD33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</w:t>
            </w: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.00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3EA8B41" w14:textId="3E2927F7" w:rsidR="00E16D1B" w:rsidRPr="00E16D1B" w:rsidRDefault="00FD3348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2,14</w:t>
            </w:r>
          </w:p>
        </w:tc>
      </w:tr>
      <w:tr w:rsidR="001C0846" w:rsidRPr="00E16D1B" w14:paraId="44B27FC8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56FF2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03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F047181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10210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8832C7E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B4EB451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5685965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102201  Osnovna djelatnost DVD Donji Varoš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F3A6CF5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6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F72B0BF" w14:textId="6453B0A8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</w:t>
            </w:r>
            <w:r w:rsidR="00FD334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</w:t>
            </w: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DF35CA4" w14:textId="76C94474" w:rsidR="00E16D1B" w:rsidRPr="00E16D1B" w:rsidRDefault="00FD3348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0</w:t>
            </w:r>
            <w:r w:rsidR="00E16D1B"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C35BD78" w14:textId="05EEE505" w:rsidR="00E16D1B" w:rsidRPr="00E16D1B" w:rsidRDefault="00FD3348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,74</w:t>
            </w:r>
          </w:p>
        </w:tc>
      </w:tr>
      <w:tr w:rsidR="001C0846" w:rsidRPr="00E16D1B" w14:paraId="2F849E1B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CF7AC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6370F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B0F6B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B54F5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73A15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520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C13DE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Ministarstvo financi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2F620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56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91898" w14:textId="0A39BF0B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-</w:t>
            </w:r>
            <w:r w:rsidR="00FD3348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6</w:t>
            </w: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1596F" w14:textId="68F4D866" w:rsidR="00E16D1B" w:rsidRPr="00E16D1B" w:rsidRDefault="00FD3348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40</w:t>
            </w:r>
            <w:r w:rsidR="00E16D1B"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0C57A" w14:textId="7A2ECD16" w:rsidR="00E16D1B" w:rsidRPr="00E16D1B" w:rsidRDefault="00FD3348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89,74</w:t>
            </w:r>
          </w:p>
        </w:tc>
      </w:tr>
      <w:tr w:rsidR="001C0846" w:rsidRPr="00E16D1B" w14:paraId="419C84E8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241E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741CB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3BA6C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AB7B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67D41" w14:textId="4EB80C9E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FEBD9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7B760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56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2CC05" w14:textId="293E40A0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FD3348"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9B642" w14:textId="30CCB558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FD3348">
              <w:rPr>
                <w:rFonts w:ascii="Arial" w:hAnsi="Arial" w:cs="Arial"/>
                <w:b/>
                <w:bCs/>
                <w:sz w:val="16"/>
                <w:szCs w:val="16"/>
              </w:rPr>
              <w:t>40</w:t>
            </w: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1BEAA" w14:textId="75E73598" w:rsidR="00E16D1B" w:rsidRPr="00E16D1B" w:rsidRDefault="00FD3348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9,74</w:t>
            </w:r>
          </w:p>
        </w:tc>
      </w:tr>
      <w:tr w:rsidR="001C0846" w:rsidRPr="00E16D1B" w14:paraId="415867BB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A08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1681B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39538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7523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A99DB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2DBD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Tekuće donacij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09AED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56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6C2F" w14:textId="77F875BC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-</w:t>
            </w:r>
            <w:r w:rsidR="00FD3348">
              <w:rPr>
                <w:rFonts w:ascii="Arial" w:hAnsi="Arial" w:cs="Arial"/>
                <w:sz w:val="16"/>
                <w:szCs w:val="16"/>
              </w:rPr>
              <w:t>16</w:t>
            </w:r>
            <w:r w:rsidRPr="00E16D1B">
              <w:rPr>
                <w:rFonts w:ascii="Arial" w:hAnsi="Arial" w:cs="Arial"/>
                <w:sz w:val="16"/>
                <w:szCs w:val="16"/>
              </w:rPr>
              <w:t>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2B1A" w14:textId="7A147903" w:rsidR="00E16D1B" w:rsidRPr="00E16D1B" w:rsidRDefault="00FD3348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  <w:r w:rsidR="00E16D1B" w:rsidRPr="00E16D1B">
              <w:rPr>
                <w:rFonts w:ascii="Arial" w:hAnsi="Arial" w:cs="Arial"/>
                <w:sz w:val="16"/>
                <w:szCs w:val="16"/>
              </w:rPr>
              <w:t>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D7117" w14:textId="5E8DDD6E" w:rsidR="00E16D1B" w:rsidRPr="00E16D1B" w:rsidRDefault="00FD3348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,74</w:t>
            </w:r>
          </w:p>
        </w:tc>
      </w:tr>
      <w:tr w:rsidR="001C0846" w:rsidRPr="00E16D1B" w14:paraId="045230C3" w14:textId="77777777" w:rsidTr="00E63E39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04BBE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03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5B6BDEB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10210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EA0D0FC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A7E540C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B6B3DFA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azvoj civilne zaštit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C35962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</w:tcPr>
          <w:p w14:paraId="6ECD68EC" w14:textId="070769BB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93F060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1D6B10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1C0846" w:rsidRPr="00E16D1B" w14:paraId="29CF8869" w14:textId="77777777" w:rsidTr="00E63E39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56CCC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BC4A6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3D56B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F3DCB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25902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520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D6769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Ministarstvo financi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4FE23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25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765A22" w14:textId="426FEE25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CA6E3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25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B38D1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00,00</w:t>
            </w:r>
          </w:p>
        </w:tc>
      </w:tr>
      <w:tr w:rsidR="001C0846" w:rsidRPr="00E16D1B" w14:paraId="2CF55C5A" w14:textId="77777777" w:rsidTr="00E63E39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0FFDC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45AFD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35B00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6E698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33915A8" w14:textId="05C8E50A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0AFF6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B59B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25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DAA28" w14:textId="5B0FD8A8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590DB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25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2F09B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1C0846" w:rsidRPr="00E16D1B" w14:paraId="641A9422" w14:textId="77777777" w:rsidTr="00E63E39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ADB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8B764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071D5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BF7FC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53EE8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B4B9C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066E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9885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16D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940D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C0846" w:rsidRPr="00E16D1B" w14:paraId="2A35BA97" w14:textId="77777777" w:rsidTr="00E63E39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1D68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10F9B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0771D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66A27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3331B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C83F4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E5C1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5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10D3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479E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5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56FFB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C0846" w:rsidRPr="00E16D1B" w14:paraId="6DB819E7" w14:textId="77777777" w:rsidTr="00E63E39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3F47E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03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C07641C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1021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29853F2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8D95995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54E8DD6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ufinanciranje  Hrvatske gorske službe spašavan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1A4030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</w:tcPr>
          <w:p w14:paraId="7C1473BC" w14:textId="09F78F5C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7A8F7D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838FFBE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1C0846" w:rsidRPr="00E16D1B" w14:paraId="2B5F69C8" w14:textId="77777777" w:rsidTr="00E63E39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692C0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8B5E1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64251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B057F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EE4CD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520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C7C7D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Ministarstvo financi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0B67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6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A46179" w14:textId="7943663B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C36EC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6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3DF05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00,00</w:t>
            </w:r>
          </w:p>
        </w:tc>
      </w:tr>
      <w:tr w:rsidR="001C0846" w:rsidRPr="00E16D1B" w14:paraId="70460134" w14:textId="77777777" w:rsidTr="007B5F4D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E285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3B906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DD135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F904F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DFE710" w14:textId="57C961F9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2BC6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386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6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C895C" w14:textId="29B5CCE9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3BE8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6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CF093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1C0846" w:rsidRPr="00E16D1B" w14:paraId="09F9FB4F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924D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857F4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2F66C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44B5B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B856D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A7640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Tekuće donacij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2BF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D3AE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EA24A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6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4AFD3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C0846" w:rsidRPr="00E16D1B" w14:paraId="50ABE5A9" w14:textId="77777777" w:rsidTr="00E63E39">
        <w:trPr>
          <w:trHeight w:val="22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CE61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036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33C406C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10210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9803943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721AADD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1A4ACEF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omoć Policijskoj postaji Okučani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58B460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B0B836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</w:tcPr>
          <w:p w14:paraId="63BC7A47" w14:textId="2817105F" w:rsidR="00E16D1B" w:rsidRPr="00E16D1B" w:rsidRDefault="00E16D1B" w:rsidP="00E16D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1C0846" w:rsidRPr="00E16D1B" w14:paraId="46C73F15" w14:textId="77777777" w:rsidTr="00E63E39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6580" w14:textId="77777777" w:rsidR="00E16D1B" w:rsidRPr="00E16D1B" w:rsidRDefault="00E16D1B" w:rsidP="00E16D1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0C8ED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8F574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D3650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9665E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520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8ECAD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Ministarstvo financi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A274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34DA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20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5AA5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20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B368C5" w14:textId="17DBE7A1" w:rsidR="00E16D1B" w:rsidRPr="00E16D1B" w:rsidRDefault="00E16D1B" w:rsidP="00E16D1B">
            <w:pPr>
              <w:jc w:val="center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</w:tr>
      <w:tr w:rsidR="001C0846" w:rsidRPr="00E16D1B" w14:paraId="0FDC0A70" w14:textId="77777777" w:rsidTr="007B5F4D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BE996" w14:textId="77777777" w:rsidR="00E16D1B" w:rsidRPr="00E16D1B" w:rsidRDefault="00E16D1B" w:rsidP="00E16D1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CFAFA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540B5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02B3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9666B9" w14:textId="3D8FFC28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9236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F4A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20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DF4F1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20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8AB8B0" w14:textId="6A51BA2B" w:rsidR="00E16D1B" w:rsidRPr="00E16D1B" w:rsidRDefault="00E16D1B" w:rsidP="00E16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846" w:rsidRPr="00E16D1B" w14:paraId="104667DC" w14:textId="77777777" w:rsidTr="00E63E39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91DA4" w14:textId="77777777" w:rsidR="00E16D1B" w:rsidRPr="00E16D1B" w:rsidRDefault="00E16D1B" w:rsidP="00E16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2E3D6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B589E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37100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2F168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3E58B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Pomoći proračunskim korisnicima drugih proraču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D945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0E265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C9E441" w14:textId="5C5FE3AE" w:rsidR="00E16D1B" w:rsidRPr="00E16D1B" w:rsidRDefault="00E16D1B" w:rsidP="00E16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846" w:rsidRPr="00E16D1B" w14:paraId="335324BB" w14:textId="77777777" w:rsidTr="00E63E39">
        <w:trPr>
          <w:gridAfter w:val="1"/>
          <w:wAfter w:w="6" w:type="dxa"/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B1904" w14:textId="77777777" w:rsidR="00E16D1B" w:rsidRPr="00E16D1B" w:rsidRDefault="00E16D1B" w:rsidP="00E16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CCBB433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GRAM 1022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DCCEB36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ZAŠTITA, OČUVANJE I UNAPREĐENJE ZDRAVLJA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9683290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3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</w:tcPr>
          <w:p w14:paraId="7D687DC6" w14:textId="3E82DAA4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CAE0F5D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3.00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C90352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1C0846" w:rsidRPr="00E16D1B" w14:paraId="41BCB2C0" w14:textId="77777777" w:rsidTr="00E63E39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4E96F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076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26C1674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10220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7A60C6C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837727D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22FE46D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eratizacija i dezinsekci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25AFA3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8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</w:tcPr>
          <w:p w14:paraId="173E2145" w14:textId="3D0A90CE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58F0F4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8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C4943DA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1C0846" w:rsidRPr="00E16D1B" w14:paraId="76FF9536" w14:textId="77777777" w:rsidTr="00E63E39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23E32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90B2F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EF033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1C478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5B17AB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520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7E06D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Ministarstvo financi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97F40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48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73A94B" w14:textId="596216C3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2839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48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E9CBB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00,00</w:t>
            </w:r>
          </w:p>
        </w:tc>
      </w:tr>
      <w:tr w:rsidR="001C0846" w:rsidRPr="00E63E39" w14:paraId="79C6DEF1" w14:textId="77777777" w:rsidTr="007B5F4D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2C4E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0C978F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F2003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C15D7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7EB186" w14:textId="759A5A88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D220B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DAF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48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FD679" w14:textId="23100E35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C843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48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65FD3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1C0846" w:rsidRPr="00E16D1B" w14:paraId="763C9C0C" w14:textId="77777777" w:rsidTr="00E63E39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B3B8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27089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417AD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D34DF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20D93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FB3F2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701FD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40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40DCB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1F825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40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95D4A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C0846" w:rsidRPr="00E16D1B" w14:paraId="460BA567" w14:textId="77777777" w:rsidTr="00E63E39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7318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B2794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A13A9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0B65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EE2BB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CECE3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88D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8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6B22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E998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8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A2FE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C0846" w:rsidRPr="00E16D1B" w14:paraId="57B71AAE" w14:textId="77777777" w:rsidTr="00E63E39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53204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076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8EC95E0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10220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73E84BA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4767897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FFCE1FE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vedba Zakona o zaštiti životin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3769C6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</w:tcPr>
          <w:p w14:paraId="685AC7B3" w14:textId="39FDD92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DAC054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B535A2C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1C0846" w:rsidRPr="00E16D1B" w14:paraId="559BF371" w14:textId="77777777" w:rsidTr="00E63E39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7771B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0FDE2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88DFB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7BCFF1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530D5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520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F44F4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Ministarstvo financij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51BEE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25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1D6AC0" w14:textId="5A807519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53A2B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25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5452E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00,00</w:t>
            </w:r>
          </w:p>
        </w:tc>
      </w:tr>
      <w:tr w:rsidR="001C0846" w:rsidRPr="00E16D1B" w14:paraId="4EB3C173" w14:textId="77777777" w:rsidTr="00E63E39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7081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E7CF4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C5642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615F8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58576" w14:textId="1E8BD5EB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DECD0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C59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25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356DA" w14:textId="0D192850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9BA0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25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A05F8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1C0846" w:rsidRPr="00E16D1B" w14:paraId="02EA5639" w14:textId="77777777" w:rsidTr="00E63E39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481E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8A3F4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6A78D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692E0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DA698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DB94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085B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25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7C71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2A2D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25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7C701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C0846" w:rsidRPr="00E16D1B" w14:paraId="1EF77EC1" w14:textId="77777777" w:rsidTr="008612D3">
        <w:trPr>
          <w:trHeight w:val="255"/>
        </w:trPr>
        <w:tc>
          <w:tcPr>
            <w:tcW w:w="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688C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075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B89CAA3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102401</w:t>
            </w:r>
          </w:p>
        </w:tc>
        <w:tc>
          <w:tcPr>
            <w:tcW w:w="483" w:type="dxa"/>
            <w:tcBorders>
              <w:top w:val="nil"/>
              <w:left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02F7880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82EA38F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04595B8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omoć Općoj bolnici u Novoj Gradiški</w:t>
            </w:r>
          </w:p>
        </w:tc>
        <w:tc>
          <w:tcPr>
            <w:tcW w:w="1131" w:type="dxa"/>
            <w:tcBorders>
              <w:top w:val="nil"/>
              <w:left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88D758E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.000</w:t>
            </w:r>
          </w:p>
        </w:tc>
        <w:tc>
          <w:tcPr>
            <w:tcW w:w="1225" w:type="dxa"/>
            <w:tcBorders>
              <w:top w:val="nil"/>
              <w:left w:val="nil"/>
              <w:right w:val="nil"/>
            </w:tcBorders>
            <w:shd w:val="clear" w:color="000000" w:fill="92D050"/>
            <w:noWrap/>
            <w:vAlign w:val="bottom"/>
          </w:tcPr>
          <w:p w14:paraId="65E3ADE3" w14:textId="192C2B94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A92CD7B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CE1D6BB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1C0846" w:rsidRPr="00E16D1B" w14:paraId="4978F19E" w14:textId="77777777" w:rsidTr="00E63E39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67C25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55C9A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E4C85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A7C94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A3A0B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911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190A4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Višak općih prihoda i primitaka iz prethodnih godin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6927D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50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27E6DA6" w14:textId="4E908E2D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1418A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50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C0281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00,00</w:t>
            </w:r>
          </w:p>
        </w:tc>
      </w:tr>
      <w:tr w:rsidR="001C0846" w:rsidRPr="00E16D1B" w14:paraId="073BD023" w14:textId="77777777" w:rsidTr="008612D3">
        <w:trPr>
          <w:trHeight w:val="255"/>
        </w:trPr>
        <w:tc>
          <w:tcPr>
            <w:tcW w:w="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23D3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61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D1EEF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88306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4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72F8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25C40" w14:textId="7D7221E9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DA05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11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B255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50.000</w:t>
            </w:r>
          </w:p>
        </w:tc>
        <w:tc>
          <w:tcPr>
            <w:tcW w:w="12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F296A" w14:textId="1AAB4425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4ACBC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50.000</w:t>
            </w:r>
          </w:p>
        </w:tc>
        <w:tc>
          <w:tcPr>
            <w:tcW w:w="818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93915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1C0846" w:rsidRPr="00E16D1B" w14:paraId="70B88981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892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6B773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86A2D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E3169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A8D05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0C6AA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Pomoći proračunskim korisnicima drugih proračun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5D6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50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5CC4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7871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50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5B46D1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D6C85" w:rsidRPr="00E16D1B" w14:paraId="46D0C32A" w14:textId="77777777" w:rsidTr="002D6C85">
        <w:trPr>
          <w:gridAfter w:val="1"/>
          <w:wAfter w:w="6" w:type="dxa"/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001F0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3D73991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GRAM 102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2C8405F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75A6E67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JAVNI RADOV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34A42DB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3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2F39270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.19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545CC73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1.19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1C111B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,79</w:t>
            </w:r>
          </w:p>
        </w:tc>
      </w:tr>
      <w:tr w:rsidR="001C0846" w:rsidRPr="00E16D1B" w14:paraId="129F0B18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BF281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04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DF32D4E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10230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51DFF7F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ADF9636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E925ED3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Zaštita okoliša i kulturnog dobr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04C89E3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3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3529D03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.19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35E43E0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1.192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25E9C4D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,79</w:t>
            </w:r>
          </w:p>
        </w:tc>
      </w:tr>
      <w:tr w:rsidR="001C0846" w:rsidRPr="00E16D1B" w14:paraId="3BF06589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95861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07814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B4E09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DA702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CB565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525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7A9F9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Hrvatski zavod za zapošljavanj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09DD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121.11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3CF45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10.598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734A35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595959"/>
                <w:sz w:val="16"/>
                <w:szCs w:val="16"/>
              </w:rPr>
              <w:t>131.714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2994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108,75</w:t>
            </w:r>
          </w:p>
        </w:tc>
      </w:tr>
      <w:tr w:rsidR="001C0846" w:rsidRPr="00E16D1B" w14:paraId="6DC2F52B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F9BC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06748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701A8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7554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CF58C" w14:textId="31C44948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4FA7D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A665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18.9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5579" w14:textId="3761F338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E79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18.9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1D3D3C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1C0846" w:rsidRPr="00E16D1B" w14:paraId="44CEACA4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472AC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01AA9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B87B6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1FB13" w14:textId="77777777" w:rsidR="00E16D1B" w:rsidRPr="00E16D1B" w:rsidRDefault="00E16D1B" w:rsidP="00E16D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9FD51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7D81B" w14:textId="77777777" w:rsidR="00E16D1B" w:rsidRPr="00E16D1B" w:rsidRDefault="00E16D1B" w:rsidP="00E16D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color w:val="000000"/>
                <w:sz w:val="16"/>
                <w:szCs w:val="16"/>
              </w:rPr>
              <w:t>Plaće (Bruto)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A48D1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color w:val="000000"/>
                <w:sz w:val="16"/>
                <w:szCs w:val="16"/>
              </w:rPr>
              <w:t>102.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5EEE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A49B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2.0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DA77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C0846" w:rsidRPr="00E16D1B" w14:paraId="00C6F36F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E7B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26284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A4D67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2E2D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05250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71FF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Doprinosi na plać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208C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6.9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7DB1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B92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6.9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7F74D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C0846" w:rsidRPr="00E16D1B" w14:paraId="3AAD13EF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58E1D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9E67E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C2F17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4B7D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7D4D9" w14:textId="6606B273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D6BE2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0C240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2.21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8E28C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0.598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F1C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2.814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2F566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578,25</w:t>
            </w:r>
          </w:p>
        </w:tc>
      </w:tr>
      <w:tr w:rsidR="001C0846" w:rsidRPr="00E16D1B" w14:paraId="70CCC9DE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956A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AB1F7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A1BE2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C8E10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2B0F0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B8B5" w14:textId="3D1589EC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Nakn</w:t>
            </w:r>
            <w:r w:rsidR="00206DCB">
              <w:rPr>
                <w:rFonts w:ascii="Arial" w:hAnsi="Arial" w:cs="Arial"/>
                <w:sz w:val="16"/>
                <w:szCs w:val="16"/>
              </w:rPr>
              <w:t>a</w:t>
            </w:r>
            <w:r w:rsidRPr="00E16D1B">
              <w:rPr>
                <w:rFonts w:ascii="Arial" w:hAnsi="Arial" w:cs="Arial"/>
                <w:sz w:val="16"/>
                <w:szCs w:val="16"/>
              </w:rPr>
              <w:t>de troškova zaposlenim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E99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2.21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95C81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0.598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EB23B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2.814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85475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578,25</w:t>
            </w:r>
          </w:p>
        </w:tc>
      </w:tr>
      <w:tr w:rsidR="001C0846" w:rsidRPr="00E16D1B" w14:paraId="742BF041" w14:textId="77777777" w:rsidTr="002D6C85">
        <w:trPr>
          <w:trHeight w:val="492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40C8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731AB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92E16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C7F9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98E53" w14:textId="6BA2E444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9525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5CB16" w14:textId="7E58FF44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Višak p</w:t>
            </w:r>
            <w:r w:rsidR="00206DC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r</w:t>
            </w: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ihoda od Hrvatskog zavoda za zapošljavanje iz prethodnih godin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CE90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.884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89D0" w14:textId="144400DB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6.</w:t>
            </w:r>
            <w:r w:rsidR="007B5F4D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30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7A2FE" w14:textId="0A55A749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8.</w:t>
            </w:r>
            <w:r w:rsidR="007B5F4D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89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4A71E" w14:textId="227F8BE1" w:rsidR="00E16D1B" w:rsidRPr="00E16D1B" w:rsidRDefault="007B5F4D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434,66</w:t>
            </w:r>
          </w:p>
        </w:tc>
      </w:tr>
      <w:tr w:rsidR="001C0846" w:rsidRPr="00E16D1B" w14:paraId="4EECFFE9" w14:textId="77777777" w:rsidTr="00E63E39">
        <w:trPr>
          <w:trHeight w:val="22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CE875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EB5E3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46FBA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F721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B8E8B" w14:textId="48DB8B0D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85784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247E2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7646" w14:textId="40F5EB19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8.</w:t>
            </w:r>
            <w:r w:rsidR="007B5F4D">
              <w:rPr>
                <w:rFonts w:ascii="Arial" w:hAnsi="Arial" w:cs="Arial"/>
                <w:b/>
                <w:bCs/>
                <w:sz w:val="16"/>
                <w:szCs w:val="16"/>
              </w:rPr>
              <w:t>14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25F15" w14:textId="6C804954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8.</w:t>
            </w:r>
            <w:r w:rsidR="007B5F4D">
              <w:rPr>
                <w:rFonts w:ascii="Arial" w:hAnsi="Arial" w:cs="Arial"/>
                <w:b/>
                <w:bCs/>
                <w:sz w:val="16"/>
                <w:szCs w:val="16"/>
              </w:rPr>
              <w:t>142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A5661A7" w14:textId="79C17830" w:rsidR="00E16D1B" w:rsidRPr="00E16D1B" w:rsidRDefault="00E16D1B" w:rsidP="00E16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846" w:rsidRPr="00E16D1B" w14:paraId="5C80B0B9" w14:textId="77777777" w:rsidTr="00E63E39">
        <w:trPr>
          <w:trHeight w:val="22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268FB" w14:textId="77777777" w:rsidR="00E16D1B" w:rsidRPr="00E16D1B" w:rsidRDefault="00E16D1B" w:rsidP="00E16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24F22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29F32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24D1" w14:textId="77777777" w:rsidR="00E16D1B" w:rsidRPr="00E16D1B" w:rsidRDefault="00E16D1B" w:rsidP="00E16D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B563E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86D15" w14:textId="77777777" w:rsidR="00E16D1B" w:rsidRPr="00E16D1B" w:rsidRDefault="00E16D1B" w:rsidP="00E16D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color w:val="000000"/>
                <w:sz w:val="16"/>
                <w:szCs w:val="16"/>
              </w:rPr>
              <w:t>Plaće (Bruto)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68F7" w14:textId="77777777" w:rsidR="00E16D1B" w:rsidRPr="00E16D1B" w:rsidRDefault="00E16D1B" w:rsidP="00E16D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9743" w14:textId="566B7110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7.</w:t>
            </w:r>
            <w:r w:rsidR="007B5F4D">
              <w:rPr>
                <w:rFonts w:ascii="Arial" w:hAnsi="Arial" w:cs="Arial"/>
                <w:sz w:val="16"/>
                <w:szCs w:val="16"/>
              </w:rPr>
              <w:t>0</w:t>
            </w:r>
            <w:r w:rsidRPr="00E16D1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9C6A" w14:textId="1C5EFEB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7.</w:t>
            </w:r>
            <w:r w:rsidR="007B5F4D">
              <w:rPr>
                <w:rFonts w:ascii="Arial" w:hAnsi="Arial" w:cs="Arial"/>
                <w:sz w:val="16"/>
                <w:szCs w:val="16"/>
              </w:rPr>
              <w:t>0</w:t>
            </w:r>
            <w:r w:rsidRPr="00E16D1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C85563" w14:textId="0E2CB1D1" w:rsidR="00E16D1B" w:rsidRPr="00E16D1B" w:rsidRDefault="00E16D1B" w:rsidP="00E16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846" w:rsidRPr="00E16D1B" w14:paraId="4D26F223" w14:textId="77777777" w:rsidTr="00E63E39">
        <w:trPr>
          <w:trHeight w:val="22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8897D" w14:textId="77777777" w:rsidR="00E16D1B" w:rsidRPr="00E16D1B" w:rsidRDefault="00E16D1B" w:rsidP="00E16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F69E8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EDFE6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01C59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C591A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11F7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Doprinosi na plać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4EA33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8C94" w14:textId="6F820A58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.</w:t>
            </w:r>
            <w:r w:rsidR="007B5F4D"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2F2E3" w14:textId="75DAF2D6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.</w:t>
            </w:r>
            <w:r w:rsidR="007B5F4D"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6CE8AC" w14:textId="63AE5373" w:rsidR="00E16D1B" w:rsidRPr="00E16D1B" w:rsidRDefault="00E16D1B" w:rsidP="00E16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846" w:rsidRPr="00E63E39" w14:paraId="3BEABCE9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18E1" w14:textId="77777777" w:rsidR="00E16D1B" w:rsidRPr="00E16D1B" w:rsidRDefault="00E16D1B" w:rsidP="00E16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DB6CB9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6A7C8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94CD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C3A96" w14:textId="29724678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7C96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85625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1.884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802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-1.83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9AF7C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DE9AF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2,49</w:t>
            </w:r>
          </w:p>
        </w:tc>
      </w:tr>
      <w:tr w:rsidR="001C0846" w:rsidRPr="00E16D1B" w14:paraId="24C68498" w14:textId="77777777" w:rsidTr="002D6C85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1B6D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EE3D7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76E45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E2BA1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C7BCE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7025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Naknade troškova zaposlenim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8FAE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1.884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6A5A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-1.83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2D0E4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49EA2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2,49</w:t>
            </w:r>
          </w:p>
        </w:tc>
      </w:tr>
      <w:tr w:rsidR="001C0846" w:rsidRPr="00E16D1B" w14:paraId="40F63EB8" w14:textId="77777777" w:rsidTr="007B5F4D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8997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065E9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25F75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4CDBE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5BB61" w14:textId="631BED87" w:rsidR="00E16D1B" w:rsidRPr="00E16D1B" w:rsidRDefault="007B5F4D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9</w:t>
            </w:r>
            <w:r w:rsidR="00E16D1B"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1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A24B69" w14:textId="239D51D4" w:rsidR="00E16D1B" w:rsidRPr="00E16D1B" w:rsidRDefault="007B5F4D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Višak o</w:t>
            </w:r>
            <w:r w:rsidR="00E16D1B"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pći</w:t>
            </w:r>
            <w: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h</w:t>
            </w:r>
            <w:r w:rsidR="00E16D1B"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 xml:space="preserve"> prihod</w:t>
            </w:r>
            <w: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a</w:t>
            </w:r>
            <w:r w:rsidR="00E16D1B" w:rsidRPr="00E16D1B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 xml:space="preserve"> i primi</w:t>
            </w:r>
            <w: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taka iz prethodnih godin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C673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0F24E" w14:textId="361BC56C" w:rsidR="00E16D1B" w:rsidRPr="00E16D1B" w:rsidRDefault="007B5F4D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.28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C93F2" w14:textId="625025BD" w:rsidR="00E16D1B" w:rsidRPr="00E16D1B" w:rsidRDefault="007B5F4D" w:rsidP="00E16D1B">
            <w:pPr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1.289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747D42" w14:textId="43BC7287" w:rsidR="00E16D1B" w:rsidRPr="00E16D1B" w:rsidRDefault="00E16D1B" w:rsidP="00E16D1B">
            <w:pPr>
              <w:jc w:val="center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</w:tr>
      <w:tr w:rsidR="001C0846" w:rsidRPr="00E16D1B" w14:paraId="40ECF6C4" w14:textId="77777777" w:rsidTr="007B5F4D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E858" w14:textId="77777777" w:rsidR="00E16D1B" w:rsidRPr="00E16D1B" w:rsidRDefault="00E16D1B" w:rsidP="00E16D1B">
            <w:pPr>
              <w:jc w:val="center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E4719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A365D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7509" w14:textId="77777777" w:rsidR="00E16D1B" w:rsidRPr="00E16D1B" w:rsidRDefault="00E16D1B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ABFA5" w14:textId="20062DC8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713EE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5606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4DF60" w14:textId="314B553B" w:rsidR="00E16D1B" w:rsidRPr="00E16D1B" w:rsidRDefault="007B5F4D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28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A2C63" w14:textId="7CC1381B" w:rsidR="00E16D1B" w:rsidRPr="00E16D1B" w:rsidRDefault="007B5F4D" w:rsidP="00E16D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289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4858284" w14:textId="2F826DF3" w:rsidR="00E16D1B" w:rsidRPr="00E16D1B" w:rsidRDefault="00E16D1B" w:rsidP="00E16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846" w:rsidRPr="00E16D1B" w14:paraId="1C37ABEA" w14:textId="77777777" w:rsidTr="007B5F4D">
        <w:trPr>
          <w:trHeight w:val="255"/>
        </w:trPr>
        <w:tc>
          <w:tcPr>
            <w:tcW w:w="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39DEF" w14:textId="77777777" w:rsidR="00E16D1B" w:rsidRPr="00E16D1B" w:rsidRDefault="00E16D1B" w:rsidP="00E16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EC6C5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C5173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D9979" w14:textId="77777777" w:rsidR="00E16D1B" w:rsidRPr="00E16D1B" w:rsidRDefault="00E16D1B" w:rsidP="00E16D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6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571A1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E995" w14:textId="77777777" w:rsidR="00E16D1B" w:rsidRPr="00E16D1B" w:rsidRDefault="00E16D1B" w:rsidP="00E16D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D1B">
              <w:rPr>
                <w:rFonts w:ascii="Arial" w:hAnsi="Arial" w:cs="Arial"/>
                <w:color w:val="000000"/>
                <w:sz w:val="16"/>
                <w:szCs w:val="16"/>
              </w:rPr>
              <w:t>Plaće (Bruto)</w:t>
            </w:r>
          </w:p>
        </w:tc>
        <w:tc>
          <w:tcPr>
            <w:tcW w:w="11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C688" w14:textId="77777777" w:rsidR="00E16D1B" w:rsidRPr="00E16D1B" w:rsidRDefault="00E16D1B" w:rsidP="00E16D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8BA1B3C" w14:textId="68F59345" w:rsidR="00E16D1B" w:rsidRPr="00E16D1B" w:rsidRDefault="007B5F4D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95</w:t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6B39FBF" w14:textId="7635118B" w:rsidR="00E16D1B" w:rsidRPr="00E16D1B" w:rsidRDefault="007B5F4D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95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340418C9" w14:textId="39C0D300" w:rsidR="00E16D1B" w:rsidRPr="00E16D1B" w:rsidRDefault="00E16D1B" w:rsidP="00E16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846" w:rsidRPr="00E16D1B" w14:paraId="1FCA5846" w14:textId="77777777" w:rsidTr="007B5F4D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B0222" w14:textId="77777777" w:rsidR="00E16D1B" w:rsidRPr="00E16D1B" w:rsidRDefault="00E16D1B" w:rsidP="00E16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1D88D2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16E284" w14:textId="77777777" w:rsidR="00E16D1B" w:rsidRPr="00E16D1B" w:rsidRDefault="00E16D1B" w:rsidP="00E16D1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CB01B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FCC098" w14:textId="77777777" w:rsidR="00E16D1B" w:rsidRPr="00E16D1B" w:rsidRDefault="00E16D1B" w:rsidP="00E16D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D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55752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  <w:r w:rsidRPr="00E16D1B">
              <w:rPr>
                <w:rFonts w:ascii="Arial" w:hAnsi="Arial" w:cs="Arial"/>
                <w:sz w:val="16"/>
                <w:szCs w:val="16"/>
              </w:rPr>
              <w:t>Doprinosi na plać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39EEF" w14:textId="77777777" w:rsidR="00E16D1B" w:rsidRPr="00E16D1B" w:rsidRDefault="00E16D1B" w:rsidP="00E16D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150EDF" w14:textId="13C17CC0" w:rsidR="00E16D1B" w:rsidRPr="00E16D1B" w:rsidRDefault="007B5F4D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E82A0A" w14:textId="058FEC8A" w:rsidR="00E16D1B" w:rsidRPr="00E16D1B" w:rsidRDefault="007B5F4D" w:rsidP="00E16D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FA1731F" w14:textId="356B8B08" w:rsidR="00E16D1B" w:rsidRPr="00E16D1B" w:rsidRDefault="00E16D1B" w:rsidP="00E16D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D43DD1A" w14:textId="4FD50048" w:rsidR="00E16D1B" w:rsidRDefault="00E16D1B" w:rsidP="00E16D1B">
      <w:pPr>
        <w:rPr>
          <w:rFonts w:ascii="Arial" w:hAnsi="Arial" w:cs="Arial"/>
          <w:sz w:val="18"/>
          <w:szCs w:val="18"/>
        </w:rPr>
      </w:pPr>
    </w:p>
    <w:p w14:paraId="01806751" w14:textId="77777777" w:rsidR="00142E36" w:rsidRDefault="00142E36" w:rsidP="009E0274">
      <w:pPr>
        <w:jc w:val="center"/>
        <w:rPr>
          <w:rFonts w:ascii="Arial" w:hAnsi="Arial" w:cs="Arial"/>
          <w:sz w:val="20"/>
          <w:szCs w:val="20"/>
        </w:rPr>
      </w:pPr>
    </w:p>
    <w:p w14:paraId="4AE9C2C4" w14:textId="2AF51CFA" w:rsidR="009E0274" w:rsidRPr="00061663" w:rsidRDefault="00142E36" w:rsidP="009E027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</w:t>
      </w:r>
      <w:r w:rsidR="009E0274" w:rsidRPr="00061663">
        <w:rPr>
          <w:rFonts w:ascii="Arial" w:hAnsi="Arial" w:cs="Arial"/>
          <w:sz w:val="20"/>
          <w:szCs w:val="20"/>
        </w:rPr>
        <w:t>. PLAN RAZVOJNIH PRO</w:t>
      </w:r>
      <w:r w:rsidR="00C67A22">
        <w:rPr>
          <w:rFonts w:ascii="Arial" w:hAnsi="Arial" w:cs="Arial"/>
          <w:sz w:val="20"/>
          <w:szCs w:val="20"/>
        </w:rPr>
        <w:t>GRAMA</w:t>
      </w:r>
    </w:p>
    <w:p w14:paraId="30F39062" w14:textId="0AF6CF41" w:rsidR="009E0274" w:rsidRPr="00061663" w:rsidRDefault="009E0274" w:rsidP="00E16D1B">
      <w:pPr>
        <w:rPr>
          <w:rFonts w:ascii="Arial" w:hAnsi="Arial" w:cs="Arial"/>
          <w:sz w:val="20"/>
          <w:szCs w:val="20"/>
        </w:rPr>
      </w:pPr>
    </w:p>
    <w:p w14:paraId="05250273" w14:textId="38EE37A6" w:rsidR="009E0274" w:rsidRDefault="009E0274" w:rsidP="009E0274">
      <w:pPr>
        <w:jc w:val="center"/>
        <w:rPr>
          <w:rFonts w:ascii="Arial" w:hAnsi="Arial" w:cs="Arial"/>
          <w:sz w:val="20"/>
          <w:szCs w:val="20"/>
        </w:rPr>
      </w:pPr>
      <w:r w:rsidRPr="00061663">
        <w:rPr>
          <w:rFonts w:ascii="Arial" w:hAnsi="Arial" w:cs="Arial"/>
          <w:sz w:val="20"/>
          <w:szCs w:val="20"/>
        </w:rPr>
        <w:t>Članak 4.</w:t>
      </w:r>
    </w:p>
    <w:p w14:paraId="25D9A6C2" w14:textId="77777777" w:rsidR="00C67A22" w:rsidRPr="00061663" w:rsidRDefault="00C67A22" w:rsidP="009E0274">
      <w:pPr>
        <w:jc w:val="center"/>
        <w:rPr>
          <w:rFonts w:ascii="Arial" w:hAnsi="Arial" w:cs="Arial"/>
          <w:sz w:val="20"/>
          <w:szCs w:val="20"/>
        </w:rPr>
      </w:pPr>
    </w:p>
    <w:p w14:paraId="404C7C0C" w14:textId="6001F74F" w:rsidR="009E0274" w:rsidRPr="00061663" w:rsidRDefault="009E0274" w:rsidP="006E1AEB">
      <w:pPr>
        <w:suppressAutoHyphens/>
        <w:autoSpaceDN w:val="0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 w:rsidRPr="00061663">
        <w:rPr>
          <w:rFonts w:ascii="Arial" w:hAnsi="Arial" w:cs="Arial"/>
          <w:sz w:val="20"/>
          <w:szCs w:val="20"/>
        </w:rPr>
        <w:t xml:space="preserve">U članku 4. </w:t>
      </w:r>
      <w:r w:rsidRPr="00061663">
        <w:rPr>
          <w:rFonts w:ascii="Arial" w:eastAsia="Calibri" w:hAnsi="Arial" w:cs="Arial"/>
          <w:sz w:val="20"/>
          <w:szCs w:val="20"/>
          <w:lang w:eastAsia="en-US"/>
        </w:rPr>
        <w:t xml:space="preserve">Plan razvojnih programa </w:t>
      </w:r>
      <w:r w:rsidR="001942CE" w:rsidRPr="00061663">
        <w:rPr>
          <w:rFonts w:ascii="Arial" w:eastAsia="Calibri" w:hAnsi="Arial" w:cs="Arial"/>
          <w:sz w:val="20"/>
          <w:szCs w:val="20"/>
          <w:lang w:eastAsia="en-US"/>
        </w:rPr>
        <w:t xml:space="preserve">mijenja se </w:t>
      </w:r>
      <w:r w:rsidRPr="00061663">
        <w:rPr>
          <w:rFonts w:ascii="Arial" w:eastAsia="Calibri" w:hAnsi="Arial" w:cs="Arial"/>
          <w:sz w:val="20"/>
          <w:szCs w:val="20"/>
          <w:lang w:eastAsia="en-US"/>
        </w:rPr>
        <w:t>kako slijedi:</w:t>
      </w:r>
    </w:p>
    <w:p w14:paraId="46797368" w14:textId="77777777" w:rsidR="00061663" w:rsidRPr="00061663" w:rsidRDefault="00061663" w:rsidP="006E1AEB">
      <w:pPr>
        <w:suppressAutoHyphens/>
        <w:autoSpaceDN w:val="0"/>
        <w:textAlignment w:val="baseline"/>
        <w:rPr>
          <w:rFonts w:ascii="Arial" w:hAnsi="Arial" w:cs="Arial"/>
          <w:sz w:val="12"/>
          <w:szCs w:val="12"/>
        </w:rPr>
      </w:pPr>
    </w:p>
    <w:tbl>
      <w:tblPr>
        <w:tblW w:w="109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851"/>
        <w:gridCol w:w="850"/>
        <w:gridCol w:w="1560"/>
        <w:gridCol w:w="708"/>
        <w:gridCol w:w="851"/>
        <w:gridCol w:w="992"/>
        <w:gridCol w:w="1843"/>
        <w:gridCol w:w="992"/>
        <w:gridCol w:w="280"/>
        <w:gridCol w:w="236"/>
        <w:gridCol w:w="236"/>
        <w:gridCol w:w="232"/>
        <w:gridCol w:w="8"/>
        <w:gridCol w:w="851"/>
      </w:tblGrid>
      <w:tr w:rsidR="00C67A22" w:rsidRPr="00061663" w14:paraId="6D25F78F" w14:textId="77777777" w:rsidTr="00C67A22">
        <w:trPr>
          <w:cantSplit/>
          <w:trHeight w:val="11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55243865" w14:textId="77777777" w:rsidR="009E0274" w:rsidRPr="00061663" w:rsidRDefault="009E0274" w:rsidP="009E0274">
            <w:pPr>
              <w:ind w:left="113" w:right="113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61663">
              <w:rPr>
                <w:rFonts w:ascii="Arial" w:hAnsi="Arial" w:cs="Arial"/>
                <w:b/>
                <w:bCs/>
                <w:sz w:val="12"/>
                <w:szCs w:val="12"/>
              </w:rPr>
              <w:t>Naziv cilj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69945EB8" w14:textId="77777777" w:rsidR="009E0274" w:rsidRPr="00061663" w:rsidRDefault="009E0274" w:rsidP="009E0274">
            <w:pPr>
              <w:ind w:left="113" w:right="113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61663">
              <w:rPr>
                <w:rFonts w:ascii="Arial" w:hAnsi="Arial" w:cs="Arial"/>
                <w:b/>
                <w:bCs/>
                <w:sz w:val="12"/>
                <w:szCs w:val="12"/>
              </w:rPr>
              <w:t>Naziv mjer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C02A57D" w14:textId="77777777" w:rsidR="009E0274" w:rsidRPr="00061663" w:rsidRDefault="009E0274" w:rsidP="009E027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61663">
              <w:rPr>
                <w:rFonts w:ascii="Arial" w:hAnsi="Arial" w:cs="Arial"/>
                <w:b/>
                <w:bCs/>
                <w:sz w:val="12"/>
                <w:szCs w:val="12"/>
              </w:rPr>
              <w:t>Program/</w:t>
            </w:r>
            <w:r w:rsidRPr="00061663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aktivnos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C9394CA" w14:textId="77777777" w:rsidR="009E0274" w:rsidRPr="00061663" w:rsidRDefault="009E0274" w:rsidP="009E027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61663">
              <w:rPr>
                <w:rFonts w:ascii="Arial" w:hAnsi="Arial" w:cs="Arial"/>
                <w:b/>
                <w:bCs/>
                <w:sz w:val="12"/>
                <w:szCs w:val="12"/>
              </w:rPr>
              <w:t>Naziv programa/aktivnost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4BFBDE9" w14:textId="77777777" w:rsidR="009E0274" w:rsidRPr="00061663" w:rsidRDefault="009E0274" w:rsidP="009E027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61663">
              <w:rPr>
                <w:rFonts w:ascii="Arial" w:hAnsi="Arial" w:cs="Arial"/>
                <w:b/>
                <w:bCs/>
                <w:sz w:val="12"/>
                <w:szCs w:val="12"/>
              </w:rPr>
              <w:t>Plan 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EAE9AF0" w14:textId="77777777" w:rsidR="009E0274" w:rsidRPr="00061663" w:rsidRDefault="009E0274" w:rsidP="009E027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61663">
              <w:rPr>
                <w:rFonts w:ascii="Arial" w:hAnsi="Arial" w:cs="Arial"/>
                <w:b/>
                <w:bCs/>
                <w:sz w:val="12"/>
                <w:szCs w:val="12"/>
              </w:rPr>
              <w:t>Povećanje/</w:t>
            </w:r>
          </w:p>
          <w:p w14:paraId="1AE553C9" w14:textId="4C571235" w:rsidR="009E0274" w:rsidRPr="00061663" w:rsidRDefault="009E0274" w:rsidP="009E027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61663">
              <w:rPr>
                <w:rFonts w:ascii="Arial" w:hAnsi="Arial" w:cs="Arial"/>
                <w:b/>
                <w:bCs/>
                <w:sz w:val="12"/>
                <w:szCs w:val="12"/>
              </w:rPr>
              <w:t>Smanjenj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ACC0C13" w14:textId="5F3228DD" w:rsidR="009E0274" w:rsidRPr="00061663" w:rsidRDefault="009E0274" w:rsidP="009E027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61663">
              <w:rPr>
                <w:rFonts w:ascii="Arial" w:hAnsi="Arial" w:cs="Arial"/>
                <w:b/>
                <w:bCs/>
                <w:sz w:val="12"/>
                <w:szCs w:val="12"/>
              </w:rPr>
              <w:t>Novi plan za 2021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0F82EBD" w14:textId="77777777" w:rsidR="009E0274" w:rsidRPr="00061663" w:rsidRDefault="009E0274" w:rsidP="009E027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61663">
              <w:rPr>
                <w:rFonts w:ascii="Arial" w:hAnsi="Arial" w:cs="Arial"/>
                <w:b/>
                <w:bCs/>
                <w:sz w:val="12"/>
                <w:szCs w:val="12"/>
              </w:rPr>
              <w:t>Pokazatelj rezulta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C25C9A0" w14:textId="77777777" w:rsidR="009E0274" w:rsidRPr="00061663" w:rsidRDefault="009E0274" w:rsidP="009E027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61663">
              <w:rPr>
                <w:rFonts w:ascii="Arial" w:hAnsi="Arial" w:cs="Arial"/>
                <w:b/>
                <w:bCs/>
                <w:sz w:val="12"/>
                <w:szCs w:val="12"/>
              </w:rPr>
              <w:t>Polazna vrijednost</w:t>
            </w:r>
            <w:r w:rsidRPr="00061663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2020.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0B4C51C" w14:textId="77777777" w:rsidR="009E0274" w:rsidRPr="00061663" w:rsidRDefault="009E0274" w:rsidP="009E027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61663">
              <w:rPr>
                <w:rFonts w:ascii="Arial" w:hAnsi="Arial" w:cs="Arial"/>
                <w:b/>
                <w:bCs/>
                <w:sz w:val="12"/>
                <w:szCs w:val="12"/>
              </w:rPr>
              <w:t>Ciljana vrijednost</w:t>
            </w:r>
            <w:r w:rsidRPr="00061663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2021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0CC6AB1" w14:textId="77777777" w:rsidR="009E0274" w:rsidRPr="00061663" w:rsidRDefault="009E0274" w:rsidP="009E027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61663">
              <w:rPr>
                <w:rFonts w:ascii="Arial" w:hAnsi="Arial" w:cs="Arial"/>
                <w:b/>
                <w:bCs/>
                <w:sz w:val="12"/>
                <w:szCs w:val="12"/>
              </w:rPr>
              <w:t>Odgovornost za provedbu mjere (organizacijska klasifikacija)</w:t>
            </w:r>
          </w:p>
        </w:tc>
      </w:tr>
      <w:tr w:rsidR="009A188E" w:rsidRPr="00061663" w14:paraId="3BB4E2A0" w14:textId="77777777" w:rsidTr="00C67A22">
        <w:trPr>
          <w:cantSplit/>
          <w:trHeight w:val="4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D850EBE" w14:textId="306E6EDA" w:rsidR="009A188E" w:rsidRPr="00061663" w:rsidRDefault="009A188E" w:rsidP="009E027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937915" w14:textId="10F303FD" w:rsidR="009A188E" w:rsidRPr="00061663" w:rsidRDefault="009A188E" w:rsidP="009E027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990BFF" w14:textId="49E6FD59" w:rsidR="009A188E" w:rsidRPr="00061663" w:rsidRDefault="009A188E" w:rsidP="009E027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61663">
              <w:rPr>
                <w:rFonts w:ascii="Arial" w:hAnsi="Arial" w:cs="Arial"/>
                <w:b/>
                <w:bCs/>
                <w:sz w:val="12"/>
                <w:szCs w:val="12"/>
              </w:rPr>
              <w:t>P1011</w:t>
            </w:r>
          </w:p>
        </w:tc>
        <w:tc>
          <w:tcPr>
            <w:tcW w:w="8789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14:paraId="5A1D939D" w14:textId="56234A88" w:rsidR="009A188E" w:rsidRPr="00061663" w:rsidRDefault="009A188E" w:rsidP="009A188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61663">
              <w:rPr>
                <w:rFonts w:ascii="Arial" w:hAnsi="Arial" w:cs="Arial"/>
                <w:b/>
                <w:bCs/>
                <w:sz w:val="12"/>
                <w:szCs w:val="12"/>
              </w:rPr>
              <w:t>Izgradnja komunalne infrastrukture</w:t>
            </w:r>
          </w:p>
        </w:tc>
      </w:tr>
      <w:tr w:rsidR="00C67A22" w:rsidRPr="00061663" w14:paraId="6FA693FB" w14:textId="77777777" w:rsidTr="00142E36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494BC2" w14:textId="0C1CAF57" w:rsidR="009A188E" w:rsidRPr="00061663" w:rsidRDefault="009A188E" w:rsidP="009E02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EC06BF" w14:textId="1893962F" w:rsidR="009A188E" w:rsidRPr="00061663" w:rsidRDefault="009A188E" w:rsidP="009E02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BD335" w14:textId="77777777" w:rsidR="009A188E" w:rsidRPr="00061663" w:rsidRDefault="009A188E" w:rsidP="009E0274">
            <w:pPr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K1010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7281FB" w14:textId="77777777" w:rsidR="009A188E" w:rsidRPr="00061663" w:rsidRDefault="009A188E" w:rsidP="009E0274">
            <w:pPr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Izgradnja mrtvačni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138F9" w14:textId="77777777" w:rsidR="009A188E" w:rsidRPr="00061663" w:rsidRDefault="009A188E" w:rsidP="009E0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758.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238A89" w14:textId="4CC14857" w:rsidR="009A188E" w:rsidRPr="00061663" w:rsidRDefault="009A188E" w:rsidP="00457C5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106.00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79E11" w14:textId="77777777" w:rsidR="009A188E" w:rsidRPr="00061663" w:rsidRDefault="009A188E" w:rsidP="009E0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14:paraId="3786A10E" w14:textId="41E9311B" w:rsidR="009A188E" w:rsidRPr="00061663" w:rsidRDefault="009A188E" w:rsidP="009E027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D7685" w14:textId="77777777" w:rsidR="009A188E" w:rsidRPr="00061663" w:rsidRDefault="009A188E" w:rsidP="009E0274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61663">
              <w:rPr>
                <w:rFonts w:ascii="Arial" w:hAnsi="Arial" w:cs="Arial"/>
                <w:color w:val="000000"/>
                <w:sz w:val="12"/>
                <w:szCs w:val="12"/>
              </w:rPr>
              <w:t>uređene dvije mrtvačni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89D64" w14:textId="77777777" w:rsidR="009A188E" w:rsidRPr="00061663" w:rsidRDefault="009A188E" w:rsidP="009E02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ACD55" w14:textId="77777777" w:rsidR="009A188E" w:rsidRPr="00061663" w:rsidRDefault="009A188E" w:rsidP="009E02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B9F2F" w14:textId="77777777" w:rsidR="009A188E" w:rsidRPr="00061663" w:rsidRDefault="009A188E" w:rsidP="009E02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001</w:t>
            </w:r>
          </w:p>
        </w:tc>
      </w:tr>
      <w:tr w:rsidR="00142E36" w:rsidRPr="00061663" w14:paraId="513DBDC6" w14:textId="77777777" w:rsidTr="00142E36">
        <w:trPr>
          <w:trHeight w:val="2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14:paraId="6487F014" w14:textId="76B7490D" w:rsidR="00142E36" w:rsidRPr="00061663" w:rsidRDefault="00142E36" w:rsidP="00142E36">
            <w:pPr>
              <w:spacing w:after="160" w:line="259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lastRenderedPageBreak/>
              <w:t>1. RAZVOJ KONKURENTNOG I ODRŽIVOG GOSPODARSTV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E121EAF" w14:textId="52B21042" w:rsidR="00142E36" w:rsidRPr="00061663" w:rsidRDefault="00142E36" w:rsidP="00142E36">
            <w:pPr>
              <w:spacing w:after="160" w:line="259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Mjera 1.1. Jačanje komunalne infrastruktur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FFD3D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K10100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2C295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Modernizacija ulica u Staroj Gradiški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FBB86" w14:textId="52C1B3EF" w:rsidR="00142E36" w:rsidRPr="00061663" w:rsidRDefault="00142E36" w:rsidP="00142E3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 672.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9E503" w14:textId="6DA27261" w:rsidR="00142E36" w:rsidRPr="00061663" w:rsidRDefault="00142E36" w:rsidP="00142E3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 48.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37C21" w14:textId="425E1D7D" w:rsidR="00142E36" w:rsidRPr="00061663" w:rsidRDefault="00142E36" w:rsidP="00142E3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 72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DE83D" w14:textId="77777777" w:rsidR="00142E36" w:rsidRPr="00061663" w:rsidRDefault="00142E36" w:rsidP="00142E3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61663">
              <w:rPr>
                <w:rFonts w:ascii="Arial" w:hAnsi="Arial" w:cs="Arial"/>
                <w:color w:val="000000"/>
                <w:sz w:val="12"/>
                <w:szCs w:val="12"/>
              </w:rPr>
              <w:t>dužina obnovljenih prometnica (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3355E" w14:textId="77777777" w:rsidR="00142E36" w:rsidRPr="00061663" w:rsidRDefault="00142E36" w:rsidP="00142E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4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31C63" w14:textId="77777777" w:rsidR="00142E36" w:rsidRPr="00061663" w:rsidRDefault="00142E36" w:rsidP="00142E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FB0C9" w14:textId="77777777" w:rsidR="00142E36" w:rsidRPr="00061663" w:rsidRDefault="00142E36" w:rsidP="00142E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001</w:t>
            </w:r>
          </w:p>
        </w:tc>
      </w:tr>
      <w:tr w:rsidR="00142E36" w:rsidRPr="00061663" w14:paraId="496BC874" w14:textId="77777777" w:rsidTr="00142E36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95C887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3AB16B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52F90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E6B0D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D8CFD" w14:textId="6E2313F6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6B9BF" w14:textId="77777777" w:rsidR="00142E36" w:rsidRPr="00061663" w:rsidRDefault="00142E36" w:rsidP="00142E3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0CD8B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A42C1" w14:textId="2822926E" w:rsidR="00142E36" w:rsidRPr="00061663" w:rsidRDefault="00142E36" w:rsidP="00142E3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61663">
              <w:rPr>
                <w:rFonts w:ascii="Arial" w:hAnsi="Arial" w:cs="Arial"/>
                <w:color w:val="000000"/>
                <w:sz w:val="12"/>
                <w:szCs w:val="12"/>
              </w:rPr>
              <w:t>projekt uređenja šetnice (Obala slavonskih graničar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FF094" w14:textId="77777777" w:rsidR="00142E36" w:rsidRPr="00061663" w:rsidRDefault="00142E36" w:rsidP="00142E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D5161" w14:textId="77777777" w:rsidR="00142E36" w:rsidRPr="00061663" w:rsidRDefault="00142E36" w:rsidP="00142E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39945" w14:textId="77777777" w:rsidR="00142E36" w:rsidRPr="00061663" w:rsidRDefault="00142E36" w:rsidP="00142E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001</w:t>
            </w:r>
          </w:p>
        </w:tc>
      </w:tr>
      <w:tr w:rsidR="00142E36" w:rsidRPr="00061663" w14:paraId="347A63CE" w14:textId="77777777" w:rsidTr="00C67A22">
        <w:trPr>
          <w:trHeight w:val="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F5E28E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014850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6400006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K10100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DD3A6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Uređenje Cvjetnog trga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D6F9C" w14:textId="77777777" w:rsidR="00142E36" w:rsidRPr="00061663" w:rsidRDefault="00142E36" w:rsidP="00142E3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270.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F6127" w14:textId="154B63F1" w:rsidR="00142E36" w:rsidRPr="00061663" w:rsidRDefault="00142E36" w:rsidP="00142E3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325.000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EF8D3" w14:textId="46B440CC" w:rsidR="00142E36" w:rsidRPr="00061663" w:rsidRDefault="00142E36" w:rsidP="00142E3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595.000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C809C" w14:textId="77777777" w:rsidR="00142E36" w:rsidRPr="00061663" w:rsidRDefault="00142E36" w:rsidP="00142E3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61663">
              <w:rPr>
                <w:rFonts w:ascii="Arial" w:hAnsi="Arial" w:cs="Arial"/>
                <w:color w:val="000000"/>
                <w:sz w:val="12"/>
                <w:szCs w:val="12"/>
              </w:rPr>
              <w:t>izgrađeno dječje igrališ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E9EDC" w14:textId="77777777" w:rsidR="00142E36" w:rsidRPr="00061663" w:rsidRDefault="00142E36" w:rsidP="00142E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154FC" w14:textId="77777777" w:rsidR="00142E36" w:rsidRPr="00061663" w:rsidRDefault="00142E36" w:rsidP="00142E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ED97C" w14:textId="77777777" w:rsidR="00142E36" w:rsidRPr="00061663" w:rsidRDefault="00142E36" w:rsidP="00142E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01</w:t>
            </w:r>
          </w:p>
        </w:tc>
      </w:tr>
      <w:tr w:rsidR="00142E36" w:rsidRPr="00061663" w14:paraId="2DF32055" w14:textId="77777777" w:rsidTr="00C67A22">
        <w:trPr>
          <w:trHeight w:val="2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53B60B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7BA686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6B05D69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C7336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CD85F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5BB16" w14:textId="77777777" w:rsidR="00142E36" w:rsidRPr="00061663" w:rsidRDefault="00142E36" w:rsidP="00142E3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6F72A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4B444" w14:textId="77777777" w:rsidR="00142E36" w:rsidRPr="00061663" w:rsidRDefault="00142E36" w:rsidP="00142E3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61663">
              <w:rPr>
                <w:rFonts w:ascii="Arial" w:hAnsi="Arial" w:cs="Arial"/>
                <w:color w:val="000000"/>
                <w:sz w:val="12"/>
                <w:szCs w:val="12"/>
              </w:rPr>
              <w:t>broj parkirališnih mjest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45C68" w14:textId="77777777" w:rsidR="00142E36" w:rsidRPr="00061663" w:rsidRDefault="00142E36" w:rsidP="00142E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9FB78" w14:textId="77777777" w:rsidR="00142E36" w:rsidRPr="00061663" w:rsidRDefault="00142E36" w:rsidP="00142E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0E3E2" w14:textId="77777777" w:rsidR="00142E36" w:rsidRPr="00061663" w:rsidRDefault="00142E36" w:rsidP="00142E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42E36" w:rsidRPr="00061663" w14:paraId="1C2152B6" w14:textId="77777777" w:rsidTr="00142E36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2C1E70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98AC6B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1B56C5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C8B7F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06F5C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D0FA9" w14:textId="77777777" w:rsidR="00142E36" w:rsidRPr="00061663" w:rsidRDefault="00142E36" w:rsidP="00142E3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EAE53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2573A" w14:textId="77777777" w:rsidR="00142E36" w:rsidRPr="00061663" w:rsidRDefault="00142E36" w:rsidP="00142E3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61663">
              <w:rPr>
                <w:rFonts w:ascii="Arial" w:hAnsi="Arial" w:cs="Arial"/>
                <w:color w:val="000000"/>
                <w:sz w:val="12"/>
                <w:szCs w:val="12"/>
              </w:rPr>
              <w:t>projekt autobusnog stajališt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94B4C" w14:textId="77777777" w:rsidR="00142E36" w:rsidRPr="00061663" w:rsidRDefault="00142E36" w:rsidP="00142E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A8CEF" w14:textId="77777777" w:rsidR="00142E36" w:rsidRPr="00061663" w:rsidRDefault="00142E36" w:rsidP="00142E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FD87F" w14:textId="77777777" w:rsidR="00142E36" w:rsidRPr="00061663" w:rsidRDefault="00142E36" w:rsidP="00142E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42E36" w:rsidRPr="00061663" w14:paraId="085C8C7C" w14:textId="77777777" w:rsidTr="00C67A22">
        <w:trPr>
          <w:trHeight w:val="4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109745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7F832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4996F8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K1010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164DC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Izgradnja pješačkih staz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731AC" w14:textId="77777777" w:rsidR="00142E36" w:rsidRPr="00061663" w:rsidRDefault="00142E36" w:rsidP="00142E3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16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986F4" w14:textId="1B677B33" w:rsidR="00142E36" w:rsidRPr="00061663" w:rsidRDefault="00142E36" w:rsidP="00142E3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-165.0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AEE98" w14:textId="6BEE18E9" w:rsidR="00142E36" w:rsidRPr="00061663" w:rsidRDefault="00142E36" w:rsidP="00142E3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0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A020A5" w14:textId="77777777" w:rsidR="00142E36" w:rsidRPr="00061663" w:rsidRDefault="00142E36" w:rsidP="00142E3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61663">
              <w:rPr>
                <w:rFonts w:ascii="Arial" w:hAnsi="Arial" w:cs="Arial"/>
                <w:color w:val="000000"/>
                <w:sz w:val="12"/>
                <w:szCs w:val="12"/>
              </w:rPr>
              <w:t>dužina izgrađenih sta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15B91" w14:textId="77777777" w:rsidR="00142E36" w:rsidRPr="00061663" w:rsidRDefault="00142E36" w:rsidP="00142E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2ACA9" w14:textId="015FA59B" w:rsidR="00142E36" w:rsidRPr="00061663" w:rsidRDefault="00142E36" w:rsidP="00142E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3C5EA" w14:textId="77777777" w:rsidR="00142E36" w:rsidRPr="00061663" w:rsidRDefault="00142E36" w:rsidP="00142E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001</w:t>
            </w:r>
          </w:p>
        </w:tc>
      </w:tr>
      <w:tr w:rsidR="00142E36" w:rsidRPr="00061663" w14:paraId="1A303236" w14:textId="77777777" w:rsidTr="00C67A22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8628CB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D7D2FA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5BBDA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K10100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47DED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Uređenje Trga hrvatskih branitelja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FBDE0" w14:textId="77777777" w:rsidR="00142E36" w:rsidRPr="00061663" w:rsidRDefault="00142E36" w:rsidP="00142E3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240.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3E681" w14:textId="56338216" w:rsidR="00142E36" w:rsidRPr="00061663" w:rsidRDefault="00142E36" w:rsidP="00142E3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-80.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EE28A" w14:textId="00C95A6E" w:rsidR="00142E36" w:rsidRPr="00061663" w:rsidRDefault="00142E36" w:rsidP="00142E3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16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5B5C1" w14:textId="0684EABB" w:rsidR="00142E36" w:rsidRPr="00061663" w:rsidRDefault="00142E36" w:rsidP="00142E3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61663">
              <w:rPr>
                <w:rFonts w:ascii="Arial" w:hAnsi="Arial" w:cs="Arial"/>
                <w:color w:val="000000"/>
                <w:sz w:val="12"/>
                <w:szCs w:val="12"/>
              </w:rPr>
              <w:t>projektna dokumentac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A7CFC" w14:textId="4146089C" w:rsidR="00142E36" w:rsidRPr="00061663" w:rsidRDefault="00142E36" w:rsidP="00142E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1 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9C184" w14:textId="77777777" w:rsidR="00142E36" w:rsidRPr="00061663" w:rsidRDefault="00142E36" w:rsidP="00142E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8C3E6" w14:textId="77777777" w:rsidR="00142E36" w:rsidRPr="00061663" w:rsidRDefault="00142E36" w:rsidP="00142E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001</w:t>
            </w:r>
          </w:p>
        </w:tc>
      </w:tr>
      <w:tr w:rsidR="00142E36" w:rsidRPr="00061663" w14:paraId="152E4173" w14:textId="77777777" w:rsidTr="00C67A22">
        <w:trPr>
          <w:trHeight w:val="2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030B6C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DA04D9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F8F823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2191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8A320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6C862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23590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DA69D" w14:textId="175DD6DC" w:rsidR="00142E36" w:rsidRPr="00061663" w:rsidRDefault="00142E36" w:rsidP="00142E3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61663">
              <w:rPr>
                <w:rFonts w:ascii="Arial" w:hAnsi="Arial" w:cs="Arial"/>
                <w:color w:val="000000"/>
                <w:sz w:val="12"/>
                <w:szCs w:val="12"/>
              </w:rPr>
              <w:t>uređena javna površina (m</w:t>
            </w:r>
            <w:r w:rsidRPr="00061663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2</w:t>
            </w:r>
            <w:r w:rsidRPr="00061663"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D8B95" w14:textId="2C722C45" w:rsidR="00142E36" w:rsidRPr="00061663" w:rsidRDefault="00142E36" w:rsidP="00142E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100 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0B5F6" w14:textId="77777777" w:rsidR="00142E36" w:rsidRPr="00061663" w:rsidRDefault="00142E36" w:rsidP="00142E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FF4C7" w14:textId="77777777" w:rsidR="00142E36" w:rsidRPr="00061663" w:rsidRDefault="00142E36" w:rsidP="00142E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001</w:t>
            </w:r>
          </w:p>
        </w:tc>
      </w:tr>
      <w:tr w:rsidR="00142E36" w:rsidRPr="00061663" w14:paraId="559552D0" w14:textId="77777777" w:rsidTr="00142E36">
        <w:trPr>
          <w:trHeight w:val="3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91935F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CF7F00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0C47F487" w14:textId="77777777" w:rsidR="00142E36" w:rsidRPr="00061663" w:rsidRDefault="00142E36" w:rsidP="00142E3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61663">
              <w:rPr>
                <w:rFonts w:ascii="Arial" w:hAnsi="Arial" w:cs="Arial"/>
                <w:b/>
                <w:bCs/>
                <w:sz w:val="12"/>
                <w:szCs w:val="12"/>
              </w:rPr>
              <w:t>P1012</w:t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6C76D944" w14:textId="412CC075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b/>
                <w:bCs/>
                <w:sz w:val="12"/>
                <w:szCs w:val="12"/>
              </w:rPr>
              <w:t>Gospodarenje otpadom</w:t>
            </w:r>
          </w:p>
        </w:tc>
        <w:tc>
          <w:tcPr>
            <w:tcW w:w="3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2679E96F" w14:textId="77777777" w:rsidR="00142E36" w:rsidRPr="00061663" w:rsidRDefault="00142E36" w:rsidP="00142E3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61663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FD182C" w14:textId="77777777" w:rsidR="00142E36" w:rsidRPr="00061663" w:rsidRDefault="00142E36" w:rsidP="00142E3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61663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142E36" w:rsidRPr="00061663" w14:paraId="6720E3F4" w14:textId="77777777" w:rsidTr="00C67A22">
        <w:trPr>
          <w:trHeight w:val="4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96CD14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46581A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E9D22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T1013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CF0A53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Nabava kontejnera i kanti za odlaganje otpa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BFE59" w14:textId="181D2778" w:rsidR="00142E36" w:rsidRPr="00061663" w:rsidRDefault="00142E36" w:rsidP="00142E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10.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98143" w14:textId="77777777" w:rsidR="00142E36" w:rsidRPr="00061663" w:rsidRDefault="00142E36" w:rsidP="00142E3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0B484" w14:textId="1F4BA306" w:rsidR="00142E36" w:rsidRPr="00061663" w:rsidRDefault="00142E36" w:rsidP="00142E3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10.000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A093E" w14:textId="77777777" w:rsidR="00142E36" w:rsidRPr="00061663" w:rsidRDefault="00142E36" w:rsidP="00142E3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61663">
              <w:rPr>
                <w:rFonts w:ascii="Arial" w:hAnsi="Arial" w:cs="Arial"/>
                <w:color w:val="000000"/>
                <w:sz w:val="12"/>
                <w:szCs w:val="12"/>
              </w:rPr>
              <w:t>povećanje količine odvojeno prikupljene plastike i papira (kg/stanovnik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14879" w14:textId="77777777" w:rsidR="00142E36" w:rsidRPr="00061663" w:rsidRDefault="00142E36" w:rsidP="00142E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4,9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5FF3A" w14:textId="77777777" w:rsidR="00142E36" w:rsidRPr="00061663" w:rsidRDefault="00142E36" w:rsidP="00142E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42B60" w14:textId="77777777" w:rsidR="00142E36" w:rsidRPr="00061663" w:rsidRDefault="00142E36" w:rsidP="00142E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001</w:t>
            </w:r>
          </w:p>
        </w:tc>
      </w:tr>
      <w:tr w:rsidR="00142E36" w:rsidRPr="00061663" w14:paraId="43ACBD6C" w14:textId="77777777" w:rsidTr="00142E36">
        <w:trPr>
          <w:trHeight w:val="4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D5FEEC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A1AA87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17F48E" w14:textId="77777777" w:rsidR="00142E36" w:rsidRPr="00061663" w:rsidRDefault="00142E36" w:rsidP="00142E3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61663">
              <w:rPr>
                <w:rFonts w:ascii="Arial" w:hAnsi="Arial" w:cs="Arial"/>
                <w:b/>
                <w:bCs/>
                <w:sz w:val="12"/>
                <w:szCs w:val="12"/>
              </w:rPr>
              <w:t>P1013</w:t>
            </w:r>
          </w:p>
        </w:tc>
        <w:tc>
          <w:tcPr>
            <w:tcW w:w="72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5E0DBAA2" w14:textId="77777777" w:rsidR="00142E36" w:rsidRPr="00061663" w:rsidRDefault="00142E36" w:rsidP="00142E36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61663">
              <w:rPr>
                <w:rFonts w:ascii="Arial" w:hAnsi="Arial" w:cs="Arial"/>
                <w:b/>
                <w:bCs/>
                <w:sz w:val="12"/>
                <w:szCs w:val="12"/>
              </w:rPr>
              <w:t>Razvoj i upravljanje sustava vodoopskrbe i odvodnje</w:t>
            </w:r>
            <w:r w:rsidRPr="0006166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4FBDCAE4" w14:textId="77777777" w:rsidR="00142E36" w:rsidRPr="00061663" w:rsidRDefault="00142E36" w:rsidP="00142E36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6166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3F1D7833" w14:textId="77777777" w:rsidR="00142E36" w:rsidRPr="00061663" w:rsidRDefault="00142E36" w:rsidP="00142E3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61663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992187" w14:textId="77777777" w:rsidR="00142E36" w:rsidRPr="00061663" w:rsidRDefault="00142E36" w:rsidP="00142E3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61663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88C9A6" w14:textId="77777777" w:rsidR="00142E36" w:rsidRPr="00061663" w:rsidRDefault="00142E36" w:rsidP="00142E3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61663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142E36" w:rsidRPr="00061663" w14:paraId="3FC4D898" w14:textId="77777777" w:rsidTr="00C67A22">
        <w:trPr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EBA316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DC6E70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5AAA9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K101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F0E57E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Izgradnja sustava odvodnje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0F348" w14:textId="77777777" w:rsidR="00142E36" w:rsidRPr="00061663" w:rsidRDefault="00142E36" w:rsidP="00142E3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73.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1E932" w14:textId="3E554153" w:rsidR="00142E36" w:rsidRPr="00061663" w:rsidRDefault="00142E36" w:rsidP="00142E3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227.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C0D69" w14:textId="290DBE23" w:rsidR="00142E36" w:rsidRPr="00061663" w:rsidRDefault="00142E36" w:rsidP="00142E3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300.7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B64B7" w14:textId="77777777" w:rsidR="00142E36" w:rsidRPr="00061663" w:rsidRDefault="00142E36" w:rsidP="00142E3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61663">
              <w:rPr>
                <w:rFonts w:ascii="Arial" w:hAnsi="Arial" w:cs="Arial"/>
                <w:color w:val="000000"/>
                <w:sz w:val="12"/>
                <w:szCs w:val="12"/>
              </w:rPr>
              <w:t>broj priključaka na sustav odvodn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385CA" w14:textId="77777777" w:rsidR="00142E36" w:rsidRPr="00061663" w:rsidRDefault="00142E36" w:rsidP="00142E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070E5" w14:textId="77777777" w:rsidR="00142E36" w:rsidRPr="00061663" w:rsidRDefault="00142E36" w:rsidP="00142E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8A668" w14:textId="77777777" w:rsidR="00142E36" w:rsidRPr="00061663" w:rsidRDefault="00142E36" w:rsidP="00142E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001</w:t>
            </w:r>
          </w:p>
        </w:tc>
      </w:tr>
      <w:tr w:rsidR="00142E36" w:rsidRPr="00061663" w14:paraId="42FBC35A" w14:textId="77777777" w:rsidTr="00C67A22">
        <w:trPr>
          <w:trHeight w:val="53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B61FF3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F49A39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D5ABF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T101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1F034B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Pomoć građanima za priključenje na kanalizacijsku mrežu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E06AC" w14:textId="77777777" w:rsidR="00142E36" w:rsidRPr="00061663" w:rsidRDefault="00142E36" w:rsidP="00142E3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10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2D7B0" w14:textId="33CAE686" w:rsidR="00142E36" w:rsidRPr="00061663" w:rsidRDefault="00142E36" w:rsidP="00142E3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967A9" w14:textId="77777777" w:rsidR="00142E36" w:rsidRPr="00061663" w:rsidRDefault="00142E36" w:rsidP="00142E3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105.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A8760" w14:textId="77777777" w:rsidR="00142E36" w:rsidRPr="00061663" w:rsidRDefault="00142E36" w:rsidP="00142E3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61663">
              <w:rPr>
                <w:rFonts w:ascii="Arial" w:hAnsi="Arial" w:cs="Arial"/>
                <w:color w:val="000000"/>
                <w:sz w:val="12"/>
                <w:szCs w:val="12"/>
              </w:rPr>
              <w:t>broj građana kojima je dodijeljena pomo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84491" w14:textId="77777777" w:rsidR="00142E36" w:rsidRPr="00061663" w:rsidRDefault="00142E36" w:rsidP="00142E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B4E95" w14:textId="77777777" w:rsidR="00142E36" w:rsidRPr="00061663" w:rsidRDefault="00142E36" w:rsidP="00142E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E2699" w14:textId="77777777" w:rsidR="00142E36" w:rsidRPr="00061663" w:rsidRDefault="00142E36" w:rsidP="00142E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001</w:t>
            </w:r>
          </w:p>
        </w:tc>
      </w:tr>
      <w:tr w:rsidR="00142E36" w:rsidRPr="00061663" w14:paraId="50516009" w14:textId="77777777" w:rsidTr="00C67A22">
        <w:trPr>
          <w:trHeight w:val="5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232A1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DD29A6" w14:textId="77777777" w:rsidR="00142E36" w:rsidRPr="00061663" w:rsidRDefault="00142E36" w:rsidP="00142E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Mjera 1.2. Razvoj poljoprivrede, malog i srednjeg poduzetništv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4F939301" w14:textId="77777777" w:rsidR="00142E36" w:rsidRPr="00061663" w:rsidRDefault="00142E36" w:rsidP="00142E3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61663">
              <w:rPr>
                <w:rFonts w:ascii="Arial" w:hAnsi="Arial" w:cs="Arial"/>
                <w:b/>
                <w:bCs/>
                <w:sz w:val="12"/>
                <w:szCs w:val="12"/>
              </w:rPr>
              <w:t>P1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6B7B7510" w14:textId="77777777" w:rsidR="00142E36" w:rsidRPr="00061663" w:rsidRDefault="00142E36" w:rsidP="00142E3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61663">
              <w:rPr>
                <w:rFonts w:ascii="Arial" w:hAnsi="Arial" w:cs="Arial"/>
                <w:b/>
                <w:bCs/>
                <w:sz w:val="12"/>
                <w:szCs w:val="12"/>
              </w:rPr>
              <w:t>Potpora poljoprivred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7A46CFA2" w14:textId="77777777" w:rsidR="00142E36" w:rsidRPr="00061663" w:rsidRDefault="00142E36" w:rsidP="00142E36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61663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09987E8E" w14:textId="77777777" w:rsidR="00142E36" w:rsidRPr="00061663" w:rsidRDefault="00142E36" w:rsidP="00142E36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61663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3A3BB513" w14:textId="77777777" w:rsidR="00142E36" w:rsidRPr="00061663" w:rsidRDefault="00142E36" w:rsidP="00142E36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61663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1F9E692E" w14:textId="77777777" w:rsidR="00142E36" w:rsidRPr="00061663" w:rsidRDefault="00142E36" w:rsidP="00142E3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61663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35C3EF" w14:textId="77777777" w:rsidR="00142E36" w:rsidRPr="00061663" w:rsidRDefault="00142E36" w:rsidP="00142E36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6166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142E36" w:rsidRPr="00061663" w14:paraId="46CFCFE5" w14:textId="77777777" w:rsidTr="00142E36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DE24CA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4C52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AD80E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T10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DF6B00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Sufinanciranje analize plodnosti tla na poljoprivrednim gospodarstvi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8B7A3" w14:textId="77777777" w:rsidR="00142E36" w:rsidRPr="00061663" w:rsidRDefault="00142E36" w:rsidP="00142E3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4.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9E3D9" w14:textId="063B858E" w:rsidR="00142E36" w:rsidRPr="00061663" w:rsidRDefault="00142E36" w:rsidP="00142E3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6CA94" w14:textId="3D85512B" w:rsidR="00142E36" w:rsidRPr="00061663" w:rsidRDefault="00142E36" w:rsidP="00142E3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4.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68C4C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smanjeni troškovi proizvodnje (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1151B" w14:textId="77777777" w:rsidR="00142E36" w:rsidRPr="00061663" w:rsidRDefault="00142E36" w:rsidP="00142E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369F3" w14:textId="77777777" w:rsidR="00142E36" w:rsidRPr="00061663" w:rsidRDefault="00142E36" w:rsidP="00142E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68F2F" w14:textId="77777777" w:rsidR="00142E36" w:rsidRPr="00061663" w:rsidRDefault="00142E36" w:rsidP="00142E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001</w:t>
            </w:r>
          </w:p>
        </w:tc>
      </w:tr>
      <w:tr w:rsidR="00142E36" w:rsidRPr="00061663" w14:paraId="736A7E8D" w14:textId="77777777" w:rsidTr="00C67A22">
        <w:trPr>
          <w:trHeight w:val="4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C4C2E1" w14:textId="00C2D630" w:rsidR="00142E36" w:rsidRPr="00061663" w:rsidRDefault="00142E36" w:rsidP="00142E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2. UNAPREĐENJE KVALITETE ŽIVOT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74D841" w14:textId="77777777" w:rsidR="00142E36" w:rsidRPr="00061663" w:rsidRDefault="00142E36" w:rsidP="00142E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Mjera 2.1. Poboljšanje kvalitete  života ugroženih skupina građa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3F98F707" w14:textId="77777777" w:rsidR="00142E36" w:rsidRPr="00061663" w:rsidRDefault="00142E36" w:rsidP="00142E3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6166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P202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6A4990F8" w14:textId="77777777" w:rsidR="00142E36" w:rsidRPr="00061663" w:rsidRDefault="00142E36" w:rsidP="00142E3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61663">
              <w:rPr>
                <w:rFonts w:ascii="Arial" w:hAnsi="Arial" w:cs="Arial"/>
                <w:b/>
                <w:bCs/>
                <w:sz w:val="12"/>
                <w:szCs w:val="12"/>
              </w:rPr>
              <w:t>Socijalna skr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234B7A99" w14:textId="77777777" w:rsidR="00142E36" w:rsidRPr="00061663" w:rsidRDefault="00142E36" w:rsidP="00142E3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21AB06C4" w14:textId="77777777" w:rsidR="00142E36" w:rsidRPr="00061663" w:rsidRDefault="00142E36" w:rsidP="00142E3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392F561C" w14:textId="77777777" w:rsidR="00142E36" w:rsidRPr="00061663" w:rsidRDefault="00142E36" w:rsidP="00142E3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68073FE5" w14:textId="77777777" w:rsidR="00142E36" w:rsidRPr="00061663" w:rsidRDefault="00142E36" w:rsidP="00142E3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61663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2B1838" w14:textId="77777777" w:rsidR="00142E36" w:rsidRPr="00061663" w:rsidRDefault="00142E36" w:rsidP="00142E3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61663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142E36" w:rsidRPr="00061663" w14:paraId="665EDEF1" w14:textId="77777777" w:rsidTr="00C67A22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CFD2" w14:textId="77777777" w:rsidR="00142E36" w:rsidRPr="00061663" w:rsidRDefault="00142E36" w:rsidP="00142E3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9B02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16EE7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A102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8838DB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Pomoć samcima i obiteljima za troškove stanovanja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A1874" w14:textId="77777777" w:rsidR="00142E36" w:rsidRPr="00061663" w:rsidRDefault="00142E36" w:rsidP="00142E3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48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88ED63" w14:textId="3E87BBD5" w:rsidR="00142E36" w:rsidRPr="00061663" w:rsidRDefault="00142E36" w:rsidP="00142E3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7C13D" w14:textId="77777777" w:rsidR="00142E36" w:rsidRPr="00061663" w:rsidRDefault="00142E36" w:rsidP="00142E3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48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D0592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broj po samaca i obitelji kojima je odobrena pomo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1B85A9" w14:textId="77777777" w:rsidR="00142E36" w:rsidRPr="00061663" w:rsidRDefault="00142E36" w:rsidP="00142E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37326" w14:textId="77777777" w:rsidR="00142E36" w:rsidRPr="00061663" w:rsidRDefault="00142E36" w:rsidP="00142E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334D6" w14:textId="77777777" w:rsidR="00142E36" w:rsidRPr="00061663" w:rsidRDefault="00142E36" w:rsidP="00142E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001</w:t>
            </w:r>
          </w:p>
        </w:tc>
      </w:tr>
      <w:tr w:rsidR="00142E36" w:rsidRPr="00061663" w14:paraId="1A2B6EE8" w14:textId="77777777" w:rsidTr="00C67A22">
        <w:trPr>
          <w:trHeight w:val="32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9E4A" w14:textId="77777777" w:rsidR="00142E36" w:rsidRPr="00061663" w:rsidRDefault="00142E36" w:rsidP="00142E3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5573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EEB14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A102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D30FC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Pomoć staračkim kućanstvim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21C5" w14:textId="77777777" w:rsidR="00142E36" w:rsidRPr="00061663" w:rsidRDefault="00142E36" w:rsidP="00142E3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60.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3D75" w14:textId="783DB2B7" w:rsidR="00142E36" w:rsidRPr="00061663" w:rsidRDefault="00142E36" w:rsidP="00142E3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A8DD" w14:textId="77777777" w:rsidR="00142E36" w:rsidRPr="00061663" w:rsidRDefault="00142E36" w:rsidP="00142E3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60.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0DB1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broj staračkih kućanstav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E5E3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2437" w14:textId="77777777" w:rsidR="00142E36" w:rsidRPr="00061663" w:rsidRDefault="00142E36" w:rsidP="00142E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C2DE" w14:textId="77777777" w:rsidR="00142E36" w:rsidRPr="00061663" w:rsidRDefault="00142E36" w:rsidP="00142E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001</w:t>
            </w:r>
          </w:p>
        </w:tc>
      </w:tr>
      <w:tr w:rsidR="00142E36" w:rsidRPr="00061663" w14:paraId="63FAAB0D" w14:textId="77777777" w:rsidTr="00C67A22">
        <w:trPr>
          <w:trHeight w:val="4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A6CDC" w14:textId="77777777" w:rsidR="00142E36" w:rsidRPr="00061663" w:rsidRDefault="00142E36" w:rsidP="00142E3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3EFEB4" w14:textId="77777777" w:rsidR="00142E36" w:rsidRPr="00061663" w:rsidRDefault="00142E36" w:rsidP="00142E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Mjera 2.2. Unapređenje zdravstvene zaštit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CBDFD81" w14:textId="77777777" w:rsidR="00142E36" w:rsidRPr="00061663" w:rsidRDefault="00142E36" w:rsidP="00142E3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61663">
              <w:rPr>
                <w:rFonts w:ascii="Arial" w:hAnsi="Arial" w:cs="Arial"/>
                <w:b/>
                <w:bCs/>
                <w:sz w:val="12"/>
                <w:szCs w:val="12"/>
              </w:rPr>
              <w:t>P2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2FB32DF5" w14:textId="77777777" w:rsidR="00142E36" w:rsidRPr="00061663" w:rsidRDefault="00142E36" w:rsidP="00142E3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61663">
              <w:rPr>
                <w:rFonts w:ascii="Arial" w:hAnsi="Arial" w:cs="Arial"/>
                <w:b/>
                <w:bCs/>
                <w:sz w:val="12"/>
                <w:szCs w:val="12"/>
              </w:rPr>
              <w:t>Zdravstv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7F6DFA8" w14:textId="77777777" w:rsidR="00142E36" w:rsidRPr="00061663" w:rsidRDefault="00142E36" w:rsidP="00142E3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61663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4EEE6BB" w14:textId="77777777" w:rsidR="00142E36" w:rsidRPr="00061663" w:rsidRDefault="00142E36" w:rsidP="00142E3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61663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C165E56" w14:textId="77777777" w:rsidR="00142E36" w:rsidRPr="00061663" w:rsidRDefault="00142E36" w:rsidP="00142E3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61663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12DF13F" w14:textId="77777777" w:rsidR="00142E36" w:rsidRPr="00061663" w:rsidRDefault="00142E36" w:rsidP="00142E3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61663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8CB5DB" w14:textId="77777777" w:rsidR="00142E36" w:rsidRPr="00061663" w:rsidRDefault="00142E36" w:rsidP="00142E3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61663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142E36" w:rsidRPr="00061663" w14:paraId="5733709F" w14:textId="77777777" w:rsidTr="00142E36">
        <w:trPr>
          <w:trHeight w:val="4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0F11C" w14:textId="77777777" w:rsidR="00142E36" w:rsidRPr="00061663" w:rsidRDefault="00142E36" w:rsidP="00142E3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E7B6A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16CD9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T102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9846C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Pomoć Općoj bolnici u Novoj Gradišk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D091" w14:textId="77777777" w:rsidR="00142E36" w:rsidRPr="00061663" w:rsidRDefault="00142E36" w:rsidP="00142E3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5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2066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94BC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EC88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uređeno rodiliš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D72D" w14:textId="77777777" w:rsidR="00142E36" w:rsidRPr="00061663" w:rsidRDefault="00142E36" w:rsidP="00142E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B4E9" w14:textId="77777777" w:rsidR="00142E36" w:rsidRPr="00061663" w:rsidRDefault="00142E36" w:rsidP="00142E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6CA2" w14:textId="77777777" w:rsidR="00142E36" w:rsidRPr="00061663" w:rsidRDefault="00142E36" w:rsidP="00142E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001</w:t>
            </w:r>
          </w:p>
        </w:tc>
      </w:tr>
      <w:tr w:rsidR="00142E36" w:rsidRPr="00061663" w14:paraId="2B9E2CE9" w14:textId="77777777" w:rsidTr="00142E36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AE1015" w14:textId="77777777" w:rsidR="00142E36" w:rsidRPr="00061663" w:rsidRDefault="00142E36" w:rsidP="00142E3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textDirection w:val="btLr"/>
          </w:tcPr>
          <w:p w14:paraId="04ABE008" w14:textId="2B0CB654" w:rsidR="00142E36" w:rsidRPr="00061663" w:rsidRDefault="00142E36" w:rsidP="00142E36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jera 2.3. Unapređenje zaštite i spašavanj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BE43AF" w14:textId="22F30B5E" w:rsidR="00142E36" w:rsidRPr="00061663" w:rsidRDefault="00142E36" w:rsidP="00142E3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61663">
              <w:rPr>
                <w:rFonts w:ascii="Arial" w:hAnsi="Arial" w:cs="Arial"/>
                <w:b/>
                <w:bCs/>
                <w:sz w:val="12"/>
                <w:szCs w:val="12"/>
              </w:rPr>
              <w:t>P2022</w:t>
            </w:r>
          </w:p>
        </w:tc>
        <w:tc>
          <w:tcPr>
            <w:tcW w:w="87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196757" w14:textId="1AFA27D8" w:rsidR="00142E36" w:rsidRPr="00061663" w:rsidRDefault="00142E36" w:rsidP="00142E3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6166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Organiziranje 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  <w:r w:rsidRPr="0006166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provođenje zaštite i spašavanja </w:t>
            </w:r>
          </w:p>
        </w:tc>
      </w:tr>
      <w:tr w:rsidR="00142E36" w:rsidRPr="00061663" w14:paraId="0F433AC7" w14:textId="77777777" w:rsidTr="00C67A22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83B6A" w14:textId="77777777" w:rsidR="00142E36" w:rsidRPr="00061663" w:rsidRDefault="00142E36" w:rsidP="00142E3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C24D6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DC942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A1022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EC690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Osnovna djelatnost DVD Donji Varoš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5723" w14:textId="77777777" w:rsidR="00142E36" w:rsidRPr="00061663" w:rsidRDefault="00142E36" w:rsidP="00142E3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156.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7E82" w14:textId="2452C9D9" w:rsidR="00142E36" w:rsidRPr="00061663" w:rsidRDefault="00142E36" w:rsidP="00142E3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-16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FBD1" w14:textId="052E9FB2" w:rsidR="00142E36" w:rsidRPr="00061663" w:rsidRDefault="00142E36" w:rsidP="00142E3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140.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82C6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pripremljenost za intervencij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DDE3" w14:textId="77777777" w:rsidR="00142E36" w:rsidRPr="00061663" w:rsidRDefault="00142E36" w:rsidP="00142E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463F" w14:textId="77777777" w:rsidR="00142E36" w:rsidRPr="00061663" w:rsidRDefault="00142E36" w:rsidP="00142E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53DE" w14:textId="77777777" w:rsidR="00142E36" w:rsidRPr="00061663" w:rsidRDefault="00142E36" w:rsidP="00142E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001</w:t>
            </w:r>
          </w:p>
        </w:tc>
      </w:tr>
      <w:tr w:rsidR="00142E36" w:rsidRPr="00061663" w14:paraId="61ABC636" w14:textId="77777777" w:rsidTr="00C67A22">
        <w:trPr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29094" w14:textId="77777777" w:rsidR="00142E36" w:rsidRPr="00061663" w:rsidRDefault="00142E36" w:rsidP="00142E3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13EA8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D720B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A102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D06FC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Razvoj civilne zaštit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B61B" w14:textId="77777777" w:rsidR="00142E36" w:rsidRPr="00061663" w:rsidRDefault="00142E36" w:rsidP="00142E3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2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0B5D" w14:textId="32461C45" w:rsidR="00142E36" w:rsidRPr="00061663" w:rsidRDefault="00142E36" w:rsidP="00142E3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DBCF" w14:textId="2BDB7E7D" w:rsidR="00142E36" w:rsidRPr="00061663" w:rsidRDefault="00142E36" w:rsidP="00142E3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25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52B0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izrađeni dokumenti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1682" w14:textId="77777777" w:rsidR="00142E36" w:rsidRPr="00061663" w:rsidRDefault="00142E36" w:rsidP="00142E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5AB6" w14:textId="77777777" w:rsidR="00142E36" w:rsidRPr="00061663" w:rsidRDefault="00142E36" w:rsidP="00142E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179D" w14:textId="77777777" w:rsidR="00142E36" w:rsidRPr="00061663" w:rsidRDefault="00142E36" w:rsidP="00142E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001</w:t>
            </w:r>
          </w:p>
        </w:tc>
      </w:tr>
      <w:tr w:rsidR="00142E36" w:rsidRPr="00061663" w14:paraId="4E2B231A" w14:textId="77777777" w:rsidTr="00C67A22">
        <w:trPr>
          <w:trHeight w:val="33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00034" w14:textId="77777777" w:rsidR="00142E36" w:rsidRPr="00061663" w:rsidRDefault="00142E36" w:rsidP="00142E3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7484A9" w14:textId="77777777" w:rsidR="00142E36" w:rsidRPr="00061663" w:rsidRDefault="00142E36" w:rsidP="00142E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Mjera 2.4. Učinkovito upravljanje općinskom imovino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1222F6" w14:textId="77777777" w:rsidR="00142E36" w:rsidRPr="00061663" w:rsidRDefault="00142E36" w:rsidP="00142E3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61663">
              <w:rPr>
                <w:rFonts w:ascii="Arial" w:hAnsi="Arial" w:cs="Arial"/>
                <w:b/>
                <w:bCs/>
                <w:sz w:val="12"/>
                <w:szCs w:val="12"/>
              </w:rPr>
              <w:t>P10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74D3E97E" w14:textId="77777777" w:rsidR="00142E36" w:rsidRPr="00061663" w:rsidRDefault="00142E36" w:rsidP="00142E3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61663">
              <w:rPr>
                <w:rFonts w:ascii="Arial" w:hAnsi="Arial" w:cs="Arial"/>
                <w:b/>
                <w:bCs/>
                <w:sz w:val="12"/>
                <w:szCs w:val="12"/>
              </w:rPr>
              <w:t>Upravljanje imovino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0B17479" w14:textId="77777777" w:rsidR="00142E36" w:rsidRPr="00061663" w:rsidRDefault="00142E36" w:rsidP="00142E3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61663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2CDF670" w14:textId="77777777" w:rsidR="00142E36" w:rsidRPr="00061663" w:rsidRDefault="00142E36" w:rsidP="00142E3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61663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273EE2C" w14:textId="77777777" w:rsidR="00142E36" w:rsidRPr="00061663" w:rsidRDefault="00142E36" w:rsidP="00142E3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61663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8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484D7E6" w14:textId="77777777" w:rsidR="00142E36" w:rsidRPr="00061663" w:rsidRDefault="00142E36" w:rsidP="00142E3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61663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5B86CF" w14:textId="77777777" w:rsidR="00142E36" w:rsidRPr="00061663" w:rsidRDefault="00142E36" w:rsidP="00142E3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61663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142E36" w:rsidRPr="00061663" w14:paraId="2661F162" w14:textId="77777777" w:rsidTr="00C67A22">
        <w:trPr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E8378" w14:textId="77777777" w:rsidR="00142E36" w:rsidRPr="00061663" w:rsidRDefault="00142E36" w:rsidP="00142E3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36896E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31DF2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K1006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0B6B6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Obnova sportskih objekat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503D" w14:textId="77777777" w:rsidR="00142E36" w:rsidRPr="00061663" w:rsidRDefault="00142E36" w:rsidP="00142E3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200.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121E" w14:textId="63AE41E7" w:rsidR="00142E36" w:rsidRPr="00061663" w:rsidRDefault="00142E36" w:rsidP="00142E3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 -20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008F" w14:textId="56A87A51" w:rsidR="00142E36" w:rsidRPr="00061663" w:rsidRDefault="00142E36" w:rsidP="00142E3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 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4ADC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broj korisni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BCC1" w14:textId="737ADEA2" w:rsidR="00142E36" w:rsidRPr="00061663" w:rsidRDefault="00142E36" w:rsidP="00142E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01FE" w14:textId="00AAC4A2" w:rsidR="00142E36" w:rsidRPr="00061663" w:rsidRDefault="00142E36" w:rsidP="00142E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7A2E" w14:textId="77777777" w:rsidR="00142E36" w:rsidRPr="00061663" w:rsidRDefault="00142E36" w:rsidP="00142E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001</w:t>
            </w:r>
          </w:p>
        </w:tc>
      </w:tr>
      <w:tr w:rsidR="00142E36" w:rsidRPr="00061663" w14:paraId="1383C68F" w14:textId="77777777" w:rsidTr="00C67A22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5F8B3" w14:textId="77777777" w:rsidR="00142E36" w:rsidRPr="00061663" w:rsidRDefault="00142E36" w:rsidP="00142E3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D29D91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39E28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K1006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7117D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Rekonstrukcija (dogradnja i sanacija) Doma kultur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C1A7" w14:textId="77777777" w:rsidR="00142E36" w:rsidRPr="00061663" w:rsidRDefault="00142E36" w:rsidP="00142E3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5.416.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E3F5" w14:textId="4C46E4A8" w:rsidR="00142E36" w:rsidRPr="00061663" w:rsidRDefault="00142E36" w:rsidP="00142E3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-894.376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0200" w14:textId="29555074" w:rsidR="00142E36" w:rsidRPr="00061663" w:rsidRDefault="00142E36" w:rsidP="00142E3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 4.125.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853A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 xml:space="preserve">broj dana korištenja godišnj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EA00" w14:textId="48FC338E" w:rsidR="00142E36" w:rsidRPr="00061663" w:rsidRDefault="00142E36" w:rsidP="00142E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B300" w14:textId="77777777" w:rsidR="00142E36" w:rsidRPr="00061663" w:rsidRDefault="00142E36" w:rsidP="00142E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3897" w14:textId="77777777" w:rsidR="00142E36" w:rsidRPr="00061663" w:rsidRDefault="00142E36" w:rsidP="00142E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001</w:t>
            </w:r>
          </w:p>
        </w:tc>
      </w:tr>
      <w:tr w:rsidR="00142E36" w:rsidRPr="00061663" w14:paraId="19901647" w14:textId="77777777" w:rsidTr="00C67A22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A521A0" w14:textId="77777777" w:rsidR="00142E36" w:rsidRPr="00061663" w:rsidRDefault="00142E36" w:rsidP="00142E3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07BB75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AF6A84" w14:textId="7A89E85B" w:rsidR="00142E36" w:rsidRPr="00061663" w:rsidRDefault="00142E36" w:rsidP="00142E3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61663">
              <w:rPr>
                <w:rFonts w:ascii="Arial" w:hAnsi="Arial" w:cs="Arial"/>
                <w:b/>
                <w:bCs/>
                <w:sz w:val="12"/>
                <w:szCs w:val="12"/>
              </w:rPr>
              <w:t>P1007</w:t>
            </w:r>
          </w:p>
        </w:tc>
        <w:tc>
          <w:tcPr>
            <w:tcW w:w="87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77A8B5" w14:textId="30846C43" w:rsidR="00142E36" w:rsidRPr="00061663" w:rsidRDefault="00142E36" w:rsidP="00142E3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61663">
              <w:rPr>
                <w:rFonts w:ascii="Arial" w:hAnsi="Arial" w:cs="Arial"/>
                <w:b/>
                <w:bCs/>
                <w:sz w:val="12"/>
                <w:szCs w:val="12"/>
              </w:rPr>
              <w:t>Razvoj elektroničkih komunikacija</w:t>
            </w:r>
          </w:p>
        </w:tc>
      </w:tr>
      <w:tr w:rsidR="00142E36" w:rsidRPr="00061663" w14:paraId="12390405" w14:textId="77777777" w:rsidTr="00C67A22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BA29C" w14:textId="77777777" w:rsidR="00142E36" w:rsidRPr="00061663" w:rsidRDefault="00142E36" w:rsidP="00142E3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9F676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10B1F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K1007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480A5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Razvoj infrastrukture širokopojasnog pristup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38B9" w14:textId="77777777" w:rsidR="00142E36" w:rsidRPr="00061663" w:rsidRDefault="00142E36" w:rsidP="00142E3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D191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A900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529E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bolji pristup internetu (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6DA2" w14:textId="77777777" w:rsidR="00142E36" w:rsidRPr="00061663" w:rsidRDefault="00142E36" w:rsidP="00142E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D1D2" w14:textId="77777777" w:rsidR="00142E36" w:rsidRPr="00061663" w:rsidRDefault="00142E36" w:rsidP="00142E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0559" w14:textId="77777777" w:rsidR="00142E36" w:rsidRPr="00061663" w:rsidRDefault="00142E36" w:rsidP="00142E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001</w:t>
            </w:r>
          </w:p>
        </w:tc>
      </w:tr>
      <w:tr w:rsidR="00142E36" w:rsidRPr="00061663" w14:paraId="1CE0D47E" w14:textId="77777777" w:rsidTr="00C67A22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01BE" w14:textId="77777777" w:rsidR="00142E36" w:rsidRPr="00061663" w:rsidRDefault="00142E36" w:rsidP="00142E3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AC44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C892A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A10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6EFA4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Bežični pristup internet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492F" w14:textId="77777777" w:rsidR="00142E36" w:rsidRPr="00061663" w:rsidRDefault="00142E36" w:rsidP="00142E3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19.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6B6A" w14:textId="2FBAE3DC" w:rsidR="00142E36" w:rsidRPr="00061663" w:rsidRDefault="00142E36" w:rsidP="00142E3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113.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8518" w14:textId="1B957D7A" w:rsidR="00142E36" w:rsidRPr="00061663" w:rsidRDefault="00142E36" w:rsidP="00142E3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132.8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BD6A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broj korisn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6139" w14:textId="77777777" w:rsidR="00142E36" w:rsidRPr="00061663" w:rsidRDefault="00142E36" w:rsidP="00142E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C01D" w14:textId="77777777" w:rsidR="00142E36" w:rsidRPr="00061663" w:rsidRDefault="00142E36" w:rsidP="00142E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001A" w14:textId="77777777" w:rsidR="00142E36" w:rsidRPr="00061663" w:rsidRDefault="00142E36" w:rsidP="00142E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001</w:t>
            </w:r>
          </w:p>
        </w:tc>
      </w:tr>
      <w:tr w:rsidR="00142E36" w:rsidRPr="00061663" w14:paraId="3AF825EF" w14:textId="77777777" w:rsidTr="00C67A22">
        <w:trPr>
          <w:trHeight w:val="3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844A097" w14:textId="77777777" w:rsidR="00142E36" w:rsidRPr="00061663" w:rsidRDefault="00142E36" w:rsidP="00142E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3.RAZVOJ LJUDSKIH POTENCIJAL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D1B13F" w14:textId="77777777" w:rsidR="00142E36" w:rsidRPr="00061663" w:rsidRDefault="00142E36" w:rsidP="00142E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Mjera 3.1. Razvoj predškolskog odgoja i obrazovanj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89A969" w14:textId="77777777" w:rsidR="00142E36" w:rsidRPr="00061663" w:rsidRDefault="00142E36" w:rsidP="00142E3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61663">
              <w:rPr>
                <w:rFonts w:ascii="Arial" w:hAnsi="Arial" w:cs="Arial"/>
                <w:b/>
                <w:bCs/>
                <w:sz w:val="12"/>
                <w:szCs w:val="12"/>
              </w:rPr>
              <w:t>P10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5A34EDCB" w14:textId="77777777" w:rsidR="00142E36" w:rsidRPr="00061663" w:rsidRDefault="00142E36" w:rsidP="00142E3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61663">
              <w:rPr>
                <w:rFonts w:ascii="Arial" w:hAnsi="Arial" w:cs="Arial"/>
                <w:b/>
                <w:bCs/>
                <w:sz w:val="12"/>
                <w:szCs w:val="12"/>
              </w:rPr>
              <w:t>Predškolski odgo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B937DFB" w14:textId="77777777" w:rsidR="00142E36" w:rsidRPr="00061663" w:rsidRDefault="00142E36" w:rsidP="00142E3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61663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454DBFA" w14:textId="77777777" w:rsidR="00142E36" w:rsidRPr="00061663" w:rsidRDefault="00142E36" w:rsidP="00142E3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61663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687DED5" w14:textId="77777777" w:rsidR="00142E36" w:rsidRPr="00061663" w:rsidRDefault="00142E36" w:rsidP="00142E3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61663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8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57C897E" w14:textId="77777777" w:rsidR="00142E36" w:rsidRPr="00061663" w:rsidRDefault="00142E36" w:rsidP="00142E3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61663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B360C5" w14:textId="77777777" w:rsidR="00142E36" w:rsidRPr="00061663" w:rsidRDefault="00142E36" w:rsidP="00142E3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61663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142E36" w:rsidRPr="00061663" w14:paraId="0CC2CF08" w14:textId="77777777" w:rsidTr="00C67A22">
        <w:trPr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D418F7" w14:textId="77777777" w:rsidR="00142E36" w:rsidRPr="00061663" w:rsidRDefault="00142E36" w:rsidP="00142E3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E9F16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9E349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A1014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14E9F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 xml:space="preserve">Provođenje predškole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0135" w14:textId="77777777" w:rsidR="00142E36" w:rsidRPr="00061663" w:rsidRDefault="00142E36" w:rsidP="00142E3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33.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00C1" w14:textId="6184BCB6" w:rsidR="00142E36" w:rsidRPr="00061663" w:rsidRDefault="00142E36" w:rsidP="00142E3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D64A" w14:textId="77777777" w:rsidR="00142E36" w:rsidRPr="00061663" w:rsidRDefault="00142E36" w:rsidP="00142E3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33.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971E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broj polaznika male ško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499F" w14:textId="77777777" w:rsidR="00142E36" w:rsidRPr="00061663" w:rsidRDefault="00142E36" w:rsidP="00142E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05A5" w14:textId="77777777" w:rsidR="00142E36" w:rsidRPr="00061663" w:rsidRDefault="00142E36" w:rsidP="00142E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8EF3" w14:textId="77777777" w:rsidR="00142E36" w:rsidRPr="00061663" w:rsidRDefault="00142E36" w:rsidP="00142E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001</w:t>
            </w:r>
          </w:p>
        </w:tc>
      </w:tr>
      <w:tr w:rsidR="00142E36" w:rsidRPr="00061663" w14:paraId="1AFA4A32" w14:textId="77777777" w:rsidTr="00C67A22">
        <w:trPr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88D15B6" w14:textId="77777777" w:rsidR="00142E36" w:rsidRPr="00061663" w:rsidRDefault="00142E36" w:rsidP="00142E3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6BC9C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E902E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A101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DF094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Sufinanciranje boravka u dječjem vrtić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3CA0" w14:textId="77777777" w:rsidR="00142E36" w:rsidRPr="00061663" w:rsidRDefault="00142E36" w:rsidP="00142E3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58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9E51" w14:textId="3C488AD4" w:rsidR="00142E36" w:rsidRPr="00061663" w:rsidRDefault="00142E36" w:rsidP="00142E3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5B3E" w14:textId="5DAED2EC" w:rsidR="00142E36" w:rsidRPr="00061663" w:rsidRDefault="00142E36" w:rsidP="00142E3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58.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6737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 xml:space="preserve">broj djec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6F0B" w14:textId="77777777" w:rsidR="00142E36" w:rsidRPr="00061663" w:rsidRDefault="00142E36" w:rsidP="00142E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A61A" w14:textId="29EBEFE6" w:rsidR="00142E36" w:rsidRPr="00061663" w:rsidRDefault="00142E36" w:rsidP="00142E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80BB" w14:textId="77777777" w:rsidR="00142E36" w:rsidRPr="00061663" w:rsidRDefault="00142E36" w:rsidP="00142E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001</w:t>
            </w:r>
          </w:p>
        </w:tc>
      </w:tr>
      <w:tr w:rsidR="00142E36" w:rsidRPr="00061663" w14:paraId="43AE0574" w14:textId="77777777" w:rsidTr="00C67A22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4ECA3B" w14:textId="77777777" w:rsidR="00142E36" w:rsidRPr="00061663" w:rsidRDefault="00142E36" w:rsidP="00142E3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0BB5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1AE329" w14:textId="4107B525" w:rsidR="00142E36" w:rsidRPr="00061663" w:rsidRDefault="00142E36" w:rsidP="00142E3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61663">
              <w:rPr>
                <w:rFonts w:ascii="Arial" w:hAnsi="Arial" w:cs="Arial"/>
                <w:b/>
                <w:bCs/>
                <w:sz w:val="12"/>
                <w:szCs w:val="12"/>
              </w:rPr>
              <w:t>P1015</w:t>
            </w:r>
          </w:p>
        </w:tc>
        <w:tc>
          <w:tcPr>
            <w:tcW w:w="87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880829" w14:textId="6EFAF51C" w:rsidR="00142E36" w:rsidRPr="00061663" w:rsidRDefault="00142E36" w:rsidP="00142E3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61663">
              <w:rPr>
                <w:rFonts w:ascii="Arial" w:hAnsi="Arial" w:cs="Arial"/>
                <w:b/>
                <w:bCs/>
                <w:sz w:val="12"/>
                <w:szCs w:val="12"/>
              </w:rPr>
              <w:t>Osnovno i predškolsko obrazovanje</w:t>
            </w:r>
          </w:p>
        </w:tc>
      </w:tr>
      <w:tr w:rsidR="00142E36" w:rsidRPr="00061663" w14:paraId="20FAF590" w14:textId="77777777" w:rsidTr="00C67A22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9FF5F8" w14:textId="77777777" w:rsidR="00142E36" w:rsidRPr="00061663" w:rsidRDefault="00142E36" w:rsidP="00142E3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C02AF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FDA61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A1015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976CF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Pomoć u nabavi dodatnih nastavnih sredstav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A630" w14:textId="77777777" w:rsidR="00142E36" w:rsidRPr="00061663" w:rsidRDefault="00142E36" w:rsidP="00142E3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35.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41C0" w14:textId="5B5F1615" w:rsidR="00142E36" w:rsidRPr="00061663" w:rsidRDefault="00142E36" w:rsidP="00142E3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3314" w14:textId="2B38B00F" w:rsidR="00142E36" w:rsidRPr="00061663" w:rsidRDefault="00142E36" w:rsidP="00142E3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35.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2EF3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broj učenika osnovne ško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1252" w14:textId="77777777" w:rsidR="00142E36" w:rsidRPr="00061663" w:rsidRDefault="00142E36" w:rsidP="00142E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98CC" w14:textId="77777777" w:rsidR="00142E36" w:rsidRPr="00061663" w:rsidRDefault="00142E36" w:rsidP="00142E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4F61" w14:textId="77777777" w:rsidR="00142E36" w:rsidRPr="00061663" w:rsidRDefault="00142E36" w:rsidP="00142E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001</w:t>
            </w:r>
          </w:p>
        </w:tc>
      </w:tr>
      <w:tr w:rsidR="00142E36" w:rsidRPr="00061663" w14:paraId="3ECA0C77" w14:textId="77777777" w:rsidTr="00C67A22">
        <w:trPr>
          <w:trHeight w:val="4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6AB4710" w14:textId="77777777" w:rsidR="00142E36" w:rsidRPr="00061663" w:rsidRDefault="00142E36" w:rsidP="00142E3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22208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051FE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K1015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642E3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Opremanje područne škol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A821" w14:textId="45C4F8AD" w:rsidR="00142E36" w:rsidRPr="00061663" w:rsidRDefault="00142E36" w:rsidP="00142E3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10.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AD2B" w14:textId="77777777" w:rsidR="00142E36" w:rsidRPr="00061663" w:rsidRDefault="00142E36" w:rsidP="00142E3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176D" w14:textId="242418FB" w:rsidR="00142E36" w:rsidRPr="00061663" w:rsidRDefault="00142E36" w:rsidP="00142E3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 10.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6B0A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nabavljena oprem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528C" w14:textId="77777777" w:rsidR="00142E36" w:rsidRPr="00061663" w:rsidRDefault="00142E36" w:rsidP="00142E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9EA0" w14:textId="77777777" w:rsidR="00142E36" w:rsidRPr="00061663" w:rsidRDefault="00142E36" w:rsidP="00142E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DCE5" w14:textId="77777777" w:rsidR="00142E36" w:rsidRPr="00061663" w:rsidRDefault="00142E36" w:rsidP="00142E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001</w:t>
            </w:r>
          </w:p>
        </w:tc>
      </w:tr>
      <w:tr w:rsidR="00142E36" w:rsidRPr="00061663" w14:paraId="5FD177A1" w14:textId="77777777" w:rsidTr="00C67A22">
        <w:trPr>
          <w:trHeight w:val="4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84D11D0" w14:textId="77777777" w:rsidR="00142E36" w:rsidRPr="00061663" w:rsidRDefault="00142E36" w:rsidP="00142E3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13792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DC22A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A101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EB547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Sufinanciranje prijevoza i smještaja u domu učenika srednje ško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2D8D" w14:textId="77777777" w:rsidR="00142E36" w:rsidRPr="00061663" w:rsidRDefault="00142E36" w:rsidP="00142E3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13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3C02" w14:textId="17DF298E" w:rsidR="00142E36" w:rsidRPr="00061663" w:rsidRDefault="00142E36" w:rsidP="00142E3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0500" w14:textId="4374F7EA" w:rsidR="00142E36" w:rsidRPr="00061663" w:rsidRDefault="00142E36" w:rsidP="00142E3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130.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969D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 xml:space="preserve">broj učenika srednjih škol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AEB1" w14:textId="77777777" w:rsidR="00142E36" w:rsidRPr="00061663" w:rsidRDefault="00142E36" w:rsidP="00142E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BC33" w14:textId="77777777" w:rsidR="00142E36" w:rsidRPr="00061663" w:rsidRDefault="00142E36" w:rsidP="00142E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BB12" w14:textId="77777777" w:rsidR="00142E36" w:rsidRPr="00061663" w:rsidRDefault="00142E36" w:rsidP="00142E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001</w:t>
            </w:r>
          </w:p>
        </w:tc>
      </w:tr>
      <w:tr w:rsidR="00142E36" w:rsidRPr="00061663" w14:paraId="672E2F50" w14:textId="77777777" w:rsidTr="00C67A22">
        <w:trPr>
          <w:trHeight w:val="2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E75061" w14:textId="77777777" w:rsidR="00142E36" w:rsidRPr="00061663" w:rsidRDefault="00142E36" w:rsidP="00142E3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5A81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B3C25B" w14:textId="77777777" w:rsidR="00142E36" w:rsidRPr="00061663" w:rsidRDefault="00142E36" w:rsidP="00142E3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61663">
              <w:rPr>
                <w:rFonts w:ascii="Arial" w:hAnsi="Arial" w:cs="Arial"/>
                <w:b/>
                <w:bCs/>
                <w:sz w:val="12"/>
                <w:szCs w:val="12"/>
              </w:rPr>
              <w:t>P20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0C341672" w14:textId="77777777" w:rsidR="00142E36" w:rsidRPr="00061663" w:rsidRDefault="00142E36" w:rsidP="00142E3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61663">
              <w:rPr>
                <w:rFonts w:ascii="Arial" w:hAnsi="Arial" w:cs="Arial"/>
                <w:b/>
                <w:bCs/>
                <w:sz w:val="12"/>
                <w:szCs w:val="12"/>
              </w:rPr>
              <w:t>Visoko obrazovanj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54DD0C8" w14:textId="77777777" w:rsidR="00142E36" w:rsidRPr="00061663" w:rsidRDefault="00142E36" w:rsidP="00142E3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61663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54F596E" w14:textId="77777777" w:rsidR="00142E36" w:rsidRPr="00061663" w:rsidRDefault="00142E36" w:rsidP="00142E3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61663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6026A375" w14:textId="77777777" w:rsidR="00142E36" w:rsidRPr="00061663" w:rsidRDefault="00142E36" w:rsidP="00142E3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61663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55998D2" w14:textId="77777777" w:rsidR="00142E36" w:rsidRPr="00061663" w:rsidRDefault="00142E36" w:rsidP="00142E3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61663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48778C" w14:textId="77777777" w:rsidR="00142E36" w:rsidRPr="00061663" w:rsidRDefault="00142E36" w:rsidP="00142E3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61663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142E36" w:rsidRPr="00061663" w14:paraId="7B5FEF0D" w14:textId="77777777" w:rsidTr="00C67A22">
        <w:trPr>
          <w:trHeight w:val="4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D9EBEC" w14:textId="77777777" w:rsidR="00142E36" w:rsidRPr="00061663" w:rsidRDefault="00142E36" w:rsidP="00142E3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B119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2E95E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A1016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F9A75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Stipendiranje studenat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5624" w14:textId="77777777" w:rsidR="00142E36" w:rsidRPr="00061663" w:rsidRDefault="00142E36" w:rsidP="00142E3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69.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828A" w14:textId="346DD164" w:rsidR="00142E36" w:rsidRPr="00061663" w:rsidRDefault="00142E36" w:rsidP="00142E3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AB57" w14:textId="77777777" w:rsidR="00142E36" w:rsidRPr="00061663" w:rsidRDefault="00142E36" w:rsidP="00142E3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6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2630" w14:textId="77777777" w:rsidR="00142E36" w:rsidRPr="00061663" w:rsidRDefault="00142E36" w:rsidP="00142E36">
            <w:pPr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broj stipendista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C366" w14:textId="77777777" w:rsidR="00142E36" w:rsidRPr="00061663" w:rsidRDefault="00142E36" w:rsidP="00142E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F03B" w14:textId="77777777" w:rsidR="00142E36" w:rsidRPr="00061663" w:rsidRDefault="00142E36" w:rsidP="00142E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9AEB" w14:textId="77777777" w:rsidR="00142E36" w:rsidRPr="00061663" w:rsidRDefault="00142E36" w:rsidP="00142E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61663">
              <w:rPr>
                <w:rFonts w:ascii="Arial" w:hAnsi="Arial" w:cs="Arial"/>
                <w:sz w:val="12"/>
                <w:szCs w:val="12"/>
              </w:rPr>
              <w:t>001</w:t>
            </w:r>
          </w:p>
        </w:tc>
      </w:tr>
    </w:tbl>
    <w:p w14:paraId="6CA96F19" w14:textId="77777777" w:rsidR="00061663" w:rsidRDefault="00061663" w:rsidP="00F721C1">
      <w:pPr>
        <w:jc w:val="center"/>
        <w:rPr>
          <w:rFonts w:ascii="Arial" w:hAnsi="Arial" w:cs="Arial"/>
          <w:sz w:val="20"/>
          <w:szCs w:val="20"/>
        </w:rPr>
      </w:pPr>
    </w:p>
    <w:p w14:paraId="20B9C35D" w14:textId="0E2B4D71" w:rsidR="00061663" w:rsidRPr="00C67A22" w:rsidRDefault="00C67A22" w:rsidP="00F721C1">
      <w:pPr>
        <w:jc w:val="center"/>
        <w:rPr>
          <w:rFonts w:ascii="Arial" w:hAnsi="Arial" w:cs="Arial"/>
          <w:sz w:val="20"/>
          <w:szCs w:val="20"/>
        </w:rPr>
      </w:pPr>
      <w:r w:rsidRPr="00061663">
        <w:rPr>
          <w:rFonts w:ascii="Arial" w:hAnsi="Arial" w:cs="Arial"/>
          <w:sz w:val="20"/>
          <w:szCs w:val="20"/>
        </w:rPr>
        <w:t>IV. ZAVRŠNE ODREDBE</w:t>
      </w:r>
    </w:p>
    <w:p w14:paraId="3B62928A" w14:textId="77777777" w:rsidR="00061663" w:rsidRDefault="00061663" w:rsidP="00F721C1">
      <w:pPr>
        <w:jc w:val="center"/>
        <w:rPr>
          <w:rFonts w:ascii="Arial" w:hAnsi="Arial" w:cs="Arial"/>
          <w:sz w:val="20"/>
          <w:szCs w:val="20"/>
        </w:rPr>
      </w:pPr>
    </w:p>
    <w:p w14:paraId="6D9AE8E1" w14:textId="118877A4" w:rsidR="009E0274" w:rsidRDefault="00F721C1" w:rsidP="00F721C1">
      <w:pPr>
        <w:jc w:val="center"/>
        <w:rPr>
          <w:rFonts w:ascii="Arial" w:hAnsi="Arial" w:cs="Arial"/>
          <w:sz w:val="20"/>
          <w:szCs w:val="20"/>
        </w:rPr>
      </w:pPr>
      <w:bookmarkStart w:id="2" w:name="_Hlk75086713"/>
      <w:r w:rsidRPr="00F721C1">
        <w:rPr>
          <w:rFonts w:ascii="Arial" w:hAnsi="Arial" w:cs="Arial"/>
          <w:sz w:val="20"/>
          <w:szCs w:val="20"/>
        </w:rPr>
        <w:t>Članak 5.</w:t>
      </w:r>
    </w:p>
    <w:p w14:paraId="30A967A8" w14:textId="49FBAB20" w:rsidR="008F449A" w:rsidRDefault="00F721C1" w:rsidP="00C67A22">
      <w:pPr>
        <w:ind w:firstLine="708"/>
        <w:rPr>
          <w:rFonts w:ascii="Arial" w:hAnsi="Arial" w:cs="Arial"/>
          <w:sz w:val="20"/>
          <w:szCs w:val="20"/>
        </w:rPr>
      </w:pPr>
      <w:r w:rsidRPr="00F721C1">
        <w:rPr>
          <w:rFonts w:ascii="Arial" w:hAnsi="Arial" w:cs="Arial"/>
          <w:sz w:val="20"/>
          <w:szCs w:val="20"/>
        </w:rPr>
        <w:t xml:space="preserve">Ove izmjene i dopune Proračuna Općine Stara Gradiška za 2021. godinu i projekcije za 2022. i 2023. godinu </w:t>
      </w:r>
      <w:r w:rsidR="00251357">
        <w:rPr>
          <w:rFonts w:ascii="Arial" w:hAnsi="Arial" w:cs="Arial"/>
          <w:sz w:val="20"/>
          <w:szCs w:val="20"/>
        </w:rPr>
        <w:t xml:space="preserve">stupaju na snagu prvog dana od dana objave u </w:t>
      </w:r>
      <w:r w:rsidRPr="00F721C1">
        <w:rPr>
          <w:rFonts w:ascii="Arial" w:hAnsi="Arial" w:cs="Arial"/>
          <w:sz w:val="20"/>
          <w:szCs w:val="20"/>
        </w:rPr>
        <w:t>„Službenom vjesniku Općine Stara Gradiška“.</w:t>
      </w:r>
    </w:p>
    <w:bookmarkEnd w:id="2"/>
    <w:p w14:paraId="4325FFD0" w14:textId="77777777" w:rsidR="008F449A" w:rsidRDefault="008F449A" w:rsidP="008F449A">
      <w:pPr>
        <w:rPr>
          <w:rFonts w:ascii="Arial" w:hAnsi="Arial" w:cs="Arial"/>
          <w:sz w:val="20"/>
          <w:szCs w:val="20"/>
        </w:rPr>
      </w:pPr>
    </w:p>
    <w:p w14:paraId="01383D99" w14:textId="55D0F54B" w:rsidR="00061663" w:rsidRPr="00061663" w:rsidRDefault="00BE6512" w:rsidP="00BE6512">
      <w:pPr>
        <w:rPr>
          <w:rFonts w:ascii="Arial" w:hAnsi="Arial" w:cs="Arial"/>
          <w:sz w:val="20"/>
          <w:szCs w:val="20"/>
        </w:rPr>
      </w:pPr>
      <w:r w:rsidRPr="00BE6512">
        <w:rPr>
          <w:rFonts w:ascii="Arial" w:hAnsi="Arial" w:cs="Arial"/>
          <w:sz w:val="20"/>
          <w:szCs w:val="20"/>
        </w:rPr>
        <w:t>KLASA: 400-06/20-01/19</w:t>
      </w:r>
    </w:p>
    <w:p w14:paraId="72BD620D" w14:textId="43E54D5F" w:rsidR="00061663" w:rsidRDefault="00061663" w:rsidP="00061663">
      <w:pPr>
        <w:jc w:val="both"/>
        <w:rPr>
          <w:rFonts w:ascii="Arial" w:hAnsi="Arial" w:cs="Arial"/>
          <w:sz w:val="20"/>
          <w:szCs w:val="20"/>
        </w:rPr>
      </w:pPr>
      <w:r w:rsidRPr="00061663">
        <w:rPr>
          <w:rFonts w:ascii="Arial" w:hAnsi="Arial" w:cs="Arial"/>
          <w:sz w:val="20"/>
          <w:szCs w:val="20"/>
        </w:rPr>
        <w:t>URBROJ: 2178/24-03-21-</w:t>
      </w:r>
      <w:r w:rsidR="00251357">
        <w:rPr>
          <w:rFonts w:ascii="Arial" w:hAnsi="Arial" w:cs="Arial"/>
          <w:sz w:val="20"/>
          <w:szCs w:val="20"/>
        </w:rPr>
        <w:t>5</w:t>
      </w:r>
    </w:p>
    <w:p w14:paraId="7A287343" w14:textId="05E1C3B9" w:rsidR="00BE6512" w:rsidRPr="00061663" w:rsidRDefault="00BE6512" w:rsidP="0006166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a Gradiška, 23. lipnja 2021.</w:t>
      </w:r>
    </w:p>
    <w:p w14:paraId="666783DB" w14:textId="77777777" w:rsidR="00061663" w:rsidRPr="00061663" w:rsidRDefault="00061663" w:rsidP="00061663">
      <w:pPr>
        <w:ind w:left="7090" w:firstLine="709"/>
        <w:jc w:val="both"/>
        <w:rPr>
          <w:rFonts w:ascii="Arial" w:hAnsi="Arial" w:cs="Arial"/>
          <w:sz w:val="20"/>
          <w:szCs w:val="20"/>
        </w:rPr>
      </w:pPr>
      <w:r w:rsidRPr="00061663">
        <w:rPr>
          <w:rFonts w:ascii="Arial" w:hAnsi="Arial" w:cs="Arial"/>
          <w:sz w:val="20"/>
          <w:szCs w:val="20"/>
        </w:rPr>
        <w:t xml:space="preserve">PREDSJEDNIK </w:t>
      </w:r>
    </w:p>
    <w:p w14:paraId="2C3A6192" w14:textId="77777777" w:rsidR="00061663" w:rsidRPr="00061663" w:rsidRDefault="00061663" w:rsidP="00061663">
      <w:pPr>
        <w:ind w:left="6381" w:firstLine="709"/>
        <w:jc w:val="both"/>
        <w:rPr>
          <w:rFonts w:ascii="Arial" w:hAnsi="Arial" w:cs="Arial"/>
          <w:sz w:val="20"/>
          <w:szCs w:val="20"/>
        </w:rPr>
      </w:pPr>
      <w:r w:rsidRPr="00061663">
        <w:rPr>
          <w:rFonts w:ascii="Arial" w:hAnsi="Arial" w:cs="Arial"/>
          <w:sz w:val="20"/>
          <w:szCs w:val="20"/>
        </w:rPr>
        <w:t xml:space="preserve">      OPĆINSKOG VIJEĆA</w:t>
      </w:r>
    </w:p>
    <w:p w14:paraId="0D2ADA29" w14:textId="77777777" w:rsidR="00C67A22" w:rsidRDefault="00061663" w:rsidP="00061663">
      <w:pPr>
        <w:ind w:left="7090"/>
        <w:jc w:val="both"/>
        <w:rPr>
          <w:rFonts w:ascii="Arial" w:hAnsi="Arial" w:cs="Arial"/>
          <w:sz w:val="20"/>
          <w:szCs w:val="20"/>
        </w:rPr>
      </w:pPr>
      <w:r w:rsidRPr="00061663">
        <w:rPr>
          <w:rFonts w:ascii="Arial" w:hAnsi="Arial" w:cs="Arial"/>
          <w:sz w:val="20"/>
          <w:szCs w:val="20"/>
        </w:rPr>
        <w:t xml:space="preserve">       </w:t>
      </w:r>
    </w:p>
    <w:p w14:paraId="56BDDEED" w14:textId="287728EC" w:rsidR="00061663" w:rsidRDefault="00C67A22" w:rsidP="00C67A22">
      <w:pPr>
        <w:ind w:left="70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061663" w:rsidRPr="00061663">
        <w:rPr>
          <w:rFonts w:ascii="Arial" w:hAnsi="Arial" w:cs="Arial"/>
          <w:sz w:val="20"/>
          <w:szCs w:val="20"/>
        </w:rPr>
        <w:t xml:space="preserve">Tvrtko Beganović </w:t>
      </w:r>
    </w:p>
    <w:p w14:paraId="7E69A9EA" w14:textId="36A88173" w:rsidR="004E7FA1" w:rsidRPr="004E7FA1" w:rsidRDefault="004E7FA1" w:rsidP="004E7FA1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797AF3F6" w14:textId="7CEE26BD" w:rsidR="004E7FA1" w:rsidRPr="004E7FA1" w:rsidRDefault="004E7FA1" w:rsidP="004E7FA1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575122F6" w14:textId="5EB70C69" w:rsidR="004E7FA1" w:rsidRPr="004E7FA1" w:rsidRDefault="004E7FA1" w:rsidP="004E7FA1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2F63F834" w14:textId="2935B77D" w:rsidR="004E7FA1" w:rsidRPr="004E7FA1" w:rsidRDefault="004E7FA1" w:rsidP="004E7FA1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0CCCECA9" w14:textId="2C9FD65A" w:rsidR="004E7FA1" w:rsidRPr="004E7FA1" w:rsidRDefault="004E7FA1" w:rsidP="004E7FA1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0AEF1510" w14:textId="1107BC8A" w:rsidR="004E7FA1" w:rsidRPr="004E7FA1" w:rsidRDefault="004E7FA1" w:rsidP="004E7FA1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70D8B6AC" w14:textId="44E4DBB2" w:rsidR="004E7FA1" w:rsidRPr="004E7FA1" w:rsidRDefault="004E7FA1" w:rsidP="004E7FA1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1ACD1535" w14:textId="48B3480D" w:rsidR="004E7FA1" w:rsidRPr="004E7FA1" w:rsidRDefault="004E7FA1" w:rsidP="004E7FA1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20E00499" w14:textId="4D1D2E4F" w:rsidR="004E7FA1" w:rsidRPr="004E7FA1" w:rsidRDefault="004E7FA1" w:rsidP="004E7FA1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73866689" w14:textId="06188DCF" w:rsidR="004E7FA1" w:rsidRPr="004E7FA1" w:rsidRDefault="004E7FA1" w:rsidP="004E7FA1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7704F15F" w14:textId="13ACCC0A" w:rsidR="004E7FA1" w:rsidRPr="004E7FA1" w:rsidRDefault="004E7FA1" w:rsidP="004E7FA1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671C5F4A" w14:textId="46809AE9" w:rsidR="004E7FA1" w:rsidRPr="004E7FA1" w:rsidRDefault="004E7FA1" w:rsidP="004E7FA1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4EC3AE3E" w14:textId="440052F2" w:rsidR="004E7FA1" w:rsidRPr="004E7FA1" w:rsidRDefault="004E7FA1" w:rsidP="004E7FA1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5B7AE042" w14:textId="13FA35B9" w:rsidR="004E7FA1" w:rsidRPr="004E7FA1" w:rsidRDefault="004E7FA1" w:rsidP="004E7FA1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00EBA359" w14:textId="6AE63617" w:rsidR="004E7FA1" w:rsidRPr="004E7FA1" w:rsidRDefault="004E7FA1" w:rsidP="004E7FA1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1CB6095E" w14:textId="4A7C5066" w:rsidR="004E7FA1" w:rsidRDefault="004E7FA1" w:rsidP="004E7FA1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1E2545B4" w14:textId="16EFCC68" w:rsidR="004E7FA1" w:rsidRDefault="004E7FA1" w:rsidP="004E7FA1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0881663C" w14:textId="673BC4F7" w:rsidR="004E7FA1" w:rsidRDefault="004E7FA1" w:rsidP="004E7FA1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7B002845" w14:textId="5015D886" w:rsidR="004E7FA1" w:rsidRDefault="004E7FA1" w:rsidP="004E7FA1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71207773" w14:textId="059370C4" w:rsidR="004E7FA1" w:rsidRDefault="004E7FA1" w:rsidP="004E7FA1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0459B798" w14:textId="00E4F207" w:rsidR="004E7FA1" w:rsidRDefault="004E7FA1" w:rsidP="004E7FA1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6A25A5AC" w14:textId="41519AFE" w:rsidR="004E7FA1" w:rsidRDefault="004E7FA1" w:rsidP="004E7FA1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72B3C99A" w14:textId="764A1626" w:rsidR="004E7FA1" w:rsidRDefault="004E7FA1" w:rsidP="004E7FA1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13409DBA" w14:textId="30EFAE08" w:rsidR="004E7FA1" w:rsidRDefault="004E7FA1" w:rsidP="004E7FA1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75F42AFD" w14:textId="3322340E" w:rsidR="004E7FA1" w:rsidRDefault="004E7FA1" w:rsidP="004E7FA1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4233D893" w14:textId="5A0850EC" w:rsidR="004E7FA1" w:rsidRDefault="004E7FA1" w:rsidP="004E7FA1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0C155F8E" w14:textId="2AFF7AB1" w:rsidR="004E7FA1" w:rsidRDefault="004E7FA1" w:rsidP="004E7FA1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2612A34E" w14:textId="340FBA5C" w:rsidR="004E7FA1" w:rsidRDefault="004E7FA1" w:rsidP="004E7FA1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5A6D18C9" w14:textId="265CCE28" w:rsidR="004E7FA1" w:rsidRDefault="004E7FA1" w:rsidP="004E7FA1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515DA707" w14:textId="10DD90DC" w:rsidR="004E7FA1" w:rsidRDefault="004E7FA1" w:rsidP="004E7FA1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1F0B0F2E" w14:textId="06522797" w:rsidR="004E7FA1" w:rsidRDefault="004E7FA1" w:rsidP="004E7FA1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18C57119" w14:textId="69908A1F" w:rsidR="004E7FA1" w:rsidRDefault="004E7FA1" w:rsidP="004E7FA1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690FB062" w14:textId="19EE99BD" w:rsidR="004E7FA1" w:rsidRDefault="004E7FA1" w:rsidP="004E7FA1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718C9DFB" w14:textId="3A959A79" w:rsidR="004E7FA1" w:rsidRDefault="004E7FA1" w:rsidP="004E7FA1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1853EA34" w14:textId="664C82FD" w:rsidR="004E7FA1" w:rsidRDefault="004E7FA1" w:rsidP="004E7FA1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204A034C" w14:textId="526D36DA" w:rsidR="004E7FA1" w:rsidRDefault="004E7FA1" w:rsidP="004E7FA1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42DE2488" w14:textId="5F2C5F5A" w:rsidR="004E7FA1" w:rsidRDefault="004E7FA1" w:rsidP="004E7FA1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4452F9C1" w14:textId="3E4436D5" w:rsidR="004E7FA1" w:rsidRDefault="004E7FA1" w:rsidP="004E7FA1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59F85B6D" w14:textId="27D83A78" w:rsidR="004E7FA1" w:rsidRDefault="004E7FA1" w:rsidP="004E7FA1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2D47C737" w14:textId="77777777" w:rsidR="004E7FA1" w:rsidRPr="004E7FA1" w:rsidRDefault="004E7FA1" w:rsidP="004E7FA1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1807F69B" w14:textId="048C4FFC" w:rsidR="004E7FA1" w:rsidRPr="004E7FA1" w:rsidRDefault="004E7FA1" w:rsidP="004E7FA1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15E52874" w14:textId="134D9C92" w:rsidR="004E7FA1" w:rsidRPr="004E7FA1" w:rsidRDefault="004E7FA1" w:rsidP="004E7FA1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237C49E2" w14:textId="722B2975" w:rsidR="004E7FA1" w:rsidRPr="004E7FA1" w:rsidRDefault="004E7FA1" w:rsidP="004E7FA1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7CE25CD8" w14:textId="1310C7AD" w:rsidR="004E7FA1" w:rsidRPr="004E7FA1" w:rsidRDefault="004E7FA1" w:rsidP="004E7FA1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05C8FF68" w14:textId="0AFAFE2B" w:rsidR="004E7FA1" w:rsidRPr="004E7FA1" w:rsidRDefault="004E7FA1" w:rsidP="004E7FA1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59F572BD" w14:textId="383FA290" w:rsidR="004E7FA1" w:rsidRPr="004E7FA1" w:rsidRDefault="004E7FA1" w:rsidP="004E7FA1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7C4C4959" w14:textId="15A6CFC6" w:rsidR="004E7FA1" w:rsidRPr="004E7FA1" w:rsidRDefault="004E7FA1" w:rsidP="004E7FA1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3B7D9CE5" w14:textId="5CF8DF59" w:rsidR="004E7FA1" w:rsidRPr="004E7FA1" w:rsidRDefault="004E7FA1" w:rsidP="004E7FA1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529D3139" w14:textId="73763404" w:rsidR="004E7FA1" w:rsidRPr="004E7FA1" w:rsidRDefault="004E7FA1" w:rsidP="004E7FA1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18B67544" w14:textId="2ABD7644" w:rsidR="004E7FA1" w:rsidRDefault="004E7FA1" w:rsidP="004E7FA1">
      <w:pPr>
        <w:rPr>
          <w:rFonts w:ascii="Arial" w:hAnsi="Arial" w:cs="Arial"/>
          <w:sz w:val="20"/>
          <w:szCs w:val="20"/>
        </w:rPr>
      </w:pPr>
    </w:p>
    <w:p w14:paraId="416EC9E6" w14:textId="52444310" w:rsidR="004E7FA1" w:rsidRDefault="004E7FA1" w:rsidP="004E7FA1">
      <w:pPr>
        <w:rPr>
          <w:rFonts w:ascii="Arial" w:hAnsi="Arial" w:cs="Arial"/>
          <w:sz w:val="20"/>
          <w:szCs w:val="20"/>
        </w:rPr>
      </w:pPr>
    </w:p>
    <w:p w14:paraId="1E723844" w14:textId="77777777" w:rsidR="004E7FA1" w:rsidRPr="004E7FA1" w:rsidRDefault="004E7FA1" w:rsidP="004E7FA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E7FA1">
        <w:rPr>
          <w:rFonts w:ascii="Arial" w:hAnsi="Arial" w:cs="Arial"/>
          <w:b/>
          <w:bCs/>
          <w:sz w:val="20"/>
          <w:szCs w:val="20"/>
        </w:rPr>
        <w:t>OBRAZLOŽENJE</w:t>
      </w:r>
    </w:p>
    <w:p w14:paraId="1EE549BE" w14:textId="77777777" w:rsidR="004E7FA1" w:rsidRPr="004E7FA1" w:rsidRDefault="004E7FA1" w:rsidP="004E7FA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E7FA1">
        <w:rPr>
          <w:rFonts w:ascii="Arial" w:hAnsi="Arial" w:cs="Arial"/>
          <w:b/>
          <w:bCs/>
          <w:sz w:val="20"/>
          <w:szCs w:val="20"/>
        </w:rPr>
        <w:t>PRIJEDLOGA I. IZMJENA I DOPUNA PRORAČUNA OPĆINE STARA GRADIŠKA</w:t>
      </w:r>
    </w:p>
    <w:p w14:paraId="5D4ACAF9" w14:textId="77777777" w:rsidR="004E7FA1" w:rsidRPr="004E7FA1" w:rsidRDefault="004E7FA1" w:rsidP="004E7FA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E7FA1">
        <w:rPr>
          <w:rFonts w:ascii="Arial" w:hAnsi="Arial" w:cs="Arial"/>
          <w:b/>
          <w:bCs/>
          <w:sz w:val="20"/>
          <w:szCs w:val="20"/>
        </w:rPr>
        <w:t>ZA 2021. GODINU</w:t>
      </w:r>
    </w:p>
    <w:p w14:paraId="1959A134" w14:textId="77777777" w:rsidR="004E7FA1" w:rsidRPr="004E7FA1" w:rsidRDefault="004E7FA1" w:rsidP="004E7FA1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E8A0D34" w14:textId="77777777" w:rsidR="004E7FA1" w:rsidRPr="004E7FA1" w:rsidRDefault="004E7FA1" w:rsidP="004E7FA1">
      <w:pPr>
        <w:jc w:val="center"/>
        <w:rPr>
          <w:rFonts w:ascii="Arial" w:hAnsi="Arial" w:cs="Arial"/>
          <w:sz w:val="20"/>
          <w:szCs w:val="20"/>
        </w:rPr>
      </w:pPr>
    </w:p>
    <w:p w14:paraId="3129380B" w14:textId="77777777" w:rsidR="004E7FA1" w:rsidRPr="004E7FA1" w:rsidRDefault="004E7FA1" w:rsidP="004E7FA1">
      <w:pPr>
        <w:jc w:val="both"/>
        <w:rPr>
          <w:rFonts w:ascii="Arial" w:hAnsi="Arial" w:cs="Arial"/>
          <w:sz w:val="20"/>
          <w:szCs w:val="20"/>
        </w:rPr>
      </w:pPr>
      <w:r w:rsidRPr="004E7FA1">
        <w:rPr>
          <w:rFonts w:ascii="Arial" w:hAnsi="Arial" w:cs="Arial"/>
          <w:sz w:val="20"/>
          <w:szCs w:val="20"/>
        </w:rPr>
        <w:t xml:space="preserve">Proračun Općine Stara Gradiška za 2021. godinu i projekcije za 2022. i 2023. godinu Općinsko vijeće Općine Stara Gradiška donijelo je 17.12.2020. godine. </w:t>
      </w:r>
    </w:p>
    <w:p w14:paraId="1557C1A9" w14:textId="77777777" w:rsidR="004E7FA1" w:rsidRPr="004E7FA1" w:rsidRDefault="004E7FA1" w:rsidP="004E7FA1">
      <w:pPr>
        <w:jc w:val="both"/>
        <w:rPr>
          <w:rFonts w:ascii="Arial" w:hAnsi="Arial" w:cs="Arial"/>
          <w:sz w:val="20"/>
          <w:szCs w:val="20"/>
        </w:rPr>
      </w:pPr>
      <w:r w:rsidRPr="004E7FA1">
        <w:rPr>
          <w:rFonts w:ascii="Arial" w:hAnsi="Arial" w:cs="Arial"/>
          <w:sz w:val="20"/>
          <w:szCs w:val="20"/>
        </w:rPr>
        <w:t>U skladu s dosadašnjim ostvarenjem prihoda i izvršenjem rashoda u odnosu na plan kao i u skladu s procjenom  ostvarenja istih do kraja godine,  ovim prijedlogom Izmjena i dopuna predlaže se smanjenje Proračuna  za 324.224 kn odnosno za 3,00%.</w:t>
      </w:r>
    </w:p>
    <w:p w14:paraId="62AD24B1" w14:textId="77777777" w:rsidR="004E7FA1" w:rsidRPr="004E7FA1" w:rsidRDefault="004E7FA1" w:rsidP="004E7FA1">
      <w:pPr>
        <w:rPr>
          <w:rFonts w:ascii="Arial" w:hAnsi="Arial" w:cs="Arial"/>
          <w:sz w:val="20"/>
          <w:szCs w:val="20"/>
        </w:rPr>
      </w:pPr>
    </w:p>
    <w:p w14:paraId="27659243" w14:textId="77777777" w:rsidR="004E7FA1" w:rsidRPr="004E7FA1" w:rsidRDefault="004E7FA1" w:rsidP="004E7FA1">
      <w:pPr>
        <w:keepNext/>
        <w:tabs>
          <w:tab w:val="left" w:pos="708"/>
          <w:tab w:val="left" w:pos="1660"/>
        </w:tabs>
        <w:outlineLvl w:val="1"/>
        <w:rPr>
          <w:rFonts w:ascii="Arial" w:hAnsi="Arial" w:cs="Arial"/>
          <w:b/>
          <w:bCs/>
          <w:sz w:val="20"/>
          <w:szCs w:val="20"/>
          <w:lang w:eastAsia="en-US"/>
        </w:rPr>
      </w:pPr>
      <w:r w:rsidRPr="004E7FA1">
        <w:rPr>
          <w:rFonts w:ascii="Arial" w:hAnsi="Arial" w:cs="Arial"/>
          <w:b/>
          <w:bCs/>
          <w:sz w:val="20"/>
          <w:szCs w:val="20"/>
          <w:lang w:eastAsia="en-US"/>
        </w:rPr>
        <w:t>PRIHODI</w:t>
      </w:r>
    </w:p>
    <w:p w14:paraId="7EA8E6C2" w14:textId="77777777" w:rsidR="004E7FA1" w:rsidRPr="004E7FA1" w:rsidRDefault="004E7FA1" w:rsidP="004E7FA1">
      <w:pPr>
        <w:rPr>
          <w:rFonts w:ascii="Arial" w:hAnsi="Arial" w:cs="Arial"/>
          <w:sz w:val="20"/>
          <w:szCs w:val="20"/>
        </w:rPr>
      </w:pPr>
    </w:p>
    <w:p w14:paraId="30A99930" w14:textId="77777777" w:rsidR="004E7FA1" w:rsidRPr="004E7FA1" w:rsidRDefault="004E7FA1" w:rsidP="004E7FA1">
      <w:pPr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4E7FA1">
        <w:rPr>
          <w:rFonts w:ascii="Arial" w:hAnsi="Arial" w:cs="Arial"/>
          <w:b/>
          <w:sz w:val="20"/>
          <w:szCs w:val="20"/>
          <w:lang w:eastAsia="en-US"/>
        </w:rPr>
        <w:t>Prihodi poslovanja</w:t>
      </w:r>
    </w:p>
    <w:p w14:paraId="756691E3" w14:textId="77777777" w:rsidR="004E7FA1" w:rsidRPr="004E7FA1" w:rsidRDefault="004E7FA1" w:rsidP="004E7FA1">
      <w:pPr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7AF7AE4B" w14:textId="77777777" w:rsidR="004E7FA1" w:rsidRPr="004E7FA1" w:rsidRDefault="004E7FA1" w:rsidP="004E7FA1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4E7FA1">
        <w:rPr>
          <w:rFonts w:ascii="Arial" w:hAnsi="Arial" w:cs="Arial"/>
          <w:sz w:val="20"/>
          <w:szCs w:val="20"/>
          <w:lang w:eastAsia="en-US"/>
        </w:rPr>
        <w:t>Prihodi poslovanja smanjuju se za 1.318.335 kn ili 13,97%  i iznose 8.117.807 kn.</w:t>
      </w:r>
    </w:p>
    <w:p w14:paraId="0AE664C4" w14:textId="77777777" w:rsidR="004E7FA1" w:rsidRPr="004E7FA1" w:rsidRDefault="004E7FA1" w:rsidP="004E7FA1">
      <w:pPr>
        <w:jc w:val="both"/>
        <w:rPr>
          <w:rFonts w:ascii="Arial" w:hAnsi="Arial" w:cs="Arial"/>
          <w:sz w:val="20"/>
          <w:szCs w:val="20"/>
          <w:lang w:eastAsia="en-US"/>
        </w:rPr>
      </w:pPr>
    </w:p>
    <w:tbl>
      <w:tblPr>
        <w:tblW w:w="1003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647"/>
        <w:gridCol w:w="2008"/>
        <w:gridCol w:w="1417"/>
        <w:gridCol w:w="961"/>
      </w:tblGrid>
      <w:tr w:rsidR="004E7FA1" w:rsidRPr="004E7FA1" w14:paraId="0758CE59" w14:textId="77777777" w:rsidTr="00FF357A">
        <w:trPr>
          <w:trHeight w:val="230"/>
        </w:trPr>
        <w:tc>
          <w:tcPr>
            <w:tcW w:w="5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3B46DDF" w14:textId="77777777" w:rsidR="004E7FA1" w:rsidRPr="004E7FA1" w:rsidRDefault="004E7FA1" w:rsidP="004E7FA1">
            <w:pPr>
              <w:rPr>
                <w:rFonts w:ascii="Arial" w:hAnsi="Arial" w:cs="Arial"/>
                <w:sz w:val="20"/>
                <w:szCs w:val="20"/>
              </w:rPr>
            </w:pPr>
            <w:r w:rsidRPr="004E7FA1">
              <w:rPr>
                <w:rFonts w:ascii="Arial" w:hAnsi="Arial" w:cs="Arial"/>
                <w:sz w:val="20"/>
                <w:szCs w:val="20"/>
              </w:rPr>
              <w:t>NAZIV PRIHODA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BE7E677" w14:textId="77777777" w:rsidR="004E7FA1" w:rsidRPr="004E7FA1" w:rsidRDefault="004E7FA1" w:rsidP="004E7F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FA1">
              <w:rPr>
                <w:rFonts w:ascii="Arial" w:hAnsi="Arial" w:cs="Arial"/>
                <w:sz w:val="20"/>
                <w:szCs w:val="20"/>
              </w:rPr>
              <w:t xml:space="preserve">            PLAN</w:t>
            </w:r>
          </w:p>
          <w:p w14:paraId="0A815700" w14:textId="77777777" w:rsidR="004E7FA1" w:rsidRPr="004E7FA1" w:rsidRDefault="004E7FA1" w:rsidP="004E7F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FA1">
              <w:rPr>
                <w:rFonts w:ascii="Arial" w:hAnsi="Arial" w:cs="Arial"/>
                <w:sz w:val="20"/>
                <w:szCs w:val="20"/>
              </w:rPr>
              <w:t xml:space="preserve">             ZA 2021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EF3408B" w14:textId="77777777" w:rsidR="004E7FA1" w:rsidRPr="004E7FA1" w:rsidRDefault="004E7FA1" w:rsidP="004E7F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FA1">
              <w:rPr>
                <w:rFonts w:ascii="Arial" w:hAnsi="Arial" w:cs="Arial"/>
                <w:sz w:val="20"/>
                <w:szCs w:val="20"/>
              </w:rPr>
              <w:t>NOVI PLAN</w:t>
            </w:r>
          </w:p>
          <w:p w14:paraId="74FFC80B" w14:textId="77777777" w:rsidR="004E7FA1" w:rsidRPr="004E7FA1" w:rsidRDefault="004E7FA1" w:rsidP="004E7F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FA1">
              <w:rPr>
                <w:rFonts w:ascii="Arial" w:hAnsi="Arial" w:cs="Arial"/>
                <w:sz w:val="20"/>
                <w:szCs w:val="20"/>
              </w:rPr>
              <w:t>ZA 2021.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13AA4D01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7FA1">
              <w:rPr>
                <w:rFonts w:ascii="Arial" w:hAnsi="Arial" w:cs="Arial"/>
                <w:sz w:val="20"/>
                <w:szCs w:val="20"/>
              </w:rPr>
              <w:t>INDEKS</w:t>
            </w:r>
          </w:p>
        </w:tc>
      </w:tr>
      <w:tr w:rsidR="004E7FA1" w:rsidRPr="004E7FA1" w14:paraId="40DDC58D" w14:textId="77777777" w:rsidTr="00FF357A">
        <w:trPr>
          <w:trHeight w:val="230"/>
        </w:trPr>
        <w:tc>
          <w:tcPr>
            <w:tcW w:w="564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DB89" w14:textId="77777777" w:rsidR="004E7FA1" w:rsidRPr="004E7FA1" w:rsidRDefault="004E7FA1" w:rsidP="004E7FA1">
            <w:pPr>
              <w:rPr>
                <w:rFonts w:ascii="Arial" w:hAnsi="Arial" w:cs="Arial"/>
                <w:sz w:val="20"/>
                <w:szCs w:val="20"/>
              </w:rPr>
            </w:pPr>
            <w:r w:rsidRPr="004E7FA1">
              <w:rPr>
                <w:rFonts w:ascii="Arial" w:hAnsi="Arial" w:cs="Arial"/>
                <w:sz w:val="20"/>
                <w:szCs w:val="20"/>
              </w:rPr>
              <w:t>PRIHODI OD POREZA</w:t>
            </w:r>
          </w:p>
        </w:tc>
        <w:tc>
          <w:tcPr>
            <w:tcW w:w="200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723013E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7FA1">
              <w:rPr>
                <w:rFonts w:ascii="Arial" w:hAnsi="Arial" w:cs="Arial"/>
                <w:sz w:val="20"/>
                <w:szCs w:val="20"/>
              </w:rPr>
              <w:t>369.54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4F385B5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7FA1">
              <w:rPr>
                <w:rFonts w:ascii="Arial" w:hAnsi="Arial" w:cs="Arial"/>
                <w:sz w:val="20"/>
                <w:szCs w:val="20"/>
              </w:rPr>
              <w:t>369.546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3D5D56F5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7FA1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4E7FA1" w:rsidRPr="004E7FA1" w14:paraId="2BE2AA94" w14:textId="77777777" w:rsidTr="00FF357A">
        <w:trPr>
          <w:trHeight w:val="460"/>
        </w:trPr>
        <w:tc>
          <w:tcPr>
            <w:tcW w:w="5647" w:type="dxa"/>
            <w:shd w:val="clear" w:color="auto" w:fill="auto"/>
            <w:vAlign w:val="bottom"/>
            <w:hideMark/>
          </w:tcPr>
          <w:p w14:paraId="16F0962E" w14:textId="77777777" w:rsidR="004E7FA1" w:rsidRPr="004E7FA1" w:rsidRDefault="004E7FA1" w:rsidP="004E7FA1">
            <w:pPr>
              <w:rPr>
                <w:rFonts w:ascii="Arial" w:hAnsi="Arial" w:cs="Arial"/>
                <w:sz w:val="20"/>
                <w:szCs w:val="20"/>
              </w:rPr>
            </w:pPr>
            <w:r w:rsidRPr="004E7FA1">
              <w:rPr>
                <w:rFonts w:ascii="Arial" w:hAnsi="Arial" w:cs="Arial"/>
                <w:sz w:val="20"/>
                <w:szCs w:val="20"/>
              </w:rPr>
              <w:t>POMOĆI IZ INOZEMSTVA  I OD SUBJEKATA UNUTAR OPĆEG PRORAČUNA</w:t>
            </w:r>
          </w:p>
        </w:tc>
        <w:tc>
          <w:tcPr>
            <w:tcW w:w="2008" w:type="dxa"/>
            <w:shd w:val="clear" w:color="auto" w:fill="auto"/>
            <w:noWrap/>
            <w:hideMark/>
          </w:tcPr>
          <w:p w14:paraId="26BE2207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7FA1">
              <w:rPr>
                <w:rFonts w:ascii="Arial" w:hAnsi="Arial" w:cs="Arial"/>
                <w:sz w:val="20"/>
                <w:szCs w:val="20"/>
              </w:rPr>
              <w:t>7.697.59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72C2CAC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7FA1">
              <w:rPr>
                <w:rFonts w:ascii="Arial" w:hAnsi="Arial" w:cs="Arial"/>
                <w:sz w:val="20"/>
                <w:szCs w:val="20"/>
              </w:rPr>
              <w:t>6.234.173</w:t>
            </w:r>
          </w:p>
        </w:tc>
        <w:tc>
          <w:tcPr>
            <w:tcW w:w="961" w:type="dxa"/>
            <w:shd w:val="clear" w:color="000000" w:fill="FFFFFF"/>
            <w:noWrap/>
            <w:hideMark/>
          </w:tcPr>
          <w:p w14:paraId="24BAC34A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7FA1">
              <w:rPr>
                <w:rFonts w:ascii="Arial" w:hAnsi="Arial" w:cs="Arial"/>
                <w:sz w:val="20"/>
                <w:szCs w:val="20"/>
              </w:rPr>
              <w:t>80,99</w:t>
            </w:r>
          </w:p>
        </w:tc>
      </w:tr>
      <w:tr w:rsidR="004E7FA1" w:rsidRPr="004E7FA1" w14:paraId="3E550CAB" w14:textId="77777777" w:rsidTr="00FF357A">
        <w:trPr>
          <w:trHeight w:val="270"/>
        </w:trPr>
        <w:tc>
          <w:tcPr>
            <w:tcW w:w="5647" w:type="dxa"/>
            <w:shd w:val="clear" w:color="auto" w:fill="auto"/>
            <w:noWrap/>
            <w:vAlign w:val="bottom"/>
            <w:hideMark/>
          </w:tcPr>
          <w:p w14:paraId="31B6A830" w14:textId="77777777" w:rsidR="004E7FA1" w:rsidRPr="004E7FA1" w:rsidRDefault="004E7FA1" w:rsidP="004E7FA1">
            <w:pPr>
              <w:rPr>
                <w:rFonts w:ascii="Arial" w:hAnsi="Arial" w:cs="Arial"/>
                <w:sz w:val="20"/>
                <w:szCs w:val="20"/>
              </w:rPr>
            </w:pPr>
            <w:r w:rsidRPr="004E7FA1">
              <w:rPr>
                <w:rFonts w:ascii="Arial" w:hAnsi="Arial" w:cs="Arial"/>
                <w:sz w:val="20"/>
                <w:szCs w:val="20"/>
              </w:rPr>
              <w:t>PRIHODI OD IMOVINE</w:t>
            </w:r>
          </w:p>
        </w:tc>
        <w:tc>
          <w:tcPr>
            <w:tcW w:w="2008" w:type="dxa"/>
            <w:shd w:val="clear" w:color="auto" w:fill="auto"/>
            <w:noWrap/>
            <w:hideMark/>
          </w:tcPr>
          <w:p w14:paraId="475F0AA9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7FA1">
              <w:rPr>
                <w:rFonts w:ascii="Arial" w:hAnsi="Arial" w:cs="Arial"/>
                <w:sz w:val="20"/>
                <w:szCs w:val="20"/>
              </w:rPr>
              <w:t>343.0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2428CB57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7FA1">
              <w:rPr>
                <w:rFonts w:ascii="Arial" w:hAnsi="Arial" w:cs="Arial"/>
                <w:sz w:val="20"/>
                <w:szCs w:val="20"/>
              </w:rPr>
              <w:t>295.000</w:t>
            </w:r>
          </w:p>
        </w:tc>
        <w:tc>
          <w:tcPr>
            <w:tcW w:w="961" w:type="dxa"/>
            <w:shd w:val="clear" w:color="000000" w:fill="FFFFFF"/>
            <w:noWrap/>
            <w:hideMark/>
          </w:tcPr>
          <w:p w14:paraId="4C0D8931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7FA1">
              <w:rPr>
                <w:rFonts w:ascii="Arial" w:hAnsi="Arial" w:cs="Arial"/>
                <w:sz w:val="20"/>
                <w:szCs w:val="20"/>
              </w:rPr>
              <w:t>86,01</w:t>
            </w:r>
          </w:p>
        </w:tc>
      </w:tr>
      <w:tr w:rsidR="004E7FA1" w:rsidRPr="004E7FA1" w14:paraId="640D9153" w14:textId="77777777" w:rsidTr="00FF357A">
        <w:trPr>
          <w:trHeight w:val="323"/>
        </w:trPr>
        <w:tc>
          <w:tcPr>
            <w:tcW w:w="5647" w:type="dxa"/>
            <w:shd w:val="clear" w:color="auto" w:fill="auto"/>
            <w:vAlign w:val="bottom"/>
            <w:hideMark/>
          </w:tcPr>
          <w:p w14:paraId="5FD3DD3A" w14:textId="77777777" w:rsidR="004E7FA1" w:rsidRPr="004E7FA1" w:rsidRDefault="004E7FA1" w:rsidP="004E7FA1">
            <w:pPr>
              <w:rPr>
                <w:rFonts w:ascii="Arial" w:hAnsi="Arial" w:cs="Arial"/>
                <w:sz w:val="20"/>
                <w:szCs w:val="20"/>
              </w:rPr>
            </w:pPr>
            <w:r w:rsidRPr="004E7FA1">
              <w:rPr>
                <w:rFonts w:ascii="Arial" w:hAnsi="Arial" w:cs="Arial"/>
                <w:sz w:val="20"/>
                <w:szCs w:val="20"/>
              </w:rPr>
              <w:t xml:space="preserve">PRIHOD OD UPRAVNIH I ADMINISTRATIVNIH PRISTOJBI, PRISTOJBI PO POSEBNIM PROPISIMA  I NAKNADA </w:t>
            </w:r>
          </w:p>
        </w:tc>
        <w:tc>
          <w:tcPr>
            <w:tcW w:w="2008" w:type="dxa"/>
            <w:shd w:val="clear" w:color="auto" w:fill="auto"/>
            <w:noWrap/>
            <w:hideMark/>
          </w:tcPr>
          <w:p w14:paraId="5DDAE37E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7FA1">
              <w:rPr>
                <w:rFonts w:ascii="Arial" w:hAnsi="Arial" w:cs="Arial"/>
                <w:sz w:val="20"/>
                <w:szCs w:val="20"/>
              </w:rPr>
              <w:t>1.022.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156486B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7FA1">
              <w:rPr>
                <w:rFonts w:ascii="Arial" w:hAnsi="Arial" w:cs="Arial"/>
                <w:sz w:val="20"/>
                <w:szCs w:val="20"/>
              </w:rPr>
              <w:t>1.215.088</w:t>
            </w:r>
          </w:p>
        </w:tc>
        <w:tc>
          <w:tcPr>
            <w:tcW w:w="961" w:type="dxa"/>
            <w:shd w:val="clear" w:color="000000" w:fill="FFFFFF"/>
            <w:noWrap/>
            <w:hideMark/>
          </w:tcPr>
          <w:p w14:paraId="5624FD12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7FA1">
              <w:rPr>
                <w:rFonts w:ascii="Arial" w:hAnsi="Arial" w:cs="Arial"/>
                <w:sz w:val="20"/>
                <w:szCs w:val="20"/>
              </w:rPr>
              <w:t>118,89</w:t>
            </w:r>
          </w:p>
        </w:tc>
      </w:tr>
      <w:tr w:rsidR="004E7FA1" w:rsidRPr="004E7FA1" w14:paraId="22820B90" w14:textId="77777777" w:rsidTr="00FF357A">
        <w:trPr>
          <w:trHeight w:val="240"/>
        </w:trPr>
        <w:tc>
          <w:tcPr>
            <w:tcW w:w="5647" w:type="dxa"/>
            <w:shd w:val="clear" w:color="auto" w:fill="auto"/>
            <w:noWrap/>
            <w:vAlign w:val="bottom"/>
            <w:hideMark/>
          </w:tcPr>
          <w:p w14:paraId="778D0BAB" w14:textId="77777777" w:rsidR="004E7FA1" w:rsidRPr="004E7FA1" w:rsidRDefault="004E7FA1" w:rsidP="004E7FA1">
            <w:pPr>
              <w:rPr>
                <w:rFonts w:ascii="Arial" w:hAnsi="Arial" w:cs="Arial"/>
                <w:sz w:val="20"/>
                <w:szCs w:val="20"/>
              </w:rPr>
            </w:pPr>
            <w:r w:rsidRPr="004E7FA1">
              <w:rPr>
                <w:rFonts w:ascii="Arial" w:hAnsi="Arial" w:cs="Arial"/>
                <w:sz w:val="20"/>
                <w:szCs w:val="20"/>
              </w:rPr>
              <w:t>KAZNE, UPRAVNE MJERE I OSTALI PRIHODI</w:t>
            </w:r>
          </w:p>
        </w:tc>
        <w:tc>
          <w:tcPr>
            <w:tcW w:w="2008" w:type="dxa"/>
            <w:shd w:val="clear" w:color="auto" w:fill="auto"/>
            <w:noWrap/>
            <w:hideMark/>
          </w:tcPr>
          <w:p w14:paraId="79059C40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7FA1">
              <w:rPr>
                <w:rFonts w:ascii="Arial" w:hAnsi="Arial" w:cs="Arial"/>
                <w:sz w:val="20"/>
                <w:szCs w:val="20"/>
              </w:rPr>
              <w:t>4.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7482A46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7FA1">
              <w:rPr>
                <w:rFonts w:ascii="Arial" w:hAnsi="Arial" w:cs="Arial"/>
                <w:sz w:val="20"/>
                <w:szCs w:val="20"/>
              </w:rPr>
              <w:t>4.000</w:t>
            </w:r>
          </w:p>
        </w:tc>
        <w:tc>
          <w:tcPr>
            <w:tcW w:w="961" w:type="dxa"/>
            <w:shd w:val="clear" w:color="000000" w:fill="FFFFFF"/>
            <w:noWrap/>
            <w:hideMark/>
          </w:tcPr>
          <w:p w14:paraId="568AB657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7FA1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</w:tbl>
    <w:p w14:paraId="720252A0" w14:textId="77777777" w:rsidR="004E7FA1" w:rsidRPr="004E7FA1" w:rsidRDefault="004E7FA1" w:rsidP="004E7FA1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5E28B09F" w14:textId="77777777" w:rsidR="004E7FA1" w:rsidRPr="004E7FA1" w:rsidRDefault="004E7FA1" w:rsidP="004E7FA1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4E7FA1">
        <w:rPr>
          <w:rFonts w:ascii="Arial" w:hAnsi="Arial" w:cs="Arial"/>
          <w:b/>
          <w:bCs/>
          <w:i/>
          <w:iCs/>
          <w:sz w:val="20"/>
          <w:szCs w:val="20"/>
          <w:lang w:eastAsia="en-US"/>
        </w:rPr>
        <w:t>Pomoći iz inozemstva i od subjekata unutar općeg proračuna</w:t>
      </w:r>
      <w:r w:rsidRPr="004E7FA1">
        <w:rPr>
          <w:rFonts w:ascii="Arial" w:hAnsi="Arial" w:cs="Arial"/>
          <w:sz w:val="20"/>
          <w:szCs w:val="20"/>
          <w:lang w:eastAsia="en-US"/>
        </w:rPr>
        <w:t xml:space="preserve"> smanjuju se za 1.463.423 kn ili za 19,01%.</w:t>
      </w:r>
    </w:p>
    <w:p w14:paraId="5A0C9E33" w14:textId="77777777" w:rsidR="004E7FA1" w:rsidRPr="004E7FA1" w:rsidRDefault="004E7FA1" w:rsidP="004E7FA1">
      <w:pPr>
        <w:jc w:val="both"/>
        <w:rPr>
          <w:rFonts w:ascii="Arial" w:hAnsi="Arial" w:cs="Arial"/>
          <w:sz w:val="20"/>
          <w:szCs w:val="20"/>
          <w:lang w:eastAsia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3828"/>
        <w:gridCol w:w="1275"/>
        <w:gridCol w:w="1418"/>
      </w:tblGrid>
      <w:tr w:rsidR="004E7FA1" w:rsidRPr="004E7FA1" w14:paraId="741D8690" w14:textId="77777777" w:rsidTr="00FF357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ED95" w14:textId="77777777" w:rsidR="004E7FA1" w:rsidRPr="004E7FA1" w:rsidRDefault="004E7FA1" w:rsidP="004E7FA1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4304BE9" w14:textId="77777777" w:rsidR="004E7FA1" w:rsidRPr="004E7FA1" w:rsidRDefault="004E7FA1" w:rsidP="004E7FA1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7FA1">
              <w:rPr>
                <w:rFonts w:ascii="Arial" w:hAnsi="Arial" w:cs="Arial"/>
                <w:sz w:val="20"/>
                <w:szCs w:val="20"/>
                <w:lang w:eastAsia="en-US"/>
              </w:rPr>
              <w:t>Izvor pomoć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213B" w14:textId="77777777" w:rsidR="004E7FA1" w:rsidRPr="004E7FA1" w:rsidRDefault="004E7FA1" w:rsidP="004E7FA1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D50AA60" w14:textId="77777777" w:rsidR="004E7FA1" w:rsidRPr="004E7FA1" w:rsidRDefault="004E7FA1" w:rsidP="004E7FA1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7FA1">
              <w:rPr>
                <w:rFonts w:ascii="Arial" w:hAnsi="Arial" w:cs="Arial"/>
                <w:sz w:val="20"/>
                <w:szCs w:val="20"/>
                <w:lang w:eastAsia="en-US"/>
              </w:rPr>
              <w:t>Namje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50BD3" w14:textId="77777777" w:rsidR="004E7FA1" w:rsidRPr="004E7FA1" w:rsidRDefault="004E7FA1" w:rsidP="004E7FA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7FA1">
              <w:rPr>
                <w:rFonts w:ascii="Arial" w:hAnsi="Arial" w:cs="Arial"/>
                <w:sz w:val="20"/>
                <w:szCs w:val="20"/>
                <w:lang w:eastAsia="en-US"/>
              </w:rPr>
              <w:t>Planirani</w:t>
            </w:r>
          </w:p>
          <w:p w14:paraId="28C38D86" w14:textId="77777777" w:rsidR="004E7FA1" w:rsidRPr="004E7FA1" w:rsidRDefault="004E7FA1" w:rsidP="004E7FA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7FA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iznos pomoći 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087F" w14:textId="77777777" w:rsidR="004E7FA1" w:rsidRPr="004E7FA1" w:rsidRDefault="004E7FA1" w:rsidP="004E7FA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7FA1">
              <w:rPr>
                <w:rFonts w:ascii="Arial" w:hAnsi="Arial" w:cs="Arial"/>
                <w:sz w:val="20"/>
                <w:szCs w:val="20"/>
                <w:lang w:eastAsia="en-US"/>
              </w:rPr>
              <w:t>Novi</w:t>
            </w:r>
          </w:p>
          <w:p w14:paraId="6867E087" w14:textId="77777777" w:rsidR="004E7FA1" w:rsidRPr="004E7FA1" w:rsidRDefault="004E7FA1" w:rsidP="004E7FA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7FA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iznos  pomoći kn</w:t>
            </w:r>
          </w:p>
        </w:tc>
      </w:tr>
      <w:tr w:rsidR="004E7FA1" w:rsidRPr="004E7FA1" w14:paraId="4777E581" w14:textId="77777777" w:rsidTr="00FF357A">
        <w:trPr>
          <w:trHeight w:val="57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3541" w14:textId="77777777" w:rsidR="004E7FA1" w:rsidRPr="004E7FA1" w:rsidRDefault="004E7FA1" w:rsidP="004E7FA1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7FA1">
              <w:rPr>
                <w:rFonts w:ascii="Arial" w:hAnsi="Arial" w:cs="Arial"/>
                <w:sz w:val="20"/>
                <w:szCs w:val="20"/>
                <w:lang w:eastAsia="en-US"/>
              </w:rPr>
              <w:t>Ministarstvo financija  - sredstva fiskalnog izravnanj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CAAB" w14:textId="77777777" w:rsidR="004E7FA1" w:rsidRPr="004E7FA1" w:rsidRDefault="004E7FA1" w:rsidP="004E7FA1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6B6C39C" w14:textId="77777777" w:rsidR="004E7FA1" w:rsidRPr="004E7FA1" w:rsidRDefault="004E7FA1" w:rsidP="004E7FA1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7FA1">
              <w:rPr>
                <w:rFonts w:ascii="Arial" w:hAnsi="Arial" w:cs="Arial"/>
                <w:sz w:val="20"/>
                <w:szCs w:val="20"/>
                <w:lang w:eastAsia="en-US"/>
              </w:rPr>
              <w:t>Nije određe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B0811" w14:textId="77777777" w:rsidR="004E7FA1" w:rsidRPr="004E7FA1" w:rsidRDefault="004E7FA1" w:rsidP="004E7FA1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7FA1">
              <w:rPr>
                <w:rFonts w:ascii="Arial" w:hAnsi="Arial" w:cs="Arial"/>
                <w:sz w:val="20"/>
                <w:szCs w:val="20"/>
                <w:lang w:eastAsia="en-US"/>
              </w:rPr>
              <w:t>2.445.4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1708F" w14:textId="77777777" w:rsidR="004E7FA1" w:rsidRPr="004E7FA1" w:rsidRDefault="004E7FA1" w:rsidP="004E7FA1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7FA1">
              <w:rPr>
                <w:rFonts w:ascii="Arial" w:hAnsi="Arial" w:cs="Arial"/>
                <w:sz w:val="20"/>
                <w:szCs w:val="20"/>
                <w:lang w:eastAsia="en-US"/>
              </w:rPr>
              <w:t>2.445.454</w:t>
            </w:r>
          </w:p>
        </w:tc>
      </w:tr>
      <w:tr w:rsidR="004E7FA1" w:rsidRPr="004E7FA1" w14:paraId="5538EDD7" w14:textId="77777777" w:rsidTr="00FF357A">
        <w:trPr>
          <w:trHeight w:val="57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719C" w14:textId="77777777" w:rsidR="004E7FA1" w:rsidRPr="004E7FA1" w:rsidRDefault="004E7FA1" w:rsidP="004E7FA1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7FA1">
              <w:rPr>
                <w:rFonts w:ascii="Arial" w:hAnsi="Arial" w:cs="Arial"/>
                <w:sz w:val="20"/>
                <w:szCs w:val="20"/>
                <w:lang w:eastAsia="en-US"/>
              </w:rPr>
              <w:t>Ministarstvo prostornog uređenja, graditeljstva i državne imov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4F27" w14:textId="77777777" w:rsidR="004E7FA1" w:rsidRPr="004E7FA1" w:rsidRDefault="004E7FA1" w:rsidP="004E7FA1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7FA1">
              <w:rPr>
                <w:rFonts w:ascii="Arial" w:hAnsi="Arial" w:cs="Arial"/>
                <w:sz w:val="20"/>
                <w:szCs w:val="20"/>
                <w:lang w:eastAsia="en-US"/>
              </w:rPr>
              <w:t xml:space="preserve">Sufinanciranje  rekonstrukcije mrtvačnice na groblju u Uskocim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7113" w14:textId="77777777" w:rsidR="004E7FA1" w:rsidRPr="004E7FA1" w:rsidRDefault="004E7FA1" w:rsidP="004E7FA1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A9A94" w14:textId="77777777" w:rsidR="004E7FA1" w:rsidRPr="004E7FA1" w:rsidRDefault="004E7FA1" w:rsidP="004E7FA1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7FA1">
              <w:rPr>
                <w:rFonts w:ascii="Arial" w:hAnsi="Arial" w:cs="Arial"/>
                <w:sz w:val="20"/>
                <w:szCs w:val="20"/>
                <w:lang w:eastAsia="en-US"/>
              </w:rPr>
              <w:t>128.000</w:t>
            </w:r>
          </w:p>
        </w:tc>
      </w:tr>
      <w:tr w:rsidR="004E7FA1" w:rsidRPr="004E7FA1" w14:paraId="360EB523" w14:textId="77777777" w:rsidTr="00FF357A">
        <w:trPr>
          <w:trHeight w:val="30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9354A" w14:textId="77777777" w:rsidR="004E7FA1" w:rsidRPr="004E7FA1" w:rsidRDefault="004E7FA1" w:rsidP="004E7FA1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bookmarkStart w:id="3" w:name="_Hlk74478180"/>
            <w:r w:rsidRPr="004E7FA1">
              <w:rPr>
                <w:rFonts w:ascii="Arial" w:hAnsi="Arial" w:cs="Arial"/>
                <w:sz w:val="20"/>
                <w:szCs w:val="20"/>
                <w:lang w:eastAsia="en-US"/>
              </w:rPr>
              <w:t xml:space="preserve">Ministarstvo regionalnog razvoja i fondova EU </w:t>
            </w:r>
            <w:bookmarkEnd w:id="3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E05BC" w14:textId="77777777" w:rsidR="004E7FA1" w:rsidRPr="004E7FA1" w:rsidRDefault="004E7FA1" w:rsidP="004E7FA1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7FA1">
              <w:rPr>
                <w:rFonts w:ascii="Arial" w:hAnsi="Arial" w:cs="Arial"/>
                <w:sz w:val="20"/>
                <w:szCs w:val="20"/>
                <w:lang w:eastAsia="en-US"/>
              </w:rPr>
              <w:t xml:space="preserve">Rekonstrukcija nerazvrstane ceste  Lj. Posavskog – „Sava“ d.o.o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03CA" w14:textId="77777777" w:rsidR="004E7FA1" w:rsidRPr="004E7FA1" w:rsidRDefault="004E7FA1" w:rsidP="004E7FA1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15E63" w14:textId="77777777" w:rsidR="004E7FA1" w:rsidRPr="004E7FA1" w:rsidRDefault="004E7FA1" w:rsidP="004E7FA1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7FA1">
              <w:rPr>
                <w:rFonts w:ascii="Arial" w:hAnsi="Arial" w:cs="Arial"/>
                <w:sz w:val="20"/>
                <w:szCs w:val="20"/>
                <w:lang w:eastAsia="en-US"/>
              </w:rPr>
              <w:t>250.000</w:t>
            </w:r>
          </w:p>
        </w:tc>
      </w:tr>
      <w:tr w:rsidR="004E7FA1" w:rsidRPr="004E7FA1" w14:paraId="0E3E8346" w14:textId="77777777" w:rsidTr="00FF357A">
        <w:trPr>
          <w:trHeight w:val="30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9E4" w14:textId="77777777" w:rsidR="004E7FA1" w:rsidRPr="004E7FA1" w:rsidRDefault="004E7FA1" w:rsidP="004E7FA1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7FA1">
              <w:rPr>
                <w:rFonts w:ascii="Arial" w:hAnsi="Arial" w:cs="Arial"/>
                <w:sz w:val="20"/>
                <w:szCs w:val="20"/>
                <w:lang w:eastAsia="en-US"/>
              </w:rPr>
              <w:t>Agencija za plaćanja u poljoprivredi, ribarstvu i ruralnom razvoj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2949" w14:textId="77777777" w:rsidR="004E7FA1" w:rsidRPr="004E7FA1" w:rsidRDefault="004E7FA1" w:rsidP="004E7FA1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7FA1">
              <w:rPr>
                <w:rFonts w:ascii="Arial" w:hAnsi="Arial" w:cs="Arial"/>
                <w:sz w:val="20"/>
                <w:szCs w:val="20"/>
                <w:lang w:eastAsia="en-US"/>
              </w:rPr>
              <w:t>Rekonstrukcija (sanacija i dogradnja) Doma kultu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1C04B" w14:textId="77777777" w:rsidR="004E7FA1" w:rsidRPr="004E7FA1" w:rsidRDefault="004E7FA1" w:rsidP="004E7FA1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7FA1">
              <w:rPr>
                <w:rFonts w:ascii="Arial" w:hAnsi="Arial" w:cs="Arial"/>
                <w:sz w:val="20"/>
                <w:szCs w:val="20"/>
                <w:lang w:eastAsia="en-US"/>
              </w:rPr>
              <w:t>4.994.3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AD0F0" w14:textId="77777777" w:rsidR="004E7FA1" w:rsidRPr="004E7FA1" w:rsidRDefault="004E7FA1" w:rsidP="004E7FA1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7FA1">
              <w:rPr>
                <w:rFonts w:ascii="Arial" w:hAnsi="Arial" w:cs="Arial"/>
                <w:sz w:val="20"/>
                <w:szCs w:val="20"/>
                <w:lang w:eastAsia="en-US"/>
              </w:rPr>
              <w:t>3.009.000</w:t>
            </w:r>
          </w:p>
        </w:tc>
      </w:tr>
      <w:tr w:rsidR="004E7FA1" w:rsidRPr="004E7FA1" w14:paraId="54AF3C99" w14:textId="77777777" w:rsidTr="00FF357A">
        <w:trPr>
          <w:trHeight w:val="30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C01E" w14:textId="77777777" w:rsidR="004E7FA1" w:rsidRPr="004E7FA1" w:rsidRDefault="004E7FA1" w:rsidP="004E7FA1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7FA1">
              <w:rPr>
                <w:rFonts w:ascii="Arial" w:hAnsi="Arial" w:cs="Arial"/>
                <w:sz w:val="20"/>
                <w:szCs w:val="20"/>
                <w:lang w:eastAsia="en-US"/>
              </w:rPr>
              <w:t>Europska komisij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EE66" w14:textId="77777777" w:rsidR="004E7FA1" w:rsidRPr="004E7FA1" w:rsidRDefault="004E7FA1" w:rsidP="004E7FA1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7FA1">
              <w:rPr>
                <w:rFonts w:ascii="Arial" w:hAnsi="Arial" w:cs="Arial"/>
                <w:sz w:val="20"/>
                <w:szCs w:val="20"/>
                <w:shd w:val="clear" w:color="auto" w:fill="FFFFFF"/>
                <w:lang w:eastAsia="en-US"/>
              </w:rPr>
              <w:t>Osiguranje  visokokvalitetnog besplatnog pristupa internetu za građane</w:t>
            </w:r>
            <w:r w:rsidRPr="004E7FA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2C568" w14:textId="77777777" w:rsidR="004E7FA1" w:rsidRPr="004E7FA1" w:rsidRDefault="004E7FA1" w:rsidP="004E7FA1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BCE1E" w14:textId="77777777" w:rsidR="004E7FA1" w:rsidRPr="004E7FA1" w:rsidRDefault="004E7FA1" w:rsidP="004E7FA1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7FA1">
              <w:rPr>
                <w:rFonts w:ascii="Arial" w:hAnsi="Arial" w:cs="Arial"/>
                <w:sz w:val="20"/>
                <w:szCs w:val="20"/>
                <w:lang w:eastAsia="en-US"/>
              </w:rPr>
              <w:t>113.355</w:t>
            </w:r>
          </w:p>
        </w:tc>
      </w:tr>
      <w:tr w:rsidR="004E7FA1" w:rsidRPr="004E7FA1" w14:paraId="7D395FAA" w14:textId="77777777" w:rsidTr="00FF357A">
        <w:trPr>
          <w:trHeight w:val="30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A268" w14:textId="77777777" w:rsidR="004E7FA1" w:rsidRPr="004E7FA1" w:rsidRDefault="004E7FA1" w:rsidP="004E7FA1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7FA1">
              <w:rPr>
                <w:rFonts w:ascii="Arial" w:hAnsi="Arial" w:cs="Arial"/>
                <w:sz w:val="20"/>
                <w:szCs w:val="20"/>
                <w:lang w:eastAsia="en-US"/>
              </w:rPr>
              <w:t>Brodsko-posavska županij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4E0A" w14:textId="77777777" w:rsidR="004E7FA1" w:rsidRPr="004E7FA1" w:rsidRDefault="004E7FA1" w:rsidP="004E7FA1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7FA1">
              <w:rPr>
                <w:rFonts w:ascii="Arial" w:hAnsi="Arial" w:cs="Arial"/>
                <w:sz w:val="20"/>
                <w:szCs w:val="20"/>
                <w:lang w:eastAsia="en-US"/>
              </w:rPr>
              <w:t>Troškovi ogrijeva za korisnike zajamčene minimalne nakna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9C2CE" w14:textId="77777777" w:rsidR="004E7FA1" w:rsidRPr="004E7FA1" w:rsidRDefault="004E7FA1" w:rsidP="004E7FA1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7FA1">
              <w:rPr>
                <w:rFonts w:ascii="Arial" w:hAnsi="Arial" w:cs="Arial"/>
                <w:sz w:val="20"/>
                <w:szCs w:val="20"/>
                <w:lang w:eastAsia="en-US"/>
              </w:rPr>
              <w:t>31.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32542" w14:textId="77777777" w:rsidR="004E7FA1" w:rsidRPr="004E7FA1" w:rsidRDefault="004E7FA1" w:rsidP="004E7FA1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7FA1">
              <w:rPr>
                <w:rFonts w:ascii="Arial" w:hAnsi="Arial" w:cs="Arial"/>
                <w:sz w:val="20"/>
                <w:szCs w:val="20"/>
                <w:lang w:eastAsia="en-US"/>
              </w:rPr>
              <w:t>31.500</w:t>
            </w:r>
          </w:p>
        </w:tc>
      </w:tr>
      <w:tr w:rsidR="004E7FA1" w:rsidRPr="004E7FA1" w14:paraId="1B1B5711" w14:textId="77777777" w:rsidTr="00FF357A">
        <w:trPr>
          <w:trHeight w:val="30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055B" w14:textId="77777777" w:rsidR="004E7FA1" w:rsidRPr="004E7FA1" w:rsidRDefault="004E7FA1" w:rsidP="004E7FA1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7FA1">
              <w:rPr>
                <w:rFonts w:ascii="Arial" w:hAnsi="Arial" w:cs="Arial"/>
                <w:sz w:val="20"/>
                <w:szCs w:val="20"/>
                <w:lang w:eastAsia="en-US"/>
              </w:rPr>
              <w:t>Brodsko-posavska županij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2CA1" w14:textId="77777777" w:rsidR="004E7FA1" w:rsidRPr="004E7FA1" w:rsidRDefault="004E7FA1" w:rsidP="004E7FA1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7FA1">
              <w:rPr>
                <w:rFonts w:ascii="Arial" w:hAnsi="Arial" w:cs="Arial"/>
                <w:sz w:val="20"/>
                <w:szCs w:val="20"/>
                <w:lang w:eastAsia="en-US"/>
              </w:rPr>
              <w:t xml:space="preserve">Troškovi izbor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6FBA6" w14:textId="77777777" w:rsidR="004E7FA1" w:rsidRPr="004E7FA1" w:rsidRDefault="004E7FA1" w:rsidP="004E7FA1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0DD02" w14:textId="77777777" w:rsidR="004E7FA1" w:rsidRPr="004E7FA1" w:rsidRDefault="004E7FA1" w:rsidP="004E7FA1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7FA1">
              <w:rPr>
                <w:rFonts w:ascii="Arial" w:hAnsi="Arial" w:cs="Arial"/>
                <w:sz w:val="20"/>
                <w:szCs w:val="20"/>
                <w:lang w:eastAsia="en-US"/>
              </w:rPr>
              <w:t>20.000</w:t>
            </w:r>
          </w:p>
        </w:tc>
      </w:tr>
      <w:tr w:rsidR="004E7FA1" w:rsidRPr="004E7FA1" w14:paraId="4A11BC22" w14:textId="77777777" w:rsidTr="00FF357A">
        <w:trPr>
          <w:trHeight w:val="30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7E9A4" w14:textId="77777777" w:rsidR="004E7FA1" w:rsidRPr="004E7FA1" w:rsidRDefault="004E7FA1" w:rsidP="004E7FA1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7FA1">
              <w:rPr>
                <w:rFonts w:ascii="Arial" w:hAnsi="Arial" w:cs="Arial"/>
                <w:sz w:val="20"/>
                <w:szCs w:val="20"/>
                <w:lang w:eastAsia="en-US"/>
              </w:rPr>
              <w:t>Hrvatski zavod za zapošljavanj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AF07A" w14:textId="77777777" w:rsidR="004E7FA1" w:rsidRPr="004E7FA1" w:rsidRDefault="004E7FA1" w:rsidP="004E7FA1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7FA1">
              <w:rPr>
                <w:rFonts w:ascii="Arial" w:hAnsi="Arial" w:cs="Arial"/>
                <w:sz w:val="20"/>
                <w:szCs w:val="20"/>
                <w:lang w:eastAsia="en-US"/>
              </w:rPr>
              <w:t xml:space="preserve">Financiranje programa javnog rad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83F21" w14:textId="77777777" w:rsidR="004E7FA1" w:rsidRPr="004E7FA1" w:rsidRDefault="004E7FA1" w:rsidP="004E7FA1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7FA1">
              <w:rPr>
                <w:rFonts w:ascii="Arial" w:hAnsi="Arial" w:cs="Arial"/>
                <w:sz w:val="20"/>
                <w:szCs w:val="20"/>
                <w:lang w:eastAsia="en-US"/>
              </w:rPr>
              <w:t xml:space="preserve">121.1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AB86C" w14:textId="77777777" w:rsidR="004E7FA1" w:rsidRPr="004E7FA1" w:rsidRDefault="004E7FA1" w:rsidP="004E7FA1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7FA1">
              <w:rPr>
                <w:rFonts w:ascii="Arial" w:hAnsi="Arial" w:cs="Arial"/>
                <w:sz w:val="20"/>
                <w:szCs w:val="20"/>
                <w:lang w:eastAsia="en-US"/>
              </w:rPr>
              <w:t>131.714</w:t>
            </w:r>
          </w:p>
        </w:tc>
      </w:tr>
      <w:tr w:rsidR="004E7FA1" w:rsidRPr="004E7FA1" w14:paraId="792F5DD1" w14:textId="77777777" w:rsidTr="00FF357A">
        <w:trPr>
          <w:trHeight w:val="30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4755" w14:textId="77777777" w:rsidR="004E7FA1" w:rsidRPr="004E7FA1" w:rsidRDefault="004E7FA1" w:rsidP="004E7FA1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7FA1">
              <w:rPr>
                <w:rFonts w:ascii="Arial" w:hAnsi="Arial" w:cs="Arial"/>
                <w:sz w:val="20"/>
                <w:szCs w:val="20"/>
                <w:lang w:eastAsia="en-US"/>
              </w:rPr>
              <w:t>Proračuni općina Okučani, Gornji Bogićevci i Dragali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5FB2" w14:textId="77777777" w:rsidR="004E7FA1" w:rsidRPr="004E7FA1" w:rsidRDefault="004E7FA1" w:rsidP="004E7FA1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7FA1">
              <w:rPr>
                <w:rFonts w:ascii="Arial" w:hAnsi="Arial" w:cs="Arial"/>
                <w:sz w:val="20"/>
                <w:szCs w:val="20"/>
                <w:lang w:eastAsia="en-US"/>
              </w:rPr>
              <w:t>Sufinanciranje zajedničke službe komunalnog redarstv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0502" w14:textId="77777777" w:rsidR="004E7FA1" w:rsidRPr="004E7FA1" w:rsidRDefault="004E7FA1" w:rsidP="004E7FA1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A9CF34B" w14:textId="77777777" w:rsidR="004E7FA1" w:rsidRPr="004E7FA1" w:rsidRDefault="004E7FA1" w:rsidP="004E7FA1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7FA1">
              <w:rPr>
                <w:rFonts w:ascii="Arial" w:hAnsi="Arial" w:cs="Arial"/>
                <w:sz w:val="20"/>
                <w:szCs w:val="20"/>
                <w:lang w:eastAsia="en-US"/>
              </w:rPr>
              <w:t>105.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6EB7" w14:textId="77777777" w:rsidR="004E7FA1" w:rsidRPr="004E7FA1" w:rsidRDefault="004E7FA1" w:rsidP="004E7FA1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A5A6706" w14:textId="77777777" w:rsidR="004E7FA1" w:rsidRPr="004E7FA1" w:rsidRDefault="004E7FA1" w:rsidP="004E7FA1">
            <w:pPr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7FA1">
              <w:rPr>
                <w:rFonts w:ascii="Arial" w:hAnsi="Arial" w:cs="Arial"/>
                <w:sz w:val="20"/>
                <w:szCs w:val="20"/>
                <w:lang w:eastAsia="en-US"/>
              </w:rPr>
              <w:t>105.150</w:t>
            </w:r>
          </w:p>
        </w:tc>
      </w:tr>
    </w:tbl>
    <w:p w14:paraId="292F18E2" w14:textId="77777777" w:rsidR="004E7FA1" w:rsidRPr="004E7FA1" w:rsidRDefault="004E7FA1" w:rsidP="004E7FA1">
      <w:pPr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0EDA569E" w14:textId="77777777" w:rsidR="004E7FA1" w:rsidRPr="004E7FA1" w:rsidRDefault="004E7FA1" w:rsidP="004E7FA1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4E7FA1">
        <w:rPr>
          <w:rFonts w:ascii="Arial" w:hAnsi="Arial" w:cs="Arial"/>
          <w:sz w:val="20"/>
          <w:szCs w:val="20"/>
          <w:lang w:eastAsia="en-US"/>
        </w:rPr>
        <w:t>Prihodi od pomoći Agencije za plaćanja u poljoprivredi, ribarstvu i ruralnom razvoju (prijenos sredstava EU) smanjeni su zbog manje postignute cijene radova i opreme u postupku nabave u odnosu na procijenjenu vrijednost te planirane isplate zadnje rate  početkom sljedeće godine. Sredstva Ministarstva prostornog uređenja, graditeljstva i državne imovine i Ministarstva regionalnog razvoja i fondova EU odobrena su za navedene projekte na temelju javnog poziva. Prihodi od Europske komisije planirani u prethodnoj godini ostvareni su u tekućoj godini. Prihodi od Brodsko-posavske županije odnose se na sufinanciranje 50% naknade za rad biračkih odbora.</w:t>
      </w:r>
    </w:p>
    <w:p w14:paraId="6939ADEF" w14:textId="77777777" w:rsidR="004E7FA1" w:rsidRPr="004E7FA1" w:rsidRDefault="004E7FA1" w:rsidP="004E7FA1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4E7FA1">
        <w:rPr>
          <w:rFonts w:ascii="Arial" w:hAnsi="Arial" w:cs="Arial"/>
          <w:b/>
          <w:bCs/>
          <w:i/>
          <w:iCs/>
          <w:sz w:val="20"/>
          <w:szCs w:val="20"/>
          <w:lang w:eastAsia="en-US"/>
        </w:rPr>
        <w:t>Prihodi od imovine</w:t>
      </w:r>
      <w:r w:rsidRPr="004E7FA1">
        <w:rPr>
          <w:rFonts w:ascii="Arial" w:hAnsi="Arial" w:cs="Arial"/>
          <w:sz w:val="20"/>
          <w:szCs w:val="20"/>
          <w:lang w:eastAsia="en-US"/>
        </w:rPr>
        <w:t xml:space="preserve"> smanjeni su za 48.000 kn ili za 13,99%. Smanjeni su prihodi od zakupa poljoprivrednog zemljišta s obzirom da je jedan korisnik poljoprivrednog zemljišta u vlasništvu države naknadu za korištenje zemljišta u 2021. godini uplatio u 2020. godini.</w:t>
      </w:r>
    </w:p>
    <w:p w14:paraId="64D28F0D" w14:textId="77777777" w:rsidR="004E7FA1" w:rsidRPr="004E7FA1" w:rsidRDefault="004E7FA1" w:rsidP="004E7FA1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7CC6CEC5" w14:textId="77777777" w:rsidR="004E7FA1" w:rsidRPr="004E7FA1" w:rsidRDefault="004E7FA1" w:rsidP="004E7FA1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4E7FA1">
        <w:rPr>
          <w:rFonts w:ascii="Arial" w:hAnsi="Arial" w:cs="Arial"/>
          <w:b/>
          <w:bCs/>
          <w:i/>
          <w:iCs/>
          <w:sz w:val="20"/>
          <w:szCs w:val="20"/>
          <w:lang w:eastAsia="en-US"/>
        </w:rPr>
        <w:lastRenderedPageBreak/>
        <w:t>Prihodi od upravnih i administrativnih pristojbi, pristojbi po posebnim propisima i naknada</w:t>
      </w:r>
      <w:r w:rsidRPr="004E7FA1">
        <w:rPr>
          <w:rFonts w:ascii="Arial" w:hAnsi="Arial" w:cs="Arial"/>
          <w:sz w:val="20"/>
          <w:szCs w:val="20"/>
          <w:lang w:eastAsia="en-US"/>
        </w:rPr>
        <w:t xml:space="preserve"> povećani su za 193.088 kuna ili 23,81%. Povećanje se odnosi na prihode od doprinosa za šume. </w:t>
      </w:r>
    </w:p>
    <w:p w14:paraId="71F74EBA" w14:textId="77777777" w:rsidR="004E7FA1" w:rsidRPr="004E7FA1" w:rsidRDefault="004E7FA1" w:rsidP="004E7FA1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37943CD1" w14:textId="77777777" w:rsidR="004E7FA1" w:rsidRPr="004E7FA1" w:rsidRDefault="004E7FA1" w:rsidP="004E7FA1">
      <w:pPr>
        <w:jc w:val="both"/>
        <w:rPr>
          <w:rFonts w:ascii="Arial" w:hAnsi="Arial" w:cs="Arial"/>
          <w:b/>
          <w:sz w:val="20"/>
          <w:szCs w:val="20"/>
        </w:rPr>
      </w:pPr>
      <w:r w:rsidRPr="004E7FA1">
        <w:rPr>
          <w:rFonts w:ascii="Arial" w:hAnsi="Arial" w:cs="Arial"/>
          <w:b/>
          <w:sz w:val="20"/>
          <w:szCs w:val="20"/>
        </w:rPr>
        <w:t>Prihodi od prodaje nefinancijske imovine</w:t>
      </w:r>
    </w:p>
    <w:p w14:paraId="4CEDF285" w14:textId="77777777" w:rsidR="004E7FA1" w:rsidRPr="004E7FA1" w:rsidRDefault="004E7FA1" w:rsidP="004E7FA1">
      <w:pPr>
        <w:jc w:val="both"/>
        <w:rPr>
          <w:rFonts w:ascii="Arial" w:hAnsi="Arial" w:cs="Arial"/>
          <w:bCs/>
          <w:sz w:val="20"/>
          <w:szCs w:val="20"/>
        </w:rPr>
      </w:pPr>
      <w:r w:rsidRPr="004E7FA1">
        <w:rPr>
          <w:rFonts w:ascii="Arial" w:hAnsi="Arial" w:cs="Arial"/>
          <w:bCs/>
          <w:sz w:val="20"/>
          <w:szCs w:val="20"/>
        </w:rPr>
        <w:t>Prihodi od prodaje nefinancijske imovine povećani su za 2,27 puta zbog jednokratne isplate preostalih obroka za prodano poljoprivredno zemljište u vlasništvu RH.</w:t>
      </w:r>
    </w:p>
    <w:p w14:paraId="5F7DB4ED" w14:textId="77777777" w:rsidR="004E7FA1" w:rsidRPr="004E7FA1" w:rsidRDefault="004E7FA1" w:rsidP="004E7FA1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7492D56A" w14:textId="77777777" w:rsidR="004E7FA1" w:rsidRPr="004E7FA1" w:rsidRDefault="004E7FA1" w:rsidP="004E7FA1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4E7FA1">
        <w:rPr>
          <w:rFonts w:ascii="Arial" w:hAnsi="Arial" w:cs="Arial"/>
          <w:sz w:val="20"/>
          <w:szCs w:val="20"/>
          <w:lang w:eastAsia="en-US"/>
        </w:rPr>
        <w:t>Namjenski prihodi čine 73,47% ukupnih prihoda.</w:t>
      </w:r>
    </w:p>
    <w:p w14:paraId="4012443C" w14:textId="77777777" w:rsidR="004E7FA1" w:rsidRPr="004E7FA1" w:rsidRDefault="004E7FA1" w:rsidP="004E7FA1">
      <w:pPr>
        <w:keepNext/>
        <w:tabs>
          <w:tab w:val="left" w:pos="708"/>
          <w:tab w:val="left" w:pos="1660"/>
        </w:tabs>
        <w:outlineLvl w:val="1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17D08E09" w14:textId="77777777" w:rsidR="004E7FA1" w:rsidRPr="004E7FA1" w:rsidRDefault="004E7FA1" w:rsidP="004E7FA1">
      <w:pPr>
        <w:keepNext/>
        <w:tabs>
          <w:tab w:val="left" w:pos="708"/>
          <w:tab w:val="left" w:pos="1660"/>
        </w:tabs>
        <w:outlineLvl w:val="1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36E5B9C0" w14:textId="77777777" w:rsidR="004E7FA1" w:rsidRPr="004E7FA1" w:rsidRDefault="004E7FA1" w:rsidP="004E7FA1">
      <w:pPr>
        <w:keepNext/>
        <w:tabs>
          <w:tab w:val="left" w:pos="708"/>
          <w:tab w:val="left" w:pos="1660"/>
        </w:tabs>
        <w:outlineLvl w:val="1"/>
        <w:rPr>
          <w:rFonts w:ascii="Arial" w:hAnsi="Arial" w:cs="Arial"/>
          <w:b/>
          <w:bCs/>
          <w:sz w:val="20"/>
          <w:szCs w:val="20"/>
          <w:lang w:eastAsia="en-US"/>
        </w:rPr>
      </w:pPr>
      <w:r w:rsidRPr="004E7FA1">
        <w:rPr>
          <w:rFonts w:ascii="Arial" w:hAnsi="Arial" w:cs="Arial"/>
          <w:b/>
          <w:bCs/>
          <w:sz w:val="20"/>
          <w:szCs w:val="20"/>
          <w:lang w:eastAsia="en-US"/>
        </w:rPr>
        <w:t>RASHODI</w:t>
      </w:r>
    </w:p>
    <w:p w14:paraId="2613C35C" w14:textId="77777777" w:rsidR="004E7FA1" w:rsidRPr="004E7FA1" w:rsidRDefault="004E7FA1" w:rsidP="004E7FA1">
      <w:pPr>
        <w:jc w:val="both"/>
        <w:rPr>
          <w:rFonts w:ascii="Arial" w:hAnsi="Arial" w:cs="Arial"/>
          <w:sz w:val="20"/>
          <w:szCs w:val="20"/>
        </w:rPr>
      </w:pPr>
    </w:p>
    <w:p w14:paraId="5F3A5445" w14:textId="77777777" w:rsidR="004E7FA1" w:rsidRPr="004E7FA1" w:rsidRDefault="004E7FA1" w:rsidP="004E7FA1">
      <w:pPr>
        <w:jc w:val="both"/>
        <w:rPr>
          <w:rFonts w:ascii="Arial" w:hAnsi="Arial" w:cs="Arial"/>
          <w:sz w:val="20"/>
          <w:szCs w:val="20"/>
        </w:rPr>
      </w:pPr>
      <w:r w:rsidRPr="004E7FA1">
        <w:rPr>
          <w:rFonts w:ascii="Arial" w:hAnsi="Arial" w:cs="Arial"/>
          <w:b/>
          <w:sz w:val="20"/>
          <w:szCs w:val="20"/>
        </w:rPr>
        <w:t xml:space="preserve">Rashodi poslovanja </w:t>
      </w:r>
      <w:r w:rsidRPr="004E7FA1">
        <w:rPr>
          <w:rFonts w:ascii="Arial" w:hAnsi="Arial" w:cs="Arial"/>
          <w:sz w:val="20"/>
          <w:szCs w:val="20"/>
        </w:rPr>
        <w:t xml:space="preserve"> povećavaju se za 422.797 kn ili 13,00%.</w:t>
      </w:r>
    </w:p>
    <w:p w14:paraId="5BBFCF94" w14:textId="77777777" w:rsidR="004E7FA1" w:rsidRPr="004E7FA1" w:rsidRDefault="004E7FA1" w:rsidP="004E7FA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954" w:type="dxa"/>
        <w:tblLook w:val="04A0" w:firstRow="1" w:lastRow="0" w:firstColumn="1" w:lastColumn="0" w:noHBand="0" w:noVBand="1"/>
      </w:tblPr>
      <w:tblGrid>
        <w:gridCol w:w="6074"/>
        <w:gridCol w:w="1480"/>
        <w:gridCol w:w="1200"/>
        <w:gridCol w:w="1200"/>
      </w:tblGrid>
      <w:tr w:rsidR="004E7FA1" w:rsidRPr="004E7FA1" w14:paraId="69EE49C2" w14:textId="77777777" w:rsidTr="00FF357A">
        <w:trPr>
          <w:trHeight w:val="230"/>
        </w:trPr>
        <w:tc>
          <w:tcPr>
            <w:tcW w:w="6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8B4BE9" w14:textId="77777777" w:rsidR="004E7FA1" w:rsidRPr="004E7FA1" w:rsidRDefault="004E7FA1" w:rsidP="004E7FA1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4E7FA1">
              <w:rPr>
                <w:rFonts w:ascii="Arial" w:hAnsi="Arial" w:cs="Arial"/>
                <w:sz w:val="20"/>
                <w:szCs w:val="20"/>
              </w:rPr>
              <w:t>NAZIV RASHOD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EC201B" w14:textId="77777777" w:rsidR="004E7FA1" w:rsidRPr="004E7FA1" w:rsidRDefault="004E7FA1" w:rsidP="004E7F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FA1">
              <w:rPr>
                <w:rFonts w:ascii="Arial" w:hAnsi="Arial" w:cs="Arial"/>
                <w:sz w:val="20"/>
                <w:szCs w:val="20"/>
              </w:rPr>
              <w:t>PLAN ZA 202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988C50" w14:textId="77777777" w:rsidR="004E7FA1" w:rsidRPr="004E7FA1" w:rsidRDefault="004E7FA1" w:rsidP="004E7F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FA1">
              <w:rPr>
                <w:rFonts w:ascii="Arial" w:hAnsi="Arial" w:cs="Arial"/>
                <w:sz w:val="20"/>
                <w:szCs w:val="20"/>
              </w:rPr>
              <w:t>NOVI PLAN ZA 202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4BD778" w14:textId="77777777" w:rsidR="004E7FA1" w:rsidRPr="004E7FA1" w:rsidRDefault="004E7FA1" w:rsidP="004E7F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95DA8E" w14:textId="77777777" w:rsidR="004E7FA1" w:rsidRPr="004E7FA1" w:rsidRDefault="004E7FA1" w:rsidP="004E7F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FA1">
              <w:rPr>
                <w:rFonts w:ascii="Arial" w:hAnsi="Arial" w:cs="Arial"/>
                <w:sz w:val="20"/>
                <w:szCs w:val="20"/>
              </w:rPr>
              <w:t>INDEKS</w:t>
            </w:r>
          </w:p>
        </w:tc>
      </w:tr>
      <w:tr w:rsidR="004E7FA1" w:rsidRPr="004E7FA1" w14:paraId="59D185FC" w14:textId="77777777" w:rsidTr="00FF357A">
        <w:trPr>
          <w:trHeight w:val="230"/>
        </w:trPr>
        <w:tc>
          <w:tcPr>
            <w:tcW w:w="6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7EF3" w14:textId="77777777" w:rsidR="004E7FA1" w:rsidRPr="004E7FA1" w:rsidRDefault="004E7FA1" w:rsidP="004E7FA1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4E7FA1">
              <w:rPr>
                <w:rFonts w:ascii="Arial" w:hAnsi="Arial" w:cs="Arial"/>
                <w:caps/>
                <w:sz w:val="20"/>
                <w:szCs w:val="20"/>
              </w:rPr>
              <w:t>Rashodi za zaposlen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2A8F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7FA1">
              <w:rPr>
                <w:rFonts w:ascii="Arial" w:hAnsi="Arial" w:cs="Arial"/>
                <w:sz w:val="20"/>
                <w:szCs w:val="20"/>
              </w:rPr>
              <w:t>802.1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9A92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7FA1">
              <w:rPr>
                <w:rFonts w:ascii="Arial" w:hAnsi="Arial" w:cs="Arial"/>
                <w:sz w:val="20"/>
                <w:szCs w:val="20"/>
              </w:rPr>
              <w:t>804.83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8ABF17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7FA1">
              <w:rPr>
                <w:rFonts w:ascii="Arial" w:hAnsi="Arial" w:cs="Arial"/>
                <w:sz w:val="20"/>
                <w:szCs w:val="20"/>
              </w:rPr>
              <w:t>100,27</w:t>
            </w:r>
          </w:p>
        </w:tc>
      </w:tr>
      <w:tr w:rsidR="004E7FA1" w:rsidRPr="004E7FA1" w14:paraId="3B71DF7E" w14:textId="77777777" w:rsidTr="00FF357A">
        <w:trPr>
          <w:trHeight w:val="230"/>
        </w:trPr>
        <w:tc>
          <w:tcPr>
            <w:tcW w:w="6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DE9F7" w14:textId="77777777" w:rsidR="004E7FA1" w:rsidRPr="004E7FA1" w:rsidRDefault="004E7FA1" w:rsidP="004E7FA1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4E7FA1">
              <w:rPr>
                <w:rFonts w:ascii="Arial" w:hAnsi="Arial" w:cs="Arial"/>
                <w:caps/>
                <w:sz w:val="20"/>
                <w:szCs w:val="20"/>
              </w:rPr>
              <w:t>Materijalni rashod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8544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7FA1">
              <w:rPr>
                <w:rFonts w:ascii="Arial" w:hAnsi="Arial" w:cs="Arial"/>
                <w:sz w:val="20"/>
                <w:szCs w:val="20"/>
              </w:rPr>
              <w:t>1.299.8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6680F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7FA1">
              <w:rPr>
                <w:rFonts w:ascii="Arial" w:hAnsi="Arial" w:cs="Arial"/>
                <w:sz w:val="20"/>
                <w:szCs w:val="20"/>
              </w:rPr>
              <w:t>1.428.93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43B2BFB8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7FA1">
              <w:rPr>
                <w:rFonts w:ascii="Arial" w:hAnsi="Arial" w:cs="Arial"/>
                <w:sz w:val="20"/>
                <w:szCs w:val="20"/>
              </w:rPr>
              <w:t>109,93</w:t>
            </w:r>
          </w:p>
        </w:tc>
      </w:tr>
      <w:tr w:rsidR="004E7FA1" w:rsidRPr="004E7FA1" w14:paraId="3E78E347" w14:textId="77777777" w:rsidTr="00FF357A">
        <w:trPr>
          <w:trHeight w:val="230"/>
        </w:trPr>
        <w:tc>
          <w:tcPr>
            <w:tcW w:w="6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7C2F6" w14:textId="77777777" w:rsidR="004E7FA1" w:rsidRPr="004E7FA1" w:rsidRDefault="004E7FA1" w:rsidP="004E7FA1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4E7FA1">
              <w:rPr>
                <w:rFonts w:ascii="Arial" w:hAnsi="Arial" w:cs="Arial"/>
                <w:caps/>
                <w:sz w:val="20"/>
                <w:szCs w:val="20"/>
              </w:rPr>
              <w:t xml:space="preserve">Financijski rashodi 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F1735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7FA1">
              <w:rPr>
                <w:rFonts w:ascii="Arial" w:hAnsi="Arial" w:cs="Arial"/>
                <w:sz w:val="20"/>
                <w:szCs w:val="20"/>
              </w:rPr>
              <w:t>12.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A1CCE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7FA1">
              <w:rPr>
                <w:rFonts w:ascii="Arial" w:hAnsi="Arial" w:cs="Arial"/>
                <w:sz w:val="20"/>
                <w:szCs w:val="20"/>
              </w:rPr>
              <w:t>12.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1EBFC86E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7FA1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4E7FA1" w:rsidRPr="004E7FA1" w14:paraId="71913930" w14:textId="77777777" w:rsidTr="00FF357A">
        <w:trPr>
          <w:trHeight w:val="179"/>
        </w:trPr>
        <w:tc>
          <w:tcPr>
            <w:tcW w:w="6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3F7EE" w14:textId="77777777" w:rsidR="004E7FA1" w:rsidRPr="004E7FA1" w:rsidRDefault="004E7FA1" w:rsidP="004E7FA1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4E7FA1">
              <w:rPr>
                <w:rFonts w:ascii="Arial" w:hAnsi="Arial" w:cs="Arial"/>
                <w:cap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B36D6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7FA1">
              <w:rPr>
                <w:rFonts w:ascii="Arial" w:hAnsi="Arial" w:cs="Arial"/>
                <w:sz w:val="20"/>
                <w:szCs w:val="20"/>
              </w:rPr>
              <w:t>93.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36D43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7FA1">
              <w:rPr>
                <w:rFonts w:ascii="Arial" w:hAnsi="Arial" w:cs="Arial"/>
                <w:sz w:val="20"/>
                <w:szCs w:val="20"/>
              </w:rPr>
              <w:t>113.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71735BAF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7FA1">
              <w:rPr>
                <w:rFonts w:ascii="Arial" w:hAnsi="Arial" w:cs="Arial"/>
                <w:sz w:val="20"/>
                <w:szCs w:val="20"/>
              </w:rPr>
              <w:t>121,51</w:t>
            </w:r>
          </w:p>
        </w:tc>
      </w:tr>
      <w:tr w:rsidR="004E7FA1" w:rsidRPr="004E7FA1" w14:paraId="55ADAE28" w14:textId="77777777" w:rsidTr="00FF357A">
        <w:trPr>
          <w:trHeight w:val="460"/>
        </w:trPr>
        <w:tc>
          <w:tcPr>
            <w:tcW w:w="607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B4BE6F0" w14:textId="77777777" w:rsidR="004E7FA1" w:rsidRPr="004E7FA1" w:rsidRDefault="004E7FA1" w:rsidP="004E7FA1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4E7FA1">
              <w:rPr>
                <w:rFonts w:ascii="Arial" w:hAnsi="Arial" w:cs="Arial"/>
                <w:caps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4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9E772CE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7FA1">
              <w:rPr>
                <w:rFonts w:ascii="Arial" w:hAnsi="Arial" w:cs="Arial"/>
                <w:sz w:val="20"/>
                <w:szCs w:val="20"/>
              </w:rPr>
              <w:t>607.326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F2C3F26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7FA1">
              <w:rPr>
                <w:rFonts w:ascii="Arial" w:hAnsi="Arial" w:cs="Arial"/>
                <w:sz w:val="20"/>
                <w:szCs w:val="20"/>
              </w:rPr>
              <w:t>617.326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</w:tcPr>
          <w:p w14:paraId="7F7F675F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7FA1">
              <w:rPr>
                <w:rFonts w:ascii="Arial" w:hAnsi="Arial" w:cs="Arial"/>
                <w:sz w:val="20"/>
                <w:szCs w:val="20"/>
              </w:rPr>
              <w:t>101,65</w:t>
            </w:r>
          </w:p>
        </w:tc>
      </w:tr>
      <w:tr w:rsidR="004E7FA1" w:rsidRPr="004E7FA1" w14:paraId="081A670C" w14:textId="77777777" w:rsidTr="00FF357A">
        <w:trPr>
          <w:trHeight w:val="230"/>
        </w:trPr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F1E1C" w14:textId="77777777" w:rsidR="004E7FA1" w:rsidRPr="004E7FA1" w:rsidRDefault="004E7FA1" w:rsidP="004E7FA1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4E7FA1">
              <w:rPr>
                <w:rFonts w:ascii="Arial" w:hAnsi="Arial" w:cs="Arial"/>
                <w:caps/>
                <w:sz w:val="20"/>
                <w:szCs w:val="20"/>
              </w:rPr>
              <w:t>Ostali rashod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2C907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7FA1">
              <w:rPr>
                <w:rFonts w:ascii="Arial" w:hAnsi="Arial" w:cs="Arial"/>
                <w:sz w:val="20"/>
                <w:szCs w:val="20"/>
              </w:rPr>
              <w:t>484.9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6D582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7FA1">
              <w:rPr>
                <w:rFonts w:ascii="Arial" w:hAnsi="Arial" w:cs="Arial"/>
                <w:sz w:val="20"/>
                <w:szCs w:val="20"/>
              </w:rPr>
              <w:t>745.9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99D0B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7FA1">
              <w:rPr>
                <w:rFonts w:ascii="Arial" w:hAnsi="Arial" w:cs="Arial"/>
                <w:sz w:val="20"/>
                <w:szCs w:val="20"/>
              </w:rPr>
              <w:t>153,82</w:t>
            </w:r>
          </w:p>
        </w:tc>
      </w:tr>
    </w:tbl>
    <w:p w14:paraId="77EFE5BD" w14:textId="77777777" w:rsidR="004E7FA1" w:rsidRPr="004E7FA1" w:rsidRDefault="004E7FA1" w:rsidP="004E7FA1">
      <w:pPr>
        <w:jc w:val="both"/>
        <w:rPr>
          <w:rFonts w:ascii="Arial" w:hAnsi="Arial" w:cs="Arial"/>
          <w:sz w:val="20"/>
          <w:szCs w:val="20"/>
        </w:rPr>
      </w:pPr>
    </w:p>
    <w:p w14:paraId="494D6E35" w14:textId="77777777" w:rsidR="004E7FA1" w:rsidRPr="004E7FA1" w:rsidRDefault="004E7FA1" w:rsidP="004E7FA1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4E7FA1">
        <w:rPr>
          <w:rFonts w:ascii="Arial" w:hAnsi="Arial" w:cs="Arial"/>
          <w:b/>
          <w:bCs/>
          <w:i/>
          <w:iCs/>
          <w:sz w:val="20"/>
          <w:szCs w:val="20"/>
        </w:rPr>
        <w:t xml:space="preserve">Materijalni rashodi </w:t>
      </w:r>
    </w:p>
    <w:p w14:paraId="3A89CC7C" w14:textId="77777777" w:rsidR="004E7FA1" w:rsidRPr="004E7FA1" w:rsidRDefault="004E7FA1" w:rsidP="004E7FA1">
      <w:pPr>
        <w:numPr>
          <w:ilvl w:val="0"/>
          <w:numId w:val="2"/>
        </w:numPr>
        <w:spacing w:after="160" w:line="259" w:lineRule="auto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4E7FA1">
        <w:rPr>
          <w:rFonts w:ascii="Arial" w:hAnsi="Arial" w:cs="Arial"/>
          <w:sz w:val="20"/>
          <w:szCs w:val="20"/>
        </w:rPr>
        <w:t xml:space="preserve">povećani su rashodi za stručno usavršavanje zaposlenih, rashodi za tekuće održavanje općinske zgrade , javnih površina i groblja, a smanjeni rashodi za javnu rasvjetu </w:t>
      </w:r>
    </w:p>
    <w:p w14:paraId="537673BB" w14:textId="77777777" w:rsidR="004E7FA1" w:rsidRPr="004E7FA1" w:rsidRDefault="004E7FA1" w:rsidP="004E7FA1">
      <w:pPr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4E7FA1">
        <w:rPr>
          <w:rFonts w:ascii="Arial" w:hAnsi="Arial" w:cs="Arial"/>
          <w:b/>
          <w:bCs/>
          <w:i/>
          <w:iCs/>
          <w:sz w:val="20"/>
          <w:szCs w:val="20"/>
        </w:rPr>
        <w:t xml:space="preserve">Pomoći dane u inozemstvo i unutar općeg proračuna </w:t>
      </w:r>
    </w:p>
    <w:p w14:paraId="0242C01A" w14:textId="77777777" w:rsidR="004E7FA1" w:rsidRPr="004E7FA1" w:rsidRDefault="004E7FA1" w:rsidP="004E7FA1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E7FA1">
        <w:rPr>
          <w:rFonts w:ascii="Arial" w:hAnsi="Arial" w:cs="Arial"/>
          <w:sz w:val="20"/>
          <w:szCs w:val="20"/>
        </w:rPr>
        <w:t>povećanje se odnosi na pomoć Policijskoj postaji Okučani za unutarnje uređenje zgrade</w:t>
      </w:r>
    </w:p>
    <w:p w14:paraId="55D05FE3" w14:textId="77777777" w:rsidR="004E7FA1" w:rsidRPr="004E7FA1" w:rsidRDefault="004E7FA1" w:rsidP="004E7FA1">
      <w:pPr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4E7FA1">
        <w:rPr>
          <w:rFonts w:ascii="Arial" w:hAnsi="Arial" w:cs="Arial"/>
          <w:b/>
          <w:bCs/>
          <w:i/>
          <w:iCs/>
          <w:sz w:val="20"/>
          <w:szCs w:val="20"/>
        </w:rPr>
        <w:t>Naknade građanima i kućanstvima na temelju osiguranja i druge naknade</w:t>
      </w:r>
    </w:p>
    <w:p w14:paraId="35FB7B62" w14:textId="77777777" w:rsidR="004E7FA1" w:rsidRPr="004E7FA1" w:rsidRDefault="004E7FA1" w:rsidP="004E7FA1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E7FA1">
        <w:rPr>
          <w:rFonts w:ascii="Arial" w:hAnsi="Arial" w:cs="Arial"/>
          <w:sz w:val="20"/>
          <w:szCs w:val="20"/>
        </w:rPr>
        <w:t>povećani su rashodi za novčani dar za novorođenčad</w:t>
      </w:r>
    </w:p>
    <w:p w14:paraId="0BB92902" w14:textId="77777777" w:rsidR="004E7FA1" w:rsidRPr="004E7FA1" w:rsidRDefault="004E7FA1" w:rsidP="004E7FA1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4E7FA1">
        <w:rPr>
          <w:rFonts w:ascii="Arial" w:hAnsi="Arial" w:cs="Arial"/>
          <w:b/>
          <w:bCs/>
          <w:i/>
          <w:iCs/>
          <w:sz w:val="20"/>
          <w:szCs w:val="20"/>
        </w:rPr>
        <w:t>Ostali rashodi</w:t>
      </w:r>
    </w:p>
    <w:p w14:paraId="5966F35D" w14:textId="77777777" w:rsidR="004E7FA1" w:rsidRPr="004E7FA1" w:rsidRDefault="004E7FA1" w:rsidP="004E7FA1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E7FA1">
        <w:rPr>
          <w:rFonts w:ascii="Arial" w:hAnsi="Arial" w:cs="Arial"/>
          <w:sz w:val="20"/>
          <w:szCs w:val="20"/>
        </w:rPr>
        <w:t>povećani su rashodi za provedbu izbora, sufinanciranje projekta „Zaželi“  i za kapitalnu pomoć Vodovodu zapadne Slavonije za ulaganja na prečistaču otpadnih voda</w:t>
      </w:r>
    </w:p>
    <w:p w14:paraId="5D93151E" w14:textId="77777777" w:rsidR="004E7FA1" w:rsidRPr="004E7FA1" w:rsidRDefault="004E7FA1" w:rsidP="004E7FA1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E7FA1">
        <w:rPr>
          <w:rFonts w:ascii="Arial" w:hAnsi="Arial" w:cs="Arial"/>
          <w:sz w:val="20"/>
          <w:szCs w:val="20"/>
        </w:rPr>
        <w:t xml:space="preserve">smanjeni su rashodi za financiranje DVD Donji Varoš </w:t>
      </w:r>
    </w:p>
    <w:p w14:paraId="6E9E1409" w14:textId="77777777" w:rsidR="004E7FA1" w:rsidRPr="004E7FA1" w:rsidRDefault="004E7FA1" w:rsidP="004E7FA1">
      <w:pPr>
        <w:jc w:val="both"/>
        <w:rPr>
          <w:rFonts w:ascii="Arial" w:hAnsi="Arial" w:cs="Arial"/>
          <w:sz w:val="20"/>
          <w:szCs w:val="20"/>
        </w:rPr>
      </w:pPr>
    </w:p>
    <w:p w14:paraId="41738BF0" w14:textId="77777777" w:rsidR="004E7FA1" w:rsidRPr="004E7FA1" w:rsidRDefault="004E7FA1" w:rsidP="004E7FA1">
      <w:pPr>
        <w:jc w:val="both"/>
        <w:rPr>
          <w:rFonts w:ascii="Arial" w:hAnsi="Arial" w:cs="Arial"/>
          <w:sz w:val="20"/>
          <w:szCs w:val="20"/>
        </w:rPr>
      </w:pPr>
    </w:p>
    <w:p w14:paraId="08CC5AF8" w14:textId="77777777" w:rsidR="004E7FA1" w:rsidRPr="004E7FA1" w:rsidRDefault="004E7FA1" w:rsidP="004E7FA1">
      <w:pPr>
        <w:tabs>
          <w:tab w:val="left" w:pos="4890"/>
        </w:tabs>
        <w:jc w:val="both"/>
        <w:rPr>
          <w:rFonts w:ascii="Arial" w:hAnsi="Arial" w:cs="Arial"/>
          <w:b/>
          <w:sz w:val="20"/>
          <w:szCs w:val="20"/>
        </w:rPr>
      </w:pPr>
      <w:r w:rsidRPr="004E7FA1">
        <w:rPr>
          <w:rFonts w:ascii="Arial" w:hAnsi="Arial" w:cs="Arial"/>
          <w:b/>
          <w:sz w:val="20"/>
          <w:szCs w:val="20"/>
        </w:rPr>
        <w:t>RASHODI ZA NABAVU NEFINANCIJSKE IMOVINE</w:t>
      </w:r>
      <w:r w:rsidRPr="004E7FA1">
        <w:rPr>
          <w:rFonts w:ascii="Arial" w:hAnsi="Arial" w:cs="Arial"/>
          <w:b/>
          <w:sz w:val="20"/>
          <w:szCs w:val="20"/>
        </w:rPr>
        <w:tab/>
      </w:r>
    </w:p>
    <w:p w14:paraId="22CA9B56" w14:textId="77777777" w:rsidR="004E7FA1" w:rsidRPr="004E7FA1" w:rsidRDefault="004E7FA1" w:rsidP="004E7FA1">
      <w:pPr>
        <w:tabs>
          <w:tab w:val="left" w:pos="4890"/>
        </w:tabs>
        <w:jc w:val="both"/>
        <w:rPr>
          <w:rFonts w:ascii="Arial" w:hAnsi="Arial" w:cs="Arial"/>
          <w:b/>
          <w:sz w:val="20"/>
          <w:szCs w:val="20"/>
        </w:rPr>
      </w:pPr>
    </w:p>
    <w:p w14:paraId="51B5F168" w14:textId="77777777" w:rsidR="004E7FA1" w:rsidRPr="004E7FA1" w:rsidRDefault="004E7FA1" w:rsidP="004E7FA1">
      <w:pPr>
        <w:tabs>
          <w:tab w:val="left" w:pos="4890"/>
        </w:tabs>
        <w:jc w:val="both"/>
        <w:rPr>
          <w:rFonts w:ascii="Arial" w:hAnsi="Arial" w:cs="Arial"/>
          <w:bCs/>
          <w:sz w:val="20"/>
          <w:szCs w:val="20"/>
        </w:rPr>
      </w:pPr>
      <w:r w:rsidRPr="004E7FA1">
        <w:rPr>
          <w:rFonts w:ascii="Arial" w:hAnsi="Arial" w:cs="Arial"/>
          <w:bCs/>
          <w:iCs/>
          <w:sz w:val="20"/>
          <w:szCs w:val="20"/>
        </w:rPr>
        <w:t>Rashodi za nabavu nefinancijske imovine</w:t>
      </w:r>
      <w:r w:rsidRPr="004E7FA1">
        <w:rPr>
          <w:rFonts w:ascii="Arial" w:hAnsi="Arial" w:cs="Arial"/>
          <w:bCs/>
          <w:sz w:val="20"/>
          <w:szCs w:val="20"/>
        </w:rPr>
        <w:t xml:space="preserve"> smanjeni su za 9,97% i iznose 6.748.355 kn. </w:t>
      </w:r>
    </w:p>
    <w:p w14:paraId="4BFB0157" w14:textId="77777777" w:rsidR="004E7FA1" w:rsidRPr="004E7FA1" w:rsidRDefault="004E7FA1" w:rsidP="004E7FA1">
      <w:pPr>
        <w:tabs>
          <w:tab w:val="left" w:pos="489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9918" w:type="dxa"/>
        <w:tblLook w:val="04A0" w:firstRow="1" w:lastRow="0" w:firstColumn="1" w:lastColumn="0" w:noHBand="0" w:noVBand="1"/>
      </w:tblPr>
      <w:tblGrid>
        <w:gridCol w:w="7083"/>
        <w:gridCol w:w="1417"/>
        <w:gridCol w:w="1418"/>
      </w:tblGrid>
      <w:tr w:rsidR="004E7FA1" w:rsidRPr="004E7FA1" w14:paraId="414D2D81" w14:textId="77777777" w:rsidTr="00FF357A">
        <w:tc>
          <w:tcPr>
            <w:tcW w:w="7083" w:type="dxa"/>
          </w:tcPr>
          <w:p w14:paraId="776F4948" w14:textId="77777777" w:rsidR="004E7FA1" w:rsidRPr="004E7FA1" w:rsidRDefault="004E7FA1" w:rsidP="004E7F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35B57D4" w14:textId="77777777" w:rsidR="004E7FA1" w:rsidRPr="004E7FA1" w:rsidRDefault="004E7FA1" w:rsidP="004E7F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NAZIV PROJEKTA</w:t>
            </w:r>
          </w:p>
        </w:tc>
        <w:tc>
          <w:tcPr>
            <w:tcW w:w="1417" w:type="dxa"/>
          </w:tcPr>
          <w:p w14:paraId="62451F7A" w14:textId="77777777" w:rsidR="004E7FA1" w:rsidRPr="004E7FA1" w:rsidRDefault="004E7FA1" w:rsidP="004E7F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PLAN</w:t>
            </w:r>
          </w:p>
          <w:p w14:paraId="10D585C2" w14:textId="77777777" w:rsidR="004E7FA1" w:rsidRPr="004E7FA1" w:rsidRDefault="004E7FA1" w:rsidP="004E7F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ZA 2021</w:t>
            </w:r>
          </w:p>
        </w:tc>
        <w:tc>
          <w:tcPr>
            <w:tcW w:w="1418" w:type="dxa"/>
          </w:tcPr>
          <w:p w14:paraId="6A790F4F" w14:textId="77777777" w:rsidR="004E7FA1" w:rsidRPr="004E7FA1" w:rsidRDefault="004E7FA1" w:rsidP="004E7F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NOVI PLAN ZA 2021</w:t>
            </w:r>
          </w:p>
        </w:tc>
      </w:tr>
      <w:tr w:rsidR="004E7FA1" w:rsidRPr="004E7FA1" w14:paraId="116ABC71" w14:textId="77777777" w:rsidTr="00FF357A">
        <w:tc>
          <w:tcPr>
            <w:tcW w:w="7083" w:type="dxa"/>
          </w:tcPr>
          <w:p w14:paraId="48D7859B" w14:textId="77777777" w:rsidR="004E7FA1" w:rsidRPr="004E7FA1" w:rsidRDefault="004E7FA1" w:rsidP="004E7FA1">
            <w:pPr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Razvoj infrastrukture širokopojasnog pristupa</w:t>
            </w:r>
          </w:p>
        </w:tc>
        <w:tc>
          <w:tcPr>
            <w:tcW w:w="1417" w:type="dxa"/>
          </w:tcPr>
          <w:p w14:paraId="0F2D59B0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1418" w:type="dxa"/>
          </w:tcPr>
          <w:p w14:paraId="59D66843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</w:tr>
      <w:tr w:rsidR="004E7FA1" w:rsidRPr="004E7FA1" w14:paraId="4EC7F153" w14:textId="77777777" w:rsidTr="00FF357A">
        <w:tc>
          <w:tcPr>
            <w:tcW w:w="7083" w:type="dxa"/>
          </w:tcPr>
          <w:p w14:paraId="46CBF652" w14:textId="77777777" w:rsidR="004E7FA1" w:rsidRPr="004E7FA1" w:rsidRDefault="004E7FA1" w:rsidP="004E7F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 xml:space="preserve">Uređenje pristupnog puta i prostora za ispraćaj na groblju u Gređanima  </w:t>
            </w:r>
          </w:p>
        </w:tc>
        <w:tc>
          <w:tcPr>
            <w:tcW w:w="1417" w:type="dxa"/>
          </w:tcPr>
          <w:p w14:paraId="19B57545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220.000</w:t>
            </w:r>
          </w:p>
        </w:tc>
        <w:tc>
          <w:tcPr>
            <w:tcW w:w="1418" w:type="dxa"/>
          </w:tcPr>
          <w:p w14:paraId="6160847F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186.000</w:t>
            </w:r>
          </w:p>
        </w:tc>
      </w:tr>
      <w:tr w:rsidR="004E7FA1" w:rsidRPr="004E7FA1" w14:paraId="7824A78E" w14:textId="77777777" w:rsidTr="00FF357A">
        <w:tc>
          <w:tcPr>
            <w:tcW w:w="7083" w:type="dxa"/>
          </w:tcPr>
          <w:p w14:paraId="6781DA49" w14:textId="77777777" w:rsidR="004E7FA1" w:rsidRPr="004E7FA1" w:rsidRDefault="004E7FA1" w:rsidP="004E7F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Dogradnja mrtvačnice i uređenje prostora za ispraćaj na groblju u Uskocima</w:t>
            </w:r>
          </w:p>
        </w:tc>
        <w:tc>
          <w:tcPr>
            <w:tcW w:w="1417" w:type="dxa"/>
          </w:tcPr>
          <w:p w14:paraId="7BA01A40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480.000</w:t>
            </w:r>
          </w:p>
        </w:tc>
        <w:tc>
          <w:tcPr>
            <w:tcW w:w="1418" w:type="dxa"/>
          </w:tcPr>
          <w:p w14:paraId="481C137E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608.000</w:t>
            </w:r>
          </w:p>
        </w:tc>
      </w:tr>
      <w:tr w:rsidR="004E7FA1" w:rsidRPr="004E7FA1" w14:paraId="0341C23B" w14:textId="77777777" w:rsidTr="00FF357A">
        <w:tc>
          <w:tcPr>
            <w:tcW w:w="7083" w:type="dxa"/>
          </w:tcPr>
          <w:p w14:paraId="313CEA2C" w14:textId="77777777" w:rsidR="004E7FA1" w:rsidRPr="004E7FA1" w:rsidRDefault="004E7FA1" w:rsidP="004E7F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Izgradnja priključka na elektroenergetsku mrežu (zgrada Općine)</w:t>
            </w:r>
          </w:p>
        </w:tc>
        <w:tc>
          <w:tcPr>
            <w:tcW w:w="1417" w:type="dxa"/>
          </w:tcPr>
          <w:p w14:paraId="08F06FEE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80.000</w:t>
            </w:r>
          </w:p>
        </w:tc>
        <w:tc>
          <w:tcPr>
            <w:tcW w:w="1418" w:type="dxa"/>
          </w:tcPr>
          <w:p w14:paraId="0B02BE0D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45.000</w:t>
            </w:r>
          </w:p>
        </w:tc>
      </w:tr>
      <w:tr w:rsidR="004E7FA1" w:rsidRPr="004E7FA1" w14:paraId="3D43DC2E" w14:textId="77777777" w:rsidTr="00FF357A">
        <w:tc>
          <w:tcPr>
            <w:tcW w:w="7083" w:type="dxa"/>
          </w:tcPr>
          <w:p w14:paraId="0CC50C2E" w14:textId="77777777" w:rsidR="004E7FA1" w:rsidRPr="004E7FA1" w:rsidRDefault="004E7FA1" w:rsidP="004E7F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Izrada projekta obnove sportskog objekta</w:t>
            </w:r>
          </w:p>
        </w:tc>
        <w:tc>
          <w:tcPr>
            <w:tcW w:w="1417" w:type="dxa"/>
          </w:tcPr>
          <w:p w14:paraId="7E7103C5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0AAA334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15.000</w:t>
            </w:r>
          </w:p>
        </w:tc>
      </w:tr>
      <w:tr w:rsidR="004E7FA1" w:rsidRPr="004E7FA1" w14:paraId="76CADB73" w14:textId="77777777" w:rsidTr="00FF357A">
        <w:tc>
          <w:tcPr>
            <w:tcW w:w="7083" w:type="dxa"/>
          </w:tcPr>
          <w:p w14:paraId="6F62A5D4" w14:textId="77777777" w:rsidR="004E7FA1" w:rsidRPr="004E7FA1" w:rsidRDefault="004E7FA1" w:rsidP="004E7F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 xml:space="preserve">Uređenje Cvjetnog trga - izgradnja parkirališta </w:t>
            </w:r>
          </w:p>
        </w:tc>
        <w:tc>
          <w:tcPr>
            <w:tcW w:w="1417" w:type="dxa"/>
          </w:tcPr>
          <w:p w14:paraId="36809D0B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100.000</w:t>
            </w:r>
          </w:p>
        </w:tc>
        <w:tc>
          <w:tcPr>
            <w:tcW w:w="1418" w:type="dxa"/>
          </w:tcPr>
          <w:p w14:paraId="7F157F8A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450.000</w:t>
            </w:r>
          </w:p>
        </w:tc>
      </w:tr>
      <w:tr w:rsidR="004E7FA1" w:rsidRPr="004E7FA1" w14:paraId="0F936D06" w14:textId="77777777" w:rsidTr="00FF357A">
        <w:tc>
          <w:tcPr>
            <w:tcW w:w="7083" w:type="dxa"/>
          </w:tcPr>
          <w:p w14:paraId="5F51B09A" w14:textId="77777777" w:rsidR="004E7FA1" w:rsidRPr="004E7FA1" w:rsidRDefault="004E7FA1" w:rsidP="004E7F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Uređenje Cvjetnog trga – izgradnja dječjeg igrališta</w:t>
            </w:r>
          </w:p>
        </w:tc>
        <w:tc>
          <w:tcPr>
            <w:tcW w:w="1417" w:type="dxa"/>
          </w:tcPr>
          <w:p w14:paraId="5BF0FE74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130.000</w:t>
            </w:r>
          </w:p>
        </w:tc>
        <w:tc>
          <w:tcPr>
            <w:tcW w:w="1418" w:type="dxa"/>
          </w:tcPr>
          <w:p w14:paraId="475E814E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130.000</w:t>
            </w:r>
          </w:p>
        </w:tc>
      </w:tr>
      <w:tr w:rsidR="004E7FA1" w:rsidRPr="004E7FA1" w14:paraId="5F504437" w14:textId="77777777" w:rsidTr="00FF357A">
        <w:tc>
          <w:tcPr>
            <w:tcW w:w="7083" w:type="dxa"/>
          </w:tcPr>
          <w:p w14:paraId="25CA30EF" w14:textId="77777777" w:rsidR="004E7FA1" w:rsidRPr="004E7FA1" w:rsidRDefault="004E7FA1" w:rsidP="004E7F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 xml:space="preserve">Uređenje Cvjetnog trga – izrada projekta autobusnog stajališta </w:t>
            </w:r>
          </w:p>
        </w:tc>
        <w:tc>
          <w:tcPr>
            <w:tcW w:w="1417" w:type="dxa"/>
          </w:tcPr>
          <w:p w14:paraId="58C40BAD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15.000</w:t>
            </w:r>
          </w:p>
        </w:tc>
        <w:tc>
          <w:tcPr>
            <w:tcW w:w="1418" w:type="dxa"/>
          </w:tcPr>
          <w:p w14:paraId="7400D74B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15.000</w:t>
            </w:r>
          </w:p>
        </w:tc>
      </w:tr>
      <w:tr w:rsidR="004E7FA1" w:rsidRPr="004E7FA1" w14:paraId="5A0BF43B" w14:textId="77777777" w:rsidTr="00FF357A">
        <w:tc>
          <w:tcPr>
            <w:tcW w:w="7083" w:type="dxa"/>
          </w:tcPr>
          <w:p w14:paraId="2555E872" w14:textId="77777777" w:rsidR="004E7FA1" w:rsidRPr="004E7FA1" w:rsidRDefault="004E7FA1" w:rsidP="004E7F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 xml:space="preserve">Modernizacija ulica u Staroj Gradiški – rekonstrukcija NC 7 Lj. Posavskog – „Sava“ d.o.o. </w:t>
            </w:r>
          </w:p>
        </w:tc>
        <w:tc>
          <w:tcPr>
            <w:tcW w:w="1417" w:type="dxa"/>
          </w:tcPr>
          <w:p w14:paraId="6BC3178E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652.000</w:t>
            </w:r>
          </w:p>
        </w:tc>
        <w:tc>
          <w:tcPr>
            <w:tcW w:w="1418" w:type="dxa"/>
          </w:tcPr>
          <w:p w14:paraId="366BA0FE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633.000</w:t>
            </w:r>
          </w:p>
        </w:tc>
      </w:tr>
      <w:tr w:rsidR="004E7FA1" w:rsidRPr="004E7FA1" w14:paraId="76E493A0" w14:textId="77777777" w:rsidTr="00FF357A">
        <w:tc>
          <w:tcPr>
            <w:tcW w:w="7083" w:type="dxa"/>
          </w:tcPr>
          <w:p w14:paraId="17A571F9" w14:textId="77777777" w:rsidR="004E7FA1" w:rsidRPr="004E7FA1" w:rsidRDefault="004E7FA1" w:rsidP="004E7F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Modernizacija ulica u Staroj Gradiški – izrada projekta šetnice (Obala slavonskih graničara)</w:t>
            </w:r>
          </w:p>
        </w:tc>
        <w:tc>
          <w:tcPr>
            <w:tcW w:w="1417" w:type="dxa"/>
          </w:tcPr>
          <w:p w14:paraId="41121E92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1418" w:type="dxa"/>
          </w:tcPr>
          <w:p w14:paraId="6F2B9AF5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87.000</w:t>
            </w:r>
          </w:p>
        </w:tc>
      </w:tr>
      <w:tr w:rsidR="004E7FA1" w:rsidRPr="004E7FA1" w14:paraId="66D735CA" w14:textId="77777777" w:rsidTr="00FF357A">
        <w:tc>
          <w:tcPr>
            <w:tcW w:w="7083" w:type="dxa"/>
          </w:tcPr>
          <w:p w14:paraId="3A004D3F" w14:textId="77777777" w:rsidR="004E7FA1" w:rsidRPr="004E7FA1" w:rsidRDefault="004E7FA1" w:rsidP="004E7F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Uređenje Trga hrvatskih branitelja – izrada projekta</w:t>
            </w:r>
          </w:p>
        </w:tc>
        <w:tc>
          <w:tcPr>
            <w:tcW w:w="1417" w:type="dxa"/>
          </w:tcPr>
          <w:p w14:paraId="38A047EC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240.000</w:t>
            </w:r>
          </w:p>
        </w:tc>
        <w:tc>
          <w:tcPr>
            <w:tcW w:w="1418" w:type="dxa"/>
          </w:tcPr>
          <w:p w14:paraId="77F400FF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110.000</w:t>
            </w:r>
          </w:p>
        </w:tc>
      </w:tr>
      <w:tr w:rsidR="004E7FA1" w:rsidRPr="004E7FA1" w14:paraId="41F91E43" w14:textId="77777777" w:rsidTr="00FF357A">
        <w:tc>
          <w:tcPr>
            <w:tcW w:w="7083" w:type="dxa"/>
          </w:tcPr>
          <w:p w14:paraId="693769A9" w14:textId="77777777" w:rsidR="004E7FA1" w:rsidRPr="004E7FA1" w:rsidRDefault="004E7FA1" w:rsidP="004E7F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Uređenje Trga hrvatskih branitelja – obnova prilaza Domu kulture</w:t>
            </w:r>
          </w:p>
        </w:tc>
        <w:tc>
          <w:tcPr>
            <w:tcW w:w="1417" w:type="dxa"/>
          </w:tcPr>
          <w:p w14:paraId="0DDD6C16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884CDB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50.000</w:t>
            </w:r>
          </w:p>
        </w:tc>
      </w:tr>
      <w:tr w:rsidR="004E7FA1" w:rsidRPr="004E7FA1" w14:paraId="7FD4C1F9" w14:textId="77777777" w:rsidTr="00FF357A">
        <w:tc>
          <w:tcPr>
            <w:tcW w:w="7083" w:type="dxa"/>
          </w:tcPr>
          <w:p w14:paraId="0D0ACCBB" w14:textId="77777777" w:rsidR="004E7FA1" w:rsidRPr="004E7FA1" w:rsidRDefault="004E7FA1" w:rsidP="004E7F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 xml:space="preserve">Izgradnja pješačkih staza </w:t>
            </w:r>
          </w:p>
        </w:tc>
        <w:tc>
          <w:tcPr>
            <w:tcW w:w="1417" w:type="dxa"/>
          </w:tcPr>
          <w:p w14:paraId="725CEAFC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165.000</w:t>
            </w:r>
          </w:p>
        </w:tc>
        <w:tc>
          <w:tcPr>
            <w:tcW w:w="1418" w:type="dxa"/>
          </w:tcPr>
          <w:p w14:paraId="71AFC991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7FA1" w:rsidRPr="004E7FA1" w14:paraId="4602C4D1" w14:textId="77777777" w:rsidTr="00FF357A">
        <w:tc>
          <w:tcPr>
            <w:tcW w:w="7083" w:type="dxa"/>
          </w:tcPr>
          <w:p w14:paraId="202268DE" w14:textId="77777777" w:rsidR="004E7FA1" w:rsidRPr="004E7FA1" w:rsidRDefault="004E7FA1" w:rsidP="004E7F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Rekonstrukcija Doma kulture</w:t>
            </w:r>
          </w:p>
        </w:tc>
        <w:tc>
          <w:tcPr>
            <w:tcW w:w="1417" w:type="dxa"/>
          </w:tcPr>
          <w:p w14:paraId="631DC66B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4.643.626</w:t>
            </w:r>
          </w:p>
        </w:tc>
        <w:tc>
          <w:tcPr>
            <w:tcW w:w="1418" w:type="dxa"/>
          </w:tcPr>
          <w:p w14:paraId="0851D270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3.858.000</w:t>
            </w:r>
          </w:p>
        </w:tc>
      </w:tr>
      <w:tr w:rsidR="004E7FA1" w:rsidRPr="004E7FA1" w14:paraId="3946B837" w14:textId="77777777" w:rsidTr="00FF357A">
        <w:tc>
          <w:tcPr>
            <w:tcW w:w="7083" w:type="dxa"/>
          </w:tcPr>
          <w:p w14:paraId="73454D41" w14:textId="77777777" w:rsidR="004E7FA1" w:rsidRPr="004E7FA1" w:rsidRDefault="004E7FA1" w:rsidP="004E7F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Obnova sportskih objekata</w:t>
            </w:r>
          </w:p>
        </w:tc>
        <w:tc>
          <w:tcPr>
            <w:tcW w:w="1417" w:type="dxa"/>
          </w:tcPr>
          <w:p w14:paraId="44B1B3D2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200.000</w:t>
            </w:r>
          </w:p>
        </w:tc>
        <w:tc>
          <w:tcPr>
            <w:tcW w:w="1418" w:type="dxa"/>
          </w:tcPr>
          <w:p w14:paraId="704C46D8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7FA1" w:rsidRPr="004E7FA1" w14:paraId="600D8FCA" w14:textId="77777777" w:rsidTr="00FF357A">
        <w:tc>
          <w:tcPr>
            <w:tcW w:w="7083" w:type="dxa"/>
          </w:tcPr>
          <w:p w14:paraId="6915F79C" w14:textId="77777777" w:rsidR="004E7FA1" w:rsidRPr="004E7FA1" w:rsidRDefault="004E7FA1" w:rsidP="004E7F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 xml:space="preserve">Opremanje mrtvačnica </w:t>
            </w:r>
          </w:p>
        </w:tc>
        <w:tc>
          <w:tcPr>
            <w:tcW w:w="1417" w:type="dxa"/>
          </w:tcPr>
          <w:p w14:paraId="0AC90F84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58.000</w:t>
            </w:r>
          </w:p>
        </w:tc>
        <w:tc>
          <w:tcPr>
            <w:tcW w:w="1418" w:type="dxa"/>
          </w:tcPr>
          <w:p w14:paraId="5E64E762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70.000</w:t>
            </w:r>
          </w:p>
        </w:tc>
      </w:tr>
      <w:tr w:rsidR="004E7FA1" w:rsidRPr="004E7FA1" w14:paraId="471CFEA3" w14:textId="77777777" w:rsidTr="00FF357A">
        <w:tc>
          <w:tcPr>
            <w:tcW w:w="7083" w:type="dxa"/>
          </w:tcPr>
          <w:p w14:paraId="03521586" w14:textId="77777777" w:rsidR="004E7FA1" w:rsidRPr="004E7FA1" w:rsidRDefault="004E7FA1" w:rsidP="004E7F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 xml:space="preserve">Opremanje Doma kulture  </w:t>
            </w:r>
          </w:p>
        </w:tc>
        <w:tc>
          <w:tcPr>
            <w:tcW w:w="1417" w:type="dxa"/>
          </w:tcPr>
          <w:p w14:paraId="7F1060AF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350.750</w:t>
            </w:r>
          </w:p>
        </w:tc>
        <w:tc>
          <w:tcPr>
            <w:tcW w:w="1418" w:type="dxa"/>
          </w:tcPr>
          <w:p w14:paraId="325A23D2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242.000</w:t>
            </w:r>
          </w:p>
        </w:tc>
      </w:tr>
      <w:tr w:rsidR="004E7FA1" w:rsidRPr="004E7FA1" w14:paraId="0A5F41FC" w14:textId="77777777" w:rsidTr="00FF357A">
        <w:tc>
          <w:tcPr>
            <w:tcW w:w="7083" w:type="dxa"/>
          </w:tcPr>
          <w:p w14:paraId="3E619AC4" w14:textId="77777777" w:rsidR="004E7FA1" w:rsidRPr="004E7FA1" w:rsidRDefault="004E7FA1" w:rsidP="004E7F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Postavljanje kamera na općinskoj zgradi</w:t>
            </w:r>
          </w:p>
        </w:tc>
        <w:tc>
          <w:tcPr>
            <w:tcW w:w="1417" w:type="dxa"/>
          </w:tcPr>
          <w:p w14:paraId="417B2C17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D5754DC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</w:tr>
      <w:tr w:rsidR="004E7FA1" w:rsidRPr="004E7FA1" w14:paraId="7FACAE7B" w14:textId="77777777" w:rsidTr="00FF357A">
        <w:tc>
          <w:tcPr>
            <w:tcW w:w="7083" w:type="dxa"/>
          </w:tcPr>
          <w:p w14:paraId="03730DA8" w14:textId="77777777" w:rsidR="004E7FA1" w:rsidRPr="004E7FA1" w:rsidRDefault="004E7FA1" w:rsidP="004E7F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lastRenderedPageBreak/>
              <w:t>Opremanje javnih površina na Cvjetnom trgu</w:t>
            </w:r>
          </w:p>
        </w:tc>
        <w:tc>
          <w:tcPr>
            <w:tcW w:w="1417" w:type="dxa"/>
          </w:tcPr>
          <w:p w14:paraId="6FDFA6D7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25.000</w:t>
            </w:r>
          </w:p>
        </w:tc>
        <w:tc>
          <w:tcPr>
            <w:tcW w:w="1418" w:type="dxa"/>
          </w:tcPr>
          <w:p w14:paraId="72108AE0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7FA1" w:rsidRPr="004E7FA1" w14:paraId="23ECFB88" w14:textId="77777777" w:rsidTr="00FF357A">
        <w:tc>
          <w:tcPr>
            <w:tcW w:w="7083" w:type="dxa"/>
          </w:tcPr>
          <w:p w14:paraId="1EAE8F4F" w14:textId="77777777" w:rsidR="004E7FA1" w:rsidRPr="004E7FA1" w:rsidRDefault="004E7FA1" w:rsidP="004E7FA1">
            <w:pPr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  <w:lang w:eastAsia="en-US"/>
              </w:rPr>
            </w:pPr>
            <w:r w:rsidRPr="004E7FA1">
              <w:rPr>
                <w:rFonts w:ascii="Arial" w:hAnsi="Arial" w:cs="Arial"/>
                <w:sz w:val="18"/>
                <w:szCs w:val="18"/>
                <w:shd w:val="clear" w:color="auto" w:fill="FFFFFF"/>
                <w:lang w:eastAsia="en-US"/>
              </w:rPr>
              <w:t>Informatička oprema</w:t>
            </w:r>
          </w:p>
        </w:tc>
        <w:tc>
          <w:tcPr>
            <w:tcW w:w="1417" w:type="dxa"/>
          </w:tcPr>
          <w:p w14:paraId="29BC8F76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8.000</w:t>
            </w:r>
          </w:p>
        </w:tc>
        <w:tc>
          <w:tcPr>
            <w:tcW w:w="1418" w:type="dxa"/>
          </w:tcPr>
          <w:p w14:paraId="41D85977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8.000</w:t>
            </w:r>
          </w:p>
        </w:tc>
      </w:tr>
      <w:tr w:rsidR="004E7FA1" w:rsidRPr="004E7FA1" w14:paraId="1917F755" w14:textId="77777777" w:rsidTr="00FF357A">
        <w:tc>
          <w:tcPr>
            <w:tcW w:w="7083" w:type="dxa"/>
          </w:tcPr>
          <w:p w14:paraId="557A46F4" w14:textId="77777777" w:rsidR="004E7FA1" w:rsidRPr="004E7FA1" w:rsidRDefault="004E7FA1" w:rsidP="004E7F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  <w:shd w:val="clear" w:color="auto" w:fill="FFFFFF"/>
                <w:lang w:eastAsia="en-US"/>
              </w:rPr>
              <w:t>Oprema za visokokvalitetni besplatni pristup internetu za građane</w:t>
            </w:r>
            <w:r w:rsidRPr="004E7F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14:paraId="4F00E178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FD6A8D5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113.355</w:t>
            </w:r>
          </w:p>
        </w:tc>
      </w:tr>
      <w:tr w:rsidR="004E7FA1" w:rsidRPr="004E7FA1" w14:paraId="43B97EFF" w14:textId="77777777" w:rsidTr="00FF357A">
        <w:tc>
          <w:tcPr>
            <w:tcW w:w="7083" w:type="dxa"/>
          </w:tcPr>
          <w:p w14:paraId="47782669" w14:textId="77777777" w:rsidR="004E7FA1" w:rsidRPr="004E7FA1" w:rsidRDefault="004E7FA1" w:rsidP="004E7FA1">
            <w:pPr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  <w:lang w:eastAsia="en-US"/>
              </w:rPr>
            </w:pPr>
            <w:r w:rsidRPr="004E7FA1">
              <w:rPr>
                <w:rFonts w:ascii="Arial" w:hAnsi="Arial" w:cs="Arial"/>
                <w:sz w:val="18"/>
                <w:szCs w:val="18"/>
                <w:shd w:val="clear" w:color="auto" w:fill="FFFFFF"/>
                <w:lang w:eastAsia="en-US"/>
              </w:rPr>
              <w:t>LED žarulje</w:t>
            </w:r>
          </w:p>
        </w:tc>
        <w:tc>
          <w:tcPr>
            <w:tcW w:w="1417" w:type="dxa"/>
          </w:tcPr>
          <w:p w14:paraId="67665C44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7.000</w:t>
            </w:r>
          </w:p>
        </w:tc>
        <w:tc>
          <w:tcPr>
            <w:tcW w:w="1418" w:type="dxa"/>
          </w:tcPr>
          <w:p w14:paraId="5CEE798A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7.000</w:t>
            </w:r>
          </w:p>
        </w:tc>
      </w:tr>
      <w:tr w:rsidR="004E7FA1" w:rsidRPr="004E7FA1" w14:paraId="32A23BF2" w14:textId="77777777" w:rsidTr="00FF357A">
        <w:tc>
          <w:tcPr>
            <w:tcW w:w="7083" w:type="dxa"/>
          </w:tcPr>
          <w:p w14:paraId="3E49CAA3" w14:textId="77777777" w:rsidR="004E7FA1" w:rsidRPr="004E7FA1" w:rsidRDefault="004E7FA1" w:rsidP="004E7FA1">
            <w:pPr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  <w:lang w:eastAsia="en-US"/>
              </w:rPr>
            </w:pPr>
            <w:r w:rsidRPr="004E7FA1">
              <w:rPr>
                <w:rFonts w:ascii="Arial" w:hAnsi="Arial" w:cs="Arial"/>
                <w:sz w:val="18"/>
                <w:szCs w:val="18"/>
                <w:shd w:val="clear" w:color="auto" w:fill="FFFFFF"/>
                <w:lang w:eastAsia="en-US"/>
              </w:rPr>
              <w:t>Oprema za vlastiti komunalni pogon</w:t>
            </w:r>
          </w:p>
        </w:tc>
        <w:tc>
          <w:tcPr>
            <w:tcW w:w="1417" w:type="dxa"/>
          </w:tcPr>
          <w:p w14:paraId="2FEFAC6D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1418" w:type="dxa"/>
          </w:tcPr>
          <w:p w14:paraId="18B6A9F1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</w:tr>
      <w:tr w:rsidR="004E7FA1" w:rsidRPr="004E7FA1" w14:paraId="3281B191" w14:textId="77777777" w:rsidTr="00FF357A">
        <w:tc>
          <w:tcPr>
            <w:tcW w:w="7083" w:type="dxa"/>
          </w:tcPr>
          <w:p w14:paraId="14E29200" w14:textId="77777777" w:rsidR="004E7FA1" w:rsidRPr="004E7FA1" w:rsidRDefault="004E7FA1" w:rsidP="004E7FA1">
            <w:pPr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  <w:lang w:eastAsia="en-US"/>
              </w:rPr>
            </w:pPr>
            <w:r w:rsidRPr="004E7FA1">
              <w:rPr>
                <w:rFonts w:ascii="Arial" w:hAnsi="Arial" w:cs="Arial"/>
                <w:sz w:val="18"/>
                <w:szCs w:val="18"/>
                <w:shd w:val="clear" w:color="auto" w:fill="FFFFFF"/>
                <w:lang w:eastAsia="en-US"/>
              </w:rPr>
              <w:t>Oprema za rekreaciju</w:t>
            </w:r>
          </w:p>
        </w:tc>
        <w:tc>
          <w:tcPr>
            <w:tcW w:w="1417" w:type="dxa"/>
          </w:tcPr>
          <w:p w14:paraId="5307D0BB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65.000</w:t>
            </w:r>
          </w:p>
        </w:tc>
        <w:tc>
          <w:tcPr>
            <w:tcW w:w="1418" w:type="dxa"/>
          </w:tcPr>
          <w:p w14:paraId="6DDF81C1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65.000</w:t>
            </w:r>
          </w:p>
        </w:tc>
      </w:tr>
      <w:tr w:rsidR="004E7FA1" w:rsidRPr="004E7FA1" w14:paraId="50573143" w14:textId="77777777" w:rsidTr="00FF357A">
        <w:tc>
          <w:tcPr>
            <w:tcW w:w="7083" w:type="dxa"/>
          </w:tcPr>
          <w:p w14:paraId="3485C33F" w14:textId="77777777" w:rsidR="004E7FA1" w:rsidRPr="004E7FA1" w:rsidRDefault="004E7FA1" w:rsidP="004E7FA1">
            <w:pPr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  <w:lang w:eastAsia="en-US"/>
              </w:rPr>
            </w:pPr>
            <w:r w:rsidRPr="004E7FA1">
              <w:rPr>
                <w:rFonts w:ascii="Arial" w:hAnsi="Arial" w:cs="Arial"/>
                <w:sz w:val="18"/>
                <w:szCs w:val="18"/>
                <w:shd w:val="clear" w:color="auto" w:fill="FFFFFF"/>
                <w:lang w:eastAsia="en-US"/>
              </w:rPr>
              <w:t>Opremanje Područne škole Stara Gradiška</w:t>
            </w:r>
          </w:p>
        </w:tc>
        <w:tc>
          <w:tcPr>
            <w:tcW w:w="1417" w:type="dxa"/>
          </w:tcPr>
          <w:p w14:paraId="0AA00AE0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1418" w:type="dxa"/>
          </w:tcPr>
          <w:p w14:paraId="38CDF5B0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</w:tr>
    </w:tbl>
    <w:p w14:paraId="3C09A664" w14:textId="77777777" w:rsidR="004E7FA1" w:rsidRPr="004E7FA1" w:rsidRDefault="004E7FA1" w:rsidP="004E7FA1">
      <w:pPr>
        <w:jc w:val="both"/>
        <w:rPr>
          <w:rFonts w:ascii="Arial" w:hAnsi="Arial" w:cs="Arial"/>
          <w:sz w:val="20"/>
          <w:szCs w:val="20"/>
        </w:rPr>
      </w:pPr>
    </w:p>
    <w:p w14:paraId="2483C508" w14:textId="17D892E1" w:rsidR="004E7FA1" w:rsidRPr="004E7FA1" w:rsidRDefault="004E7FA1" w:rsidP="004E7FA1">
      <w:pPr>
        <w:jc w:val="both"/>
        <w:rPr>
          <w:rFonts w:ascii="Arial" w:hAnsi="Arial" w:cs="Arial"/>
          <w:sz w:val="20"/>
          <w:szCs w:val="20"/>
        </w:rPr>
      </w:pPr>
      <w:r w:rsidRPr="004E7FA1">
        <w:rPr>
          <w:rFonts w:ascii="Arial" w:hAnsi="Arial" w:cs="Arial"/>
          <w:sz w:val="20"/>
          <w:szCs w:val="20"/>
        </w:rPr>
        <w:t xml:space="preserve">Manjak Proračuna za 2021. godinu </w:t>
      </w:r>
      <w:r>
        <w:rPr>
          <w:rFonts w:ascii="Arial" w:hAnsi="Arial" w:cs="Arial"/>
          <w:sz w:val="20"/>
          <w:szCs w:val="20"/>
        </w:rPr>
        <w:t xml:space="preserve">u iznosu od 2.098.585 kuna </w:t>
      </w:r>
      <w:r w:rsidRPr="004E7FA1">
        <w:rPr>
          <w:rFonts w:ascii="Arial" w:hAnsi="Arial" w:cs="Arial"/>
          <w:sz w:val="20"/>
          <w:szCs w:val="20"/>
        </w:rPr>
        <w:t>pokriven je viškom iz</w:t>
      </w:r>
      <w:r>
        <w:rPr>
          <w:rFonts w:ascii="Arial" w:hAnsi="Arial" w:cs="Arial"/>
          <w:sz w:val="20"/>
          <w:szCs w:val="20"/>
        </w:rPr>
        <w:t xml:space="preserve"> prethodnih godina.</w:t>
      </w:r>
    </w:p>
    <w:p w14:paraId="703824FE" w14:textId="77777777" w:rsidR="004E7FA1" w:rsidRDefault="004E7FA1" w:rsidP="004E7FA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0F60FBD" w14:textId="2F6082B9" w:rsidR="004E7FA1" w:rsidRPr="004E7FA1" w:rsidRDefault="004E7FA1" w:rsidP="004E7FA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E7FA1">
        <w:rPr>
          <w:rFonts w:ascii="Arial" w:hAnsi="Arial" w:cs="Arial"/>
          <w:b/>
          <w:bCs/>
          <w:sz w:val="20"/>
          <w:szCs w:val="20"/>
        </w:rPr>
        <w:t xml:space="preserve">Rashodi prema funkcijskoj klasifikaciji </w:t>
      </w:r>
    </w:p>
    <w:p w14:paraId="6AC6844C" w14:textId="77777777" w:rsidR="004E7FA1" w:rsidRPr="004E7FA1" w:rsidRDefault="004E7FA1" w:rsidP="004E7FA1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10102" w:type="dxa"/>
        <w:tblLook w:val="04A0" w:firstRow="1" w:lastRow="0" w:firstColumn="1" w:lastColumn="0" w:noHBand="0" w:noVBand="1"/>
      </w:tblPr>
      <w:tblGrid>
        <w:gridCol w:w="426"/>
        <w:gridCol w:w="567"/>
        <w:gridCol w:w="5528"/>
        <w:gridCol w:w="1418"/>
        <w:gridCol w:w="1276"/>
        <w:gridCol w:w="887"/>
      </w:tblGrid>
      <w:tr w:rsidR="004E7FA1" w:rsidRPr="004E7FA1" w14:paraId="3511CEFB" w14:textId="77777777" w:rsidTr="00FF357A">
        <w:trPr>
          <w:trHeight w:val="290"/>
        </w:trPr>
        <w:tc>
          <w:tcPr>
            <w:tcW w:w="65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CCE521E" w14:textId="77777777" w:rsidR="004E7FA1" w:rsidRPr="004E7FA1" w:rsidRDefault="004E7FA1" w:rsidP="004E7FA1">
            <w:pPr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BROJČANA OZNAKA I NAZIV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2312223" w14:textId="77777777" w:rsidR="004E7FA1" w:rsidRPr="004E7FA1" w:rsidRDefault="004E7FA1" w:rsidP="004E7F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 xml:space="preserve">PLAN </w:t>
            </w:r>
          </w:p>
          <w:p w14:paraId="61F77F5D" w14:textId="77777777" w:rsidR="004E7FA1" w:rsidRPr="004E7FA1" w:rsidRDefault="004E7FA1" w:rsidP="004E7F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ZA 2021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EDE0D4A" w14:textId="77777777" w:rsidR="004E7FA1" w:rsidRPr="004E7FA1" w:rsidRDefault="004E7FA1" w:rsidP="004E7F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NOVI PLAN ZA 2021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57B0CF69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INDEKS</w:t>
            </w:r>
          </w:p>
        </w:tc>
      </w:tr>
      <w:tr w:rsidR="004E7FA1" w:rsidRPr="004E7FA1" w14:paraId="45A8FED1" w14:textId="77777777" w:rsidTr="00FF357A">
        <w:trPr>
          <w:trHeight w:val="290"/>
        </w:trPr>
        <w:tc>
          <w:tcPr>
            <w:tcW w:w="6521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32E0" w14:textId="77777777" w:rsidR="004E7FA1" w:rsidRPr="004E7FA1" w:rsidRDefault="004E7FA1" w:rsidP="004E7F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sz w:val="18"/>
                <w:szCs w:val="18"/>
              </w:rPr>
              <w:t>UKUPNI RASHODI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8327DFC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sz w:val="18"/>
                <w:szCs w:val="18"/>
              </w:rPr>
              <w:t>10.794.61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41818BE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sz w:val="18"/>
                <w:szCs w:val="18"/>
              </w:rPr>
              <w:t>10.470.392</w:t>
            </w:r>
          </w:p>
        </w:tc>
        <w:tc>
          <w:tcPr>
            <w:tcW w:w="887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6B7A15F3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sz w:val="18"/>
                <w:szCs w:val="18"/>
              </w:rPr>
              <w:t>97,00</w:t>
            </w:r>
          </w:p>
        </w:tc>
      </w:tr>
      <w:tr w:rsidR="004E7FA1" w:rsidRPr="004E7FA1" w14:paraId="56BA858B" w14:textId="77777777" w:rsidTr="00FF357A">
        <w:trPr>
          <w:trHeight w:val="2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F44755C" w14:textId="77777777" w:rsidR="004E7FA1" w:rsidRPr="004E7FA1" w:rsidRDefault="004E7FA1" w:rsidP="004E7F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1 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05737AC" w14:textId="77777777" w:rsidR="004E7FA1" w:rsidRPr="004E7FA1" w:rsidRDefault="004E7FA1" w:rsidP="004E7F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14:paraId="2CFF6EAB" w14:textId="77777777" w:rsidR="004E7FA1" w:rsidRPr="004E7FA1" w:rsidRDefault="004E7FA1" w:rsidP="004E7F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sz w:val="18"/>
                <w:szCs w:val="18"/>
              </w:rPr>
              <w:t>Opće javne uslug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E455DE7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sz w:val="18"/>
                <w:szCs w:val="18"/>
              </w:rPr>
              <w:t>1.374.86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304F98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sz w:val="18"/>
                <w:szCs w:val="18"/>
              </w:rPr>
              <w:t>1.417.474</w:t>
            </w:r>
          </w:p>
        </w:tc>
        <w:tc>
          <w:tcPr>
            <w:tcW w:w="887" w:type="dxa"/>
            <w:shd w:val="clear" w:color="000000" w:fill="FFFFFF"/>
            <w:noWrap/>
            <w:hideMark/>
          </w:tcPr>
          <w:p w14:paraId="266A4A8B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sz w:val="18"/>
                <w:szCs w:val="18"/>
              </w:rPr>
              <w:t>103,10</w:t>
            </w:r>
          </w:p>
        </w:tc>
      </w:tr>
      <w:tr w:rsidR="004E7FA1" w:rsidRPr="004E7FA1" w14:paraId="06996697" w14:textId="77777777" w:rsidTr="00FF357A">
        <w:trPr>
          <w:trHeight w:val="24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CA21789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14:paraId="016DCE25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011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14:paraId="6C8A2014" w14:textId="77777777" w:rsidR="004E7FA1" w:rsidRPr="004E7FA1" w:rsidRDefault="004E7FA1" w:rsidP="004E7FA1">
            <w:pPr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Izvršna i zakonodavna tijela, financijski i fiskalni poslovi, vanjska politik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9FD99C7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1.178.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0125B5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1.180.811</w:t>
            </w:r>
          </w:p>
        </w:tc>
        <w:tc>
          <w:tcPr>
            <w:tcW w:w="887" w:type="dxa"/>
            <w:shd w:val="clear" w:color="000000" w:fill="FFFFFF"/>
            <w:noWrap/>
            <w:hideMark/>
          </w:tcPr>
          <w:p w14:paraId="0410765C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100,22</w:t>
            </w:r>
          </w:p>
        </w:tc>
      </w:tr>
      <w:tr w:rsidR="004E7FA1" w:rsidRPr="004E7FA1" w14:paraId="2C65662B" w14:textId="77777777" w:rsidTr="00FF357A">
        <w:trPr>
          <w:trHeight w:val="240"/>
        </w:trPr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1670D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DB4067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013</w:t>
            </w:r>
          </w:p>
        </w:tc>
        <w:tc>
          <w:tcPr>
            <w:tcW w:w="55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91B8" w14:textId="77777777" w:rsidR="004E7FA1" w:rsidRPr="004E7FA1" w:rsidRDefault="004E7FA1" w:rsidP="004E7FA1">
            <w:pPr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Opće usluge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D4C09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196.663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AC969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236.663</w:t>
            </w:r>
          </w:p>
        </w:tc>
        <w:tc>
          <w:tcPr>
            <w:tcW w:w="887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CDC0AC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120,34</w:t>
            </w:r>
          </w:p>
        </w:tc>
      </w:tr>
      <w:tr w:rsidR="004E7FA1" w:rsidRPr="004E7FA1" w14:paraId="15562160" w14:textId="77777777" w:rsidTr="00FF357A">
        <w:trPr>
          <w:trHeight w:val="23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57D0" w14:textId="77777777" w:rsidR="004E7FA1" w:rsidRPr="004E7FA1" w:rsidRDefault="004E7FA1" w:rsidP="004E7F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EE9863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8CEEE" w14:textId="77777777" w:rsidR="004E7FA1" w:rsidRPr="004E7FA1" w:rsidRDefault="004E7FA1" w:rsidP="004E7F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sz w:val="18"/>
                <w:szCs w:val="18"/>
              </w:rPr>
              <w:t>Javni red i sigurnos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74672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sz w:val="18"/>
                <w:szCs w:val="18"/>
              </w:rPr>
              <w:t>187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64FEB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sz w:val="18"/>
                <w:szCs w:val="18"/>
              </w:rPr>
              <w:t>191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D4AF4E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sz w:val="18"/>
                <w:szCs w:val="18"/>
              </w:rPr>
              <w:t>102,14</w:t>
            </w:r>
          </w:p>
        </w:tc>
      </w:tr>
      <w:tr w:rsidR="004E7FA1" w:rsidRPr="004E7FA1" w14:paraId="63EF48DD" w14:textId="77777777" w:rsidTr="00FF357A">
        <w:trPr>
          <w:trHeight w:val="2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B11C7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F5D815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032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F80D5" w14:textId="77777777" w:rsidR="004E7FA1" w:rsidRPr="004E7FA1" w:rsidRDefault="004E7FA1" w:rsidP="004E7FA1">
            <w:pPr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Usluge protupožarne zašti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E581A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187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6A66C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171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DB7A4B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91,44</w:t>
            </w:r>
          </w:p>
        </w:tc>
      </w:tr>
      <w:tr w:rsidR="004E7FA1" w:rsidRPr="004E7FA1" w14:paraId="5A7B78EC" w14:textId="77777777" w:rsidTr="00FF357A">
        <w:trPr>
          <w:trHeight w:val="2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3A46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87702A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036</w:t>
            </w: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6C1EA" w14:textId="77777777" w:rsidR="004E7FA1" w:rsidRPr="004E7FA1" w:rsidRDefault="004E7FA1" w:rsidP="004E7FA1">
            <w:pPr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Rashodi za javni red i sigurnost koji nisu drugdje svrsta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A12DD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8A26EA6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7FA1" w:rsidRPr="004E7FA1" w14:paraId="58D0371D" w14:textId="77777777" w:rsidTr="00FF357A">
        <w:trPr>
          <w:trHeight w:val="23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CC6D" w14:textId="77777777" w:rsidR="004E7FA1" w:rsidRPr="004E7FA1" w:rsidRDefault="004E7FA1" w:rsidP="004E7F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E15181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0AEE3" w14:textId="77777777" w:rsidR="004E7FA1" w:rsidRPr="004E7FA1" w:rsidRDefault="004E7FA1" w:rsidP="004E7F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sz w:val="18"/>
                <w:szCs w:val="18"/>
              </w:rPr>
              <w:t>Ekonomski poslov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1F8F5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sz w:val="18"/>
                <w:szCs w:val="18"/>
              </w:rPr>
              <w:t>1.291.5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89537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sz w:val="18"/>
                <w:szCs w:val="18"/>
              </w:rPr>
              <w:t>1.577.69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811A07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sz w:val="18"/>
                <w:szCs w:val="18"/>
              </w:rPr>
              <w:t>122,16</w:t>
            </w:r>
          </w:p>
        </w:tc>
      </w:tr>
      <w:tr w:rsidR="004E7FA1" w:rsidRPr="004E7FA1" w14:paraId="221DC1AA" w14:textId="77777777" w:rsidTr="00FF357A">
        <w:trPr>
          <w:trHeight w:val="2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F32B2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A8A45D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04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66B7D" w14:textId="77777777" w:rsidR="004E7FA1" w:rsidRPr="004E7FA1" w:rsidRDefault="004E7FA1" w:rsidP="004E7FA1">
            <w:pPr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Opći ekonomski, trgovački i poslovi vezani uz ra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65CDF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123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5B545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141.19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E8053D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114,79</w:t>
            </w:r>
          </w:p>
        </w:tc>
      </w:tr>
      <w:tr w:rsidR="004E7FA1" w:rsidRPr="004E7FA1" w14:paraId="285CEC18" w14:textId="77777777" w:rsidTr="00FF357A">
        <w:trPr>
          <w:trHeight w:val="2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5BB1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197355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042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A8283" w14:textId="77777777" w:rsidR="004E7FA1" w:rsidRPr="004E7FA1" w:rsidRDefault="004E7FA1" w:rsidP="004E7FA1">
            <w:pPr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Poljoprivreda, šumarstvo, ribarstvo i lov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D8E04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66.5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E12A9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66.5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7EA3C1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4E7FA1" w:rsidRPr="004E7FA1" w14:paraId="70D93DB8" w14:textId="77777777" w:rsidTr="00FF357A">
        <w:trPr>
          <w:trHeight w:val="2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A2B6A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C03B0E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045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4EBE" w14:textId="77777777" w:rsidR="004E7FA1" w:rsidRPr="004E7FA1" w:rsidRDefault="004E7FA1" w:rsidP="004E7FA1">
            <w:pPr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Prome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7B3E1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1.102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C84F2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1.370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F51952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124,32</w:t>
            </w:r>
          </w:p>
        </w:tc>
      </w:tr>
      <w:tr w:rsidR="004E7FA1" w:rsidRPr="004E7FA1" w14:paraId="454A96AD" w14:textId="77777777" w:rsidTr="00FF357A">
        <w:trPr>
          <w:trHeight w:val="23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1C15D" w14:textId="77777777" w:rsidR="004E7FA1" w:rsidRPr="004E7FA1" w:rsidRDefault="004E7FA1" w:rsidP="004E7F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0400FF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2C46" w14:textId="77777777" w:rsidR="004E7FA1" w:rsidRPr="004E7FA1" w:rsidRDefault="004E7FA1" w:rsidP="004E7F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sz w:val="18"/>
                <w:szCs w:val="18"/>
              </w:rPr>
              <w:t>Zaštita okoliš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A5A2A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sz w:val="18"/>
                <w:szCs w:val="18"/>
              </w:rPr>
              <w:t>271.8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1C3D6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sz w:val="18"/>
                <w:szCs w:val="18"/>
              </w:rPr>
              <w:t>504.53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02ECFF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sz w:val="18"/>
                <w:szCs w:val="18"/>
              </w:rPr>
              <w:t>185,58</w:t>
            </w:r>
          </w:p>
        </w:tc>
      </w:tr>
      <w:tr w:rsidR="004E7FA1" w:rsidRPr="004E7FA1" w14:paraId="31D7D6E7" w14:textId="77777777" w:rsidTr="00FF357A">
        <w:trPr>
          <w:trHeight w:val="2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352D9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0E442C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05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A10B2" w14:textId="77777777" w:rsidR="004E7FA1" w:rsidRPr="004E7FA1" w:rsidRDefault="004E7FA1" w:rsidP="004E7FA1">
            <w:pPr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Gospodarenje otpado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F45CC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59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56160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59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55778A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4E7FA1" w:rsidRPr="004E7FA1" w14:paraId="6197B073" w14:textId="77777777" w:rsidTr="00FF357A">
        <w:trPr>
          <w:trHeight w:val="2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C39BA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1F7E4C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052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E867" w14:textId="77777777" w:rsidR="004E7FA1" w:rsidRPr="004E7FA1" w:rsidRDefault="004E7FA1" w:rsidP="004E7FA1">
            <w:pPr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Gospodarenje otpadnim vodam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C7323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178.0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9D6A3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410.71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3C0BA5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230,67</w:t>
            </w:r>
          </w:p>
        </w:tc>
      </w:tr>
      <w:tr w:rsidR="004E7FA1" w:rsidRPr="004E7FA1" w14:paraId="24FF2D84" w14:textId="77777777" w:rsidTr="00FF357A">
        <w:trPr>
          <w:trHeight w:val="2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2131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5B207A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053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D3B2" w14:textId="77777777" w:rsidR="004E7FA1" w:rsidRPr="004E7FA1" w:rsidRDefault="004E7FA1" w:rsidP="004E7FA1">
            <w:pPr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Smanjenje zagađi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B124F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34.8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A0E7C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34.82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4A5DDA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4E7FA1" w:rsidRPr="004E7FA1" w14:paraId="6786E9C1" w14:textId="77777777" w:rsidTr="00FF357A">
        <w:trPr>
          <w:trHeight w:val="23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F911" w14:textId="77777777" w:rsidR="004E7FA1" w:rsidRPr="004E7FA1" w:rsidRDefault="004E7FA1" w:rsidP="004E7F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3CF264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BD1DA" w14:textId="77777777" w:rsidR="004E7FA1" w:rsidRPr="004E7FA1" w:rsidRDefault="004E7FA1" w:rsidP="004E7F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sz w:val="18"/>
                <w:szCs w:val="18"/>
              </w:rPr>
              <w:t>Usluge unaprjeđenja stanovanja i zajedni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E64C5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sz w:val="18"/>
                <w:szCs w:val="18"/>
              </w:rPr>
              <w:t>1.576.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CCBD6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sz w:val="18"/>
                <w:szCs w:val="18"/>
              </w:rPr>
              <w:t>1.585.35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F4845E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sz w:val="18"/>
                <w:szCs w:val="18"/>
              </w:rPr>
              <w:t>100,59</w:t>
            </w:r>
          </w:p>
        </w:tc>
      </w:tr>
      <w:tr w:rsidR="004E7FA1" w:rsidRPr="004E7FA1" w14:paraId="149883A1" w14:textId="77777777" w:rsidTr="00FF357A">
        <w:trPr>
          <w:trHeight w:val="2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88A0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003119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87729" w14:textId="77777777" w:rsidR="004E7FA1" w:rsidRPr="004E7FA1" w:rsidRDefault="004E7FA1" w:rsidP="004E7FA1">
            <w:pPr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Razvoj zajedni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002BD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273.4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5D1E5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152.85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321D3C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55,90</w:t>
            </w:r>
          </w:p>
        </w:tc>
      </w:tr>
      <w:tr w:rsidR="004E7FA1" w:rsidRPr="004E7FA1" w14:paraId="6DA72B24" w14:textId="77777777" w:rsidTr="00FF357A">
        <w:trPr>
          <w:trHeight w:val="2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E827E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E0EECB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063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5C57A" w14:textId="77777777" w:rsidR="004E7FA1" w:rsidRPr="004E7FA1" w:rsidRDefault="004E7FA1" w:rsidP="004E7FA1">
            <w:pPr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Opskrba vodo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5AA2C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98.5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E0D15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98.5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08DA30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4E7FA1" w:rsidRPr="004E7FA1" w14:paraId="023FA5EB" w14:textId="77777777" w:rsidTr="00FF357A">
        <w:trPr>
          <w:trHeight w:val="2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EFDC3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C9FB14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064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214EB" w14:textId="77777777" w:rsidR="004E7FA1" w:rsidRPr="004E7FA1" w:rsidRDefault="004E7FA1" w:rsidP="004E7FA1">
            <w:pPr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Ulična rasvjet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94F5E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101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69460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81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370ECD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80,20</w:t>
            </w:r>
          </w:p>
        </w:tc>
      </w:tr>
      <w:tr w:rsidR="004E7FA1" w:rsidRPr="004E7FA1" w14:paraId="3A5864A8" w14:textId="77777777" w:rsidTr="00FF357A">
        <w:trPr>
          <w:trHeight w:val="2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DADF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F5872F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15AE" w14:textId="77777777" w:rsidR="004E7FA1" w:rsidRPr="004E7FA1" w:rsidRDefault="004E7FA1" w:rsidP="004E7FA1">
            <w:pPr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Rashodi vezani uz stanovanje i kom. pogodnosti koji nisu drugdje svrstan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C7492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1.103.0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1065E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1.253.00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8E0B68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113,59</w:t>
            </w:r>
          </w:p>
        </w:tc>
      </w:tr>
      <w:tr w:rsidR="004E7FA1" w:rsidRPr="004E7FA1" w14:paraId="113F2E55" w14:textId="77777777" w:rsidTr="00FF357A">
        <w:trPr>
          <w:trHeight w:val="23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A4CA2" w14:textId="77777777" w:rsidR="004E7FA1" w:rsidRPr="004E7FA1" w:rsidRDefault="004E7FA1" w:rsidP="004E7F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FAC741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F1BC" w14:textId="77777777" w:rsidR="004E7FA1" w:rsidRPr="004E7FA1" w:rsidRDefault="004E7FA1" w:rsidP="004E7F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sz w:val="18"/>
                <w:szCs w:val="18"/>
              </w:rPr>
              <w:t>Zdravstv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8B36D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sz w:val="18"/>
                <w:szCs w:val="18"/>
              </w:rPr>
              <w:t>223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85FCC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sz w:val="18"/>
                <w:szCs w:val="18"/>
              </w:rPr>
              <w:t>223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2FF10B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4E7FA1" w:rsidRPr="004E7FA1" w14:paraId="709AB5E5" w14:textId="77777777" w:rsidTr="00FF357A">
        <w:trPr>
          <w:trHeight w:val="2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25C1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7243C4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075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E8A33" w14:textId="77777777" w:rsidR="004E7FA1" w:rsidRPr="004E7FA1" w:rsidRDefault="004E7FA1" w:rsidP="004E7FA1">
            <w:pPr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Istraživanje i razvoj zdravstv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891C1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50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C810A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50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9F3400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4E7FA1" w:rsidRPr="004E7FA1" w14:paraId="23DA5691" w14:textId="77777777" w:rsidTr="00FF357A">
        <w:trPr>
          <w:trHeight w:val="2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007C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BC7D46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076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B362" w14:textId="77777777" w:rsidR="004E7FA1" w:rsidRPr="004E7FA1" w:rsidRDefault="004E7FA1" w:rsidP="004E7FA1">
            <w:pPr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Poslovi i usluge zdravstva koji nisu drugdje svrstan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47EFB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173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84EDB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173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960212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4E7FA1" w:rsidRPr="004E7FA1" w14:paraId="3549C9C1" w14:textId="77777777" w:rsidTr="00FF357A">
        <w:trPr>
          <w:trHeight w:val="23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ACFB" w14:textId="77777777" w:rsidR="004E7FA1" w:rsidRPr="004E7FA1" w:rsidRDefault="004E7FA1" w:rsidP="004E7F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F3C46C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30F4A" w14:textId="77777777" w:rsidR="004E7FA1" w:rsidRPr="004E7FA1" w:rsidRDefault="004E7FA1" w:rsidP="004E7F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sz w:val="18"/>
                <w:szCs w:val="18"/>
              </w:rPr>
              <w:t>Rekreacija, kultura i religi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E8297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sz w:val="18"/>
                <w:szCs w:val="18"/>
              </w:rPr>
              <w:t>5.344.3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4CC98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sz w:val="18"/>
                <w:szCs w:val="18"/>
              </w:rPr>
              <w:t>4.380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39D915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sz w:val="18"/>
                <w:szCs w:val="18"/>
              </w:rPr>
              <w:t>81,96</w:t>
            </w:r>
          </w:p>
        </w:tc>
      </w:tr>
      <w:tr w:rsidR="004E7FA1" w:rsidRPr="004E7FA1" w14:paraId="06A27415" w14:textId="77777777" w:rsidTr="00FF357A">
        <w:trPr>
          <w:trHeight w:val="2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DC3C2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DBD0BA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08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5518" w14:textId="77777777" w:rsidR="004E7FA1" w:rsidRPr="004E7FA1" w:rsidRDefault="004E7FA1" w:rsidP="004E7FA1">
            <w:pPr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Službe rekreacije i sport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47EB8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265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E1C35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195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4CDC0C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73,58</w:t>
            </w:r>
          </w:p>
        </w:tc>
      </w:tr>
      <w:tr w:rsidR="004E7FA1" w:rsidRPr="004E7FA1" w14:paraId="7CDEFDE7" w14:textId="77777777" w:rsidTr="00FF357A">
        <w:trPr>
          <w:trHeight w:val="2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F431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E3B5DE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082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4FD16" w14:textId="77777777" w:rsidR="004E7FA1" w:rsidRPr="004E7FA1" w:rsidRDefault="004E7FA1" w:rsidP="004E7FA1">
            <w:pPr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Službe kultur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2DFD26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5.019.3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557193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4.125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F2D4EB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82,18</w:t>
            </w:r>
          </w:p>
        </w:tc>
      </w:tr>
      <w:tr w:rsidR="004E7FA1" w:rsidRPr="004E7FA1" w14:paraId="4FBC6523" w14:textId="77777777" w:rsidTr="00FF357A">
        <w:trPr>
          <w:trHeight w:val="2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9283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646E59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083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A4678" w14:textId="77777777" w:rsidR="004E7FA1" w:rsidRPr="004E7FA1" w:rsidRDefault="004E7FA1" w:rsidP="004E7FA1">
            <w:pPr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Službe emitiranja i izda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E2012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40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10809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40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DE35A3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4E7FA1" w:rsidRPr="004E7FA1" w14:paraId="23214C48" w14:textId="77777777" w:rsidTr="00FF357A">
        <w:trPr>
          <w:trHeight w:val="2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CF07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92F4D2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084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6D562" w14:textId="77777777" w:rsidR="004E7FA1" w:rsidRPr="004E7FA1" w:rsidRDefault="004E7FA1" w:rsidP="004E7FA1">
            <w:pPr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Religijske i druge službe zajedni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4FA2D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E67A3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4AC981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4E7FA1" w:rsidRPr="004E7FA1" w14:paraId="4FC8461A" w14:textId="77777777" w:rsidTr="00FF357A">
        <w:trPr>
          <w:trHeight w:val="23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827B8" w14:textId="77777777" w:rsidR="004E7FA1" w:rsidRPr="004E7FA1" w:rsidRDefault="004E7FA1" w:rsidP="004E7F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989536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0A84" w14:textId="77777777" w:rsidR="004E7FA1" w:rsidRPr="004E7FA1" w:rsidRDefault="004E7FA1" w:rsidP="004E7F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sz w:val="18"/>
                <w:szCs w:val="18"/>
              </w:rPr>
              <w:t>Obrazovan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D31E2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sz w:val="18"/>
                <w:szCs w:val="18"/>
              </w:rPr>
              <w:t>335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F9353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sz w:val="18"/>
                <w:szCs w:val="18"/>
              </w:rPr>
              <w:t>335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93CA64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4E7FA1" w:rsidRPr="004E7FA1" w14:paraId="3095B1B5" w14:textId="77777777" w:rsidTr="00FF357A">
        <w:trPr>
          <w:trHeight w:val="2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6433D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BE554D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09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B3229" w14:textId="77777777" w:rsidR="004E7FA1" w:rsidRPr="004E7FA1" w:rsidRDefault="004E7FA1" w:rsidP="004E7FA1">
            <w:pPr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Predškolsko i osnovno obrazovan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FF170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136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E2569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136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6E112E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4E7FA1" w:rsidRPr="004E7FA1" w14:paraId="20C861DC" w14:textId="77777777" w:rsidTr="00FF357A">
        <w:trPr>
          <w:trHeight w:val="2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35BB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4D43FE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092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20E5" w14:textId="77777777" w:rsidR="004E7FA1" w:rsidRPr="004E7FA1" w:rsidRDefault="004E7FA1" w:rsidP="004E7FA1">
            <w:pPr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Srednjoškolsko obrazovan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8BED2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130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D38A8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130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D371FA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4E7FA1" w:rsidRPr="004E7FA1" w14:paraId="3034D6F7" w14:textId="77777777" w:rsidTr="00FF357A">
        <w:trPr>
          <w:trHeight w:val="2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E6D3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CA0571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094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FA341" w14:textId="77777777" w:rsidR="004E7FA1" w:rsidRPr="004E7FA1" w:rsidRDefault="004E7FA1" w:rsidP="004E7FA1">
            <w:pPr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Visoka naobrazb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6E155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69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F6939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69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D48666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4E7FA1" w:rsidRPr="004E7FA1" w14:paraId="6400347B" w14:textId="77777777" w:rsidTr="00FF357A">
        <w:trPr>
          <w:trHeight w:val="23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78863" w14:textId="77777777" w:rsidR="004E7FA1" w:rsidRPr="004E7FA1" w:rsidRDefault="004E7FA1" w:rsidP="004E7F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A822D1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98A5" w14:textId="77777777" w:rsidR="004E7FA1" w:rsidRPr="004E7FA1" w:rsidRDefault="004E7FA1" w:rsidP="004E7F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sz w:val="18"/>
                <w:szCs w:val="18"/>
              </w:rPr>
              <w:t>Socijalna zaštit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8E149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sz w:val="18"/>
                <w:szCs w:val="18"/>
              </w:rPr>
              <w:t>191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7845D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sz w:val="18"/>
                <w:szCs w:val="18"/>
              </w:rPr>
              <w:t>256.33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DDAB44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sz w:val="18"/>
                <w:szCs w:val="18"/>
              </w:rPr>
              <w:t>134,21</w:t>
            </w:r>
          </w:p>
        </w:tc>
      </w:tr>
      <w:tr w:rsidR="004E7FA1" w:rsidRPr="004E7FA1" w14:paraId="78D6F0F2" w14:textId="77777777" w:rsidTr="00FF357A">
        <w:trPr>
          <w:trHeight w:val="2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A3849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7E2E0D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960FF" w14:textId="77777777" w:rsidR="004E7FA1" w:rsidRPr="004E7FA1" w:rsidRDefault="004E7FA1" w:rsidP="004E7FA1">
            <w:pPr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Obitelj i dje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AD9ED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63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710EB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73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F0ED93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115,87</w:t>
            </w:r>
          </w:p>
        </w:tc>
      </w:tr>
      <w:tr w:rsidR="004E7FA1" w:rsidRPr="004E7FA1" w14:paraId="63993A3E" w14:textId="77777777" w:rsidTr="00FF357A">
        <w:trPr>
          <w:trHeight w:val="2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7E3B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858342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97569" w14:textId="77777777" w:rsidR="004E7FA1" w:rsidRPr="004E7FA1" w:rsidRDefault="004E7FA1" w:rsidP="004E7FA1">
            <w:pPr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Stanovanj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A0F7E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48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12026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48.0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1B47AA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4E7FA1" w:rsidRPr="004E7FA1" w14:paraId="45092795" w14:textId="77777777" w:rsidTr="00FF357A">
        <w:trPr>
          <w:trHeight w:val="240"/>
        </w:trPr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C5589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594A29A8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55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CF76A" w14:textId="77777777" w:rsidR="004E7FA1" w:rsidRPr="004E7FA1" w:rsidRDefault="004E7FA1" w:rsidP="004E7FA1">
            <w:pPr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Socijalna pomoć stanovništvu koje nije obuhvaćeno redovnim socijalnim programima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11C47C5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60.00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4FA1521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60.000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09094E2F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4E7FA1" w:rsidRPr="004E7FA1" w14:paraId="2613F271" w14:textId="77777777" w:rsidTr="00FF357A">
        <w:trPr>
          <w:trHeight w:val="240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0560D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E31D8CF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75DDC" w14:textId="77777777" w:rsidR="004E7FA1" w:rsidRPr="004E7FA1" w:rsidRDefault="004E7FA1" w:rsidP="004E7FA1">
            <w:pPr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Aktivnosti socijalne zaštite koje nisu drugdje svrsta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B88089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27E9C7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75.3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240413F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376,67</w:t>
            </w:r>
          </w:p>
        </w:tc>
      </w:tr>
    </w:tbl>
    <w:p w14:paraId="6648A9E5" w14:textId="77777777" w:rsidR="004E7FA1" w:rsidRPr="004E7FA1" w:rsidRDefault="004E7FA1" w:rsidP="004E7FA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CAAB606" w14:textId="77777777" w:rsidR="004E7FA1" w:rsidRPr="004E7FA1" w:rsidRDefault="004E7FA1" w:rsidP="004E7FA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E7FA1">
        <w:rPr>
          <w:rFonts w:ascii="Arial" w:hAnsi="Arial" w:cs="Arial"/>
          <w:b/>
          <w:bCs/>
          <w:sz w:val="20"/>
          <w:szCs w:val="20"/>
        </w:rPr>
        <w:t>Rashodi prema izvorima financiranja</w:t>
      </w:r>
    </w:p>
    <w:p w14:paraId="0C15B303" w14:textId="77777777" w:rsidR="004E7FA1" w:rsidRPr="004E7FA1" w:rsidRDefault="004E7FA1" w:rsidP="004E7FA1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10195" w:type="dxa"/>
        <w:tblLook w:val="04A0" w:firstRow="1" w:lastRow="0" w:firstColumn="1" w:lastColumn="0" w:noHBand="0" w:noVBand="1"/>
      </w:tblPr>
      <w:tblGrid>
        <w:gridCol w:w="709"/>
        <w:gridCol w:w="6365"/>
        <w:gridCol w:w="1096"/>
        <w:gridCol w:w="21"/>
        <w:gridCol w:w="1096"/>
        <w:gridCol w:w="21"/>
        <w:gridCol w:w="866"/>
        <w:gridCol w:w="21"/>
      </w:tblGrid>
      <w:tr w:rsidR="004E7FA1" w:rsidRPr="004E7FA1" w14:paraId="56FBA1BA" w14:textId="77777777" w:rsidTr="00FF357A">
        <w:trPr>
          <w:trHeight w:val="225"/>
        </w:trPr>
        <w:tc>
          <w:tcPr>
            <w:tcW w:w="70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8141B9" w14:textId="77777777" w:rsidR="004E7FA1" w:rsidRPr="004E7FA1" w:rsidRDefault="004E7FA1" w:rsidP="004E7FA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ROJČANA OZNAKA I NAZIV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4C3228E" w14:textId="77777777" w:rsidR="004E7FA1" w:rsidRPr="004E7FA1" w:rsidRDefault="004E7FA1" w:rsidP="004E7F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color w:val="000000"/>
                <w:sz w:val="18"/>
                <w:szCs w:val="18"/>
              </w:rPr>
              <w:t>PLAN ZA 2021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11A54E" w14:textId="77777777" w:rsidR="004E7FA1" w:rsidRPr="004E7FA1" w:rsidRDefault="004E7FA1" w:rsidP="004E7F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color w:val="000000"/>
                <w:sz w:val="18"/>
                <w:szCs w:val="18"/>
              </w:rPr>
              <w:t>NOVI PLAN ZA 2021.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FFAE21" w14:textId="77777777" w:rsidR="004E7FA1" w:rsidRPr="004E7FA1" w:rsidRDefault="004E7FA1" w:rsidP="004E7F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INDEKS</w:t>
            </w:r>
          </w:p>
          <w:p w14:paraId="73C7E726" w14:textId="77777777" w:rsidR="004E7FA1" w:rsidRPr="004E7FA1" w:rsidRDefault="004E7FA1" w:rsidP="004E7F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4/2</w:t>
            </w:r>
          </w:p>
        </w:tc>
      </w:tr>
      <w:tr w:rsidR="004E7FA1" w:rsidRPr="004E7FA1" w14:paraId="4361EDB3" w14:textId="77777777" w:rsidTr="00FF357A">
        <w:trPr>
          <w:trHeight w:val="225"/>
        </w:trPr>
        <w:tc>
          <w:tcPr>
            <w:tcW w:w="70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783F67" w14:textId="77777777" w:rsidR="004E7FA1" w:rsidRPr="004E7FA1" w:rsidRDefault="004E7FA1" w:rsidP="004E7F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251C4C" w14:textId="77777777" w:rsidR="004E7FA1" w:rsidRPr="004E7FA1" w:rsidRDefault="004E7FA1" w:rsidP="004E7F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BB6D32" w14:textId="77777777" w:rsidR="004E7FA1" w:rsidRPr="004E7FA1" w:rsidRDefault="004E7FA1" w:rsidP="004E7F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958EBFB" w14:textId="77777777" w:rsidR="004E7FA1" w:rsidRPr="004E7FA1" w:rsidRDefault="004E7FA1" w:rsidP="004E7F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4E7FA1" w:rsidRPr="004E7FA1" w14:paraId="2500FFA5" w14:textId="77777777" w:rsidTr="00FF357A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E8CCFD" w14:textId="77777777" w:rsidR="004E7FA1" w:rsidRPr="004E7FA1" w:rsidRDefault="004E7FA1" w:rsidP="004E7FA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CBB08" w14:textId="77777777" w:rsidR="004E7FA1" w:rsidRPr="004E7FA1" w:rsidRDefault="004E7FA1" w:rsidP="004E7FA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I RASHODI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77019CA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794.616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29A4C34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470.392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46A16FE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sz w:val="18"/>
                <w:szCs w:val="18"/>
              </w:rPr>
              <w:t>97,00</w:t>
            </w:r>
          </w:p>
        </w:tc>
      </w:tr>
      <w:tr w:rsidR="004E7FA1" w:rsidRPr="004E7FA1" w14:paraId="02A82FDC" w14:textId="77777777" w:rsidTr="00FF357A">
        <w:trPr>
          <w:trHeight w:val="2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C209A" w14:textId="77777777" w:rsidR="004E7FA1" w:rsidRPr="004E7FA1" w:rsidRDefault="004E7FA1" w:rsidP="004E7FA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B8E9D" w14:textId="77777777" w:rsidR="004E7FA1" w:rsidRPr="004E7FA1" w:rsidRDefault="004E7FA1" w:rsidP="004E7FA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pći prihodi i primici 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7AC845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5.54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61D17E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5.546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AE7AC2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4E7FA1" w:rsidRPr="004E7FA1" w14:paraId="7436902E" w14:textId="77777777" w:rsidTr="00FF357A">
        <w:trPr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40B410" w14:textId="77777777" w:rsidR="004E7FA1" w:rsidRPr="004E7FA1" w:rsidRDefault="004E7FA1" w:rsidP="004E7FA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87294" w14:textId="77777777" w:rsidR="004E7FA1" w:rsidRPr="004E7FA1" w:rsidRDefault="004E7FA1" w:rsidP="004E7FA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hodi za posebne namjen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605B0C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234.0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9183F0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color w:val="000000"/>
                <w:sz w:val="18"/>
                <w:szCs w:val="18"/>
              </w:rPr>
              <w:t>1.497.088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7F3C3B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121,32</w:t>
            </w:r>
          </w:p>
        </w:tc>
      </w:tr>
      <w:tr w:rsidR="004E7FA1" w:rsidRPr="004E7FA1" w14:paraId="71DB02FF" w14:textId="77777777" w:rsidTr="00FF357A">
        <w:trPr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62B78" w14:textId="77777777" w:rsidR="004E7FA1" w:rsidRPr="004E7FA1" w:rsidRDefault="004E7FA1" w:rsidP="004E7F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3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E970C" w14:textId="77777777" w:rsidR="004E7FA1" w:rsidRPr="004E7FA1" w:rsidRDefault="004E7FA1" w:rsidP="004E7F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color w:val="000000"/>
                <w:sz w:val="18"/>
                <w:szCs w:val="18"/>
              </w:rPr>
              <w:t>Prihodi od zakupa i prodaje državnog poljoprivrednog zemljišta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F59C52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color w:val="000000"/>
                <w:sz w:val="18"/>
                <w:szCs w:val="18"/>
              </w:rPr>
              <w:t>185.0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7AE462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color w:val="000000"/>
                <w:sz w:val="18"/>
                <w:szCs w:val="18"/>
              </w:rPr>
              <w:t>255.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986155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137,84</w:t>
            </w:r>
          </w:p>
        </w:tc>
      </w:tr>
      <w:tr w:rsidR="004E7FA1" w:rsidRPr="004E7FA1" w14:paraId="2FAE8423" w14:textId="77777777" w:rsidTr="00FF357A">
        <w:trPr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0EDA0F" w14:textId="77777777" w:rsidR="004E7FA1" w:rsidRPr="004E7FA1" w:rsidRDefault="004E7FA1" w:rsidP="004E7F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612B" w14:textId="77777777" w:rsidR="004E7FA1" w:rsidRPr="004E7FA1" w:rsidRDefault="004E7FA1" w:rsidP="004E7F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color w:val="000000"/>
                <w:sz w:val="18"/>
                <w:szCs w:val="18"/>
              </w:rPr>
              <w:t>Prihodi od naknade za ozakonjenje nezakonito izgrađenih zgrada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2C81DE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color w:val="000000"/>
                <w:sz w:val="18"/>
                <w:szCs w:val="18"/>
              </w:rPr>
              <w:t>5.0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7EF3EB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color w:val="000000"/>
                <w:sz w:val="18"/>
                <w:szCs w:val="18"/>
              </w:rPr>
              <w:t>5.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606926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4E7FA1" w:rsidRPr="004E7FA1" w14:paraId="6EFE5C7B" w14:textId="77777777" w:rsidTr="00FF357A">
        <w:trPr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0086F" w14:textId="77777777" w:rsidR="004E7FA1" w:rsidRPr="004E7FA1" w:rsidRDefault="004E7FA1" w:rsidP="004E7F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05C5E" w14:textId="77777777" w:rsidR="004E7FA1" w:rsidRPr="004E7FA1" w:rsidRDefault="004E7FA1" w:rsidP="004E7F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color w:val="000000"/>
                <w:sz w:val="18"/>
                <w:szCs w:val="18"/>
              </w:rPr>
              <w:t>Prihodi od vodnog doprinosa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847E61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F12F38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AD6B68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4E7FA1" w:rsidRPr="004E7FA1" w14:paraId="27C499B8" w14:textId="77777777" w:rsidTr="00FF357A">
        <w:trPr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EC382" w14:textId="77777777" w:rsidR="004E7FA1" w:rsidRPr="004E7FA1" w:rsidRDefault="004E7FA1" w:rsidP="004E7F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3090" w14:textId="77777777" w:rsidR="004E7FA1" w:rsidRPr="004E7FA1" w:rsidRDefault="004E7FA1" w:rsidP="004E7F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color w:val="000000"/>
                <w:sz w:val="18"/>
                <w:szCs w:val="18"/>
              </w:rPr>
              <w:t>Prihodi od doprinosa za šum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C6D216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color w:val="000000"/>
                <w:sz w:val="18"/>
                <w:szCs w:val="18"/>
              </w:rPr>
              <w:t>810.0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7684A9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color w:val="000000"/>
                <w:sz w:val="18"/>
                <w:szCs w:val="18"/>
              </w:rPr>
              <w:t>1.003.088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CC2C1A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123,84</w:t>
            </w:r>
          </w:p>
        </w:tc>
      </w:tr>
      <w:tr w:rsidR="004E7FA1" w:rsidRPr="004E7FA1" w14:paraId="7AD15D2D" w14:textId="77777777" w:rsidTr="00FF357A">
        <w:trPr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9EB21" w14:textId="77777777" w:rsidR="004E7FA1" w:rsidRPr="004E7FA1" w:rsidRDefault="004E7FA1" w:rsidP="004E7F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2F2B" w14:textId="77777777" w:rsidR="004E7FA1" w:rsidRPr="004E7FA1" w:rsidRDefault="004E7FA1" w:rsidP="004E7F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color w:val="000000"/>
                <w:sz w:val="18"/>
                <w:szCs w:val="18"/>
              </w:rPr>
              <w:t>Prihodi od komunalnog doprinosa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F49130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color w:val="000000"/>
                <w:sz w:val="18"/>
                <w:szCs w:val="18"/>
              </w:rPr>
              <w:t>5.0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72AEFD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color w:val="000000"/>
                <w:sz w:val="18"/>
                <w:szCs w:val="18"/>
              </w:rPr>
              <w:t>5.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AFDD80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4E7FA1" w:rsidRPr="004E7FA1" w14:paraId="495F2204" w14:textId="77777777" w:rsidTr="00FF357A">
        <w:trPr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073D8" w14:textId="77777777" w:rsidR="004E7FA1" w:rsidRPr="004E7FA1" w:rsidRDefault="004E7FA1" w:rsidP="004E7F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8FFE8" w14:textId="77777777" w:rsidR="004E7FA1" w:rsidRPr="004E7FA1" w:rsidRDefault="004E7FA1" w:rsidP="004E7F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color w:val="000000"/>
                <w:sz w:val="18"/>
                <w:szCs w:val="18"/>
              </w:rPr>
              <w:t>Prihodi od komunalne naknad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9E4A56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color w:val="000000"/>
                <w:sz w:val="18"/>
                <w:szCs w:val="18"/>
              </w:rPr>
              <w:t>180.0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96A407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color w:val="000000"/>
                <w:sz w:val="18"/>
                <w:szCs w:val="18"/>
              </w:rPr>
              <w:t>180.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1F71D7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4E7FA1" w:rsidRPr="004E7FA1" w14:paraId="414E7436" w14:textId="77777777" w:rsidTr="00FF357A">
        <w:trPr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8D648" w14:textId="77777777" w:rsidR="004E7FA1" w:rsidRPr="004E7FA1" w:rsidRDefault="004E7FA1" w:rsidP="004E7F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7867" w14:textId="77777777" w:rsidR="004E7FA1" w:rsidRPr="004E7FA1" w:rsidRDefault="004E7FA1" w:rsidP="004E7F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color w:val="000000"/>
                <w:sz w:val="18"/>
                <w:szCs w:val="18"/>
              </w:rPr>
              <w:t>Prihodi od grobne  i naknade za grobno mjesto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E4BEA3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color w:val="000000"/>
                <w:sz w:val="18"/>
                <w:szCs w:val="18"/>
              </w:rPr>
              <w:t>25.0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726E65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color w:val="000000"/>
                <w:sz w:val="18"/>
                <w:szCs w:val="18"/>
              </w:rPr>
              <w:t>25.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020A35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4E7FA1" w:rsidRPr="004E7FA1" w14:paraId="3F4A7E43" w14:textId="77777777" w:rsidTr="00FF357A">
        <w:trPr>
          <w:gridAfter w:val="1"/>
          <w:wAfter w:w="21" w:type="dxa"/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CD171A" w14:textId="77777777" w:rsidR="004E7FA1" w:rsidRPr="004E7FA1" w:rsidRDefault="004E7FA1" w:rsidP="004E7F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C3855" w14:textId="77777777" w:rsidR="004E7FA1" w:rsidRPr="004E7FA1" w:rsidRDefault="004E7FA1" w:rsidP="004E7F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color w:val="000000"/>
                <w:sz w:val="18"/>
                <w:szCs w:val="18"/>
              </w:rPr>
              <w:t>Prihodi od prodaje državnih stanova na području posebne državne skrbi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09E055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color w:val="000000"/>
                <w:sz w:val="18"/>
                <w:szCs w:val="18"/>
              </w:rPr>
              <w:t>23.0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EFF358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color w:val="000000"/>
                <w:sz w:val="18"/>
                <w:szCs w:val="18"/>
              </w:rPr>
              <w:t>23.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576857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4E7FA1" w:rsidRPr="004E7FA1" w14:paraId="05C3C93F" w14:textId="77777777" w:rsidTr="00FF357A">
        <w:trPr>
          <w:gridAfter w:val="1"/>
          <w:wAfter w:w="21" w:type="dxa"/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AB412" w14:textId="77777777" w:rsidR="004E7FA1" w:rsidRPr="004E7FA1" w:rsidRDefault="004E7FA1" w:rsidP="004E7FA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E751" w14:textId="77777777" w:rsidR="004E7FA1" w:rsidRPr="004E7FA1" w:rsidRDefault="004E7FA1" w:rsidP="004E7FA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moći EU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8BA8F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sz w:val="18"/>
                <w:szCs w:val="18"/>
              </w:rPr>
              <w:t>4.994.37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A9D944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122.355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00CCF6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sz w:val="18"/>
                <w:szCs w:val="18"/>
              </w:rPr>
              <w:t>62,52</w:t>
            </w:r>
          </w:p>
        </w:tc>
      </w:tr>
      <w:tr w:rsidR="004E7FA1" w:rsidRPr="004E7FA1" w14:paraId="5C4EE3E1" w14:textId="77777777" w:rsidTr="00FF357A">
        <w:trPr>
          <w:gridAfter w:val="1"/>
          <w:wAfter w:w="21" w:type="dxa"/>
          <w:trHeight w:val="2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C1B20" w14:textId="77777777" w:rsidR="004E7FA1" w:rsidRPr="004E7FA1" w:rsidRDefault="004E7FA1" w:rsidP="004E7F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97F07" w14:textId="77777777" w:rsidR="004E7FA1" w:rsidRPr="004E7FA1" w:rsidRDefault="004E7FA1" w:rsidP="004E7F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color w:val="000000"/>
                <w:sz w:val="18"/>
                <w:szCs w:val="18"/>
              </w:rPr>
              <w:t>Pomoći EU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0B18AB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color w:val="000000"/>
                <w:sz w:val="18"/>
                <w:szCs w:val="18"/>
              </w:rPr>
              <w:t>4.994.37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BE2BE5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color w:val="000000"/>
                <w:sz w:val="18"/>
                <w:szCs w:val="18"/>
              </w:rPr>
              <w:t>3.009.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A6A683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60,25</w:t>
            </w:r>
          </w:p>
        </w:tc>
      </w:tr>
      <w:tr w:rsidR="004E7FA1" w:rsidRPr="004E7FA1" w14:paraId="273A5446" w14:textId="77777777" w:rsidTr="00FF357A">
        <w:trPr>
          <w:gridAfter w:val="1"/>
          <w:wAfter w:w="21" w:type="dxa"/>
          <w:trHeight w:val="2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904FB" w14:textId="77777777" w:rsidR="004E7FA1" w:rsidRPr="004E7FA1" w:rsidRDefault="004E7FA1" w:rsidP="004E7F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0EDA4" w14:textId="77777777" w:rsidR="004E7FA1" w:rsidRPr="004E7FA1" w:rsidRDefault="004E7FA1" w:rsidP="004E7F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color w:val="000000"/>
                <w:sz w:val="18"/>
                <w:szCs w:val="18"/>
              </w:rPr>
              <w:t>Pomoći Europske komisije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F9B253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3AFCD6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color w:val="000000"/>
                <w:sz w:val="18"/>
                <w:szCs w:val="18"/>
              </w:rPr>
              <w:t>113.355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0259C2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7FA1" w:rsidRPr="004E7FA1" w14:paraId="627295A0" w14:textId="77777777" w:rsidTr="00FF357A">
        <w:trPr>
          <w:gridAfter w:val="1"/>
          <w:wAfter w:w="21" w:type="dxa"/>
          <w:trHeight w:val="2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FD162" w14:textId="77777777" w:rsidR="004E7FA1" w:rsidRPr="004E7FA1" w:rsidRDefault="004E7FA1" w:rsidP="004E7FA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048CE" w14:textId="77777777" w:rsidR="004E7FA1" w:rsidRPr="004E7FA1" w:rsidRDefault="004E7FA1" w:rsidP="004E7FA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tale pomoći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860D7C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703.22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C01143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111.818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62E831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sz w:val="18"/>
                <w:szCs w:val="18"/>
              </w:rPr>
              <w:t>115,12</w:t>
            </w:r>
          </w:p>
        </w:tc>
      </w:tr>
      <w:tr w:rsidR="004E7FA1" w:rsidRPr="004E7FA1" w14:paraId="1BB05134" w14:textId="77777777" w:rsidTr="00FF357A">
        <w:trPr>
          <w:gridAfter w:val="1"/>
          <w:wAfter w:w="21" w:type="dxa"/>
          <w:trHeight w:val="2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2FA0F" w14:textId="77777777" w:rsidR="004E7FA1" w:rsidRPr="004E7FA1" w:rsidRDefault="004E7FA1" w:rsidP="004E7F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F09B" w14:textId="77777777" w:rsidR="004E7FA1" w:rsidRPr="004E7FA1" w:rsidRDefault="004E7FA1" w:rsidP="004E7F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color w:val="000000"/>
                <w:sz w:val="18"/>
                <w:szCs w:val="18"/>
              </w:rPr>
              <w:t>Ministarstvo financij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DE5E5F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color w:val="000000"/>
                <w:sz w:val="18"/>
                <w:szCs w:val="18"/>
              </w:rPr>
              <w:t>2.445.454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D74A49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color w:val="000000"/>
                <w:sz w:val="18"/>
                <w:szCs w:val="18"/>
              </w:rPr>
              <w:t>2.445.454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49C251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4E7FA1" w:rsidRPr="004E7FA1" w14:paraId="2A1C9F93" w14:textId="77777777" w:rsidTr="00FF357A">
        <w:trPr>
          <w:gridAfter w:val="1"/>
          <w:wAfter w:w="21" w:type="dxa"/>
          <w:trHeight w:val="2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7FF12" w14:textId="77777777" w:rsidR="004E7FA1" w:rsidRPr="004E7FA1" w:rsidRDefault="004E7FA1" w:rsidP="004E7FA1">
            <w:pPr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52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144CE" w14:textId="77777777" w:rsidR="004E7FA1" w:rsidRPr="004E7FA1" w:rsidRDefault="004E7FA1" w:rsidP="004E7FA1">
            <w:pPr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 xml:space="preserve">Pomoći iz proračuna općina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6988ED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105.15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B6A9C3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color w:val="000000"/>
                <w:sz w:val="18"/>
                <w:szCs w:val="18"/>
              </w:rPr>
              <w:t>105.15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9B8A7C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4E7FA1" w:rsidRPr="004E7FA1" w14:paraId="6427BCAF" w14:textId="77777777" w:rsidTr="00FF357A">
        <w:trPr>
          <w:gridAfter w:val="1"/>
          <w:wAfter w:w="21" w:type="dxa"/>
          <w:trHeight w:val="2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28CCA" w14:textId="77777777" w:rsidR="004E7FA1" w:rsidRPr="004E7FA1" w:rsidRDefault="004E7FA1" w:rsidP="004E7FA1">
            <w:pPr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52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FF8AC" w14:textId="77777777" w:rsidR="004E7FA1" w:rsidRPr="004E7FA1" w:rsidRDefault="004E7FA1" w:rsidP="004E7FA1">
            <w:pPr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Ministarstvo regionalnog razvoja i fondova EU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73CFC7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F6D158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color w:val="000000"/>
                <w:sz w:val="18"/>
                <w:szCs w:val="18"/>
              </w:rPr>
              <w:t>250.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CA04D1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7FA1" w:rsidRPr="004E7FA1" w14:paraId="6B9E9E01" w14:textId="77777777" w:rsidTr="00FF357A">
        <w:trPr>
          <w:gridAfter w:val="1"/>
          <w:wAfter w:w="21" w:type="dxa"/>
          <w:trHeight w:val="2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E81F4" w14:textId="77777777" w:rsidR="004E7FA1" w:rsidRPr="004E7FA1" w:rsidRDefault="004E7FA1" w:rsidP="004E7FA1">
            <w:pPr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523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C5B90" w14:textId="77777777" w:rsidR="004E7FA1" w:rsidRPr="004E7FA1" w:rsidRDefault="004E7FA1" w:rsidP="004E7FA1">
            <w:pPr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Ministarstvo prostornog uređenja, graditeljstva državne imovine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6168B3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FA5626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color w:val="000000"/>
                <w:sz w:val="18"/>
                <w:szCs w:val="18"/>
              </w:rPr>
              <w:t>128.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4C7AF58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7FA1" w:rsidRPr="004E7FA1" w14:paraId="37D150C0" w14:textId="77777777" w:rsidTr="00FF357A">
        <w:trPr>
          <w:gridAfter w:val="1"/>
          <w:wAfter w:w="21" w:type="dxa"/>
          <w:trHeight w:val="2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080CD" w14:textId="77777777" w:rsidR="004E7FA1" w:rsidRPr="004E7FA1" w:rsidRDefault="004E7FA1" w:rsidP="004E7FA1">
            <w:pPr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525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A1CCD" w14:textId="77777777" w:rsidR="004E7FA1" w:rsidRPr="004E7FA1" w:rsidRDefault="004E7FA1" w:rsidP="004E7FA1">
            <w:pPr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Hrvatski zavod za zapošljavanje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2FC6A2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121.11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E3E660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color w:val="000000"/>
                <w:sz w:val="18"/>
                <w:szCs w:val="18"/>
              </w:rPr>
              <w:t>131.714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09F38E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108,75</w:t>
            </w:r>
          </w:p>
        </w:tc>
      </w:tr>
      <w:tr w:rsidR="004E7FA1" w:rsidRPr="004E7FA1" w14:paraId="766EEA48" w14:textId="77777777" w:rsidTr="00FF357A">
        <w:trPr>
          <w:gridAfter w:val="1"/>
          <w:wAfter w:w="21" w:type="dxa"/>
          <w:trHeight w:val="2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39822" w14:textId="77777777" w:rsidR="004E7FA1" w:rsidRPr="004E7FA1" w:rsidRDefault="004E7FA1" w:rsidP="004E7F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4E02" w14:textId="77777777" w:rsidR="004E7FA1" w:rsidRPr="004E7FA1" w:rsidRDefault="004E7FA1" w:rsidP="004E7F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color w:val="000000"/>
                <w:sz w:val="18"/>
                <w:szCs w:val="18"/>
              </w:rPr>
              <w:t>Brodsko-posavska županij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7D6DBB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color w:val="000000"/>
                <w:sz w:val="18"/>
                <w:szCs w:val="18"/>
              </w:rPr>
              <w:t>31.5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E771F4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color w:val="000000"/>
                <w:sz w:val="18"/>
                <w:szCs w:val="18"/>
              </w:rPr>
              <w:t>51.5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0B8160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163,49</w:t>
            </w:r>
          </w:p>
        </w:tc>
      </w:tr>
      <w:tr w:rsidR="004E7FA1" w:rsidRPr="004E7FA1" w14:paraId="61F5F0B6" w14:textId="77777777" w:rsidTr="00FF357A">
        <w:trPr>
          <w:gridAfter w:val="1"/>
          <w:wAfter w:w="21" w:type="dxa"/>
          <w:trHeight w:val="2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EC505" w14:textId="77777777" w:rsidR="004E7FA1" w:rsidRPr="004E7FA1" w:rsidRDefault="004E7FA1" w:rsidP="004E7FA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903D7" w14:textId="77777777" w:rsidR="004E7FA1" w:rsidRPr="004E7FA1" w:rsidRDefault="004E7FA1" w:rsidP="004E7FA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 Prihodi od prodaje nefinancijske imovine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9543B2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.0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52CF6B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.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EC07DA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4E7FA1" w:rsidRPr="004E7FA1" w14:paraId="0F39FC59" w14:textId="77777777" w:rsidTr="00FF357A">
        <w:trPr>
          <w:gridAfter w:val="1"/>
          <w:wAfter w:w="21" w:type="dxa"/>
          <w:trHeight w:val="2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07100" w14:textId="77777777" w:rsidR="004E7FA1" w:rsidRPr="004E7FA1" w:rsidRDefault="004E7FA1" w:rsidP="004E7FA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E2A4" w14:textId="77777777" w:rsidR="004E7FA1" w:rsidRPr="004E7FA1" w:rsidRDefault="004E7FA1" w:rsidP="004E7FA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Višak prihoda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529F05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222.474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AB5CF5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098.585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19EA30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7FA1">
              <w:rPr>
                <w:rFonts w:ascii="Arial" w:hAnsi="Arial" w:cs="Arial"/>
                <w:b/>
                <w:bCs/>
                <w:sz w:val="18"/>
                <w:szCs w:val="18"/>
              </w:rPr>
              <w:t>171,67</w:t>
            </w:r>
          </w:p>
        </w:tc>
      </w:tr>
      <w:tr w:rsidR="004E7FA1" w:rsidRPr="004E7FA1" w14:paraId="24D96146" w14:textId="77777777" w:rsidTr="00FF357A">
        <w:trPr>
          <w:gridAfter w:val="1"/>
          <w:wAfter w:w="21" w:type="dxa"/>
          <w:trHeight w:val="2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928BB1" w14:textId="77777777" w:rsidR="004E7FA1" w:rsidRPr="004E7FA1" w:rsidRDefault="004E7FA1" w:rsidP="004E7F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5E955" w14:textId="77777777" w:rsidR="004E7FA1" w:rsidRPr="004E7FA1" w:rsidRDefault="004E7FA1" w:rsidP="004E7F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color w:val="000000"/>
                <w:sz w:val="18"/>
                <w:szCs w:val="18"/>
              </w:rPr>
              <w:t>Višak općih prihoda i primitaka iz prethodnih godin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D52829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color w:val="000000"/>
                <w:sz w:val="18"/>
                <w:szCs w:val="18"/>
              </w:rPr>
              <w:t>579.94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729546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color w:val="000000"/>
                <w:sz w:val="18"/>
                <w:szCs w:val="18"/>
              </w:rPr>
              <w:t>955.882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D552E1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164,82</w:t>
            </w:r>
          </w:p>
        </w:tc>
      </w:tr>
      <w:tr w:rsidR="004E7FA1" w:rsidRPr="004E7FA1" w14:paraId="6D82456F" w14:textId="77777777" w:rsidTr="00FF357A">
        <w:trPr>
          <w:gridAfter w:val="1"/>
          <w:wAfter w:w="21" w:type="dxa"/>
          <w:trHeight w:val="1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75849C" w14:textId="77777777" w:rsidR="004E7FA1" w:rsidRPr="004E7FA1" w:rsidRDefault="004E7FA1" w:rsidP="004E7F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color w:val="000000"/>
                <w:sz w:val="18"/>
                <w:szCs w:val="18"/>
              </w:rPr>
              <w:t xml:space="preserve">9431 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D27C5" w14:textId="77777777" w:rsidR="004E7FA1" w:rsidRPr="004E7FA1" w:rsidRDefault="004E7FA1" w:rsidP="004E7F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color w:val="000000"/>
                <w:sz w:val="18"/>
                <w:szCs w:val="18"/>
              </w:rPr>
              <w:t>Višak prihoda od prodaje i zakupa državnog poljoprivrednog zemljišta iz prethodnog razdoblj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9B74E7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color w:val="000000"/>
                <w:sz w:val="18"/>
                <w:szCs w:val="18"/>
              </w:rPr>
              <w:t>59.55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E08E92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color w:val="000000"/>
                <w:sz w:val="18"/>
                <w:szCs w:val="18"/>
              </w:rPr>
              <w:t>59.55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CA49E8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4E7FA1" w:rsidRPr="004E7FA1" w14:paraId="0F53874B" w14:textId="77777777" w:rsidTr="00FF357A">
        <w:trPr>
          <w:gridAfter w:val="1"/>
          <w:wAfter w:w="21" w:type="dxa"/>
          <w:trHeight w:val="18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AEB2C7" w14:textId="77777777" w:rsidR="004E7FA1" w:rsidRPr="004E7FA1" w:rsidRDefault="004E7FA1" w:rsidP="004E7F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color w:val="000000"/>
                <w:sz w:val="18"/>
                <w:szCs w:val="18"/>
              </w:rPr>
              <w:t>943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D5514" w14:textId="77777777" w:rsidR="004E7FA1" w:rsidRPr="004E7FA1" w:rsidRDefault="004E7FA1" w:rsidP="004E7F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color w:val="000000"/>
                <w:sz w:val="18"/>
                <w:szCs w:val="18"/>
              </w:rPr>
              <w:t>Višak prihoda od komunalnog doprinos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85E9D5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687D1A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color w:val="000000"/>
                <w:sz w:val="18"/>
                <w:szCs w:val="18"/>
              </w:rPr>
              <w:t>1.354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94176E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7FA1" w:rsidRPr="004E7FA1" w14:paraId="62CBDA7A" w14:textId="77777777" w:rsidTr="00FF357A">
        <w:trPr>
          <w:gridAfter w:val="1"/>
          <w:wAfter w:w="21" w:type="dxa"/>
          <w:trHeight w:val="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7A01CB" w14:textId="77777777" w:rsidR="004E7FA1" w:rsidRPr="004E7FA1" w:rsidRDefault="004E7FA1" w:rsidP="004E7F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color w:val="000000"/>
                <w:sz w:val="18"/>
                <w:szCs w:val="18"/>
              </w:rPr>
              <w:t>9435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38F67" w14:textId="77777777" w:rsidR="004E7FA1" w:rsidRPr="004E7FA1" w:rsidRDefault="004E7FA1" w:rsidP="004E7F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color w:val="000000"/>
                <w:sz w:val="18"/>
                <w:szCs w:val="18"/>
              </w:rPr>
              <w:t>Višak prihoda od doprinosa za šume iz prethodnog razdoblj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C14746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539.833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D80ECA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1.027.732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BC245E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190,38</w:t>
            </w:r>
          </w:p>
        </w:tc>
      </w:tr>
      <w:tr w:rsidR="004E7FA1" w:rsidRPr="004E7FA1" w14:paraId="68862662" w14:textId="77777777" w:rsidTr="00FF357A">
        <w:trPr>
          <w:gridAfter w:val="1"/>
          <w:wAfter w:w="21" w:type="dxa"/>
          <w:trHeight w:val="2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895A3B" w14:textId="77777777" w:rsidR="004E7FA1" w:rsidRPr="004E7FA1" w:rsidRDefault="004E7FA1" w:rsidP="004E7F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color w:val="000000"/>
                <w:sz w:val="18"/>
                <w:szCs w:val="18"/>
              </w:rPr>
              <w:t>9437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75017" w14:textId="77777777" w:rsidR="004E7FA1" w:rsidRPr="004E7FA1" w:rsidRDefault="004E7FA1" w:rsidP="004E7F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color w:val="000000"/>
                <w:sz w:val="18"/>
                <w:szCs w:val="18"/>
              </w:rPr>
              <w:t>Višak prihoda od komunalne naknade iz prethodnih godin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A86736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8C48D3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D2A80F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4E7FA1" w:rsidRPr="004E7FA1" w14:paraId="21A422A7" w14:textId="77777777" w:rsidTr="00FF357A">
        <w:trPr>
          <w:gridAfter w:val="1"/>
          <w:wAfter w:w="21" w:type="dxa"/>
          <w:trHeight w:val="2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7B5CD5" w14:textId="77777777" w:rsidR="004E7FA1" w:rsidRPr="004E7FA1" w:rsidRDefault="004E7FA1" w:rsidP="004E7F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color w:val="000000"/>
                <w:sz w:val="18"/>
                <w:szCs w:val="18"/>
              </w:rPr>
              <w:t>9438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5526A" w14:textId="77777777" w:rsidR="004E7FA1" w:rsidRPr="004E7FA1" w:rsidRDefault="004E7FA1" w:rsidP="004E7F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color w:val="000000"/>
                <w:sz w:val="18"/>
                <w:szCs w:val="18"/>
              </w:rPr>
              <w:t>Višak prihoda od grobne naknade iz prethodnog razdoblj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5769DF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color w:val="000000"/>
                <w:sz w:val="18"/>
                <w:szCs w:val="18"/>
              </w:rPr>
              <w:t>6.001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858725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color w:val="000000"/>
                <w:sz w:val="18"/>
                <w:szCs w:val="18"/>
              </w:rPr>
              <w:t>6.001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9E9AC4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4E7FA1" w:rsidRPr="004E7FA1" w14:paraId="1F771B06" w14:textId="77777777" w:rsidTr="00FF357A">
        <w:trPr>
          <w:gridAfter w:val="1"/>
          <w:wAfter w:w="21" w:type="dxa"/>
          <w:trHeight w:val="15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D22527" w14:textId="77777777" w:rsidR="004E7FA1" w:rsidRPr="004E7FA1" w:rsidRDefault="004E7FA1" w:rsidP="004E7F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color w:val="000000"/>
                <w:sz w:val="18"/>
                <w:szCs w:val="18"/>
              </w:rPr>
              <w:t>9440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823C3" w14:textId="77777777" w:rsidR="004E7FA1" w:rsidRPr="004E7FA1" w:rsidRDefault="004E7FA1" w:rsidP="004E7F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color w:val="000000"/>
                <w:sz w:val="18"/>
                <w:szCs w:val="18"/>
              </w:rPr>
              <w:t>Višak prihoda od naknade za ozakonjenje nezakonito izgrađenih zgrada iz prethodnog razdoblj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0941B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34.82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EA65A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34.826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B09CAA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4E7FA1" w:rsidRPr="004E7FA1" w14:paraId="64AC499F" w14:textId="77777777" w:rsidTr="00FF357A">
        <w:trPr>
          <w:gridAfter w:val="1"/>
          <w:wAfter w:w="21" w:type="dxa"/>
          <w:trHeight w:val="225"/>
        </w:trPr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375472FF" w14:textId="77777777" w:rsidR="004E7FA1" w:rsidRPr="004E7FA1" w:rsidRDefault="004E7FA1" w:rsidP="004E7FA1">
            <w:pPr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9525</w:t>
            </w:r>
          </w:p>
        </w:tc>
        <w:tc>
          <w:tcPr>
            <w:tcW w:w="63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DCC74DB" w14:textId="77777777" w:rsidR="004E7FA1" w:rsidRPr="004E7FA1" w:rsidRDefault="004E7FA1" w:rsidP="004E7FA1">
            <w:pPr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Višak prihoda od Hrvatskog zavoda za zapošljavanje iz prethodnih godina</w:t>
            </w:r>
          </w:p>
        </w:tc>
        <w:tc>
          <w:tcPr>
            <w:tcW w:w="109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67ABD5B1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1.884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4631C2DD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color w:val="000000"/>
                <w:sz w:val="18"/>
                <w:szCs w:val="18"/>
              </w:rPr>
              <w:t>8.189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7E0D70C6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434,66</w:t>
            </w:r>
          </w:p>
        </w:tc>
      </w:tr>
      <w:tr w:rsidR="004E7FA1" w:rsidRPr="004E7FA1" w14:paraId="4028416A" w14:textId="77777777" w:rsidTr="00FF357A">
        <w:trPr>
          <w:gridAfter w:val="1"/>
          <w:wAfter w:w="21" w:type="dxa"/>
          <w:trHeight w:val="22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09155F8" w14:textId="77777777" w:rsidR="004E7FA1" w:rsidRPr="004E7FA1" w:rsidRDefault="004E7FA1" w:rsidP="004E7FA1">
            <w:pPr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9521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9BD294" w14:textId="77777777" w:rsidR="004E7FA1" w:rsidRPr="004E7FA1" w:rsidRDefault="004E7FA1" w:rsidP="004E7FA1">
            <w:pPr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Višak prihoda od pomoći iz proračuna općina u prethodnom razdoblju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EEA362E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7FA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A2D6851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7FA1">
              <w:rPr>
                <w:rFonts w:ascii="Arial" w:hAnsi="Arial" w:cs="Arial"/>
                <w:color w:val="000000"/>
                <w:sz w:val="18"/>
                <w:szCs w:val="18"/>
              </w:rPr>
              <w:t>4.611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B07AA98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3626230" w14:textId="77777777" w:rsidR="004E7FA1" w:rsidRPr="004E7FA1" w:rsidRDefault="004E7FA1" w:rsidP="004E7FA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05DADBE" w14:textId="77777777" w:rsidR="004E7FA1" w:rsidRPr="004E7FA1" w:rsidRDefault="004E7FA1" w:rsidP="004E7FA1">
      <w:pPr>
        <w:jc w:val="both"/>
        <w:rPr>
          <w:rFonts w:ascii="Arial" w:hAnsi="Arial" w:cs="Arial"/>
          <w:sz w:val="20"/>
          <w:szCs w:val="20"/>
        </w:rPr>
      </w:pPr>
    </w:p>
    <w:p w14:paraId="34DF37DA" w14:textId="77777777" w:rsidR="004E7FA1" w:rsidRPr="004E7FA1" w:rsidRDefault="004E7FA1" w:rsidP="004E7FA1">
      <w:pPr>
        <w:jc w:val="center"/>
        <w:rPr>
          <w:rFonts w:ascii="Arial" w:hAnsi="Arial" w:cs="Arial"/>
          <w:b/>
          <w:caps/>
          <w:sz w:val="20"/>
          <w:szCs w:val="20"/>
        </w:rPr>
      </w:pPr>
      <w:r w:rsidRPr="004E7FA1">
        <w:rPr>
          <w:rFonts w:ascii="Arial" w:hAnsi="Arial" w:cs="Arial"/>
          <w:b/>
          <w:caps/>
          <w:sz w:val="20"/>
          <w:szCs w:val="20"/>
        </w:rPr>
        <w:t>Rashodi prema organizacijskoj klasifikaciji</w:t>
      </w:r>
    </w:p>
    <w:p w14:paraId="726E7A43" w14:textId="77777777" w:rsidR="004E7FA1" w:rsidRPr="004E7FA1" w:rsidRDefault="004E7FA1" w:rsidP="004E7FA1">
      <w:pPr>
        <w:jc w:val="center"/>
        <w:rPr>
          <w:rFonts w:ascii="Arial" w:hAnsi="Arial" w:cs="Arial"/>
          <w:b/>
          <w:caps/>
          <w:sz w:val="20"/>
          <w:szCs w:val="20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4678"/>
        <w:gridCol w:w="1418"/>
        <w:gridCol w:w="1559"/>
        <w:gridCol w:w="1559"/>
      </w:tblGrid>
      <w:tr w:rsidR="004E7FA1" w:rsidRPr="004E7FA1" w14:paraId="00B2B50D" w14:textId="77777777" w:rsidTr="00FF357A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5554E7" w14:textId="77777777" w:rsidR="004E7FA1" w:rsidRPr="004E7FA1" w:rsidRDefault="004E7FA1" w:rsidP="004E7F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7FA1">
              <w:rPr>
                <w:rFonts w:ascii="Arial" w:hAnsi="Arial" w:cs="Arial"/>
                <w:sz w:val="20"/>
                <w:szCs w:val="20"/>
              </w:rPr>
              <w:t>NAZIV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BA6DF6F" w14:textId="77777777" w:rsidR="004E7FA1" w:rsidRPr="004E7FA1" w:rsidRDefault="004E7FA1" w:rsidP="004E7F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7FA1">
              <w:rPr>
                <w:rFonts w:ascii="Arial" w:hAnsi="Arial" w:cs="Arial"/>
                <w:color w:val="000000"/>
                <w:sz w:val="20"/>
                <w:szCs w:val="20"/>
              </w:rPr>
              <w:t xml:space="preserve">PLAN </w:t>
            </w:r>
          </w:p>
          <w:p w14:paraId="5BD68408" w14:textId="77777777" w:rsidR="004E7FA1" w:rsidRPr="004E7FA1" w:rsidRDefault="004E7FA1" w:rsidP="004E7F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7FA1">
              <w:rPr>
                <w:rFonts w:ascii="Arial" w:hAnsi="Arial" w:cs="Arial"/>
                <w:color w:val="000000"/>
                <w:sz w:val="20"/>
                <w:szCs w:val="20"/>
              </w:rPr>
              <w:t>ZA 202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F941786" w14:textId="77777777" w:rsidR="004E7FA1" w:rsidRPr="004E7FA1" w:rsidRDefault="004E7FA1" w:rsidP="004E7F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7FA1">
              <w:rPr>
                <w:rFonts w:ascii="Arial" w:hAnsi="Arial" w:cs="Arial"/>
                <w:color w:val="000000"/>
                <w:sz w:val="20"/>
                <w:szCs w:val="20"/>
              </w:rPr>
              <w:t>NOVI PLAN ZA 202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F5749BD" w14:textId="77777777" w:rsidR="004E7FA1" w:rsidRPr="004E7FA1" w:rsidRDefault="004E7FA1" w:rsidP="004E7F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2B4E499" w14:textId="77777777" w:rsidR="004E7FA1" w:rsidRPr="004E7FA1" w:rsidRDefault="004E7FA1" w:rsidP="004E7F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7FA1">
              <w:rPr>
                <w:rFonts w:ascii="Arial" w:hAnsi="Arial" w:cs="Arial"/>
                <w:color w:val="000000"/>
                <w:sz w:val="20"/>
                <w:szCs w:val="20"/>
              </w:rPr>
              <w:t>INDEKS</w:t>
            </w:r>
          </w:p>
        </w:tc>
      </w:tr>
      <w:tr w:rsidR="004E7FA1" w:rsidRPr="004E7FA1" w14:paraId="5CF3D369" w14:textId="77777777" w:rsidTr="00FF357A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63AD" w14:textId="77777777" w:rsidR="004E7FA1" w:rsidRPr="004E7FA1" w:rsidRDefault="004E7FA1" w:rsidP="004E7F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7FA1">
              <w:rPr>
                <w:rFonts w:ascii="Arial" w:hAnsi="Arial" w:cs="Arial"/>
                <w:color w:val="000000"/>
                <w:sz w:val="20"/>
                <w:szCs w:val="20"/>
              </w:rPr>
              <w:t xml:space="preserve">PREDSTAVNIČKO I IZVRŠNO TIJELO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274C748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7FA1">
              <w:rPr>
                <w:rFonts w:ascii="Arial" w:hAnsi="Arial" w:cs="Arial"/>
                <w:color w:val="000000"/>
                <w:sz w:val="20"/>
                <w:szCs w:val="20"/>
              </w:rPr>
              <w:t>483.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50DD584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7FA1">
              <w:rPr>
                <w:rFonts w:ascii="Arial" w:hAnsi="Arial" w:cs="Arial"/>
                <w:color w:val="000000"/>
                <w:sz w:val="20"/>
                <w:szCs w:val="20"/>
              </w:rPr>
              <w:t>482.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bottom"/>
          </w:tcPr>
          <w:p w14:paraId="2EC52A48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7FA1">
              <w:rPr>
                <w:rFonts w:ascii="Arial" w:hAnsi="Arial" w:cs="Arial"/>
                <w:color w:val="000000"/>
                <w:sz w:val="20"/>
                <w:szCs w:val="20"/>
              </w:rPr>
              <w:t>99,86</w:t>
            </w:r>
          </w:p>
        </w:tc>
      </w:tr>
      <w:tr w:rsidR="004E7FA1" w:rsidRPr="004E7FA1" w14:paraId="77505547" w14:textId="77777777" w:rsidTr="00FF357A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25962" w14:textId="77777777" w:rsidR="004E7FA1" w:rsidRPr="004E7FA1" w:rsidRDefault="004E7FA1" w:rsidP="004E7F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7FA1">
              <w:rPr>
                <w:rFonts w:ascii="Arial" w:hAnsi="Arial" w:cs="Arial"/>
                <w:color w:val="000000"/>
                <w:sz w:val="20"/>
                <w:szCs w:val="20"/>
              </w:rPr>
              <w:t>JEDINSTVENI UPRAVNI ODJ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22BD035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7FA1">
              <w:rPr>
                <w:rFonts w:ascii="Arial" w:hAnsi="Arial" w:cs="Arial"/>
                <w:color w:val="000000"/>
                <w:sz w:val="20"/>
                <w:szCs w:val="20"/>
              </w:rPr>
              <w:t>10.311.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5DF3F4C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7FA1">
              <w:rPr>
                <w:rFonts w:ascii="Arial" w:hAnsi="Arial" w:cs="Arial"/>
                <w:color w:val="000000"/>
                <w:sz w:val="20"/>
                <w:szCs w:val="20"/>
              </w:rPr>
              <w:t>9.987.4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08C095E" w14:textId="77777777" w:rsidR="004E7FA1" w:rsidRPr="004E7FA1" w:rsidRDefault="004E7FA1" w:rsidP="004E7FA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7FA1">
              <w:rPr>
                <w:rFonts w:ascii="Arial" w:hAnsi="Arial" w:cs="Arial"/>
                <w:color w:val="000000"/>
                <w:sz w:val="20"/>
                <w:szCs w:val="20"/>
              </w:rPr>
              <w:t>96,86</w:t>
            </w:r>
          </w:p>
        </w:tc>
      </w:tr>
    </w:tbl>
    <w:p w14:paraId="5FE487D7" w14:textId="77777777" w:rsidR="004E7FA1" w:rsidRPr="004E7FA1" w:rsidRDefault="004E7FA1" w:rsidP="004E7FA1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5D3C3778" w14:textId="77777777" w:rsidR="004E7FA1" w:rsidRPr="004E7FA1" w:rsidRDefault="004E7FA1" w:rsidP="004E7FA1">
      <w:pPr>
        <w:jc w:val="both"/>
        <w:rPr>
          <w:rFonts w:ascii="Arial" w:hAnsi="Arial" w:cs="Arial"/>
          <w:b/>
          <w:caps/>
          <w:sz w:val="20"/>
          <w:szCs w:val="20"/>
        </w:rPr>
      </w:pPr>
    </w:p>
    <w:p w14:paraId="6A28D3CD" w14:textId="77777777" w:rsidR="004E7FA1" w:rsidRPr="004E7FA1" w:rsidRDefault="004E7FA1" w:rsidP="004E7FA1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3B525E2D" w14:textId="77777777" w:rsidR="004E7FA1" w:rsidRPr="004E7FA1" w:rsidRDefault="004E7FA1" w:rsidP="004E7FA1">
      <w:pPr>
        <w:jc w:val="center"/>
        <w:rPr>
          <w:rFonts w:ascii="Arial" w:hAnsi="Arial" w:cs="Arial"/>
          <w:b/>
          <w:caps/>
          <w:sz w:val="20"/>
          <w:szCs w:val="20"/>
        </w:rPr>
      </w:pPr>
      <w:r w:rsidRPr="004E7FA1">
        <w:rPr>
          <w:rFonts w:ascii="Arial" w:hAnsi="Arial" w:cs="Arial"/>
          <w:b/>
          <w:caps/>
          <w:sz w:val="20"/>
          <w:szCs w:val="20"/>
        </w:rPr>
        <w:t>Rashodi prema programima i projektima</w:t>
      </w:r>
    </w:p>
    <w:p w14:paraId="61F3C41B" w14:textId="77777777" w:rsidR="004E7FA1" w:rsidRPr="004E7FA1" w:rsidRDefault="004E7FA1" w:rsidP="004E7FA1">
      <w:pPr>
        <w:jc w:val="both"/>
        <w:rPr>
          <w:rFonts w:ascii="Arial" w:hAnsi="Arial" w:cs="Arial"/>
          <w:b/>
          <w:caps/>
          <w:sz w:val="20"/>
          <w:szCs w:val="20"/>
        </w:rPr>
      </w:pPr>
    </w:p>
    <w:p w14:paraId="5FB71EE4" w14:textId="77777777" w:rsidR="004E7FA1" w:rsidRPr="004E7FA1" w:rsidRDefault="004E7FA1" w:rsidP="004E7FA1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4E7FA1">
        <w:rPr>
          <w:rFonts w:ascii="Arial" w:hAnsi="Arial" w:cs="Arial"/>
          <w:b/>
          <w:caps/>
          <w:sz w:val="20"/>
          <w:szCs w:val="20"/>
        </w:rPr>
        <w:t>Program 1001  mjere i aktivnosti iz djelokruga općinskog vijeća</w:t>
      </w:r>
    </w:p>
    <w:p w14:paraId="0F28FDED" w14:textId="77777777" w:rsidR="004E7FA1" w:rsidRPr="004E7FA1" w:rsidRDefault="004E7FA1" w:rsidP="004E7FA1">
      <w:pPr>
        <w:jc w:val="both"/>
        <w:rPr>
          <w:rFonts w:ascii="Arial" w:eastAsiaTheme="minorEastAsia" w:hAnsi="Arial" w:cs="Arial"/>
          <w:sz w:val="20"/>
          <w:szCs w:val="20"/>
        </w:rPr>
      </w:pPr>
      <w:r w:rsidRPr="004E7FA1">
        <w:rPr>
          <w:rFonts w:ascii="Arial" w:eastAsiaTheme="minorEastAsia" w:hAnsi="Arial" w:cs="Arial"/>
          <w:sz w:val="20"/>
          <w:szCs w:val="20"/>
        </w:rPr>
        <w:t>Povećana su sredstva za provedbu izbora za članove općinskog vijeća i općinskog načelnika zbog isplate naknada članovima biračkih odbora u cijelosti.</w:t>
      </w:r>
    </w:p>
    <w:p w14:paraId="32A2328F" w14:textId="77777777" w:rsidR="004E7FA1" w:rsidRPr="004E7FA1" w:rsidRDefault="004E7FA1" w:rsidP="004E7FA1">
      <w:pPr>
        <w:jc w:val="both"/>
        <w:rPr>
          <w:rFonts w:ascii="Arial" w:hAnsi="Arial" w:cs="Arial"/>
          <w:b/>
          <w:sz w:val="20"/>
          <w:szCs w:val="20"/>
        </w:rPr>
      </w:pPr>
    </w:p>
    <w:p w14:paraId="137A5A0A" w14:textId="77777777" w:rsidR="004E7FA1" w:rsidRPr="004E7FA1" w:rsidRDefault="004E7FA1" w:rsidP="004E7FA1">
      <w:pPr>
        <w:jc w:val="both"/>
        <w:rPr>
          <w:rFonts w:ascii="Arial" w:hAnsi="Arial" w:cs="Arial"/>
          <w:b/>
          <w:sz w:val="20"/>
          <w:szCs w:val="20"/>
        </w:rPr>
      </w:pPr>
      <w:r w:rsidRPr="004E7FA1">
        <w:rPr>
          <w:rFonts w:ascii="Arial" w:hAnsi="Arial" w:cs="Arial"/>
          <w:b/>
          <w:sz w:val="20"/>
          <w:szCs w:val="20"/>
        </w:rPr>
        <w:t>PROGRAM 1002 MJERE I AKTIVNOSTI IZ DJELOKRUGA OPĆINSKOG NAČELNIKA</w:t>
      </w:r>
    </w:p>
    <w:p w14:paraId="57DCED0D" w14:textId="77777777" w:rsidR="004E7FA1" w:rsidRPr="004E7FA1" w:rsidRDefault="004E7FA1" w:rsidP="004E7FA1">
      <w:pPr>
        <w:jc w:val="both"/>
        <w:rPr>
          <w:rFonts w:ascii="Arial" w:hAnsi="Arial" w:cs="Arial"/>
          <w:sz w:val="20"/>
          <w:szCs w:val="20"/>
        </w:rPr>
      </w:pPr>
      <w:r w:rsidRPr="004E7FA1">
        <w:rPr>
          <w:rFonts w:ascii="Arial" w:hAnsi="Arial" w:cs="Arial"/>
          <w:sz w:val="20"/>
          <w:szCs w:val="20"/>
        </w:rPr>
        <w:t>Sredstva za provedbu programa smanjena su za 14.700 kn. Smanjena su planirana sredstva za naknadu za rad zamjenika načelnika, te sredstva za naknade za prijevoz na službenom putu i troškove goriva.</w:t>
      </w:r>
    </w:p>
    <w:p w14:paraId="517EE722" w14:textId="77777777" w:rsidR="004E7FA1" w:rsidRPr="004E7FA1" w:rsidRDefault="004E7FA1" w:rsidP="004E7FA1">
      <w:pPr>
        <w:jc w:val="both"/>
        <w:rPr>
          <w:rFonts w:ascii="Arial" w:hAnsi="Arial" w:cs="Arial"/>
          <w:sz w:val="20"/>
          <w:szCs w:val="20"/>
        </w:rPr>
      </w:pPr>
    </w:p>
    <w:p w14:paraId="0C75F446" w14:textId="77777777" w:rsidR="004E7FA1" w:rsidRPr="004E7FA1" w:rsidRDefault="004E7FA1" w:rsidP="004E7FA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E7FA1">
        <w:rPr>
          <w:rFonts w:ascii="Arial" w:hAnsi="Arial" w:cs="Arial"/>
          <w:b/>
          <w:bCs/>
          <w:sz w:val="20"/>
          <w:szCs w:val="20"/>
        </w:rPr>
        <w:t>PROGRAM 1004 CIVILNO DRUŠTVO</w:t>
      </w:r>
    </w:p>
    <w:p w14:paraId="2428CAA4" w14:textId="77777777" w:rsidR="004E7FA1" w:rsidRPr="004E7FA1" w:rsidRDefault="004E7FA1" w:rsidP="004E7FA1">
      <w:pPr>
        <w:jc w:val="both"/>
        <w:rPr>
          <w:rFonts w:ascii="Arial" w:hAnsi="Arial" w:cs="Arial"/>
          <w:sz w:val="20"/>
          <w:szCs w:val="20"/>
        </w:rPr>
      </w:pPr>
      <w:r w:rsidRPr="004E7FA1">
        <w:rPr>
          <w:rFonts w:ascii="Arial" w:hAnsi="Arial" w:cs="Arial"/>
          <w:sz w:val="20"/>
          <w:szCs w:val="20"/>
        </w:rPr>
        <w:t>Smanjena su sredstva za donacije udrugama.</w:t>
      </w:r>
    </w:p>
    <w:p w14:paraId="4BF2CBAC" w14:textId="77777777" w:rsidR="004E7FA1" w:rsidRPr="004E7FA1" w:rsidRDefault="004E7FA1" w:rsidP="004E7FA1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3C7C5403" w14:textId="77777777" w:rsidR="004E7FA1" w:rsidRPr="004E7FA1" w:rsidRDefault="004E7FA1" w:rsidP="004E7FA1">
      <w:pPr>
        <w:rPr>
          <w:rFonts w:ascii="Arial" w:hAnsi="Arial" w:cs="Arial"/>
          <w:b/>
          <w:sz w:val="20"/>
          <w:szCs w:val="20"/>
        </w:rPr>
      </w:pPr>
      <w:r w:rsidRPr="004E7FA1">
        <w:rPr>
          <w:rFonts w:ascii="Arial" w:hAnsi="Arial" w:cs="Arial"/>
          <w:b/>
          <w:sz w:val="20"/>
          <w:szCs w:val="20"/>
        </w:rPr>
        <w:t>PROGRAM 1005 PRIPREMA I DONOŠENJE AKATA IZ DJELOKRUGA TIJELA</w:t>
      </w:r>
    </w:p>
    <w:p w14:paraId="08AFB85B" w14:textId="77777777" w:rsidR="004E7FA1" w:rsidRPr="004E7FA1" w:rsidRDefault="004E7FA1" w:rsidP="004E7FA1">
      <w:pPr>
        <w:jc w:val="both"/>
        <w:rPr>
          <w:rFonts w:ascii="Arial" w:eastAsiaTheme="minorEastAsia" w:hAnsi="Arial" w:cs="Arial"/>
          <w:sz w:val="20"/>
          <w:szCs w:val="20"/>
        </w:rPr>
      </w:pPr>
      <w:r w:rsidRPr="004E7FA1">
        <w:rPr>
          <w:rFonts w:ascii="Arial" w:eastAsiaTheme="minorEastAsia" w:hAnsi="Arial" w:cs="Arial"/>
          <w:sz w:val="20"/>
          <w:szCs w:val="20"/>
        </w:rPr>
        <w:t>Sredstva za provedbu programa povećana su za 3.311 kuna. Povećanje se odnosi na troškove stručnog usavršavanja zaposlenika.</w:t>
      </w:r>
    </w:p>
    <w:p w14:paraId="5840368D" w14:textId="77777777" w:rsidR="004E7FA1" w:rsidRPr="004E7FA1" w:rsidRDefault="004E7FA1" w:rsidP="004E7FA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279A19B" w14:textId="77777777" w:rsidR="004E7FA1" w:rsidRPr="004E7FA1" w:rsidRDefault="004E7FA1" w:rsidP="004E7FA1">
      <w:pPr>
        <w:keepNext/>
        <w:tabs>
          <w:tab w:val="left" w:pos="708"/>
          <w:tab w:val="left" w:pos="1660"/>
        </w:tabs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  <w:r w:rsidRPr="004E7FA1">
        <w:rPr>
          <w:rFonts w:ascii="Arial" w:hAnsi="Arial" w:cs="Arial"/>
          <w:b/>
          <w:bCs/>
          <w:sz w:val="20"/>
          <w:szCs w:val="20"/>
        </w:rPr>
        <w:t xml:space="preserve">PROGRAM 1006 UPRAVLJANJE IMOVINOM </w:t>
      </w:r>
    </w:p>
    <w:p w14:paraId="7F397DBD" w14:textId="77777777" w:rsidR="004E7FA1" w:rsidRPr="004E7FA1" w:rsidRDefault="004E7FA1" w:rsidP="004E7FA1">
      <w:pPr>
        <w:keepNext/>
        <w:tabs>
          <w:tab w:val="left" w:pos="708"/>
          <w:tab w:val="left" w:pos="1660"/>
        </w:tabs>
        <w:jc w:val="both"/>
        <w:outlineLvl w:val="1"/>
        <w:rPr>
          <w:rFonts w:ascii="Arial" w:eastAsiaTheme="minorEastAsia" w:hAnsi="Arial" w:cs="Arial"/>
          <w:sz w:val="20"/>
          <w:szCs w:val="20"/>
        </w:rPr>
      </w:pPr>
      <w:r w:rsidRPr="004E7FA1">
        <w:rPr>
          <w:rFonts w:ascii="Arial" w:eastAsiaTheme="minorEastAsia" w:hAnsi="Arial" w:cs="Arial"/>
          <w:sz w:val="20"/>
          <w:szCs w:val="20"/>
        </w:rPr>
        <w:t xml:space="preserve">Sredstva za provedbu programa smanjena su za 1.054.376 kn. </w:t>
      </w:r>
    </w:p>
    <w:p w14:paraId="5B99B1F8" w14:textId="77777777" w:rsidR="004E7FA1" w:rsidRPr="004E7FA1" w:rsidRDefault="004E7FA1" w:rsidP="004E7FA1">
      <w:pPr>
        <w:keepNext/>
        <w:tabs>
          <w:tab w:val="left" w:pos="708"/>
          <w:tab w:val="left" w:pos="1660"/>
        </w:tabs>
        <w:jc w:val="both"/>
        <w:outlineLvl w:val="1"/>
        <w:rPr>
          <w:rFonts w:ascii="Arial" w:eastAsiaTheme="minorEastAsia" w:hAnsi="Arial" w:cs="Arial"/>
          <w:sz w:val="20"/>
          <w:szCs w:val="20"/>
        </w:rPr>
      </w:pPr>
      <w:r w:rsidRPr="004E7FA1">
        <w:rPr>
          <w:rFonts w:ascii="Arial" w:eastAsiaTheme="minorEastAsia" w:hAnsi="Arial" w:cs="Arial"/>
          <w:sz w:val="20"/>
          <w:szCs w:val="20"/>
        </w:rPr>
        <w:t>Povećana su sredstva za održavanje javnih i poslovnih zgrada, a smanjena sredstva za obnovu sportskih objekata i rekonstrukciju (dogradnju i sanaciju) Doma kulture</w:t>
      </w:r>
    </w:p>
    <w:p w14:paraId="324D701B" w14:textId="77777777" w:rsidR="004E7FA1" w:rsidRPr="004E7FA1" w:rsidRDefault="004E7FA1" w:rsidP="004E7FA1">
      <w:pPr>
        <w:rPr>
          <w:rFonts w:ascii="Arial" w:eastAsiaTheme="minorEastAsia" w:hAnsi="Arial" w:cs="Arial"/>
          <w:sz w:val="20"/>
          <w:szCs w:val="20"/>
        </w:rPr>
      </w:pPr>
    </w:p>
    <w:p w14:paraId="5FD27CB2" w14:textId="77777777" w:rsidR="004E7FA1" w:rsidRPr="004E7FA1" w:rsidRDefault="004E7FA1" w:rsidP="004E7FA1">
      <w:pPr>
        <w:keepNext/>
        <w:tabs>
          <w:tab w:val="left" w:pos="708"/>
          <w:tab w:val="left" w:pos="1660"/>
        </w:tabs>
        <w:jc w:val="both"/>
        <w:outlineLvl w:val="1"/>
        <w:rPr>
          <w:rFonts w:ascii="Arial" w:eastAsiaTheme="minorEastAsia" w:hAnsi="Arial" w:cs="Arial"/>
          <w:b/>
          <w:bCs/>
          <w:sz w:val="20"/>
          <w:szCs w:val="20"/>
        </w:rPr>
      </w:pPr>
      <w:r w:rsidRPr="004E7FA1">
        <w:rPr>
          <w:rFonts w:ascii="Arial" w:eastAsiaTheme="minorEastAsia" w:hAnsi="Arial" w:cs="Arial"/>
          <w:b/>
          <w:bCs/>
          <w:sz w:val="20"/>
          <w:szCs w:val="20"/>
        </w:rPr>
        <w:lastRenderedPageBreak/>
        <w:t>PROGRAM 1007 RAZVOJ ELEKTRONIČKIH KOMUNIKACIJA</w:t>
      </w:r>
    </w:p>
    <w:p w14:paraId="29069E0B" w14:textId="77777777" w:rsidR="004E7FA1" w:rsidRPr="004E7FA1" w:rsidRDefault="004E7FA1" w:rsidP="004E7FA1">
      <w:pPr>
        <w:keepNext/>
        <w:tabs>
          <w:tab w:val="left" w:pos="708"/>
          <w:tab w:val="left" w:pos="1660"/>
        </w:tabs>
        <w:jc w:val="both"/>
        <w:outlineLvl w:val="1"/>
        <w:rPr>
          <w:rFonts w:ascii="Arial" w:eastAsiaTheme="minorEastAsia" w:hAnsi="Arial" w:cs="Arial"/>
          <w:sz w:val="20"/>
          <w:szCs w:val="20"/>
        </w:rPr>
      </w:pPr>
      <w:r w:rsidRPr="004E7FA1">
        <w:rPr>
          <w:rFonts w:ascii="Arial" w:eastAsiaTheme="minorEastAsia" w:hAnsi="Arial" w:cs="Arial"/>
          <w:sz w:val="20"/>
          <w:szCs w:val="20"/>
        </w:rPr>
        <w:t xml:space="preserve">Sredstva za provedbu programa povećana su za 113.355 kn. Povećanje se odnosi na nabavu </w:t>
      </w:r>
      <w:r w:rsidRPr="004E7FA1">
        <w:rPr>
          <w:rFonts w:ascii="Arial" w:eastAsiaTheme="minorHAnsi" w:hAnsi="Arial" w:cs="Arial"/>
          <w:sz w:val="20"/>
          <w:szCs w:val="20"/>
          <w:lang w:eastAsia="en-US"/>
        </w:rPr>
        <w:t>opreme i instaliranja wifi hotspot sustava. Nabavu je u cijelosti  financirala Europska komisija.</w:t>
      </w:r>
    </w:p>
    <w:p w14:paraId="7DE9DC9E" w14:textId="77777777" w:rsidR="004E7FA1" w:rsidRPr="004E7FA1" w:rsidRDefault="004E7FA1" w:rsidP="004E7FA1">
      <w:pPr>
        <w:tabs>
          <w:tab w:val="left" w:pos="3240"/>
        </w:tabs>
        <w:jc w:val="both"/>
        <w:rPr>
          <w:rFonts w:ascii="Calibri" w:hAnsi="Calibri" w:cs="Calibri"/>
          <w:b/>
          <w:i/>
          <w:sz w:val="20"/>
          <w:szCs w:val="20"/>
        </w:rPr>
      </w:pPr>
    </w:p>
    <w:p w14:paraId="0FC18453" w14:textId="77777777" w:rsidR="004E7FA1" w:rsidRPr="004E7FA1" w:rsidRDefault="004E7FA1" w:rsidP="004E7FA1">
      <w:pPr>
        <w:tabs>
          <w:tab w:val="left" w:pos="3240"/>
        </w:tabs>
        <w:jc w:val="both"/>
        <w:rPr>
          <w:rFonts w:ascii="Arial" w:hAnsi="Arial" w:cs="Arial"/>
          <w:b/>
          <w:sz w:val="20"/>
          <w:szCs w:val="20"/>
        </w:rPr>
      </w:pPr>
      <w:r w:rsidRPr="004E7FA1">
        <w:rPr>
          <w:rFonts w:ascii="Arial" w:hAnsi="Arial" w:cs="Arial"/>
          <w:b/>
          <w:sz w:val="20"/>
          <w:szCs w:val="20"/>
        </w:rPr>
        <w:t>PROGRAM 1009 ODRŽAVANJE KOMUNALNE INFRASTRUKTURE</w:t>
      </w:r>
    </w:p>
    <w:p w14:paraId="0DFE1F6D" w14:textId="77777777" w:rsidR="004E7FA1" w:rsidRPr="004E7FA1" w:rsidRDefault="004E7FA1" w:rsidP="004E7FA1">
      <w:pPr>
        <w:tabs>
          <w:tab w:val="left" w:pos="3240"/>
        </w:tabs>
        <w:jc w:val="both"/>
        <w:rPr>
          <w:rFonts w:ascii="Arial" w:hAnsi="Arial" w:cs="Arial"/>
          <w:bCs/>
          <w:sz w:val="20"/>
          <w:szCs w:val="20"/>
        </w:rPr>
      </w:pPr>
      <w:r w:rsidRPr="004E7FA1">
        <w:rPr>
          <w:rFonts w:ascii="Arial" w:hAnsi="Arial" w:cs="Arial"/>
          <w:bCs/>
          <w:sz w:val="20"/>
          <w:szCs w:val="20"/>
        </w:rPr>
        <w:t>Povećana su sredstva za održavanje javnih površina ( 60.000 kn) i  groblja (20.000 kn), a smanjena sredstva za održavanje javne rasvjete (20.000 kn).</w:t>
      </w:r>
    </w:p>
    <w:p w14:paraId="69083FB5" w14:textId="77777777" w:rsidR="004E7FA1" w:rsidRPr="004E7FA1" w:rsidRDefault="004E7FA1" w:rsidP="004E7FA1">
      <w:pPr>
        <w:tabs>
          <w:tab w:val="left" w:pos="3240"/>
        </w:tabs>
        <w:jc w:val="both"/>
        <w:rPr>
          <w:rFonts w:ascii="Arial" w:hAnsi="Arial" w:cs="Arial"/>
          <w:b/>
          <w:sz w:val="20"/>
          <w:szCs w:val="20"/>
        </w:rPr>
      </w:pPr>
    </w:p>
    <w:p w14:paraId="7C80FBE9" w14:textId="77777777" w:rsidR="004E7FA1" w:rsidRPr="004E7FA1" w:rsidRDefault="004E7FA1" w:rsidP="004E7FA1">
      <w:pPr>
        <w:tabs>
          <w:tab w:val="left" w:pos="3240"/>
        </w:tabs>
        <w:jc w:val="both"/>
        <w:rPr>
          <w:rFonts w:ascii="Arial" w:hAnsi="Arial" w:cs="Arial"/>
          <w:b/>
          <w:sz w:val="20"/>
          <w:szCs w:val="20"/>
        </w:rPr>
      </w:pPr>
      <w:r w:rsidRPr="004E7FA1">
        <w:rPr>
          <w:rFonts w:ascii="Arial" w:hAnsi="Arial" w:cs="Arial"/>
          <w:b/>
          <w:sz w:val="20"/>
          <w:szCs w:val="20"/>
        </w:rPr>
        <w:t>PROGRAM 1010 IZGRADNJA KOMUNALNE INFRASTRUKTURE</w:t>
      </w:r>
    </w:p>
    <w:p w14:paraId="7B4D0ED4" w14:textId="77777777" w:rsidR="004E7FA1" w:rsidRPr="004E7FA1" w:rsidRDefault="004E7FA1" w:rsidP="004E7FA1">
      <w:pPr>
        <w:tabs>
          <w:tab w:val="left" w:pos="3240"/>
        </w:tabs>
        <w:jc w:val="both"/>
        <w:rPr>
          <w:rFonts w:ascii="Arial" w:hAnsi="Arial" w:cs="Arial"/>
          <w:bCs/>
          <w:sz w:val="20"/>
          <w:szCs w:val="20"/>
        </w:rPr>
      </w:pPr>
      <w:r w:rsidRPr="004E7FA1">
        <w:rPr>
          <w:rFonts w:ascii="Arial" w:hAnsi="Arial" w:cs="Arial"/>
          <w:bCs/>
          <w:sz w:val="20"/>
          <w:szCs w:val="20"/>
        </w:rPr>
        <w:t xml:space="preserve">Sredstva za provedbu programa povećana su za 234.000 kn. Povećanje se odnosi na izgradnju i opremanje mrtvačnica u iznosu od 106.000 kn, modernizaciju ulica u iznosu od 48.000 kn i uređenje Cvjetnog trg u iznosu od  325.000 kn. Smanjena su sredstva za uređenje Trga hrvatskih branitelja za 80.000 kn i za izgradnju pješačkih staza za 165.000 kn. </w:t>
      </w:r>
    </w:p>
    <w:p w14:paraId="563EDE84" w14:textId="77777777" w:rsidR="004E7FA1" w:rsidRPr="004E7FA1" w:rsidRDefault="004E7FA1" w:rsidP="004E7FA1">
      <w:pPr>
        <w:tabs>
          <w:tab w:val="left" w:pos="3240"/>
        </w:tabs>
        <w:jc w:val="both"/>
        <w:rPr>
          <w:rFonts w:ascii="Arial" w:hAnsi="Arial" w:cs="Arial"/>
          <w:b/>
          <w:iCs/>
          <w:sz w:val="20"/>
          <w:szCs w:val="20"/>
        </w:rPr>
      </w:pPr>
    </w:p>
    <w:p w14:paraId="44EB3F66" w14:textId="77777777" w:rsidR="004E7FA1" w:rsidRPr="004E7FA1" w:rsidRDefault="004E7FA1" w:rsidP="004E7FA1">
      <w:pPr>
        <w:tabs>
          <w:tab w:val="left" w:pos="3240"/>
        </w:tabs>
        <w:jc w:val="both"/>
        <w:rPr>
          <w:rFonts w:ascii="Arial" w:hAnsi="Arial" w:cs="Arial"/>
          <w:b/>
          <w:iCs/>
          <w:sz w:val="20"/>
          <w:szCs w:val="20"/>
        </w:rPr>
      </w:pPr>
      <w:r w:rsidRPr="004E7FA1">
        <w:rPr>
          <w:rFonts w:ascii="Arial" w:hAnsi="Arial" w:cs="Arial"/>
          <w:b/>
          <w:iCs/>
          <w:sz w:val="20"/>
          <w:szCs w:val="20"/>
        </w:rPr>
        <w:t>PROGRAM 1013 RAZVOJ I UPRAVLJANJE SUSTAVA VODOOPSKRBE I ODVODNJE</w:t>
      </w:r>
    </w:p>
    <w:p w14:paraId="0FEC16E8" w14:textId="77777777" w:rsidR="004E7FA1" w:rsidRPr="004E7FA1" w:rsidRDefault="004E7FA1" w:rsidP="004E7FA1">
      <w:pPr>
        <w:contextualSpacing/>
        <w:jc w:val="both"/>
        <w:rPr>
          <w:rFonts w:ascii="Arial" w:hAnsi="Arial" w:cs="Arial"/>
          <w:sz w:val="20"/>
          <w:szCs w:val="20"/>
        </w:rPr>
      </w:pPr>
      <w:r w:rsidRPr="004E7FA1">
        <w:rPr>
          <w:rFonts w:ascii="Arial" w:eastAsiaTheme="minorEastAsia" w:hAnsi="Arial" w:cs="Arial"/>
          <w:sz w:val="20"/>
          <w:szCs w:val="20"/>
        </w:rPr>
        <w:t xml:space="preserve">Sredstva za provedbu programa povećana su za 227.611 kn. Povećanje se odnosi na troškove električne energije (crpne stanice) i </w:t>
      </w:r>
      <w:r w:rsidRPr="004E7FA1">
        <w:rPr>
          <w:rFonts w:ascii="Arial" w:hAnsi="Arial" w:cs="Arial"/>
          <w:sz w:val="20"/>
          <w:szCs w:val="20"/>
        </w:rPr>
        <w:t>kapitalnu pomoć Vodovodu zapadne Slavonije za ulaganja na prečistaču otpadnih voda.</w:t>
      </w:r>
    </w:p>
    <w:p w14:paraId="6F377681" w14:textId="77777777" w:rsidR="004E7FA1" w:rsidRPr="004E7FA1" w:rsidRDefault="004E7FA1" w:rsidP="004E7FA1">
      <w:pPr>
        <w:tabs>
          <w:tab w:val="left" w:pos="3240"/>
        </w:tabs>
        <w:jc w:val="both"/>
        <w:rPr>
          <w:rFonts w:ascii="Arial" w:eastAsiaTheme="minorEastAsia" w:hAnsi="Arial" w:cs="Arial"/>
          <w:sz w:val="20"/>
          <w:szCs w:val="20"/>
        </w:rPr>
      </w:pPr>
    </w:p>
    <w:p w14:paraId="3DCA23DB" w14:textId="77777777" w:rsidR="004E7FA1" w:rsidRPr="004E7FA1" w:rsidRDefault="004E7FA1" w:rsidP="004E7FA1">
      <w:pPr>
        <w:tabs>
          <w:tab w:val="left" w:pos="1665"/>
          <w:tab w:val="left" w:pos="3540"/>
        </w:tabs>
        <w:jc w:val="both"/>
        <w:rPr>
          <w:rFonts w:ascii="Arial" w:hAnsi="Arial" w:cs="Arial"/>
          <w:b/>
          <w:iCs/>
          <w:sz w:val="20"/>
          <w:szCs w:val="20"/>
        </w:rPr>
      </w:pPr>
      <w:r w:rsidRPr="004E7FA1">
        <w:rPr>
          <w:rFonts w:ascii="Arial" w:hAnsi="Arial" w:cs="Arial"/>
          <w:b/>
          <w:iCs/>
          <w:sz w:val="20"/>
          <w:szCs w:val="20"/>
        </w:rPr>
        <w:t xml:space="preserve">PROGRAM 1020 SOCIJALNA SKRB </w:t>
      </w:r>
    </w:p>
    <w:p w14:paraId="0ECE5F1B" w14:textId="77777777" w:rsidR="004E7FA1" w:rsidRPr="004E7FA1" w:rsidRDefault="004E7FA1" w:rsidP="004E7FA1">
      <w:pPr>
        <w:tabs>
          <w:tab w:val="left" w:pos="3240"/>
        </w:tabs>
        <w:jc w:val="both"/>
        <w:rPr>
          <w:rFonts w:ascii="Arial" w:hAnsi="Arial" w:cs="Arial"/>
          <w:sz w:val="20"/>
          <w:szCs w:val="20"/>
        </w:rPr>
      </w:pPr>
      <w:r w:rsidRPr="004E7FA1">
        <w:rPr>
          <w:rFonts w:ascii="Arial" w:eastAsiaTheme="minorEastAsia" w:hAnsi="Arial" w:cs="Arial"/>
          <w:sz w:val="20"/>
          <w:szCs w:val="20"/>
        </w:rPr>
        <w:t xml:space="preserve">Povećana su sredstva za potpore za novorođeno dijete za 10.000 kn i sufinanciranje provedbe projekta „Zaželi“ za 55.333 kn. </w:t>
      </w:r>
    </w:p>
    <w:p w14:paraId="1E233A6B" w14:textId="77777777" w:rsidR="004E7FA1" w:rsidRPr="004E7FA1" w:rsidRDefault="004E7FA1" w:rsidP="004E7FA1">
      <w:pPr>
        <w:tabs>
          <w:tab w:val="left" w:pos="1665"/>
          <w:tab w:val="left" w:pos="3540"/>
        </w:tabs>
        <w:jc w:val="both"/>
        <w:rPr>
          <w:rFonts w:cstheme="minorHAnsi"/>
          <w:b/>
          <w:i/>
          <w:sz w:val="20"/>
          <w:szCs w:val="20"/>
        </w:rPr>
      </w:pPr>
    </w:p>
    <w:p w14:paraId="4884E9C5" w14:textId="77777777" w:rsidR="004E7FA1" w:rsidRPr="004E7FA1" w:rsidRDefault="004E7FA1" w:rsidP="004E7FA1">
      <w:pPr>
        <w:tabs>
          <w:tab w:val="left" w:pos="1665"/>
          <w:tab w:val="left" w:pos="3540"/>
        </w:tabs>
        <w:jc w:val="both"/>
        <w:rPr>
          <w:rFonts w:ascii="Arial" w:hAnsi="Arial" w:cs="Arial"/>
          <w:b/>
          <w:iCs/>
          <w:sz w:val="20"/>
          <w:szCs w:val="20"/>
        </w:rPr>
      </w:pPr>
      <w:r w:rsidRPr="004E7FA1">
        <w:rPr>
          <w:rFonts w:ascii="Arial" w:hAnsi="Arial" w:cs="Arial"/>
          <w:b/>
          <w:iCs/>
          <w:sz w:val="20"/>
          <w:szCs w:val="20"/>
        </w:rPr>
        <w:t>PROGRAM 1021  ORGANIZIRANJE I PROVOĐENJE ZAŠTITE I SPAŠAVANJA</w:t>
      </w:r>
    </w:p>
    <w:p w14:paraId="2E090EAC" w14:textId="77777777" w:rsidR="004E7FA1" w:rsidRPr="004E7FA1" w:rsidRDefault="004E7FA1" w:rsidP="004E7FA1">
      <w:pPr>
        <w:tabs>
          <w:tab w:val="left" w:pos="1665"/>
          <w:tab w:val="left" w:pos="3540"/>
        </w:tabs>
        <w:jc w:val="both"/>
        <w:rPr>
          <w:rFonts w:ascii="Arial" w:hAnsi="Arial" w:cs="Arial"/>
          <w:sz w:val="20"/>
          <w:szCs w:val="20"/>
        </w:rPr>
      </w:pPr>
      <w:r w:rsidRPr="004E7FA1">
        <w:rPr>
          <w:rFonts w:ascii="Arial" w:hAnsi="Arial" w:cs="Arial"/>
          <w:bCs/>
          <w:iCs/>
          <w:sz w:val="20"/>
          <w:szCs w:val="20"/>
        </w:rPr>
        <w:t xml:space="preserve">Smanjena su sredstva financiranje osnovne djelatnosti DVD Donji Varoš za 16.000 kn, a povećana sredstva za pomoć PU Slavonski Brod za uređenje postaje u Okučanima u iznosu 20.000.  </w:t>
      </w:r>
    </w:p>
    <w:p w14:paraId="2C84A9BD" w14:textId="77777777" w:rsidR="004E7FA1" w:rsidRPr="004E7FA1" w:rsidRDefault="004E7FA1" w:rsidP="004E7FA1">
      <w:pPr>
        <w:rPr>
          <w:rFonts w:ascii="Arial" w:hAnsi="Arial" w:cs="Arial"/>
          <w:sz w:val="20"/>
          <w:szCs w:val="20"/>
        </w:rPr>
      </w:pPr>
    </w:p>
    <w:p w14:paraId="7870758C" w14:textId="77777777" w:rsidR="004E7FA1" w:rsidRPr="004E7FA1" w:rsidRDefault="004E7FA1" w:rsidP="004E7FA1">
      <w:pPr>
        <w:tabs>
          <w:tab w:val="left" w:pos="1665"/>
          <w:tab w:val="left" w:pos="3540"/>
        </w:tabs>
        <w:jc w:val="both"/>
        <w:rPr>
          <w:rFonts w:ascii="Arial" w:hAnsi="Arial" w:cs="Arial"/>
          <w:b/>
          <w:sz w:val="20"/>
          <w:szCs w:val="20"/>
        </w:rPr>
      </w:pPr>
      <w:r w:rsidRPr="004E7FA1">
        <w:rPr>
          <w:rFonts w:ascii="Arial" w:hAnsi="Arial" w:cs="Arial"/>
          <w:b/>
          <w:sz w:val="20"/>
          <w:szCs w:val="20"/>
        </w:rPr>
        <w:t>PROGRAM 1023 JAVNI RADOVI</w:t>
      </w:r>
    </w:p>
    <w:p w14:paraId="0D5A7D6A" w14:textId="77777777" w:rsidR="004E7FA1" w:rsidRPr="004E7FA1" w:rsidRDefault="004E7FA1" w:rsidP="004E7FA1">
      <w:pPr>
        <w:rPr>
          <w:rFonts w:ascii="Arial" w:hAnsi="Arial" w:cs="Arial"/>
          <w:sz w:val="20"/>
          <w:szCs w:val="20"/>
        </w:rPr>
      </w:pPr>
      <w:r w:rsidRPr="004E7FA1">
        <w:rPr>
          <w:rFonts w:ascii="Arial" w:hAnsi="Arial" w:cs="Arial"/>
          <w:sz w:val="20"/>
          <w:szCs w:val="20"/>
        </w:rPr>
        <w:t>Sredstva za provedbu programa povećana su za 18.192 kn.</w:t>
      </w:r>
    </w:p>
    <w:p w14:paraId="638A013B" w14:textId="77777777" w:rsidR="004E7FA1" w:rsidRPr="004E7FA1" w:rsidRDefault="004E7FA1" w:rsidP="004E7FA1">
      <w:pPr>
        <w:rPr>
          <w:rFonts w:ascii="Arial" w:hAnsi="Arial" w:cs="Arial"/>
          <w:sz w:val="18"/>
          <w:szCs w:val="18"/>
        </w:rPr>
      </w:pPr>
    </w:p>
    <w:p w14:paraId="405E1757" w14:textId="77777777" w:rsidR="004E7FA1" w:rsidRPr="004E7FA1" w:rsidRDefault="004E7FA1" w:rsidP="004E7FA1">
      <w:pPr>
        <w:rPr>
          <w:rFonts w:ascii="Arial" w:hAnsi="Arial" w:cs="Arial"/>
          <w:sz w:val="18"/>
          <w:szCs w:val="18"/>
        </w:rPr>
      </w:pPr>
    </w:p>
    <w:p w14:paraId="74B23573" w14:textId="77777777" w:rsidR="004E7FA1" w:rsidRPr="004E7FA1" w:rsidRDefault="004E7FA1" w:rsidP="004E7FA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FCD93BB" w14:textId="2CA93B63" w:rsidR="004E7FA1" w:rsidRPr="004E7FA1" w:rsidRDefault="004E7FA1" w:rsidP="004E7FA1">
      <w:pPr>
        <w:tabs>
          <w:tab w:val="left" w:pos="2880"/>
        </w:tabs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ab/>
      </w:r>
    </w:p>
    <w:sectPr w:rsidR="004E7FA1" w:rsidRPr="004E7FA1" w:rsidSect="00142E36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F7257" w14:textId="77777777" w:rsidR="00CB0DA1" w:rsidRDefault="00CB0DA1" w:rsidP="00052226">
      <w:r>
        <w:separator/>
      </w:r>
    </w:p>
  </w:endnote>
  <w:endnote w:type="continuationSeparator" w:id="0">
    <w:p w14:paraId="01C1E017" w14:textId="77777777" w:rsidR="00CB0DA1" w:rsidRDefault="00CB0DA1" w:rsidP="00052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9529394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42C705BB" w14:textId="230B825A" w:rsidR="00832D46" w:rsidRDefault="00832D46">
        <w:pPr>
          <w:pStyle w:val="Podnoje"/>
          <w:jc w:val="right"/>
        </w:pPr>
        <w:r w:rsidRPr="008A1E5C">
          <w:rPr>
            <w:rFonts w:ascii="Arial" w:hAnsi="Arial" w:cs="Arial"/>
            <w:sz w:val="20"/>
            <w:szCs w:val="20"/>
          </w:rPr>
          <w:fldChar w:fldCharType="begin"/>
        </w:r>
        <w:r w:rsidRPr="008A1E5C">
          <w:rPr>
            <w:rFonts w:ascii="Arial" w:hAnsi="Arial" w:cs="Arial"/>
            <w:sz w:val="20"/>
            <w:szCs w:val="20"/>
          </w:rPr>
          <w:instrText>PAGE   \* MERGEFORMAT</w:instrText>
        </w:r>
        <w:r w:rsidRPr="008A1E5C">
          <w:rPr>
            <w:rFonts w:ascii="Arial" w:hAnsi="Arial" w:cs="Arial"/>
            <w:sz w:val="20"/>
            <w:szCs w:val="20"/>
          </w:rPr>
          <w:fldChar w:fldCharType="separate"/>
        </w:r>
        <w:r w:rsidRPr="008A1E5C">
          <w:rPr>
            <w:rFonts w:ascii="Arial" w:hAnsi="Arial" w:cs="Arial"/>
            <w:sz w:val="20"/>
            <w:szCs w:val="20"/>
          </w:rPr>
          <w:t>2</w:t>
        </w:r>
        <w:r w:rsidRPr="008A1E5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95EACDA" w14:textId="77777777" w:rsidR="00832D46" w:rsidRPr="00832D46" w:rsidRDefault="00832D46">
    <w:pPr>
      <w:pStyle w:val="Podnoj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2693B" w14:textId="77777777" w:rsidR="00CB0DA1" w:rsidRDefault="00CB0DA1" w:rsidP="00052226">
      <w:r>
        <w:separator/>
      </w:r>
    </w:p>
  </w:footnote>
  <w:footnote w:type="continuationSeparator" w:id="0">
    <w:p w14:paraId="45FCCFD5" w14:textId="77777777" w:rsidR="00CB0DA1" w:rsidRDefault="00CB0DA1" w:rsidP="00052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52D80"/>
    <w:multiLevelType w:val="hybridMultilevel"/>
    <w:tmpl w:val="433A6748"/>
    <w:lvl w:ilvl="0" w:tplc="8884CF04">
      <w:start w:val="73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02FFE"/>
    <w:multiLevelType w:val="hybridMultilevel"/>
    <w:tmpl w:val="1C983BB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97FD1"/>
    <w:multiLevelType w:val="hybridMultilevel"/>
    <w:tmpl w:val="055853E0"/>
    <w:lvl w:ilvl="0" w:tplc="03820B7C">
      <w:start w:val="47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B9D"/>
    <w:rsid w:val="000163D1"/>
    <w:rsid w:val="00052226"/>
    <w:rsid w:val="00055902"/>
    <w:rsid w:val="00061663"/>
    <w:rsid w:val="0006614F"/>
    <w:rsid w:val="000E62CA"/>
    <w:rsid w:val="000F28A8"/>
    <w:rsid w:val="00110A50"/>
    <w:rsid w:val="00142E36"/>
    <w:rsid w:val="00165A76"/>
    <w:rsid w:val="00174E9A"/>
    <w:rsid w:val="001942CE"/>
    <w:rsid w:val="001C016E"/>
    <w:rsid w:val="001C0846"/>
    <w:rsid w:val="001D6DBF"/>
    <w:rsid w:val="001E3902"/>
    <w:rsid w:val="0020164F"/>
    <w:rsid w:val="00206DCB"/>
    <w:rsid w:val="00251357"/>
    <w:rsid w:val="00265385"/>
    <w:rsid w:val="002C7A7F"/>
    <w:rsid w:val="002D098C"/>
    <w:rsid w:val="002D6C85"/>
    <w:rsid w:val="0031329F"/>
    <w:rsid w:val="00323C8C"/>
    <w:rsid w:val="0035660A"/>
    <w:rsid w:val="00360247"/>
    <w:rsid w:val="003616D0"/>
    <w:rsid w:val="00372832"/>
    <w:rsid w:val="003851BA"/>
    <w:rsid w:val="003C7799"/>
    <w:rsid w:val="003D002E"/>
    <w:rsid w:val="004549AE"/>
    <w:rsid w:val="00457C5A"/>
    <w:rsid w:val="004A6B19"/>
    <w:rsid w:val="004E7FA1"/>
    <w:rsid w:val="00624570"/>
    <w:rsid w:val="006705E2"/>
    <w:rsid w:val="00694FFA"/>
    <w:rsid w:val="00696398"/>
    <w:rsid w:val="006E1AEB"/>
    <w:rsid w:val="007329B0"/>
    <w:rsid w:val="007353C0"/>
    <w:rsid w:val="00790B9D"/>
    <w:rsid w:val="00793D6B"/>
    <w:rsid w:val="007B5F4D"/>
    <w:rsid w:val="007D4B48"/>
    <w:rsid w:val="008242D8"/>
    <w:rsid w:val="00832D46"/>
    <w:rsid w:val="008612D3"/>
    <w:rsid w:val="0087397D"/>
    <w:rsid w:val="00882203"/>
    <w:rsid w:val="008A1E5C"/>
    <w:rsid w:val="008A1E80"/>
    <w:rsid w:val="008A6F1B"/>
    <w:rsid w:val="008F449A"/>
    <w:rsid w:val="0091483C"/>
    <w:rsid w:val="00956B1F"/>
    <w:rsid w:val="009A188E"/>
    <w:rsid w:val="009D5D12"/>
    <w:rsid w:val="009E0274"/>
    <w:rsid w:val="009F0BAD"/>
    <w:rsid w:val="00A6744D"/>
    <w:rsid w:val="00A91441"/>
    <w:rsid w:val="00AB61D3"/>
    <w:rsid w:val="00B078E0"/>
    <w:rsid w:val="00B31EE8"/>
    <w:rsid w:val="00B452A8"/>
    <w:rsid w:val="00B74D22"/>
    <w:rsid w:val="00BB18EC"/>
    <w:rsid w:val="00BE178F"/>
    <w:rsid w:val="00BE6512"/>
    <w:rsid w:val="00C0368F"/>
    <w:rsid w:val="00C1672E"/>
    <w:rsid w:val="00C2137D"/>
    <w:rsid w:val="00C25627"/>
    <w:rsid w:val="00C5699E"/>
    <w:rsid w:val="00C66746"/>
    <w:rsid w:val="00C67A22"/>
    <w:rsid w:val="00CB0DA1"/>
    <w:rsid w:val="00D426EC"/>
    <w:rsid w:val="00D546A1"/>
    <w:rsid w:val="00D718B2"/>
    <w:rsid w:val="00DA34D7"/>
    <w:rsid w:val="00E06125"/>
    <w:rsid w:val="00E16D1B"/>
    <w:rsid w:val="00E42E6C"/>
    <w:rsid w:val="00E63E39"/>
    <w:rsid w:val="00EA6043"/>
    <w:rsid w:val="00F721C1"/>
    <w:rsid w:val="00F83FBA"/>
    <w:rsid w:val="00FD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351B6"/>
  <w15:chartTrackingRefBased/>
  <w15:docId w15:val="{6C76D299-31C2-40EE-81F3-08D920087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549AE"/>
    <w:pPr>
      <w:ind w:left="720"/>
      <w:contextualSpacing/>
    </w:pPr>
  </w:style>
  <w:style w:type="table" w:styleId="Reetkatablice">
    <w:name w:val="Table Grid"/>
    <w:basedOn w:val="Obinatablica"/>
    <w:uiPriority w:val="39"/>
    <w:rsid w:val="00C56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5222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522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5222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52226"/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4E7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8E7D0-D456-4827-B590-FBED8EA9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9822</Words>
  <Characters>55991</Characters>
  <Application>Microsoft Office Word</Application>
  <DocSecurity>0</DocSecurity>
  <Lines>466</Lines>
  <Paragraphs>1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SG</dc:creator>
  <cp:keywords/>
  <dc:description/>
  <cp:lastModifiedBy>Općina SG</cp:lastModifiedBy>
  <cp:revision>23</cp:revision>
  <cp:lastPrinted>2021-06-23T06:39:00Z</cp:lastPrinted>
  <dcterms:created xsi:type="dcterms:W3CDTF">2021-06-14T07:13:00Z</dcterms:created>
  <dcterms:modified xsi:type="dcterms:W3CDTF">2021-06-28T06:23:00Z</dcterms:modified>
</cp:coreProperties>
</file>